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A3" w:rsidRPr="00385685" w:rsidRDefault="00CD48A3" w:rsidP="008B41A8">
      <w:pPr>
        <w:pStyle w:val="berschrift2"/>
        <w:ind w:left="-567"/>
        <w:rPr>
          <w:rFonts w:asciiTheme="minorHAnsi" w:hAnsiTheme="minorHAnsi" w:cstheme="minorHAnsi"/>
          <w:noProof/>
          <w:sz w:val="40"/>
          <w:szCs w:val="40"/>
        </w:rPr>
      </w:pPr>
      <w:r w:rsidRPr="00385685">
        <w:rPr>
          <w:rFonts w:asciiTheme="minorHAnsi" w:hAnsiTheme="minorHAnsi" w:cstheme="minorHAnsi"/>
          <w:noProof/>
          <w:sz w:val="40"/>
          <w:szCs w:val="40"/>
        </w:rPr>
        <w:drawing>
          <wp:anchor distT="0" distB="0" distL="114300" distR="114300" simplePos="0" relativeHeight="251659264" behindDoc="1" locked="0" layoutInCell="1" allowOverlap="1" wp14:anchorId="1CBF85DD" wp14:editId="7A7F253B">
            <wp:simplePos x="0" y="0"/>
            <wp:positionH relativeFrom="column">
              <wp:posOffset>8888095</wp:posOffset>
            </wp:positionH>
            <wp:positionV relativeFrom="paragraph">
              <wp:posOffset>-266065</wp:posOffset>
            </wp:positionV>
            <wp:extent cx="864235" cy="1077595"/>
            <wp:effectExtent l="0" t="0" r="0" b="0"/>
            <wp:wrapNone/>
            <wp:docPr id="2" name="Bild 2" descr="kontiki_WC_potra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iki_WC_potrait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077595"/>
                    </a:xfrm>
                    <a:prstGeom prst="rect">
                      <a:avLst/>
                    </a:prstGeom>
                    <a:noFill/>
                  </pic:spPr>
                </pic:pic>
              </a:graphicData>
            </a:graphic>
            <wp14:sizeRelH relativeFrom="page">
              <wp14:pctWidth>0</wp14:pctWidth>
            </wp14:sizeRelH>
            <wp14:sizeRelV relativeFrom="page">
              <wp14:pctHeight>0</wp14:pctHeight>
            </wp14:sizeRelV>
          </wp:anchor>
        </w:drawing>
      </w:r>
      <w:r w:rsidRPr="00385685">
        <w:rPr>
          <w:rFonts w:asciiTheme="minorHAnsi" w:hAnsiTheme="minorHAnsi" w:cstheme="minorHAnsi"/>
          <w:noProof/>
          <w:sz w:val="40"/>
          <w:szCs w:val="40"/>
        </w:rPr>
        <w:t>Buchungsformular Winteraktivitäten Luosto 202</w:t>
      </w:r>
      <w:r w:rsidR="00316500" w:rsidRPr="00385685">
        <w:rPr>
          <w:rFonts w:asciiTheme="minorHAnsi" w:hAnsiTheme="minorHAnsi" w:cstheme="minorHAnsi"/>
          <w:noProof/>
          <w:sz w:val="40"/>
          <w:szCs w:val="40"/>
        </w:rPr>
        <w:t>3</w:t>
      </w:r>
      <w:r w:rsidRPr="00385685">
        <w:rPr>
          <w:rFonts w:asciiTheme="minorHAnsi" w:hAnsiTheme="minorHAnsi" w:cstheme="minorHAnsi"/>
          <w:noProof/>
          <w:sz w:val="40"/>
          <w:szCs w:val="40"/>
        </w:rPr>
        <w:t>/2</w:t>
      </w:r>
      <w:r w:rsidR="00316500" w:rsidRPr="00385685">
        <w:rPr>
          <w:rFonts w:asciiTheme="minorHAnsi" w:hAnsiTheme="minorHAnsi" w:cstheme="minorHAnsi"/>
          <w:noProof/>
          <w:sz w:val="40"/>
          <w:szCs w:val="40"/>
        </w:rPr>
        <w:t>4</w:t>
      </w:r>
    </w:p>
    <w:p w:rsidR="00CD48A3" w:rsidRPr="00385685" w:rsidRDefault="00CD48A3" w:rsidP="008B41A8">
      <w:pPr>
        <w:rPr>
          <w:rFonts w:cstheme="minorHAnsi"/>
        </w:rPr>
      </w:pPr>
    </w:p>
    <w:p w:rsidR="00CD48A3" w:rsidRPr="00385685" w:rsidRDefault="00CD48A3" w:rsidP="008B41A8">
      <w:pPr>
        <w:pStyle w:val="Textkrper"/>
        <w:ind w:right="40"/>
        <w:rPr>
          <w:rFonts w:asciiTheme="minorHAnsi" w:hAnsiTheme="minorHAnsi" w:cstheme="minorHAnsi"/>
          <w:sz w:val="22"/>
          <w:szCs w:val="22"/>
          <w:lang w:val="de-CH"/>
        </w:rPr>
      </w:pPr>
    </w:p>
    <w:p w:rsidR="00CD48A3" w:rsidRPr="00385685" w:rsidRDefault="00CD48A3" w:rsidP="008B41A8">
      <w:pPr>
        <w:pStyle w:val="Textkrper"/>
        <w:ind w:right="40"/>
        <w:rPr>
          <w:rFonts w:asciiTheme="minorHAnsi" w:hAnsiTheme="minorHAnsi" w:cstheme="minorHAnsi"/>
          <w:sz w:val="22"/>
          <w:szCs w:val="22"/>
          <w:lang w:val="de-CH"/>
        </w:rPr>
      </w:pPr>
      <w:r w:rsidRPr="00385685">
        <w:rPr>
          <w:rFonts w:asciiTheme="minorHAnsi" w:hAnsiTheme="minorHAnsi" w:cstheme="minorHAnsi"/>
          <w:sz w:val="22"/>
          <w:szCs w:val="22"/>
          <w:lang w:val="de-CH"/>
        </w:rPr>
        <w:t>Sehr geehrte/r Kunde/in</w:t>
      </w:r>
    </w:p>
    <w:p w:rsidR="00CD48A3" w:rsidRPr="00385685" w:rsidRDefault="00CD48A3" w:rsidP="008B41A8">
      <w:pPr>
        <w:pStyle w:val="Textkrper"/>
        <w:ind w:right="40"/>
        <w:rPr>
          <w:rFonts w:asciiTheme="minorHAnsi" w:hAnsiTheme="minorHAnsi" w:cstheme="minorHAnsi"/>
          <w:sz w:val="22"/>
          <w:szCs w:val="22"/>
          <w:lang w:val="de-CH"/>
        </w:rPr>
      </w:pPr>
    </w:p>
    <w:p w:rsidR="00A240DF" w:rsidRPr="00385685" w:rsidRDefault="00CD48A3" w:rsidP="008B41A8">
      <w:pPr>
        <w:pStyle w:val="Textkrper"/>
        <w:ind w:right="40"/>
        <w:rPr>
          <w:rFonts w:asciiTheme="minorHAnsi" w:hAnsiTheme="minorHAnsi" w:cstheme="minorHAnsi"/>
          <w:sz w:val="22"/>
          <w:szCs w:val="22"/>
          <w:lang w:val="de-CH"/>
        </w:rPr>
      </w:pPr>
      <w:r w:rsidRPr="00385685">
        <w:rPr>
          <w:rFonts w:asciiTheme="minorHAnsi" w:hAnsiTheme="minorHAnsi" w:cstheme="minorHAnsi"/>
          <w:sz w:val="22"/>
          <w:szCs w:val="22"/>
          <w:lang w:val="de-CH"/>
        </w:rPr>
        <w:t xml:space="preserve">Sollten Sie noch keine Winteraktivitäten oder Ausflüge für Ihre Reise gebucht haben, möchten wir Sie gern mit diesem Buchungsformular unterstützen. Vorab gebuchte Aktivitäten müssen im Voraus mit Ihrer Reisebuchung bei Kontiki Reisen bezahlt werden. Wir bitten Sie, Ihre Ausflüge und Aktivitäten aus Verfügbarkeitsgründen möglichst frühzeitig zu reservieren. Ab 6 Wochen vor Abreise ist die Buchung und Bezahlung der Aktivitäten nur noch vor Ort möglich und Verfügbarkeiten bleiben ausdrücklich vorbehalten. </w:t>
      </w:r>
      <w:r w:rsidR="00A240DF" w:rsidRPr="00385685">
        <w:rPr>
          <w:rFonts w:asciiTheme="minorHAnsi" w:hAnsiTheme="minorHAnsi" w:cstheme="minorHAnsi"/>
          <w:sz w:val="22"/>
          <w:szCs w:val="22"/>
          <w:lang w:val="de-CH"/>
        </w:rPr>
        <w:t>Für alle Ausflüge gilt eine Mindestteilnehmerzahl von 2 Personen (Ausnahmen werden direkt bei entsprechendem Ausflug ausgeschrieben).</w:t>
      </w:r>
    </w:p>
    <w:p w:rsidR="00CD48A3" w:rsidRPr="00385685" w:rsidRDefault="00CD48A3" w:rsidP="008B41A8">
      <w:pPr>
        <w:pStyle w:val="Textkrper"/>
        <w:ind w:right="40"/>
        <w:rPr>
          <w:rFonts w:asciiTheme="minorHAnsi" w:hAnsiTheme="minorHAnsi" w:cstheme="minorHAnsi"/>
          <w:sz w:val="22"/>
          <w:szCs w:val="22"/>
          <w:lang w:val="de-CH"/>
        </w:rPr>
      </w:pPr>
    </w:p>
    <w:p w:rsidR="00CD48A3" w:rsidRPr="00385685" w:rsidRDefault="00CD48A3" w:rsidP="008B41A8">
      <w:pPr>
        <w:pStyle w:val="Textkrper"/>
        <w:ind w:right="40"/>
        <w:rPr>
          <w:rFonts w:asciiTheme="minorHAnsi" w:hAnsiTheme="minorHAnsi" w:cstheme="minorHAnsi"/>
          <w:sz w:val="22"/>
          <w:szCs w:val="22"/>
          <w:lang w:val="de-CH"/>
        </w:rPr>
      </w:pPr>
      <w:r w:rsidRPr="00385685">
        <w:rPr>
          <w:rFonts w:asciiTheme="minorHAnsi" w:hAnsiTheme="minorHAnsi" w:cstheme="minorHAnsi"/>
          <w:sz w:val="22"/>
          <w:szCs w:val="22"/>
          <w:lang w:val="de-CH"/>
        </w:rPr>
        <w:t xml:space="preserve">Bitte geben Sie uns Bescheid, welche Aktivitäten wir für Sie reservieren dürfen – per Email an </w:t>
      </w:r>
      <w:hyperlink r:id="rId9" w:history="1">
        <w:r w:rsidRPr="00385685">
          <w:rPr>
            <w:rStyle w:val="Hyperlink"/>
            <w:rFonts w:asciiTheme="minorHAnsi" w:hAnsiTheme="minorHAnsi" w:cstheme="minorHAnsi"/>
            <w:color w:val="auto"/>
            <w:sz w:val="22"/>
            <w:szCs w:val="22"/>
            <w:lang w:val="de-CH"/>
          </w:rPr>
          <w:t>info@kontiki.ch</w:t>
        </w:r>
      </w:hyperlink>
      <w:r w:rsidRPr="00385685">
        <w:rPr>
          <w:rFonts w:asciiTheme="minorHAnsi" w:hAnsiTheme="minorHAnsi" w:cstheme="minorHAnsi"/>
          <w:sz w:val="22"/>
          <w:szCs w:val="22"/>
          <w:lang w:val="de-CH"/>
        </w:rPr>
        <w:t xml:space="preserve"> oder telefonisch unter Tel. 056 203 66 66</w:t>
      </w:r>
    </w:p>
    <w:p w:rsidR="00CD48A3" w:rsidRPr="00385685" w:rsidRDefault="00CD48A3" w:rsidP="008B41A8">
      <w:pPr>
        <w:pStyle w:val="Textkrper"/>
        <w:ind w:right="40"/>
        <w:rPr>
          <w:rFonts w:asciiTheme="minorHAnsi" w:hAnsiTheme="minorHAnsi" w:cstheme="minorHAnsi"/>
          <w:sz w:val="22"/>
          <w:szCs w:val="22"/>
          <w:lang w:val="de-CH"/>
        </w:rPr>
      </w:pPr>
    </w:p>
    <w:p w:rsidR="00302D2B" w:rsidRPr="00385685" w:rsidRDefault="0043209B" w:rsidP="00CD48A3">
      <w:pPr>
        <w:rPr>
          <w:rFonts w:cstheme="minorHAnsi"/>
        </w:rPr>
      </w:pPr>
      <w:proofErr w:type="spellStart"/>
      <w:r w:rsidRPr="00385685">
        <w:rPr>
          <w:rFonts w:cstheme="minorHAnsi"/>
        </w:rPr>
        <w:t>Dossiernummer</w:t>
      </w:r>
      <w:proofErr w:type="spellEnd"/>
      <w:r w:rsidRPr="00385685">
        <w:rPr>
          <w:rFonts w:cstheme="minorHAnsi"/>
        </w:rPr>
        <w:t xml:space="preserve">: </w:t>
      </w:r>
      <w:sdt>
        <w:sdtPr>
          <w:rPr>
            <w:rFonts w:cstheme="minorHAnsi"/>
          </w:rPr>
          <w:id w:val="-112067937"/>
          <w:placeholder>
            <w:docPart w:val="95FC3A78782542648E88634A6832C2F6"/>
          </w:placeholder>
          <w:showingPlcHdr/>
        </w:sdtPr>
        <w:sdtEndPr/>
        <w:sdtContent>
          <w:r w:rsidRPr="00385685">
            <w:rPr>
              <w:rStyle w:val="Platzhaltertext"/>
              <w:color w:val="auto"/>
            </w:rPr>
            <w:t>Klicken oder tippen Sie hier, um Text einzugeben.</w:t>
          </w:r>
        </w:sdtContent>
      </w:sdt>
      <w:r w:rsidRPr="00385685">
        <w:rPr>
          <w:rFonts w:cstheme="minorHAnsi"/>
        </w:rPr>
        <w:tab/>
      </w:r>
      <w:r w:rsidRPr="00385685">
        <w:rPr>
          <w:rFonts w:cstheme="minorHAnsi"/>
        </w:rPr>
        <w:tab/>
      </w:r>
      <w:r w:rsidR="00CD48A3" w:rsidRPr="00385685">
        <w:rPr>
          <w:rFonts w:cstheme="minorHAnsi"/>
        </w:rPr>
        <w:t xml:space="preserve">Name: </w:t>
      </w:r>
      <w:sdt>
        <w:sdtPr>
          <w:rPr>
            <w:rFonts w:cstheme="minorHAnsi"/>
          </w:rPr>
          <w:id w:val="974487898"/>
          <w:placeholder>
            <w:docPart w:val="71D3C95785DA48A6BB462611789A1694"/>
          </w:placeholder>
          <w:showingPlcHdr/>
        </w:sdtPr>
        <w:sdtEndPr/>
        <w:sdtContent>
          <w:r w:rsidRPr="00385685">
            <w:rPr>
              <w:rStyle w:val="Platzhaltertext"/>
              <w:color w:val="auto"/>
            </w:rPr>
            <w:t>Klicken oder tippen Sie hier, um Text einzugeben.</w:t>
          </w:r>
        </w:sdtContent>
      </w:sdt>
    </w:p>
    <w:p w:rsidR="0043209B" w:rsidRPr="00385685" w:rsidRDefault="0043209B" w:rsidP="00CD48A3">
      <w:pPr>
        <w:rPr>
          <w:rFonts w:cstheme="minorHAnsi"/>
          <w:sz w:val="8"/>
        </w:rPr>
      </w:pPr>
    </w:p>
    <w:p w:rsidR="00167059" w:rsidRPr="00385685" w:rsidRDefault="00167059" w:rsidP="00CD48A3">
      <w:pPr>
        <w:rPr>
          <w:rFonts w:cstheme="minorHAnsi"/>
          <w:sz w:val="8"/>
        </w:rPr>
      </w:pPr>
    </w:p>
    <w:p w:rsidR="00380643" w:rsidRPr="00385685" w:rsidRDefault="00380643" w:rsidP="00380643">
      <w:pPr>
        <w:rPr>
          <w:rFonts w:cstheme="minorHAnsi"/>
          <w:u w:val="single"/>
        </w:rPr>
      </w:pPr>
      <w:r w:rsidRPr="00385685">
        <w:rPr>
          <w:rFonts w:cstheme="minorHAnsi"/>
          <w:u w:val="single"/>
        </w:rPr>
        <w:t>Ihre Ausflugsmöglichkeiten:</w:t>
      </w:r>
    </w:p>
    <w:p w:rsidR="00380643" w:rsidRPr="00385685" w:rsidRDefault="00BD7A6C" w:rsidP="00380643">
      <w:pPr>
        <w:tabs>
          <w:tab w:val="left" w:leader="dot" w:pos="9072"/>
        </w:tabs>
        <w:rPr>
          <w:rFonts w:cstheme="minorHAnsi"/>
        </w:rPr>
      </w:pPr>
      <w:hyperlink w:anchor="_Motorschlittensafaris" w:history="1">
        <w:r w:rsidR="00CE7DC8" w:rsidRPr="00385685">
          <w:rPr>
            <w:rStyle w:val="Hyperlink"/>
            <w:rFonts w:cstheme="minorHAnsi"/>
            <w:color w:val="auto"/>
            <w:u w:val="none"/>
          </w:rPr>
          <w:t>Motorschlittensafaris</w:t>
        </w:r>
        <w:r w:rsidR="009907A7">
          <w:rPr>
            <w:rStyle w:val="Hyperlink"/>
            <w:rFonts w:cstheme="minorHAnsi"/>
            <w:color w:val="auto"/>
            <w:u w:val="none"/>
          </w:rPr>
          <w:t xml:space="preserve"> (Safaris mit E-Schneemobilen sind </w:t>
        </w:r>
        <w:r w:rsidR="009907A7" w:rsidRPr="009907A7">
          <w:rPr>
            <w:rStyle w:val="Hyperlink"/>
            <w:rFonts w:cstheme="minorHAnsi"/>
            <w:color w:val="00B050"/>
            <w:u w:val="none"/>
          </w:rPr>
          <w:t>grün</w:t>
        </w:r>
        <w:r w:rsidR="009907A7">
          <w:rPr>
            <w:rStyle w:val="Hyperlink"/>
            <w:rFonts w:cstheme="minorHAnsi"/>
            <w:color w:val="auto"/>
            <w:u w:val="none"/>
          </w:rPr>
          <w:t>)</w:t>
        </w:r>
        <w:r w:rsidR="00CE7DC8" w:rsidRPr="00385685">
          <w:rPr>
            <w:rStyle w:val="Hyperlink"/>
            <w:rFonts w:cstheme="minorHAnsi"/>
            <w:color w:val="auto"/>
            <w:u w:val="none"/>
          </w:rPr>
          <w:t xml:space="preserve">: </w:t>
        </w:r>
        <w:r w:rsidR="00CE7DC8" w:rsidRPr="00385685">
          <w:rPr>
            <w:rStyle w:val="Hyperlink"/>
            <w:rFonts w:cstheme="minorHAnsi"/>
            <w:color w:val="auto"/>
            <w:u w:val="none"/>
          </w:rPr>
          <w:tab/>
          <w:t>Seite 2</w:t>
        </w:r>
        <w:r w:rsidR="00380643" w:rsidRPr="00385685">
          <w:rPr>
            <w:rStyle w:val="Hyperlink"/>
            <w:rFonts w:cstheme="minorHAnsi"/>
            <w:color w:val="auto"/>
            <w:u w:val="none"/>
          </w:rPr>
          <w:t>-6</w:t>
        </w:r>
      </w:hyperlink>
    </w:p>
    <w:p w:rsidR="00380643" w:rsidRPr="00385685" w:rsidRDefault="00BD7A6C" w:rsidP="00380643">
      <w:pPr>
        <w:tabs>
          <w:tab w:val="left" w:leader="dot" w:pos="9072"/>
        </w:tabs>
        <w:rPr>
          <w:rFonts w:cstheme="minorHAnsi"/>
        </w:rPr>
      </w:pPr>
      <w:hyperlink w:anchor="_Husky-_und_Rentiersafaris" w:history="1">
        <w:r w:rsidR="00380643" w:rsidRPr="00385685">
          <w:rPr>
            <w:rStyle w:val="Hyperlink"/>
            <w:rFonts w:cstheme="minorHAnsi"/>
            <w:color w:val="auto"/>
            <w:u w:val="none"/>
          </w:rPr>
          <w:t xml:space="preserve">Husky- und Rentiersafaris: </w:t>
        </w:r>
        <w:r w:rsidR="00380643" w:rsidRPr="00385685">
          <w:rPr>
            <w:rStyle w:val="Hyperlink"/>
            <w:rFonts w:cstheme="minorHAnsi"/>
            <w:color w:val="auto"/>
            <w:u w:val="none"/>
          </w:rPr>
          <w:tab/>
          <w:t>Seite 7</w:t>
        </w:r>
        <w:r w:rsidR="00CE7DC8" w:rsidRPr="00385685">
          <w:rPr>
            <w:rStyle w:val="Hyperlink"/>
            <w:rFonts w:cstheme="minorHAnsi"/>
            <w:color w:val="auto"/>
            <w:u w:val="none"/>
          </w:rPr>
          <w:t>-9</w:t>
        </w:r>
      </w:hyperlink>
    </w:p>
    <w:p w:rsidR="00380643" w:rsidRPr="00385685" w:rsidRDefault="00CE7DC8" w:rsidP="00380643">
      <w:pPr>
        <w:tabs>
          <w:tab w:val="left" w:leader="dot" w:pos="9072"/>
        </w:tabs>
        <w:rPr>
          <w:rStyle w:val="Hyperlink"/>
          <w:rFonts w:cstheme="minorHAnsi"/>
          <w:color w:val="auto"/>
          <w:u w:val="none"/>
        </w:rPr>
      </w:pPr>
      <w:r w:rsidRPr="00385685">
        <w:rPr>
          <w:rStyle w:val="Hyperlink"/>
          <w:rFonts w:cstheme="minorHAnsi"/>
          <w:color w:val="auto"/>
          <w:u w:val="none"/>
        </w:rPr>
        <w:fldChar w:fldCharType="begin"/>
      </w:r>
      <w:r w:rsidRPr="00385685">
        <w:rPr>
          <w:rStyle w:val="Hyperlink"/>
          <w:rFonts w:cstheme="minorHAnsi"/>
          <w:color w:val="auto"/>
          <w:u w:val="none"/>
        </w:rPr>
        <w:instrText xml:space="preserve"> HYPERLINK  \l "_Schneeschuhtouren_und_E-Fatbike-Aus" </w:instrText>
      </w:r>
      <w:r w:rsidRPr="00385685">
        <w:rPr>
          <w:rStyle w:val="Hyperlink"/>
          <w:rFonts w:cstheme="minorHAnsi"/>
          <w:color w:val="auto"/>
          <w:u w:val="none"/>
        </w:rPr>
        <w:fldChar w:fldCharType="separate"/>
      </w:r>
      <w:r w:rsidR="007950A6" w:rsidRPr="00385685">
        <w:rPr>
          <w:rStyle w:val="Hyperlink"/>
          <w:rFonts w:cstheme="minorHAnsi"/>
          <w:color w:val="auto"/>
          <w:u w:val="none"/>
        </w:rPr>
        <w:t>Schneeschuhtouren und E-Fatbike-Ausflüge sowie Kurse für Langlauf und Ski fahren</w:t>
      </w:r>
      <w:r w:rsidRPr="00385685">
        <w:rPr>
          <w:rStyle w:val="Hyperlink"/>
          <w:rFonts w:cstheme="minorHAnsi"/>
          <w:color w:val="auto"/>
          <w:u w:val="none"/>
        </w:rPr>
        <w:t xml:space="preserve">: </w:t>
      </w:r>
      <w:r w:rsidRPr="00385685">
        <w:rPr>
          <w:rStyle w:val="Hyperlink"/>
          <w:rFonts w:cstheme="minorHAnsi"/>
          <w:color w:val="auto"/>
          <w:u w:val="none"/>
        </w:rPr>
        <w:tab/>
        <w:t>Seite 9-11</w:t>
      </w:r>
    </w:p>
    <w:p w:rsidR="00380643" w:rsidRPr="00385685" w:rsidRDefault="00CE7DC8" w:rsidP="00380643">
      <w:pPr>
        <w:tabs>
          <w:tab w:val="left" w:leader="dot" w:pos="9072"/>
        </w:tabs>
        <w:autoSpaceDE w:val="0"/>
        <w:autoSpaceDN w:val="0"/>
        <w:adjustRightInd w:val="0"/>
        <w:rPr>
          <w:rFonts w:cstheme="minorHAnsi"/>
        </w:rPr>
      </w:pPr>
      <w:r w:rsidRPr="00385685">
        <w:rPr>
          <w:rStyle w:val="Hyperlink"/>
          <w:rFonts w:cstheme="minorHAnsi"/>
          <w:color w:val="auto"/>
          <w:u w:val="none"/>
        </w:rPr>
        <w:fldChar w:fldCharType="end"/>
      </w:r>
      <w:hyperlink w:anchor="_Verschiedene_weitere_Ausflugsmöglic" w:history="1">
        <w:r w:rsidR="00380643" w:rsidRPr="00385685">
          <w:rPr>
            <w:rStyle w:val="Hyperlink"/>
            <w:rFonts w:cstheme="minorHAnsi"/>
            <w:color w:val="auto"/>
            <w:u w:val="none"/>
          </w:rPr>
          <w:t>Verschiedene</w:t>
        </w:r>
        <w:r w:rsidR="007950A6" w:rsidRPr="00385685">
          <w:rPr>
            <w:rStyle w:val="Hyperlink"/>
            <w:rFonts w:cstheme="minorHAnsi"/>
            <w:color w:val="auto"/>
            <w:u w:val="none"/>
          </w:rPr>
          <w:t xml:space="preserve"> weitere</w:t>
        </w:r>
        <w:r w:rsidR="00380643" w:rsidRPr="00385685">
          <w:rPr>
            <w:rStyle w:val="Hyperlink"/>
            <w:rFonts w:cstheme="minorHAnsi"/>
            <w:color w:val="auto"/>
            <w:u w:val="none"/>
          </w:rPr>
          <w:t xml:space="preserve"> Ausfl</w:t>
        </w:r>
        <w:r w:rsidR="007950A6" w:rsidRPr="00385685">
          <w:rPr>
            <w:rStyle w:val="Hyperlink"/>
            <w:rFonts w:cstheme="minorHAnsi"/>
            <w:color w:val="auto"/>
            <w:u w:val="none"/>
          </w:rPr>
          <w:t>ugsmöglichkeiten</w:t>
        </w:r>
        <w:r w:rsidR="00380643" w:rsidRPr="00385685">
          <w:rPr>
            <w:rStyle w:val="Hyperlink"/>
            <w:rFonts w:cstheme="minorHAnsi"/>
            <w:color w:val="auto"/>
            <w:u w:val="none"/>
          </w:rPr>
          <w:t xml:space="preserve">: </w:t>
        </w:r>
        <w:r w:rsidR="00380643" w:rsidRPr="00385685">
          <w:rPr>
            <w:rStyle w:val="Hyperlink"/>
            <w:rFonts w:cstheme="minorHAnsi"/>
            <w:color w:val="auto"/>
            <w:u w:val="none"/>
          </w:rPr>
          <w:tab/>
        </w:r>
        <w:r w:rsidRPr="00385685">
          <w:rPr>
            <w:rStyle w:val="Hyperlink"/>
            <w:rFonts w:cstheme="minorHAnsi"/>
            <w:color w:val="auto"/>
            <w:u w:val="none"/>
          </w:rPr>
          <w:t xml:space="preserve">ab </w:t>
        </w:r>
        <w:r w:rsidR="00380643" w:rsidRPr="00385685">
          <w:rPr>
            <w:rStyle w:val="Hyperlink"/>
            <w:rFonts w:cstheme="minorHAnsi"/>
            <w:color w:val="auto"/>
            <w:u w:val="none"/>
          </w:rPr>
          <w:t>Seite 1</w:t>
        </w:r>
        <w:r w:rsidRPr="00385685">
          <w:rPr>
            <w:rStyle w:val="Hyperlink"/>
            <w:rFonts w:cstheme="minorHAnsi"/>
            <w:color w:val="auto"/>
            <w:u w:val="none"/>
          </w:rPr>
          <w:t>2</w:t>
        </w:r>
      </w:hyperlink>
    </w:p>
    <w:p w:rsidR="00167059" w:rsidRPr="00385685" w:rsidRDefault="00167059" w:rsidP="00CD48A3">
      <w:pPr>
        <w:rPr>
          <w:rFonts w:cstheme="minorHAnsi"/>
          <w:sz w:val="8"/>
        </w:rPr>
      </w:pPr>
    </w:p>
    <w:p w:rsidR="00167059" w:rsidRDefault="00167059" w:rsidP="00CD48A3">
      <w:pPr>
        <w:rPr>
          <w:rFonts w:cstheme="minorHAnsi"/>
          <w:color w:val="FF0000"/>
          <w:sz w:val="8"/>
        </w:rPr>
      </w:pPr>
    </w:p>
    <w:p w:rsidR="00167059" w:rsidRDefault="00167059" w:rsidP="00CD48A3">
      <w:pPr>
        <w:rPr>
          <w:rFonts w:cstheme="minorHAnsi"/>
          <w:color w:val="FF0000"/>
          <w:sz w:val="8"/>
        </w:rPr>
      </w:pPr>
    </w:p>
    <w:p w:rsidR="00167059" w:rsidRDefault="00167059" w:rsidP="00CD48A3">
      <w:pPr>
        <w:rPr>
          <w:rFonts w:cstheme="minorHAnsi"/>
          <w:color w:val="FF0000"/>
          <w:sz w:val="8"/>
        </w:rPr>
      </w:pPr>
    </w:p>
    <w:p w:rsidR="00167059" w:rsidRDefault="00167059" w:rsidP="00CD48A3">
      <w:pPr>
        <w:rPr>
          <w:rFonts w:cstheme="minorHAnsi"/>
          <w:color w:val="FF0000"/>
          <w:sz w:val="8"/>
        </w:rPr>
      </w:pPr>
    </w:p>
    <w:p w:rsidR="00167059" w:rsidRDefault="00167059" w:rsidP="00CD48A3">
      <w:pPr>
        <w:rPr>
          <w:rFonts w:cstheme="minorHAnsi"/>
          <w:color w:val="FF0000"/>
          <w:sz w:val="8"/>
        </w:rPr>
      </w:pPr>
    </w:p>
    <w:p w:rsidR="00167059" w:rsidRDefault="00167059" w:rsidP="00CD48A3">
      <w:pPr>
        <w:rPr>
          <w:rFonts w:cstheme="minorHAnsi"/>
          <w:color w:val="FF0000"/>
          <w:sz w:val="8"/>
        </w:rPr>
      </w:pPr>
    </w:p>
    <w:p w:rsidR="00167059" w:rsidRPr="00385685" w:rsidRDefault="00380643" w:rsidP="00380643">
      <w:pPr>
        <w:pStyle w:val="berschrift1"/>
        <w:spacing w:before="0"/>
        <w:rPr>
          <w:rFonts w:cstheme="minorHAnsi"/>
          <w:color w:val="auto"/>
          <w:sz w:val="8"/>
        </w:rPr>
      </w:pPr>
      <w:bookmarkStart w:id="0" w:name="_Motorschlittensafaris"/>
      <w:bookmarkEnd w:id="0"/>
      <w:r w:rsidRPr="00385685">
        <w:rPr>
          <w:color w:val="auto"/>
        </w:rPr>
        <w:lastRenderedPageBreak/>
        <w:t>Motorschlittensafaris</w:t>
      </w:r>
    </w:p>
    <w:tbl>
      <w:tblPr>
        <w:tblStyle w:val="Tabellenraster"/>
        <w:tblW w:w="14745" w:type="dxa"/>
        <w:tblLayout w:type="fixed"/>
        <w:tblLook w:val="04A0" w:firstRow="1" w:lastRow="0" w:firstColumn="1" w:lastColumn="0" w:noHBand="0" w:noVBand="1"/>
      </w:tblPr>
      <w:tblGrid>
        <w:gridCol w:w="1827"/>
        <w:gridCol w:w="3542"/>
        <w:gridCol w:w="960"/>
        <w:gridCol w:w="1888"/>
        <w:gridCol w:w="2603"/>
        <w:gridCol w:w="2672"/>
        <w:gridCol w:w="1253"/>
      </w:tblGrid>
      <w:tr w:rsidR="005F2529" w:rsidRPr="00316500" w:rsidTr="0023271B">
        <w:tc>
          <w:tcPr>
            <w:tcW w:w="1827" w:type="dxa"/>
            <w:tcBorders>
              <w:bottom w:val="single" w:sz="4" w:space="0" w:color="auto"/>
            </w:tcBorders>
          </w:tcPr>
          <w:p w:rsidR="005F2529" w:rsidRPr="00385685" w:rsidRDefault="005F2529" w:rsidP="005F2529">
            <w:pPr>
              <w:rPr>
                <w:b/>
                <w:sz w:val="16"/>
                <w:szCs w:val="16"/>
              </w:rPr>
            </w:pPr>
            <w:r w:rsidRPr="00385685">
              <w:rPr>
                <w:b/>
                <w:sz w:val="16"/>
                <w:szCs w:val="16"/>
              </w:rPr>
              <w:t>Art der Aktivität/</w:t>
            </w:r>
          </w:p>
          <w:p w:rsidR="005F2529" w:rsidRPr="00385685" w:rsidRDefault="005F2529" w:rsidP="005F2529">
            <w:pPr>
              <w:rPr>
                <w:b/>
                <w:sz w:val="16"/>
                <w:szCs w:val="16"/>
              </w:rPr>
            </w:pPr>
            <w:r w:rsidRPr="00385685">
              <w:rPr>
                <w:b/>
                <w:sz w:val="16"/>
                <w:szCs w:val="16"/>
              </w:rPr>
              <w:t>Reisetitel/</w:t>
            </w:r>
          </w:p>
          <w:p w:rsidR="005F2529" w:rsidRPr="00385685" w:rsidRDefault="005F2529" w:rsidP="005F2529">
            <w:pPr>
              <w:rPr>
                <w:b/>
                <w:sz w:val="16"/>
                <w:szCs w:val="16"/>
              </w:rPr>
            </w:pPr>
          </w:p>
          <w:p w:rsidR="005F2529" w:rsidRPr="00385685" w:rsidRDefault="005F2529" w:rsidP="005F2529">
            <w:pPr>
              <w:rPr>
                <w:b/>
                <w:sz w:val="16"/>
                <w:szCs w:val="16"/>
              </w:rPr>
            </w:pPr>
          </w:p>
        </w:tc>
        <w:tc>
          <w:tcPr>
            <w:tcW w:w="3542" w:type="dxa"/>
            <w:tcBorders>
              <w:bottom w:val="single" w:sz="4" w:space="0" w:color="auto"/>
            </w:tcBorders>
          </w:tcPr>
          <w:p w:rsidR="005F2529" w:rsidRPr="00385685" w:rsidRDefault="005F2529" w:rsidP="005F2529">
            <w:pPr>
              <w:rPr>
                <w:b/>
                <w:sz w:val="16"/>
                <w:szCs w:val="16"/>
              </w:rPr>
            </w:pPr>
            <w:r w:rsidRPr="00385685">
              <w:rPr>
                <w:b/>
                <w:sz w:val="16"/>
                <w:szCs w:val="16"/>
              </w:rPr>
              <w:t>Beschreibung/Level/Mindestalter</w:t>
            </w:r>
          </w:p>
        </w:tc>
        <w:tc>
          <w:tcPr>
            <w:tcW w:w="960" w:type="dxa"/>
            <w:tcBorders>
              <w:bottom w:val="single" w:sz="4" w:space="0" w:color="auto"/>
            </w:tcBorders>
          </w:tcPr>
          <w:p w:rsidR="005F2529" w:rsidRPr="00385685" w:rsidRDefault="005F2529" w:rsidP="005F2529">
            <w:pPr>
              <w:rPr>
                <w:b/>
                <w:sz w:val="16"/>
                <w:szCs w:val="16"/>
              </w:rPr>
            </w:pPr>
            <w:r w:rsidRPr="00385685">
              <w:rPr>
                <w:b/>
                <w:sz w:val="16"/>
                <w:szCs w:val="16"/>
              </w:rPr>
              <w:t>Termine/ Zeiten</w:t>
            </w:r>
          </w:p>
        </w:tc>
        <w:tc>
          <w:tcPr>
            <w:tcW w:w="1888" w:type="dxa"/>
            <w:tcBorders>
              <w:bottom w:val="single" w:sz="4" w:space="0" w:color="auto"/>
            </w:tcBorders>
          </w:tcPr>
          <w:p w:rsidR="005F2529" w:rsidRPr="00385685" w:rsidRDefault="005F2529" w:rsidP="005F2529">
            <w:pPr>
              <w:rPr>
                <w:b/>
                <w:sz w:val="16"/>
                <w:szCs w:val="16"/>
              </w:rPr>
            </w:pPr>
            <w:r w:rsidRPr="00385685">
              <w:rPr>
                <w:b/>
                <w:sz w:val="16"/>
                <w:szCs w:val="16"/>
              </w:rPr>
              <w:t xml:space="preserve">Preis p. P. in Fr. </w:t>
            </w:r>
          </w:p>
          <w:p w:rsidR="005F2529" w:rsidRPr="00385685" w:rsidRDefault="005F2529" w:rsidP="005F2529">
            <w:pPr>
              <w:rPr>
                <w:i/>
                <w:sz w:val="16"/>
                <w:szCs w:val="16"/>
              </w:rPr>
            </w:pPr>
          </w:p>
        </w:tc>
        <w:tc>
          <w:tcPr>
            <w:tcW w:w="2603" w:type="dxa"/>
            <w:tcBorders>
              <w:bottom w:val="single" w:sz="4" w:space="0" w:color="auto"/>
            </w:tcBorders>
          </w:tcPr>
          <w:p w:rsidR="005F2529" w:rsidRPr="00385685" w:rsidRDefault="005F2529" w:rsidP="005F2529">
            <w:pPr>
              <w:rPr>
                <w:b/>
                <w:sz w:val="16"/>
                <w:szCs w:val="16"/>
              </w:rPr>
            </w:pPr>
            <w:r w:rsidRPr="00385685">
              <w:rPr>
                <w:b/>
                <w:sz w:val="16"/>
                <w:szCs w:val="16"/>
              </w:rPr>
              <w:t>Level/Mindestalter/</w:t>
            </w:r>
          </w:p>
          <w:p w:rsidR="005F2529" w:rsidRPr="00385685" w:rsidRDefault="005F2529" w:rsidP="005F2529">
            <w:pPr>
              <w:rPr>
                <w:b/>
                <w:sz w:val="16"/>
                <w:szCs w:val="16"/>
              </w:rPr>
            </w:pPr>
            <w:r w:rsidRPr="00385685">
              <w:rPr>
                <w:b/>
                <w:sz w:val="16"/>
                <w:szCs w:val="16"/>
              </w:rPr>
              <w:t>Bemerkungen</w:t>
            </w:r>
          </w:p>
          <w:p w:rsidR="005F2529" w:rsidRPr="00385685" w:rsidRDefault="005F2529" w:rsidP="005F2529">
            <w:pPr>
              <w:rPr>
                <w:sz w:val="16"/>
                <w:szCs w:val="16"/>
              </w:rPr>
            </w:pPr>
          </w:p>
        </w:tc>
        <w:tc>
          <w:tcPr>
            <w:tcW w:w="2672" w:type="dxa"/>
            <w:tcBorders>
              <w:bottom w:val="single" w:sz="4" w:space="0" w:color="auto"/>
            </w:tcBorders>
          </w:tcPr>
          <w:p w:rsidR="005F2529" w:rsidRPr="00385685" w:rsidRDefault="005F2529" w:rsidP="005F2529">
            <w:pPr>
              <w:rPr>
                <w:b/>
                <w:sz w:val="16"/>
                <w:szCs w:val="16"/>
              </w:rPr>
            </w:pPr>
            <w:r w:rsidRPr="00385685">
              <w:rPr>
                <w:b/>
                <w:sz w:val="16"/>
                <w:szCs w:val="16"/>
              </w:rPr>
              <w:t>Ihre Angaben</w:t>
            </w:r>
          </w:p>
          <w:p w:rsidR="005F2529" w:rsidRPr="00385685" w:rsidRDefault="005F2529" w:rsidP="005F2529">
            <w:pPr>
              <w:rPr>
                <w:b/>
                <w:sz w:val="16"/>
                <w:szCs w:val="16"/>
              </w:rPr>
            </w:pPr>
          </w:p>
        </w:tc>
        <w:tc>
          <w:tcPr>
            <w:tcW w:w="1253" w:type="dxa"/>
            <w:tcBorders>
              <w:bottom w:val="single" w:sz="4" w:space="0" w:color="auto"/>
            </w:tcBorders>
          </w:tcPr>
          <w:p w:rsidR="005F2529" w:rsidRPr="00385685" w:rsidRDefault="005F2529" w:rsidP="005F2529">
            <w:pPr>
              <w:rPr>
                <w:b/>
                <w:sz w:val="16"/>
                <w:szCs w:val="16"/>
              </w:rPr>
            </w:pPr>
            <w:r w:rsidRPr="00385685">
              <w:rPr>
                <w:b/>
                <w:sz w:val="16"/>
                <w:szCs w:val="16"/>
              </w:rPr>
              <w:t xml:space="preserve">Buchungscode </w:t>
            </w:r>
            <w:r w:rsidRPr="00385685">
              <w:rPr>
                <w:b/>
                <w:sz w:val="16"/>
                <w:szCs w:val="16"/>
              </w:rPr>
              <w:br/>
            </w:r>
            <w:r w:rsidRPr="00385685">
              <w:rPr>
                <w:sz w:val="16"/>
                <w:szCs w:val="16"/>
              </w:rPr>
              <w:t>(Kontiki intern)</w:t>
            </w:r>
          </w:p>
        </w:tc>
      </w:tr>
      <w:tr w:rsidR="005F2529" w:rsidRPr="00316500" w:rsidTr="0023271B">
        <w:tc>
          <w:tcPr>
            <w:tcW w:w="1827" w:type="dxa"/>
            <w:tcBorders>
              <w:bottom w:val="single" w:sz="4" w:space="0" w:color="auto"/>
            </w:tcBorders>
          </w:tcPr>
          <w:p w:rsidR="005F2529" w:rsidRPr="00385685" w:rsidRDefault="005F2529" w:rsidP="005F2529">
            <w:pPr>
              <w:rPr>
                <w:sz w:val="16"/>
                <w:szCs w:val="16"/>
              </w:rPr>
            </w:pPr>
            <w:r w:rsidRPr="00385685">
              <w:rPr>
                <w:b/>
                <w:sz w:val="16"/>
                <w:szCs w:val="16"/>
              </w:rPr>
              <w:t>Motorschlittensafari</w:t>
            </w:r>
            <w:r w:rsidRPr="00385685">
              <w:rPr>
                <w:sz w:val="16"/>
                <w:szCs w:val="16"/>
              </w:rPr>
              <w:t>:</w:t>
            </w:r>
            <w:r w:rsidRPr="00385685">
              <w:rPr>
                <w:sz w:val="16"/>
                <w:szCs w:val="16"/>
              </w:rPr>
              <w:br/>
              <w:t xml:space="preserve">Zweistündige Schneemobilsafari </w:t>
            </w:r>
          </w:p>
          <w:p w:rsidR="005F2529" w:rsidRPr="00385685" w:rsidRDefault="005F2529" w:rsidP="005F2529">
            <w:pPr>
              <w:rPr>
                <w:sz w:val="16"/>
                <w:szCs w:val="16"/>
              </w:rPr>
            </w:pPr>
          </w:p>
          <w:p w:rsidR="005F2529" w:rsidRPr="00385685" w:rsidRDefault="005F2529" w:rsidP="005F2529">
            <w:pPr>
              <w:rPr>
                <w:sz w:val="16"/>
                <w:szCs w:val="16"/>
              </w:rPr>
            </w:pPr>
          </w:p>
          <w:p w:rsidR="005F2529" w:rsidRPr="00385685" w:rsidRDefault="005F2529" w:rsidP="005F2529">
            <w:pPr>
              <w:rPr>
                <w:sz w:val="16"/>
                <w:szCs w:val="16"/>
              </w:rPr>
            </w:pPr>
          </w:p>
        </w:tc>
        <w:tc>
          <w:tcPr>
            <w:tcW w:w="3542" w:type="dxa"/>
            <w:tcBorders>
              <w:bottom w:val="single" w:sz="4" w:space="0" w:color="auto"/>
            </w:tcBorders>
          </w:tcPr>
          <w:p w:rsidR="005F2529" w:rsidRPr="00385685" w:rsidRDefault="005F2529" w:rsidP="005F2529">
            <w:pPr>
              <w:pStyle w:val="Default"/>
              <w:rPr>
                <w:rFonts w:asciiTheme="minorHAnsi" w:hAnsiTheme="minorHAnsi" w:cstheme="minorHAnsi"/>
                <w:color w:val="auto"/>
                <w:sz w:val="16"/>
                <w:szCs w:val="16"/>
              </w:rPr>
            </w:pPr>
            <w:r w:rsidRPr="00385685">
              <w:rPr>
                <w:rFonts w:asciiTheme="minorHAnsi" w:hAnsiTheme="minorHAnsi" w:cstheme="minorHAnsi"/>
                <w:color w:val="auto"/>
                <w:sz w:val="16"/>
                <w:szCs w:val="16"/>
              </w:rPr>
              <w:t xml:space="preserve">Eine grossartige Fahrt durch unberührte Natur. Auf dieser fantastischen Safari fahren Sie mit dem Schneemobil durch verschneite Wälder und gefrorene Moore. Von den Anhöhen aus bietet sich eine prächtige Aussicht über das Flusstal und bei einer Pause können Sie sich mit einem heissen Getränk für die Weiterfahrt stärken. </w:t>
            </w: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r w:rsidRPr="00385685">
              <w:rPr>
                <w:rFonts w:cstheme="minorHAnsi"/>
                <w:sz w:val="16"/>
                <w:szCs w:val="16"/>
              </w:rPr>
              <w:t>Tour wird CO</w:t>
            </w:r>
            <w:r w:rsidRPr="00385685">
              <w:rPr>
                <w:rFonts w:cstheme="minorHAnsi"/>
                <w:sz w:val="16"/>
                <w:szCs w:val="16"/>
                <w:vertAlign w:val="subscript"/>
              </w:rPr>
              <w:t>2</w:t>
            </w:r>
            <w:r w:rsidRPr="00385685">
              <w:rPr>
                <w:rFonts w:cstheme="minorHAnsi"/>
                <w:sz w:val="16"/>
                <w:szCs w:val="16"/>
              </w:rPr>
              <w:t xml:space="preserve"> kompensiert</w:t>
            </w: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r w:rsidRPr="00385685">
              <w:rPr>
                <w:rFonts w:cstheme="minorHAnsi"/>
                <w:sz w:val="16"/>
                <w:szCs w:val="16"/>
              </w:rPr>
              <w:t xml:space="preserve">*Kinder unter 1m40 sitzen im Anhängerschlitten, über 1m40 dürfen sie als 2. Person auf Schlitten der Eltern mitfahren. Bezahlen dann aber den Erw. Preis.  </w:t>
            </w: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p>
        </w:tc>
        <w:tc>
          <w:tcPr>
            <w:tcW w:w="960" w:type="dxa"/>
            <w:tcBorders>
              <w:bottom w:val="single" w:sz="4" w:space="0" w:color="auto"/>
            </w:tcBorders>
          </w:tcPr>
          <w:p w:rsidR="005F2529" w:rsidRPr="00385685" w:rsidRDefault="005F2529" w:rsidP="005F2529">
            <w:pPr>
              <w:rPr>
                <w:sz w:val="16"/>
                <w:szCs w:val="16"/>
              </w:rPr>
            </w:pPr>
            <w:r w:rsidRPr="00385685">
              <w:rPr>
                <w:sz w:val="16"/>
                <w:szCs w:val="16"/>
              </w:rPr>
              <w:t>Täglich</w:t>
            </w:r>
          </w:p>
          <w:p w:rsidR="005F2529" w:rsidRPr="00385685" w:rsidRDefault="005F2529" w:rsidP="005F2529">
            <w:pPr>
              <w:rPr>
                <w:sz w:val="16"/>
                <w:szCs w:val="16"/>
              </w:rPr>
            </w:pPr>
            <w:r w:rsidRPr="00385685">
              <w:rPr>
                <w:sz w:val="16"/>
                <w:szCs w:val="16"/>
              </w:rPr>
              <w:t>16:30</w:t>
            </w:r>
          </w:p>
          <w:p w:rsidR="005F2529" w:rsidRPr="00385685" w:rsidRDefault="005F2529" w:rsidP="005F2529">
            <w:pPr>
              <w:rPr>
                <w:sz w:val="16"/>
                <w:szCs w:val="16"/>
              </w:rPr>
            </w:pPr>
          </w:p>
          <w:p w:rsidR="005F2529" w:rsidRPr="00385685" w:rsidRDefault="005F2529" w:rsidP="005F2529">
            <w:pPr>
              <w:rPr>
                <w:sz w:val="16"/>
                <w:szCs w:val="16"/>
              </w:rPr>
            </w:pPr>
            <w:r w:rsidRPr="00385685">
              <w:rPr>
                <w:sz w:val="16"/>
                <w:szCs w:val="16"/>
              </w:rPr>
              <w:t>Dauer: 2h</w:t>
            </w:r>
          </w:p>
        </w:tc>
        <w:tc>
          <w:tcPr>
            <w:tcW w:w="1888" w:type="dxa"/>
            <w:tcBorders>
              <w:bottom w:val="single" w:sz="4" w:space="0" w:color="auto"/>
            </w:tcBorders>
          </w:tcPr>
          <w:p w:rsidR="005F2529" w:rsidRPr="005D1685" w:rsidRDefault="005F2529" w:rsidP="005F2529">
            <w:pPr>
              <w:rPr>
                <w:sz w:val="16"/>
                <w:szCs w:val="16"/>
              </w:rPr>
            </w:pPr>
            <w:r w:rsidRPr="005D1685">
              <w:rPr>
                <w:sz w:val="16"/>
                <w:szCs w:val="16"/>
              </w:rPr>
              <w:t>01.12.–06.01.</w:t>
            </w:r>
          </w:p>
          <w:p w:rsidR="005F2529" w:rsidRPr="005D1685" w:rsidRDefault="005F2529" w:rsidP="005F2529">
            <w:pPr>
              <w:rPr>
                <w:sz w:val="16"/>
                <w:szCs w:val="16"/>
              </w:rPr>
            </w:pPr>
            <w:r w:rsidRPr="005D1685">
              <w:rPr>
                <w:sz w:val="16"/>
                <w:szCs w:val="16"/>
              </w:rPr>
              <w:t>1 Pers./Schlitten 164.-</w:t>
            </w:r>
          </w:p>
          <w:p w:rsidR="005F2529" w:rsidRPr="005D1685" w:rsidRDefault="005F2529" w:rsidP="005F2529">
            <w:pPr>
              <w:rPr>
                <w:sz w:val="16"/>
                <w:szCs w:val="16"/>
              </w:rPr>
            </w:pPr>
            <w:r w:rsidRPr="005D1685">
              <w:rPr>
                <w:sz w:val="16"/>
                <w:szCs w:val="16"/>
              </w:rPr>
              <w:t>2 Pers./Schlitten 112.–</w:t>
            </w:r>
          </w:p>
          <w:p w:rsidR="005F2529" w:rsidRPr="005D1685" w:rsidRDefault="005F2529" w:rsidP="005F2529">
            <w:pPr>
              <w:rPr>
                <w:sz w:val="16"/>
                <w:szCs w:val="16"/>
              </w:rPr>
            </w:pPr>
            <w:r w:rsidRPr="005D1685">
              <w:rPr>
                <w:sz w:val="16"/>
                <w:szCs w:val="16"/>
              </w:rPr>
              <w:t xml:space="preserve">Kind </w:t>
            </w:r>
            <w:r w:rsidR="00380643" w:rsidRPr="005D1685">
              <w:rPr>
                <w:sz w:val="16"/>
                <w:szCs w:val="16"/>
              </w:rPr>
              <w:t xml:space="preserve">4-14 J. </w:t>
            </w:r>
            <w:r w:rsidRPr="005D1685">
              <w:rPr>
                <w:sz w:val="16"/>
                <w:szCs w:val="16"/>
              </w:rPr>
              <w:t>84.– *</w:t>
            </w:r>
          </w:p>
          <w:p w:rsidR="005F2529" w:rsidRPr="005D1685" w:rsidRDefault="005F2529" w:rsidP="005F2529">
            <w:pPr>
              <w:rPr>
                <w:sz w:val="16"/>
                <w:szCs w:val="16"/>
              </w:rPr>
            </w:pPr>
          </w:p>
          <w:p w:rsidR="005F2529" w:rsidRPr="005D1685" w:rsidRDefault="005F2529" w:rsidP="005F2529">
            <w:pPr>
              <w:rPr>
                <w:sz w:val="16"/>
                <w:szCs w:val="16"/>
              </w:rPr>
            </w:pPr>
            <w:r w:rsidRPr="005D1685">
              <w:rPr>
                <w:sz w:val="16"/>
                <w:szCs w:val="16"/>
              </w:rPr>
              <w:t>07.01.–31.03.</w:t>
            </w:r>
            <w:r w:rsidRPr="005D1685">
              <w:rPr>
                <w:sz w:val="16"/>
                <w:szCs w:val="16"/>
              </w:rPr>
              <w:br/>
              <w:t>1 Pers./Schlitten 164.–</w:t>
            </w:r>
            <w:r w:rsidRPr="005D1685">
              <w:rPr>
                <w:sz w:val="16"/>
                <w:szCs w:val="16"/>
              </w:rPr>
              <w:br/>
              <w:t>2 Pers./Schlitten 112.–</w:t>
            </w:r>
            <w:r w:rsidRPr="005D1685">
              <w:rPr>
                <w:sz w:val="16"/>
                <w:szCs w:val="16"/>
              </w:rPr>
              <w:br/>
              <w:t xml:space="preserve">Kind </w:t>
            </w:r>
            <w:r w:rsidR="00380643" w:rsidRPr="005D1685">
              <w:rPr>
                <w:sz w:val="16"/>
                <w:szCs w:val="16"/>
              </w:rPr>
              <w:t xml:space="preserve">4-14 J. </w:t>
            </w:r>
            <w:r w:rsidRPr="005D1685">
              <w:rPr>
                <w:sz w:val="16"/>
                <w:szCs w:val="16"/>
              </w:rPr>
              <w:t>56.–*</w:t>
            </w:r>
          </w:p>
          <w:p w:rsidR="005F2529" w:rsidRPr="005D1685" w:rsidRDefault="005F2529" w:rsidP="005F2529">
            <w:pPr>
              <w:rPr>
                <w:sz w:val="16"/>
                <w:szCs w:val="16"/>
              </w:rPr>
            </w:pPr>
          </w:p>
          <w:p w:rsidR="005F2529" w:rsidRPr="005D1685" w:rsidRDefault="005F2529" w:rsidP="005F2529">
            <w:pPr>
              <w:rPr>
                <w:sz w:val="16"/>
                <w:szCs w:val="16"/>
              </w:rPr>
            </w:pPr>
          </w:p>
        </w:tc>
        <w:tc>
          <w:tcPr>
            <w:tcW w:w="2603" w:type="dxa"/>
            <w:tcBorders>
              <w:bottom w:val="single" w:sz="4" w:space="0" w:color="auto"/>
            </w:tcBorders>
          </w:tcPr>
          <w:p w:rsidR="005F2529" w:rsidRPr="005D1685" w:rsidRDefault="005F2529" w:rsidP="005F2529">
            <w:pPr>
              <w:rPr>
                <w:rFonts w:cstheme="minorHAnsi"/>
                <w:sz w:val="16"/>
                <w:szCs w:val="16"/>
              </w:rPr>
            </w:pPr>
            <w:r w:rsidRPr="005D1685">
              <w:rPr>
                <w:rFonts w:cstheme="minorHAnsi"/>
                <w:sz w:val="16"/>
                <w:szCs w:val="16"/>
              </w:rPr>
              <w:t xml:space="preserve">Level: Einfach, für alle Altersgruppen </w:t>
            </w:r>
          </w:p>
          <w:p w:rsidR="005F2529" w:rsidRPr="005D1685" w:rsidRDefault="005F2529" w:rsidP="005F2529">
            <w:pPr>
              <w:rPr>
                <w:rFonts w:cstheme="minorHAnsi"/>
                <w:sz w:val="16"/>
                <w:szCs w:val="16"/>
              </w:rPr>
            </w:pPr>
          </w:p>
          <w:p w:rsidR="005F2529" w:rsidRPr="005D1685" w:rsidRDefault="005F2529" w:rsidP="005F2529">
            <w:pPr>
              <w:rPr>
                <w:sz w:val="16"/>
                <w:szCs w:val="16"/>
              </w:rPr>
            </w:pPr>
            <w:r w:rsidRPr="005D1685">
              <w:rPr>
                <w:sz w:val="16"/>
                <w:szCs w:val="16"/>
              </w:rPr>
              <w:t>Mindestalter: 2 Jahre</w:t>
            </w:r>
          </w:p>
          <w:p w:rsidR="005F2529" w:rsidRPr="005D1685" w:rsidRDefault="005F2529" w:rsidP="005F2529">
            <w:pPr>
              <w:rPr>
                <w:rFonts w:cstheme="minorHAnsi"/>
                <w:sz w:val="16"/>
                <w:szCs w:val="16"/>
              </w:rPr>
            </w:pPr>
          </w:p>
          <w:p w:rsidR="005F2529" w:rsidRPr="005D1685" w:rsidRDefault="005F2529" w:rsidP="005F2529">
            <w:pPr>
              <w:rPr>
                <w:rFonts w:cstheme="minorHAnsi"/>
                <w:sz w:val="16"/>
                <w:szCs w:val="16"/>
              </w:rPr>
            </w:pPr>
            <w:r w:rsidRPr="005D1685">
              <w:rPr>
                <w:rFonts w:cstheme="minorHAnsi"/>
                <w:sz w:val="16"/>
                <w:szCs w:val="16"/>
              </w:rPr>
              <w:t>Wichtig:</w:t>
            </w:r>
          </w:p>
          <w:p w:rsidR="005F2529" w:rsidRPr="005D1685" w:rsidRDefault="005F2529" w:rsidP="005F2529">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5F2529" w:rsidRPr="005D1685" w:rsidRDefault="005F2529" w:rsidP="005F2529">
            <w:pPr>
              <w:rPr>
                <w:rFonts w:cstheme="minorHAnsi"/>
                <w:sz w:val="16"/>
                <w:szCs w:val="16"/>
              </w:rPr>
            </w:pPr>
          </w:p>
          <w:p w:rsidR="005F2529" w:rsidRPr="005D1685" w:rsidRDefault="005F2529" w:rsidP="005F2529">
            <w:pPr>
              <w:rPr>
                <w:sz w:val="16"/>
                <w:szCs w:val="16"/>
              </w:rPr>
            </w:pPr>
          </w:p>
        </w:tc>
        <w:tc>
          <w:tcPr>
            <w:tcW w:w="2672" w:type="dxa"/>
            <w:tcBorders>
              <w:bottom w:val="single" w:sz="4" w:space="0" w:color="auto"/>
            </w:tcBorders>
          </w:tcPr>
          <w:p w:rsidR="005F2529" w:rsidRPr="00385685" w:rsidRDefault="005F2529" w:rsidP="005F2529">
            <w:pPr>
              <w:rPr>
                <w:sz w:val="16"/>
                <w:szCs w:val="16"/>
              </w:rPr>
            </w:pPr>
            <w:r w:rsidRPr="00385685">
              <w:rPr>
                <w:sz w:val="16"/>
                <w:szCs w:val="16"/>
              </w:rPr>
              <w:t>Anzahl Personen</w:t>
            </w:r>
          </w:p>
          <w:sdt>
            <w:sdtPr>
              <w:rPr>
                <w:sz w:val="16"/>
                <w:szCs w:val="16"/>
              </w:rPr>
              <w:id w:val="727962517"/>
              <w:placeholder>
                <w:docPart w:val="B026C9716161481D83C904F1C865E49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385685" w:rsidRDefault="005F2529" w:rsidP="005F2529">
                <w:pPr>
                  <w:rPr>
                    <w:sz w:val="16"/>
                    <w:szCs w:val="16"/>
                  </w:rPr>
                </w:pPr>
                <w:r w:rsidRPr="00385685">
                  <w:rPr>
                    <w:rStyle w:val="Platzhaltertext"/>
                    <w:color w:val="auto"/>
                    <w:sz w:val="16"/>
                    <w:szCs w:val="16"/>
                  </w:rPr>
                  <w:t>Wählen Sie ein Element aus.</w:t>
                </w:r>
              </w:p>
            </w:sdtContent>
          </w:sdt>
          <w:p w:rsidR="005F2529" w:rsidRPr="00385685" w:rsidRDefault="005F2529" w:rsidP="005F2529">
            <w:pPr>
              <w:rPr>
                <w:sz w:val="16"/>
                <w:szCs w:val="16"/>
              </w:rPr>
            </w:pPr>
          </w:p>
          <w:p w:rsidR="005F2529" w:rsidRPr="00385685" w:rsidRDefault="005F2529" w:rsidP="005F2529">
            <w:pPr>
              <w:tabs>
                <w:tab w:val="left" w:pos="100"/>
              </w:tabs>
              <w:rPr>
                <w:sz w:val="16"/>
                <w:szCs w:val="16"/>
              </w:rPr>
            </w:pPr>
            <w:r w:rsidRPr="00385685">
              <w:rPr>
                <w:sz w:val="16"/>
                <w:szCs w:val="16"/>
              </w:rPr>
              <w:t>Namen (falls nicht alle Personen teilnehmen, sonst leer lassen)</w:t>
            </w:r>
          </w:p>
          <w:sdt>
            <w:sdtPr>
              <w:rPr>
                <w:sz w:val="16"/>
                <w:szCs w:val="16"/>
              </w:rPr>
              <w:id w:val="-931277576"/>
              <w:placeholder>
                <w:docPart w:val="5292C083AF41424386A346F33C99380A"/>
              </w:placeholder>
              <w:showingPlcHdr/>
            </w:sdtPr>
            <w:sdtEndPr/>
            <w:sdtContent>
              <w:p w:rsidR="005F2529" w:rsidRPr="00385685" w:rsidRDefault="005F2529" w:rsidP="005F2529">
                <w:pPr>
                  <w:rPr>
                    <w:sz w:val="16"/>
                    <w:szCs w:val="16"/>
                  </w:rPr>
                </w:pPr>
                <w:r w:rsidRPr="00385685">
                  <w:rPr>
                    <w:rStyle w:val="Platzhaltertext"/>
                    <w:color w:val="auto"/>
                    <w:sz w:val="16"/>
                    <w:szCs w:val="16"/>
                  </w:rPr>
                  <w:t>Klicken oder tippen Sie hier, um Text einzugeben.</w:t>
                </w:r>
              </w:p>
            </w:sdtContent>
          </w:sdt>
          <w:p w:rsidR="005F2529" w:rsidRPr="00385685" w:rsidRDefault="005F2529" w:rsidP="005F2529">
            <w:pPr>
              <w:rPr>
                <w:sz w:val="16"/>
                <w:szCs w:val="16"/>
              </w:rPr>
            </w:pPr>
          </w:p>
          <w:p w:rsidR="005F2529" w:rsidRPr="00385685" w:rsidRDefault="005F2529" w:rsidP="005F2529">
            <w:pPr>
              <w:rPr>
                <w:sz w:val="16"/>
                <w:szCs w:val="16"/>
              </w:rPr>
            </w:pPr>
            <w:r w:rsidRPr="00385685">
              <w:rPr>
                <w:sz w:val="16"/>
                <w:szCs w:val="16"/>
              </w:rPr>
              <w:t xml:space="preserve">Gewünschter Tag </w:t>
            </w:r>
          </w:p>
          <w:p w:rsidR="005F2529" w:rsidRPr="00385685" w:rsidRDefault="00BD7A6C" w:rsidP="005F2529">
            <w:pPr>
              <w:tabs>
                <w:tab w:val="left" w:pos="241"/>
              </w:tabs>
              <w:rPr>
                <w:sz w:val="16"/>
                <w:szCs w:val="16"/>
              </w:rPr>
            </w:pPr>
            <w:sdt>
              <w:sdtPr>
                <w:rPr>
                  <w:sz w:val="16"/>
                  <w:szCs w:val="16"/>
                </w:rPr>
                <w:id w:val="94373865"/>
                <w:placeholder>
                  <w:docPart w:val="7F268E4F643A4649B357B8CF22B33CBC"/>
                </w:placeholder>
              </w:sdtPr>
              <w:sdtEndPr/>
              <w:sdtContent>
                <w:sdt>
                  <w:sdtPr>
                    <w:rPr>
                      <w:sz w:val="16"/>
                      <w:szCs w:val="16"/>
                    </w:rPr>
                    <w:id w:val="786778659"/>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sdtContent>
            </w:sdt>
            <w:r w:rsidR="005F2529" w:rsidRPr="00385685">
              <w:rPr>
                <w:sz w:val="16"/>
                <w:szCs w:val="16"/>
              </w:rPr>
              <w:t xml:space="preserve"> Montag              </w:t>
            </w:r>
            <w:sdt>
              <w:sdtPr>
                <w:rPr>
                  <w:sz w:val="16"/>
                  <w:szCs w:val="16"/>
                </w:rPr>
                <w:id w:val="-1494488318"/>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r w:rsidR="005F2529" w:rsidRPr="00385685">
              <w:rPr>
                <w:sz w:val="16"/>
                <w:szCs w:val="16"/>
              </w:rPr>
              <w:t xml:space="preserve"> Freitag</w:t>
            </w:r>
          </w:p>
          <w:p w:rsidR="005F2529" w:rsidRPr="00385685" w:rsidRDefault="00BD7A6C" w:rsidP="005F2529">
            <w:pPr>
              <w:tabs>
                <w:tab w:val="left" w:pos="286"/>
              </w:tabs>
              <w:rPr>
                <w:sz w:val="16"/>
                <w:szCs w:val="16"/>
              </w:rPr>
            </w:pPr>
            <w:sdt>
              <w:sdtPr>
                <w:rPr>
                  <w:sz w:val="16"/>
                  <w:szCs w:val="16"/>
                </w:rPr>
                <w:id w:val="1193335330"/>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r w:rsidR="005F2529" w:rsidRPr="00385685">
              <w:rPr>
                <w:sz w:val="16"/>
                <w:szCs w:val="16"/>
              </w:rPr>
              <w:t xml:space="preserve"> Dienstag             </w:t>
            </w:r>
            <w:sdt>
              <w:sdtPr>
                <w:rPr>
                  <w:sz w:val="16"/>
                  <w:szCs w:val="16"/>
                </w:rPr>
                <w:id w:val="709221326"/>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r w:rsidR="005F2529" w:rsidRPr="00385685">
              <w:rPr>
                <w:sz w:val="16"/>
                <w:szCs w:val="16"/>
              </w:rPr>
              <w:t xml:space="preserve"> Samstag</w:t>
            </w:r>
          </w:p>
          <w:p w:rsidR="005F2529" w:rsidRPr="00385685" w:rsidRDefault="00BD7A6C" w:rsidP="005F2529">
            <w:pPr>
              <w:rPr>
                <w:sz w:val="16"/>
                <w:szCs w:val="16"/>
              </w:rPr>
            </w:pPr>
            <w:sdt>
              <w:sdtPr>
                <w:rPr>
                  <w:sz w:val="16"/>
                  <w:szCs w:val="16"/>
                </w:rPr>
                <w:id w:val="-1273618166"/>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r w:rsidR="005F2529" w:rsidRPr="00385685">
              <w:rPr>
                <w:sz w:val="16"/>
                <w:szCs w:val="16"/>
              </w:rPr>
              <w:t xml:space="preserve"> Mittwoch           </w:t>
            </w:r>
            <w:sdt>
              <w:sdtPr>
                <w:rPr>
                  <w:sz w:val="16"/>
                  <w:szCs w:val="16"/>
                </w:rPr>
                <w:id w:val="-691763493"/>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r w:rsidR="005F2529" w:rsidRPr="00385685">
              <w:rPr>
                <w:sz w:val="16"/>
                <w:szCs w:val="16"/>
              </w:rPr>
              <w:t xml:space="preserve"> Sonntag</w:t>
            </w:r>
          </w:p>
          <w:p w:rsidR="005F2529" w:rsidRPr="00385685" w:rsidRDefault="00BD7A6C" w:rsidP="005F2529">
            <w:pPr>
              <w:rPr>
                <w:sz w:val="16"/>
                <w:szCs w:val="16"/>
              </w:rPr>
            </w:pPr>
            <w:sdt>
              <w:sdtPr>
                <w:rPr>
                  <w:sz w:val="16"/>
                  <w:szCs w:val="16"/>
                </w:rPr>
                <w:id w:val="229199633"/>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r w:rsidR="005F2529" w:rsidRPr="00385685">
              <w:rPr>
                <w:sz w:val="16"/>
                <w:szCs w:val="16"/>
              </w:rPr>
              <w:t xml:space="preserve"> Donnerstag</w:t>
            </w:r>
          </w:p>
          <w:p w:rsidR="005F2529" w:rsidRPr="00385685" w:rsidRDefault="005F2529" w:rsidP="005F2529">
            <w:pPr>
              <w:rPr>
                <w:sz w:val="16"/>
                <w:szCs w:val="16"/>
              </w:rPr>
            </w:pPr>
          </w:p>
          <w:p w:rsidR="00A61CB8" w:rsidRPr="00385685" w:rsidRDefault="00A61CB8" w:rsidP="00A61CB8">
            <w:pPr>
              <w:rPr>
                <w:sz w:val="16"/>
                <w:szCs w:val="16"/>
              </w:rPr>
            </w:pPr>
            <w:r w:rsidRPr="00385685">
              <w:rPr>
                <w:sz w:val="16"/>
                <w:szCs w:val="16"/>
              </w:rPr>
              <w:t>Gewünschte Schlittenbelegung</w:t>
            </w:r>
          </w:p>
          <w:sdt>
            <w:sdtPr>
              <w:rPr>
                <w:sz w:val="16"/>
                <w:szCs w:val="16"/>
              </w:rPr>
              <w:id w:val="-1010066767"/>
              <w:placeholder>
                <w:docPart w:val="DefaultPlaceholder_-1854013439"/>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A61CB8" w:rsidRPr="00385685" w:rsidRDefault="00A61CB8" w:rsidP="00A61CB8">
                <w:r w:rsidRPr="00385685">
                  <w:rPr>
                    <w:rStyle w:val="Platzhaltertext"/>
                    <w:color w:val="auto"/>
                    <w:sz w:val="16"/>
                    <w:szCs w:val="16"/>
                  </w:rPr>
                  <w:t>Wählen Sie ein Element aus.</w:t>
                </w:r>
              </w:p>
            </w:sdtContent>
          </w:sdt>
        </w:tc>
        <w:tc>
          <w:tcPr>
            <w:tcW w:w="1253" w:type="dxa"/>
            <w:tcBorders>
              <w:bottom w:val="single" w:sz="4" w:space="0" w:color="auto"/>
            </w:tcBorders>
          </w:tcPr>
          <w:p w:rsidR="005F2529" w:rsidRPr="00385685" w:rsidRDefault="005F2529" w:rsidP="005F2529">
            <w:pPr>
              <w:rPr>
                <w:sz w:val="16"/>
                <w:szCs w:val="16"/>
              </w:rPr>
            </w:pPr>
            <w:r w:rsidRPr="00385685">
              <w:rPr>
                <w:sz w:val="16"/>
                <w:szCs w:val="16"/>
              </w:rPr>
              <w:t>ausluoms</w:t>
            </w:r>
          </w:p>
          <w:p w:rsidR="005F2529" w:rsidRPr="00385685" w:rsidRDefault="005F2529" w:rsidP="005F2529">
            <w:pPr>
              <w:rPr>
                <w:sz w:val="16"/>
                <w:szCs w:val="16"/>
              </w:rPr>
            </w:pPr>
            <w:r w:rsidRPr="00385685">
              <w:rPr>
                <w:sz w:val="16"/>
                <w:szCs w:val="16"/>
              </w:rPr>
              <w:t>(LS)</w:t>
            </w:r>
          </w:p>
        </w:tc>
      </w:tr>
      <w:tr w:rsidR="005F2529" w:rsidRPr="00316500" w:rsidTr="0023271B">
        <w:tc>
          <w:tcPr>
            <w:tcW w:w="1827" w:type="dxa"/>
            <w:tcBorders>
              <w:top w:val="single" w:sz="4" w:space="0" w:color="auto"/>
            </w:tcBorders>
          </w:tcPr>
          <w:p w:rsidR="005F2529" w:rsidRPr="00385685" w:rsidRDefault="005F2529" w:rsidP="005F2529">
            <w:pPr>
              <w:rPr>
                <w:b/>
                <w:sz w:val="16"/>
                <w:szCs w:val="16"/>
              </w:rPr>
            </w:pPr>
            <w:r w:rsidRPr="00385685">
              <w:rPr>
                <w:b/>
                <w:sz w:val="16"/>
                <w:szCs w:val="16"/>
              </w:rPr>
              <w:t>Motorschlittensafari:</w:t>
            </w:r>
          </w:p>
          <w:p w:rsidR="005F2529" w:rsidRPr="006B4A80" w:rsidRDefault="00A13350" w:rsidP="005F2529">
            <w:pPr>
              <w:rPr>
                <w:color w:val="00B050"/>
                <w:sz w:val="16"/>
                <w:szCs w:val="16"/>
              </w:rPr>
            </w:pPr>
            <w:r w:rsidRPr="006B4A80">
              <w:rPr>
                <w:color w:val="00B050"/>
                <w:sz w:val="16"/>
                <w:szCs w:val="16"/>
              </w:rPr>
              <w:t>E-</w:t>
            </w:r>
            <w:r w:rsidR="005F2529" w:rsidRPr="006B4A80">
              <w:rPr>
                <w:color w:val="00B050"/>
                <w:sz w:val="16"/>
                <w:szCs w:val="16"/>
              </w:rPr>
              <w:t>Schneemobilsafari Panoramatour</w:t>
            </w:r>
          </w:p>
          <w:p w:rsidR="005F2529" w:rsidRPr="00385685" w:rsidRDefault="005F2529" w:rsidP="005F2529">
            <w:pPr>
              <w:rPr>
                <w:sz w:val="16"/>
                <w:szCs w:val="16"/>
              </w:rPr>
            </w:pPr>
          </w:p>
          <w:p w:rsidR="005F2529" w:rsidRPr="00385685" w:rsidRDefault="005F2529" w:rsidP="005F2529">
            <w:pPr>
              <w:rPr>
                <w:sz w:val="16"/>
                <w:szCs w:val="16"/>
              </w:rPr>
            </w:pPr>
          </w:p>
          <w:p w:rsidR="005F2529" w:rsidRPr="00385685" w:rsidRDefault="005F2529" w:rsidP="005F2529">
            <w:pPr>
              <w:rPr>
                <w:sz w:val="16"/>
                <w:szCs w:val="16"/>
              </w:rPr>
            </w:pPr>
          </w:p>
        </w:tc>
        <w:tc>
          <w:tcPr>
            <w:tcW w:w="3542" w:type="dxa"/>
            <w:tcBorders>
              <w:top w:val="single" w:sz="4" w:space="0" w:color="auto"/>
            </w:tcBorders>
          </w:tcPr>
          <w:p w:rsidR="005F2529" w:rsidRPr="00385685" w:rsidRDefault="005F2529" w:rsidP="00A13350">
            <w:pPr>
              <w:pStyle w:val="Default"/>
              <w:rPr>
                <w:rFonts w:asciiTheme="minorHAnsi" w:hAnsiTheme="minorHAnsi" w:cstheme="minorHAnsi"/>
                <w:color w:val="auto"/>
                <w:sz w:val="16"/>
                <w:szCs w:val="16"/>
              </w:rPr>
            </w:pPr>
            <w:r w:rsidRPr="00385685">
              <w:rPr>
                <w:rFonts w:asciiTheme="minorHAnsi" w:hAnsiTheme="minorHAnsi" w:cstheme="minorHAnsi"/>
                <w:color w:val="auto"/>
                <w:sz w:val="16"/>
                <w:szCs w:val="16"/>
              </w:rPr>
              <w:t xml:space="preserve">Sie lieben das Schneemobilfahren in herrlicher Winterlandschaft? Dann ist dies genau die richtige Safari für Sie! </w:t>
            </w:r>
            <w:r w:rsidR="00A13350" w:rsidRPr="00A13350">
              <w:rPr>
                <w:rFonts w:asciiTheme="minorHAnsi" w:hAnsiTheme="minorHAnsi" w:cstheme="minorHAnsi"/>
                <w:color w:val="auto"/>
                <w:sz w:val="16"/>
                <w:szCs w:val="16"/>
              </w:rPr>
              <w:t>Mit dem geräuschlosen elektrischen Schneemobil lassen Sie mehr</w:t>
            </w:r>
            <w:r w:rsidR="00A13350">
              <w:rPr>
                <w:rFonts w:asciiTheme="minorHAnsi" w:hAnsiTheme="minorHAnsi" w:cstheme="minorHAnsi"/>
                <w:color w:val="auto"/>
                <w:sz w:val="16"/>
                <w:szCs w:val="16"/>
              </w:rPr>
              <w:t xml:space="preserve"> </w:t>
            </w:r>
            <w:r w:rsidR="00A13350" w:rsidRPr="00A13350">
              <w:rPr>
                <w:rFonts w:asciiTheme="minorHAnsi" w:hAnsiTheme="minorHAnsi" w:cstheme="minorHAnsi"/>
                <w:color w:val="auto"/>
                <w:sz w:val="16"/>
                <w:szCs w:val="16"/>
              </w:rPr>
              <w:t xml:space="preserve">Raum für Ihre Sinne und weniger </w:t>
            </w:r>
            <w:r w:rsidR="00A13350">
              <w:rPr>
                <w:rFonts w:asciiTheme="minorHAnsi" w:hAnsiTheme="minorHAnsi" w:cstheme="minorHAnsi"/>
                <w:color w:val="auto"/>
                <w:sz w:val="16"/>
                <w:szCs w:val="16"/>
              </w:rPr>
              <w:t>Emissionen</w:t>
            </w:r>
            <w:r w:rsidR="00A13350" w:rsidRPr="00A13350">
              <w:rPr>
                <w:rFonts w:asciiTheme="minorHAnsi" w:hAnsiTheme="minorHAnsi" w:cstheme="minorHAnsi"/>
                <w:color w:val="auto"/>
                <w:sz w:val="16"/>
                <w:szCs w:val="16"/>
              </w:rPr>
              <w:t xml:space="preserve"> in der Natur</w:t>
            </w:r>
            <w:r w:rsidR="00A13350">
              <w:rPr>
                <w:rFonts w:asciiTheme="minorHAnsi" w:hAnsiTheme="minorHAnsi" w:cstheme="minorHAnsi"/>
                <w:color w:val="auto"/>
                <w:sz w:val="16"/>
                <w:szCs w:val="16"/>
              </w:rPr>
              <w:t xml:space="preserve">, </w:t>
            </w:r>
            <w:r w:rsidR="00A13350" w:rsidRPr="00A13350">
              <w:rPr>
                <w:rFonts w:asciiTheme="minorHAnsi" w:hAnsiTheme="minorHAnsi" w:cstheme="minorHAnsi"/>
                <w:color w:val="auto"/>
                <w:sz w:val="16"/>
                <w:szCs w:val="16"/>
              </w:rPr>
              <w:t>wenn Sie durch verschneite Wälder fahren.</w:t>
            </w:r>
            <w:r w:rsidR="00A13350">
              <w:rPr>
                <w:rFonts w:asciiTheme="minorHAnsi" w:hAnsiTheme="minorHAnsi" w:cstheme="minorHAnsi"/>
                <w:color w:val="auto"/>
                <w:sz w:val="16"/>
                <w:szCs w:val="16"/>
              </w:rPr>
              <w:t xml:space="preserve"> </w:t>
            </w:r>
            <w:r w:rsidRPr="00385685">
              <w:rPr>
                <w:rFonts w:asciiTheme="minorHAnsi" w:hAnsiTheme="minorHAnsi" w:cstheme="minorHAnsi"/>
                <w:color w:val="auto"/>
                <w:sz w:val="16"/>
                <w:szCs w:val="16"/>
              </w:rPr>
              <w:t>Diese Schneemobilfahrt führt über majestätische lappländische Fjälls mit Aussicht auf das grandiose Panorama um Luosto</w:t>
            </w:r>
            <w:r w:rsidR="00A13350">
              <w:rPr>
                <w:rFonts w:asciiTheme="minorHAnsi" w:hAnsiTheme="minorHAnsi" w:cstheme="minorHAnsi"/>
                <w:color w:val="auto"/>
                <w:sz w:val="16"/>
                <w:szCs w:val="16"/>
              </w:rPr>
              <w:t xml:space="preserve"> bis</w:t>
            </w:r>
            <w:r w:rsidRPr="00385685">
              <w:rPr>
                <w:rFonts w:asciiTheme="minorHAnsi" w:hAnsiTheme="minorHAnsi" w:cstheme="minorHAnsi"/>
                <w:color w:val="auto"/>
                <w:sz w:val="16"/>
                <w:szCs w:val="16"/>
              </w:rPr>
              <w:t xml:space="preserve"> zu einer gemütlichen traditionellen Holzhütte. Dort gibt es Kaffee am Feuer und dann geht es wieder zurück zum Safari-Haus. </w:t>
            </w:r>
          </w:p>
          <w:p w:rsidR="005F2529" w:rsidRPr="00385685" w:rsidRDefault="005F2529" w:rsidP="005F2529">
            <w:pPr>
              <w:pStyle w:val="Default"/>
              <w:rPr>
                <w:rFonts w:asciiTheme="minorHAnsi" w:hAnsiTheme="minorHAnsi" w:cstheme="minorHAnsi"/>
                <w:color w:val="auto"/>
                <w:sz w:val="16"/>
                <w:szCs w:val="16"/>
              </w:rPr>
            </w:pP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p>
        </w:tc>
        <w:tc>
          <w:tcPr>
            <w:tcW w:w="960" w:type="dxa"/>
            <w:tcBorders>
              <w:top w:val="single" w:sz="4" w:space="0" w:color="auto"/>
            </w:tcBorders>
          </w:tcPr>
          <w:p w:rsidR="005F2529" w:rsidRPr="00385685" w:rsidRDefault="00A13350" w:rsidP="005F2529">
            <w:pPr>
              <w:rPr>
                <w:sz w:val="16"/>
                <w:szCs w:val="16"/>
              </w:rPr>
            </w:pPr>
            <w:r>
              <w:rPr>
                <w:sz w:val="16"/>
                <w:szCs w:val="16"/>
              </w:rPr>
              <w:t>Mo-So</w:t>
            </w:r>
          </w:p>
          <w:p w:rsidR="005F2529" w:rsidRPr="00385685" w:rsidRDefault="005F2529" w:rsidP="005F2529">
            <w:pPr>
              <w:rPr>
                <w:sz w:val="16"/>
                <w:szCs w:val="16"/>
              </w:rPr>
            </w:pPr>
            <w:r w:rsidRPr="00385685">
              <w:rPr>
                <w:sz w:val="16"/>
                <w:szCs w:val="16"/>
              </w:rPr>
              <w:t>10:00</w:t>
            </w:r>
          </w:p>
          <w:p w:rsidR="005F2529" w:rsidRPr="00385685" w:rsidRDefault="005F2529" w:rsidP="005F2529">
            <w:pPr>
              <w:rPr>
                <w:sz w:val="16"/>
                <w:szCs w:val="16"/>
              </w:rPr>
            </w:pPr>
          </w:p>
          <w:p w:rsidR="005F2529" w:rsidRPr="00385685" w:rsidRDefault="005F2529" w:rsidP="005F2529">
            <w:pPr>
              <w:rPr>
                <w:sz w:val="16"/>
                <w:szCs w:val="16"/>
              </w:rPr>
            </w:pPr>
            <w:r w:rsidRPr="00385685">
              <w:rPr>
                <w:sz w:val="16"/>
                <w:szCs w:val="16"/>
              </w:rPr>
              <w:t>Dauer: 3h</w:t>
            </w:r>
          </w:p>
        </w:tc>
        <w:tc>
          <w:tcPr>
            <w:tcW w:w="1888" w:type="dxa"/>
            <w:tcBorders>
              <w:top w:val="single" w:sz="4" w:space="0" w:color="auto"/>
            </w:tcBorders>
          </w:tcPr>
          <w:p w:rsidR="005F2529" w:rsidRPr="00385685" w:rsidRDefault="005F2529" w:rsidP="005F2529">
            <w:pPr>
              <w:rPr>
                <w:sz w:val="16"/>
                <w:szCs w:val="16"/>
              </w:rPr>
            </w:pPr>
            <w:r w:rsidRPr="00385685">
              <w:rPr>
                <w:sz w:val="16"/>
                <w:szCs w:val="16"/>
              </w:rPr>
              <w:t>07.01.–31.03.</w:t>
            </w:r>
            <w:r w:rsidRPr="00385685">
              <w:rPr>
                <w:sz w:val="16"/>
                <w:szCs w:val="16"/>
              </w:rPr>
              <w:br/>
              <w:t>1 Pers./Schlitten 2</w:t>
            </w:r>
            <w:r w:rsidR="00A13350">
              <w:rPr>
                <w:sz w:val="16"/>
                <w:szCs w:val="16"/>
              </w:rPr>
              <w:t>43</w:t>
            </w:r>
            <w:r w:rsidRPr="00385685">
              <w:rPr>
                <w:sz w:val="16"/>
                <w:szCs w:val="16"/>
              </w:rPr>
              <w:t>.–</w:t>
            </w:r>
            <w:r w:rsidRPr="00385685">
              <w:rPr>
                <w:sz w:val="16"/>
                <w:szCs w:val="16"/>
              </w:rPr>
              <w:br/>
              <w:t>2 Pers./Schlitten 1</w:t>
            </w:r>
            <w:r w:rsidR="00A13350">
              <w:rPr>
                <w:sz w:val="16"/>
                <w:szCs w:val="16"/>
              </w:rPr>
              <w:t>91</w:t>
            </w:r>
            <w:r w:rsidRPr="00385685">
              <w:rPr>
                <w:sz w:val="16"/>
                <w:szCs w:val="16"/>
              </w:rPr>
              <w:t>.–</w:t>
            </w:r>
          </w:p>
          <w:p w:rsidR="005F2529" w:rsidRPr="00385685" w:rsidRDefault="005F2529" w:rsidP="005F2529">
            <w:pPr>
              <w:rPr>
                <w:sz w:val="16"/>
                <w:szCs w:val="16"/>
              </w:rPr>
            </w:pPr>
          </w:p>
          <w:p w:rsidR="005F2529" w:rsidRPr="00385685" w:rsidRDefault="005F2529" w:rsidP="005F2529">
            <w:pPr>
              <w:rPr>
                <w:sz w:val="16"/>
                <w:szCs w:val="16"/>
              </w:rPr>
            </w:pPr>
          </w:p>
        </w:tc>
        <w:tc>
          <w:tcPr>
            <w:tcW w:w="2603" w:type="dxa"/>
            <w:tcBorders>
              <w:top w:val="single" w:sz="4" w:space="0" w:color="auto"/>
            </w:tcBorders>
          </w:tcPr>
          <w:p w:rsidR="005F2529" w:rsidRPr="00385685" w:rsidRDefault="005F2529" w:rsidP="005F2529">
            <w:pPr>
              <w:pStyle w:val="Default"/>
              <w:rPr>
                <w:rFonts w:asciiTheme="minorHAnsi" w:hAnsiTheme="minorHAnsi" w:cstheme="minorHAnsi"/>
                <w:color w:val="auto"/>
                <w:sz w:val="16"/>
                <w:szCs w:val="16"/>
              </w:rPr>
            </w:pPr>
            <w:r w:rsidRPr="00385685">
              <w:rPr>
                <w:rFonts w:asciiTheme="minorHAnsi" w:hAnsiTheme="minorHAnsi" w:cstheme="minorHAnsi"/>
                <w:color w:val="auto"/>
                <w:sz w:val="16"/>
                <w:szCs w:val="16"/>
              </w:rPr>
              <w:t>Level: leicht, Erwachsene mit guter körperlicher Verfassung</w:t>
            </w:r>
          </w:p>
          <w:p w:rsidR="005F2529" w:rsidRPr="00385685" w:rsidRDefault="005F2529" w:rsidP="005F2529">
            <w:pPr>
              <w:pStyle w:val="Default"/>
              <w:rPr>
                <w:rFonts w:asciiTheme="minorHAnsi" w:hAnsiTheme="minorHAnsi" w:cstheme="minorHAnsi"/>
                <w:color w:val="auto"/>
                <w:sz w:val="16"/>
                <w:szCs w:val="16"/>
              </w:rPr>
            </w:pPr>
          </w:p>
          <w:p w:rsidR="005F2529" w:rsidRPr="00385685" w:rsidRDefault="005F2529" w:rsidP="005F2529">
            <w:pPr>
              <w:rPr>
                <w:sz w:val="16"/>
                <w:szCs w:val="16"/>
              </w:rPr>
            </w:pPr>
            <w:r w:rsidRPr="00385685">
              <w:rPr>
                <w:sz w:val="16"/>
                <w:szCs w:val="16"/>
              </w:rPr>
              <w:t>Mindestalter: 15 Jahre</w:t>
            </w:r>
          </w:p>
          <w:p w:rsidR="005F2529" w:rsidRPr="00385685" w:rsidRDefault="005F2529" w:rsidP="005F2529">
            <w:pPr>
              <w:rPr>
                <w:rFonts w:cstheme="minorHAnsi"/>
                <w:sz w:val="16"/>
                <w:szCs w:val="16"/>
              </w:rPr>
            </w:pPr>
          </w:p>
          <w:p w:rsidR="005F2529" w:rsidRPr="00385685" w:rsidRDefault="005F2529" w:rsidP="005F2529">
            <w:pPr>
              <w:rPr>
                <w:rFonts w:cstheme="minorHAnsi"/>
                <w:sz w:val="16"/>
                <w:szCs w:val="16"/>
              </w:rPr>
            </w:pPr>
            <w:r w:rsidRPr="00385685">
              <w:rPr>
                <w:rFonts w:cstheme="minorHAnsi"/>
                <w:sz w:val="16"/>
                <w:szCs w:val="16"/>
              </w:rPr>
              <w:t>Wichtig:</w:t>
            </w:r>
          </w:p>
          <w:p w:rsidR="005F2529" w:rsidRPr="00385685" w:rsidRDefault="005F2529" w:rsidP="005F2529">
            <w:pPr>
              <w:rPr>
                <w:rFonts w:cstheme="minorHAnsi"/>
                <w:sz w:val="16"/>
                <w:szCs w:val="16"/>
              </w:rPr>
            </w:pPr>
            <w:r w:rsidRPr="00385685">
              <w:rPr>
                <w:rFonts w:cstheme="minorHAnsi"/>
                <w:sz w:val="16"/>
                <w:szCs w:val="16"/>
              </w:rPr>
              <w:t>Für das Fahren eines Motorschlittens müssen Sie mind. 18 Jahre alt sein und einen gültigen Fahrausweis besitzen.</w:t>
            </w:r>
          </w:p>
          <w:p w:rsidR="005F2529" w:rsidRPr="00385685" w:rsidRDefault="005F2529" w:rsidP="005F2529">
            <w:pPr>
              <w:rPr>
                <w:rFonts w:cstheme="minorHAnsi"/>
                <w:sz w:val="16"/>
                <w:szCs w:val="16"/>
              </w:rPr>
            </w:pPr>
          </w:p>
          <w:p w:rsidR="005F2529" w:rsidRPr="00385685" w:rsidRDefault="005F2529" w:rsidP="005F2529">
            <w:pPr>
              <w:pStyle w:val="Default"/>
              <w:rPr>
                <w:rFonts w:cstheme="minorHAnsi"/>
                <w:color w:val="auto"/>
                <w:sz w:val="16"/>
                <w:szCs w:val="16"/>
              </w:rPr>
            </w:pPr>
          </w:p>
        </w:tc>
        <w:tc>
          <w:tcPr>
            <w:tcW w:w="2672" w:type="dxa"/>
            <w:tcBorders>
              <w:top w:val="single" w:sz="4" w:space="0" w:color="auto"/>
            </w:tcBorders>
          </w:tcPr>
          <w:p w:rsidR="005F2529" w:rsidRPr="00385685" w:rsidRDefault="005F2529" w:rsidP="005F2529">
            <w:pPr>
              <w:rPr>
                <w:sz w:val="16"/>
                <w:szCs w:val="16"/>
              </w:rPr>
            </w:pPr>
            <w:r w:rsidRPr="00385685">
              <w:rPr>
                <w:sz w:val="16"/>
                <w:szCs w:val="16"/>
              </w:rPr>
              <w:t>Anzahl Personen</w:t>
            </w:r>
          </w:p>
          <w:sdt>
            <w:sdtPr>
              <w:rPr>
                <w:sz w:val="16"/>
                <w:szCs w:val="16"/>
              </w:rPr>
              <w:id w:val="913046678"/>
              <w:placeholder>
                <w:docPart w:val="1190A2BD0ADA4796BEBF10060CEA0F8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385685" w:rsidRDefault="005F2529" w:rsidP="005F2529">
                <w:pPr>
                  <w:rPr>
                    <w:sz w:val="16"/>
                    <w:szCs w:val="16"/>
                  </w:rPr>
                </w:pPr>
                <w:r w:rsidRPr="00385685">
                  <w:rPr>
                    <w:rStyle w:val="Platzhaltertext"/>
                    <w:color w:val="auto"/>
                    <w:sz w:val="16"/>
                    <w:szCs w:val="16"/>
                  </w:rPr>
                  <w:t>Wählen Sie ein Element aus.</w:t>
                </w:r>
              </w:p>
            </w:sdtContent>
          </w:sdt>
          <w:p w:rsidR="005F2529" w:rsidRPr="00385685" w:rsidRDefault="005F2529" w:rsidP="005F2529">
            <w:pPr>
              <w:rPr>
                <w:sz w:val="16"/>
                <w:szCs w:val="16"/>
              </w:rPr>
            </w:pPr>
          </w:p>
          <w:p w:rsidR="005F2529" w:rsidRPr="00385685" w:rsidRDefault="005F2529" w:rsidP="005F2529">
            <w:pPr>
              <w:tabs>
                <w:tab w:val="left" w:pos="100"/>
              </w:tabs>
              <w:rPr>
                <w:sz w:val="16"/>
                <w:szCs w:val="16"/>
              </w:rPr>
            </w:pPr>
            <w:r w:rsidRPr="00385685">
              <w:rPr>
                <w:sz w:val="16"/>
                <w:szCs w:val="16"/>
              </w:rPr>
              <w:t>Namen (falls nicht alle Personen teilnehmen, sonst leer lassen)</w:t>
            </w:r>
          </w:p>
          <w:sdt>
            <w:sdtPr>
              <w:rPr>
                <w:sz w:val="16"/>
                <w:szCs w:val="16"/>
              </w:rPr>
              <w:id w:val="1848595584"/>
              <w:placeholder>
                <w:docPart w:val="0A8B900A41084884B439D6F60D11B3CC"/>
              </w:placeholder>
              <w:showingPlcHdr/>
            </w:sdtPr>
            <w:sdtEndPr/>
            <w:sdtContent>
              <w:p w:rsidR="005F2529" w:rsidRPr="00385685" w:rsidRDefault="005F2529" w:rsidP="005F2529">
                <w:pPr>
                  <w:rPr>
                    <w:sz w:val="16"/>
                    <w:szCs w:val="16"/>
                  </w:rPr>
                </w:pPr>
                <w:r w:rsidRPr="00385685">
                  <w:rPr>
                    <w:rStyle w:val="Platzhaltertext"/>
                    <w:color w:val="auto"/>
                    <w:sz w:val="16"/>
                    <w:szCs w:val="16"/>
                  </w:rPr>
                  <w:t>Klicken oder tippen Sie hier, um Text einzugeben.</w:t>
                </w:r>
              </w:p>
            </w:sdtContent>
          </w:sdt>
          <w:p w:rsidR="005F2529" w:rsidRPr="00385685" w:rsidRDefault="005F2529" w:rsidP="005F2529">
            <w:pPr>
              <w:rPr>
                <w:sz w:val="16"/>
                <w:szCs w:val="16"/>
              </w:rPr>
            </w:pPr>
          </w:p>
          <w:p w:rsidR="005F2529" w:rsidRPr="00385685" w:rsidRDefault="005F2529" w:rsidP="005F2529">
            <w:pPr>
              <w:rPr>
                <w:sz w:val="16"/>
                <w:szCs w:val="16"/>
              </w:rPr>
            </w:pPr>
            <w:r w:rsidRPr="00385685">
              <w:rPr>
                <w:sz w:val="16"/>
                <w:szCs w:val="16"/>
              </w:rPr>
              <w:t>Gewünschter Tag</w:t>
            </w:r>
          </w:p>
          <w:p w:rsidR="005F2529" w:rsidRPr="00385685" w:rsidRDefault="00BD7A6C" w:rsidP="005F2529">
            <w:pPr>
              <w:tabs>
                <w:tab w:val="left" w:pos="241"/>
              </w:tabs>
              <w:rPr>
                <w:sz w:val="16"/>
                <w:szCs w:val="16"/>
              </w:rPr>
            </w:pPr>
            <w:sdt>
              <w:sdtPr>
                <w:rPr>
                  <w:sz w:val="16"/>
                  <w:szCs w:val="16"/>
                </w:rPr>
                <w:id w:val="184403729"/>
                <w:placeholder>
                  <w:docPart w:val="B8C8F4BCA4E2477491EA6C6B60FFEAA5"/>
                </w:placeholder>
              </w:sdtPr>
              <w:sdtEndPr/>
              <w:sdtContent>
                <w:sdt>
                  <w:sdtPr>
                    <w:rPr>
                      <w:sz w:val="16"/>
                      <w:szCs w:val="16"/>
                    </w:rPr>
                    <w:id w:val="745068220"/>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sdtContent>
            </w:sdt>
            <w:r w:rsidR="005F2529" w:rsidRPr="00385685">
              <w:rPr>
                <w:sz w:val="16"/>
                <w:szCs w:val="16"/>
              </w:rPr>
              <w:t xml:space="preserve"> Montag              </w:t>
            </w:r>
            <w:sdt>
              <w:sdtPr>
                <w:rPr>
                  <w:sz w:val="16"/>
                  <w:szCs w:val="16"/>
                </w:rPr>
                <w:id w:val="1412890170"/>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r w:rsidR="005F2529" w:rsidRPr="00385685">
              <w:rPr>
                <w:sz w:val="16"/>
                <w:szCs w:val="16"/>
              </w:rPr>
              <w:t xml:space="preserve"> Freitag</w:t>
            </w:r>
          </w:p>
          <w:p w:rsidR="005F2529" w:rsidRPr="00385685" w:rsidRDefault="00BD7A6C" w:rsidP="005F2529">
            <w:pPr>
              <w:tabs>
                <w:tab w:val="left" w:pos="286"/>
              </w:tabs>
              <w:rPr>
                <w:sz w:val="16"/>
                <w:szCs w:val="16"/>
              </w:rPr>
            </w:pPr>
            <w:sdt>
              <w:sdtPr>
                <w:rPr>
                  <w:sz w:val="16"/>
                  <w:szCs w:val="16"/>
                </w:rPr>
                <w:id w:val="1640382552"/>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r w:rsidR="005F2529" w:rsidRPr="00385685">
              <w:rPr>
                <w:sz w:val="16"/>
                <w:szCs w:val="16"/>
              </w:rPr>
              <w:t xml:space="preserve"> Dienstag           </w:t>
            </w:r>
            <w:r w:rsidR="00350A64" w:rsidRPr="00385685">
              <w:rPr>
                <w:sz w:val="16"/>
                <w:szCs w:val="16"/>
              </w:rPr>
              <w:t xml:space="preserve"> </w:t>
            </w:r>
            <w:r w:rsidR="005F2529" w:rsidRPr="00385685">
              <w:rPr>
                <w:sz w:val="16"/>
                <w:szCs w:val="16"/>
              </w:rPr>
              <w:t xml:space="preserve"> </w:t>
            </w:r>
            <w:sdt>
              <w:sdtPr>
                <w:rPr>
                  <w:sz w:val="16"/>
                  <w:szCs w:val="16"/>
                </w:rPr>
                <w:id w:val="-1042124317"/>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r w:rsidR="005F2529" w:rsidRPr="00385685">
              <w:rPr>
                <w:sz w:val="16"/>
                <w:szCs w:val="16"/>
              </w:rPr>
              <w:t xml:space="preserve"> Samstag</w:t>
            </w:r>
          </w:p>
          <w:p w:rsidR="005F2529" w:rsidRPr="00385685" w:rsidRDefault="00BD7A6C" w:rsidP="00A13350">
            <w:pPr>
              <w:tabs>
                <w:tab w:val="left" w:pos="286"/>
              </w:tabs>
              <w:rPr>
                <w:sz w:val="16"/>
                <w:szCs w:val="16"/>
              </w:rPr>
            </w:pPr>
            <w:sdt>
              <w:sdtPr>
                <w:rPr>
                  <w:sz w:val="16"/>
                  <w:szCs w:val="16"/>
                </w:rPr>
                <w:id w:val="1508870083"/>
                <w14:checkbox>
                  <w14:checked w14:val="0"/>
                  <w14:checkedState w14:val="2612" w14:font="MS Gothic"/>
                  <w14:uncheckedState w14:val="2610" w14:font="MS Gothic"/>
                </w14:checkbox>
              </w:sdtPr>
              <w:sdtEndPr/>
              <w:sdtContent>
                <w:r w:rsidR="00350A64" w:rsidRPr="00385685">
                  <w:rPr>
                    <w:rFonts w:ascii="MS Gothic" w:eastAsia="MS Gothic" w:hAnsi="MS Gothic" w:hint="eastAsia"/>
                    <w:sz w:val="16"/>
                    <w:szCs w:val="16"/>
                  </w:rPr>
                  <w:t>☐</w:t>
                </w:r>
              </w:sdtContent>
            </w:sdt>
            <w:r w:rsidR="005F2529" w:rsidRPr="00385685">
              <w:rPr>
                <w:sz w:val="16"/>
                <w:szCs w:val="16"/>
              </w:rPr>
              <w:t xml:space="preserve"> Mittwoch           </w:t>
            </w:r>
            <w:sdt>
              <w:sdtPr>
                <w:rPr>
                  <w:sz w:val="16"/>
                  <w:szCs w:val="16"/>
                </w:rPr>
                <w:id w:val="-1109502216"/>
                <w14:checkbox>
                  <w14:checked w14:val="0"/>
                  <w14:checkedState w14:val="2612" w14:font="MS Gothic"/>
                  <w14:uncheckedState w14:val="2610" w14:font="MS Gothic"/>
                </w14:checkbox>
              </w:sdtPr>
              <w:sdtEndPr/>
              <w:sdtContent>
                <w:r w:rsidR="00A13350" w:rsidRPr="00385685">
                  <w:rPr>
                    <w:rFonts w:ascii="MS Gothic" w:eastAsia="MS Gothic" w:hAnsi="MS Gothic" w:hint="eastAsia"/>
                    <w:sz w:val="16"/>
                    <w:szCs w:val="16"/>
                  </w:rPr>
                  <w:t>☐</w:t>
                </w:r>
              </w:sdtContent>
            </w:sdt>
            <w:r w:rsidR="00A13350" w:rsidRPr="00385685">
              <w:rPr>
                <w:sz w:val="16"/>
                <w:szCs w:val="16"/>
              </w:rPr>
              <w:t xml:space="preserve"> </w:t>
            </w:r>
            <w:r w:rsidR="00A13350">
              <w:rPr>
                <w:sz w:val="16"/>
                <w:szCs w:val="16"/>
              </w:rPr>
              <w:t>Sonntag</w:t>
            </w:r>
          </w:p>
          <w:p w:rsidR="005F2529" w:rsidRPr="00385685" w:rsidRDefault="00BD7A6C" w:rsidP="005F2529">
            <w:pPr>
              <w:rPr>
                <w:sz w:val="16"/>
                <w:szCs w:val="16"/>
              </w:rPr>
            </w:pPr>
            <w:sdt>
              <w:sdtPr>
                <w:rPr>
                  <w:sz w:val="16"/>
                  <w:szCs w:val="16"/>
                </w:rPr>
                <w:id w:val="330802658"/>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r w:rsidR="005F2529" w:rsidRPr="00385685">
              <w:rPr>
                <w:sz w:val="16"/>
                <w:szCs w:val="16"/>
              </w:rPr>
              <w:t xml:space="preserve"> Donnerstag</w:t>
            </w:r>
          </w:p>
          <w:p w:rsidR="00350A64" w:rsidRPr="00385685" w:rsidRDefault="00350A64" w:rsidP="005F2529">
            <w:pPr>
              <w:rPr>
                <w:sz w:val="16"/>
                <w:szCs w:val="16"/>
              </w:rPr>
            </w:pPr>
          </w:p>
          <w:p w:rsidR="00350A64" w:rsidRPr="00385685" w:rsidRDefault="00350A64" w:rsidP="00350A64">
            <w:pPr>
              <w:rPr>
                <w:sz w:val="16"/>
                <w:szCs w:val="16"/>
              </w:rPr>
            </w:pPr>
            <w:r w:rsidRPr="00385685">
              <w:rPr>
                <w:sz w:val="16"/>
                <w:szCs w:val="16"/>
              </w:rPr>
              <w:t>Gewünschte Schlittenbelegung</w:t>
            </w:r>
          </w:p>
          <w:sdt>
            <w:sdtPr>
              <w:rPr>
                <w:sz w:val="16"/>
                <w:szCs w:val="16"/>
              </w:rPr>
              <w:id w:val="-1121910334"/>
              <w:placeholder>
                <w:docPart w:val="ABE8D4FA96D347149CC6274F0BDE1831"/>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350A64" w:rsidRPr="00385685" w:rsidRDefault="00350A64" w:rsidP="00350A64">
                <w:pPr>
                  <w:rPr>
                    <w:sz w:val="16"/>
                    <w:szCs w:val="16"/>
                  </w:rPr>
                </w:pPr>
                <w:r w:rsidRPr="00385685">
                  <w:rPr>
                    <w:rStyle w:val="Platzhaltertext"/>
                    <w:color w:val="auto"/>
                    <w:sz w:val="16"/>
                    <w:szCs w:val="16"/>
                  </w:rPr>
                  <w:t>Wählen Sie ein Element aus.</w:t>
                </w:r>
              </w:p>
            </w:sdtContent>
          </w:sdt>
          <w:p w:rsidR="005F2529" w:rsidRPr="00385685" w:rsidRDefault="005F2529" w:rsidP="005F2529">
            <w:pPr>
              <w:rPr>
                <w:sz w:val="16"/>
                <w:szCs w:val="16"/>
              </w:rPr>
            </w:pPr>
          </w:p>
          <w:p w:rsidR="00350A64" w:rsidRPr="00385685" w:rsidRDefault="00350A64" w:rsidP="005F2529">
            <w:pPr>
              <w:rPr>
                <w:sz w:val="16"/>
                <w:szCs w:val="16"/>
              </w:rPr>
            </w:pPr>
          </w:p>
          <w:p w:rsidR="00350A64" w:rsidRPr="00385685" w:rsidRDefault="00350A64" w:rsidP="005F2529">
            <w:pPr>
              <w:rPr>
                <w:sz w:val="16"/>
                <w:szCs w:val="16"/>
              </w:rPr>
            </w:pPr>
          </w:p>
        </w:tc>
        <w:tc>
          <w:tcPr>
            <w:tcW w:w="1253" w:type="dxa"/>
            <w:tcBorders>
              <w:top w:val="single" w:sz="4" w:space="0" w:color="auto"/>
            </w:tcBorders>
          </w:tcPr>
          <w:p w:rsidR="005F2529" w:rsidRPr="003900A0" w:rsidRDefault="003900A0" w:rsidP="005F2529">
            <w:pPr>
              <w:rPr>
                <w:sz w:val="16"/>
                <w:szCs w:val="16"/>
              </w:rPr>
            </w:pPr>
            <w:r w:rsidRPr="003900A0">
              <w:rPr>
                <w:sz w:val="16"/>
                <w:szCs w:val="16"/>
              </w:rPr>
              <w:t>ausluoepa</w:t>
            </w:r>
          </w:p>
          <w:p w:rsidR="005F2529" w:rsidRPr="00385685" w:rsidRDefault="005F2529" w:rsidP="005F2529">
            <w:pPr>
              <w:rPr>
                <w:sz w:val="16"/>
                <w:szCs w:val="16"/>
              </w:rPr>
            </w:pPr>
            <w:r w:rsidRPr="00385685">
              <w:rPr>
                <w:sz w:val="16"/>
                <w:szCs w:val="16"/>
              </w:rPr>
              <w:t>(LS)</w:t>
            </w:r>
          </w:p>
        </w:tc>
      </w:tr>
      <w:tr w:rsidR="005F2529" w:rsidRPr="00316500" w:rsidTr="00380643">
        <w:tc>
          <w:tcPr>
            <w:tcW w:w="1827" w:type="dxa"/>
          </w:tcPr>
          <w:p w:rsidR="005F2529" w:rsidRPr="00385685" w:rsidRDefault="005F2529" w:rsidP="005F2529">
            <w:pPr>
              <w:rPr>
                <w:b/>
                <w:sz w:val="16"/>
                <w:szCs w:val="16"/>
              </w:rPr>
            </w:pPr>
            <w:r w:rsidRPr="00385685">
              <w:rPr>
                <w:b/>
                <w:sz w:val="16"/>
                <w:szCs w:val="16"/>
              </w:rPr>
              <w:lastRenderedPageBreak/>
              <w:t>Motorschlittensafari:</w:t>
            </w:r>
          </w:p>
          <w:p w:rsidR="005F2529" w:rsidRPr="005E64B4" w:rsidRDefault="005D1685" w:rsidP="005F2529">
            <w:pPr>
              <w:rPr>
                <w:color w:val="00B050"/>
                <w:sz w:val="16"/>
                <w:szCs w:val="16"/>
              </w:rPr>
            </w:pPr>
            <w:r w:rsidRPr="005D1685">
              <w:rPr>
                <w:sz w:val="16"/>
                <w:szCs w:val="16"/>
              </w:rPr>
              <w:t>Per Motorschlitten zur Amethystmine</w:t>
            </w:r>
          </w:p>
        </w:tc>
        <w:tc>
          <w:tcPr>
            <w:tcW w:w="3542" w:type="dxa"/>
          </w:tcPr>
          <w:p w:rsidR="005F2529" w:rsidRPr="00385685" w:rsidRDefault="005F2529" w:rsidP="005F2529">
            <w:pPr>
              <w:pStyle w:val="Default"/>
              <w:rPr>
                <w:rFonts w:asciiTheme="minorHAnsi" w:hAnsiTheme="minorHAnsi" w:cstheme="minorHAnsi"/>
                <w:color w:val="auto"/>
                <w:sz w:val="16"/>
                <w:szCs w:val="16"/>
              </w:rPr>
            </w:pPr>
            <w:r w:rsidRPr="00385685">
              <w:rPr>
                <w:rFonts w:asciiTheme="minorHAnsi" w:hAnsiTheme="minorHAnsi" w:cstheme="minorHAnsi"/>
                <w:color w:val="auto"/>
                <w:sz w:val="16"/>
                <w:szCs w:val="16"/>
              </w:rPr>
              <w:t xml:space="preserve">Suchen Sie Ihren Glücksstein! Auf dieser Safari fahren Sie mit einem Schneemobil zum berühmten Amethyst-Bergwerk. Treten Sie ein in die schneebedeckten aber gemütlich warmen Holzhäuser! Hier erfahren Sie, wie der violette Quarzstein vor zwei Milliarden Jahren tief im Bergesinneren entstand. Danach können Sie nach Ihrem eigenen Glücksstein graben. Anschliessend geht es per Schneemobil wieder zurück nach Luosto. </w:t>
            </w:r>
          </w:p>
          <w:p w:rsidR="005F2529" w:rsidRPr="00385685" w:rsidRDefault="005F2529" w:rsidP="005F2529">
            <w:pPr>
              <w:pStyle w:val="Default"/>
              <w:rPr>
                <w:rFonts w:asciiTheme="minorHAnsi" w:hAnsiTheme="minorHAnsi" w:cstheme="minorHAnsi"/>
                <w:color w:val="auto"/>
                <w:sz w:val="16"/>
                <w:szCs w:val="16"/>
              </w:rPr>
            </w:pPr>
          </w:p>
          <w:p w:rsidR="005F2529" w:rsidRPr="00385685" w:rsidRDefault="005F2529" w:rsidP="005F2529">
            <w:pPr>
              <w:rPr>
                <w:rFonts w:cstheme="minorHAnsi"/>
                <w:sz w:val="16"/>
                <w:szCs w:val="16"/>
              </w:rPr>
            </w:pPr>
            <w:r w:rsidRPr="00385685">
              <w:rPr>
                <w:rFonts w:cstheme="minorHAnsi"/>
                <w:sz w:val="16"/>
                <w:szCs w:val="16"/>
              </w:rPr>
              <w:t>Tour wird CO</w:t>
            </w:r>
            <w:r w:rsidRPr="00385685">
              <w:rPr>
                <w:rFonts w:cstheme="minorHAnsi"/>
                <w:sz w:val="16"/>
                <w:szCs w:val="16"/>
                <w:vertAlign w:val="subscript"/>
              </w:rPr>
              <w:t>2</w:t>
            </w:r>
            <w:r w:rsidRPr="00385685">
              <w:rPr>
                <w:rFonts w:cstheme="minorHAnsi"/>
                <w:sz w:val="16"/>
                <w:szCs w:val="16"/>
              </w:rPr>
              <w:t xml:space="preserve"> kompensiert</w:t>
            </w:r>
          </w:p>
          <w:p w:rsidR="005F2529" w:rsidRPr="00385685" w:rsidRDefault="005F2529" w:rsidP="005F2529">
            <w:pPr>
              <w:pStyle w:val="Default"/>
              <w:rPr>
                <w:rFonts w:asciiTheme="minorHAnsi" w:hAnsiTheme="minorHAnsi" w:cstheme="minorHAnsi"/>
                <w:color w:val="auto"/>
                <w:sz w:val="16"/>
                <w:szCs w:val="16"/>
              </w:rPr>
            </w:pPr>
          </w:p>
          <w:p w:rsidR="005F2529" w:rsidRPr="00385685" w:rsidRDefault="005F2529" w:rsidP="005F2529">
            <w:pPr>
              <w:rPr>
                <w:rFonts w:cstheme="minorHAnsi"/>
                <w:sz w:val="16"/>
                <w:szCs w:val="16"/>
              </w:rPr>
            </w:pPr>
            <w:r w:rsidRPr="00385685">
              <w:rPr>
                <w:rFonts w:cstheme="minorHAnsi"/>
                <w:sz w:val="16"/>
                <w:szCs w:val="16"/>
              </w:rPr>
              <w:t xml:space="preserve">*Kinder unter 1m40 sitzen im Anhängerschlitten, über 1m40 dürfen sie als 2. Person auf Schlitten der Eltern mitfahren. Bezahlen dann aber den Erw. Preis.  </w:t>
            </w:r>
          </w:p>
          <w:p w:rsidR="005F2529" w:rsidRPr="00385685" w:rsidRDefault="005F2529" w:rsidP="005F2529">
            <w:pPr>
              <w:pStyle w:val="Default"/>
              <w:rPr>
                <w:rFonts w:asciiTheme="minorHAnsi" w:hAnsiTheme="minorHAnsi" w:cstheme="minorHAnsi"/>
                <w:color w:val="auto"/>
                <w:sz w:val="16"/>
                <w:szCs w:val="16"/>
              </w:rPr>
            </w:pPr>
          </w:p>
        </w:tc>
        <w:tc>
          <w:tcPr>
            <w:tcW w:w="960" w:type="dxa"/>
          </w:tcPr>
          <w:p w:rsidR="005F2529" w:rsidRPr="00385685" w:rsidRDefault="005F2529" w:rsidP="005F2529">
            <w:pPr>
              <w:rPr>
                <w:sz w:val="16"/>
                <w:szCs w:val="16"/>
              </w:rPr>
            </w:pPr>
            <w:r w:rsidRPr="00385685">
              <w:rPr>
                <w:sz w:val="16"/>
                <w:szCs w:val="16"/>
              </w:rPr>
              <w:t>Di, Fr</w:t>
            </w:r>
          </w:p>
          <w:p w:rsidR="005F2529" w:rsidRPr="00385685" w:rsidRDefault="005F2529" w:rsidP="005F2529">
            <w:pPr>
              <w:rPr>
                <w:sz w:val="16"/>
                <w:szCs w:val="16"/>
              </w:rPr>
            </w:pPr>
            <w:r w:rsidRPr="00385685">
              <w:rPr>
                <w:sz w:val="16"/>
                <w:szCs w:val="16"/>
              </w:rPr>
              <w:t>13:30</w:t>
            </w:r>
          </w:p>
          <w:p w:rsidR="005F2529" w:rsidRPr="00385685" w:rsidRDefault="005F2529" w:rsidP="005F2529">
            <w:pPr>
              <w:rPr>
                <w:sz w:val="16"/>
                <w:szCs w:val="16"/>
              </w:rPr>
            </w:pPr>
          </w:p>
          <w:p w:rsidR="005F2529" w:rsidRPr="00385685" w:rsidRDefault="005F2529" w:rsidP="005F2529">
            <w:pPr>
              <w:rPr>
                <w:sz w:val="16"/>
                <w:szCs w:val="16"/>
              </w:rPr>
            </w:pPr>
            <w:r w:rsidRPr="00385685">
              <w:rPr>
                <w:sz w:val="16"/>
                <w:szCs w:val="16"/>
              </w:rPr>
              <w:t>Dauer: 2h</w:t>
            </w:r>
          </w:p>
        </w:tc>
        <w:tc>
          <w:tcPr>
            <w:tcW w:w="1888" w:type="dxa"/>
          </w:tcPr>
          <w:p w:rsidR="005F2529" w:rsidRPr="005D1685" w:rsidRDefault="005F2529" w:rsidP="005F2529">
            <w:pPr>
              <w:rPr>
                <w:sz w:val="16"/>
                <w:szCs w:val="16"/>
              </w:rPr>
            </w:pPr>
            <w:r w:rsidRPr="005D1685">
              <w:rPr>
                <w:sz w:val="16"/>
                <w:szCs w:val="16"/>
              </w:rPr>
              <w:t>01.12.–06.01.</w:t>
            </w:r>
          </w:p>
          <w:p w:rsidR="005F2529" w:rsidRPr="005D1685" w:rsidRDefault="005F2529" w:rsidP="005F2529">
            <w:pPr>
              <w:rPr>
                <w:sz w:val="16"/>
                <w:szCs w:val="16"/>
              </w:rPr>
            </w:pPr>
            <w:r w:rsidRPr="005D1685">
              <w:rPr>
                <w:sz w:val="16"/>
                <w:szCs w:val="16"/>
              </w:rPr>
              <w:t>1 Pers./Schlitten 201.-</w:t>
            </w:r>
          </w:p>
          <w:p w:rsidR="005F2529" w:rsidRPr="005D1685" w:rsidRDefault="005F2529" w:rsidP="005F2529">
            <w:pPr>
              <w:rPr>
                <w:sz w:val="16"/>
                <w:szCs w:val="16"/>
              </w:rPr>
            </w:pPr>
            <w:r w:rsidRPr="005D1685">
              <w:rPr>
                <w:sz w:val="16"/>
                <w:szCs w:val="16"/>
              </w:rPr>
              <w:t>2 Pers./Schlitten 149.–</w:t>
            </w:r>
          </w:p>
          <w:p w:rsidR="005F2529" w:rsidRPr="005D1685" w:rsidRDefault="005F2529" w:rsidP="005F2529">
            <w:pPr>
              <w:rPr>
                <w:sz w:val="16"/>
                <w:szCs w:val="16"/>
              </w:rPr>
            </w:pPr>
            <w:r w:rsidRPr="005D1685">
              <w:rPr>
                <w:sz w:val="16"/>
                <w:szCs w:val="16"/>
              </w:rPr>
              <w:t xml:space="preserve">Kind </w:t>
            </w:r>
            <w:r w:rsidR="00380643" w:rsidRPr="005D1685">
              <w:rPr>
                <w:sz w:val="16"/>
                <w:szCs w:val="16"/>
              </w:rPr>
              <w:t xml:space="preserve">4-14 J. </w:t>
            </w:r>
            <w:r w:rsidRPr="005D1685">
              <w:rPr>
                <w:sz w:val="16"/>
                <w:szCs w:val="16"/>
              </w:rPr>
              <w:t>112.– *</w:t>
            </w:r>
          </w:p>
          <w:p w:rsidR="005F2529" w:rsidRPr="005D1685" w:rsidRDefault="005F2529" w:rsidP="005F2529">
            <w:pPr>
              <w:rPr>
                <w:sz w:val="16"/>
                <w:szCs w:val="16"/>
              </w:rPr>
            </w:pPr>
          </w:p>
          <w:p w:rsidR="005F2529" w:rsidRDefault="005F2529" w:rsidP="005F2529">
            <w:pPr>
              <w:rPr>
                <w:sz w:val="16"/>
                <w:szCs w:val="16"/>
              </w:rPr>
            </w:pPr>
            <w:r w:rsidRPr="005D1685">
              <w:rPr>
                <w:sz w:val="16"/>
                <w:szCs w:val="16"/>
              </w:rPr>
              <w:t>07.01.–31.03.</w:t>
            </w:r>
            <w:r w:rsidRPr="005D1685">
              <w:rPr>
                <w:sz w:val="16"/>
                <w:szCs w:val="16"/>
              </w:rPr>
              <w:br/>
              <w:t>1 Pers./Schlitten 201.–</w:t>
            </w:r>
            <w:r w:rsidRPr="005D1685">
              <w:rPr>
                <w:sz w:val="16"/>
                <w:szCs w:val="16"/>
              </w:rPr>
              <w:br/>
              <w:t>2 Pers./Schlitten 149.–</w:t>
            </w:r>
            <w:r w:rsidRPr="005D1685">
              <w:rPr>
                <w:sz w:val="16"/>
                <w:szCs w:val="16"/>
              </w:rPr>
              <w:br/>
              <w:t>Kind</w:t>
            </w:r>
            <w:r w:rsidR="00380643" w:rsidRPr="005D1685">
              <w:rPr>
                <w:sz w:val="16"/>
                <w:szCs w:val="16"/>
              </w:rPr>
              <w:t xml:space="preserve"> 4-14 J.</w:t>
            </w:r>
            <w:r w:rsidRPr="005D1685">
              <w:rPr>
                <w:sz w:val="16"/>
                <w:szCs w:val="16"/>
              </w:rPr>
              <w:t xml:space="preserve"> 75.–*</w:t>
            </w:r>
          </w:p>
          <w:p w:rsidR="00EB5F53" w:rsidRDefault="00EB5F53" w:rsidP="005F2529">
            <w:pPr>
              <w:rPr>
                <w:sz w:val="16"/>
                <w:szCs w:val="16"/>
              </w:rPr>
            </w:pPr>
          </w:p>
          <w:p w:rsidR="00EB5F53" w:rsidRPr="006B4A80" w:rsidRDefault="00EB5F53" w:rsidP="005F2529">
            <w:pPr>
              <w:rPr>
                <w:b/>
                <w:color w:val="00B050"/>
                <w:sz w:val="16"/>
                <w:szCs w:val="16"/>
              </w:rPr>
            </w:pPr>
            <w:r w:rsidRPr="006B4A80">
              <w:rPr>
                <w:b/>
                <w:color w:val="00B050"/>
                <w:sz w:val="16"/>
                <w:szCs w:val="16"/>
              </w:rPr>
              <w:t>Buchen Sie diese Safari mit E-Schneemobil:</w:t>
            </w:r>
          </w:p>
          <w:p w:rsidR="00EB5F53" w:rsidRDefault="00EB5F53" w:rsidP="00EB5F53">
            <w:pPr>
              <w:rPr>
                <w:sz w:val="16"/>
                <w:szCs w:val="16"/>
              </w:rPr>
            </w:pPr>
            <w:r w:rsidRPr="005D1685">
              <w:rPr>
                <w:sz w:val="16"/>
                <w:szCs w:val="16"/>
              </w:rPr>
              <w:t>07.01.–31.03.</w:t>
            </w:r>
            <w:r w:rsidRPr="005D1685">
              <w:rPr>
                <w:sz w:val="16"/>
                <w:szCs w:val="16"/>
              </w:rPr>
              <w:br/>
              <w:t>1 Pers./Schlitten 2</w:t>
            </w:r>
            <w:r>
              <w:rPr>
                <w:sz w:val="16"/>
                <w:szCs w:val="16"/>
              </w:rPr>
              <w:t>38</w:t>
            </w:r>
            <w:r w:rsidRPr="005D1685">
              <w:rPr>
                <w:sz w:val="16"/>
                <w:szCs w:val="16"/>
              </w:rPr>
              <w:t>.–</w:t>
            </w:r>
            <w:r w:rsidRPr="005D1685">
              <w:rPr>
                <w:sz w:val="16"/>
                <w:szCs w:val="16"/>
              </w:rPr>
              <w:br/>
              <w:t>2 Pers./Schlitten 1</w:t>
            </w:r>
            <w:r>
              <w:rPr>
                <w:sz w:val="16"/>
                <w:szCs w:val="16"/>
              </w:rPr>
              <w:t>86</w:t>
            </w:r>
            <w:r w:rsidRPr="005D1685">
              <w:rPr>
                <w:sz w:val="16"/>
                <w:szCs w:val="16"/>
              </w:rPr>
              <w:t>.–</w:t>
            </w:r>
            <w:r w:rsidRPr="005D1685">
              <w:rPr>
                <w:sz w:val="16"/>
                <w:szCs w:val="16"/>
              </w:rPr>
              <w:br/>
              <w:t>Kind 4-14 J. 75.–*</w:t>
            </w:r>
          </w:p>
          <w:p w:rsidR="005F2529" w:rsidRPr="005D1685" w:rsidRDefault="005F2529" w:rsidP="005F2529">
            <w:pPr>
              <w:rPr>
                <w:sz w:val="16"/>
                <w:szCs w:val="16"/>
              </w:rPr>
            </w:pPr>
          </w:p>
          <w:p w:rsidR="005F2529" w:rsidRPr="005D1685" w:rsidRDefault="005F2529" w:rsidP="005F2529">
            <w:pPr>
              <w:rPr>
                <w:sz w:val="16"/>
                <w:szCs w:val="16"/>
              </w:rPr>
            </w:pPr>
            <w:r w:rsidRPr="005D1685">
              <w:rPr>
                <w:sz w:val="16"/>
                <w:szCs w:val="16"/>
              </w:rPr>
              <w:t xml:space="preserve"> </w:t>
            </w:r>
          </w:p>
        </w:tc>
        <w:tc>
          <w:tcPr>
            <w:tcW w:w="2603" w:type="dxa"/>
          </w:tcPr>
          <w:p w:rsidR="005F2529" w:rsidRPr="005D1685" w:rsidRDefault="005F2529" w:rsidP="005F2529">
            <w:pPr>
              <w:pStyle w:val="Default"/>
              <w:rPr>
                <w:rFonts w:asciiTheme="minorHAnsi" w:hAnsiTheme="minorHAnsi" w:cstheme="minorHAnsi"/>
                <w:color w:val="auto"/>
                <w:sz w:val="16"/>
                <w:szCs w:val="16"/>
              </w:rPr>
            </w:pPr>
            <w:r w:rsidRPr="005D1685">
              <w:rPr>
                <w:rFonts w:asciiTheme="minorHAnsi" w:hAnsiTheme="minorHAnsi" w:cstheme="minorHAnsi"/>
                <w:color w:val="auto"/>
                <w:sz w:val="16"/>
                <w:szCs w:val="16"/>
              </w:rPr>
              <w:t>Level: Leicht, alle Altersgruppen</w:t>
            </w:r>
          </w:p>
          <w:p w:rsidR="005F2529" w:rsidRPr="005D1685" w:rsidRDefault="005F2529" w:rsidP="005F2529">
            <w:pPr>
              <w:rPr>
                <w:rFonts w:cstheme="minorHAnsi"/>
                <w:sz w:val="16"/>
                <w:szCs w:val="16"/>
              </w:rPr>
            </w:pPr>
          </w:p>
          <w:p w:rsidR="005F2529" w:rsidRPr="005D1685" w:rsidRDefault="005F2529" w:rsidP="005F2529">
            <w:pPr>
              <w:rPr>
                <w:sz w:val="16"/>
                <w:szCs w:val="16"/>
              </w:rPr>
            </w:pPr>
            <w:r w:rsidRPr="005D1685">
              <w:rPr>
                <w:sz w:val="16"/>
                <w:szCs w:val="16"/>
              </w:rPr>
              <w:t>Mindestalter: 2 Jahre</w:t>
            </w:r>
          </w:p>
          <w:p w:rsidR="005F2529" w:rsidRPr="005D1685" w:rsidRDefault="005F2529" w:rsidP="005F2529">
            <w:pPr>
              <w:rPr>
                <w:rFonts w:cstheme="minorHAnsi"/>
                <w:sz w:val="16"/>
                <w:szCs w:val="16"/>
              </w:rPr>
            </w:pPr>
          </w:p>
          <w:p w:rsidR="005F2529" w:rsidRPr="005D1685" w:rsidRDefault="005F2529" w:rsidP="005F2529">
            <w:pPr>
              <w:rPr>
                <w:rFonts w:cstheme="minorHAnsi"/>
                <w:sz w:val="16"/>
                <w:szCs w:val="16"/>
              </w:rPr>
            </w:pPr>
            <w:r w:rsidRPr="005D1685">
              <w:rPr>
                <w:rFonts w:cstheme="minorHAnsi"/>
                <w:sz w:val="16"/>
                <w:szCs w:val="16"/>
              </w:rPr>
              <w:t>Wichtig:</w:t>
            </w:r>
          </w:p>
          <w:p w:rsidR="005F2529" w:rsidRPr="005D1685" w:rsidRDefault="005F2529" w:rsidP="005F2529">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5F2529" w:rsidRPr="005D1685" w:rsidRDefault="005F2529" w:rsidP="005F2529">
            <w:pPr>
              <w:rPr>
                <w:rFonts w:cstheme="minorHAnsi"/>
                <w:sz w:val="16"/>
                <w:szCs w:val="16"/>
              </w:rPr>
            </w:pPr>
          </w:p>
          <w:p w:rsidR="005F2529" w:rsidRPr="005D1685" w:rsidRDefault="00EB5F53" w:rsidP="00EB5F53">
            <w:pPr>
              <w:rPr>
                <w:rFonts w:cstheme="minorHAnsi"/>
                <w:sz w:val="16"/>
                <w:szCs w:val="16"/>
              </w:rPr>
            </w:pPr>
            <w:r>
              <w:rPr>
                <w:rFonts w:cstheme="minorHAnsi"/>
                <w:sz w:val="16"/>
                <w:szCs w:val="16"/>
              </w:rPr>
              <w:t>Die E-Schneemobile und normalen Schneemobile fahren gemeinsam auf diesem Ausflug.</w:t>
            </w:r>
          </w:p>
        </w:tc>
        <w:tc>
          <w:tcPr>
            <w:tcW w:w="2672" w:type="dxa"/>
          </w:tcPr>
          <w:p w:rsidR="005F2529" w:rsidRPr="00385685" w:rsidRDefault="005F2529" w:rsidP="005F2529">
            <w:pPr>
              <w:rPr>
                <w:sz w:val="16"/>
                <w:szCs w:val="16"/>
              </w:rPr>
            </w:pPr>
            <w:r w:rsidRPr="00385685">
              <w:rPr>
                <w:sz w:val="16"/>
                <w:szCs w:val="16"/>
              </w:rPr>
              <w:t>Anzahl Personen</w:t>
            </w:r>
          </w:p>
          <w:sdt>
            <w:sdtPr>
              <w:rPr>
                <w:sz w:val="16"/>
                <w:szCs w:val="16"/>
              </w:rPr>
              <w:id w:val="2098052693"/>
              <w:placeholder>
                <w:docPart w:val="5AC95D1095E1401B89E84D512048476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385685" w:rsidRDefault="005F2529" w:rsidP="005F2529">
                <w:pPr>
                  <w:rPr>
                    <w:sz w:val="16"/>
                    <w:szCs w:val="16"/>
                  </w:rPr>
                </w:pPr>
                <w:r w:rsidRPr="00385685">
                  <w:rPr>
                    <w:rStyle w:val="Platzhaltertext"/>
                    <w:color w:val="auto"/>
                    <w:sz w:val="16"/>
                    <w:szCs w:val="16"/>
                  </w:rPr>
                  <w:t>Wählen Sie ein Element aus.</w:t>
                </w:r>
              </w:p>
            </w:sdtContent>
          </w:sdt>
          <w:p w:rsidR="005F2529" w:rsidRPr="00385685" w:rsidRDefault="005F2529" w:rsidP="005F2529">
            <w:pPr>
              <w:rPr>
                <w:sz w:val="16"/>
                <w:szCs w:val="16"/>
              </w:rPr>
            </w:pPr>
          </w:p>
          <w:p w:rsidR="005F2529" w:rsidRPr="00385685" w:rsidRDefault="005F2529" w:rsidP="005F2529">
            <w:pPr>
              <w:tabs>
                <w:tab w:val="left" w:pos="100"/>
              </w:tabs>
              <w:rPr>
                <w:sz w:val="16"/>
                <w:szCs w:val="16"/>
              </w:rPr>
            </w:pPr>
            <w:r w:rsidRPr="00385685">
              <w:rPr>
                <w:sz w:val="16"/>
                <w:szCs w:val="16"/>
              </w:rPr>
              <w:t>Namen (falls nicht alle Personen teilnehmen, sonst leer lassen)</w:t>
            </w:r>
          </w:p>
          <w:sdt>
            <w:sdtPr>
              <w:rPr>
                <w:sz w:val="16"/>
                <w:szCs w:val="16"/>
              </w:rPr>
              <w:id w:val="431329715"/>
              <w:placeholder>
                <w:docPart w:val="6904422E1FA54AF8B7A5BC4C51716B8A"/>
              </w:placeholder>
              <w:showingPlcHdr/>
            </w:sdtPr>
            <w:sdtEndPr/>
            <w:sdtContent>
              <w:p w:rsidR="005F2529" w:rsidRPr="00385685" w:rsidRDefault="005F2529" w:rsidP="005F2529">
                <w:pPr>
                  <w:rPr>
                    <w:sz w:val="16"/>
                    <w:szCs w:val="16"/>
                  </w:rPr>
                </w:pPr>
                <w:r w:rsidRPr="00385685">
                  <w:rPr>
                    <w:rStyle w:val="Platzhaltertext"/>
                    <w:color w:val="auto"/>
                    <w:sz w:val="16"/>
                    <w:szCs w:val="16"/>
                  </w:rPr>
                  <w:t>Klicken oder tippen Sie hier, um Text einzugeben.</w:t>
                </w:r>
              </w:p>
            </w:sdtContent>
          </w:sdt>
          <w:p w:rsidR="005F2529" w:rsidRPr="00385685" w:rsidRDefault="005F2529" w:rsidP="005F2529">
            <w:pPr>
              <w:rPr>
                <w:sz w:val="16"/>
                <w:szCs w:val="16"/>
              </w:rPr>
            </w:pPr>
          </w:p>
          <w:p w:rsidR="005F2529" w:rsidRPr="00385685" w:rsidRDefault="005F2529" w:rsidP="005F2529">
            <w:pPr>
              <w:rPr>
                <w:sz w:val="16"/>
                <w:szCs w:val="16"/>
              </w:rPr>
            </w:pPr>
            <w:r w:rsidRPr="00385685">
              <w:rPr>
                <w:sz w:val="16"/>
                <w:szCs w:val="16"/>
              </w:rPr>
              <w:t>Gewünschter Tag</w:t>
            </w:r>
          </w:p>
          <w:p w:rsidR="005F2529" w:rsidRPr="00385685" w:rsidRDefault="00BD7A6C" w:rsidP="005F2529">
            <w:pPr>
              <w:tabs>
                <w:tab w:val="left" w:pos="241"/>
              </w:tabs>
              <w:rPr>
                <w:sz w:val="16"/>
                <w:szCs w:val="16"/>
              </w:rPr>
            </w:pPr>
            <w:sdt>
              <w:sdtPr>
                <w:rPr>
                  <w:sz w:val="16"/>
                  <w:szCs w:val="16"/>
                </w:rPr>
                <w:id w:val="-860121149"/>
                <w:placeholder>
                  <w:docPart w:val="6CC77EE93D594703A658560AAE580BE7"/>
                </w:placeholder>
              </w:sdtPr>
              <w:sdtEndPr/>
              <w:sdtContent>
                <w:sdt>
                  <w:sdtPr>
                    <w:rPr>
                      <w:sz w:val="16"/>
                      <w:szCs w:val="16"/>
                    </w:rPr>
                    <w:id w:val="1722950251"/>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sdtContent>
            </w:sdt>
            <w:r w:rsidR="005F2529" w:rsidRPr="00385685">
              <w:rPr>
                <w:sz w:val="16"/>
                <w:szCs w:val="16"/>
              </w:rPr>
              <w:t xml:space="preserve"> Dienstag              </w:t>
            </w:r>
            <w:sdt>
              <w:sdtPr>
                <w:rPr>
                  <w:sz w:val="16"/>
                  <w:szCs w:val="16"/>
                </w:rPr>
                <w:id w:val="-1445151536"/>
                <w14:checkbox>
                  <w14:checked w14:val="0"/>
                  <w14:checkedState w14:val="2612" w14:font="MS Gothic"/>
                  <w14:uncheckedState w14:val="2610" w14:font="MS Gothic"/>
                </w14:checkbox>
              </w:sdtPr>
              <w:sdtEndPr/>
              <w:sdtContent>
                <w:r w:rsidR="005F2529" w:rsidRPr="00385685">
                  <w:rPr>
                    <w:rFonts w:ascii="MS Gothic" w:eastAsia="MS Gothic" w:hAnsi="MS Gothic" w:hint="eastAsia"/>
                    <w:sz w:val="16"/>
                    <w:szCs w:val="16"/>
                  </w:rPr>
                  <w:t>☐</w:t>
                </w:r>
              </w:sdtContent>
            </w:sdt>
            <w:r w:rsidR="005F2529" w:rsidRPr="00385685">
              <w:rPr>
                <w:sz w:val="16"/>
                <w:szCs w:val="16"/>
              </w:rPr>
              <w:t xml:space="preserve"> Freitag</w:t>
            </w:r>
          </w:p>
          <w:p w:rsidR="005F2529" w:rsidRPr="00385685" w:rsidRDefault="005F2529" w:rsidP="005F2529"/>
          <w:p w:rsidR="00350A64" w:rsidRPr="00385685" w:rsidRDefault="00350A64" w:rsidP="00350A64">
            <w:pPr>
              <w:rPr>
                <w:sz w:val="16"/>
                <w:szCs w:val="16"/>
              </w:rPr>
            </w:pPr>
            <w:r w:rsidRPr="00385685">
              <w:rPr>
                <w:sz w:val="16"/>
                <w:szCs w:val="16"/>
              </w:rPr>
              <w:t>Gewünschte Schlittenbelegung</w:t>
            </w:r>
          </w:p>
          <w:sdt>
            <w:sdtPr>
              <w:rPr>
                <w:sz w:val="16"/>
                <w:szCs w:val="16"/>
              </w:rPr>
              <w:id w:val="-372852863"/>
              <w:placeholder>
                <w:docPart w:val="3649EB63DBC94BEEA9677DBDE716309E"/>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350A64" w:rsidRPr="00385685" w:rsidRDefault="00350A64" w:rsidP="00350A64">
                <w:r w:rsidRPr="00385685">
                  <w:rPr>
                    <w:rStyle w:val="Platzhaltertext"/>
                    <w:color w:val="auto"/>
                    <w:sz w:val="16"/>
                    <w:szCs w:val="16"/>
                  </w:rPr>
                  <w:t>Wählen Sie ein Element aus.</w:t>
                </w:r>
              </w:p>
            </w:sdtContent>
          </w:sdt>
        </w:tc>
        <w:tc>
          <w:tcPr>
            <w:tcW w:w="1253" w:type="dxa"/>
          </w:tcPr>
          <w:p w:rsidR="005F2529" w:rsidRDefault="00EB5F53" w:rsidP="005F2529">
            <w:pPr>
              <w:rPr>
                <w:sz w:val="16"/>
                <w:szCs w:val="16"/>
              </w:rPr>
            </w:pPr>
            <w:r>
              <w:rPr>
                <w:sz w:val="16"/>
                <w:szCs w:val="16"/>
              </w:rPr>
              <w:t>a</w:t>
            </w:r>
            <w:r w:rsidR="005F2529" w:rsidRPr="00385685">
              <w:rPr>
                <w:sz w:val="16"/>
                <w:szCs w:val="16"/>
              </w:rPr>
              <w:t>usluoma</w:t>
            </w:r>
          </w:p>
          <w:p w:rsidR="00EB5F53" w:rsidRPr="00C7223A" w:rsidRDefault="003900A0" w:rsidP="005F2529">
            <w:pPr>
              <w:rPr>
                <w:sz w:val="16"/>
                <w:szCs w:val="16"/>
              </w:rPr>
            </w:pPr>
            <w:r>
              <w:rPr>
                <w:sz w:val="16"/>
                <w:szCs w:val="16"/>
              </w:rPr>
              <w:t>ausluoema</w:t>
            </w:r>
            <w:r w:rsidR="00EB5F53" w:rsidRPr="00C7223A">
              <w:rPr>
                <w:sz w:val="16"/>
                <w:szCs w:val="16"/>
              </w:rPr>
              <w:t xml:space="preserve"> (E-Schneemobil)</w:t>
            </w:r>
          </w:p>
          <w:p w:rsidR="005F2529" w:rsidRPr="00385685" w:rsidRDefault="005F2529" w:rsidP="005F2529">
            <w:pPr>
              <w:rPr>
                <w:sz w:val="16"/>
                <w:szCs w:val="16"/>
              </w:rPr>
            </w:pPr>
            <w:r w:rsidRPr="00385685">
              <w:rPr>
                <w:sz w:val="16"/>
                <w:szCs w:val="16"/>
              </w:rPr>
              <w:t>(LS)</w:t>
            </w:r>
          </w:p>
        </w:tc>
      </w:tr>
      <w:tr w:rsidR="005F2529" w:rsidRPr="00316500" w:rsidTr="00380643">
        <w:tc>
          <w:tcPr>
            <w:tcW w:w="1827" w:type="dxa"/>
          </w:tcPr>
          <w:p w:rsidR="005F2529" w:rsidRPr="00371A88" w:rsidRDefault="005F2529" w:rsidP="005F2529">
            <w:pPr>
              <w:rPr>
                <w:b/>
                <w:sz w:val="16"/>
                <w:szCs w:val="16"/>
              </w:rPr>
            </w:pPr>
            <w:r w:rsidRPr="00371A88">
              <w:rPr>
                <w:b/>
                <w:sz w:val="16"/>
                <w:szCs w:val="16"/>
              </w:rPr>
              <w:t>Motorschlittensafari:</w:t>
            </w:r>
          </w:p>
          <w:p w:rsidR="005F2529" w:rsidRPr="00371A88" w:rsidRDefault="005F2529" w:rsidP="005F2529">
            <w:pPr>
              <w:rPr>
                <w:sz w:val="16"/>
                <w:szCs w:val="16"/>
              </w:rPr>
            </w:pPr>
            <w:r w:rsidRPr="00371A88">
              <w:rPr>
                <w:sz w:val="16"/>
                <w:szCs w:val="16"/>
              </w:rPr>
              <w:t>Schneemobilsafari zur Rentierfarm</w:t>
            </w:r>
          </w:p>
        </w:tc>
        <w:tc>
          <w:tcPr>
            <w:tcW w:w="3542" w:type="dxa"/>
          </w:tcPr>
          <w:p w:rsidR="005F2529" w:rsidRPr="00371A88" w:rsidRDefault="005F2529" w:rsidP="005F2529">
            <w:pPr>
              <w:pStyle w:val="Default"/>
              <w:rPr>
                <w:rFonts w:asciiTheme="minorHAnsi" w:hAnsiTheme="minorHAnsi" w:cstheme="minorHAnsi"/>
                <w:color w:val="auto"/>
                <w:sz w:val="16"/>
                <w:szCs w:val="16"/>
              </w:rPr>
            </w:pPr>
            <w:r w:rsidRPr="00371A88">
              <w:rPr>
                <w:rFonts w:asciiTheme="minorHAnsi" w:hAnsiTheme="minorHAnsi" w:cstheme="minorHAnsi"/>
                <w:color w:val="auto"/>
                <w:sz w:val="16"/>
                <w:szCs w:val="16"/>
              </w:rPr>
              <w:t>Auf dieser faszinierenden Safari fahren Sie auf einer Schneemobilpiste durch die verschneite Natur zu einer Rentierfarm. Dort erfahren Sie Interessantes über die Rentierwirtschaft, die in Lappland ein wichtiger Einkommenszweig ist. Der Rentierhalter stellt die sorgfältig ausgewählten und ausgebildeten Rentiere bereit, die Sie nun im Schlitten eine kurze Runde durch den verschneiten Wald ziehen. Auf der Farm wird dann wärmender Kaffee oder Tee gereicht. Anschliessend geht es auf dem Schneemobil zurück.</w:t>
            </w:r>
          </w:p>
          <w:p w:rsidR="005F2529" w:rsidRPr="00371A88" w:rsidRDefault="005F2529" w:rsidP="005F2529">
            <w:pPr>
              <w:pStyle w:val="Default"/>
              <w:rPr>
                <w:rFonts w:asciiTheme="minorHAnsi" w:hAnsiTheme="minorHAnsi" w:cstheme="minorHAnsi"/>
                <w:color w:val="auto"/>
                <w:sz w:val="16"/>
                <w:szCs w:val="16"/>
              </w:rPr>
            </w:pPr>
            <w:r w:rsidRPr="00371A88">
              <w:rPr>
                <w:rFonts w:asciiTheme="minorHAnsi" w:hAnsiTheme="minorHAnsi" w:cstheme="minorHAnsi"/>
                <w:color w:val="auto"/>
                <w:sz w:val="16"/>
                <w:szCs w:val="16"/>
              </w:rPr>
              <w:t xml:space="preserve"> </w:t>
            </w:r>
          </w:p>
          <w:p w:rsidR="005F2529" w:rsidRPr="00371A88" w:rsidRDefault="005F2529" w:rsidP="005F2529">
            <w:pPr>
              <w:rPr>
                <w:rFonts w:cstheme="minorHAnsi"/>
                <w:sz w:val="16"/>
                <w:szCs w:val="16"/>
              </w:rPr>
            </w:pPr>
            <w:r w:rsidRPr="00371A88">
              <w:rPr>
                <w:rFonts w:cstheme="minorHAnsi"/>
                <w:sz w:val="16"/>
                <w:szCs w:val="16"/>
              </w:rPr>
              <w:t>Tour wird CO</w:t>
            </w:r>
            <w:r w:rsidRPr="00371A88">
              <w:rPr>
                <w:rFonts w:cstheme="minorHAnsi"/>
                <w:sz w:val="16"/>
                <w:szCs w:val="16"/>
                <w:vertAlign w:val="subscript"/>
              </w:rPr>
              <w:t>2</w:t>
            </w:r>
            <w:r w:rsidRPr="00371A88">
              <w:rPr>
                <w:rFonts w:cstheme="minorHAnsi"/>
                <w:sz w:val="16"/>
                <w:szCs w:val="16"/>
              </w:rPr>
              <w:t xml:space="preserve"> kompensiert</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rPr>
                <w:rFonts w:cstheme="minorHAnsi"/>
                <w:sz w:val="16"/>
                <w:szCs w:val="16"/>
              </w:rPr>
            </w:pPr>
            <w:r w:rsidRPr="00371A88">
              <w:rPr>
                <w:rFonts w:cstheme="minorHAnsi"/>
                <w:sz w:val="16"/>
                <w:szCs w:val="16"/>
              </w:rPr>
              <w:t xml:space="preserve">*Kinder unter 1m40 sitzen im Anhängerschlitten, über 1m40 dürfen sie als 2. Person auf Schlitten der Eltern mitfahren. Bezahlen dann aber den Erw. Preis.  </w:t>
            </w:r>
          </w:p>
          <w:p w:rsidR="005F2529" w:rsidRPr="00371A88" w:rsidRDefault="005F2529"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p w:rsidR="00350A64" w:rsidRPr="00371A88" w:rsidRDefault="00350A64" w:rsidP="005F2529">
            <w:pPr>
              <w:pStyle w:val="Default"/>
              <w:rPr>
                <w:rFonts w:asciiTheme="minorHAnsi" w:hAnsiTheme="minorHAnsi" w:cstheme="minorHAnsi"/>
                <w:color w:val="auto"/>
                <w:sz w:val="16"/>
                <w:szCs w:val="16"/>
              </w:rPr>
            </w:pPr>
          </w:p>
        </w:tc>
        <w:tc>
          <w:tcPr>
            <w:tcW w:w="960" w:type="dxa"/>
          </w:tcPr>
          <w:p w:rsidR="005F2529" w:rsidRPr="00371A88" w:rsidRDefault="005F2529" w:rsidP="005F2529">
            <w:pPr>
              <w:rPr>
                <w:sz w:val="16"/>
                <w:szCs w:val="16"/>
              </w:rPr>
            </w:pPr>
            <w:r w:rsidRPr="00371A88">
              <w:rPr>
                <w:sz w:val="16"/>
                <w:szCs w:val="16"/>
              </w:rPr>
              <w:t>Di, Do</w:t>
            </w:r>
          </w:p>
          <w:p w:rsidR="005F2529" w:rsidRPr="00371A88" w:rsidRDefault="005F2529" w:rsidP="005F2529">
            <w:pPr>
              <w:rPr>
                <w:sz w:val="16"/>
                <w:szCs w:val="16"/>
              </w:rPr>
            </w:pPr>
            <w:r w:rsidRPr="00371A88">
              <w:rPr>
                <w:sz w:val="16"/>
                <w:szCs w:val="16"/>
              </w:rPr>
              <w:t>09:30</w:t>
            </w:r>
          </w:p>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Dauer: 3.5h</w:t>
            </w:r>
          </w:p>
        </w:tc>
        <w:tc>
          <w:tcPr>
            <w:tcW w:w="1888" w:type="dxa"/>
          </w:tcPr>
          <w:p w:rsidR="005F2529" w:rsidRPr="005D1685" w:rsidRDefault="005F2529" w:rsidP="005F2529">
            <w:pPr>
              <w:rPr>
                <w:sz w:val="16"/>
                <w:szCs w:val="16"/>
              </w:rPr>
            </w:pPr>
            <w:r w:rsidRPr="005D1685">
              <w:rPr>
                <w:sz w:val="16"/>
                <w:szCs w:val="16"/>
              </w:rPr>
              <w:t>01.12.–06.01.</w:t>
            </w:r>
          </w:p>
          <w:p w:rsidR="005F2529" w:rsidRPr="005D1685" w:rsidRDefault="005F2529" w:rsidP="005F2529">
            <w:pPr>
              <w:rPr>
                <w:sz w:val="16"/>
                <w:szCs w:val="16"/>
              </w:rPr>
            </w:pPr>
            <w:r w:rsidRPr="005D1685">
              <w:rPr>
                <w:sz w:val="16"/>
                <w:szCs w:val="16"/>
              </w:rPr>
              <w:t xml:space="preserve">1 Pers./Schlitten 243.– </w:t>
            </w:r>
          </w:p>
          <w:p w:rsidR="005F2529" w:rsidRPr="005D1685" w:rsidRDefault="005F2529" w:rsidP="005F2529">
            <w:pPr>
              <w:rPr>
                <w:sz w:val="16"/>
                <w:szCs w:val="16"/>
              </w:rPr>
            </w:pPr>
            <w:r w:rsidRPr="005D1685">
              <w:rPr>
                <w:sz w:val="16"/>
                <w:szCs w:val="16"/>
              </w:rPr>
              <w:t>2 Pers./Schlitten 191.–</w:t>
            </w:r>
          </w:p>
          <w:p w:rsidR="005F2529" w:rsidRPr="005D1685" w:rsidRDefault="005F2529" w:rsidP="005F2529">
            <w:pPr>
              <w:rPr>
                <w:sz w:val="16"/>
                <w:szCs w:val="16"/>
              </w:rPr>
            </w:pPr>
            <w:r w:rsidRPr="005D1685">
              <w:rPr>
                <w:sz w:val="16"/>
                <w:szCs w:val="16"/>
              </w:rPr>
              <w:t xml:space="preserve">Kind </w:t>
            </w:r>
            <w:r w:rsidR="00380643" w:rsidRPr="005D1685">
              <w:rPr>
                <w:sz w:val="16"/>
                <w:szCs w:val="16"/>
              </w:rPr>
              <w:t xml:space="preserve">4-14 J. </w:t>
            </w:r>
            <w:r w:rsidRPr="005D1685">
              <w:rPr>
                <w:sz w:val="16"/>
                <w:szCs w:val="16"/>
              </w:rPr>
              <w:t>144.– *</w:t>
            </w:r>
          </w:p>
          <w:p w:rsidR="005F2529" w:rsidRPr="005D1685" w:rsidRDefault="005F2529" w:rsidP="005F2529">
            <w:pPr>
              <w:rPr>
                <w:sz w:val="16"/>
                <w:szCs w:val="16"/>
              </w:rPr>
            </w:pPr>
          </w:p>
          <w:p w:rsidR="005F2529" w:rsidRPr="005D1685" w:rsidRDefault="005F2529" w:rsidP="005F2529">
            <w:pPr>
              <w:rPr>
                <w:sz w:val="16"/>
                <w:szCs w:val="16"/>
              </w:rPr>
            </w:pPr>
            <w:r w:rsidRPr="005D1685">
              <w:rPr>
                <w:sz w:val="16"/>
                <w:szCs w:val="16"/>
              </w:rPr>
              <w:t>07.01.–31.03.</w:t>
            </w:r>
            <w:r w:rsidRPr="005D1685">
              <w:rPr>
                <w:sz w:val="16"/>
                <w:szCs w:val="16"/>
              </w:rPr>
              <w:br/>
              <w:t>1 Pers./Schlitten 243.–</w:t>
            </w:r>
            <w:r w:rsidRPr="005D1685">
              <w:rPr>
                <w:sz w:val="16"/>
                <w:szCs w:val="16"/>
              </w:rPr>
              <w:br/>
              <w:t>2 Pers./Schlitten 191.–</w:t>
            </w:r>
            <w:r w:rsidRPr="005D1685">
              <w:rPr>
                <w:sz w:val="16"/>
                <w:szCs w:val="16"/>
              </w:rPr>
              <w:br/>
              <w:t xml:space="preserve">Kind </w:t>
            </w:r>
            <w:r w:rsidR="00380643" w:rsidRPr="005D1685">
              <w:rPr>
                <w:sz w:val="16"/>
                <w:szCs w:val="16"/>
              </w:rPr>
              <w:t xml:space="preserve">4-14 J. </w:t>
            </w:r>
            <w:r w:rsidRPr="005D1685">
              <w:rPr>
                <w:sz w:val="16"/>
                <w:szCs w:val="16"/>
              </w:rPr>
              <w:t>96.–*</w:t>
            </w:r>
          </w:p>
          <w:p w:rsidR="005F2529" w:rsidRPr="005D1685" w:rsidRDefault="005F2529" w:rsidP="005F2529">
            <w:pPr>
              <w:rPr>
                <w:sz w:val="16"/>
                <w:szCs w:val="16"/>
              </w:rPr>
            </w:pPr>
          </w:p>
          <w:p w:rsidR="005F2529" w:rsidRPr="005D1685" w:rsidRDefault="005F2529" w:rsidP="005F2529">
            <w:pPr>
              <w:rPr>
                <w:sz w:val="16"/>
                <w:szCs w:val="16"/>
              </w:rPr>
            </w:pPr>
          </w:p>
        </w:tc>
        <w:tc>
          <w:tcPr>
            <w:tcW w:w="2603" w:type="dxa"/>
          </w:tcPr>
          <w:p w:rsidR="005F2529" w:rsidRPr="005D1685" w:rsidRDefault="005F2529" w:rsidP="005F2529">
            <w:pPr>
              <w:pStyle w:val="Default"/>
              <w:rPr>
                <w:rFonts w:asciiTheme="minorHAnsi" w:hAnsiTheme="minorHAnsi" w:cstheme="minorHAnsi"/>
                <w:color w:val="auto"/>
                <w:sz w:val="16"/>
                <w:szCs w:val="16"/>
              </w:rPr>
            </w:pPr>
            <w:r w:rsidRPr="005D1685">
              <w:rPr>
                <w:rFonts w:asciiTheme="minorHAnsi" w:hAnsiTheme="minorHAnsi" w:cstheme="minorHAnsi"/>
                <w:color w:val="auto"/>
                <w:sz w:val="16"/>
                <w:szCs w:val="16"/>
              </w:rPr>
              <w:t>Level: Leicht, alle Altersgruppen</w:t>
            </w:r>
          </w:p>
          <w:p w:rsidR="005F2529" w:rsidRPr="005D1685" w:rsidRDefault="005F2529" w:rsidP="005F2529">
            <w:pPr>
              <w:pStyle w:val="Default"/>
              <w:rPr>
                <w:rFonts w:asciiTheme="minorHAnsi" w:hAnsiTheme="minorHAnsi" w:cstheme="minorHAnsi"/>
                <w:color w:val="auto"/>
                <w:sz w:val="16"/>
                <w:szCs w:val="16"/>
              </w:rPr>
            </w:pPr>
          </w:p>
          <w:p w:rsidR="005F2529" w:rsidRPr="005D1685" w:rsidRDefault="005F2529" w:rsidP="005F2529">
            <w:pPr>
              <w:rPr>
                <w:rFonts w:cstheme="minorHAnsi"/>
                <w:sz w:val="16"/>
                <w:szCs w:val="16"/>
              </w:rPr>
            </w:pPr>
            <w:r w:rsidRPr="005D1685">
              <w:rPr>
                <w:sz w:val="16"/>
                <w:szCs w:val="16"/>
              </w:rPr>
              <w:t>Mindestalter: 2 Jahre</w:t>
            </w:r>
          </w:p>
          <w:p w:rsidR="005F2529" w:rsidRPr="005D1685" w:rsidRDefault="005F2529" w:rsidP="005F2529">
            <w:pPr>
              <w:rPr>
                <w:rFonts w:cstheme="minorHAnsi"/>
                <w:sz w:val="16"/>
                <w:szCs w:val="16"/>
              </w:rPr>
            </w:pPr>
          </w:p>
          <w:p w:rsidR="005F2529" w:rsidRPr="005D1685" w:rsidRDefault="005F2529" w:rsidP="005F2529">
            <w:pPr>
              <w:rPr>
                <w:rFonts w:cstheme="minorHAnsi"/>
                <w:sz w:val="16"/>
                <w:szCs w:val="16"/>
              </w:rPr>
            </w:pPr>
            <w:r w:rsidRPr="005D1685">
              <w:rPr>
                <w:rFonts w:cstheme="minorHAnsi"/>
                <w:sz w:val="16"/>
                <w:szCs w:val="16"/>
              </w:rPr>
              <w:t>Wichtig:</w:t>
            </w:r>
          </w:p>
          <w:p w:rsidR="005F2529" w:rsidRPr="005D1685" w:rsidRDefault="005F2529" w:rsidP="005F2529">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5F2529" w:rsidRPr="005D1685" w:rsidRDefault="005F2529" w:rsidP="005F2529">
            <w:pPr>
              <w:rPr>
                <w:rFonts w:cstheme="minorHAnsi"/>
                <w:sz w:val="16"/>
                <w:szCs w:val="16"/>
              </w:rPr>
            </w:pPr>
          </w:p>
          <w:p w:rsidR="005F2529" w:rsidRPr="005D1685" w:rsidRDefault="005F2529" w:rsidP="005F2529">
            <w:pPr>
              <w:pStyle w:val="Default"/>
              <w:rPr>
                <w:rFonts w:cstheme="minorHAnsi"/>
                <w:color w:val="auto"/>
                <w:sz w:val="16"/>
                <w:szCs w:val="16"/>
              </w:rPr>
            </w:pPr>
          </w:p>
        </w:tc>
        <w:tc>
          <w:tcPr>
            <w:tcW w:w="2672" w:type="dxa"/>
          </w:tcPr>
          <w:p w:rsidR="005F2529" w:rsidRPr="00371A88" w:rsidRDefault="005F2529" w:rsidP="005F2529">
            <w:pPr>
              <w:rPr>
                <w:sz w:val="16"/>
                <w:szCs w:val="16"/>
              </w:rPr>
            </w:pPr>
            <w:r w:rsidRPr="00371A88">
              <w:rPr>
                <w:sz w:val="16"/>
                <w:szCs w:val="16"/>
              </w:rPr>
              <w:t>Anzahl Personen</w:t>
            </w:r>
          </w:p>
          <w:sdt>
            <w:sdtPr>
              <w:rPr>
                <w:sz w:val="16"/>
                <w:szCs w:val="16"/>
              </w:rPr>
              <w:id w:val="466785393"/>
              <w:placeholder>
                <w:docPart w:val="1A1D00EA09CA49EF9CCF2FD4A99585B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371A88" w:rsidRDefault="005F2529" w:rsidP="005F2529">
                <w:pPr>
                  <w:rPr>
                    <w:sz w:val="16"/>
                    <w:szCs w:val="16"/>
                  </w:rPr>
                </w:pPr>
                <w:r w:rsidRPr="00371A88">
                  <w:rPr>
                    <w:rStyle w:val="Platzhaltertext"/>
                    <w:color w:val="auto"/>
                    <w:sz w:val="16"/>
                    <w:szCs w:val="16"/>
                  </w:rPr>
                  <w:t>Wählen Sie ein Element aus.</w:t>
                </w:r>
              </w:p>
            </w:sdtContent>
          </w:sdt>
          <w:p w:rsidR="005F2529" w:rsidRPr="00371A88" w:rsidRDefault="005F2529" w:rsidP="005F2529">
            <w:pPr>
              <w:rPr>
                <w:sz w:val="16"/>
                <w:szCs w:val="16"/>
              </w:rPr>
            </w:pPr>
          </w:p>
          <w:p w:rsidR="005F2529" w:rsidRPr="00371A88" w:rsidRDefault="005F2529" w:rsidP="005F2529">
            <w:pPr>
              <w:tabs>
                <w:tab w:val="left" w:pos="100"/>
              </w:tabs>
              <w:rPr>
                <w:sz w:val="16"/>
                <w:szCs w:val="16"/>
              </w:rPr>
            </w:pPr>
            <w:r w:rsidRPr="00371A88">
              <w:rPr>
                <w:sz w:val="16"/>
                <w:szCs w:val="16"/>
              </w:rPr>
              <w:t>Namen (falls nicht alle Personen teilnehmen, sonst leer lassen)</w:t>
            </w:r>
          </w:p>
          <w:sdt>
            <w:sdtPr>
              <w:rPr>
                <w:sz w:val="16"/>
                <w:szCs w:val="16"/>
              </w:rPr>
              <w:id w:val="272371548"/>
              <w:placeholder>
                <w:docPart w:val="1FE3DA7FB5F145C79D2B691C07A285AE"/>
              </w:placeholder>
              <w:showingPlcHdr/>
            </w:sdtPr>
            <w:sdtEndPr/>
            <w:sdtContent>
              <w:p w:rsidR="005F2529" w:rsidRPr="00371A88" w:rsidRDefault="005F2529" w:rsidP="005F2529">
                <w:pPr>
                  <w:rPr>
                    <w:sz w:val="16"/>
                    <w:szCs w:val="16"/>
                  </w:rPr>
                </w:pPr>
                <w:r w:rsidRPr="00371A88">
                  <w:rPr>
                    <w:rStyle w:val="Platzhaltertext"/>
                    <w:color w:val="auto"/>
                    <w:sz w:val="16"/>
                    <w:szCs w:val="16"/>
                  </w:rPr>
                  <w:t>Klicken oder tippen Sie hier, um Text einzugeben.</w:t>
                </w:r>
              </w:p>
            </w:sdtContent>
          </w:sdt>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Gewünschter Tag</w:t>
            </w:r>
          </w:p>
          <w:p w:rsidR="005F2529" w:rsidRPr="00371A88" w:rsidRDefault="00BD7A6C" w:rsidP="005F2529">
            <w:pPr>
              <w:tabs>
                <w:tab w:val="left" w:pos="241"/>
              </w:tabs>
              <w:rPr>
                <w:sz w:val="16"/>
                <w:szCs w:val="16"/>
              </w:rPr>
            </w:pPr>
            <w:sdt>
              <w:sdtPr>
                <w:rPr>
                  <w:sz w:val="16"/>
                  <w:szCs w:val="16"/>
                </w:rPr>
                <w:id w:val="-2131002923"/>
                <w:placeholder>
                  <w:docPart w:val="3346B171DF9140AE81F781B933FFA674"/>
                </w:placeholder>
              </w:sdtPr>
              <w:sdtEndPr/>
              <w:sdtContent>
                <w:sdt>
                  <w:sdtPr>
                    <w:rPr>
                      <w:sz w:val="16"/>
                      <w:szCs w:val="16"/>
                    </w:rPr>
                    <w:id w:val="1234890210"/>
                    <w14:checkbox>
                      <w14:checked w14:val="0"/>
                      <w14:checkedState w14:val="2612" w14:font="MS Gothic"/>
                      <w14:uncheckedState w14:val="2610" w14:font="MS Gothic"/>
                    </w14:checkbox>
                  </w:sdtPr>
                  <w:sdtEndPr/>
                  <w:sdtContent>
                    <w:r w:rsidR="005F2529" w:rsidRPr="00371A88">
                      <w:rPr>
                        <w:rFonts w:ascii="MS Gothic" w:eastAsia="MS Gothic" w:hAnsi="MS Gothic" w:hint="eastAsia"/>
                        <w:sz w:val="16"/>
                        <w:szCs w:val="16"/>
                      </w:rPr>
                      <w:t>☐</w:t>
                    </w:r>
                  </w:sdtContent>
                </w:sdt>
              </w:sdtContent>
            </w:sdt>
            <w:r w:rsidR="005F2529" w:rsidRPr="00371A88">
              <w:rPr>
                <w:sz w:val="16"/>
                <w:szCs w:val="16"/>
              </w:rPr>
              <w:t xml:space="preserve"> Dienstag              </w:t>
            </w:r>
            <w:sdt>
              <w:sdtPr>
                <w:rPr>
                  <w:sz w:val="16"/>
                  <w:szCs w:val="16"/>
                </w:rPr>
                <w:id w:val="1394003967"/>
                <w14:checkbox>
                  <w14:checked w14:val="0"/>
                  <w14:checkedState w14:val="2612" w14:font="MS Gothic"/>
                  <w14:uncheckedState w14:val="2610" w14:font="MS Gothic"/>
                </w14:checkbox>
              </w:sdtPr>
              <w:sdtEndPr/>
              <w:sdtContent>
                <w:r w:rsidR="005F2529" w:rsidRPr="00371A88">
                  <w:rPr>
                    <w:rFonts w:ascii="MS Gothic" w:eastAsia="MS Gothic" w:hAnsi="MS Gothic" w:hint="eastAsia"/>
                    <w:sz w:val="16"/>
                    <w:szCs w:val="16"/>
                  </w:rPr>
                  <w:t>☐</w:t>
                </w:r>
              </w:sdtContent>
            </w:sdt>
            <w:r w:rsidR="005F2529" w:rsidRPr="00371A88">
              <w:rPr>
                <w:sz w:val="16"/>
                <w:szCs w:val="16"/>
              </w:rPr>
              <w:t xml:space="preserve"> Donnerstag</w:t>
            </w:r>
          </w:p>
          <w:p w:rsidR="00350A64" w:rsidRPr="00371A88" w:rsidRDefault="00350A64" w:rsidP="00350A64">
            <w:pPr>
              <w:rPr>
                <w:sz w:val="16"/>
                <w:szCs w:val="16"/>
              </w:rPr>
            </w:pPr>
          </w:p>
          <w:p w:rsidR="00350A64" w:rsidRPr="00371A88" w:rsidRDefault="00350A64" w:rsidP="00350A64">
            <w:pPr>
              <w:rPr>
                <w:sz w:val="16"/>
                <w:szCs w:val="16"/>
              </w:rPr>
            </w:pPr>
            <w:r w:rsidRPr="00371A88">
              <w:rPr>
                <w:sz w:val="16"/>
                <w:szCs w:val="16"/>
              </w:rPr>
              <w:t>Gewünschte Schlittenbelegung</w:t>
            </w:r>
          </w:p>
          <w:sdt>
            <w:sdtPr>
              <w:rPr>
                <w:sz w:val="16"/>
                <w:szCs w:val="16"/>
              </w:rPr>
              <w:id w:val="-498723864"/>
              <w:placeholder>
                <w:docPart w:val="BA9D0330F6F04DD2B6E1A4C7B8D1E824"/>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350A64" w:rsidRPr="00371A88" w:rsidRDefault="00350A64" w:rsidP="00350A64">
                <w:pPr>
                  <w:rPr>
                    <w:sz w:val="16"/>
                    <w:szCs w:val="16"/>
                  </w:rPr>
                </w:pPr>
                <w:r w:rsidRPr="00371A88">
                  <w:rPr>
                    <w:rStyle w:val="Platzhaltertext"/>
                    <w:color w:val="auto"/>
                    <w:sz w:val="16"/>
                    <w:szCs w:val="16"/>
                  </w:rPr>
                  <w:t>Wählen Sie ein Element aus.</w:t>
                </w:r>
              </w:p>
            </w:sdtContent>
          </w:sdt>
        </w:tc>
        <w:tc>
          <w:tcPr>
            <w:tcW w:w="1253" w:type="dxa"/>
          </w:tcPr>
          <w:p w:rsidR="005F2529" w:rsidRPr="00371A88" w:rsidRDefault="005F2529" w:rsidP="005F2529">
            <w:pPr>
              <w:rPr>
                <w:sz w:val="16"/>
                <w:szCs w:val="16"/>
              </w:rPr>
            </w:pPr>
            <w:r w:rsidRPr="00371A88">
              <w:rPr>
                <w:sz w:val="16"/>
                <w:szCs w:val="16"/>
              </w:rPr>
              <w:t>ausluomr</w:t>
            </w:r>
          </w:p>
          <w:p w:rsidR="005F2529" w:rsidRPr="00371A88" w:rsidRDefault="005F2529" w:rsidP="005F2529">
            <w:pPr>
              <w:rPr>
                <w:sz w:val="16"/>
                <w:szCs w:val="16"/>
              </w:rPr>
            </w:pPr>
            <w:r w:rsidRPr="00371A88">
              <w:rPr>
                <w:sz w:val="16"/>
                <w:szCs w:val="16"/>
              </w:rPr>
              <w:t>(LS)</w:t>
            </w:r>
          </w:p>
        </w:tc>
      </w:tr>
      <w:tr w:rsidR="005F2529" w:rsidRPr="00316500" w:rsidTr="00380643">
        <w:tc>
          <w:tcPr>
            <w:tcW w:w="1827" w:type="dxa"/>
          </w:tcPr>
          <w:p w:rsidR="005F2529" w:rsidRPr="00371A88" w:rsidRDefault="005F2529" w:rsidP="005F2529">
            <w:pPr>
              <w:rPr>
                <w:b/>
                <w:sz w:val="16"/>
                <w:szCs w:val="16"/>
              </w:rPr>
            </w:pPr>
            <w:r w:rsidRPr="00371A88">
              <w:rPr>
                <w:b/>
                <w:sz w:val="16"/>
                <w:szCs w:val="16"/>
              </w:rPr>
              <w:lastRenderedPageBreak/>
              <w:t>Motorschlittensafari:</w:t>
            </w:r>
          </w:p>
          <w:p w:rsidR="005F2529" w:rsidRPr="00371A88" w:rsidRDefault="005F2529" w:rsidP="005F2529">
            <w:pPr>
              <w:rPr>
                <w:sz w:val="16"/>
                <w:szCs w:val="16"/>
              </w:rPr>
            </w:pPr>
            <w:r w:rsidRPr="00371A88">
              <w:rPr>
                <w:sz w:val="16"/>
                <w:szCs w:val="16"/>
              </w:rPr>
              <w:t>Schneemobilsafari zur Huskyfarm</w:t>
            </w:r>
          </w:p>
        </w:tc>
        <w:tc>
          <w:tcPr>
            <w:tcW w:w="3542" w:type="dxa"/>
          </w:tcPr>
          <w:p w:rsidR="005F2529" w:rsidRPr="00371A88" w:rsidRDefault="005F2529" w:rsidP="005F2529">
            <w:pPr>
              <w:pStyle w:val="Default"/>
              <w:rPr>
                <w:rFonts w:asciiTheme="minorHAnsi" w:hAnsiTheme="minorHAnsi" w:cstheme="minorHAnsi"/>
                <w:color w:val="auto"/>
                <w:sz w:val="16"/>
                <w:szCs w:val="16"/>
              </w:rPr>
            </w:pPr>
            <w:r w:rsidRPr="00371A88">
              <w:rPr>
                <w:rFonts w:asciiTheme="minorHAnsi" w:hAnsiTheme="minorHAnsi" w:cstheme="minorHAnsi"/>
                <w:color w:val="auto"/>
                <w:sz w:val="16"/>
                <w:szCs w:val="16"/>
              </w:rPr>
              <w:t xml:space="preserve">Diese Safari gefällt allen, die Huskys und Schneemobile mögen. Nach einer flotten Fahrt auf dem Schneemobil begrüsst Sie das freundliche Gebell der Hunde auf der Husky-Farm. Nun geht es mit Ihrem eigenen Gespann auf eine aufregende 4 km lange Fahrt mit dem Hundeschlitten. Zurück auf der Farm können Sie sich mit heissen Getränken am Lagerfeuer aufwärmen. </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rPr>
                <w:rFonts w:cstheme="minorHAnsi"/>
                <w:sz w:val="16"/>
                <w:szCs w:val="16"/>
              </w:rPr>
            </w:pPr>
            <w:r w:rsidRPr="00371A88">
              <w:rPr>
                <w:rFonts w:cstheme="minorHAnsi"/>
                <w:sz w:val="16"/>
                <w:szCs w:val="16"/>
              </w:rPr>
              <w:t>Tour wird CO</w:t>
            </w:r>
            <w:r w:rsidRPr="00371A88">
              <w:rPr>
                <w:rFonts w:cstheme="minorHAnsi"/>
                <w:sz w:val="16"/>
                <w:szCs w:val="16"/>
                <w:vertAlign w:val="subscript"/>
              </w:rPr>
              <w:t>2</w:t>
            </w:r>
            <w:r w:rsidRPr="00371A88">
              <w:rPr>
                <w:rFonts w:cstheme="minorHAnsi"/>
                <w:sz w:val="16"/>
                <w:szCs w:val="16"/>
              </w:rPr>
              <w:t xml:space="preserve"> kompensiert</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rPr>
                <w:rFonts w:cstheme="minorHAnsi"/>
                <w:sz w:val="16"/>
                <w:szCs w:val="16"/>
              </w:rPr>
            </w:pPr>
            <w:r w:rsidRPr="00371A88">
              <w:rPr>
                <w:rFonts w:cstheme="minorHAnsi"/>
                <w:sz w:val="16"/>
                <w:szCs w:val="16"/>
              </w:rPr>
              <w:t xml:space="preserve">*Kinder unter 1m40 sitzen im Anhängerschlitten, über 1m40 dürfen sie als 2. Person auf Schlitten der Eltern mitfahren. Bezahlen dann aber den Erw. Preis. </w:t>
            </w:r>
          </w:p>
          <w:p w:rsidR="005F2529" w:rsidRPr="00371A88" w:rsidRDefault="005F2529" w:rsidP="005F2529">
            <w:pPr>
              <w:rPr>
                <w:rFonts w:cstheme="minorHAnsi"/>
                <w:sz w:val="16"/>
                <w:szCs w:val="16"/>
              </w:rPr>
            </w:pPr>
          </w:p>
          <w:p w:rsidR="005F2529" w:rsidRPr="00371A88" w:rsidRDefault="005F2529" w:rsidP="005F2529">
            <w:pPr>
              <w:rPr>
                <w:sz w:val="16"/>
                <w:szCs w:val="16"/>
              </w:rPr>
            </w:pPr>
            <w:r w:rsidRPr="00371A88">
              <w:rPr>
                <w:sz w:val="16"/>
                <w:szCs w:val="16"/>
              </w:rPr>
              <w:t>**Auf dem Hundeschlitten befinden sich immer min. 2 Personen.</w:t>
            </w:r>
            <w:r w:rsidRPr="00371A88">
              <w:rPr>
                <w:rFonts w:cstheme="minorHAnsi"/>
                <w:sz w:val="16"/>
                <w:szCs w:val="16"/>
              </w:rPr>
              <w:t xml:space="preserve"> </w:t>
            </w:r>
          </w:p>
          <w:p w:rsidR="005F2529" w:rsidRPr="00371A88" w:rsidRDefault="005F2529" w:rsidP="005F2529">
            <w:pPr>
              <w:pStyle w:val="Default"/>
              <w:rPr>
                <w:rFonts w:asciiTheme="minorHAnsi" w:hAnsiTheme="minorHAnsi" w:cstheme="minorHAnsi"/>
                <w:color w:val="auto"/>
                <w:sz w:val="16"/>
                <w:szCs w:val="16"/>
              </w:rPr>
            </w:pPr>
          </w:p>
        </w:tc>
        <w:tc>
          <w:tcPr>
            <w:tcW w:w="960" w:type="dxa"/>
          </w:tcPr>
          <w:p w:rsidR="005F2529" w:rsidRPr="00371A88" w:rsidRDefault="005F2529" w:rsidP="005F2529">
            <w:pPr>
              <w:rPr>
                <w:sz w:val="16"/>
                <w:szCs w:val="16"/>
              </w:rPr>
            </w:pPr>
            <w:r w:rsidRPr="00371A88">
              <w:rPr>
                <w:sz w:val="16"/>
                <w:szCs w:val="16"/>
              </w:rPr>
              <w:t>Mi, Sa</w:t>
            </w:r>
          </w:p>
          <w:p w:rsidR="005F2529" w:rsidRPr="00371A88" w:rsidRDefault="005F2529" w:rsidP="005F2529">
            <w:pPr>
              <w:rPr>
                <w:sz w:val="16"/>
                <w:szCs w:val="16"/>
              </w:rPr>
            </w:pPr>
            <w:r w:rsidRPr="00371A88">
              <w:rPr>
                <w:sz w:val="16"/>
                <w:szCs w:val="16"/>
              </w:rPr>
              <w:t>09:30</w:t>
            </w:r>
          </w:p>
          <w:p w:rsidR="005F2529" w:rsidRPr="00371A88" w:rsidRDefault="005F2529" w:rsidP="005F2529">
            <w:pPr>
              <w:rPr>
                <w:sz w:val="16"/>
                <w:szCs w:val="16"/>
              </w:rPr>
            </w:pPr>
          </w:p>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Dauer: 3h</w:t>
            </w:r>
          </w:p>
        </w:tc>
        <w:tc>
          <w:tcPr>
            <w:tcW w:w="1888" w:type="dxa"/>
          </w:tcPr>
          <w:p w:rsidR="005F2529" w:rsidRPr="005D1685" w:rsidRDefault="005F2529" w:rsidP="005F2529">
            <w:pPr>
              <w:rPr>
                <w:sz w:val="16"/>
                <w:szCs w:val="16"/>
              </w:rPr>
            </w:pPr>
            <w:r w:rsidRPr="005D1685">
              <w:rPr>
                <w:sz w:val="16"/>
                <w:szCs w:val="16"/>
              </w:rPr>
              <w:t>01.12.–06.01.</w:t>
            </w:r>
          </w:p>
          <w:p w:rsidR="005F2529" w:rsidRPr="005D1685" w:rsidRDefault="005F2529" w:rsidP="005F2529">
            <w:pPr>
              <w:rPr>
                <w:sz w:val="16"/>
                <w:szCs w:val="16"/>
              </w:rPr>
            </w:pPr>
            <w:r w:rsidRPr="005D1685">
              <w:rPr>
                <w:sz w:val="16"/>
                <w:szCs w:val="16"/>
              </w:rPr>
              <w:t xml:space="preserve">1 Pers./Schlitten 255.–** </w:t>
            </w:r>
          </w:p>
          <w:p w:rsidR="005F2529" w:rsidRPr="005D1685" w:rsidRDefault="005F2529" w:rsidP="005F2529">
            <w:pPr>
              <w:rPr>
                <w:sz w:val="16"/>
                <w:szCs w:val="16"/>
              </w:rPr>
            </w:pPr>
            <w:r w:rsidRPr="005D1685">
              <w:rPr>
                <w:sz w:val="16"/>
                <w:szCs w:val="16"/>
              </w:rPr>
              <w:t>2 Pers./Schlitten 203.–</w:t>
            </w:r>
          </w:p>
          <w:p w:rsidR="005F2529" w:rsidRPr="005D1685" w:rsidRDefault="005F2529" w:rsidP="005F2529">
            <w:pPr>
              <w:rPr>
                <w:sz w:val="16"/>
                <w:szCs w:val="16"/>
              </w:rPr>
            </w:pPr>
            <w:r w:rsidRPr="005D1685">
              <w:rPr>
                <w:sz w:val="16"/>
                <w:szCs w:val="16"/>
              </w:rPr>
              <w:t xml:space="preserve">Kind </w:t>
            </w:r>
            <w:r w:rsidR="00380643" w:rsidRPr="005D1685">
              <w:rPr>
                <w:sz w:val="16"/>
                <w:szCs w:val="16"/>
              </w:rPr>
              <w:t xml:space="preserve">4-14 J. </w:t>
            </w:r>
            <w:r w:rsidRPr="005D1685">
              <w:rPr>
                <w:sz w:val="16"/>
                <w:szCs w:val="16"/>
              </w:rPr>
              <w:t>153.– *</w:t>
            </w:r>
          </w:p>
          <w:p w:rsidR="005F2529" w:rsidRPr="005D1685" w:rsidRDefault="005F2529" w:rsidP="005F2529">
            <w:pPr>
              <w:rPr>
                <w:sz w:val="16"/>
                <w:szCs w:val="16"/>
              </w:rPr>
            </w:pPr>
          </w:p>
          <w:p w:rsidR="005F2529" w:rsidRPr="005D1685" w:rsidRDefault="005F2529" w:rsidP="005F2529">
            <w:pPr>
              <w:rPr>
                <w:sz w:val="16"/>
                <w:szCs w:val="16"/>
              </w:rPr>
            </w:pPr>
            <w:r w:rsidRPr="005D1685">
              <w:rPr>
                <w:sz w:val="16"/>
                <w:szCs w:val="16"/>
              </w:rPr>
              <w:t>07.01.–31.03.</w:t>
            </w:r>
            <w:r w:rsidRPr="005D1685">
              <w:rPr>
                <w:sz w:val="16"/>
                <w:szCs w:val="16"/>
              </w:rPr>
              <w:br/>
              <w:t>1 Pers./Schlitten 255.–**</w:t>
            </w:r>
            <w:r w:rsidRPr="005D1685">
              <w:rPr>
                <w:sz w:val="16"/>
                <w:szCs w:val="16"/>
              </w:rPr>
              <w:br/>
              <w:t>2 Pers./Schlitten 203.–</w:t>
            </w:r>
            <w:r w:rsidRPr="005D1685">
              <w:rPr>
                <w:sz w:val="16"/>
                <w:szCs w:val="16"/>
              </w:rPr>
              <w:br/>
              <w:t xml:space="preserve">Kind </w:t>
            </w:r>
            <w:r w:rsidR="00380643" w:rsidRPr="005D1685">
              <w:rPr>
                <w:sz w:val="16"/>
                <w:szCs w:val="16"/>
              </w:rPr>
              <w:t xml:space="preserve">4-14 J. </w:t>
            </w:r>
            <w:r w:rsidRPr="005D1685">
              <w:rPr>
                <w:sz w:val="16"/>
                <w:szCs w:val="16"/>
              </w:rPr>
              <w:t>102.–*</w:t>
            </w:r>
          </w:p>
          <w:p w:rsidR="005F2529" w:rsidRPr="005D1685" w:rsidRDefault="005F2529" w:rsidP="005F2529">
            <w:pPr>
              <w:rPr>
                <w:sz w:val="16"/>
                <w:szCs w:val="16"/>
              </w:rPr>
            </w:pPr>
          </w:p>
          <w:p w:rsidR="005F2529" w:rsidRPr="005D1685" w:rsidRDefault="005F2529" w:rsidP="005F2529">
            <w:pPr>
              <w:rPr>
                <w:sz w:val="16"/>
                <w:szCs w:val="16"/>
              </w:rPr>
            </w:pPr>
          </w:p>
          <w:p w:rsidR="005F2529" w:rsidRPr="005D1685" w:rsidRDefault="005F2529" w:rsidP="005F2529">
            <w:pPr>
              <w:rPr>
                <w:sz w:val="16"/>
                <w:szCs w:val="16"/>
              </w:rPr>
            </w:pPr>
          </w:p>
        </w:tc>
        <w:tc>
          <w:tcPr>
            <w:tcW w:w="2603" w:type="dxa"/>
          </w:tcPr>
          <w:p w:rsidR="005F2529" w:rsidRPr="005D1685" w:rsidRDefault="005F2529" w:rsidP="005F2529">
            <w:pPr>
              <w:pStyle w:val="Default"/>
              <w:rPr>
                <w:rFonts w:asciiTheme="minorHAnsi" w:hAnsiTheme="minorHAnsi" w:cstheme="minorHAnsi"/>
                <w:color w:val="auto"/>
                <w:sz w:val="16"/>
                <w:szCs w:val="16"/>
              </w:rPr>
            </w:pPr>
            <w:r w:rsidRPr="005D1685">
              <w:rPr>
                <w:rFonts w:asciiTheme="minorHAnsi" w:hAnsiTheme="minorHAnsi" w:cstheme="minorHAnsi"/>
                <w:color w:val="auto"/>
                <w:sz w:val="16"/>
                <w:szCs w:val="16"/>
              </w:rPr>
              <w:t>Level: Leicht, alle Altersgruppen</w:t>
            </w:r>
          </w:p>
          <w:p w:rsidR="005F2529" w:rsidRPr="005D1685" w:rsidRDefault="005F2529" w:rsidP="005F2529">
            <w:pPr>
              <w:pStyle w:val="Default"/>
              <w:rPr>
                <w:rFonts w:asciiTheme="minorHAnsi" w:hAnsiTheme="minorHAnsi" w:cstheme="minorHAnsi"/>
                <w:color w:val="auto"/>
                <w:sz w:val="16"/>
                <w:szCs w:val="16"/>
              </w:rPr>
            </w:pPr>
          </w:p>
          <w:p w:rsidR="005F2529" w:rsidRPr="005D1685" w:rsidRDefault="005F2529" w:rsidP="005F2529">
            <w:pPr>
              <w:rPr>
                <w:rFonts w:cstheme="minorHAnsi"/>
                <w:sz w:val="16"/>
                <w:szCs w:val="16"/>
              </w:rPr>
            </w:pPr>
            <w:r w:rsidRPr="005D1685">
              <w:rPr>
                <w:sz w:val="16"/>
                <w:szCs w:val="16"/>
              </w:rPr>
              <w:t>Mindestalter: 2 Jahre</w:t>
            </w:r>
          </w:p>
          <w:p w:rsidR="005F2529" w:rsidRPr="005D1685" w:rsidRDefault="005F2529" w:rsidP="005F2529">
            <w:pPr>
              <w:rPr>
                <w:rFonts w:cstheme="minorHAnsi"/>
                <w:sz w:val="16"/>
                <w:szCs w:val="16"/>
              </w:rPr>
            </w:pPr>
          </w:p>
          <w:p w:rsidR="005F2529" w:rsidRPr="005D1685" w:rsidRDefault="005F2529" w:rsidP="005F2529">
            <w:pPr>
              <w:rPr>
                <w:rFonts w:cstheme="minorHAnsi"/>
                <w:sz w:val="16"/>
                <w:szCs w:val="16"/>
              </w:rPr>
            </w:pPr>
            <w:r w:rsidRPr="005D1685">
              <w:rPr>
                <w:rFonts w:cstheme="minorHAnsi"/>
                <w:sz w:val="16"/>
                <w:szCs w:val="16"/>
              </w:rPr>
              <w:t>Wichtig:</w:t>
            </w:r>
          </w:p>
          <w:p w:rsidR="005F2529" w:rsidRPr="005D1685" w:rsidRDefault="005F2529" w:rsidP="005F2529">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5F2529" w:rsidRPr="005D1685" w:rsidRDefault="005F2529" w:rsidP="005F2529">
            <w:pPr>
              <w:rPr>
                <w:rFonts w:cstheme="minorHAnsi"/>
                <w:sz w:val="16"/>
                <w:szCs w:val="16"/>
              </w:rPr>
            </w:pPr>
          </w:p>
          <w:p w:rsidR="005F2529" w:rsidRPr="005D1685" w:rsidRDefault="005F2529" w:rsidP="005F2529">
            <w:pPr>
              <w:pStyle w:val="Default"/>
              <w:rPr>
                <w:rFonts w:cstheme="minorHAnsi"/>
                <w:color w:val="auto"/>
                <w:sz w:val="16"/>
                <w:szCs w:val="16"/>
              </w:rPr>
            </w:pPr>
          </w:p>
        </w:tc>
        <w:tc>
          <w:tcPr>
            <w:tcW w:w="2672" w:type="dxa"/>
          </w:tcPr>
          <w:p w:rsidR="005F2529" w:rsidRPr="00371A88" w:rsidRDefault="005F2529" w:rsidP="005F2529">
            <w:pPr>
              <w:rPr>
                <w:sz w:val="16"/>
                <w:szCs w:val="16"/>
              </w:rPr>
            </w:pPr>
            <w:r w:rsidRPr="00371A88">
              <w:rPr>
                <w:sz w:val="16"/>
                <w:szCs w:val="16"/>
              </w:rPr>
              <w:t>Anzahl Personen</w:t>
            </w:r>
          </w:p>
          <w:sdt>
            <w:sdtPr>
              <w:rPr>
                <w:sz w:val="16"/>
                <w:szCs w:val="16"/>
              </w:rPr>
              <w:id w:val="-35353539"/>
              <w:placeholder>
                <w:docPart w:val="9C4B8998F26D4277A41BF88AABDAA3A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371A88" w:rsidRDefault="005F2529" w:rsidP="005F2529">
                <w:pPr>
                  <w:rPr>
                    <w:sz w:val="16"/>
                    <w:szCs w:val="16"/>
                  </w:rPr>
                </w:pPr>
                <w:r w:rsidRPr="00371A88">
                  <w:rPr>
                    <w:rStyle w:val="Platzhaltertext"/>
                    <w:color w:val="auto"/>
                    <w:sz w:val="16"/>
                    <w:szCs w:val="16"/>
                  </w:rPr>
                  <w:t>Wählen Sie ein Element aus.</w:t>
                </w:r>
              </w:p>
            </w:sdtContent>
          </w:sdt>
          <w:p w:rsidR="005F2529" w:rsidRPr="00371A88" w:rsidRDefault="005F2529" w:rsidP="005F2529">
            <w:pPr>
              <w:rPr>
                <w:sz w:val="16"/>
                <w:szCs w:val="16"/>
              </w:rPr>
            </w:pPr>
          </w:p>
          <w:p w:rsidR="005F2529" w:rsidRPr="00371A88" w:rsidRDefault="005F2529" w:rsidP="005F2529">
            <w:pPr>
              <w:tabs>
                <w:tab w:val="left" w:pos="100"/>
              </w:tabs>
              <w:rPr>
                <w:sz w:val="16"/>
                <w:szCs w:val="16"/>
              </w:rPr>
            </w:pPr>
            <w:r w:rsidRPr="00371A88">
              <w:rPr>
                <w:sz w:val="16"/>
                <w:szCs w:val="16"/>
              </w:rPr>
              <w:t>Namen (falls nicht alle Personen teilnehmen, sonst leer lassen)</w:t>
            </w:r>
          </w:p>
          <w:sdt>
            <w:sdtPr>
              <w:rPr>
                <w:sz w:val="16"/>
                <w:szCs w:val="16"/>
              </w:rPr>
              <w:id w:val="1845516820"/>
              <w:placeholder>
                <w:docPart w:val="3F53FC1B942C44DC9DDC178CBDBCCBE6"/>
              </w:placeholder>
              <w:showingPlcHdr/>
            </w:sdtPr>
            <w:sdtEndPr/>
            <w:sdtContent>
              <w:p w:rsidR="005F2529" w:rsidRPr="00371A88" w:rsidRDefault="005F2529" w:rsidP="005F2529">
                <w:pPr>
                  <w:rPr>
                    <w:sz w:val="16"/>
                    <w:szCs w:val="16"/>
                  </w:rPr>
                </w:pPr>
                <w:r w:rsidRPr="00371A88">
                  <w:rPr>
                    <w:rStyle w:val="Platzhaltertext"/>
                    <w:color w:val="auto"/>
                    <w:sz w:val="16"/>
                    <w:szCs w:val="16"/>
                  </w:rPr>
                  <w:t>Klicken oder tippen Sie hier, um Text einzugeben.</w:t>
                </w:r>
              </w:p>
            </w:sdtContent>
          </w:sdt>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Gewünschter Tag</w:t>
            </w:r>
          </w:p>
          <w:p w:rsidR="005F2529" w:rsidRPr="00371A88" w:rsidRDefault="00BD7A6C" w:rsidP="005F2529">
            <w:pPr>
              <w:tabs>
                <w:tab w:val="left" w:pos="241"/>
              </w:tabs>
              <w:rPr>
                <w:sz w:val="16"/>
                <w:szCs w:val="16"/>
              </w:rPr>
            </w:pPr>
            <w:sdt>
              <w:sdtPr>
                <w:rPr>
                  <w:sz w:val="16"/>
                  <w:szCs w:val="16"/>
                </w:rPr>
                <w:id w:val="185259899"/>
                <w:placeholder>
                  <w:docPart w:val="54D70F137BB443E68F8974E1DBF6553D"/>
                </w:placeholder>
              </w:sdtPr>
              <w:sdtEndPr/>
              <w:sdtContent>
                <w:sdt>
                  <w:sdtPr>
                    <w:rPr>
                      <w:sz w:val="16"/>
                      <w:szCs w:val="16"/>
                    </w:rPr>
                    <w:id w:val="-193690556"/>
                    <w14:checkbox>
                      <w14:checked w14:val="0"/>
                      <w14:checkedState w14:val="2612" w14:font="MS Gothic"/>
                      <w14:uncheckedState w14:val="2610" w14:font="MS Gothic"/>
                    </w14:checkbox>
                  </w:sdtPr>
                  <w:sdtEndPr/>
                  <w:sdtContent>
                    <w:r w:rsidR="005F2529" w:rsidRPr="00371A88">
                      <w:rPr>
                        <w:rFonts w:ascii="MS Gothic" w:eastAsia="MS Gothic" w:hAnsi="MS Gothic" w:hint="eastAsia"/>
                        <w:sz w:val="16"/>
                        <w:szCs w:val="16"/>
                      </w:rPr>
                      <w:t>☐</w:t>
                    </w:r>
                  </w:sdtContent>
                </w:sdt>
              </w:sdtContent>
            </w:sdt>
            <w:r w:rsidR="005F2529" w:rsidRPr="00371A88">
              <w:rPr>
                <w:sz w:val="16"/>
                <w:szCs w:val="16"/>
              </w:rPr>
              <w:t xml:space="preserve"> Mittwoch            </w:t>
            </w:r>
            <w:sdt>
              <w:sdtPr>
                <w:rPr>
                  <w:sz w:val="16"/>
                  <w:szCs w:val="16"/>
                </w:rPr>
                <w:id w:val="-1876308367"/>
                <w14:checkbox>
                  <w14:checked w14:val="0"/>
                  <w14:checkedState w14:val="2612" w14:font="MS Gothic"/>
                  <w14:uncheckedState w14:val="2610" w14:font="MS Gothic"/>
                </w14:checkbox>
              </w:sdtPr>
              <w:sdtEndPr/>
              <w:sdtContent>
                <w:r w:rsidR="005F2529" w:rsidRPr="00371A88">
                  <w:rPr>
                    <w:rFonts w:ascii="MS Gothic" w:eastAsia="MS Gothic" w:hAnsi="MS Gothic" w:hint="eastAsia"/>
                    <w:sz w:val="16"/>
                    <w:szCs w:val="16"/>
                  </w:rPr>
                  <w:t>☐</w:t>
                </w:r>
              </w:sdtContent>
            </w:sdt>
            <w:r w:rsidR="005F2529" w:rsidRPr="00371A88">
              <w:rPr>
                <w:sz w:val="16"/>
                <w:szCs w:val="16"/>
              </w:rPr>
              <w:t xml:space="preserve"> Samstag</w:t>
            </w:r>
          </w:p>
          <w:p w:rsidR="00350A64" w:rsidRPr="00371A88" w:rsidRDefault="00350A64" w:rsidP="00350A64">
            <w:pPr>
              <w:rPr>
                <w:sz w:val="16"/>
                <w:szCs w:val="16"/>
              </w:rPr>
            </w:pPr>
          </w:p>
          <w:p w:rsidR="00350A64" w:rsidRPr="00371A88" w:rsidRDefault="00350A64" w:rsidP="00350A64">
            <w:pPr>
              <w:rPr>
                <w:sz w:val="16"/>
                <w:szCs w:val="16"/>
              </w:rPr>
            </w:pPr>
            <w:r w:rsidRPr="00371A88">
              <w:rPr>
                <w:sz w:val="16"/>
                <w:szCs w:val="16"/>
              </w:rPr>
              <w:t>Gewünschte Schlittenbelegung**</w:t>
            </w:r>
          </w:p>
          <w:sdt>
            <w:sdtPr>
              <w:rPr>
                <w:sz w:val="16"/>
                <w:szCs w:val="16"/>
              </w:rPr>
              <w:id w:val="371198830"/>
              <w:placeholder>
                <w:docPart w:val="2887294BE1924F08B650015A3C45D9FC"/>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5F2529" w:rsidRPr="00371A88" w:rsidRDefault="00350A64" w:rsidP="00350A64">
                <w:pPr>
                  <w:rPr>
                    <w:sz w:val="16"/>
                    <w:szCs w:val="16"/>
                  </w:rPr>
                </w:pPr>
                <w:r w:rsidRPr="00371A88">
                  <w:rPr>
                    <w:rStyle w:val="Platzhaltertext"/>
                    <w:color w:val="auto"/>
                    <w:sz w:val="16"/>
                    <w:szCs w:val="16"/>
                  </w:rPr>
                  <w:t>Wählen Sie ein Element aus.</w:t>
                </w:r>
              </w:p>
            </w:sdtContent>
          </w:sdt>
        </w:tc>
        <w:tc>
          <w:tcPr>
            <w:tcW w:w="1253" w:type="dxa"/>
          </w:tcPr>
          <w:p w:rsidR="005F2529" w:rsidRPr="00371A88" w:rsidRDefault="005F2529" w:rsidP="005F2529">
            <w:pPr>
              <w:rPr>
                <w:sz w:val="16"/>
                <w:szCs w:val="16"/>
              </w:rPr>
            </w:pPr>
            <w:r w:rsidRPr="00371A88">
              <w:rPr>
                <w:sz w:val="16"/>
                <w:szCs w:val="16"/>
              </w:rPr>
              <w:t>ausluomh</w:t>
            </w:r>
            <w:r w:rsidRPr="00371A88">
              <w:rPr>
                <w:sz w:val="16"/>
                <w:szCs w:val="16"/>
              </w:rPr>
              <w:br/>
              <w:t>(LS)</w:t>
            </w:r>
          </w:p>
        </w:tc>
      </w:tr>
      <w:tr w:rsidR="005F2529" w:rsidRPr="00316500" w:rsidTr="00380643">
        <w:tc>
          <w:tcPr>
            <w:tcW w:w="1827" w:type="dxa"/>
          </w:tcPr>
          <w:p w:rsidR="005F2529" w:rsidRPr="00371A88" w:rsidRDefault="005F2529" w:rsidP="005F2529">
            <w:pPr>
              <w:rPr>
                <w:b/>
                <w:sz w:val="16"/>
                <w:szCs w:val="16"/>
              </w:rPr>
            </w:pPr>
            <w:r w:rsidRPr="00371A88">
              <w:rPr>
                <w:b/>
                <w:sz w:val="16"/>
                <w:szCs w:val="16"/>
              </w:rPr>
              <w:t>Motorschlittensafari:</w:t>
            </w:r>
          </w:p>
          <w:p w:rsidR="005F2529" w:rsidRPr="00371A88" w:rsidRDefault="005F2529" w:rsidP="005F2529">
            <w:pPr>
              <w:rPr>
                <w:sz w:val="16"/>
                <w:szCs w:val="16"/>
              </w:rPr>
            </w:pPr>
            <w:r w:rsidRPr="00371A88">
              <w:rPr>
                <w:sz w:val="16"/>
                <w:szCs w:val="16"/>
              </w:rPr>
              <w:t>Hundeschlittenfahrt &amp; Schneemobil</w:t>
            </w:r>
          </w:p>
          <w:p w:rsidR="005F2529" w:rsidRPr="00371A88" w:rsidRDefault="005F2529" w:rsidP="005F2529">
            <w:pPr>
              <w:rPr>
                <w:b/>
                <w:sz w:val="16"/>
                <w:szCs w:val="16"/>
              </w:rPr>
            </w:pPr>
          </w:p>
        </w:tc>
        <w:tc>
          <w:tcPr>
            <w:tcW w:w="3542" w:type="dxa"/>
          </w:tcPr>
          <w:p w:rsidR="005F2529" w:rsidRPr="00371A88" w:rsidRDefault="005F2529" w:rsidP="005F2529">
            <w:pPr>
              <w:pStyle w:val="Default"/>
              <w:rPr>
                <w:rFonts w:asciiTheme="minorHAnsi" w:hAnsiTheme="minorHAnsi" w:cstheme="minorHAnsi"/>
                <w:color w:val="auto"/>
                <w:sz w:val="16"/>
                <w:szCs w:val="16"/>
              </w:rPr>
            </w:pPr>
            <w:r w:rsidRPr="00371A88">
              <w:rPr>
                <w:rFonts w:asciiTheme="minorHAnsi" w:hAnsiTheme="minorHAnsi" w:cstheme="minorHAnsi"/>
                <w:color w:val="auto"/>
                <w:sz w:val="16"/>
                <w:szCs w:val="16"/>
              </w:rPr>
              <w:t xml:space="preserve">Würde Ihnen ein Doppelpack aus Schneemobil- und 10-km-Husky-Schlittenfahrt gefallen? Dann sind Sie hier richtig! Nach einer flotten Fahrt auf dem Schneemobil begrüsst Sie das freundliche Gebell der Hunde auf der Husky-Farm. Bei dieser Abenteuerfahrt werden Sie von den Huskys, die für ihr Leben gerne rennen, im Schlitten durch die Wildnis gezogen. </w:t>
            </w:r>
            <w:r w:rsidR="00350A64" w:rsidRPr="00371A88">
              <w:rPr>
                <w:rFonts w:asciiTheme="minorHAnsi" w:hAnsiTheme="minorHAnsi" w:cstheme="minorHAnsi"/>
                <w:color w:val="auto"/>
                <w:sz w:val="16"/>
                <w:szCs w:val="16"/>
              </w:rPr>
              <w:t>Danach folgt eine</w:t>
            </w:r>
            <w:r w:rsidRPr="00371A88">
              <w:rPr>
                <w:rFonts w:asciiTheme="minorHAnsi" w:hAnsiTheme="minorHAnsi" w:cstheme="minorHAnsi"/>
                <w:color w:val="auto"/>
                <w:sz w:val="16"/>
                <w:szCs w:val="16"/>
              </w:rPr>
              <w:t xml:space="preserve"> Pause mit Beerensaft und faszinierenden Geschichten über das tägliche Leben dieser liebenswerten Tiere. Die Rückkehr nach Luosto erfolgt im Schneemobil. </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rPr>
                <w:rFonts w:cstheme="minorHAnsi"/>
                <w:sz w:val="16"/>
                <w:szCs w:val="16"/>
              </w:rPr>
            </w:pPr>
            <w:r w:rsidRPr="00371A88">
              <w:rPr>
                <w:rFonts w:cstheme="minorHAnsi"/>
                <w:sz w:val="16"/>
                <w:szCs w:val="16"/>
              </w:rPr>
              <w:t>Tour wird CO</w:t>
            </w:r>
            <w:r w:rsidRPr="00371A88">
              <w:rPr>
                <w:rFonts w:cstheme="minorHAnsi"/>
                <w:sz w:val="16"/>
                <w:szCs w:val="16"/>
                <w:vertAlign w:val="subscript"/>
              </w:rPr>
              <w:t>2</w:t>
            </w:r>
            <w:r w:rsidRPr="00371A88">
              <w:rPr>
                <w:rFonts w:cstheme="minorHAnsi"/>
                <w:sz w:val="16"/>
                <w:szCs w:val="16"/>
              </w:rPr>
              <w:t xml:space="preserve"> kompensiert</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rPr>
                <w:rFonts w:cstheme="minorHAnsi"/>
                <w:sz w:val="16"/>
                <w:szCs w:val="16"/>
              </w:rPr>
            </w:pPr>
            <w:r w:rsidRPr="00371A88">
              <w:rPr>
                <w:rFonts w:cstheme="minorHAnsi"/>
                <w:sz w:val="16"/>
                <w:szCs w:val="16"/>
              </w:rPr>
              <w:t xml:space="preserve">*Kinder unter 1m40 sitzen im Anhängerschlitten, über 1m40 dürfen sie als 2. Person auf Schlitten der Eltern mitfahren. Bezahlen dann aber den Erw. Preis.  </w:t>
            </w:r>
          </w:p>
          <w:p w:rsidR="00350A64" w:rsidRPr="00371A88" w:rsidRDefault="00350A64" w:rsidP="005F2529">
            <w:pPr>
              <w:rPr>
                <w:rFonts w:cstheme="minorHAnsi"/>
                <w:sz w:val="16"/>
                <w:szCs w:val="16"/>
              </w:rPr>
            </w:pPr>
          </w:p>
          <w:p w:rsidR="00350A64" w:rsidRPr="00371A88" w:rsidRDefault="00350A64" w:rsidP="005F2529">
            <w:pPr>
              <w:rPr>
                <w:sz w:val="16"/>
                <w:szCs w:val="16"/>
              </w:rPr>
            </w:pPr>
            <w:r w:rsidRPr="00371A88">
              <w:rPr>
                <w:sz w:val="16"/>
                <w:szCs w:val="16"/>
              </w:rPr>
              <w:t>**Auf dem Hundeschlitten befinden sich immer min. 2 Personen.</w:t>
            </w:r>
            <w:r w:rsidRPr="00371A88">
              <w:rPr>
                <w:rFonts w:cstheme="minorHAnsi"/>
                <w:sz w:val="16"/>
                <w:szCs w:val="16"/>
              </w:rPr>
              <w:t xml:space="preserve"> </w:t>
            </w:r>
          </w:p>
          <w:p w:rsidR="005F2529" w:rsidRPr="00371A88" w:rsidRDefault="005F2529" w:rsidP="005F2529">
            <w:pPr>
              <w:pStyle w:val="Default"/>
              <w:rPr>
                <w:rFonts w:asciiTheme="minorHAnsi" w:hAnsiTheme="minorHAnsi" w:cstheme="minorHAnsi"/>
                <w:color w:val="auto"/>
                <w:sz w:val="16"/>
                <w:szCs w:val="16"/>
              </w:rPr>
            </w:pPr>
          </w:p>
          <w:p w:rsidR="009F4DF7" w:rsidRPr="00371A88" w:rsidRDefault="009F4DF7" w:rsidP="005F2529">
            <w:pPr>
              <w:pStyle w:val="Default"/>
              <w:rPr>
                <w:rFonts w:asciiTheme="minorHAnsi" w:hAnsiTheme="minorHAnsi" w:cstheme="minorHAnsi"/>
                <w:color w:val="auto"/>
                <w:sz w:val="16"/>
                <w:szCs w:val="16"/>
              </w:rPr>
            </w:pPr>
          </w:p>
          <w:p w:rsidR="009F4DF7" w:rsidRPr="00371A88" w:rsidRDefault="009F4DF7" w:rsidP="005F2529">
            <w:pPr>
              <w:pStyle w:val="Default"/>
              <w:rPr>
                <w:rFonts w:asciiTheme="minorHAnsi" w:hAnsiTheme="minorHAnsi" w:cstheme="minorHAnsi"/>
                <w:color w:val="auto"/>
                <w:sz w:val="16"/>
                <w:szCs w:val="16"/>
              </w:rPr>
            </w:pPr>
          </w:p>
          <w:p w:rsidR="009F4DF7" w:rsidRPr="00371A88" w:rsidRDefault="009F4DF7" w:rsidP="005F2529">
            <w:pPr>
              <w:pStyle w:val="Default"/>
              <w:rPr>
                <w:rFonts w:asciiTheme="minorHAnsi" w:hAnsiTheme="minorHAnsi" w:cstheme="minorHAnsi"/>
                <w:color w:val="auto"/>
                <w:sz w:val="16"/>
                <w:szCs w:val="16"/>
              </w:rPr>
            </w:pPr>
          </w:p>
          <w:p w:rsidR="009F4DF7" w:rsidRPr="00371A88" w:rsidRDefault="009F4DF7" w:rsidP="005F2529">
            <w:pPr>
              <w:pStyle w:val="Default"/>
              <w:rPr>
                <w:rFonts w:asciiTheme="minorHAnsi" w:hAnsiTheme="minorHAnsi" w:cstheme="minorHAnsi"/>
                <w:color w:val="auto"/>
                <w:sz w:val="16"/>
                <w:szCs w:val="16"/>
              </w:rPr>
            </w:pPr>
          </w:p>
        </w:tc>
        <w:tc>
          <w:tcPr>
            <w:tcW w:w="960" w:type="dxa"/>
          </w:tcPr>
          <w:p w:rsidR="005F2529" w:rsidRPr="00371A88" w:rsidRDefault="005F2529" w:rsidP="005F2529">
            <w:pPr>
              <w:rPr>
                <w:sz w:val="16"/>
                <w:szCs w:val="16"/>
              </w:rPr>
            </w:pPr>
            <w:r w:rsidRPr="00371A88">
              <w:rPr>
                <w:sz w:val="16"/>
                <w:szCs w:val="16"/>
              </w:rPr>
              <w:t>Mo, Fr</w:t>
            </w:r>
          </w:p>
          <w:p w:rsidR="005F2529" w:rsidRPr="00371A88" w:rsidRDefault="005F2529" w:rsidP="005F2529">
            <w:pPr>
              <w:rPr>
                <w:sz w:val="16"/>
                <w:szCs w:val="16"/>
              </w:rPr>
            </w:pPr>
            <w:r w:rsidRPr="00371A88">
              <w:rPr>
                <w:sz w:val="16"/>
                <w:szCs w:val="16"/>
              </w:rPr>
              <w:t>09:00</w:t>
            </w:r>
          </w:p>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Dauer: 4h</w:t>
            </w:r>
          </w:p>
        </w:tc>
        <w:tc>
          <w:tcPr>
            <w:tcW w:w="1888" w:type="dxa"/>
          </w:tcPr>
          <w:p w:rsidR="005F2529" w:rsidRPr="00371A88" w:rsidRDefault="005F2529" w:rsidP="005F2529">
            <w:pPr>
              <w:rPr>
                <w:sz w:val="16"/>
                <w:szCs w:val="16"/>
              </w:rPr>
            </w:pPr>
            <w:r w:rsidRPr="00371A88">
              <w:rPr>
                <w:sz w:val="16"/>
                <w:szCs w:val="16"/>
              </w:rPr>
              <w:t>01.12.–06.01.</w:t>
            </w:r>
          </w:p>
          <w:p w:rsidR="005F2529" w:rsidRPr="00371A88" w:rsidRDefault="005F2529" w:rsidP="005F2529">
            <w:pPr>
              <w:rPr>
                <w:sz w:val="16"/>
                <w:szCs w:val="16"/>
              </w:rPr>
            </w:pPr>
            <w:r w:rsidRPr="00371A88">
              <w:rPr>
                <w:sz w:val="16"/>
                <w:szCs w:val="16"/>
              </w:rPr>
              <w:t>1 Pers./Schlitten 341.–**</w:t>
            </w:r>
          </w:p>
          <w:p w:rsidR="005F2529" w:rsidRPr="00371A88" w:rsidRDefault="005F2529" w:rsidP="005F2529">
            <w:pPr>
              <w:rPr>
                <w:sz w:val="16"/>
                <w:szCs w:val="16"/>
              </w:rPr>
            </w:pPr>
            <w:r w:rsidRPr="00371A88">
              <w:rPr>
                <w:sz w:val="16"/>
                <w:szCs w:val="16"/>
              </w:rPr>
              <w:t>2 Pers./Schlitten 252.–</w:t>
            </w:r>
          </w:p>
          <w:p w:rsidR="005F2529" w:rsidRPr="00371A88" w:rsidRDefault="005F2529" w:rsidP="005F2529">
            <w:pPr>
              <w:rPr>
                <w:sz w:val="16"/>
                <w:szCs w:val="16"/>
              </w:rPr>
            </w:pPr>
            <w:r w:rsidRPr="00371A88">
              <w:rPr>
                <w:sz w:val="16"/>
                <w:szCs w:val="16"/>
              </w:rPr>
              <w:t xml:space="preserve">Kind </w:t>
            </w:r>
            <w:r w:rsidR="00380643" w:rsidRPr="00371A88">
              <w:rPr>
                <w:sz w:val="16"/>
                <w:szCs w:val="16"/>
              </w:rPr>
              <w:t xml:space="preserve">4-14 J. </w:t>
            </w:r>
            <w:r w:rsidRPr="00371A88">
              <w:rPr>
                <w:sz w:val="16"/>
                <w:szCs w:val="16"/>
              </w:rPr>
              <w:t>189.– *</w:t>
            </w:r>
          </w:p>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07.01.–31.03.</w:t>
            </w:r>
            <w:r w:rsidRPr="00371A88">
              <w:rPr>
                <w:sz w:val="16"/>
                <w:szCs w:val="16"/>
              </w:rPr>
              <w:br/>
              <w:t>1 Pers./Schlitten 341.–**</w:t>
            </w:r>
            <w:r w:rsidRPr="00371A88">
              <w:rPr>
                <w:sz w:val="16"/>
                <w:szCs w:val="16"/>
              </w:rPr>
              <w:br/>
              <w:t>2 Pers./Schlitten 252.–</w:t>
            </w:r>
            <w:r w:rsidRPr="00371A88">
              <w:rPr>
                <w:sz w:val="16"/>
                <w:szCs w:val="16"/>
              </w:rPr>
              <w:br/>
              <w:t xml:space="preserve">Kind </w:t>
            </w:r>
            <w:r w:rsidR="00380643" w:rsidRPr="00371A88">
              <w:rPr>
                <w:sz w:val="16"/>
                <w:szCs w:val="16"/>
              </w:rPr>
              <w:t xml:space="preserve">4-14 J. </w:t>
            </w:r>
            <w:r w:rsidRPr="00371A88">
              <w:rPr>
                <w:sz w:val="16"/>
                <w:szCs w:val="16"/>
              </w:rPr>
              <w:t>126.–*</w:t>
            </w:r>
          </w:p>
          <w:p w:rsidR="005F2529" w:rsidRPr="00371A88" w:rsidRDefault="005F2529" w:rsidP="005F2529">
            <w:pPr>
              <w:rPr>
                <w:sz w:val="16"/>
                <w:szCs w:val="16"/>
              </w:rPr>
            </w:pPr>
          </w:p>
          <w:p w:rsidR="005F2529" w:rsidRPr="00371A88" w:rsidRDefault="005F2529" w:rsidP="005F2529">
            <w:pPr>
              <w:rPr>
                <w:sz w:val="16"/>
                <w:szCs w:val="16"/>
              </w:rPr>
            </w:pPr>
          </w:p>
          <w:p w:rsidR="005F2529" w:rsidRPr="00371A88" w:rsidRDefault="005F2529" w:rsidP="00350A64">
            <w:pPr>
              <w:rPr>
                <w:sz w:val="16"/>
                <w:szCs w:val="16"/>
              </w:rPr>
            </w:pPr>
          </w:p>
        </w:tc>
        <w:tc>
          <w:tcPr>
            <w:tcW w:w="2603" w:type="dxa"/>
          </w:tcPr>
          <w:p w:rsidR="005F2529" w:rsidRPr="00371A88" w:rsidRDefault="005F2529" w:rsidP="005F2529">
            <w:pPr>
              <w:pStyle w:val="Default"/>
              <w:rPr>
                <w:rFonts w:asciiTheme="minorHAnsi" w:hAnsiTheme="minorHAnsi" w:cstheme="minorHAnsi"/>
                <w:color w:val="auto"/>
                <w:sz w:val="16"/>
                <w:szCs w:val="16"/>
              </w:rPr>
            </w:pPr>
            <w:r w:rsidRPr="00371A88">
              <w:rPr>
                <w:rFonts w:asciiTheme="minorHAnsi" w:hAnsiTheme="minorHAnsi" w:cstheme="minorHAnsi"/>
                <w:color w:val="auto"/>
                <w:sz w:val="16"/>
                <w:szCs w:val="16"/>
              </w:rPr>
              <w:t>Level: Leicht, alle Altersgruppen</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rPr>
                <w:sz w:val="16"/>
                <w:szCs w:val="16"/>
              </w:rPr>
            </w:pPr>
            <w:r w:rsidRPr="00371A88">
              <w:rPr>
                <w:sz w:val="16"/>
                <w:szCs w:val="16"/>
              </w:rPr>
              <w:t>Mindestalter: 4 Jahre</w:t>
            </w:r>
          </w:p>
          <w:p w:rsidR="005F2529" w:rsidRPr="00371A88" w:rsidRDefault="005F2529" w:rsidP="005F2529">
            <w:pPr>
              <w:rPr>
                <w:rFonts w:cstheme="minorHAnsi"/>
                <w:sz w:val="16"/>
                <w:szCs w:val="16"/>
              </w:rPr>
            </w:pPr>
          </w:p>
          <w:p w:rsidR="005F2529" w:rsidRPr="00371A88" w:rsidRDefault="005F2529" w:rsidP="005F2529">
            <w:pPr>
              <w:rPr>
                <w:rFonts w:cstheme="minorHAnsi"/>
                <w:sz w:val="16"/>
                <w:szCs w:val="16"/>
              </w:rPr>
            </w:pPr>
            <w:r w:rsidRPr="00371A88">
              <w:rPr>
                <w:rFonts w:cstheme="minorHAnsi"/>
                <w:sz w:val="16"/>
                <w:szCs w:val="16"/>
              </w:rPr>
              <w:t>Wichtig:</w:t>
            </w:r>
          </w:p>
          <w:p w:rsidR="005F2529" w:rsidRPr="00371A88" w:rsidRDefault="005F2529" w:rsidP="005F2529">
            <w:pPr>
              <w:rPr>
                <w:rFonts w:cstheme="minorHAnsi"/>
                <w:sz w:val="16"/>
                <w:szCs w:val="16"/>
              </w:rPr>
            </w:pPr>
            <w:r w:rsidRPr="00371A88">
              <w:rPr>
                <w:rFonts w:cstheme="minorHAnsi"/>
                <w:sz w:val="16"/>
                <w:szCs w:val="16"/>
              </w:rPr>
              <w:t>Für das Fahren eines Motorschlittens müssen Sie mind. 18 Jahre alt sein und einen gültigen Fahrausweis besitzen.</w:t>
            </w:r>
          </w:p>
          <w:p w:rsidR="005F2529" w:rsidRPr="00371A88" w:rsidRDefault="005F2529" w:rsidP="005F2529">
            <w:pPr>
              <w:pStyle w:val="Default"/>
              <w:rPr>
                <w:rFonts w:asciiTheme="minorHAnsi" w:hAnsiTheme="minorHAnsi" w:cstheme="minorHAnsi"/>
                <w:color w:val="auto"/>
                <w:sz w:val="16"/>
                <w:szCs w:val="16"/>
              </w:rPr>
            </w:pPr>
          </w:p>
          <w:p w:rsidR="005F2529" w:rsidRPr="00371A88" w:rsidRDefault="005F2529" w:rsidP="005F2529">
            <w:pPr>
              <w:pStyle w:val="Default"/>
              <w:rPr>
                <w:rFonts w:cstheme="minorHAnsi"/>
                <w:color w:val="auto"/>
                <w:sz w:val="16"/>
                <w:szCs w:val="16"/>
              </w:rPr>
            </w:pPr>
          </w:p>
        </w:tc>
        <w:tc>
          <w:tcPr>
            <w:tcW w:w="2672" w:type="dxa"/>
          </w:tcPr>
          <w:p w:rsidR="005F2529" w:rsidRPr="00371A88" w:rsidRDefault="005F2529" w:rsidP="005F2529">
            <w:pPr>
              <w:rPr>
                <w:sz w:val="16"/>
                <w:szCs w:val="16"/>
              </w:rPr>
            </w:pPr>
            <w:r w:rsidRPr="00371A88">
              <w:rPr>
                <w:sz w:val="16"/>
                <w:szCs w:val="16"/>
              </w:rPr>
              <w:t>Anzahl Personen</w:t>
            </w:r>
          </w:p>
          <w:sdt>
            <w:sdtPr>
              <w:rPr>
                <w:sz w:val="16"/>
                <w:szCs w:val="16"/>
              </w:rPr>
              <w:id w:val="-841005338"/>
              <w:placeholder>
                <w:docPart w:val="2F81989B2CDE429799DB52579C38567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371A88" w:rsidRDefault="005F2529" w:rsidP="005F2529">
                <w:pPr>
                  <w:rPr>
                    <w:sz w:val="16"/>
                    <w:szCs w:val="16"/>
                  </w:rPr>
                </w:pPr>
                <w:r w:rsidRPr="00371A88">
                  <w:rPr>
                    <w:rStyle w:val="Platzhaltertext"/>
                    <w:color w:val="auto"/>
                    <w:sz w:val="16"/>
                    <w:szCs w:val="16"/>
                  </w:rPr>
                  <w:t>Wählen Sie ein Element aus.</w:t>
                </w:r>
              </w:p>
            </w:sdtContent>
          </w:sdt>
          <w:p w:rsidR="005F2529" w:rsidRPr="00371A88" w:rsidRDefault="005F2529" w:rsidP="005F2529">
            <w:pPr>
              <w:rPr>
                <w:sz w:val="16"/>
                <w:szCs w:val="16"/>
              </w:rPr>
            </w:pPr>
          </w:p>
          <w:p w:rsidR="005F2529" w:rsidRPr="00371A88" w:rsidRDefault="005F2529" w:rsidP="005F2529">
            <w:pPr>
              <w:tabs>
                <w:tab w:val="left" w:pos="100"/>
              </w:tabs>
              <w:rPr>
                <w:sz w:val="16"/>
                <w:szCs w:val="16"/>
              </w:rPr>
            </w:pPr>
            <w:r w:rsidRPr="00371A88">
              <w:rPr>
                <w:sz w:val="16"/>
                <w:szCs w:val="16"/>
              </w:rPr>
              <w:t>Namen (falls nicht alle Personen teilnehmen, sonst leer lassen)</w:t>
            </w:r>
          </w:p>
          <w:sdt>
            <w:sdtPr>
              <w:rPr>
                <w:sz w:val="16"/>
                <w:szCs w:val="16"/>
              </w:rPr>
              <w:id w:val="1102683800"/>
              <w:placeholder>
                <w:docPart w:val="20D94504534246478E62239DCC496AEE"/>
              </w:placeholder>
              <w:showingPlcHdr/>
            </w:sdtPr>
            <w:sdtEndPr/>
            <w:sdtContent>
              <w:p w:rsidR="005F2529" w:rsidRPr="00371A88" w:rsidRDefault="00A61CB8" w:rsidP="005F2529">
                <w:pPr>
                  <w:rPr>
                    <w:sz w:val="16"/>
                    <w:szCs w:val="16"/>
                  </w:rPr>
                </w:pPr>
                <w:r w:rsidRPr="00371A88">
                  <w:rPr>
                    <w:rStyle w:val="Platzhaltertext"/>
                    <w:color w:val="auto"/>
                    <w:sz w:val="16"/>
                    <w:szCs w:val="16"/>
                  </w:rPr>
                  <w:t>Klicken oder tippen Sie hier, um Text einzugeben.</w:t>
                </w:r>
              </w:p>
            </w:sdtContent>
          </w:sdt>
          <w:p w:rsidR="005F2529" w:rsidRPr="00371A88" w:rsidRDefault="005F2529" w:rsidP="005F2529">
            <w:pPr>
              <w:rPr>
                <w:sz w:val="16"/>
                <w:szCs w:val="16"/>
              </w:rPr>
            </w:pPr>
          </w:p>
          <w:p w:rsidR="005F2529" w:rsidRPr="00371A88" w:rsidRDefault="005F2529" w:rsidP="005F2529">
            <w:pPr>
              <w:rPr>
                <w:sz w:val="16"/>
                <w:szCs w:val="16"/>
              </w:rPr>
            </w:pPr>
            <w:r w:rsidRPr="00371A88">
              <w:rPr>
                <w:sz w:val="16"/>
                <w:szCs w:val="16"/>
              </w:rPr>
              <w:t>Gewünschter Tag</w:t>
            </w:r>
          </w:p>
          <w:p w:rsidR="005F2529" w:rsidRPr="00371A88" w:rsidRDefault="00BD7A6C" w:rsidP="005F2529">
            <w:pPr>
              <w:tabs>
                <w:tab w:val="left" w:pos="241"/>
              </w:tabs>
              <w:rPr>
                <w:sz w:val="16"/>
                <w:szCs w:val="16"/>
              </w:rPr>
            </w:pPr>
            <w:sdt>
              <w:sdtPr>
                <w:rPr>
                  <w:sz w:val="16"/>
                  <w:szCs w:val="16"/>
                </w:rPr>
                <w:id w:val="-1773618774"/>
                <w:placeholder>
                  <w:docPart w:val="7B6FA79026BC4E249A023D8EA81B3F6B"/>
                </w:placeholder>
              </w:sdtPr>
              <w:sdtEndPr/>
              <w:sdtContent>
                <w:sdt>
                  <w:sdtPr>
                    <w:rPr>
                      <w:sz w:val="16"/>
                      <w:szCs w:val="16"/>
                    </w:rPr>
                    <w:id w:val="489447650"/>
                    <w14:checkbox>
                      <w14:checked w14:val="0"/>
                      <w14:checkedState w14:val="2612" w14:font="MS Gothic"/>
                      <w14:uncheckedState w14:val="2610" w14:font="MS Gothic"/>
                    </w14:checkbox>
                  </w:sdtPr>
                  <w:sdtEndPr/>
                  <w:sdtContent>
                    <w:r w:rsidR="00A61CB8" w:rsidRPr="00371A88">
                      <w:rPr>
                        <w:rFonts w:ascii="MS Gothic" w:eastAsia="MS Gothic" w:hAnsi="MS Gothic" w:hint="eastAsia"/>
                        <w:sz w:val="16"/>
                        <w:szCs w:val="16"/>
                      </w:rPr>
                      <w:t>☐</w:t>
                    </w:r>
                  </w:sdtContent>
                </w:sdt>
              </w:sdtContent>
            </w:sdt>
            <w:r w:rsidR="005F2529" w:rsidRPr="00371A88">
              <w:rPr>
                <w:sz w:val="16"/>
                <w:szCs w:val="16"/>
              </w:rPr>
              <w:t xml:space="preserve"> Montag            </w:t>
            </w:r>
            <w:sdt>
              <w:sdtPr>
                <w:rPr>
                  <w:sz w:val="16"/>
                  <w:szCs w:val="16"/>
                </w:rPr>
                <w:id w:val="179551011"/>
                <w14:checkbox>
                  <w14:checked w14:val="0"/>
                  <w14:checkedState w14:val="2612" w14:font="MS Gothic"/>
                  <w14:uncheckedState w14:val="2610" w14:font="MS Gothic"/>
                </w14:checkbox>
              </w:sdtPr>
              <w:sdtEndPr/>
              <w:sdtContent>
                <w:r w:rsidR="00A61CB8" w:rsidRPr="00371A88">
                  <w:rPr>
                    <w:rFonts w:ascii="MS Gothic" w:eastAsia="MS Gothic" w:hAnsi="MS Gothic" w:hint="eastAsia"/>
                    <w:sz w:val="16"/>
                    <w:szCs w:val="16"/>
                  </w:rPr>
                  <w:t>☐</w:t>
                </w:r>
              </w:sdtContent>
            </w:sdt>
            <w:r w:rsidR="005F2529" w:rsidRPr="00371A88">
              <w:rPr>
                <w:sz w:val="16"/>
                <w:szCs w:val="16"/>
              </w:rPr>
              <w:t xml:space="preserve"> Freitag</w:t>
            </w:r>
          </w:p>
          <w:p w:rsidR="00350A64" w:rsidRPr="00371A88" w:rsidRDefault="00350A64" w:rsidP="00350A64">
            <w:pPr>
              <w:rPr>
                <w:sz w:val="16"/>
                <w:szCs w:val="16"/>
              </w:rPr>
            </w:pPr>
          </w:p>
          <w:p w:rsidR="00350A64" w:rsidRPr="00371A88" w:rsidRDefault="00350A64" w:rsidP="00350A64">
            <w:pPr>
              <w:rPr>
                <w:sz w:val="16"/>
                <w:szCs w:val="16"/>
              </w:rPr>
            </w:pPr>
            <w:r w:rsidRPr="00371A88">
              <w:rPr>
                <w:sz w:val="16"/>
                <w:szCs w:val="16"/>
              </w:rPr>
              <w:t>Gewünschte Schlittenbelegung**</w:t>
            </w:r>
          </w:p>
          <w:sdt>
            <w:sdtPr>
              <w:rPr>
                <w:sz w:val="16"/>
                <w:szCs w:val="16"/>
              </w:rPr>
              <w:id w:val="-1531256776"/>
              <w:placeholder>
                <w:docPart w:val="BF8910A1294E46E59E18AE2930AB47F2"/>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5F2529" w:rsidRPr="00371A88" w:rsidRDefault="00350A64" w:rsidP="00350A64">
                <w:pPr>
                  <w:rPr>
                    <w:sz w:val="16"/>
                    <w:szCs w:val="16"/>
                  </w:rPr>
                </w:pPr>
                <w:r w:rsidRPr="00371A88">
                  <w:rPr>
                    <w:rStyle w:val="Platzhaltertext"/>
                    <w:color w:val="auto"/>
                    <w:sz w:val="16"/>
                    <w:szCs w:val="16"/>
                  </w:rPr>
                  <w:t>Wählen Sie ein Element aus.</w:t>
                </w:r>
              </w:p>
            </w:sdtContent>
          </w:sdt>
        </w:tc>
        <w:tc>
          <w:tcPr>
            <w:tcW w:w="1253" w:type="dxa"/>
          </w:tcPr>
          <w:p w:rsidR="005F2529" w:rsidRPr="00371A88" w:rsidRDefault="005F2529" w:rsidP="005F2529">
            <w:pPr>
              <w:rPr>
                <w:sz w:val="16"/>
                <w:szCs w:val="16"/>
              </w:rPr>
            </w:pPr>
            <w:r w:rsidRPr="00371A88">
              <w:rPr>
                <w:sz w:val="16"/>
                <w:szCs w:val="16"/>
              </w:rPr>
              <w:t>ausluohm</w:t>
            </w:r>
          </w:p>
          <w:p w:rsidR="005F2529" w:rsidRPr="00371A88" w:rsidRDefault="005F2529" w:rsidP="005F2529">
            <w:pPr>
              <w:rPr>
                <w:sz w:val="16"/>
                <w:szCs w:val="16"/>
              </w:rPr>
            </w:pPr>
            <w:r w:rsidRPr="00371A88">
              <w:rPr>
                <w:sz w:val="16"/>
                <w:szCs w:val="16"/>
              </w:rPr>
              <w:t>(LS)</w:t>
            </w:r>
          </w:p>
        </w:tc>
      </w:tr>
      <w:tr w:rsidR="005F2529" w:rsidRPr="00316500" w:rsidTr="00380643">
        <w:tc>
          <w:tcPr>
            <w:tcW w:w="1827" w:type="dxa"/>
          </w:tcPr>
          <w:p w:rsidR="005F2529" w:rsidRPr="000B46DD" w:rsidRDefault="005F2529" w:rsidP="005F2529">
            <w:pPr>
              <w:rPr>
                <w:b/>
                <w:sz w:val="16"/>
                <w:szCs w:val="16"/>
              </w:rPr>
            </w:pPr>
            <w:r w:rsidRPr="000B46DD">
              <w:rPr>
                <w:b/>
                <w:sz w:val="16"/>
                <w:szCs w:val="16"/>
              </w:rPr>
              <w:lastRenderedPageBreak/>
              <w:t>Motorschlittensafari:</w:t>
            </w:r>
          </w:p>
          <w:p w:rsidR="005F2529" w:rsidRPr="000B46DD" w:rsidRDefault="005F2529" w:rsidP="005F2529">
            <w:pPr>
              <w:rPr>
                <w:sz w:val="16"/>
                <w:szCs w:val="16"/>
              </w:rPr>
            </w:pPr>
            <w:r w:rsidRPr="000B46DD">
              <w:rPr>
                <w:sz w:val="16"/>
                <w:szCs w:val="16"/>
              </w:rPr>
              <w:t>Eislochfischen</w:t>
            </w:r>
          </w:p>
        </w:tc>
        <w:tc>
          <w:tcPr>
            <w:tcW w:w="3542" w:type="dxa"/>
          </w:tcPr>
          <w:p w:rsidR="005F2529" w:rsidRPr="000B46DD" w:rsidRDefault="005F2529" w:rsidP="005F2529">
            <w:pPr>
              <w:pStyle w:val="Default"/>
              <w:rPr>
                <w:rFonts w:asciiTheme="minorHAnsi" w:hAnsiTheme="minorHAnsi" w:cstheme="minorHAnsi"/>
                <w:color w:val="auto"/>
                <w:sz w:val="16"/>
                <w:szCs w:val="16"/>
              </w:rPr>
            </w:pPr>
            <w:r w:rsidRPr="000B46DD">
              <w:rPr>
                <w:rFonts w:asciiTheme="minorHAnsi" w:hAnsiTheme="minorHAnsi" w:cstheme="minorHAnsi"/>
                <w:color w:val="auto"/>
                <w:sz w:val="16"/>
                <w:szCs w:val="16"/>
              </w:rPr>
              <w:t xml:space="preserve">Auf dem Schneemobil fahren Sie durch verschneite Wälder und können die wilde, wunderschöne Landschaft Lapplands geniessen. Die Piste führt Sie durch weisse, schneebedeckte Felder bis Sie eine geeignete Angelstelle erreichen. Bei der Vorbereitung auf das Angeln wird die Stille dieser Landschaft Sie einhüllen. Versuchen Sie Ihr Glück beim Eisangeln und geniessen Sie Kaffee am Lagerfeuer. </w:t>
            </w:r>
          </w:p>
          <w:p w:rsidR="005F2529" w:rsidRPr="000B46DD" w:rsidRDefault="005F2529" w:rsidP="005F2529">
            <w:pPr>
              <w:pStyle w:val="Default"/>
              <w:rPr>
                <w:rFonts w:asciiTheme="minorHAnsi" w:hAnsiTheme="minorHAnsi" w:cstheme="minorHAnsi"/>
                <w:color w:val="auto"/>
                <w:sz w:val="16"/>
                <w:szCs w:val="16"/>
              </w:rPr>
            </w:pPr>
          </w:p>
          <w:p w:rsidR="005F2529" w:rsidRPr="000B46DD" w:rsidRDefault="005F2529" w:rsidP="005F2529">
            <w:pPr>
              <w:rPr>
                <w:rFonts w:cstheme="minorHAnsi"/>
                <w:sz w:val="16"/>
                <w:szCs w:val="16"/>
              </w:rPr>
            </w:pPr>
            <w:r w:rsidRPr="000B46DD">
              <w:rPr>
                <w:rFonts w:cstheme="minorHAnsi"/>
                <w:sz w:val="16"/>
                <w:szCs w:val="16"/>
              </w:rPr>
              <w:t>Tour wird CO</w:t>
            </w:r>
            <w:r w:rsidRPr="000B46DD">
              <w:rPr>
                <w:rFonts w:cstheme="minorHAnsi"/>
                <w:sz w:val="16"/>
                <w:szCs w:val="16"/>
                <w:vertAlign w:val="subscript"/>
              </w:rPr>
              <w:t>2</w:t>
            </w:r>
            <w:r w:rsidRPr="000B46DD">
              <w:rPr>
                <w:rFonts w:cstheme="minorHAnsi"/>
                <w:sz w:val="16"/>
                <w:szCs w:val="16"/>
              </w:rPr>
              <w:t xml:space="preserve"> kompensiert</w:t>
            </w:r>
          </w:p>
          <w:p w:rsidR="005F2529" w:rsidRPr="000B46DD" w:rsidRDefault="005F2529" w:rsidP="005F2529">
            <w:pPr>
              <w:pStyle w:val="Default"/>
              <w:rPr>
                <w:rFonts w:asciiTheme="minorHAnsi" w:hAnsiTheme="minorHAnsi" w:cstheme="minorHAnsi"/>
                <w:color w:val="auto"/>
                <w:sz w:val="16"/>
                <w:szCs w:val="16"/>
              </w:rPr>
            </w:pPr>
          </w:p>
          <w:p w:rsidR="005F2529" w:rsidRPr="000B46DD" w:rsidRDefault="005F2529" w:rsidP="005F2529">
            <w:pPr>
              <w:rPr>
                <w:rFonts w:cstheme="minorHAnsi"/>
                <w:sz w:val="16"/>
                <w:szCs w:val="16"/>
              </w:rPr>
            </w:pPr>
            <w:r w:rsidRPr="000B46DD">
              <w:rPr>
                <w:rFonts w:cstheme="minorHAnsi"/>
                <w:sz w:val="16"/>
                <w:szCs w:val="16"/>
              </w:rPr>
              <w:t xml:space="preserve">*Kinder unter 1m40 sitzen im Anhängerschlitten, über 1m40 dürfen sie als 2. Person auf Schlitten der Eltern mitfahren. Bezahlen dann aber den Erw. Preis.  </w:t>
            </w:r>
          </w:p>
          <w:p w:rsidR="005F2529" w:rsidRPr="000B46DD" w:rsidRDefault="005F2529"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p w:rsidR="00D61466" w:rsidRPr="000B46DD" w:rsidRDefault="00D61466" w:rsidP="009F4DF7">
            <w:pPr>
              <w:pStyle w:val="Default"/>
              <w:rPr>
                <w:rFonts w:asciiTheme="minorHAnsi" w:hAnsiTheme="minorHAnsi" w:cstheme="minorHAnsi"/>
                <w:color w:val="auto"/>
                <w:sz w:val="16"/>
                <w:szCs w:val="16"/>
              </w:rPr>
            </w:pPr>
          </w:p>
        </w:tc>
        <w:tc>
          <w:tcPr>
            <w:tcW w:w="960" w:type="dxa"/>
          </w:tcPr>
          <w:p w:rsidR="005F2529" w:rsidRPr="000B46DD" w:rsidRDefault="005F2529" w:rsidP="005F2529">
            <w:pPr>
              <w:rPr>
                <w:sz w:val="16"/>
                <w:szCs w:val="16"/>
                <w:lang w:val="en-GB"/>
              </w:rPr>
            </w:pPr>
            <w:r w:rsidRPr="000B46DD">
              <w:rPr>
                <w:sz w:val="16"/>
                <w:szCs w:val="16"/>
                <w:lang w:val="en-GB"/>
              </w:rPr>
              <w:t>Mo, Do, Sa</w:t>
            </w:r>
          </w:p>
          <w:p w:rsidR="005F2529" w:rsidRPr="000B46DD" w:rsidRDefault="005F2529" w:rsidP="005F2529">
            <w:pPr>
              <w:rPr>
                <w:sz w:val="16"/>
                <w:szCs w:val="16"/>
                <w:lang w:val="en-GB"/>
              </w:rPr>
            </w:pPr>
            <w:r w:rsidRPr="000B46DD">
              <w:rPr>
                <w:sz w:val="16"/>
                <w:szCs w:val="16"/>
                <w:lang w:val="en-GB"/>
              </w:rPr>
              <w:t>14:00</w:t>
            </w:r>
          </w:p>
          <w:p w:rsidR="005F2529" w:rsidRPr="000B46DD" w:rsidRDefault="005F2529" w:rsidP="005F2529">
            <w:pPr>
              <w:rPr>
                <w:sz w:val="16"/>
                <w:szCs w:val="16"/>
                <w:lang w:val="en-GB"/>
              </w:rPr>
            </w:pPr>
          </w:p>
          <w:p w:rsidR="005F2529" w:rsidRPr="000B46DD" w:rsidRDefault="005F2529" w:rsidP="005F2529">
            <w:pPr>
              <w:rPr>
                <w:sz w:val="16"/>
                <w:szCs w:val="16"/>
                <w:lang w:val="en-GB"/>
              </w:rPr>
            </w:pPr>
            <w:r w:rsidRPr="000B46DD">
              <w:rPr>
                <w:sz w:val="16"/>
                <w:szCs w:val="16"/>
                <w:lang w:val="en-GB"/>
              </w:rPr>
              <w:t>Dauer: 3h</w:t>
            </w:r>
          </w:p>
          <w:p w:rsidR="005F2529" w:rsidRPr="000B46DD" w:rsidRDefault="005F2529" w:rsidP="005F2529">
            <w:pPr>
              <w:rPr>
                <w:sz w:val="16"/>
                <w:szCs w:val="16"/>
                <w:lang w:val="en-GB"/>
              </w:rPr>
            </w:pPr>
          </w:p>
          <w:p w:rsidR="005F2529" w:rsidRPr="000B46DD" w:rsidRDefault="005F2529" w:rsidP="005F2529">
            <w:pPr>
              <w:rPr>
                <w:sz w:val="16"/>
                <w:szCs w:val="16"/>
                <w:lang w:val="en-GB"/>
              </w:rPr>
            </w:pPr>
          </w:p>
        </w:tc>
        <w:tc>
          <w:tcPr>
            <w:tcW w:w="1888" w:type="dxa"/>
          </w:tcPr>
          <w:p w:rsidR="005F2529" w:rsidRPr="005D1685" w:rsidRDefault="005F2529" w:rsidP="005F2529">
            <w:pPr>
              <w:rPr>
                <w:sz w:val="16"/>
                <w:szCs w:val="16"/>
              </w:rPr>
            </w:pPr>
            <w:r w:rsidRPr="005D1685">
              <w:rPr>
                <w:sz w:val="16"/>
                <w:szCs w:val="16"/>
              </w:rPr>
              <w:t>01.12.–06.01.</w:t>
            </w:r>
          </w:p>
          <w:p w:rsidR="005F2529" w:rsidRPr="005D1685" w:rsidRDefault="005F2529" w:rsidP="005F2529">
            <w:pPr>
              <w:rPr>
                <w:sz w:val="16"/>
                <w:szCs w:val="16"/>
              </w:rPr>
            </w:pPr>
            <w:r w:rsidRPr="005D1685">
              <w:rPr>
                <w:sz w:val="16"/>
                <w:szCs w:val="16"/>
              </w:rPr>
              <w:t xml:space="preserve">1 Pers./Schlitten 209.– </w:t>
            </w:r>
          </w:p>
          <w:p w:rsidR="005F2529" w:rsidRPr="005D1685" w:rsidRDefault="005F2529" w:rsidP="005F2529">
            <w:pPr>
              <w:rPr>
                <w:sz w:val="16"/>
                <w:szCs w:val="16"/>
              </w:rPr>
            </w:pPr>
            <w:r w:rsidRPr="005D1685">
              <w:rPr>
                <w:sz w:val="16"/>
                <w:szCs w:val="16"/>
              </w:rPr>
              <w:t>2 Pers./Schlitten 157.–</w:t>
            </w:r>
          </w:p>
          <w:p w:rsidR="005F2529" w:rsidRPr="005D1685" w:rsidRDefault="005F2529" w:rsidP="005F2529">
            <w:pPr>
              <w:rPr>
                <w:sz w:val="16"/>
                <w:szCs w:val="16"/>
              </w:rPr>
            </w:pPr>
            <w:r w:rsidRPr="005D1685">
              <w:rPr>
                <w:sz w:val="16"/>
                <w:szCs w:val="16"/>
              </w:rPr>
              <w:t xml:space="preserve">Kind </w:t>
            </w:r>
            <w:r w:rsidR="00380643" w:rsidRPr="005D1685">
              <w:rPr>
                <w:sz w:val="16"/>
                <w:szCs w:val="16"/>
              </w:rPr>
              <w:t xml:space="preserve">4-14 J. </w:t>
            </w:r>
            <w:r w:rsidRPr="005D1685">
              <w:rPr>
                <w:sz w:val="16"/>
                <w:szCs w:val="16"/>
              </w:rPr>
              <w:t>118.– *</w:t>
            </w:r>
          </w:p>
          <w:p w:rsidR="005F2529" w:rsidRPr="005D1685" w:rsidRDefault="005F2529" w:rsidP="005F2529">
            <w:pPr>
              <w:rPr>
                <w:sz w:val="16"/>
                <w:szCs w:val="16"/>
              </w:rPr>
            </w:pPr>
          </w:p>
          <w:p w:rsidR="005F2529" w:rsidRPr="005D1685" w:rsidRDefault="005F2529" w:rsidP="005F2529">
            <w:pPr>
              <w:rPr>
                <w:sz w:val="16"/>
                <w:szCs w:val="16"/>
              </w:rPr>
            </w:pPr>
            <w:r w:rsidRPr="005D1685">
              <w:rPr>
                <w:sz w:val="16"/>
                <w:szCs w:val="16"/>
              </w:rPr>
              <w:t>07.01.–31.03.</w:t>
            </w:r>
            <w:r w:rsidRPr="005D1685">
              <w:rPr>
                <w:sz w:val="16"/>
                <w:szCs w:val="16"/>
              </w:rPr>
              <w:br/>
              <w:t>1 Pers./Schlitten 209.–</w:t>
            </w:r>
            <w:r w:rsidRPr="005D1685">
              <w:rPr>
                <w:sz w:val="16"/>
                <w:szCs w:val="16"/>
              </w:rPr>
              <w:br/>
              <w:t>2 Pers./Schlitten 157.–</w:t>
            </w:r>
            <w:r w:rsidRPr="005D1685">
              <w:rPr>
                <w:sz w:val="16"/>
                <w:szCs w:val="16"/>
              </w:rPr>
              <w:br/>
              <w:t>Kind</w:t>
            </w:r>
            <w:r w:rsidR="00380643" w:rsidRPr="005D1685">
              <w:rPr>
                <w:sz w:val="16"/>
                <w:szCs w:val="16"/>
              </w:rPr>
              <w:t xml:space="preserve"> 4-14 J.</w:t>
            </w:r>
            <w:r w:rsidRPr="005D1685">
              <w:rPr>
                <w:sz w:val="16"/>
                <w:szCs w:val="16"/>
              </w:rPr>
              <w:t xml:space="preserve"> 78.–*</w:t>
            </w:r>
          </w:p>
          <w:p w:rsidR="005F2529" w:rsidRDefault="005F2529" w:rsidP="005F2529">
            <w:pPr>
              <w:rPr>
                <w:sz w:val="16"/>
                <w:szCs w:val="16"/>
              </w:rPr>
            </w:pPr>
          </w:p>
          <w:p w:rsidR="006B4A80" w:rsidRPr="006B4A80" w:rsidRDefault="006B4A80" w:rsidP="006B4A80">
            <w:pPr>
              <w:rPr>
                <w:b/>
                <w:color w:val="00B050"/>
                <w:sz w:val="16"/>
                <w:szCs w:val="16"/>
              </w:rPr>
            </w:pPr>
            <w:r w:rsidRPr="006B4A80">
              <w:rPr>
                <w:b/>
                <w:color w:val="00B050"/>
                <w:sz w:val="16"/>
                <w:szCs w:val="16"/>
              </w:rPr>
              <w:t>Buchen Sie diese Safari mit E-Schneemobil:</w:t>
            </w:r>
          </w:p>
          <w:p w:rsidR="006B4A80" w:rsidRDefault="006B4A80" w:rsidP="006B4A80">
            <w:pPr>
              <w:rPr>
                <w:sz w:val="16"/>
                <w:szCs w:val="16"/>
              </w:rPr>
            </w:pPr>
            <w:r w:rsidRPr="005D1685">
              <w:rPr>
                <w:sz w:val="16"/>
                <w:szCs w:val="16"/>
              </w:rPr>
              <w:t>07.01.–31.03.</w:t>
            </w:r>
            <w:r w:rsidRPr="005D1685">
              <w:rPr>
                <w:sz w:val="16"/>
                <w:szCs w:val="16"/>
              </w:rPr>
              <w:br/>
              <w:t>1 Pers./Schlitten 2</w:t>
            </w:r>
            <w:r>
              <w:rPr>
                <w:sz w:val="16"/>
                <w:szCs w:val="16"/>
              </w:rPr>
              <w:t>45</w:t>
            </w:r>
            <w:r w:rsidRPr="005D1685">
              <w:rPr>
                <w:sz w:val="16"/>
                <w:szCs w:val="16"/>
              </w:rPr>
              <w:t>.–</w:t>
            </w:r>
            <w:r w:rsidRPr="005D1685">
              <w:rPr>
                <w:sz w:val="16"/>
                <w:szCs w:val="16"/>
              </w:rPr>
              <w:br/>
              <w:t>2 Pers./Schlitten 1</w:t>
            </w:r>
            <w:r>
              <w:rPr>
                <w:sz w:val="16"/>
                <w:szCs w:val="16"/>
              </w:rPr>
              <w:t>93</w:t>
            </w:r>
            <w:r w:rsidRPr="005D1685">
              <w:rPr>
                <w:sz w:val="16"/>
                <w:szCs w:val="16"/>
              </w:rPr>
              <w:t>.–</w:t>
            </w:r>
            <w:r w:rsidRPr="005D1685">
              <w:rPr>
                <w:sz w:val="16"/>
                <w:szCs w:val="16"/>
              </w:rPr>
              <w:br/>
              <w:t>Kind 4-14 J. 7</w:t>
            </w:r>
            <w:r>
              <w:rPr>
                <w:sz w:val="16"/>
                <w:szCs w:val="16"/>
              </w:rPr>
              <w:t>8</w:t>
            </w:r>
            <w:r w:rsidRPr="005D1685">
              <w:rPr>
                <w:sz w:val="16"/>
                <w:szCs w:val="16"/>
              </w:rPr>
              <w:t>.–*</w:t>
            </w:r>
          </w:p>
          <w:p w:rsidR="006B4A80" w:rsidRPr="005D1685" w:rsidRDefault="006B4A80" w:rsidP="005F2529">
            <w:pPr>
              <w:rPr>
                <w:sz w:val="16"/>
                <w:szCs w:val="16"/>
              </w:rPr>
            </w:pPr>
          </w:p>
          <w:p w:rsidR="005F2529" w:rsidRPr="005D1685" w:rsidRDefault="005F2529" w:rsidP="005F2529">
            <w:pPr>
              <w:rPr>
                <w:sz w:val="16"/>
                <w:szCs w:val="16"/>
              </w:rPr>
            </w:pPr>
          </w:p>
          <w:p w:rsidR="005F2529" w:rsidRPr="005D1685" w:rsidRDefault="005F2529" w:rsidP="005F2529">
            <w:pPr>
              <w:rPr>
                <w:sz w:val="16"/>
                <w:szCs w:val="16"/>
              </w:rPr>
            </w:pPr>
          </w:p>
          <w:p w:rsidR="005F2529" w:rsidRPr="005D1685" w:rsidRDefault="005F2529" w:rsidP="005F2529">
            <w:pPr>
              <w:rPr>
                <w:sz w:val="16"/>
                <w:szCs w:val="16"/>
              </w:rPr>
            </w:pPr>
          </w:p>
          <w:p w:rsidR="005F2529" w:rsidRPr="005D1685" w:rsidRDefault="005F2529" w:rsidP="005F2529">
            <w:pPr>
              <w:rPr>
                <w:sz w:val="16"/>
                <w:szCs w:val="16"/>
              </w:rPr>
            </w:pPr>
          </w:p>
        </w:tc>
        <w:tc>
          <w:tcPr>
            <w:tcW w:w="2603" w:type="dxa"/>
          </w:tcPr>
          <w:p w:rsidR="005F2529" w:rsidRPr="005D1685" w:rsidRDefault="005F2529" w:rsidP="005F2529">
            <w:pPr>
              <w:rPr>
                <w:rFonts w:cstheme="minorHAnsi"/>
                <w:sz w:val="16"/>
                <w:szCs w:val="16"/>
              </w:rPr>
            </w:pPr>
            <w:r w:rsidRPr="005D1685">
              <w:rPr>
                <w:rFonts w:cstheme="minorHAnsi"/>
                <w:sz w:val="16"/>
                <w:szCs w:val="16"/>
              </w:rPr>
              <w:t>Level: Leicht, alle Altersgruppen</w:t>
            </w:r>
          </w:p>
          <w:p w:rsidR="005F2529" w:rsidRPr="005D1685" w:rsidRDefault="005F2529" w:rsidP="005F2529">
            <w:pPr>
              <w:rPr>
                <w:rFonts w:cstheme="minorHAnsi"/>
                <w:sz w:val="16"/>
                <w:szCs w:val="16"/>
              </w:rPr>
            </w:pPr>
          </w:p>
          <w:p w:rsidR="005F2529" w:rsidRPr="005D1685" w:rsidRDefault="005F2529" w:rsidP="005F2529">
            <w:pPr>
              <w:rPr>
                <w:sz w:val="16"/>
                <w:szCs w:val="16"/>
              </w:rPr>
            </w:pPr>
            <w:r w:rsidRPr="005D1685">
              <w:rPr>
                <w:sz w:val="16"/>
                <w:szCs w:val="16"/>
              </w:rPr>
              <w:t>Mindestalter: 2 Jahre</w:t>
            </w:r>
          </w:p>
          <w:p w:rsidR="005F2529" w:rsidRPr="005D1685" w:rsidRDefault="005F2529" w:rsidP="005F2529">
            <w:pPr>
              <w:rPr>
                <w:sz w:val="16"/>
                <w:szCs w:val="16"/>
              </w:rPr>
            </w:pPr>
          </w:p>
          <w:p w:rsidR="005F2529" w:rsidRPr="005D1685" w:rsidRDefault="005F2529" w:rsidP="005F2529">
            <w:pPr>
              <w:rPr>
                <w:rFonts w:cstheme="minorHAnsi"/>
                <w:sz w:val="16"/>
                <w:szCs w:val="16"/>
              </w:rPr>
            </w:pPr>
            <w:r w:rsidRPr="005D1685">
              <w:rPr>
                <w:rFonts w:cstheme="minorHAnsi"/>
                <w:sz w:val="16"/>
                <w:szCs w:val="16"/>
              </w:rPr>
              <w:t>Wichtig:</w:t>
            </w:r>
          </w:p>
          <w:p w:rsidR="005F2529" w:rsidRDefault="005F2529" w:rsidP="005F2529">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6B4A80" w:rsidRDefault="006B4A80" w:rsidP="005F2529">
            <w:pPr>
              <w:rPr>
                <w:rFonts w:cstheme="minorHAnsi"/>
                <w:sz w:val="16"/>
                <w:szCs w:val="16"/>
              </w:rPr>
            </w:pPr>
          </w:p>
          <w:p w:rsidR="006B4A80" w:rsidRPr="005D1685" w:rsidRDefault="006B4A80" w:rsidP="005F2529">
            <w:pPr>
              <w:rPr>
                <w:rFonts w:cstheme="minorHAnsi"/>
                <w:sz w:val="16"/>
                <w:szCs w:val="16"/>
              </w:rPr>
            </w:pPr>
            <w:r>
              <w:rPr>
                <w:rFonts w:cstheme="minorHAnsi"/>
                <w:sz w:val="16"/>
                <w:szCs w:val="16"/>
              </w:rPr>
              <w:t>Die E-Schneemobile und normalen Schneemobile fahren gemeinsam auf diesem Ausflug.</w:t>
            </w:r>
          </w:p>
          <w:p w:rsidR="005F2529" w:rsidRPr="005D1685" w:rsidRDefault="005F2529" w:rsidP="005F2529">
            <w:pPr>
              <w:rPr>
                <w:rFonts w:cstheme="minorHAnsi"/>
                <w:sz w:val="16"/>
                <w:szCs w:val="16"/>
              </w:rPr>
            </w:pPr>
          </w:p>
          <w:p w:rsidR="005F2529" w:rsidRPr="005D1685" w:rsidRDefault="005F2529" w:rsidP="005F2529">
            <w:pPr>
              <w:pStyle w:val="Default"/>
              <w:rPr>
                <w:rFonts w:asciiTheme="minorHAnsi" w:hAnsiTheme="minorHAnsi" w:cstheme="minorHAnsi"/>
                <w:color w:val="auto"/>
                <w:sz w:val="16"/>
                <w:szCs w:val="16"/>
              </w:rPr>
            </w:pPr>
          </w:p>
        </w:tc>
        <w:tc>
          <w:tcPr>
            <w:tcW w:w="2672" w:type="dxa"/>
          </w:tcPr>
          <w:p w:rsidR="005F2529" w:rsidRPr="000B46DD" w:rsidRDefault="005F2529" w:rsidP="005F2529">
            <w:pPr>
              <w:rPr>
                <w:sz w:val="16"/>
                <w:szCs w:val="16"/>
              </w:rPr>
            </w:pPr>
            <w:r w:rsidRPr="000B46DD">
              <w:rPr>
                <w:sz w:val="16"/>
                <w:szCs w:val="16"/>
              </w:rPr>
              <w:t>Anzahl Personen</w:t>
            </w:r>
          </w:p>
          <w:sdt>
            <w:sdtPr>
              <w:rPr>
                <w:sz w:val="16"/>
                <w:szCs w:val="16"/>
              </w:rPr>
              <w:id w:val="1055968436"/>
              <w:placeholder>
                <w:docPart w:val="AE9EC5488D6D4884AB607F5DE03DE98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0B46DD" w:rsidRDefault="005F2529" w:rsidP="005F2529">
                <w:pPr>
                  <w:rPr>
                    <w:sz w:val="16"/>
                    <w:szCs w:val="16"/>
                  </w:rPr>
                </w:pPr>
                <w:r w:rsidRPr="000B46DD">
                  <w:rPr>
                    <w:rStyle w:val="Platzhaltertext"/>
                    <w:color w:val="auto"/>
                    <w:sz w:val="16"/>
                    <w:szCs w:val="16"/>
                  </w:rPr>
                  <w:t>Wählen Sie ein Element aus.</w:t>
                </w:r>
              </w:p>
            </w:sdtContent>
          </w:sdt>
          <w:p w:rsidR="005F2529" w:rsidRPr="000B46DD" w:rsidRDefault="005F2529" w:rsidP="005F2529">
            <w:pPr>
              <w:rPr>
                <w:sz w:val="16"/>
                <w:szCs w:val="16"/>
              </w:rPr>
            </w:pPr>
          </w:p>
          <w:p w:rsidR="005F2529" w:rsidRPr="000B46DD" w:rsidRDefault="005F2529" w:rsidP="005F2529">
            <w:pPr>
              <w:tabs>
                <w:tab w:val="left" w:pos="100"/>
              </w:tabs>
              <w:rPr>
                <w:sz w:val="16"/>
                <w:szCs w:val="16"/>
              </w:rPr>
            </w:pPr>
            <w:r w:rsidRPr="000B46DD">
              <w:rPr>
                <w:sz w:val="16"/>
                <w:szCs w:val="16"/>
              </w:rPr>
              <w:t>Namen (falls nicht alle Personen teilnehmen, sonst leer lassen)</w:t>
            </w:r>
          </w:p>
          <w:sdt>
            <w:sdtPr>
              <w:rPr>
                <w:sz w:val="16"/>
                <w:szCs w:val="16"/>
              </w:rPr>
              <w:id w:val="2126959092"/>
              <w:placeholder>
                <w:docPart w:val="514C72DBD0854B2282E2AA6F5B42F61D"/>
              </w:placeholder>
              <w:showingPlcHdr/>
            </w:sdtPr>
            <w:sdtEndPr/>
            <w:sdtContent>
              <w:p w:rsidR="005F2529" w:rsidRPr="000B46DD" w:rsidRDefault="005F2529" w:rsidP="005F2529">
                <w:pPr>
                  <w:rPr>
                    <w:sz w:val="16"/>
                    <w:szCs w:val="16"/>
                  </w:rPr>
                </w:pPr>
                <w:r w:rsidRPr="000B46DD">
                  <w:rPr>
                    <w:rStyle w:val="Platzhaltertext"/>
                    <w:color w:val="auto"/>
                    <w:sz w:val="16"/>
                    <w:szCs w:val="16"/>
                  </w:rPr>
                  <w:t>Klicken oder tippen Sie hier, um Text einzugeben.</w:t>
                </w:r>
              </w:p>
            </w:sdtContent>
          </w:sdt>
          <w:p w:rsidR="005F2529" w:rsidRPr="000B46DD" w:rsidRDefault="005F2529" w:rsidP="005F2529">
            <w:pPr>
              <w:rPr>
                <w:sz w:val="16"/>
                <w:szCs w:val="16"/>
              </w:rPr>
            </w:pPr>
          </w:p>
          <w:p w:rsidR="005F2529" w:rsidRPr="000B46DD" w:rsidRDefault="005F2529" w:rsidP="005F2529">
            <w:pPr>
              <w:rPr>
                <w:sz w:val="16"/>
                <w:szCs w:val="16"/>
              </w:rPr>
            </w:pPr>
            <w:r w:rsidRPr="000B46DD">
              <w:rPr>
                <w:sz w:val="16"/>
                <w:szCs w:val="16"/>
              </w:rPr>
              <w:t>Gewünschter Tag</w:t>
            </w:r>
          </w:p>
          <w:p w:rsidR="005F2529" w:rsidRPr="000B46DD" w:rsidRDefault="00BD7A6C" w:rsidP="005F2529">
            <w:pPr>
              <w:tabs>
                <w:tab w:val="left" w:pos="241"/>
              </w:tabs>
              <w:rPr>
                <w:sz w:val="16"/>
                <w:szCs w:val="16"/>
              </w:rPr>
            </w:pPr>
            <w:sdt>
              <w:sdtPr>
                <w:rPr>
                  <w:sz w:val="16"/>
                  <w:szCs w:val="16"/>
                </w:rPr>
                <w:id w:val="-492332734"/>
                <w:placeholder>
                  <w:docPart w:val="C8997325F16046849E63C0759D98881E"/>
                </w:placeholder>
              </w:sdtPr>
              <w:sdtEndPr/>
              <w:sdtContent>
                <w:sdt>
                  <w:sdtPr>
                    <w:rPr>
                      <w:sz w:val="16"/>
                      <w:szCs w:val="16"/>
                    </w:rPr>
                    <w:id w:val="-709945701"/>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sdtContent>
            </w:sdt>
            <w:r w:rsidR="005F2529" w:rsidRPr="000B46DD">
              <w:rPr>
                <w:sz w:val="16"/>
                <w:szCs w:val="16"/>
              </w:rPr>
              <w:t xml:space="preserve"> Montag            </w:t>
            </w:r>
            <w:sdt>
              <w:sdtPr>
                <w:rPr>
                  <w:sz w:val="16"/>
                  <w:szCs w:val="16"/>
                </w:rPr>
                <w:id w:val="-2077193566"/>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r w:rsidR="005F2529" w:rsidRPr="000B46DD">
              <w:rPr>
                <w:sz w:val="16"/>
                <w:szCs w:val="16"/>
              </w:rPr>
              <w:t xml:space="preserve"> Samstag</w:t>
            </w:r>
          </w:p>
          <w:p w:rsidR="005F2529" w:rsidRPr="000B46DD" w:rsidRDefault="00BD7A6C" w:rsidP="005F2529">
            <w:pPr>
              <w:rPr>
                <w:sz w:val="16"/>
                <w:szCs w:val="16"/>
              </w:rPr>
            </w:pPr>
            <w:sdt>
              <w:sdtPr>
                <w:rPr>
                  <w:sz w:val="16"/>
                  <w:szCs w:val="16"/>
                </w:rPr>
                <w:id w:val="1228115182"/>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r w:rsidR="005F2529" w:rsidRPr="000B46DD">
              <w:rPr>
                <w:sz w:val="16"/>
                <w:szCs w:val="16"/>
              </w:rPr>
              <w:t xml:space="preserve"> Donnerstag</w:t>
            </w:r>
          </w:p>
          <w:p w:rsidR="009F4DF7" w:rsidRPr="000B46DD" w:rsidRDefault="009F4DF7" w:rsidP="009F4DF7">
            <w:pPr>
              <w:rPr>
                <w:sz w:val="16"/>
                <w:szCs w:val="16"/>
              </w:rPr>
            </w:pPr>
          </w:p>
          <w:p w:rsidR="009F4DF7" w:rsidRPr="000B46DD" w:rsidRDefault="009F4DF7" w:rsidP="009F4DF7">
            <w:pPr>
              <w:rPr>
                <w:sz w:val="16"/>
                <w:szCs w:val="16"/>
              </w:rPr>
            </w:pPr>
            <w:r w:rsidRPr="000B46DD">
              <w:rPr>
                <w:sz w:val="16"/>
                <w:szCs w:val="16"/>
              </w:rPr>
              <w:t>Gewünschte Schlittenbelegung</w:t>
            </w:r>
          </w:p>
          <w:sdt>
            <w:sdtPr>
              <w:rPr>
                <w:sz w:val="16"/>
                <w:szCs w:val="16"/>
              </w:rPr>
              <w:id w:val="-1727296791"/>
              <w:placeholder>
                <w:docPart w:val="D40869E47D624A83BA341F54B13F14B9"/>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9F4DF7" w:rsidRPr="000B46DD" w:rsidRDefault="009F4DF7" w:rsidP="009F4DF7">
                <w:pPr>
                  <w:rPr>
                    <w:sz w:val="16"/>
                    <w:szCs w:val="16"/>
                  </w:rPr>
                </w:pPr>
                <w:r w:rsidRPr="000B46DD">
                  <w:rPr>
                    <w:rStyle w:val="Platzhaltertext"/>
                    <w:color w:val="auto"/>
                    <w:sz w:val="16"/>
                    <w:szCs w:val="16"/>
                  </w:rPr>
                  <w:t>Wählen Sie ein Element aus.</w:t>
                </w:r>
              </w:p>
            </w:sdtContent>
          </w:sdt>
        </w:tc>
        <w:tc>
          <w:tcPr>
            <w:tcW w:w="1253" w:type="dxa"/>
          </w:tcPr>
          <w:p w:rsidR="005F2529" w:rsidRDefault="006B4A80" w:rsidP="005F2529">
            <w:pPr>
              <w:rPr>
                <w:sz w:val="16"/>
                <w:szCs w:val="16"/>
              </w:rPr>
            </w:pPr>
            <w:r>
              <w:rPr>
                <w:sz w:val="16"/>
                <w:szCs w:val="16"/>
              </w:rPr>
              <w:t>a</w:t>
            </w:r>
            <w:r w:rsidR="005F2529" w:rsidRPr="000B46DD">
              <w:rPr>
                <w:sz w:val="16"/>
                <w:szCs w:val="16"/>
              </w:rPr>
              <w:t>usluomei</w:t>
            </w:r>
          </w:p>
          <w:p w:rsidR="006B4A80" w:rsidRPr="00C7223A" w:rsidRDefault="003900A0" w:rsidP="006B4A80">
            <w:pPr>
              <w:rPr>
                <w:sz w:val="16"/>
                <w:szCs w:val="16"/>
              </w:rPr>
            </w:pPr>
            <w:r>
              <w:rPr>
                <w:sz w:val="16"/>
                <w:szCs w:val="16"/>
              </w:rPr>
              <w:t>ausluoeei</w:t>
            </w:r>
            <w:r w:rsidR="006B4A80" w:rsidRPr="00C7223A">
              <w:rPr>
                <w:sz w:val="16"/>
                <w:szCs w:val="16"/>
              </w:rPr>
              <w:t xml:space="preserve"> (E-Schneemobil)</w:t>
            </w:r>
          </w:p>
          <w:p w:rsidR="005F2529" w:rsidRPr="000B46DD" w:rsidRDefault="005F2529" w:rsidP="005F2529">
            <w:pPr>
              <w:rPr>
                <w:sz w:val="16"/>
                <w:szCs w:val="16"/>
              </w:rPr>
            </w:pPr>
            <w:r w:rsidRPr="000B46DD">
              <w:rPr>
                <w:sz w:val="16"/>
                <w:szCs w:val="16"/>
              </w:rPr>
              <w:t>(LS)</w:t>
            </w:r>
          </w:p>
        </w:tc>
      </w:tr>
      <w:tr w:rsidR="005F2529" w:rsidRPr="00316500" w:rsidTr="00380643">
        <w:tc>
          <w:tcPr>
            <w:tcW w:w="1827" w:type="dxa"/>
          </w:tcPr>
          <w:p w:rsidR="005F2529" w:rsidRPr="000B46DD" w:rsidRDefault="005F2529" w:rsidP="005F2529">
            <w:pPr>
              <w:rPr>
                <w:b/>
                <w:sz w:val="16"/>
                <w:szCs w:val="16"/>
              </w:rPr>
            </w:pPr>
            <w:r w:rsidRPr="000B46DD">
              <w:rPr>
                <w:b/>
                <w:sz w:val="16"/>
                <w:szCs w:val="16"/>
              </w:rPr>
              <w:t>Motorschlittensafari:</w:t>
            </w:r>
          </w:p>
          <w:p w:rsidR="005F2529" w:rsidRPr="000B46DD" w:rsidRDefault="005F2529" w:rsidP="005F2529">
            <w:pPr>
              <w:rPr>
                <w:sz w:val="16"/>
                <w:szCs w:val="16"/>
              </w:rPr>
            </w:pPr>
            <w:r w:rsidRPr="000B46DD">
              <w:rPr>
                <w:sz w:val="16"/>
                <w:szCs w:val="16"/>
              </w:rPr>
              <w:t>Tour entlang des Tunturi</w:t>
            </w:r>
          </w:p>
        </w:tc>
        <w:tc>
          <w:tcPr>
            <w:tcW w:w="3542" w:type="dxa"/>
          </w:tcPr>
          <w:p w:rsidR="005F2529" w:rsidRPr="000B46DD" w:rsidRDefault="005F2529" w:rsidP="005F2529">
            <w:pPr>
              <w:pStyle w:val="Default"/>
              <w:rPr>
                <w:rFonts w:asciiTheme="minorHAnsi" w:hAnsiTheme="minorHAnsi" w:cstheme="minorHAnsi"/>
                <w:color w:val="auto"/>
                <w:sz w:val="16"/>
                <w:szCs w:val="16"/>
              </w:rPr>
            </w:pPr>
            <w:r w:rsidRPr="000B46DD">
              <w:rPr>
                <w:rFonts w:asciiTheme="minorHAnsi" w:hAnsiTheme="minorHAnsi" w:cstheme="minorHAnsi"/>
                <w:color w:val="auto"/>
                <w:sz w:val="16"/>
                <w:szCs w:val="16"/>
              </w:rPr>
              <w:t xml:space="preserve">Das Highlight für alle Schneemobil-Fans! Die ganztägige Safari von Luosto bis zum Pyhä-Fjäll führt über ca. 100 km Schneemobilpisten durch die wunderschöne Landschaft. Von den schneebedeckten Hügeln bieten sich atemberaubende Ausblicke über die winterlichen Wälder Lapplands. Bei einer Pause können Sie sich mit einem schmackhaften Mittagessen und heissen Getränken für die Weiterfahrt stärken. </w:t>
            </w:r>
          </w:p>
          <w:p w:rsidR="005F2529" w:rsidRPr="000B46DD" w:rsidRDefault="005F2529" w:rsidP="005F2529">
            <w:pPr>
              <w:pStyle w:val="Default"/>
              <w:rPr>
                <w:rFonts w:asciiTheme="minorHAnsi" w:hAnsiTheme="minorHAnsi" w:cstheme="minorHAnsi"/>
                <w:color w:val="auto"/>
                <w:sz w:val="16"/>
                <w:szCs w:val="16"/>
              </w:rPr>
            </w:pPr>
          </w:p>
          <w:p w:rsidR="005F2529" w:rsidRPr="000B46DD" w:rsidRDefault="005F2529" w:rsidP="005F2529">
            <w:pPr>
              <w:rPr>
                <w:rFonts w:cstheme="minorHAnsi"/>
                <w:sz w:val="16"/>
                <w:szCs w:val="16"/>
              </w:rPr>
            </w:pPr>
            <w:r w:rsidRPr="000B46DD">
              <w:rPr>
                <w:rFonts w:cstheme="minorHAnsi"/>
                <w:sz w:val="16"/>
                <w:szCs w:val="16"/>
              </w:rPr>
              <w:t>Tour wird CO</w:t>
            </w:r>
            <w:r w:rsidRPr="000B46DD">
              <w:rPr>
                <w:rFonts w:cstheme="minorHAnsi"/>
                <w:sz w:val="16"/>
                <w:szCs w:val="16"/>
                <w:vertAlign w:val="subscript"/>
              </w:rPr>
              <w:t>2</w:t>
            </w:r>
            <w:r w:rsidRPr="000B46DD">
              <w:rPr>
                <w:rFonts w:cstheme="minorHAnsi"/>
                <w:sz w:val="16"/>
                <w:szCs w:val="16"/>
              </w:rPr>
              <w:t xml:space="preserve"> kompensiert</w:t>
            </w:r>
          </w:p>
          <w:p w:rsidR="005F2529" w:rsidRPr="000B46DD" w:rsidRDefault="005F2529" w:rsidP="005F2529">
            <w:pPr>
              <w:rPr>
                <w:rFonts w:cstheme="minorHAnsi"/>
                <w:sz w:val="16"/>
                <w:szCs w:val="16"/>
              </w:rPr>
            </w:pPr>
          </w:p>
          <w:p w:rsidR="005F2529" w:rsidRPr="000B46DD" w:rsidRDefault="005F2529" w:rsidP="005F2529">
            <w:pPr>
              <w:rPr>
                <w:rFonts w:cstheme="minorHAnsi"/>
                <w:sz w:val="16"/>
                <w:szCs w:val="16"/>
              </w:rPr>
            </w:pPr>
          </w:p>
          <w:p w:rsidR="005F2529" w:rsidRPr="000B46DD" w:rsidRDefault="005F2529" w:rsidP="005F2529">
            <w:pPr>
              <w:rPr>
                <w:rFonts w:cstheme="minorHAnsi"/>
                <w:sz w:val="16"/>
                <w:szCs w:val="16"/>
              </w:rPr>
            </w:pPr>
          </w:p>
          <w:p w:rsidR="00D61466" w:rsidRPr="000B46DD" w:rsidRDefault="00D61466" w:rsidP="005F2529">
            <w:pPr>
              <w:rPr>
                <w:rFonts w:cstheme="minorHAnsi"/>
                <w:sz w:val="16"/>
                <w:szCs w:val="16"/>
              </w:rPr>
            </w:pPr>
          </w:p>
          <w:p w:rsidR="00D61466" w:rsidRPr="000B46DD" w:rsidRDefault="00D61466" w:rsidP="005F2529">
            <w:pPr>
              <w:rPr>
                <w:rFonts w:cstheme="minorHAnsi"/>
                <w:sz w:val="16"/>
                <w:szCs w:val="16"/>
              </w:rPr>
            </w:pPr>
          </w:p>
          <w:p w:rsidR="00D61466" w:rsidRPr="000B46DD" w:rsidRDefault="00D61466" w:rsidP="005F2529">
            <w:pPr>
              <w:rPr>
                <w:rFonts w:cstheme="minorHAnsi"/>
                <w:sz w:val="16"/>
                <w:szCs w:val="16"/>
              </w:rPr>
            </w:pPr>
          </w:p>
          <w:p w:rsidR="00D61466" w:rsidRPr="000B46DD" w:rsidRDefault="00D61466" w:rsidP="005F2529">
            <w:pPr>
              <w:rPr>
                <w:rFonts w:cstheme="minorHAnsi"/>
                <w:sz w:val="16"/>
                <w:szCs w:val="16"/>
              </w:rPr>
            </w:pPr>
          </w:p>
          <w:p w:rsidR="00D61466" w:rsidRPr="000B46DD" w:rsidRDefault="00D61466" w:rsidP="005F2529">
            <w:pPr>
              <w:rPr>
                <w:rFonts w:cstheme="minorHAnsi"/>
                <w:sz w:val="16"/>
                <w:szCs w:val="16"/>
              </w:rPr>
            </w:pPr>
          </w:p>
          <w:p w:rsidR="00D61466" w:rsidRPr="000B46DD" w:rsidRDefault="00D61466" w:rsidP="005F2529">
            <w:pPr>
              <w:rPr>
                <w:rFonts w:cstheme="minorHAnsi"/>
                <w:sz w:val="16"/>
                <w:szCs w:val="16"/>
              </w:rPr>
            </w:pPr>
          </w:p>
          <w:p w:rsidR="00D61466" w:rsidRPr="000B46DD" w:rsidRDefault="00D61466" w:rsidP="005F2529">
            <w:pPr>
              <w:rPr>
                <w:rFonts w:cstheme="minorHAnsi"/>
                <w:sz w:val="16"/>
                <w:szCs w:val="16"/>
              </w:rPr>
            </w:pPr>
          </w:p>
        </w:tc>
        <w:tc>
          <w:tcPr>
            <w:tcW w:w="960" w:type="dxa"/>
          </w:tcPr>
          <w:p w:rsidR="005F2529" w:rsidRPr="000B46DD" w:rsidRDefault="005F2529" w:rsidP="005F2529">
            <w:pPr>
              <w:rPr>
                <w:sz w:val="16"/>
                <w:szCs w:val="16"/>
              </w:rPr>
            </w:pPr>
            <w:r w:rsidRPr="000B46DD">
              <w:rPr>
                <w:sz w:val="16"/>
                <w:szCs w:val="16"/>
              </w:rPr>
              <w:t>Mi, Sa</w:t>
            </w:r>
          </w:p>
          <w:p w:rsidR="005F2529" w:rsidRPr="000B46DD" w:rsidRDefault="005F2529" w:rsidP="005F2529">
            <w:pPr>
              <w:rPr>
                <w:sz w:val="16"/>
                <w:szCs w:val="16"/>
              </w:rPr>
            </w:pPr>
            <w:r w:rsidRPr="000B46DD">
              <w:rPr>
                <w:sz w:val="16"/>
                <w:szCs w:val="16"/>
              </w:rPr>
              <w:t>09:00</w:t>
            </w:r>
          </w:p>
          <w:p w:rsidR="005F2529" w:rsidRPr="000B46DD" w:rsidRDefault="005F2529" w:rsidP="005F2529">
            <w:pPr>
              <w:rPr>
                <w:sz w:val="16"/>
                <w:szCs w:val="16"/>
              </w:rPr>
            </w:pPr>
          </w:p>
          <w:p w:rsidR="005F2529" w:rsidRPr="000B46DD" w:rsidRDefault="005F2529" w:rsidP="005F2529">
            <w:pPr>
              <w:rPr>
                <w:sz w:val="16"/>
                <w:szCs w:val="16"/>
              </w:rPr>
            </w:pPr>
            <w:r w:rsidRPr="000B46DD">
              <w:rPr>
                <w:sz w:val="16"/>
                <w:szCs w:val="16"/>
              </w:rPr>
              <w:t>Dauer: 6-7h</w:t>
            </w:r>
          </w:p>
        </w:tc>
        <w:tc>
          <w:tcPr>
            <w:tcW w:w="1888" w:type="dxa"/>
          </w:tcPr>
          <w:p w:rsidR="005F2529" w:rsidRPr="000B46DD" w:rsidRDefault="005F2529" w:rsidP="005F2529">
            <w:pPr>
              <w:rPr>
                <w:sz w:val="16"/>
                <w:szCs w:val="16"/>
              </w:rPr>
            </w:pPr>
            <w:r w:rsidRPr="000B46DD">
              <w:rPr>
                <w:sz w:val="16"/>
                <w:szCs w:val="16"/>
              </w:rPr>
              <w:t>07.01.–31.03.</w:t>
            </w:r>
            <w:r w:rsidRPr="000B46DD">
              <w:rPr>
                <w:sz w:val="16"/>
                <w:szCs w:val="16"/>
              </w:rPr>
              <w:br/>
              <w:t>1 Pers./Schlitten 324.–</w:t>
            </w:r>
            <w:r w:rsidRPr="000B46DD">
              <w:rPr>
                <w:sz w:val="16"/>
                <w:szCs w:val="16"/>
              </w:rPr>
              <w:br/>
              <w:t>2 Pers./Schlitten 236.–</w:t>
            </w:r>
            <w:r w:rsidRPr="000B46DD">
              <w:rPr>
                <w:sz w:val="16"/>
                <w:szCs w:val="16"/>
              </w:rPr>
              <w:br/>
            </w:r>
          </w:p>
          <w:p w:rsidR="005F2529" w:rsidRPr="000B46DD" w:rsidRDefault="005F2529" w:rsidP="005F2529">
            <w:pPr>
              <w:rPr>
                <w:sz w:val="16"/>
                <w:szCs w:val="16"/>
              </w:rPr>
            </w:pPr>
          </w:p>
          <w:p w:rsidR="005F2529" w:rsidRPr="000B46DD" w:rsidRDefault="005F2529" w:rsidP="005F2529">
            <w:pPr>
              <w:rPr>
                <w:sz w:val="16"/>
                <w:szCs w:val="16"/>
              </w:rPr>
            </w:pPr>
          </w:p>
        </w:tc>
        <w:tc>
          <w:tcPr>
            <w:tcW w:w="2603" w:type="dxa"/>
          </w:tcPr>
          <w:p w:rsidR="005F2529" w:rsidRPr="000B46DD" w:rsidRDefault="005F2529" w:rsidP="005F2529">
            <w:pPr>
              <w:rPr>
                <w:rFonts w:cstheme="minorHAnsi"/>
                <w:sz w:val="16"/>
                <w:szCs w:val="16"/>
              </w:rPr>
            </w:pPr>
            <w:r w:rsidRPr="000B46DD">
              <w:rPr>
                <w:rFonts w:cstheme="minorHAnsi"/>
                <w:sz w:val="16"/>
                <w:szCs w:val="16"/>
              </w:rPr>
              <w:t>Level: mittel, Erwachsene mit guter körperlicher Verfassung.</w:t>
            </w:r>
          </w:p>
          <w:p w:rsidR="005F2529" w:rsidRPr="000B46DD" w:rsidRDefault="005F2529" w:rsidP="005F2529">
            <w:pPr>
              <w:rPr>
                <w:rFonts w:cstheme="minorHAnsi"/>
                <w:sz w:val="16"/>
                <w:szCs w:val="16"/>
              </w:rPr>
            </w:pPr>
          </w:p>
          <w:p w:rsidR="005F2529" w:rsidRPr="000B46DD" w:rsidRDefault="005F2529" w:rsidP="005F2529">
            <w:pPr>
              <w:rPr>
                <w:sz w:val="16"/>
                <w:szCs w:val="16"/>
              </w:rPr>
            </w:pPr>
            <w:r w:rsidRPr="000B46DD">
              <w:rPr>
                <w:sz w:val="16"/>
                <w:szCs w:val="16"/>
              </w:rPr>
              <w:t>Mindestalter: 15 Jahre</w:t>
            </w:r>
          </w:p>
          <w:p w:rsidR="005F2529" w:rsidRPr="000B46DD" w:rsidRDefault="005F2529" w:rsidP="005F2529">
            <w:pPr>
              <w:rPr>
                <w:rFonts w:cstheme="minorHAnsi"/>
                <w:sz w:val="16"/>
                <w:szCs w:val="16"/>
              </w:rPr>
            </w:pPr>
          </w:p>
          <w:p w:rsidR="005F2529" w:rsidRPr="000B46DD" w:rsidRDefault="005F2529" w:rsidP="005F2529">
            <w:pPr>
              <w:rPr>
                <w:rFonts w:cstheme="minorHAnsi"/>
                <w:sz w:val="16"/>
                <w:szCs w:val="16"/>
              </w:rPr>
            </w:pPr>
            <w:r w:rsidRPr="000B46DD">
              <w:rPr>
                <w:rFonts w:cstheme="minorHAnsi"/>
                <w:sz w:val="16"/>
                <w:szCs w:val="16"/>
              </w:rPr>
              <w:t>Wichtig:</w:t>
            </w:r>
          </w:p>
          <w:p w:rsidR="005F2529" w:rsidRPr="000B46DD" w:rsidRDefault="005F2529" w:rsidP="005F2529">
            <w:pPr>
              <w:rPr>
                <w:rFonts w:cstheme="minorHAnsi"/>
                <w:sz w:val="16"/>
                <w:szCs w:val="16"/>
              </w:rPr>
            </w:pPr>
            <w:r w:rsidRPr="000B46DD">
              <w:rPr>
                <w:rFonts w:cstheme="minorHAnsi"/>
                <w:sz w:val="16"/>
                <w:szCs w:val="16"/>
              </w:rPr>
              <w:t>Für das Fahren eines Motorschlittens müssen Sie mind. 18 Jahre alt sein und einen gültigen Fahrausweis besitzen.</w:t>
            </w:r>
          </w:p>
          <w:p w:rsidR="005F2529" w:rsidRPr="000B46DD" w:rsidRDefault="005F2529" w:rsidP="005F2529">
            <w:pPr>
              <w:rPr>
                <w:rFonts w:cstheme="minorHAnsi"/>
                <w:sz w:val="16"/>
                <w:szCs w:val="16"/>
              </w:rPr>
            </w:pPr>
          </w:p>
          <w:p w:rsidR="005F2529" w:rsidRPr="000B46DD" w:rsidRDefault="005F2529" w:rsidP="005F2529">
            <w:pPr>
              <w:pStyle w:val="Default"/>
              <w:rPr>
                <w:rFonts w:asciiTheme="minorHAnsi" w:hAnsiTheme="minorHAnsi" w:cstheme="minorHAnsi"/>
                <w:color w:val="auto"/>
                <w:sz w:val="16"/>
                <w:szCs w:val="16"/>
              </w:rPr>
            </w:pPr>
          </w:p>
        </w:tc>
        <w:tc>
          <w:tcPr>
            <w:tcW w:w="2672" w:type="dxa"/>
          </w:tcPr>
          <w:p w:rsidR="005F2529" w:rsidRPr="000B46DD" w:rsidRDefault="005F2529" w:rsidP="005F2529">
            <w:pPr>
              <w:rPr>
                <w:sz w:val="16"/>
                <w:szCs w:val="16"/>
              </w:rPr>
            </w:pPr>
            <w:r w:rsidRPr="000B46DD">
              <w:rPr>
                <w:sz w:val="16"/>
                <w:szCs w:val="16"/>
              </w:rPr>
              <w:t>Anzahl Personen</w:t>
            </w:r>
          </w:p>
          <w:sdt>
            <w:sdtPr>
              <w:rPr>
                <w:sz w:val="16"/>
                <w:szCs w:val="16"/>
              </w:rPr>
              <w:id w:val="1735580730"/>
              <w:placeholder>
                <w:docPart w:val="60FF6C0C451B4641BB5F1CF46461D17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0B46DD" w:rsidRDefault="005F2529" w:rsidP="005F2529">
                <w:pPr>
                  <w:rPr>
                    <w:sz w:val="16"/>
                    <w:szCs w:val="16"/>
                  </w:rPr>
                </w:pPr>
                <w:r w:rsidRPr="000B46DD">
                  <w:rPr>
                    <w:rStyle w:val="Platzhaltertext"/>
                    <w:color w:val="auto"/>
                    <w:sz w:val="16"/>
                    <w:szCs w:val="16"/>
                  </w:rPr>
                  <w:t>Wählen Sie ein Element aus.</w:t>
                </w:r>
              </w:p>
            </w:sdtContent>
          </w:sdt>
          <w:p w:rsidR="005F2529" w:rsidRPr="000B46DD" w:rsidRDefault="005F2529" w:rsidP="005F2529">
            <w:pPr>
              <w:rPr>
                <w:sz w:val="16"/>
                <w:szCs w:val="16"/>
              </w:rPr>
            </w:pPr>
          </w:p>
          <w:p w:rsidR="005F2529" w:rsidRPr="000B46DD" w:rsidRDefault="005F2529" w:rsidP="005F2529">
            <w:pPr>
              <w:tabs>
                <w:tab w:val="left" w:pos="100"/>
              </w:tabs>
              <w:rPr>
                <w:sz w:val="16"/>
                <w:szCs w:val="16"/>
              </w:rPr>
            </w:pPr>
            <w:r w:rsidRPr="000B46DD">
              <w:rPr>
                <w:sz w:val="16"/>
                <w:szCs w:val="16"/>
              </w:rPr>
              <w:t>Namen (falls nicht alle Personen teilnehmen, sonst leer lassen)</w:t>
            </w:r>
          </w:p>
          <w:sdt>
            <w:sdtPr>
              <w:rPr>
                <w:sz w:val="16"/>
                <w:szCs w:val="16"/>
              </w:rPr>
              <w:id w:val="65774119"/>
              <w:placeholder>
                <w:docPart w:val="B94A918A21D141B09C36CA913D49B2CB"/>
              </w:placeholder>
              <w:showingPlcHdr/>
            </w:sdtPr>
            <w:sdtEndPr/>
            <w:sdtContent>
              <w:p w:rsidR="005F2529" w:rsidRPr="000B46DD" w:rsidRDefault="005F2529" w:rsidP="005F2529">
                <w:pPr>
                  <w:rPr>
                    <w:sz w:val="16"/>
                    <w:szCs w:val="16"/>
                  </w:rPr>
                </w:pPr>
                <w:r w:rsidRPr="000B46DD">
                  <w:rPr>
                    <w:rStyle w:val="Platzhaltertext"/>
                    <w:color w:val="auto"/>
                    <w:sz w:val="16"/>
                    <w:szCs w:val="16"/>
                  </w:rPr>
                  <w:t>Klicken oder tippen Sie hier, um Text einzugeben.</w:t>
                </w:r>
              </w:p>
            </w:sdtContent>
          </w:sdt>
          <w:p w:rsidR="005F2529" w:rsidRPr="000B46DD" w:rsidRDefault="005F2529" w:rsidP="005F2529">
            <w:pPr>
              <w:rPr>
                <w:sz w:val="16"/>
                <w:szCs w:val="16"/>
              </w:rPr>
            </w:pPr>
          </w:p>
          <w:p w:rsidR="005F2529" w:rsidRPr="000B46DD" w:rsidRDefault="005F2529" w:rsidP="005F2529">
            <w:pPr>
              <w:rPr>
                <w:sz w:val="16"/>
                <w:szCs w:val="16"/>
              </w:rPr>
            </w:pPr>
            <w:r w:rsidRPr="000B46DD">
              <w:rPr>
                <w:sz w:val="16"/>
                <w:szCs w:val="16"/>
              </w:rPr>
              <w:t>Gewünschter Tag</w:t>
            </w:r>
          </w:p>
          <w:p w:rsidR="005F2529" w:rsidRPr="000B46DD" w:rsidRDefault="00BD7A6C" w:rsidP="005F2529">
            <w:pPr>
              <w:tabs>
                <w:tab w:val="left" w:pos="241"/>
              </w:tabs>
              <w:rPr>
                <w:sz w:val="16"/>
                <w:szCs w:val="16"/>
              </w:rPr>
            </w:pPr>
            <w:sdt>
              <w:sdtPr>
                <w:rPr>
                  <w:sz w:val="16"/>
                  <w:szCs w:val="16"/>
                </w:rPr>
                <w:id w:val="209929781"/>
                <w:placeholder>
                  <w:docPart w:val="0CE0FFCA51B94A468E1A3979B84D6A6F"/>
                </w:placeholder>
              </w:sdtPr>
              <w:sdtEndPr/>
              <w:sdtContent>
                <w:sdt>
                  <w:sdtPr>
                    <w:rPr>
                      <w:sz w:val="16"/>
                      <w:szCs w:val="16"/>
                    </w:rPr>
                    <w:id w:val="-1121300622"/>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sdtContent>
            </w:sdt>
            <w:r w:rsidR="005F2529" w:rsidRPr="000B46DD">
              <w:rPr>
                <w:sz w:val="16"/>
                <w:szCs w:val="16"/>
              </w:rPr>
              <w:t xml:space="preserve"> Mittwoch            </w:t>
            </w:r>
            <w:sdt>
              <w:sdtPr>
                <w:rPr>
                  <w:sz w:val="16"/>
                  <w:szCs w:val="16"/>
                </w:rPr>
                <w:id w:val="579402577"/>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r w:rsidR="005F2529" w:rsidRPr="000B46DD">
              <w:rPr>
                <w:sz w:val="16"/>
                <w:szCs w:val="16"/>
              </w:rPr>
              <w:t xml:space="preserve"> Samstag</w:t>
            </w:r>
          </w:p>
          <w:p w:rsidR="009F4DF7" w:rsidRPr="000B46DD" w:rsidRDefault="009F4DF7" w:rsidP="005F2529">
            <w:pPr>
              <w:tabs>
                <w:tab w:val="left" w:pos="241"/>
              </w:tabs>
              <w:rPr>
                <w:sz w:val="16"/>
                <w:szCs w:val="16"/>
              </w:rPr>
            </w:pPr>
          </w:p>
          <w:p w:rsidR="009F4DF7" w:rsidRPr="000B46DD" w:rsidRDefault="009F4DF7" w:rsidP="009F4DF7">
            <w:pPr>
              <w:rPr>
                <w:sz w:val="16"/>
                <w:szCs w:val="16"/>
              </w:rPr>
            </w:pPr>
            <w:r w:rsidRPr="000B46DD">
              <w:rPr>
                <w:sz w:val="16"/>
                <w:szCs w:val="16"/>
              </w:rPr>
              <w:t>Gewünschte Schlittenbelegung</w:t>
            </w:r>
          </w:p>
          <w:sdt>
            <w:sdtPr>
              <w:rPr>
                <w:sz w:val="16"/>
                <w:szCs w:val="16"/>
              </w:rPr>
              <w:id w:val="706911976"/>
              <w:placeholder>
                <w:docPart w:val="C7FB043D4CC24794863F87C6950F7538"/>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9F4DF7" w:rsidRPr="000B46DD" w:rsidRDefault="009F4DF7" w:rsidP="009F4DF7">
                <w:pPr>
                  <w:tabs>
                    <w:tab w:val="left" w:pos="241"/>
                  </w:tabs>
                  <w:rPr>
                    <w:sz w:val="16"/>
                    <w:szCs w:val="16"/>
                  </w:rPr>
                </w:pPr>
                <w:r w:rsidRPr="000B46DD">
                  <w:rPr>
                    <w:rStyle w:val="Platzhaltertext"/>
                    <w:color w:val="auto"/>
                    <w:sz w:val="16"/>
                    <w:szCs w:val="16"/>
                  </w:rPr>
                  <w:t>Wählen Sie ein Element aus.</w:t>
                </w:r>
              </w:p>
            </w:sdtContent>
          </w:sdt>
        </w:tc>
        <w:tc>
          <w:tcPr>
            <w:tcW w:w="1253" w:type="dxa"/>
          </w:tcPr>
          <w:p w:rsidR="005F2529" w:rsidRPr="000B46DD" w:rsidRDefault="005F2529" w:rsidP="005F2529">
            <w:pPr>
              <w:rPr>
                <w:sz w:val="16"/>
                <w:szCs w:val="16"/>
              </w:rPr>
            </w:pPr>
            <w:r w:rsidRPr="000B46DD">
              <w:rPr>
                <w:sz w:val="16"/>
                <w:szCs w:val="16"/>
              </w:rPr>
              <w:t>ausluomt</w:t>
            </w:r>
          </w:p>
          <w:p w:rsidR="005F2529" w:rsidRPr="000B46DD" w:rsidRDefault="005F2529" w:rsidP="005F2529">
            <w:pPr>
              <w:rPr>
                <w:sz w:val="16"/>
                <w:szCs w:val="16"/>
              </w:rPr>
            </w:pPr>
            <w:r w:rsidRPr="000B46DD">
              <w:rPr>
                <w:sz w:val="16"/>
                <w:szCs w:val="16"/>
              </w:rPr>
              <w:t>(LS)</w:t>
            </w:r>
          </w:p>
        </w:tc>
      </w:tr>
      <w:tr w:rsidR="005F2529" w:rsidRPr="00316500" w:rsidTr="00D61466">
        <w:tc>
          <w:tcPr>
            <w:tcW w:w="1827" w:type="dxa"/>
            <w:tcBorders>
              <w:bottom w:val="single" w:sz="4" w:space="0" w:color="auto"/>
            </w:tcBorders>
          </w:tcPr>
          <w:p w:rsidR="005F2529" w:rsidRPr="000B46DD" w:rsidRDefault="005F2529" w:rsidP="005F2529">
            <w:pPr>
              <w:rPr>
                <w:b/>
                <w:sz w:val="16"/>
                <w:szCs w:val="16"/>
              </w:rPr>
            </w:pPr>
            <w:r w:rsidRPr="000B46DD">
              <w:rPr>
                <w:b/>
                <w:sz w:val="16"/>
                <w:szCs w:val="16"/>
              </w:rPr>
              <w:lastRenderedPageBreak/>
              <w:t>Motorschlittensafari:</w:t>
            </w:r>
          </w:p>
          <w:p w:rsidR="005F2529" w:rsidRPr="000B46DD" w:rsidRDefault="005F2529" w:rsidP="005F2529">
            <w:pPr>
              <w:rPr>
                <w:sz w:val="16"/>
                <w:szCs w:val="16"/>
              </w:rPr>
            </w:pPr>
            <w:r w:rsidRPr="000B46DD">
              <w:rPr>
                <w:sz w:val="16"/>
                <w:szCs w:val="16"/>
              </w:rPr>
              <w:t>Nordlichtsafari mit Motorschlitten</w:t>
            </w:r>
          </w:p>
        </w:tc>
        <w:tc>
          <w:tcPr>
            <w:tcW w:w="3542" w:type="dxa"/>
            <w:tcBorders>
              <w:bottom w:val="single" w:sz="4" w:space="0" w:color="auto"/>
            </w:tcBorders>
          </w:tcPr>
          <w:p w:rsidR="005F2529" w:rsidRPr="000B46DD" w:rsidRDefault="005F2529" w:rsidP="005F2529">
            <w:pPr>
              <w:pStyle w:val="Default"/>
              <w:rPr>
                <w:rFonts w:asciiTheme="minorHAnsi" w:hAnsiTheme="minorHAnsi" w:cstheme="minorHAnsi"/>
                <w:color w:val="auto"/>
                <w:sz w:val="16"/>
                <w:szCs w:val="16"/>
              </w:rPr>
            </w:pPr>
            <w:r w:rsidRPr="000B46DD">
              <w:rPr>
                <w:rFonts w:asciiTheme="minorHAnsi" w:hAnsiTheme="minorHAnsi" w:cstheme="minorHAnsi"/>
                <w:color w:val="auto"/>
                <w:sz w:val="16"/>
                <w:szCs w:val="16"/>
              </w:rPr>
              <w:t xml:space="preserve">Bei dieser Safari erleben Sie die einmalige Magie der arktischen Nacht. Schon bald sind die Lichter des Dorfes verschwunden und die Dunkelheit der Wildnis hüllt Sie ein. Ihr Reiseleiter führt Sie zu den besten Orten für die Beobachtung des Nordlichts. Mit etwas Glück wird es sich zeigen und Sie können seinen wilden Farbentanz selbst erleben. Bei einer Pause gibt es Würstchen und heisse Getränke am Lagerfeuer und Sie können Geschichten </w:t>
            </w:r>
            <w:r w:rsidR="00D038F7">
              <w:rPr>
                <w:rFonts w:asciiTheme="minorHAnsi" w:hAnsiTheme="minorHAnsi" w:cstheme="minorHAnsi"/>
                <w:color w:val="auto"/>
                <w:sz w:val="16"/>
                <w:szCs w:val="16"/>
              </w:rPr>
              <w:t>lauschen.</w:t>
            </w:r>
          </w:p>
          <w:p w:rsidR="005F2529" w:rsidRPr="000B46DD" w:rsidRDefault="005F2529" w:rsidP="005F2529">
            <w:pPr>
              <w:pStyle w:val="Default"/>
              <w:rPr>
                <w:rFonts w:asciiTheme="minorHAnsi" w:hAnsiTheme="minorHAnsi" w:cstheme="minorHAnsi"/>
                <w:color w:val="auto"/>
                <w:sz w:val="16"/>
                <w:szCs w:val="16"/>
              </w:rPr>
            </w:pPr>
          </w:p>
          <w:p w:rsidR="005F2529" w:rsidRPr="000B46DD" w:rsidRDefault="005F2529" w:rsidP="005F2529">
            <w:pPr>
              <w:rPr>
                <w:rFonts w:cstheme="minorHAnsi"/>
                <w:sz w:val="16"/>
                <w:szCs w:val="16"/>
              </w:rPr>
            </w:pPr>
            <w:r w:rsidRPr="000B46DD">
              <w:rPr>
                <w:rFonts w:cstheme="minorHAnsi"/>
                <w:sz w:val="16"/>
                <w:szCs w:val="16"/>
              </w:rPr>
              <w:t>Tour wird CO</w:t>
            </w:r>
            <w:r w:rsidRPr="000B46DD">
              <w:rPr>
                <w:rFonts w:cstheme="minorHAnsi"/>
                <w:sz w:val="16"/>
                <w:szCs w:val="16"/>
                <w:vertAlign w:val="subscript"/>
              </w:rPr>
              <w:t>2</w:t>
            </w:r>
            <w:r w:rsidRPr="000B46DD">
              <w:rPr>
                <w:rFonts w:cstheme="minorHAnsi"/>
                <w:sz w:val="16"/>
                <w:szCs w:val="16"/>
              </w:rPr>
              <w:t xml:space="preserve"> kompensiert</w:t>
            </w:r>
          </w:p>
          <w:p w:rsidR="005F2529" w:rsidRPr="000B46DD" w:rsidRDefault="005F2529" w:rsidP="005F2529">
            <w:pPr>
              <w:pStyle w:val="Default"/>
              <w:rPr>
                <w:rFonts w:asciiTheme="minorHAnsi" w:hAnsiTheme="minorHAnsi" w:cstheme="minorHAnsi"/>
                <w:color w:val="auto"/>
                <w:sz w:val="16"/>
                <w:szCs w:val="16"/>
              </w:rPr>
            </w:pPr>
          </w:p>
          <w:p w:rsidR="00423DDE" w:rsidRPr="000B46DD" w:rsidRDefault="005F2529" w:rsidP="005F2529">
            <w:pPr>
              <w:rPr>
                <w:rFonts w:cstheme="minorHAnsi"/>
                <w:sz w:val="16"/>
                <w:szCs w:val="16"/>
              </w:rPr>
            </w:pPr>
            <w:r w:rsidRPr="000B46DD">
              <w:rPr>
                <w:rFonts w:cstheme="minorHAnsi"/>
                <w:sz w:val="16"/>
                <w:szCs w:val="16"/>
              </w:rPr>
              <w:t xml:space="preserve">*Kinder unter 1m40 sitzen im Anhängerschlitten, über 1m40 dürfen sie als 2. Person auf Schlitten der Eltern mitfahren. Bezahlen dann aber den Erw. Preis.  </w:t>
            </w:r>
          </w:p>
          <w:p w:rsidR="005F2529" w:rsidRPr="000B46DD" w:rsidRDefault="005F2529" w:rsidP="005F2529">
            <w:pPr>
              <w:pStyle w:val="Default"/>
              <w:rPr>
                <w:rFonts w:asciiTheme="minorHAnsi" w:hAnsiTheme="minorHAnsi" w:cstheme="minorHAnsi"/>
                <w:color w:val="auto"/>
                <w:sz w:val="16"/>
                <w:szCs w:val="16"/>
              </w:rPr>
            </w:pPr>
          </w:p>
        </w:tc>
        <w:tc>
          <w:tcPr>
            <w:tcW w:w="960" w:type="dxa"/>
            <w:tcBorders>
              <w:bottom w:val="single" w:sz="4" w:space="0" w:color="auto"/>
            </w:tcBorders>
          </w:tcPr>
          <w:p w:rsidR="005F2529" w:rsidRPr="000B46DD" w:rsidRDefault="005F2529" w:rsidP="005F2529">
            <w:pPr>
              <w:rPr>
                <w:sz w:val="16"/>
                <w:szCs w:val="16"/>
              </w:rPr>
            </w:pPr>
            <w:r w:rsidRPr="000B46DD">
              <w:rPr>
                <w:sz w:val="16"/>
                <w:szCs w:val="16"/>
              </w:rPr>
              <w:t>Do, Sa</w:t>
            </w:r>
          </w:p>
          <w:p w:rsidR="005F2529" w:rsidRPr="000B46DD" w:rsidRDefault="005F2529" w:rsidP="005F2529">
            <w:pPr>
              <w:rPr>
                <w:sz w:val="16"/>
                <w:szCs w:val="16"/>
              </w:rPr>
            </w:pPr>
            <w:r w:rsidRPr="000B46DD">
              <w:rPr>
                <w:sz w:val="16"/>
                <w:szCs w:val="16"/>
              </w:rPr>
              <w:t>19:00</w:t>
            </w:r>
          </w:p>
          <w:p w:rsidR="005F2529" w:rsidRPr="000B46DD" w:rsidRDefault="005F2529" w:rsidP="005F2529">
            <w:pPr>
              <w:rPr>
                <w:sz w:val="16"/>
                <w:szCs w:val="16"/>
              </w:rPr>
            </w:pPr>
          </w:p>
          <w:p w:rsidR="005F2529" w:rsidRPr="000B46DD" w:rsidRDefault="005F2529" w:rsidP="005F2529">
            <w:pPr>
              <w:rPr>
                <w:sz w:val="16"/>
                <w:szCs w:val="16"/>
              </w:rPr>
            </w:pPr>
            <w:r w:rsidRPr="000B46DD">
              <w:rPr>
                <w:sz w:val="16"/>
                <w:szCs w:val="16"/>
              </w:rPr>
              <w:t>Dauer: 3h</w:t>
            </w:r>
          </w:p>
        </w:tc>
        <w:tc>
          <w:tcPr>
            <w:tcW w:w="1888" w:type="dxa"/>
            <w:tcBorders>
              <w:bottom w:val="single" w:sz="4" w:space="0" w:color="auto"/>
            </w:tcBorders>
          </w:tcPr>
          <w:p w:rsidR="005F2529" w:rsidRPr="005D1685" w:rsidRDefault="005F2529" w:rsidP="005F2529">
            <w:pPr>
              <w:rPr>
                <w:sz w:val="16"/>
                <w:szCs w:val="16"/>
              </w:rPr>
            </w:pPr>
            <w:r w:rsidRPr="005D1685">
              <w:rPr>
                <w:sz w:val="16"/>
                <w:szCs w:val="16"/>
              </w:rPr>
              <w:t>01.12.–06.01.</w:t>
            </w:r>
          </w:p>
          <w:p w:rsidR="005F2529" w:rsidRPr="005D1685" w:rsidRDefault="005F2529" w:rsidP="005F2529">
            <w:pPr>
              <w:rPr>
                <w:sz w:val="16"/>
                <w:szCs w:val="16"/>
              </w:rPr>
            </w:pPr>
            <w:r w:rsidRPr="005D1685">
              <w:rPr>
                <w:sz w:val="16"/>
                <w:szCs w:val="16"/>
              </w:rPr>
              <w:t xml:space="preserve">1 Pers./Schlitten 220.– </w:t>
            </w:r>
          </w:p>
          <w:p w:rsidR="005F2529" w:rsidRPr="005D1685" w:rsidRDefault="005F2529" w:rsidP="005F2529">
            <w:pPr>
              <w:rPr>
                <w:sz w:val="16"/>
                <w:szCs w:val="16"/>
              </w:rPr>
            </w:pPr>
            <w:r w:rsidRPr="005D1685">
              <w:rPr>
                <w:sz w:val="16"/>
                <w:szCs w:val="16"/>
              </w:rPr>
              <w:t>2 Pers./Schlitten 168.–</w:t>
            </w:r>
          </w:p>
          <w:p w:rsidR="005F2529" w:rsidRPr="005D1685" w:rsidRDefault="005F2529" w:rsidP="005F2529">
            <w:pPr>
              <w:rPr>
                <w:sz w:val="16"/>
                <w:szCs w:val="16"/>
              </w:rPr>
            </w:pPr>
            <w:r w:rsidRPr="005D1685">
              <w:rPr>
                <w:sz w:val="16"/>
                <w:szCs w:val="16"/>
              </w:rPr>
              <w:t xml:space="preserve">Kind </w:t>
            </w:r>
            <w:r w:rsidR="00380643" w:rsidRPr="005D1685">
              <w:rPr>
                <w:sz w:val="16"/>
                <w:szCs w:val="16"/>
              </w:rPr>
              <w:t xml:space="preserve">4-14 J. </w:t>
            </w:r>
            <w:r w:rsidRPr="005D1685">
              <w:rPr>
                <w:sz w:val="16"/>
                <w:szCs w:val="16"/>
              </w:rPr>
              <w:t>127.– *</w:t>
            </w:r>
          </w:p>
          <w:p w:rsidR="005F2529" w:rsidRPr="005D1685" w:rsidRDefault="005F2529" w:rsidP="005F2529">
            <w:pPr>
              <w:rPr>
                <w:sz w:val="16"/>
                <w:szCs w:val="16"/>
              </w:rPr>
            </w:pPr>
          </w:p>
          <w:p w:rsidR="005F2529" w:rsidRPr="005D1685" w:rsidRDefault="005F2529" w:rsidP="005F2529">
            <w:pPr>
              <w:rPr>
                <w:sz w:val="16"/>
                <w:szCs w:val="16"/>
              </w:rPr>
            </w:pPr>
            <w:r w:rsidRPr="005D1685">
              <w:rPr>
                <w:sz w:val="16"/>
                <w:szCs w:val="16"/>
              </w:rPr>
              <w:t>07.01.–31.03.</w:t>
            </w:r>
            <w:r w:rsidRPr="005D1685">
              <w:rPr>
                <w:sz w:val="16"/>
                <w:szCs w:val="16"/>
              </w:rPr>
              <w:br/>
              <w:t>1 Pers./Schlitten 220.–</w:t>
            </w:r>
            <w:r w:rsidRPr="005D1685">
              <w:rPr>
                <w:sz w:val="16"/>
                <w:szCs w:val="16"/>
              </w:rPr>
              <w:br/>
              <w:t>2 Pers./Schlitten 168.–</w:t>
            </w:r>
            <w:r w:rsidRPr="005D1685">
              <w:rPr>
                <w:sz w:val="16"/>
                <w:szCs w:val="16"/>
              </w:rPr>
              <w:br/>
              <w:t>Kind</w:t>
            </w:r>
            <w:r w:rsidR="00380643" w:rsidRPr="005D1685">
              <w:rPr>
                <w:sz w:val="16"/>
                <w:szCs w:val="16"/>
              </w:rPr>
              <w:t xml:space="preserve"> 4-14 J.</w:t>
            </w:r>
            <w:r w:rsidRPr="005D1685">
              <w:rPr>
                <w:sz w:val="16"/>
                <w:szCs w:val="16"/>
              </w:rPr>
              <w:t xml:space="preserve"> 84.–*</w:t>
            </w:r>
          </w:p>
          <w:p w:rsidR="005F2529" w:rsidRPr="005D1685" w:rsidRDefault="005F2529" w:rsidP="005F2529">
            <w:pPr>
              <w:rPr>
                <w:sz w:val="16"/>
                <w:szCs w:val="16"/>
              </w:rPr>
            </w:pPr>
          </w:p>
          <w:p w:rsidR="005F2529" w:rsidRPr="005D1685" w:rsidRDefault="005F2529" w:rsidP="00380643">
            <w:pPr>
              <w:rPr>
                <w:sz w:val="16"/>
                <w:szCs w:val="16"/>
              </w:rPr>
            </w:pPr>
          </w:p>
        </w:tc>
        <w:tc>
          <w:tcPr>
            <w:tcW w:w="2603" w:type="dxa"/>
            <w:tcBorders>
              <w:bottom w:val="single" w:sz="4" w:space="0" w:color="auto"/>
            </w:tcBorders>
          </w:tcPr>
          <w:p w:rsidR="00380643" w:rsidRPr="005D1685" w:rsidRDefault="00380643" w:rsidP="00380643">
            <w:pPr>
              <w:rPr>
                <w:sz w:val="16"/>
                <w:szCs w:val="16"/>
              </w:rPr>
            </w:pPr>
            <w:r w:rsidRPr="005D1685">
              <w:rPr>
                <w:sz w:val="16"/>
                <w:szCs w:val="16"/>
              </w:rPr>
              <w:t>Mindestalter: 2 Jahre</w:t>
            </w:r>
          </w:p>
          <w:p w:rsidR="00380643" w:rsidRPr="005D1685" w:rsidRDefault="00380643" w:rsidP="005F2529">
            <w:pPr>
              <w:rPr>
                <w:rFonts w:cstheme="minorHAnsi"/>
                <w:sz w:val="16"/>
                <w:szCs w:val="16"/>
              </w:rPr>
            </w:pPr>
          </w:p>
          <w:p w:rsidR="005F2529" w:rsidRPr="005D1685" w:rsidRDefault="005F2529" w:rsidP="005F2529">
            <w:pPr>
              <w:pStyle w:val="Default"/>
              <w:rPr>
                <w:rFonts w:asciiTheme="minorHAnsi" w:hAnsiTheme="minorHAnsi" w:cstheme="minorHAnsi"/>
                <w:color w:val="auto"/>
                <w:sz w:val="16"/>
                <w:szCs w:val="16"/>
              </w:rPr>
            </w:pPr>
            <w:r w:rsidRPr="005D1685">
              <w:rPr>
                <w:rFonts w:asciiTheme="minorHAnsi" w:hAnsiTheme="minorHAnsi" w:cstheme="minorHAnsi"/>
                <w:color w:val="auto"/>
                <w:sz w:val="16"/>
                <w:szCs w:val="16"/>
              </w:rPr>
              <w:t>Level: leicht, alle Altersgruppen</w:t>
            </w:r>
          </w:p>
          <w:p w:rsidR="00380643" w:rsidRPr="005D1685" w:rsidRDefault="00380643" w:rsidP="005F2529">
            <w:pPr>
              <w:pStyle w:val="Default"/>
              <w:rPr>
                <w:rFonts w:asciiTheme="minorHAnsi" w:hAnsiTheme="minorHAnsi" w:cstheme="minorHAnsi"/>
                <w:color w:val="auto"/>
                <w:sz w:val="16"/>
                <w:szCs w:val="16"/>
              </w:rPr>
            </w:pPr>
          </w:p>
          <w:p w:rsidR="00380643" w:rsidRPr="005D1685" w:rsidRDefault="00380643" w:rsidP="00380643">
            <w:pPr>
              <w:rPr>
                <w:rFonts w:cstheme="minorHAnsi"/>
                <w:sz w:val="16"/>
                <w:szCs w:val="16"/>
              </w:rPr>
            </w:pPr>
            <w:r w:rsidRPr="005D1685">
              <w:rPr>
                <w:rFonts w:cstheme="minorHAnsi"/>
                <w:sz w:val="16"/>
                <w:szCs w:val="16"/>
              </w:rPr>
              <w:t>Wichtig:</w:t>
            </w:r>
          </w:p>
          <w:p w:rsidR="00380643" w:rsidRPr="005D1685" w:rsidRDefault="00380643" w:rsidP="00380643">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380643" w:rsidRPr="005D1685" w:rsidRDefault="00380643" w:rsidP="005F2529">
            <w:pPr>
              <w:pStyle w:val="Default"/>
              <w:rPr>
                <w:rFonts w:asciiTheme="minorHAnsi" w:hAnsiTheme="minorHAnsi" w:cstheme="minorHAnsi"/>
                <w:color w:val="auto"/>
                <w:sz w:val="16"/>
                <w:szCs w:val="16"/>
              </w:rPr>
            </w:pPr>
          </w:p>
        </w:tc>
        <w:tc>
          <w:tcPr>
            <w:tcW w:w="2672" w:type="dxa"/>
            <w:tcBorders>
              <w:bottom w:val="single" w:sz="4" w:space="0" w:color="auto"/>
            </w:tcBorders>
          </w:tcPr>
          <w:p w:rsidR="005F2529" w:rsidRPr="000B46DD" w:rsidRDefault="005F2529" w:rsidP="005F2529">
            <w:pPr>
              <w:rPr>
                <w:sz w:val="16"/>
                <w:szCs w:val="16"/>
              </w:rPr>
            </w:pPr>
            <w:r w:rsidRPr="000B46DD">
              <w:rPr>
                <w:sz w:val="16"/>
                <w:szCs w:val="16"/>
              </w:rPr>
              <w:t>Anzahl Personen</w:t>
            </w:r>
          </w:p>
          <w:sdt>
            <w:sdtPr>
              <w:rPr>
                <w:sz w:val="16"/>
                <w:szCs w:val="16"/>
              </w:rPr>
              <w:id w:val="1195511289"/>
              <w:placeholder>
                <w:docPart w:val="F1D7139C783849A094BA81C9CAD95EB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5F2529" w:rsidRPr="000B46DD" w:rsidRDefault="005F2529" w:rsidP="005F2529">
                <w:pPr>
                  <w:rPr>
                    <w:sz w:val="16"/>
                    <w:szCs w:val="16"/>
                  </w:rPr>
                </w:pPr>
                <w:r w:rsidRPr="000B46DD">
                  <w:rPr>
                    <w:rStyle w:val="Platzhaltertext"/>
                    <w:color w:val="auto"/>
                    <w:sz w:val="16"/>
                    <w:szCs w:val="16"/>
                  </w:rPr>
                  <w:t>Wählen Sie ein Element aus.</w:t>
                </w:r>
              </w:p>
            </w:sdtContent>
          </w:sdt>
          <w:p w:rsidR="005F2529" w:rsidRPr="000B46DD" w:rsidRDefault="005F2529" w:rsidP="005F2529">
            <w:pPr>
              <w:rPr>
                <w:sz w:val="16"/>
                <w:szCs w:val="16"/>
              </w:rPr>
            </w:pPr>
          </w:p>
          <w:p w:rsidR="005F2529" w:rsidRPr="000B46DD" w:rsidRDefault="005F2529" w:rsidP="005F2529">
            <w:pPr>
              <w:tabs>
                <w:tab w:val="left" w:pos="100"/>
              </w:tabs>
              <w:rPr>
                <w:sz w:val="16"/>
                <w:szCs w:val="16"/>
              </w:rPr>
            </w:pPr>
            <w:r w:rsidRPr="000B46DD">
              <w:rPr>
                <w:sz w:val="16"/>
                <w:szCs w:val="16"/>
              </w:rPr>
              <w:t>Namen (falls nicht alle Personen teilnehmen, sonst leer lassen)</w:t>
            </w:r>
          </w:p>
          <w:sdt>
            <w:sdtPr>
              <w:rPr>
                <w:sz w:val="16"/>
                <w:szCs w:val="16"/>
              </w:rPr>
              <w:id w:val="1456296540"/>
              <w:placeholder>
                <w:docPart w:val="5EE61832CC6C4D8482293AE20239EC71"/>
              </w:placeholder>
              <w:showingPlcHdr/>
            </w:sdtPr>
            <w:sdtEndPr/>
            <w:sdtContent>
              <w:p w:rsidR="005F2529" w:rsidRPr="000B46DD" w:rsidRDefault="005F2529" w:rsidP="005F2529">
                <w:pPr>
                  <w:rPr>
                    <w:sz w:val="16"/>
                    <w:szCs w:val="16"/>
                  </w:rPr>
                </w:pPr>
                <w:r w:rsidRPr="000B46DD">
                  <w:rPr>
                    <w:rStyle w:val="Platzhaltertext"/>
                    <w:color w:val="auto"/>
                    <w:sz w:val="16"/>
                    <w:szCs w:val="16"/>
                  </w:rPr>
                  <w:t>Klicken oder tippen Sie hier, um Text einzugeben.</w:t>
                </w:r>
              </w:p>
            </w:sdtContent>
          </w:sdt>
          <w:p w:rsidR="005F2529" w:rsidRPr="000B46DD" w:rsidRDefault="005F2529" w:rsidP="005F2529">
            <w:pPr>
              <w:rPr>
                <w:sz w:val="16"/>
                <w:szCs w:val="16"/>
              </w:rPr>
            </w:pPr>
          </w:p>
          <w:p w:rsidR="005F2529" w:rsidRPr="000B46DD" w:rsidRDefault="005F2529" w:rsidP="005F2529">
            <w:pPr>
              <w:rPr>
                <w:sz w:val="16"/>
                <w:szCs w:val="16"/>
              </w:rPr>
            </w:pPr>
            <w:r w:rsidRPr="000B46DD">
              <w:rPr>
                <w:sz w:val="16"/>
                <w:szCs w:val="16"/>
              </w:rPr>
              <w:t>Gewünschter Tag</w:t>
            </w:r>
          </w:p>
          <w:p w:rsidR="005F2529" w:rsidRPr="000B46DD" w:rsidRDefault="00BD7A6C" w:rsidP="005F2529">
            <w:pPr>
              <w:rPr>
                <w:sz w:val="16"/>
                <w:szCs w:val="16"/>
              </w:rPr>
            </w:pPr>
            <w:sdt>
              <w:sdtPr>
                <w:rPr>
                  <w:sz w:val="16"/>
                  <w:szCs w:val="16"/>
                </w:rPr>
                <w:id w:val="-686441403"/>
                <w:placeholder>
                  <w:docPart w:val="44110ECE865E406383AF7328C747BA8E"/>
                </w:placeholder>
              </w:sdtPr>
              <w:sdtEndPr/>
              <w:sdtContent>
                <w:sdt>
                  <w:sdtPr>
                    <w:rPr>
                      <w:sz w:val="16"/>
                      <w:szCs w:val="16"/>
                    </w:rPr>
                    <w:id w:val="99767880"/>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sdtContent>
            </w:sdt>
            <w:r w:rsidR="005F2529" w:rsidRPr="000B46DD">
              <w:rPr>
                <w:sz w:val="16"/>
                <w:szCs w:val="16"/>
              </w:rPr>
              <w:t xml:space="preserve"> Donnerstag            </w:t>
            </w:r>
            <w:sdt>
              <w:sdtPr>
                <w:rPr>
                  <w:sz w:val="16"/>
                  <w:szCs w:val="16"/>
                </w:rPr>
                <w:id w:val="1452898582"/>
                <w14:checkbox>
                  <w14:checked w14:val="0"/>
                  <w14:checkedState w14:val="2612" w14:font="MS Gothic"/>
                  <w14:uncheckedState w14:val="2610" w14:font="MS Gothic"/>
                </w14:checkbox>
              </w:sdtPr>
              <w:sdtEndPr/>
              <w:sdtContent>
                <w:r w:rsidR="005F2529" w:rsidRPr="000B46DD">
                  <w:rPr>
                    <w:rFonts w:ascii="MS Gothic" w:eastAsia="MS Gothic" w:hAnsi="MS Gothic" w:hint="eastAsia"/>
                    <w:sz w:val="16"/>
                    <w:szCs w:val="16"/>
                  </w:rPr>
                  <w:t>☐</w:t>
                </w:r>
              </w:sdtContent>
            </w:sdt>
            <w:r w:rsidR="005F2529" w:rsidRPr="000B46DD">
              <w:rPr>
                <w:sz w:val="16"/>
                <w:szCs w:val="16"/>
              </w:rPr>
              <w:t xml:space="preserve"> Samstag</w:t>
            </w:r>
          </w:p>
          <w:p w:rsidR="009F4DF7" w:rsidRPr="000B46DD" w:rsidRDefault="009F4DF7" w:rsidP="005F2529">
            <w:pPr>
              <w:rPr>
                <w:sz w:val="16"/>
                <w:szCs w:val="16"/>
              </w:rPr>
            </w:pPr>
          </w:p>
          <w:p w:rsidR="009F4DF7" w:rsidRPr="000B46DD" w:rsidRDefault="009F4DF7" w:rsidP="009F4DF7">
            <w:pPr>
              <w:rPr>
                <w:sz w:val="16"/>
                <w:szCs w:val="16"/>
              </w:rPr>
            </w:pPr>
            <w:r w:rsidRPr="000B46DD">
              <w:rPr>
                <w:sz w:val="16"/>
                <w:szCs w:val="16"/>
              </w:rPr>
              <w:t>Gewünschte Schlittenbelegung</w:t>
            </w:r>
          </w:p>
          <w:sdt>
            <w:sdtPr>
              <w:rPr>
                <w:sz w:val="16"/>
                <w:szCs w:val="16"/>
              </w:rPr>
              <w:id w:val="1507402037"/>
              <w:placeholder>
                <w:docPart w:val="6BB58756893E45718D445999F3011060"/>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9F4DF7" w:rsidRPr="000B46DD" w:rsidRDefault="009F4DF7" w:rsidP="009F4DF7">
                <w:pPr>
                  <w:rPr>
                    <w:sz w:val="16"/>
                    <w:szCs w:val="16"/>
                  </w:rPr>
                </w:pPr>
                <w:r w:rsidRPr="000B46DD">
                  <w:rPr>
                    <w:rStyle w:val="Platzhaltertext"/>
                    <w:color w:val="auto"/>
                    <w:sz w:val="16"/>
                    <w:szCs w:val="16"/>
                  </w:rPr>
                  <w:t>Wählen Sie ein Element aus.</w:t>
                </w:r>
              </w:p>
            </w:sdtContent>
          </w:sdt>
        </w:tc>
        <w:tc>
          <w:tcPr>
            <w:tcW w:w="1253" w:type="dxa"/>
            <w:tcBorders>
              <w:bottom w:val="single" w:sz="4" w:space="0" w:color="auto"/>
            </w:tcBorders>
          </w:tcPr>
          <w:p w:rsidR="005F2529" w:rsidRPr="000B46DD" w:rsidRDefault="005F2529" w:rsidP="005F2529">
            <w:pPr>
              <w:rPr>
                <w:sz w:val="16"/>
                <w:szCs w:val="16"/>
              </w:rPr>
            </w:pPr>
            <w:r w:rsidRPr="000B46DD">
              <w:rPr>
                <w:sz w:val="16"/>
                <w:szCs w:val="16"/>
              </w:rPr>
              <w:t>ausluomn</w:t>
            </w:r>
          </w:p>
          <w:p w:rsidR="005F2529" w:rsidRPr="000B46DD" w:rsidRDefault="005F2529" w:rsidP="005F2529">
            <w:pPr>
              <w:rPr>
                <w:sz w:val="16"/>
                <w:szCs w:val="16"/>
              </w:rPr>
            </w:pPr>
            <w:r w:rsidRPr="000B46DD">
              <w:rPr>
                <w:sz w:val="16"/>
                <w:szCs w:val="16"/>
              </w:rPr>
              <w:t>(LS)</w:t>
            </w:r>
          </w:p>
        </w:tc>
      </w:tr>
      <w:tr w:rsidR="006B4A80" w:rsidRPr="00316500" w:rsidTr="00D61466">
        <w:tc>
          <w:tcPr>
            <w:tcW w:w="1827" w:type="dxa"/>
            <w:tcBorders>
              <w:bottom w:val="single" w:sz="4" w:space="0" w:color="auto"/>
            </w:tcBorders>
          </w:tcPr>
          <w:p w:rsidR="006B4A80" w:rsidRDefault="006B4A80" w:rsidP="005F2529">
            <w:pPr>
              <w:rPr>
                <w:b/>
                <w:sz w:val="16"/>
                <w:szCs w:val="16"/>
              </w:rPr>
            </w:pPr>
            <w:r>
              <w:rPr>
                <w:b/>
                <w:sz w:val="16"/>
                <w:szCs w:val="16"/>
              </w:rPr>
              <w:t>Motorschlittensafari:</w:t>
            </w:r>
          </w:p>
          <w:p w:rsidR="006B4A80" w:rsidRPr="006B4A80" w:rsidRDefault="006B4A80" w:rsidP="005F2529">
            <w:pPr>
              <w:rPr>
                <w:color w:val="00B050"/>
                <w:sz w:val="16"/>
                <w:szCs w:val="16"/>
              </w:rPr>
            </w:pPr>
            <w:r w:rsidRPr="006B4A80">
              <w:rPr>
                <w:color w:val="00B050"/>
                <w:sz w:val="16"/>
                <w:szCs w:val="16"/>
              </w:rPr>
              <w:t>Nordlicht-Safari mit dem E-Schneemobil</w:t>
            </w:r>
          </w:p>
          <w:p w:rsidR="006B4A80" w:rsidRPr="000B46DD" w:rsidRDefault="006B4A80" w:rsidP="005F2529">
            <w:pPr>
              <w:rPr>
                <w:b/>
                <w:sz w:val="16"/>
                <w:szCs w:val="16"/>
              </w:rPr>
            </w:pPr>
          </w:p>
        </w:tc>
        <w:tc>
          <w:tcPr>
            <w:tcW w:w="3542" w:type="dxa"/>
            <w:tcBorders>
              <w:bottom w:val="single" w:sz="4" w:space="0" w:color="auto"/>
            </w:tcBorders>
          </w:tcPr>
          <w:p w:rsidR="006B4A80" w:rsidRPr="006B4A80" w:rsidRDefault="006B4A80" w:rsidP="006B4A80">
            <w:pPr>
              <w:pStyle w:val="Default"/>
              <w:rPr>
                <w:rFonts w:asciiTheme="minorHAnsi" w:hAnsiTheme="minorHAnsi" w:cstheme="minorHAnsi"/>
                <w:color w:val="auto"/>
                <w:sz w:val="16"/>
                <w:szCs w:val="16"/>
              </w:rPr>
            </w:pPr>
            <w:r w:rsidRPr="006B4A80">
              <w:rPr>
                <w:rFonts w:asciiTheme="minorHAnsi" w:hAnsiTheme="minorHAnsi" w:cstheme="minorHAnsi"/>
                <w:color w:val="auto"/>
                <w:sz w:val="16"/>
                <w:szCs w:val="16"/>
              </w:rPr>
              <w:t>Diese Abendsafari nimmt Sie mit auf die Suche nach den Nordlichtern und</w:t>
            </w:r>
            <w:r>
              <w:rPr>
                <w:rFonts w:asciiTheme="minorHAnsi" w:hAnsiTheme="minorHAnsi" w:cstheme="minorHAnsi"/>
                <w:color w:val="auto"/>
                <w:sz w:val="16"/>
                <w:szCs w:val="16"/>
              </w:rPr>
              <w:t xml:space="preserve"> </w:t>
            </w:r>
            <w:r w:rsidRPr="006B4A80">
              <w:rPr>
                <w:rFonts w:asciiTheme="minorHAnsi" w:hAnsiTheme="minorHAnsi" w:cstheme="minorHAnsi"/>
                <w:color w:val="auto"/>
                <w:sz w:val="16"/>
                <w:szCs w:val="16"/>
              </w:rPr>
              <w:t xml:space="preserve">um die Wunder einer arktischen Nacht zu erleben! Ihr </w:t>
            </w:r>
            <w:r>
              <w:rPr>
                <w:rFonts w:asciiTheme="minorHAnsi" w:hAnsiTheme="minorHAnsi" w:cstheme="minorHAnsi"/>
                <w:color w:val="auto"/>
                <w:sz w:val="16"/>
                <w:szCs w:val="16"/>
              </w:rPr>
              <w:t>Guide</w:t>
            </w:r>
            <w:r w:rsidRPr="006B4A80">
              <w:rPr>
                <w:rFonts w:asciiTheme="minorHAnsi" w:hAnsiTheme="minorHAnsi" w:cstheme="minorHAnsi"/>
                <w:color w:val="auto"/>
                <w:sz w:val="16"/>
                <w:szCs w:val="16"/>
              </w:rPr>
              <w:t xml:space="preserve"> führt Sie zu den besten Stellen, an denen Sie das</w:t>
            </w:r>
            <w:r>
              <w:rPr>
                <w:rFonts w:asciiTheme="minorHAnsi" w:hAnsiTheme="minorHAnsi" w:cstheme="minorHAnsi"/>
                <w:color w:val="auto"/>
                <w:sz w:val="16"/>
                <w:szCs w:val="16"/>
              </w:rPr>
              <w:t xml:space="preserve"> Nordlicht beobachten können</w:t>
            </w:r>
            <w:r w:rsidRPr="006B4A80">
              <w:rPr>
                <w:rFonts w:asciiTheme="minorHAnsi" w:hAnsiTheme="minorHAnsi" w:cstheme="minorHAnsi"/>
                <w:color w:val="auto"/>
                <w:sz w:val="16"/>
                <w:szCs w:val="16"/>
              </w:rPr>
              <w:t xml:space="preserve">. Mit ein wenig Glück können Sie den Himmel </w:t>
            </w:r>
            <w:r>
              <w:rPr>
                <w:rFonts w:asciiTheme="minorHAnsi" w:hAnsiTheme="minorHAnsi" w:cstheme="minorHAnsi"/>
                <w:color w:val="auto"/>
                <w:sz w:val="16"/>
                <w:szCs w:val="16"/>
              </w:rPr>
              <w:t>in</w:t>
            </w:r>
            <w:r w:rsidRPr="006B4A80">
              <w:rPr>
                <w:rFonts w:asciiTheme="minorHAnsi" w:hAnsiTheme="minorHAnsi" w:cstheme="minorHAnsi"/>
                <w:color w:val="auto"/>
                <w:sz w:val="16"/>
                <w:szCs w:val="16"/>
              </w:rPr>
              <w:t xml:space="preserve"> feurigen Grüntönen tanz</w:t>
            </w:r>
            <w:r>
              <w:rPr>
                <w:rFonts w:asciiTheme="minorHAnsi" w:hAnsiTheme="minorHAnsi" w:cstheme="minorHAnsi"/>
                <w:color w:val="auto"/>
                <w:sz w:val="16"/>
                <w:szCs w:val="16"/>
              </w:rPr>
              <w:t>en sehen.</w:t>
            </w:r>
            <w:r w:rsidRPr="006B4A80">
              <w:rPr>
                <w:rFonts w:asciiTheme="minorHAnsi" w:hAnsiTheme="minorHAnsi" w:cstheme="minorHAnsi"/>
                <w:color w:val="auto"/>
                <w:sz w:val="16"/>
                <w:szCs w:val="16"/>
              </w:rPr>
              <w:t xml:space="preserve"> In der Helligkeit der arktischen Nacht wird eine Pause eingelegt</w:t>
            </w:r>
            <w:r>
              <w:rPr>
                <w:rFonts w:asciiTheme="minorHAnsi" w:hAnsiTheme="minorHAnsi" w:cstheme="minorHAnsi"/>
                <w:color w:val="auto"/>
                <w:sz w:val="16"/>
                <w:szCs w:val="16"/>
              </w:rPr>
              <w:t xml:space="preserve"> um </w:t>
            </w:r>
            <w:r w:rsidRPr="006B4A80">
              <w:rPr>
                <w:rFonts w:asciiTheme="minorHAnsi" w:hAnsiTheme="minorHAnsi" w:cstheme="minorHAnsi"/>
                <w:color w:val="auto"/>
                <w:sz w:val="16"/>
                <w:szCs w:val="16"/>
              </w:rPr>
              <w:t>hei</w:t>
            </w:r>
            <w:r>
              <w:rPr>
                <w:rFonts w:asciiTheme="minorHAnsi" w:hAnsiTheme="minorHAnsi" w:cstheme="minorHAnsi"/>
                <w:color w:val="auto"/>
                <w:sz w:val="16"/>
                <w:szCs w:val="16"/>
              </w:rPr>
              <w:t>ss</w:t>
            </w:r>
            <w:r w:rsidRPr="006B4A80">
              <w:rPr>
                <w:rFonts w:asciiTheme="minorHAnsi" w:hAnsiTheme="minorHAnsi" w:cstheme="minorHAnsi"/>
                <w:color w:val="auto"/>
                <w:sz w:val="16"/>
                <w:szCs w:val="16"/>
              </w:rPr>
              <w:t>e Würstchen und Getränke am offenen Feuer zu genießen und</w:t>
            </w:r>
          </w:p>
          <w:p w:rsidR="006B4A80" w:rsidRDefault="006B4A80" w:rsidP="006B4A80">
            <w:pPr>
              <w:pStyle w:val="Default"/>
              <w:rPr>
                <w:rFonts w:asciiTheme="minorHAnsi" w:hAnsiTheme="minorHAnsi" w:cstheme="minorHAnsi"/>
                <w:color w:val="auto"/>
                <w:sz w:val="16"/>
                <w:szCs w:val="16"/>
              </w:rPr>
            </w:pPr>
            <w:r w:rsidRPr="006B4A80">
              <w:rPr>
                <w:rFonts w:asciiTheme="minorHAnsi" w:hAnsiTheme="minorHAnsi" w:cstheme="minorHAnsi"/>
                <w:color w:val="auto"/>
                <w:sz w:val="16"/>
                <w:szCs w:val="16"/>
              </w:rPr>
              <w:t>Geschichten über die arktische Lebensweise</w:t>
            </w:r>
            <w:r>
              <w:rPr>
                <w:rFonts w:asciiTheme="minorHAnsi" w:hAnsiTheme="minorHAnsi" w:cstheme="minorHAnsi"/>
                <w:color w:val="auto"/>
                <w:sz w:val="16"/>
                <w:szCs w:val="16"/>
              </w:rPr>
              <w:t xml:space="preserve"> zu erfahren</w:t>
            </w:r>
            <w:r w:rsidRPr="006B4A80">
              <w:rPr>
                <w:rFonts w:asciiTheme="minorHAnsi" w:hAnsiTheme="minorHAnsi" w:cstheme="minorHAnsi"/>
                <w:color w:val="auto"/>
                <w:sz w:val="16"/>
                <w:szCs w:val="16"/>
              </w:rPr>
              <w:t>.</w:t>
            </w:r>
          </w:p>
          <w:p w:rsidR="006B4A80" w:rsidRPr="000B46DD" w:rsidRDefault="006B4A80" w:rsidP="006B4A80">
            <w:pPr>
              <w:pStyle w:val="Default"/>
              <w:rPr>
                <w:rFonts w:asciiTheme="minorHAnsi" w:hAnsiTheme="minorHAnsi" w:cstheme="minorHAnsi"/>
                <w:color w:val="auto"/>
                <w:sz w:val="16"/>
                <w:szCs w:val="16"/>
              </w:rPr>
            </w:pPr>
          </w:p>
        </w:tc>
        <w:tc>
          <w:tcPr>
            <w:tcW w:w="960" w:type="dxa"/>
            <w:tcBorders>
              <w:bottom w:val="single" w:sz="4" w:space="0" w:color="auto"/>
            </w:tcBorders>
          </w:tcPr>
          <w:p w:rsidR="006B4A80" w:rsidRDefault="006B4A80" w:rsidP="005F2529">
            <w:pPr>
              <w:rPr>
                <w:sz w:val="16"/>
                <w:szCs w:val="16"/>
              </w:rPr>
            </w:pPr>
            <w:r>
              <w:rPr>
                <w:sz w:val="16"/>
                <w:szCs w:val="16"/>
              </w:rPr>
              <w:t>Mo-Mi, Fr</w:t>
            </w:r>
          </w:p>
          <w:p w:rsidR="006B4A80" w:rsidRDefault="006B4A80" w:rsidP="005F2529">
            <w:pPr>
              <w:rPr>
                <w:sz w:val="16"/>
                <w:szCs w:val="16"/>
              </w:rPr>
            </w:pPr>
            <w:r>
              <w:rPr>
                <w:sz w:val="16"/>
                <w:szCs w:val="16"/>
              </w:rPr>
              <w:t>19:00</w:t>
            </w:r>
          </w:p>
          <w:p w:rsidR="006B4A80" w:rsidRDefault="006B4A80" w:rsidP="005F2529">
            <w:pPr>
              <w:rPr>
                <w:sz w:val="16"/>
                <w:szCs w:val="16"/>
              </w:rPr>
            </w:pPr>
          </w:p>
          <w:p w:rsidR="006B4A80" w:rsidRPr="000B46DD" w:rsidRDefault="006B4A80" w:rsidP="005F2529">
            <w:pPr>
              <w:rPr>
                <w:sz w:val="16"/>
                <w:szCs w:val="16"/>
              </w:rPr>
            </w:pPr>
            <w:r>
              <w:rPr>
                <w:sz w:val="16"/>
                <w:szCs w:val="16"/>
              </w:rPr>
              <w:t>Dauer: 3h</w:t>
            </w:r>
          </w:p>
        </w:tc>
        <w:tc>
          <w:tcPr>
            <w:tcW w:w="1888" w:type="dxa"/>
            <w:tcBorders>
              <w:bottom w:val="single" w:sz="4" w:space="0" w:color="auto"/>
            </w:tcBorders>
          </w:tcPr>
          <w:p w:rsidR="006B4A80" w:rsidRPr="005D1685" w:rsidRDefault="006B4A80" w:rsidP="006B4A80">
            <w:pPr>
              <w:rPr>
                <w:sz w:val="16"/>
                <w:szCs w:val="16"/>
              </w:rPr>
            </w:pPr>
            <w:r w:rsidRPr="005D1685">
              <w:rPr>
                <w:sz w:val="16"/>
                <w:szCs w:val="16"/>
              </w:rPr>
              <w:t>07.01.–31.03.</w:t>
            </w:r>
            <w:r w:rsidRPr="005D1685">
              <w:rPr>
                <w:sz w:val="16"/>
                <w:szCs w:val="16"/>
              </w:rPr>
              <w:br/>
              <w:t>1 Pers./Schlitten 2</w:t>
            </w:r>
            <w:r>
              <w:rPr>
                <w:sz w:val="16"/>
                <w:szCs w:val="16"/>
              </w:rPr>
              <w:t>53.–</w:t>
            </w:r>
            <w:r>
              <w:rPr>
                <w:sz w:val="16"/>
                <w:szCs w:val="16"/>
              </w:rPr>
              <w:br/>
              <w:t>2 Pers./Schlitten 201</w:t>
            </w:r>
            <w:r w:rsidRPr="005D1685">
              <w:rPr>
                <w:sz w:val="16"/>
                <w:szCs w:val="16"/>
              </w:rPr>
              <w:t>.–</w:t>
            </w:r>
            <w:r w:rsidRPr="005D1685">
              <w:rPr>
                <w:sz w:val="16"/>
                <w:szCs w:val="16"/>
              </w:rPr>
              <w:br/>
            </w:r>
          </w:p>
          <w:p w:rsidR="006B4A80" w:rsidRPr="005D1685" w:rsidRDefault="006B4A80" w:rsidP="005F2529">
            <w:pPr>
              <w:rPr>
                <w:sz w:val="16"/>
                <w:szCs w:val="16"/>
              </w:rPr>
            </w:pPr>
          </w:p>
        </w:tc>
        <w:tc>
          <w:tcPr>
            <w:tcW w:w="2603" w:type="dxa"/>
            <w:tcBorders>
              <w:bottom w:val="single" w:sz="4" w:space="0" w:color="auto"/>
            </w:tcBorders>
          </w:tcPr>
          <w:p w:rsidR="006B4A80" w:rsidRPr="005D1685" w:rsidRDefault="006B4A80" w:rsidP="006B4A80">
            <w:pPr>
              <w:rPr>
                <w:sz w:val="16"/>
                <w:szCs w:val="16"/>
              </w:rPr>
            </w:pPr>
            <w:r w:rsidRPr="005D1685">
              <w:rPr>
                <w:sz w:val="16"/>
                <w:szCs w:val="16"/>
              </w:rPr>
              <w:t xml:space="preserve">Mindestalter: </w:t>
            </w:r>
            <w:r>
              <w:rPr>
                <w:sz w:val="16"/>
                <w:szCs w:val="16"/>
              </w:rPr>
              <w:t>15</w:t>
            </w:r>
            <w:r w:rsidRPr="005D1685">
              <w:rPr>
                <w:sz w:val="16"/>
                <w:szCs w:val="16"/>
              </w:rPr>
              <w:t xml:space="preserve"> Jahre</w:t>
            </w:r>
          </w:p>
          <w:p w:rsidR="006B4A80" w:rsidRPr="005D1685" w:rsidRDefault="006B4A80" w:rsidP="006B4A80">
            <w:pPr>
              <w:rPr>
                <w:rFonts w:cstheme="minorHAnsi"/>
                <w:sz w:val="16"/>
                <w:szCs w:val="16"/>
              </w:rPr>
            </w:pPr>
          </w:p>
          <w:p w:rsidR="006B4A80" w:rsidRPr="005D1685" w:rsidRDefault="006B4A80" w:rsidP="006B4A80">
            <w:pPr>
              <w:pStyle w:val="Default"/>
              <w:rPr>
                <w:rFonts w:asciiTheme="minorHAnsi" w:hAnsiTheme="minorHAnsi" w:cstheme="minorHAnsi"/>
                <w:color w:val="auto"/>
                <w:sz w:val="16"/>
                <w:szCs w:val="16"/>
              </w:rPr>
            </w:pPr>
            <w:r w:rsidRPr="005D1685">
              <w:rPr>
                <w:rFonts w:asciiTheme="minorHAnsi" w:hAnsiTheme="minorHAnsi" w:cstheme="minorHAnsi"/>
                <w:color w:val="auto"/>
                <w:sz w:val="16"/>
                <w:szCs w:val="16"/>
              </w:rPr>
              <w:t>Level: leicht, alle Altersgruppen</w:t>
            </w:r>
          </w:p>
          <w:p w:rsidR="006B4A80" w:rsidRDefault="006B4A80" w:rsidP="00380643">
            <w:pPr>
              <w:rPr>
                <w:sz w:val="16"/>
                <w:szCs w:val="16"/>
              </w:rPr>
            </w:pPr>
          </w:p>
          <w:p w:rsidR="006B4A80" w:rsidRPr="005D1685" w:rsidRDefault="006B4A80" w:rsidP="006B4A80">
            <w:pPr>
              <w:rPr>
                <w:rFonts w:cstheme="minorHAnsi"/>
                <w:sz w:val="16"/>
                <w:szCs w:val="16"/>
              </w:rPr>
            </w:pPr>
            <w:r w:rsidRPr="005D1685">
              <w:rPr>
                <w:rFonts w:cstheme="minorHAnsi"/>
                <w:sz w:val="16"/>
                <w:szCs w:val="16"/>
              </w:rPr>
              <w:t>Wichtig:</w:t>
            </w:r>
          </w:p>
          <w:p w:rsidR="006B4A80" w:rsidRPr="005D1685" w:rsidRDefault="006B4A80" w:rsidP="006B4A80">
            <w:pPr>
              <w:rPr>
                <w:rFonts w:cstheme="minorHAnsi"/>
                <w:sz w:val="16"/>
                <w:szCs w:val="16"/>
              </w:rPr>
            </w:pPr>
            <w:r w:rsidRPr="005D1685">
              <w:rPr>
                <w:rFonts w:cstheme="minorHAnsi"/>
                <w:sz w:val="16"/>
                <w:szCs w:val="16"/>
              </w:rPr>
              <w:t>Für das Fahren eines Motorschlittens müssen Sie mind. 18 Jahre alt sein und einen gültigen Fahrausweis besitzen.</w:t>
            </w:r>
          </w:p>
          <w:p w:rsidR="006B4A80" w:rsidRPr="005D1685" w:rsidRDefault="006B4A80" w:rsidP="00380643">
            <w:pPr>
              <w:rPr>
                <w:sz w:val="16"/>
                <w:szCs w:val="16"/>
              </w:rPr>
            </w:pPr>
          </w:p>
        </w:tc>
        <w:tc>
          <w:tcPr>
            <w:tcW w:w="2672" w:type="dxa"/>
            <w:tcBorders>
              <w:bottom w:val="single" w:sz="4" w:space="0" w:color="auto"/>
            </w:tcBorders>
          </w:tcPr>
          <w:p w:rsidR="006B4A80" w:rsidRPr="000B46DD" w:rsidRDefault="006B4A80" w:rsidP="006B4A80">
            <w:pPr>
              <w:rPr>
                <w:sz w:val="16"/>
                <w:szCs w:val="16"/>
              </w:rPr>
            </w:pPr>
            <w:r w:rsidRPr="000B46DD">
              <w:rPr>
                <w:sz w:val="16"/>
                <w:szCs w:val="16"/>
              </w:rPr>
              <w:t>Anzahl Personen</w:t>
            </w:r>
          </w:p>
          <w:sdt>
            <w:sdtPr>
              <w:rPr>
                <w:sz w:val="16"/>
                <w:szCs w:val="16"/>
              </w:rPr>
              <w:id w:val="1717233651"/>
              <w:placeholder>
                <w:docPart w:val="B59589F2F0564D2792637F819F117A5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6B4A80" w:rsidRPr="000B46DD" w:rsidRDefault="006B4A80" w:rsidP="006B4A80">
                <w:pPr>
                  <w:rPr>
                    <w:sz w:val="16"/>
                    <w:szCs w:val="16"/>
                  </w:rPr>
                </w:pPr>
                <w:r w:rsidRPr="000B46DD">
                  <w:rPr>
                    <w:rStyle w:val="Platzhaltertext"/>
                    <w:color w:val="auto"/>
                    <w:sz w:val="16"/>
                    <w:szCs w:val="16"/>
                  </w:rPr>
                  <w:t>Wählen Sie ein Element aus.</w:t>
                </w:r>
              </w:p>
            </w:sdtContent>
          </w:sdt>
          <w:p w:rsidR="006B4A80" w:rsidRPr="000B46DD" w:rsidRDefault="006B4A80" w:rsidP="006B4A80">
            <w:pPr>
              <w:rPr>
                <w:sz w:val="16"/>
                <w:szCs w:val="16"/>
              </w:rPr>
            </w:pPr>
          </w:p>
          <w:p w:rsidR="006B4A80" w:rsidRPr="000B46DD" w:rsidRDefault="006B4A80" w:rsidP="006B4A80">
            <w:pPr>
              <w:tabs>
                <w:tab w:val="left" w:pos="100"/>
              </w:tabs>
              <w:rPr>
                <w:sz w:val="16"/>
                <w:szCs w:val="16"/>
              </w:rPr>
            </w:pPr>
            <w:r w:rsidRPr="000B46DD">
              <w:rPr>
                <w:sz w:val="16"/>
                <w:szCs w:val="16"/>
              </w:rPr>
              <w:t>Namen (falls nicht alle Personen teilnehmen, sonst leer lassen)</w:t>
            </w:r>
          </w:p>
          <w:sdt>
            <w:sdtPr>
              <w:rPr>
                <w:sz w:val="16"/>
                <w:szCs w:val="16"/>
              </w:rPr>
              <w:id w:val="-917866023"/>
              <w:placeholder>
                <w:docPart w:val="FDE653CDA9F044DD821A706793CAFAF5"/>
              </w:placeholder>
              <w:showingPlcHdr/>
            </w:sdtPr>
            <w:sdtEndPr/>
            <w:sdtContent>
              <w:p w:rsidR="006B4A80" w:rsidRPr="000B46DD" w:rsidRDefault="006B4A80" w:rsidP="006B4A80">
                <w:pPr>
                  <w:rPr>
                    <w:sz w:val="16"/>
                    <w:szCs w:val="16"/>
                  </w:rPr>
                </w:pPr>
                <w:r w:rsidRPr="000B46DD">
                  <w:rPr>
                    <w:rStyle w:val="Platzhaltertext"/>
                    <w:color w:val="auto"/>
                    <w:sz w:val="16"/>
                    <w:szCs w:val="16"/>
                  </w:rPr>
                  <w:t>Klicken oder tippen Sie hier, um Text einzugeben.</w:t>
                </w:r>
              </w:p>
            </w:sdtContent>
          </w:sdt>
          <w:p w:rsidR="006B4A80" w:rsidRPr="000B46DD" w:rsidRDefault="006B4A80" w:rsidP="006B4A80">
            <w:pPr>
              <w:rPr>
                <w:sz w:val="16"/>
                <w:szCs w:val="16"/>
              </w:rPr>
            </w:pPr>
          </w:p>
          <w:p w:rsidR="006B4A80" w:rsidRPr="000B46DD" w:rsidRDefault="006B4A80" w:rsidP="006B4A80">
            <w:pPr>
              <w:rPr>
                <w:sz w:val="16"/>
                <w:szCs w:val="16"/>
              </w:rPr>
            </w:pPr>
            <w:r w:rsidRPr="000B46DD">
              <w:rPr>
                <w:sz w:val="16"/>
                <w:szCs w:val="16"/>
              </w:rPr>
              <w:t>Gewünschter Tag</w:t>
            </w:r>
          </w:p>
          <w:p w:rsidR="006B4A80" w:rsidRDefault="00BD7A6C" w:rsidP="006B4A80">
            <w:pPr>
              <w:rPr>
                <w:sz w:val="16"/>
                <w:szCs w:val="16"/>
              </w:rPr>
            </w:pPr>
            <w:sdt>
              <w:sdtPr>
                <w:rPr>
                  <w:sz w:val="16"/>
                  <w:szCs w:val="16"/>
                </w:rPr>
                <w:id w:val="-935904070"/>
                <w:placeholder>
                  <w:docPart w:val="446A20B284204565A0C70C95CC54AD06"/>
                </w:placeholder>
              </w:sdtPr>
              <w:sdtEndPr/>
              <w:sdtContent>
                <w:sdt>
                  <w:sdtPr>
                    <w:rPr>
                      <w:sz w:val="16"/>
                      <w:szCs w:val="16"/>
                    </w:rPr>
                    <w:id w:val="-45450093"/>
                    <w14:checkbox>
                      <w14:checked w14:val="0"/>
                      <w14:checkedState w14:val="2612" w14:font="MS Gothic"/>
                      <w14:uncheckedState w14:val="2610" w14:font="MS Gothic"/>
                    </w14:checkbox>
                  </w:sdtPr>
                  <w:sdtEndPr/>
                  <w:sdtContent>
                    <w:r w:rsidR="006B4A80" w:rsidRPr="000B46DD">
                      <w:rPr>
                        <w:rFonts w:ascii="MS Gothic" w:eastAsia="MS Gothic" w:hAnsi="MS Gothic" w:hint="eastAsia"/>
                        <w:sz w:val="16"/>
                        <w:szCs w:val="16"/>
                      </w:rPr>
                      <w:t>☐</w:t>
                    </w:r>
                  </w:sdtContent>
                </w:sdt>
              </w:sdtContent>
            </w:sdt>
            <w:r w:rsidR="006B4A80" w:rsidRPr="000B46DD">
              <w:rPr>
                <w:sz w:val="16"/>
                <w:szCs w:val="16"/>
              </w:rPr>
              <w:t xml:space="preserve"> </w:t>
            </w:r>
            <w:r w:rsidR="006B4A80">
              <w:rPr>
                <w:sz w:val="16"/>
                <w:szCs w:val="16"/>
              </w:rPr>
              <w:t>Montag</w:t>
            </w:r>
            <w:r w:rsidR="006B4A80" w:rsidRPr="000B46DD">
              <w:rPr>
                <w:sz w:val="16"/>
                <w:szCs w:val="16"/>
              </w:rPr>
              <w:t xml:space="preserve">            </w:t>
            </w:r>
            <w:sdt>
              <w:sdtPr>
                <w:rPr>
                  <w:sz w:val="16"/>
                  <w:szCs w:val="16"/>
                </w:rPr>
                <w:id w:val="1563357792"/>
                <w14:checkbox>
                  <w14:checked w14:val="0"/>
                  <w14:checkedState w14:val="2612" w14:font="MS Gothic"/>
                  <w14:uncheckedState w14:val="2610" w14:font="MS Gothic"/>
                </w14:checkbox>
              </w:sdtPr>
              <w:sdtEndPr/>
              <w:sdtContent>
                <w:r w:rsidR="006B4A80" w:rsidRPr="000B46DD">
                  <w:rPr>
                    <w:rFonts w:ascii="MS Gothic" w:eastAsia="MS Gothic" w:hAnsi="MS Gothic" w:hint="eastAsia"/>
                    <w:sz w:val="16"/>
                    <w:szCs w:val="16"/>
                  </w:rPr>
                  <w:t>☐</w:t>
                </w:r>
              </w:sdtContent>
            </w:sdt>
            <w:r w:rsidR="006B4A80" w:rsidRPr="000B46DD">
              <w:rPr>
                <w:sz w:val="16"/>
                <w:szCs w:val="16"/>
              </w:rPr>
              <w:t xml:space="preserve"> </w:t>
            </w:r>
            <w:r w:rsidR="006B4A80">
              <w:rPr>
                <w:sz w:val="16"/>
                <w:szCs w:val="16"/>
              </w:rPr>
              <w:t>Mittwoch</w:t>
            </w:r>
          </w:p>
          <w:p w:rsidR="006B4A80" w:rsidRPr="000B46DD" w:rsidRDefault="00BD7A6C" w:rsidP="006B4A80">
            <w:pPr>
              <w:rPr>
                <w:sz w:val="16"/>
                <w:szCs w:val="16"/>
              </w:rPr>
            </w:pPr>
            <w:sdt>
              <w:sdtPr>
                <w:rPr>
                  <w:sz w:val="16"/>
                  <w:szCs w:val="16"/>
                </w:rPr>
                <w:id w:val="1519884042"/>
                <w:placeholder>
                  <w:docPart w:val="A911666355CD48B6A33DEDE3205C1F75"/>
                </w:placeholder>
              </w:sdtPr>
              <w:sdtEndPr/>
              <w:sdtContent>
                <w:sdt>
                  <w:sdtPr>
                    <w:rPr>
                      <w:sz w:val="16"/>
                      <w:szCs w:val="16"/>
                    </w:rPr>
                    <w:id w:val="-1446461615"/>
                    <w14:checkbox>
                      <w14:checked w14:val="0"/>
                      <w14:checkedState w14:val="2612" w14:font="MS Gothic"/>
                      <w14:uncheckedState w14:val="2610" w14:font="MS Gothic"/>
                    </w14:checkbox>
                  </w:sdtPr>
                  <w:sdtEndPr/>
                  <w:sdtContent>
                    <w:r w:rsidR="006B4A80" w:rsidRPr="000B46DD">
                      <w:rPr>
                        <w:rFonts w:ascii="MS Gothic" w:eastAsia="MS Gothic" w:hAnsi="MS Gothic" w:hint="eastAsia"/>
                        <w:sz w:val="16"/>
                        <w:szCs w:val="16"/>
                      </w:rPr>
                      <w:t>☐</w:t>
                    </w:r>
                  </w:sdtContent>
                </w:sdt>
              </w:sdtContent>
            </w:sdt>
            <w:r w:rsidR="006B4A80" w:rsidRPr="000B46DD">
              <w:rPr>
                <w:sz w:val="16"/>
                <w:szCs w:val="16"/>
              </w:rPr>
              <w:t xml:space="preserve"> </w:t>
            </w:r>
            <w:r w:rsidR="006B4A80">
              <w:rPr>
                <w:sz w:val="16"/>
                <w:szCs w:val="16"/>
              </w:rPr>
              <w:t xml:space="preserve">Dienstag       </w:t>
            </w:r>
            <w:r w:rsidR="006B4A80" w:rsidRPr="000B46DD">
              <w:rPr>
                <w:sz w:val="16"/>
                <w:szCs w:val="16"/>
              </w:rPr>
              <w:t xml:space="preserve">   </w:t>
            </w:r>
            <w:sdt>
              <w:sdtPr>
                <w:rPr>
                  <w:sz w:val="16"/>
                  <w:szCs w:val="16"/>
                </w:rPr>
                <w:id w:val="-48310431"/>
                <w14:checkbox>
                  <w14:checked w14:val="0"/>
                  <w14:checkedState w14:val="2612" w14:font="MS Gothic"/>
                  <w14:uncheckedState w14:val="2610" w14:font="MS Gothic"/>
                </w14:checkbox>
              </w:sdtPr>
              <w:sdtEndPr/>
              <w:sdtContent>
                <w:r w:rsidR="006B4A80" w:rsidRPr="000B46DD">
                  <w:rPr>
                    <w:rFonts w:ascii="MS Gothic" w:eastAsia="MS Gothic" w:hAnsi="MS Gothic" w:hint="eastAsia"/>
                    <w:sz w:val="16"/>
                    <w:szCs w:val="16"/>
                  </w:rPr>
                  <w:t>☐</w:t>
                </w:r>
              </w:sdtContent>
            </w:sdt>
            <w:r w:rsidR="006B4A80" w:rsidRPr="000B46DD">
              <w:rPr>
                <w:sz w:val="16"/>
                <w:szCs w:val="16"/>
              </w:rPr>
              <w:t xml:space="preserve"> </w:t>
            </w:r>
            <w:r w:rsidR="006B4A80">
              <w:rPr>
                <w:sz w:val="16"/>
                <w:szCs w:val="16"/>
              </w:rPr>
              <w:t>Freitag</w:t>
            </w:r>
          </w:p>
          <w:p w:rsidR="006B4A80" w:rsidRPr="000B46DD" w:rsidRDefault="006B4A80" w:rsidP="006B4A80">
            <w:pPr>
              <w:rPr>
                <w:sz w:val="16"/>
                <w:szCs w:val="16"/>
              </w:rPr>
            </w:pPr>
          </w:p>
          <w:p w:rsidR="006B4A80" w:rsidRPr="000B46DD" w:rsidRDefault="006B4A80" w:rsidP="006B4A80">
            <w:pPr>
              <w:rPr>
                <w:sz w:val="16"/>
                <w:szCs w:val="16"/>
              </w:rPr>
            </w:pPr>
            <w:r w:rsidRPr="000B46DD">
              <w:rPr>
                <w:sz w:val="16"/>
                <w:szCs w:val="16"/>
              </w:rPr>
              <w:t>Gewünschte Schlittenbelegung</w:t>
            </w:r>
          </w:p>
          <w:sdt>
            <w:sdtPr>
              <w:rPr>
                <w:sz w:val="16"/>
                <w:szCs w:val="16"/>
              </w:rPr>
              <w:id w:val="-1304686270"/>
              <w:placeholder>
                <w:docPart w:val="123369BB89CE4D5BAA9AB7771478F73B"/>
              </w:placeholder>
              <w:showingPlcHdr/>
              <w:dropDownList>
                <w:listItem w:displayText="1 Pers. / Schlitten" w:value="1 Pers. / Schlitten"/>
                <w:listItem w:displayText="2 Pers. / Schlitten" w:value="2 Pers. / Schlitten"/>
                <w:listItem w:displayText="1 Pers. / Schlitten, Kind im Anhänger" w:value="1 Pers. / Schlitten, Kind im Anhänger"/>
                <w:listItem w:displayText="2 Pers. / Schlitten, Kind im Anhänger" w:value="2 Pers. / Schlitten, Kind im Anhänger"/>
                <w:listItem w:displayText="Andere Belegung - bitte geben Sie uns Wunsch im E-Mail/beim Telefonat bekannt" w:value="Andere Belegung - bitte geben Sie uns Wunsch im E-Mail/beim Telefonat bekannt"/>
              </w:dropDownList>
            </w:sdtPr>
            <w:sdtEndPr/>
            <w:sdtContent>
              <w:p w:rsidR="006B4A80" w:rsidRDefault="006B4A80" w:rsidP="006B4A80">
                <w:pPr>
                  <w:rPr>
                    <w:sz w:val="16"/>
                    <w:szCs w:val="16"/>
                  </w:rPr>
                </w:pPr>
                <w:r w:rsidRPr="000B46DD">
                  <w:rPr>
                    <w:rStyle w:val="Platzhaltertext"/>
                    <w:color w:val="auto"/>
                    <w:sz w:val="16"/>
                    <w:szCs w:val="16"/>
                  </w:rPr>
                  <w:t>Wählen Sie ein Element aus.</w:t>
                </w:r>
              </w:p>
            </w:sdtContent>
          </w:sdt>
          <w:p w:rsidR="006B4A80" w:rsidRPr="000B46DD" w:rsidRDefault="006B4A80" w:rsidP="006B4A80">
            <w:pPr>
              <w:rPr>
                <w:sz w:val="16"/>
                <w:szCs w:val="16"/>
              </w:rPr>
            </w:pPr>
          </w:p>
        </w:tc>
        <w:tc>
          <w:tcPr>
            <w:tcW w:w="1253" w:type="dxa"/>
            <w:tcBorders>
              <w:bottom w:val="single" w:sz="4" w:space="0" w:color="auto"/>
            </w:tcBorders>
          </w:tcPr>
          <w:p w:rsidR="006B4A80" w:rsidRPr="00C7223A" w:rsidRDefault="003900A0" w:rsidP="005F2529">
            <w:pPr>
              <w:rPr>
                <w:sz w:val="16"/>
                <w:szCs w:val="16"/>
              </w:rPr>
            </w:pPr>
            <w:r>
              <w:rPr>
                <w:sz w:val="16"/>
                <w:szCs w:val="16"/>
              </w:rPr>
              <w:t>ausluoeno</w:t>
            </w:r>
            <w:bookmarkStart w:id="1" w:name="_GoBack"/>
            <w:bookmarkEnd w:id="1"/>
          </w:p>
          <w:p w:rsidR="006B4A80" w:rsidRPr="000B46DD" w:rsidRDefault="006B4A80" w:rsidP="005F2529">
            <w:pPr>
              <w:rPr>
                <w:sz w:val="16"/>
                <w:szCs w:val="16"/>
              </w:rPr>
            </w:pPr>
            <w:r>
              <w:rPr>
                <w:sz w:val="16"/>
                <w:szCs w:val="16"/>
              </w:rPr>
              <w:t>(LS)</w:t>
            </w:r>
          </w:p>
        </w:tc>
      </w:tr>
      <w:tr w:rsidR="00423DDE" w:rsidRPr="00316500" w:rsidTr="00D61466">
        <w:tc>
          <w:tcPr>
            <w:tcW w:w="1827" w:type="dxa"/>
            <w:tcBorders>
              <w:bottom w:val="single" w:sz="4" w:space="0" w:color="auto"/>
            </w:tcBorders>
          </w:tcPr>
          <w:p w:rsidR="00423DDE" w:rsidRPr="000B46DD" w:rsidRDefault="00423DDE" w:rsidP="00423DDE">
            <w:pPr>
              <w:rPr>
                <w:b/>
                <w:sz w:val="16"/>
                <w:szCs w:val="16"/>
              </w:rPr>
            </w:pPr>
            <w:r w:rsidRPr="000B46DD">
              <w:rPr>
                <w:b/>
                <w:sz w:val="16"/>
                <w:szCs w:val="16"/>
              </w:rPr>
              <w:t xml:space="preserve">Motorschlittensafari: </w:t>
            </w:r>
            <w:r w:rsidRPr="006B4A80">
              <w:rPr>
                <w:color w:val="00B050"/>
                <w:sz w:val="16"/>
                <w:szCs w:val="16"/>
              </w:rPr>
              <w:t>Mit dem E-Schneemobil zur Amethysten Mine</w:t>
            </w:r>
          </w:p>
        </w:tc>
        <w:tc>
          <w:tcPr>
            <w:tcW w:w="3542" w:type="dxa"/>
            <w:tcBorders>
              <w:bottom w:val="single" w:sz="4" w:space="0" w:color="auto"/>
            </w:tcBorders>
          </w:tcPr>
          <w:p w:rsidR="00423DDE" w:rsidRPr="000B46DD" w:rsidRDefault="00423DDE" w:rsidP="00423DDE">
            <w:pPr>
              <w:pStyle w:val="Default"/>
              <w:rPr>
                <w:rFonts w:asciiTheme="minorHAnsi" w:hAnsiTheme="minorHAnsi" w:cstheme="minorHAnsi"/>
                <w:color w:val="auto"/>
                <w:sz w:val="16"/>
                <w:szCs w:val="16"/>
              </w:rPr>
            </w:pPr>
            <w:r w:rsidRPr="000B46DD">
              <w:rPr>
                <w:rFonts w:asciiTheme="minorHAnsi" w:hAnsiTheme="minorHAnsi" w:cstheme="minorHAnsi"/>
                <w:color w:val="auto"/>
                <w:sz w:val="16"/>
                <w:szCs w:val="16"/>
              </w:rPr>
              <w:t>Die Route führt Sie durch wunderschöne Taigawälder und über ausgedehnte, alte Moore. Die Amethyst-Mine wird nach etwa 30 km ruhiger Fahrt erreicht. In der Mine werden die Besucher in die faszinierende Welt des Amethysts eingeladen</w:t>
            </w:r>
            <w:r w:rsidR="00D038F7">
              <w:rPr>
                <w:rFonts w:asciiTheme="minorHAnsi" w:hAnsiTheme="minorHAnsi" w:cstheme="minorHAnsi"/>
                <w:color w:val="auto"/>
                <w:sz w:val="16"/>
                <w:szCs w:val="16"/>
              </w:rPr>
              <w:t xml:space="preserve"> und </w:t>
            </w:r>
            <w:r w:rsidRPr="000B46DD">
              <w:rPr>
                <w:rFonts w:asciiTheme="minorHAnsi" w:hAnsiTheme="minorHAnsi" w:cstheme="minorHAnsi"/>
                <w:color w:val="auto"/>
                <w:sz w:val="16"/>
                <w:szCs w:val="16"/>
              </w:rPr>
              <w:t xml:space="preserve">dürfen in der Mine </w:t>
            </w:r>
            <w:r w:rsidR="00D038F7">
              <w:rPr>
                <w:rFonts w:asciiTheme="minorHAnsi" w:hAnsiTheme="minorHAnsi" w:cstheme="minorHAnsi"/>
                <w:color w:val="auto"/>
                <w:sz w:val="16"/>
                <w:szCs w:val="16"/>
              </w:rPr>
              <w:t xml:space="preserve">sogar </w:t>
            </w:r>
            <w:r w:rsidRPr="000B46DD">
              <w:rPr>
                <w:rFonts w:asciiTheme="minorHAnsi" w:hAnsiTheme="minorHAnsi" w:cstheme="minorHAnsi"/>
                <w:color w:val="auto"/>
                <w:sz w:val="16"/>
                <w:szCs w:val="16"/>
              </w:rPr>
              <w:t xml:space="preserve">eigenhändig Ihren eigenen Amethysten ausgraben. </w:t>
            </w:r>
          </w:p>
          <w:p w:rsidR="00423DDE" w:rsidRPr="000B46DD" w:rsidRDefault="00423DDE" w:rsidP="00423DDE">
            <w:pPr>
              <w:pStyle w:val="Default"/>
              <w:rPr>
                <w:rFonts w:asciiTheme="minorHAnsi" w:hAnsiTheme="minorHAnsi" w:cstheme="minorHAnsi"/>
                <w:color w:val="auto"/>
                <w:sz w:val="16"/>
                <w:szCs w:val="16"/>
              </w:rPr>
            </w:pPr>
          </w:p>
        </w:tc>
        <w:tc>
          <w:tcPr>
            <w:tcW w:w="960" w:type="dxa"/>
            <w:tcBorders>
              <w:bottom w:val="single" w:sz="4" w:space="0" w:color="auto"/>
            </w:tcBorders>
          </w:tcPr>
          <w:p w:rsidR="00423DDE" w:rsidRPr="000B46DD" w:rsidRDefault="00423DDE" w:rsidP="00423DDE">
            <w:pPr>
              <w:rPr>
                <w:sz w:val="16"/>
                <w:szCs w:val="16"/>
              </w:rPr>
            </w:pPr>
            <w:r w:rsidRPr="000B46DD">
              <w:rPr>
                <w:sz w:val="16"/>
                <w:szCs w:val="16"/>
              </w:rPr>
              <w:t xml:space="preserve">Fr </w:t>
            </w:r>
          </w:p>
          <w:p w:rsidR="00423DDE" w:rsidRPr="000B46DD" w:rsidRDefault="00423DDE" w:rsidP="00423DDE">
            <w:pPr>
              <w:rPr>
                <w:sz w:val="16"/>
                <w:szCs w:val="16"/>
              </w:rPr>
            </w:pPr>
            <w:r w:rsidRPr="000B46DD">
              <w:rPr>
                <w:sz w:val="16"/>
                <w:szCs w:val="16"/>
              </w:rPr>
              <w:t>11:30</w:t>
            </w:r>
          </w:p>
          <w:p w:rsidR="00423DDE" w:rsidRPr="000B46DD" w:rsidRDefault="00423DDE" w:rsidP="00423DDE">
            <w:pPr>
              <w:rPr>
                <w:sz w:val="16"/>
                <w:szCs w:val="16"/>
              </w:rPr>
            </w:pPr>
          </w:p>
          <w:p w:rsidR="00423DDE" w:rsidRPr="000B46DD" w:rsidRDefault="00423DDE" w:rsidP="00423DDE">
            <w:pPr>
              <w:rPr>
                <w:sz w:val="16"/>
                <w:szCs w:val="16"/>
              </w:rPr>
            </w:pPr>
            <w:r w:rsidRPr="000B46DD">
              <w:rPr>
                <w:sz w:val="16"/>
                <w:szCs w:val="16"/>
              </w:rPr>
              <w:t>Dauer: 6h</w:t>
            </w:r>
          </w:p>
          <w:p w:rsidR="00423DDE" w:rsidRPr="000B46DD" w:rsidRDefault="00423DDE" w:rsidP="00423DDE">
            <w:pPr>
              <w:rPr>
                <w:sz w:val="16"/>
                <w:szCs w:val="16"/>
              </w:rPr>
            </w:pPr>
          </w:p>
        </w:tc>
        <w:tc>
          <w:tcPr>
            <w:tcW w:w="1888" w:type="dxa"/>
            <w:tcBorders>
              <w:bottom w:val="single" w:sz="4" w:space="0" w:color="auto"/>
            </w:tcBorders>
          </w:tcPr>
          <w:p w:rsidR="00423DDE" w:rsidRPr="000B46DD" w:rsidRDefault="00423DDE" w:rsidP="00423DDE">
            <w:pPr>
              <w:rPr>
                <w:sz w:val="16"/>
                <w:szCs w:val="16"/>
              </w:rPr>
            </w:pPr>
            <w:r w:rsidRPr="000B46DD">
              <w:rPr>
                <w:sz w:val="16"/>
                <w:szCs w:val="16"/>
              </w:rPr>
              <w:t>09.12. – 06.04.</w:t>
            </w:r>
          </w:p>
          <w:p w:rsidR="00423DDE" w:rsidRPr="000B46DD" w:rsidRDefault="00423DDE" w:rsidP="00423DDE">
            <w:pPr>
              <w:rPr>
                <w:sz w:val="16"/>
                <w:szCs w:val="16"/>
              </w:rPr>
            </w:pPr>
            <w:r w:rsidRPr="000B46DD">
              <w:rPr>
                <w:sz w:val="16"/>
                <w:szCs w:val="16"/>
              </w:rPr>
              <w:t>1 Pers./Schlitten 451.–</w:t>
            </w:r>
          </w:p>
          <w:p w:rsidR="00423DDE" w:rsidRPr="000B46DD" w:rsidRDefault="00423DDE" w:rsidP="00423DDE">
            <w:pPr>
              <w:rPr>
                <w:sz w:val="16"/>
                <w:szCs w:val="16"/>
              </w:rPr>
            </w:pPr>
            <w:r w:rsidRPr="000B46DD">
              <w:rPr>
                <w:sz w:val="16"/>
                <w:szCs w:val="16"/>
              </w:rPr>
              <w:t>2 Pers./Schlitten 378.–</w:t>
            </w:r>
          </w:p>
          <w:p w:rsidR="00423DDE" w:rsidRPr="000B46DD" w:rsidRDefault="00423DDE" w:rsidP="00423DDE">
            <w:pPr>
              <w:rPr>
                <w:sz w:val="16"/>
                <w:szCs w:val="16"/>
              </w:rPr>
            </w:pPr>
          </w:p>
          <w:p w:rsidR="001F22FB" w:rsidRPr="000B46DD" w:rsidRDefault="001F22FB" w:rsidP="00423DDE">
            <w:pPr>
              <w:rPr>
                <w:sz w:val="16"/>
                <w:szCs w:val="16"/>
              </w:rPr>
            </w:pPr>
            <w:r w:rsidRPr="000B46DD">
              <w:rPr>
                <w:sz w:val="16"/>
                <w:szCs w:val="16"/>
              </w:rPr>
              <w:t>Inkl. Transfer ab/bis Luosto</w:t>
            </w:r>
          </w:p>
        </w:tc>
        <w:tc>
          <w:tcPr>
            <w:tcW w:w="2603" w:type="dxa"/>
            <w:tcBorders>
              <w:bottom w:val="single" w:sz="4" w:space="0" w:color="auto"/>
            </w:tcBorders>
          </w:tcPr>
          <w:p w:rsidR="00423DDE" w:rsidRPr="000B46DD" w:rsidRDefault="00423DDE" w:rsidP="00423DDE">
            <w:pPr>
              <w:rPr>
                <w:rFonts w:cstheme="minorHAnsi"/>
                <w:sz w:val="16"/>
                <w:szCs w:val="16"/>
              </w:rPr>
            </w:pPr>
            <w:r w:rsidRPr="000B46DD">
              <w:rPr>
                <w:rFonts w:cstheme="minorHAnsi"/>
                <w:sz w:val="16"/>
                <w:szCs w:val="16"/>
              </w:rPr>
              <w:t>Mindestgrösse: 140cm, Kinder über 1m40 dürfen als 2. Person auf dem Schlitten der Eltern mitfahren.</w:t>
            </w:r>
          </w:p>
          <w:p w:rsidR="00423DDE" w:rsidRPr="000B46DD" w:rsidRDefault="00423DDE" w:rsidP="00423DDE">
            <w:pPr>
              <w:rPr>
                <w:rFonts w:cstheme="minorHAnsi"/>
                <w:sz w:val="16"/>
                <w:szCs w:val="16"/>
              </w:rPr>
            </w:pPr>
          </w:p>
          <w:p w:rsidR="00423DDE" w:rsidRPr="000B46DD" w:rsidRDefault="00423DDE" w:rsidP="00423DDE">
            <w:pPr>
              <w:rPr>
                <w:rFonts w:cstheme="minorHAnsi"/>
                <w:sz w:val="16"/>
                <w:szCs w:val="16"/>
              </w:rPr>
            </w:pPr>
            <w:r w:rsidRPr="000B46DD">
              <w:rPr>
                <w:rFonts w:cstheme="minorHAnsi"/>
                <w:sz w:val="16"/>
                <w:szCs w:val="16"/>
              </w:rPr>
              <w:t>Wichtig:</w:t>
            </w:r>
          </w:p>
          <w:p w:rsidR="00423DDE" w:rsidRPr="000B46DD" w:rsidRDefault="00423DDE" w:rsidP="00423DDE">
            <w:pPr>
              <w:rPr>
                <w:rFonts w:cstheme="minorHAnsi"/>
                <w:sz w:val="16"/>
                <w:szCs w:val="16"/>
              </w:rPr>
            </w:pPr>
            <w:r w:rsidRPr="000B46DD">
              <w:rPr>
                <w:rFonts w:cstheme="minorHAnsi"/>
                <w:sz w:val="16"/>
                <w:szCs w:val="16"/>
              </w:rPr>
              <w:t>Für das Fahren eines Motorschlittens müssen Sie mind. 18 Jahre alt sein und einen gültigen Fahrausweis besitzen.</w:t>
            </w:r>
          </w:p>
          <w:p w:rsidR="00423DDE" w:rsidRDefault="00423DDE" w:rsidP="00423DDE">
            <w:pPr>
              <w:rPr>
                <w:sz w:val="16"/>
                <w:szCs w:val="16"/>
              </w:rPr>
            </w:pPr>
          </w:p>
          <w:p w:rsidR="00D038F7" w:rsidRPr="000B46DD" w:rsidRDefault="00D038F7" w:rsidP="00423DDE">
            <w:pPr>
              <w:rPr>
                <w:sz w:val="16"/>
                <w:szCs w:val="16"/>
              </w:rPr>
            </w:pPr>
          </w:p>
        </w:tc>
        <w:tc>
          <w:tcPr>
            <w:tcW w:w="2672" w:type="dxa"/>
            <w:tcBorders>
              <w:bottom w:val="single" w:sz="4" w:space="0" w:color="auto"/>
            </w:tcBorders>
          </w:tcPr>
          <w:p w:rsidR="00423DDE" w:rsidRPr="000B46DD" w:rsidRDefault="00423DDE" w:rsidP="00423DDE">
            <w:pPr>
              <w:rPr>
                <w:sz w:val="16"/>
                <w:szCs w:val="16"/>
              </w:rPr>
            </w:pPr>
            <w:r w:rsidRPr="000B46DD">
              <w:rPr>
                <w:sz w:val="16"/>
                <w:szCs w:val="16"/>
              </w:rPr>
              <w:t>Anzahl Personen</w:t>
            </w:r>
          </w:p>
          <w:sdt>
            <w:sdtPr>
              <w:rPr>
                <w:sz w:val="16"/>
                <w:szCs w:val="16"/>
              </w:rPr>
              <w:id w:val="-919100680"/>
              <w:placeholder>
                <w:docPart w:val="3B1F1C7A7108476A808799B8A975523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B46DD" w:rsidRDefault="00423DDE" w:rsidP="00423DDE">
                <w:pPr>
                  <w:rPr>
                    <w:sz w:val="16"/>
                    <w:szCs w:val="16"/>
                  </w:rPr>
                </w:pPr>
                <w:r w:rsidRPr="000B46DD">
                  <w:rPr>
                    <w:rStyle w:val="Platzhaltertext"/>
                    <w:color w:val="auto"/>
                    <w:sz w:val="16"/>
                    <w:szCs w:val="16"/>
                  </w:rPr>
                  <w:t>Wählen Sie ein Element aus.</w:t>
                </w:r>
              </w:p>
            </w:sdtContent>
          </w:sdt>
          <w:p w:rsidR="00423DDE" w:rsidRPr="000B46DD" w:rsidRDefault="00423DDE" w:rsidP="00423DDE">
            <w:pPr>
              <w:rPr>
                <w:sz w:val="16"/>
                <w:szCs w:val="16"/>
              </w:rPr>
            </w:pPr>
          </w:p>
          <w:p w:rsidR="00423DDE" w:rsidRPr="000B46DD" w:rsidRDefault="00423DDE" w:rsidP="00423DDE">
            <w:pPr>
              <w:tabs>
                <w:tab w:val="left" w:pos="100"/>
              </w:tabs>
              <w:rPr>
                <w:sz w:val="16"/>
                <w:szCs w:val="16"/>
              </w:rPr>
            </w:pPr>
            <w:r w:rsidRPr="000B46DD">
              <w:rPr>
                <w:sz w:val="16"/>
                <w:szCs w:val="16"/>
              </w:rPr>
              <w:t>Namen (falls nicht alle Personen teilnehmen, sonst leer lassen)</w:t>
            </w:r>
          </w:p>
          <w:sdt>
            <w:sdtPr>
              <w:rPr>
                <w:sz w:val="16"/>
                <w:szCs w:val="16"/>
              </w:rPr>
              <w:id w:val="1566683244"/>
              <w:placeholder>
                <w:docPart w:val="F96196C929AB4907BB024F860469722A"/>
              </w:placeholder>
              <w:showingPlcHdr/>
            </w:sdtPr>
            <w:sdtEndPr/>
            <w:sdtContent>
              <w:p w:rsidR="00423DDE" w:rsidRPr="000B46DD" w:rsidRDefault="00423DDE" w:rsidP="00423DDE">
                <w:pPr>
                  <w:rPr>
                    <w:sz w:val="16"/>
                    <w:szCs w:val="16"/>
                  </w:rPr>
                </w:pPr>
                <w:r w:rsidRPr="000B46DD">
                  <w:rPr>
                    <w:rStyle w:val="Platzhaltertext"/>
                    <w:color w:val="auto"/>
                    <w:sz w:val="16"/>
                    <w:szCs w:val="16"/>
                  </w:rPr>
                  <w:t>Klicken oder tippen Sie hier, um Text einzugeben.</w:t>
                </w:r>
              </w:p>
            </w:sdtContent>
          </w:sdt>
          <w:p w:rsidR="00423DDE" w:rsidRPr="000B46DD" w:rsidRDefault="00423DDE" w:rsidP="00423DDE">
            <w:pPr>
              <w:rPr>
                <w:sz w:val="16"/>
                <w:szCs w:val="16"/>
              </w:rPr>
            </w:pPr>
          </w:p>
          <w:p w:rsidR="00423DDE" w:rsidRPr="000B46DD" w:rsidRDefault="00423DDE" w:rsidP="00423DDE">
            <w:pPr>
              <w:rPr>
                <w:sz w:val="16"/>
                <w:szCs w:val="16"/>
              </w:rPr>
            </w:pPr>
            <w:r w:rsidRPr="000B46DD">
              <w:rPr>
                <w:sz w:val="16"/>
                <w:szCs w:val="16"/>
              </w:rPr>
              <w:t>Gewünschte Schlittenbelegung</w:t>
            </w:r>
          </w:p>
          <w:sdt>
            <w:sdtPr>
              <w:rPr>
                <w:sz w:val="16"/>
                <w:szCs w:val="16"/>
              </w:rPr>
              <w:id w:val="-1444381396"/>
              <w:placeholder>
                <w:docPart w:val="833FFF0937534F79A1CC4CB7CE4B833E"/>
              </w:placeholder>
              <w:showingPlcHdr/>
              <w:dropDownList>
                <w:listItem w:displayText="1 Pers. / Schlitten" w:value="1 Pers. / Schlitten"/>
                <w:listItem w:displayText="2 Pers. / Schlitten" w:value="2 Pers. / Schlitten"/>
              </w:dropDownList>
            </w:sdtPr>
            <w:sdtEndPr/>
            <w:sdtContent>
              <w:p w:rsidR="00423DDE" w:rsidRPr="000B46DD" w:rsidRDefault="00423DDE" w:rsidP="00423DDE">
                <w:pPr>
                  <w:rPr>
                    <w:sz w:val="16"/>
                    <w:szCs w:val="16"/>
                  </w:rPr>
                </w:pPr>
                <w:r w:rsidRPr="000B46DD">
                  <w:rPr>
                    <w:rStyle w:val="Platzhaltertext"/>
                    <w:color w:val="auto"/>
                    <w:sz w:val="16"/>
                    <w:szCs w:val="16"/>
                  </w:rPr>
                  <w:t>Wählen Sie ein Element aus.</w:t>
                </w:r>
              </w:p>
            </w:sdtContent>
          </w:sdt>
        </w:tc>
        <w:tc>
          <w:tcPr>
            <w:tcW w:w="1253" w:type="dxa"/>
            <w:tcBorders>
              <w:bottom w:val="single" w:sz="4" w:space="0" w:color="auto"/>
            </w:tcBorders>
          </w:tcPr>
          <w:p w:rsidR="00423DDE" w:rsidRPr="000B46DD" w:rsidRDefault="000B46DD" w:rsidP="00423DDE">
            <w:pPr>
              <w:rPr>
                <w:sz w:val="16"/>
                <w:szCs w:val="16"/>
              </w:rPr>
            </w:pPr>
            <w:r w:rsidRPr="000B46DD">
              <w:rPr>
                <w:sz w:val="16"/>
                <w:szCs w:val="16"/>
              </w:rPr>
              <w:t>ausluomea</w:t>
            </w:r>
            <w:r w:rsidR="003D13D5">
              <w:rPr>
                <w:sz w:val="16"/>
                <w:szCs w:val="16"/>
              </w:rPr>
              <w:t>b</w:t>
            </w:r>
          </w:p>
          <w:p w:rsidR="00423DDE" w:rsidRPr="005F2529" w:rsidRDefault="00423DDE" w:rsidP="00423DDE">
            <w:pPr>
              <w:rPr>
                <w:color w:val="00B050"/>
                <w:sz w:val="16"/>
                <w:szCs w:val="16"/>
              </w:rPr>
            </w:pPr>
            <w:r w:rsidRPr="000B46DD">
              <w:rPr>
                <w:sz w:val="16"/>
                <w:szCs w:val="16"/>
              </w:rPr>
              <w:t>(Bliss)</w:t>
            </w:r>
          </w:p>
        </w:tc>
      </w:tr>
      <w:tr w:rsidR="00D61466" w:rsidRPr="00316500" w:rsidTr="00D61466">
        <w:tc>
          <w:tcPr>
            <w:tcW w:w="1827" w:type="dxa"/>
            <w:tcBorders>
              <w:top w:val="single" w:sz="4" w:space="0" w:color="auto"/>
              <w:left w:val="nil"/>
              <w:bottom w:val="nil"/>
              <w:right w:val="nil"/>
            </w:tcBorders>
          </w:tcPr>
          <w:p w:rsidR="00D61466" w:rsidRDefault="00D61466" w:rsidP="00423DDE">
            <w:pPr>
              <w:rPr>
                <w:b/>
                <w:color w:val="00B050"/>
                <w:sz w:val="16"/>
                <w:szCs w:val="16"/>
              </w:rPr>
            </w:pPr>
          </w:p>
        </w:tc>
        <w:tc>
          <w:tcPr>
            <w:tcW w:w="3542" w:type="dxa"/>
            <w:tcBorders>
              <w:top w:val="single" w:sz="4" w:space="0" w:color="auto"/>
              <w:left w:val="nil"/>
              <w:bottom w:val="nil"/>
              <w:right w:val="nil"/>
            </w:tcBorders>
          </w:tcPr>
          <w:p w:rsidR="00D61466" w:rsidRDefault="00D61466" w:rsidP="00671A1D">
            <w:pPr>
              <w:autoSpaceDE w:val="0"/>
              <w:autoSpaceDN w:val="0"/>
              <w:adjustRightInd w:val="0"/>
              <w:rPr>
                <w:rFonts w:cstheme="minorHAnsi"/>
                <w:color w:val="00B050"/>
                <w:sz w:val="16"/>
                <w:szCs w:val="16"/>
              </w:rPr>
            </w:pPr>
          </w:p>
          <w:p w:rsidR="00D61466" w:rsidRDefault="00D61466" w:rsidP="00671A1D">
            <w:pPr>
              <w:autoSpaceDE w:val="0"/>
              <w:autoSpaceDN w:val="0"/>
              <w:adjustRightInd w:val="0"/>
              <w:rPr>
                <w:rFonts w:cstheme="minorHAnsi"/>
                <w:color w:val="00B050"/>
                <w:sz w:val="16"/>
                <w:szCs w:val="16"/>
              </w:rPr>
            </w:pPr>
          </w:p>
        </w:tc>
        <w:tc>
          <w:tcPr>
            <w:tcW w:w="960" w:type="dxa"/>
            <w:tcBorders>
              <w:top w:val="single" w:sz="4" w:space="0" w:color="auto"/>
              <w:left w:val="nil"/>
              <w:bottom w:val="nil"/>
              <w:right w:val="nil"/>
            </w:tcBorders>
          </w:tcPr>
          <w:p w:rsidR="00D61466" w:rsidRDefault="00D61466" w:rsidP="00423DDE">
            <w:pPr>
              <w:rPr>
                <w:color w:val="00B050"/>
                <w:sz w:val="16"/>
                <w:szCs w:val="16"/>
              </w:rPr>
            </w:pPr>
          </w:p>
        </w:tc>
        <w:tc>
          <w:tcPr>
            <w:tcW w:w="1888" w:type="dxa"/>
            <w:tcBorders>
              <w:top w:val="single" w:sz="4" w:space="0" w:color="auto"/>
              <w:left w:val="nil"/>
              <w:bottom w:val="nil"/>
              <w:right w:val="nil"/>
            </w:tcBorders>
          </w:tcPr>
          <w:p w:rsidR="00D61466" w:rsidRDefault="00D61466" w:rsidP="00671A1D">
            <w:pPr>
              <w:rPr>
                <w:color w:val="00B050"/>
                <w:sz w:val="16"/>
                <w:szCs w:val="16"/>
              </w:rPr>
            </w:pPr>
          </w:p>
        </w:tc>
        <w:tc>
          <w:tcPr>
            <w:tcW w:w="2603" w:type="dxa"/>
            <w:tcBorders>
              <w:top w:val="single" w:sz="4" w:space="0" w:color="auto"/>
              <w:left w:val="nil"/>
              <w:bottom w:val="nil"/>
              <w:right w:val="nil"/>
            </w:tcBorders>
          </w:tcPr>
          <w:p w:rsidR="00D61466" w:rsidRDefault="00D61466" w:rsidP="00423DDE">
            <w:pPr>
              <w:rPr>
                <w:color w:val="00B050"/>
                <w:sz w:val="16"/>
                <w:szCs w:val="16"/>
              </w:rPr>
            </w:pPr>
          </w:p>
        </w:tc>
        <w:tc>
          <w:tcPr>
            <w:tcW w:w="2672" w:type="dxa"/>
            <w:tcBorders>
              <w:top w:val="single" w:sz="4" w:space="0" w:color="auto"/>
              <w:left w:val="nil"/>
              <w:bottom w:val="nil"/>
              <w:right w:val="nil"/>
            </w:tcBorders>
          </w:tcPr>
          <w:p w:rsidR="00D61466" w:rsidRPr="00AD5A50" w:rsidRDefault="00D61466" w:rsidP="0024316D">
            <w:pPr>
              <w:rPr>
                <w:color w:val="00B050"/>
                <w:sz w:val="16"/>
                <w:szCs w:val="16"/>
              </w:rPr>
            </w:pPr>
          </w:p>
        </w:tc>
        <w:tc>
          <w:tcPr>
            <w:tcW w:w="1253" w:type="dxa"/>
            <w:tcBorders>
              <w:top w:val="single" w:sz="4" w:space="0" w:color="auto"/>
              <w:left w:val="nil"/>
              <w:bottom w:val="nil"/>
              <w:right w:val="nil"/>
            </w:tcBorders>
          </w:tcPr>
          <w:p w:rsidR="00D61466" w:rsidRDefault="00D61466" w:rsidP="00423DDE">
            <w:pPr>
              <w:rPr>
                <w:color w:val="00B050"/>
                <w:sz w:val="16"/>
                <w:szCs w:val="16"/>
              </w:rPr>
            </w:pPr>
          </w:p>
        </w:tc>
      </w:tr>
      <w:tr w:rsidR="00643913" w:rsidRPr="00085298" w:rsidTr="00385685">
        <w:tc>
          <w:tcPr>
            <w:tcW w:w="5369" w:type="dxa"/>
            <w:gridSpan w:val="2"/>
            <w:tcBorders>
              <w:top w:val="nil"/>
              <w:left w:val="nil"/>
              <w:bottom w:val="single" w:sz="4" w:space="0" w:color="auto"/>
              <w:right w:val="nil"/>
            </w:tcBorders>
          </w:tcPr>
          <w:p w:rsidR="00643913" w:rsidRPr="00085298" w:rsidRDefault="00643913" w:rsidP="00643913">
            <w:pPr>
              <w:pStyle w:val="berschrift1"/>
              <w:spacing w:before="0"/>
              <w:ind w:left="-120"/>
              <w:outlineLvl w:val="0"/>
              <w:rPr>
                <w:rFonts w:cstheme="minorHAnsi"/>
                <w:color w:val="auto"/>
                <w:sz w:val="8"/>
              </w:rPr>
            </w:pPr>
            <w:bookmarkStart w:id="2" w:name="_Husky-_und_Rentiersafaris"/>
            <w:bookmarkEnd w:id="2"/>
            <w:r w:rsidRPr="00085298">
              <w:rPr>
                <w:color w:val="auto"/>
              </w:rPr>
              <w:lastRenderedPageBreak/>
              <w:t>Husky- und Rentiersafaris</w:t>
            </w:r>
          </w:p>
          <w:p w:rsidR="00643913" w:rsidRPr="00085298" w:rsidRDefault="00643913" w:rsidP="00643913">
            <w:pPr>
              <w:autoSpaceDE w:val="0"/>
              <w:autoSpaceDN w:val="0"/>
              <w:adjustRightInd w:val="0"/>
              <w:ind w:left="-120"/>
              <w:rPr>
                <w:rFonts w:cstheme="minorHAnsi"/>
                <w:sz w:val="16"/>
                <w:szCs w:val="16"/>
              </w:rPr>
            </w:pPr>
          </w:p>
        </w:tc>
        <w:tc>
          <w:tcPr>
            <w:tcW w:w="960" w:type="dxa"/>
            <w:tcBorders>
              <w:top w:val="nil"/>
              <w:left w:val="nil"/>
              <w:bottom w:val="single" w:sz="4" w:space="0" w:color="auto"/>
              <w:right w:val="nil"/>
            </w:tcBorders>
          </w:tcPr>
          <w:p w:rsidR="00643913" w:rsidRPr="00085298" w:rsidRDefault="00643913" w:rsidP="00423DDE">
            <w:pPr>
              <w:rPr>
                <w:sz w:val="16"/>
                <w:szCs w:val="16"/>
              </w:rPr>
            </w:pPr>
          </w:p>
        </w:tc>
        <w:tc>
          <w:tcPr>
            <w:tcW w:w="1888" w:type="dxa"/>
            <w:tcBorders>
              <w:top w:val="nil"/>
              <w:left w:val="nil"/>
              <w:bottom w:val="single" w:sz="4" w:space="0" w:color="auto"/>
              <w:right w:val="nil"/>
            </w:tcBorders>
          </w:tcPr>
          <w:p w:rsidR="00643913" w:rsidRPr="00085298" w:rsidRDefault="00643913" w:rsidP="00671A1D">
            <w:pPr>
              <w:rPr>
                <w:sz w:val="16"/>
                <w:szCs w:val="16"/>
              </w:rPr>
            </w:pPr>
          </w:p>
        </w:tc>
        <w:tc>
          <w:tcPr>
            <w:tcW w:w="2603" w:type="dxa"/>
            <w:tcBorders>
              <w:top w:val="nil"/>
              <w:left w:val="nil"/>
              <w:bottom w:val="single" w:sz="4" w:space="0" w:color="auto"/>
              <w:right w:val="nil"/>
            </w:tcBorders>
          </w:tcPr>
          <w:p w:rsidR="00643913" w:rsidRPr="00085298" w:rsidRDefault="00643913" w:rsidP="00423DDE">
            <w:pPr>
              <w:rPr>
                <w:sz w:val="16"/>
                <w:szCs w:val="16"/>
              </w:rPr>
            </w:pPr>
          </w:p>
        </w:tc>
        <w:tc>
          <w:tcPr>
            <w:tcW w:w="2672" w:type="dxa"/>
            <w:tcBorders>
              <w:top w:val="nil"/>
              <w:left w:val="nil"/>
              <w:bottom w:val="single" w:sz="4" w:space="0" w:color="auto"/>
              <w:right w:val="nil"/>
            </w:tcBorders>
          </w:tcPr>
          <w:p w:rsidR="00643913" w:rsidRPr="00085298" w:rsidRDefault="00643913" w:rsidP="0024316D">
            <w:pPr>
              <w:rPr>
                <w:sz w:val="16"/>
                <w:szCs w:val="16"/>
              </w:rPr>
            </w:pPr>
          </w:p>
        </w:tc>
        <w:tc>
          <w:tcPr>
            <w:tcW w:w="1253" w:type="dxa"/>
            <w:tcBorders>
              <w:top w:val="nil"/>
              <w:left w:val="nil"/>
              <w:bottom w:val="single" w:sz="4" w:space="0" w:color="auto"/>
              <w:right w:val="nil"/>
            </w:tcBorders>
          </w:tcPr>
          <w:p w:rsidR="00643913" w:rsidRPr="00085298" w:rsidRDefault="00643913" w:rsidP="00423DDE">
            <w:pPr>
              <w:rPr>
                <w:sz w:val="16"/>
                <w:szCs w:val="16"/>
              </w:rPr>
            </w:pPr>
          </w:p>
        </w:tc>
      </w:tr>
      <w:tr w:rsidR="00671A1D" w:rsidRPr="00085298" w:rsidTr="00D61466">
        <w:tc>
          <w:tcPr>
            <w:tcW w:w="1827" w:type="dxa"/>
            <w:tcBorders>
              <w:top w:val="single" w:sz="4" w:space="0" w:color="auto"/>
            </w:tcBorders>
          </w:tcPr>
          <w:p w:rsidR="00671A1D" w:rsidRPr="00085298" w:rsidRDefault="00671A1D" w:rsidP="00423DDE">
            <w:pPr>
              <w:rPr>
                <w:b/>
                <w:sz w:val="16"/>
                <w:szCs w:val="16"/>
              </w:rPr>
            </w:pPr>
            <w:r w:rsidRPr="00085298">
              <w:rPr>
                <w:b/>
                <w:sz w:val="16"/>
                <w:szCs w:val="16"/>
              </w:rPr>
              <w:t>Huskysafari:</w:t>
            </w:r>
          </w:p>
          <w:p w:rsidR="00671A1D" w:rsidRPr="00085298" w:rsidRDefault="00671A1D" w:rsidP="00423DDE">
            <w:pPr>
              <w:rPr>
                <w:sz w:val="16"/>
                <w:szCs w:val="16"/>
              </w:rPr>
            </w:pPr>
            <w:r w:rsidRPr="00085298">
              <w:rPr>
                <w:sz w:val="16"/>
                <w:szCs w:val="16"/>
              </w:rPr>
              <w:t>Geführter Huskyfarm-Besuch</w:t>
            </w:r>
          </w:p>
        </w:tc>
        <w:tc>
          <w:tcPr>
            <w:tcW w:w="3542" w:type="dxa"/>
            <w:tcBorders>
              <w:top w:val="single" w:sz="4" w:space="0" w:color="auto"/>
            </w:tcBorders>
          </w:tcPr>
          <w:p w:rsidR="00671A1D" w:rsidRPr="00085298" w:rsidRDefault="00671A1D" w:rsidP="00671A1D">
            <w:pPr>
              <w:autoSpaceDE w:val="0"/>
              <w:autoSpaceDN w:val="0"/>
              <w:adjustRightInd w:val="0"/>
              <w:rPr>
                <w:rFonts w:cstheme="minorHAnsi"/>
                <w:sz w:val="16"/>
                <w:szCs w:val="16"/>
              </w:rPr>
            </w:pPr>
            <w:r w:rsidRPr="00085298">
              <w:rPr>
                <w:rFonts w:cstheme="minorHAnsi"/>
                <w:sz w:val="16"/>
                <w:szCs w:val="16"/>
              </w:rPr>
              <w:t xml:space="preserve">Besuchen Sie eine kleine, private Huskyfarm in Pyhä und lernen Sie die niedlichen Huskys auf einem Farm Rundgang kennen. Während dem Sie einen heissen Beerensaft geniessen erfahren Sie mehr über die Schlittenhunde und deren Alltag auf der Huskyfarm. </w:t>
            </w:r>
          </w:p>
          <w:p w:rsidR="00671A1D" w:rsidRPr="00085298" w:rsidRDefault="00671A1D" w:rsidP="00671A1D">
            <w:pPr>
              <w:autoSpaceDE w:val="0"/>
              <w:autoSpaceDN w:val="0"/>
              <w:adjustRightInd w:val="0"/>
              <w:rPr>
                <w:rFonts w:cstheme="minorHAnsi"/>
                <w:sz w:val="16"/>
                <w:szCs w:val="16"/>
              </w:rPr>
            </w:pPr>
          </w:p>
        </w:tc>
        <w:tc>
          <w:tcPr>
            <w:tcW w:w="960" w:type="dxa"/>
            <w:tcBorders>
              <w:top w:val="single" w:sz="4" w:space="0" w:color="auto"/>
            </w:tcBorders>
          </w:tcPr>
          <w:p w:rsidR="00671A1D" w:rsidRPr="00085298" w:rsidRDefault="00671A1D" w:rsidP="00423DDE">
            <w:pPr>
              <w:rPr>
                <w:sz w:val="16"/>
                <w:szCs w:val="16"/>
              </w:rPr>
            </w:pPr>
            <w:r w:rsidRPr="00085298">
              <w:rPr>
                <w:sz w:val="16"/>
                <w:szCs w:val="16"/>
              </w:rPr>
              <w:t>Mo, Di, Mi, Fr, Sa</w:t>
            </w:r>
          </w:p>
          <w:p w:rsidR="00671A1D" w:rsidRPr="00085298" w:rsidRDefault="00671A1D" w:rsidP="00423DDE">
            <w:pPr>
              <w:rPr>
                <w:sz w:val="16"/>
                <w:szCs w:val="16"/>
              </w:rPr>
            </w:pPr>
            <w:r w:rsidRPr="00085298">
              <w:rPr>
                <w:sz w:val="16"/>
                <w:szCs w:val="16"/>
              </w:rPr>
              <w:t>13:30</w:t>
            </w:r>
          </w:p>
          <w:p w:rsidR="00671A1D" w:rsidRPr="00085298" w:rsidRDefault="00671A1D" w:rsidP="00423DDE">
            <w:pPr>
              <w:rPr>
                <w:sz w:val="16"/>
                <w:szCs w:val="16"/>
              </w:rPr>
            </w:pPr>
          </w:p>
          <w:p w:rsidR="00671A1D" w:rsidRPr="00085298" w:rsidRDefault="00671A1D" w:rsidP="00423DDE">
            <w:pPr>
              <w:rPr>
                <w:sz w:val="16"/>
                <w:szCs w:val="16"/>
              </w:rPr>
            </w:pPr>
            <w:r w:rsidRPr="00085298">
              <w:rPr>
                <w:sz w:val="16"/>
                <w:szCs w:val="16"/>
              </w:rPr>
              <w:t>Dauer: 1.5h</w:t>
            </w:r>
          </w:p>
          <w:p w:rsidR="00671A1D" w:rsidRPr="00085298" w:rsidRDefault="00671A1D" w:rsidP="00423DDE">
            <w:pPr>
              <w:rPr>
                <w:sz w:val="16"/>
                <w:szCs w:val="16"/>
              </w:rPr>
            </w:pPr>
            <w:r w:rsidRPr="00085298">
              <w:rPr>
                <w:sz w:val="16"/>
                <w:szCs w:val="16"/>
              </w:rPr>
              <w:t>davon ca. 45 Min Transfer</w:t>
            </w:r>
          </w:p>
        </w:tc>
        <w:tc>
          <w:tcPr>
            <w:tcW w:w="1888" w:type="dxa"/>
            <w:tcBorders>
              <w:top w:val="single" w:sz="4" w:space="0" w:color="auto"/>
            </w:tcBorders>
          </w:tcPr>
          <w:p w:rsidR="00671A1D" w:rsidRPr="00085298" w:rsidRDefault="00671A1D" w:rsidP="00671A1D">
            <w:pPr>
              <w:rPr>
                <w:sz w:val="16"/>
                <w:szCs w:val="16"/>
              </w:rPr>
            </w:pPr>
            <w:r w:rsidRPr="00085298">
              <w:rPr>
                <w:sz w:val="16"/>
                <w:szCs w:val="16"/>
              </w:rPr>
              <w:t>01.12. – 14.04.</w:t>
            </w:r>
          </w:p>
          <w:p w:rsidR="00671A1D" w:rsidRPr="00085298" w:rsidRDefault="00671A1D" w:rsidP="00423DDE">
            <w:pPr>
              <w:rPr>
                <w:sz w:val="16"/>
                <w:szCs w:val="16"/>
              </w:rPr>
            </w:pPr>
            <w:r w:rsidRPr="00085298">
              <w:rPr>
                <w:sz w:val="16"/>
                <w:szCs w:val="16"/>
              </w:rPr>
              <w:t>Erwachsene 72.–</w:t>
            </w:r>
          </w:p>
          <w:p w:rsidR="00671A1D" w:rsidRPr="00085298" w:rsidRDefault="00671A1D" w:rsidP="00423DDE">
            <w:pPr>
              <w:rPr>
                <w:sz w:val="16"/>
                <w:szCs w:val="16"/>
              </w:rPr>
            </w:pPr>
            <w:r w:rsidRPr="00085298">
              <w:rPr>
                <w:sz w:val="16"/>
                <w:szCs w:val="16"/>
              </w:rPr>
              <w:t>Kind bis 12 J. 52.–</w:t>
            </w:r>
          </w:p>
          <w:p w:rsidR="00671A1D" w:rsidRPr="00085298" w:rsidRDefault="00671A1D" w:rsidP="00423DDE">
            <w:pPr>
              <w:rPr>
                <w:sz w:val="16"/>
                <w:szCs w:val="16"/>
              </w:rPr>
            </w:pPr>
          </w:p>
          <w:p w:rsidR="00671A1D" w:rsidRPr="00085298" w:rsidRDefault="00671A1D" w:rsidP="00423DDE">
            <w:pPr>
              <w:rPr>
                <w:sz w:val="16"/>
                <w:szCs w:val="16"/>
              </w:rPr>
            </w:pPr>
            <w:r w:rsidRPr="00085298">
              <w:rPr>
                <w:sz w:val="16"/>
                <w:szCs w:val="16"/>
              </w:rPr>
              <w:t>Inkl. Transfer ab/bis Luosto</w:t>
            </w:r>
          </w:p>
        </w:tc>
        <w:tc>
          <w:tcPr>
            <w:tcW w:w="2603" w:type="dxa"/>
            <w:tcBorders>
              <w:top w:val="single" w:sz="4" w:space="0" w:color="auto"/>
            </w:tcBorders>
          </w:tcPr>
          <w:p w:rsidR="00671A1D" w:rsidRPr="00085298" w:rsidRDefault="00671A1D" w:rsidP="00423DDE">
            <w:pPr>
              <w:rPr>
                <w:sz w:val="16"/>
                <w:szCs w:val="16"/>
              </w:rPr>
            </w:pPr>
          </w:p>
        </w:tc>
        <w:tc>
          <w:tcPr>
            <w:tcW w:w="2672" w:type="dxa"/>
            <w:tcBorders>
              <w:top w:val="single" w:sz="4" w:space="0" w:color="auto"/>
            </w:tcBorders>
          </w:tcPr>
          <w:p w:rsidR="0024316D" w:rsidRPr="00085298" w:rsidRDefault="0024316D" w:rsidP="0024316D">
            <w:pPr>
              <w:rPr>
                <w:sz w:val="16"/>
                <w:szCs w:val="16"/>
              </w:rPr>
            </w:pPr>
            <w:r w:rsidRPr="00085298">
              <w:rPr>
                <w:sz w:val="16"/>
                <w:szCs w:val="16"/>
              </w:rPr>
              <w:t>Anzahl Personen</w:t>
            </w:r>
          </w:p>
          <w:sdt>
            <w:sdtPr>
              <w:rPr>
                <w:sz w:val="16"/>
                <w:szCs w:val="16"/>
              </w:rPr>
              <w:id w:val="1549879028"/>
              <w:placeholder>
                <w:docPart w:val="1AAEB58C34104FCFB83ABCBF9B02CC9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24316D" w:rsidRPr="00085298" w:rsidRDefault="0024316D" w:rsidP="0024316D">
                <w:pPr>
                  <w:rPr>
                    <w:sz w:val="16"/>
                    <w:szCs w:val="16"/>
                  </w:rPr>
                </w:pPr>
                <w:r w:rsidRPr="00085298">
                  <w:rPr>
                    <w:rStyle w:val="Platzhaltertext"/>
                    <w:color w:val="auto"/>
                    <w:sz w:val="16"/>
                    <w:szCs w:val="16"/>
                  </w:rPr>
                  <w:t>Wählen Sie ein Element aus.</w:t>
                </w:r>
              </w:p>
            </w:sdtContent>
          </w:sdt>
          <w:p w:rsidR="0024316D" w:rsidRPr="00085298" w:rsidRDefault="0024316D" w:rsidP="0024316D">
            <w:pPr>
              <w:rPr>
                <w:sz w:val="16"/>
                <w:szCs w:val="16"/>
              </w:rPr>
            </w:pPr>
          </w:p>
          <w:p w:rsidR="0024316D" w:rsidRPr="00085298" w:rsidRDefault="0024316D" w:rsidP="0024316D">
            <w:pPr>
              <w:tabs>
                <w:tab w:val="left" w:pos="100"/>
              </w:tabs>
              <w:rPr>
                <w:sz w:val="16"/>
                <w:szCs w:val="16"/>
              </w:rPr>
            </w:pPr>
            <w:r w:rsidRPr="00085298">
              <w:rPr>
                <w:sz w:val="16"/>
                <w:szCs w:val="16"/>
              </w:rPr>
              <w:t>Namen (falls nicht alle Personen teilnehmen, sonst leer lassen)</w:t>
            </w:r>
          </w:p>
          <w:sdt>
            <w:sdtPr>
              <w:rPr>
                <w:sz w:val="16"/>
                <w:szCs w:val="16"/>
              </w:rPr>
              <w:id w:val="1382443267"/>
              <w:placeholder>
                <w:docPart w:val="EE244ED5D6B1432DBA2240479A0F8A7B"/>
              </w:placeholder>
              <w:showingPlcHdr/>
            </w:sdtPr>
            <w:sdtEndPr/>
            <w:sdtContent>
              <w:p w:rsidR="0024316D" w:rsidRPr="00085298" w:rsidRDefault="0024316D" w:rsidP="0024316D">
                <w:pPr>
                  <w:rPr>
                    <w:sz w:val="16"/>
                    <w:szCs w:val="16"/>
                  </w:rPr>
                </w:pPr>
                <w:r w:rsidRPr="00085298">
                  <w:rPr>
                    <w:rStyle w:val="Platzhaltertext"/>
                    <w:color w:val="auto"/>
                    <w:sz w:val="16"/>
                    <w:szCs w:val="16"/>
                  </w:rPr>
                  <w:t>Klicken oder tippen Sie hier, um Text einzugeben.</w:t>
                </w:r>
              </w:p>
            </w:sdtContent>
          </w:sdt>
          <w:p w:rsidR="0024316D" w:rsidRPr="00085298" w:rsidRDefault="0024316D" w:rsidP="0024316D">
            <w:pPr>
              <w:rPr>
                <w:sz w:val="16"/>
                <w:szCs w:val="16"/>
              </w:rPr>
            </w:pPr>
          </w:p>
          <w:p w:rsidR="0024316D" w:rsidRPr="00085298" w:rsidRDefault="0024316D" w:rsidP="0024316D">
            <w:pPr>
              <w:rPr>
                <w:sz w:val="16"/>
                <w:szCs w:val="16"/>
              </w:rPr>
            </w:pPr>
            <w:r w:rsidRPr="00085298">
              <w:rPr>
                <w:sz w:val="16"/>
                <w:szCs w:val="16"/>
              </w:rPr>
              <w:t>Gewünschter Tag</w:t>
            </w:r>
          </w:p>
          <w:p w:rsidR="0024316D" w:rsidRPr="00085298" w:rsidRDefault="00BD7A6C" w:rsidP="0024316D">
            <w:pPr>
              <w:tabs>
                <w:tab w:val="left" w:pos="241"/>
              </w:tabs>
              <w:rPr>
                <w:sz w:val="16"/>
                <w:szCs w:val="16"/>
              </w:rPr>
            </w:pPr>
            <w:sdt>
              <w:sdtPr>
                <w:rPr>
                  <w:sz w:val="16"/>
                  <w:szCs w:val="16"/>
                </w:rPr>
                <w:id w:val="-7999915"/>
                <w:placeholder>
                  <w:docPart w:val="388B817D7BA1411490FC48340A25CFB4"/>
                </w:placeholder>
              </w:sdtPr>
              <w:sdtEndPr/>
              <w:sdtContent>
                <w:sdt>
                  <w:sdtPr>
                    <w:rPr>
                      <w:sz w:val="16"/>
                      <w:szCs w:val="16"/>
                    </w:rPr>
                    <w:id w:val="-1661064010"/>
                    <w14:checkbox>
                      <w14:checked w14:val="0"/>
                      <w14:checkedState w14:val="2612" w14:font="MS Gothic"/>
                      <w14:uncheckedState w14:val="2610" w14:font="MS Gothic"/>
                    </w14:checkbox>
                  </w:sdtPr>
                  <w:sdtEndPr/>
                  <w:sdtContent>
                    <w:r w:rsidR="0024316D" w:rsidRPr="00085298">
                      <w:rPr>
                        <w:rFonts w:ascii="MS Gothic" w:eastAsia="MS Gothic" w:hAnsi="MS Gothic" w:hint="eastAsia"/>
                        <w:sz w:val="16"/>
                        <w:szCs w:val="16"/>
                      </w:rPr>
                      <w:t>☐</w:t>
                    </w:r>
                  </w:sdtContent>
                </w:sdt>
              </w:sdtContent>
            </w:sdt>
            <w:r w:rsidR="0024316D" w:rsidRPr="00085298">
              <w:rPr>
                <w:sz w:val="16"/>
                <w:szCs w:val="16"/>
              </w:rPr>
              <w:t xml:space="preserve"> Montag              </w:t>
            </w:r>
            <w:sdt>
              <w:sdtPr>
                <w:rPr>
                  <w:sz w:val="16"/>
                  <w:szCs w:val="16"/>
                </w:rPr>
                <w:id w:val="-1651202155"/>
                <w14:checkbox>
                  <w14:checked w14:val="0"/>
                  <w14:checkedState w14:val="2612" w14:font="MS Gothic"/>
                  <w14:uncheckedState w14:val="2610" w14:font="MS Gothic"/>
                </w14:checkbox>
              </w:sdtPr>
              <w:sdtEndPr/>
              <w:sdtContent>
                <w:r w:rsidR="0024316D" w:rsidRPr="00085298">
                  <w:rPr>
                    <w:rFonts w:ascii="MS Gothic" w:eastAsia="MS Gothic" w:hAnsi="MS Gothic" w:hint="eastAsia"/>
                    <w:sz w:val="16"/>
                    <w:szCs w:val="16"/>
                  </w:rPr>
                  <w:t>☐</w:t>
                </w:r>
              </w:sdtContent>
            </w:sdt>
            <w:r w:rsidR="0024316D" w:rsidRPr="00085298">
              <w:rPr>
                <w:sz w:val="16"/>
                <w:szCs w:val="16"/>
              </w:rPr>
              <w:t xml:space="preserve"> Freitag</w:t>
            </w:r>
          </w:p>
          <w:p w:rsidR="0024316D" w:rsidRPr="00085298" w:rsidRDefault="00BD7A6C" w:rsidP="0024316D">
            <w:pPr>
              <w:rPr>
                <w:sz w:val="16"/>
                <w:szCs w:val="16"/>
              </w:rPr>
            </w:pPr>
            <w:sdt>
              <w:sdtPr>
                <w:rPr>
                  <w:sz w:val="16"/>
                  <w:szCs w:val="16"/>
                </w:rPr>
                <w:id w:val="1803576357"/>
                <w14:checkbox>
                  <w14:checked w14:val="0"/>
                  <w14:checkedState w14:val="2612" w14:font="MS Gothic"/>
                  <w14:uncheckedState w14:val="2610" w14:font="MS Gothic"/>
                </w14:checkbox>
              </w:sdtPr>
              <w:sdtEndPr/>
              <w:sdtContent>
                <w:r w:rsidR="0024316D" w:rsidRPr="00085298">
                  <w:rPr>
                    <w:rFonts w:ascii="MS Gothic" w:eastAsia="MS Gothic" w:hAnsi="MS Gothic" w:hint="eastAsia"/>
                    <w:sz w:val="16"/>
                    <w:szCs w:val="16"/>
                  </w:rPr>
                  <w:t>☐</w:t>
                </w:r>
              </w:sdtContent>
            </w:sdt>
            <w:r w:rsidR="0024316D" w:rsidRPr="00085298">
              <w:rPr>
                <w:sz w:val="16"/>
                <w:szCs w:val="16"/>
              </w:rPr>
              <w:t xml:space="preserve"> Dienstag             </w:t>
            </w:r>
            <w:sdt>
              <w:sdtPr>
                <w:rPr>
                  <w:sz w:val="16"/>
                  <w:szCs w:val="16"/>
                </w:rPr>
                <w:id w:val="-727612444"/>
                <w14:checkbox>
                  <w14:checked w14:val="0"/>
                  <w14:checkedState w14:val="2612" w14:font="MS Gothic"/>
                  <w14:uncheckedState w14:val="2610" w14:font="MS Gothic"/>
                </w14:checkbox>
              </w:sdtPr>
              <w:sdtEndPr/>
              <w:sdtContent>
                <w:r w:rsidR="0024316D" w:rsidRPr="00085298">
                  <w:rPr>
                    <w:rFonts w:ascii="MS Gothic" w:eastAsia="MS Gothic" w:hAnsi="MS Gothic" w:hint="eastAsia"/>
                    <w:sz w:val="16"/>
                    <w:szCs w:val="16"/>
                  </w:rPr>
                  <w:t>☐</w:t>
                </w:r>
              </w:sdtContent>
            </w:sdt>
            <w:r w:rsidR="0024316D" w:rsidRPr="00085298">
              <w:rPr>
                <w:sz w:val="16"/>
                <w:szCs w:val="16"/>
              </w:rPr>
              <w:t xml:space="preserve"> Samstag</w:t>
            </w:r>
          </w:p>
          <w:p w:rsidR="0024316D" w:rsidRPr="00085298" w:rsidRDefault="00BD7A6C" w:rsidP="0024316D">
            <w:pPr>
              <w:rPr>
                <w:sz w:val="16"/>
                <w:szCs w:val="16"/>
              </w:rPr>
            </w:pPr>
            <w:sdt>
              <w:sdtPr>
                <w:rPr>
                  <w:sz w:val="16"/>
                  <w:szCs w:val="16"/>
                </w:rPr>
                <w:id w:val="282469999"/>
                <w14:checkbox>
                  <w14:checked w14:val="0"/>
                  <w14:checkedState w14:val="2612" w14:font="MS Gothic"/>
                  <w14:uncheckedState w14:val="2610" w14:font="MS Gothic"/>
                </w14:checkbox>
              </w:sdtPr>
              <w:sdtEndPr/>
              <w:sdtContent>
                <w:r w:rsidR="0024316D" w:rsidRPr="00085298">
                  <w:rPr>
                    <w:rFonts w:ascii="MS Gothic" w:eastAsia="MS Gothic" w:hAnsi="MS Gothic" w:hint="eastAsia"/>
                    <w:sz w:val="16"/>
                    <w:szCs w:val="16"/>
                  </w:rPr>
                  <w:t>☐</w:t>
                </w:r>
              </w:sdtContent>
            </w:sdt>
            <w:r w:rsidR="0024316D" w:rsidRPr="00085298">
              <w:rPr>
                <w:sz w:val="16"/>
                <w:szCs w:val="16"/>
              </w:rPr>
              <w:t xml:space="preserve"> Mittwoch             </w:t>
            </w:r>
          </w:p>
          <w:p w:rsidR="00671A1D" w:rsidRPr="00085298" w:rsidRDefault="00671A1D" w:rsidP="00254496">
            <w:pPr>
              <w:rPr>
                <w:sz w:val="16"/>
                <w:szCs w:val="16"/>
              </w:rPr>
            </w:pPr>
          </w:p>
        </w:tc>
        <w:tc>
          <w:tcPr>
            <w:tcW w:w="1253" w:type="dxa"/>
            <w:tcBorders>
              <w:top w:val="single" w:sz="4" w:space="0" w:color="auto"/>
            </w:tcBorders>
          </w:tcPr>
          <w:p w:rsidR="00671A1D" w:rsidRPr="00085298" w:rsidRDefault="006D1915" w:rsidP="00423DDE">
            <w:pPr>
              <w:rPr>
                <w:sz w:val="16"/>
                <w:szCs w:val="16"/>
              </w:rPr>
            </w:pPr>
            <w:r w:rsidRPr="00085298">
              <w:rPr>
                <w:sz w:val="16"/>
                <w:szCs w:val="16"/>
              </w:rPr>
              <w:t>auspyhhusf</w:t>
            </w:r>
          </w:p>
          <w:p w:rsidR="006D1915" w:rsidRPr="00085298" w:rsidRDefault="006D1915" w:rsidP="00423DDE">
            <w:pPr>
              <w:rPr>
                <w:sz w:val="16"/>
                <w:szCs w:val="16"/>
              </w:rPr>
            </w:pPr>
            <w:r w:rsidRPr="00085298">
              <w:rPr>
                <w:sz w:val="16"/>
                <w:szCs w:val="16"/>
              </w:rPr>
              <w:t>(Kairankutsu)</w:t>
            </w:r>
          </w:p>
        </w:tc>
      </w:tr>
      <w:tr w:rsidR="00094EE7" w:rsidRPr="00316500" w:rsidTr="00380643">
        <w:tc>
          <w:tcPr>
            <w:tcW w:w="1827" w:type="dxa"/>
          </w:tcPr>
          <w:p w:rsidR="00094EE7" w:rsidRPr="00085298" w:rsidRDefault="00094EE7" w:rsidP="00423DDE">
            <w:pPr>
              <w:rPr>
                <w:b/>
                <w:sz w:val="16"/>
                <w:szCs w:val="16"/>
              </w:rPr>
            </w:pPr>
            <w:r w:rsidRPr="00085298">
              <w:rPr>
                <w:b/>
                <w:sz w:val="16"/>
                <w:szCs w:val="16"/>
              </w:rPr>
              <w:t>Huskysafari:</w:t>
            </w:r>
          </w:p>
          <w:p w:rsidR="00094EE7" w:rsidRPr="00085298" w:rsidRDefault="00094EE7" w:rsidP="00423DDE">
            <w:pPr>
              <w:rPr>
                <w:sz w:val="16"/>
                <w:szCs w:val="16"/>
              </w:rPr>
            </w:pPr>
            <w:r w:rsidRPr="00085298">
              <w:rPr>
                <w:sz w:val="16"/>
                <w:szCs w:val="16"/>
              </w:rPr>
              <w:t>Huskyfarm-Besuch mit 5km Hundeschlitten-fahrt</w:t>
            </w:r>
          </w:p>
        </w:tc>
        <w:tc>
          <w:tcPr>
            <w:tcW w:w="3542" w:type="dxa"/>
          </w:tcPr>
          <w:p w:rsidR="00254496" w:rsidRPr="00085298" w:rsidRDefault="00094EE7" w:rsidP="00254496">
            <w:pPr>
              <w:autoSpaceDE w:val="0"/>
              <w:autoSpaceDN w:val="0"/>
              <w:adjustRightInd w:val="0"/>
              <w:rPr>
                <w:rFonts w:cstheme="minorHAnsi"/>
                <w:sz w:val="16"/>
                <w:szCs w:val="16"/>
              </w:rPr>
            </w:pPr>
            <w:r w:rsidRPr="00085298">
              <w:rPr>
                <w:rFonts w:cstheme="minorHAnsi"/>
                <w:sz w:val="16"/>
                <w:szCs w:val="16"/>
              </w:rPr>
              <w:t>In Pyhä gibt es eine kleine, private Huskyfarm</w:t>
            </w:r>
            <w:r w:rsidR="00254496" w:rsidRPr="00085298">
              <w:rPr>
                <w:rFonts w:cstheme="minorHAnsi"/>
                <w:sz w:val="16"/>
                <w:szCs w:val="16"/>
              </w:rPr>
              <w:t xml:space="preserve">. Hier lernen Sie die Geheimnisse des Husky-Mushing kennen und fahren eine kurze Tour (ca. 5km) auf dem Schlitten von 6 Huskys. Anschliessend hören Sie sich die Geschichten über die liebenswerten Husky-Hunde an, während Sie in einer gemütlichen Hütte dampfenden Beerensaft geniessen. </w:t>
            </w:r>
          </w:p>
          <w:p w:rsidR="00254496" w:rsidRPr="00085298" w:rsidRDefault="00254496" w:rsidP="00254496">
            <w:pPr>
              <w:autoSpaceDE w:val="0"/>
              <w:autoSpaceDN w:val="0"/>
              <w:adjustRightInd w:val="0"/>
              <w:rPr>
                <w:rFonts w:cstheme="minorHAnsi"/>
                <w:sz w:val="16"/>
                <w:szCs w:val="16"/>
              </w:rPr>
            </w:pPr>
          </w:p>
        </w:tc>
        <w:tc>
          <w:tcPr>
            <w:tcW w:w="960" w:type="dxa"/>
          </w:tcPr>
          <w:p w:rsidR="00094EE7" w:rsidRPr="00085298" w:rsidRDefault="00094EE7" w:rsidP="00423DDE">
            <w:pPr>
              <w:rPr>
                <w:sz w:val="16"/>
                <w:szCs w:val="16"/>
              </w:rPr>
            </w:pPr>
            <w:r w:rsidRPr="00085298">
              <w:rPr>
                <w:sz w:val="16"/>
                <w:szCs w:val="16"/>
              </w:rPr>
              <w:t>Di, Mi, Sa</w:t>
            </w:r>
          </w:p>
          <w:p w:rsidR="00094EE7" w:rsidRPr="00085298" w:rsidRDefault="00094EE7" w:rsidP="00423DDE">
            <w:pPr>
              <w:rPr>
                <w:sz w:val="16"/>
                <w:szCs w:val="16"/>
              </w:rPr>
            </w:pPr>
            <w:r w:rsidRPr="00085298">
              <w:rPr>
                <w:sz w:val="16"/>
                <w:szCs w:val="16"/>
              </w:rPr>
              <w:t>10:30</w:t>
            </w:r>
          </w:p>
          <w:p w:rsidR="00094EE7" w:rsidRPr="00085298" w:rsidRDefault="00094EE7" w:rsidP="00423DDE">
            <w:pPr>
              <w:rPr>
                <w:sz w:val="16"/>
                <w:szCs w:val="16"/>
              </w:rPr>
            </w:pPr>
          </w:p>
          <w:p w:rsidR="00094EE7" w:rsidRPr="00085298" w:rsidRDefault="00094EE7" w:rsidP="00423DDE">
            <w:pPr>
              <w:rPr>
                <w:sz w:val="16"/>
                <w:szCs w:val="16"/>
              </w:rPr>
            </w:pPr>
            <w:r w:rsidRPr="00085298">
              <w:rPr>
                <w:sz w:val="16"/>
                <w:szCs w:val="16"/>
              </w:rPr>
              <w:t>Dauer: 2h</w:t>
            </w:r>
          </w:p>
          <w:p w:rsidR="00094EE7" w:rsidRPr="00085298" w:rsidRDefault="00094EE7" w:rsidP="00671A1D">
            <w:pPr>
              <w:rPr>
                <w:sz w:val="16"/>
                <w:szCs w:val="16"/>
              </w:rPr>
            </w:pPr>
            <w:r w:rsidRPr="00085298">
              <w:rPr>
                <w:sz w:val="16"/>
                <w:szCs w:val="16"/>
              </w:rPr>
              <w:t>davon</w:t>
            </w:r>
            <w:r w:rsidR="00671A1D" w:rsidRPr="00085298">
              <w:rPr>
                <w:sz w:val="16"/>
                <w:szCs w:val="16"/>
              </w:rPr>
              <w:t xml:space="preserve"> ca. 45 Min </w:t>
            </w:r>
            <w:r w:rsidRPr="00085298">
              <w:rPr>
                <w:sz w:val="16"/>
                <w:szCs w:val="16"/>
              </w:rPr>
              <w:t>Transfer</w:t>
            </w:r>
          </w:p>
        </w:tc>
        <w:tc>
          <w:tcPr>
            <w:tcW w:w="1888" w:type="dxa"/>
          </w:tcPr>
          <w:p w:rsidR="00094EE7" w:rsidRPr="00085298" w:rsidRDefault="00094EE7" w:rsidP="00423DDE">
            <w:pPr>
              <w:rPr>
                <w:sz w:val="16"/>
                <w:szCs w:val="16"/>
              </w:rPr>
            </w:pPr>
            <w:r w:rsidRPr="00085298">
              <w:rPr>
                <w:sz w:val="16"/>
                <w:szCs w:val="16"/>
              </w:rPr>
              <w:t>01.12. – 14.04.</w:t>
            </w:r>
          </w:p>
          <w:p w:rsidR="00094EE7" w:rsidRPr="00085298" w:rsidRDefault="00094EE7" w:rsidP="00423DDE">
            <w:pPr>
              <w:rPr>
                <w:sz w:val="16"/>
                <w:szCs w:val="16"/>
              </w:rPr>
            </w:pPr>
            <w:r w:rsidRPr="00085298">
              <w:rPr>
                <w:sz w:val="16"/>
                <w:szCs w:val="16"/>
              </w:rPr>
              <w:t>2 Pers./Schlitten 145.–</w:t>
            </w:r>
          </w:p>
          <w:p w:rsidR="00094EE7" w:rsidRPr="00085298" w:rsidRDefault="00094EE7" w:rsidP="00094EE7">
            <w:pPr>
              <w:rPr>
                <w:sz w:val="16"/>
                <w:szCs w:val="16"/>
              </w:rPr>
            </w:pPr>
            <w:r w:rsidRPr="00085298">
              <w:rPr>
                <w:sz w:val="16"/>
                <w:szCs w:val="16"/>
              </w:rPr>
              <w:t>Kind 4-12 J. 91.–</w:t>
            </w:r>
          </w:p>
          <w:p w:rsidR="00094EE7" w:rsidRPr="00085298" w:rsidRDefault="00094EE7" w:rsidP="00094EE7">
            <w:pPr>
              <w:rPr>
                <w:sz w:val="16"/>
                <w:szCs w:val="16"/>
              </w:rPr>
            </w:pPr>
          </w:p>
          <w:p w:rsidR="00094EE7" w:rsidRPr="00085298" w:rsidRDefault="00094EE7" w:rsidP="00094EE7">
            <w:pPr>
              <w:rPr>
                <w:sz w:val="16"/>
                <w:szCs w:val="16"/>
              </w:rPr>
            </w:pPr>
            <w:r w:rsidRPr="00085298">
              <w:rPr>
                <w:sz w:val="16"/>
                <w:szCs w:val="16"/>
              </w:rPr>
              <w:t>Inkl. Transfer ab/bis Luosto</w:t>
            </w:r>
          </w:p>
        </w:tc>
        <w:tc>
          <w:tcPr>
            <w:tcW w:w="2603" w:type="dxa"/>
          </w:tcPr>
          <w:p w:rsidR="00094EE7" w:rsidRPr="00085298" w:rsidRDefault="00254496" w:rsidP="00423DDE">
            <w:pPr>
              <w:rPr>
                <w:sz w:val="16"/>
                <w:szCs w:val="16"/>
              </w:rPr>
            </w:pPr>
            <w:r w:rsidRPr="00085298">
              <w:rPr>
                <w:sz w:val="16"/>
                <w:szCs w:val="16"/>
              </w:rPr>
              <w:t>Mindestalter: 4 Jahre</w:t>
            </w:r>
          </w:p>
        </w:tc>
        <w:tc>
          <w:tcPr>
            <w:tcW w:w="2672" w:type="dxa"/>
          </w:tcPr>
          <w:p w:rsidR="00254496" w:rsidRPr="00085298" w:rsidRDefault="00254496" w:rsidP="00254496">
            <w:pPr>
              <w:rPr>
                <w:sz w:val="16"/>
                <w:szCs w:val="16"/>
              </w:rPr>
            </w:pPr>
            <w:r w:rsidRPr="00085298">
              <w:rPr>
                <w:sz w:val="16"/>
                <w:szCs w:val="16"/>
              </w:rPr>
              <w:t>Anzahl Personen</w:t>
            </w:r>
          </w:p>
          <w:sdt>
            <w:sdtPr>
              <w:rPr>
                <w:sz w:val="16"/>
                <w:szCs w:val="16"/>
              </w:rPr>
              <w:id w:val="1274518673"/>
              <w:placeholder>
                <w:docPart w:val="5B940C6D3E794A0191AF31AB847A077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254496" w:rsidRPr="00085298" w:rsidRDefault="00254496" w:rsidP="00254496">
                <w:pPr>
                  <w:rPr>
                    <w:sz w:val="16"/>
                    <w:szCs w:val="16"/>
                  </w:rPr>
                </w:pPr>
                <w:r w:rsidRPr="00085298">
                  <w:rPr>
                    <w:rStyle w:val="Platzhaltertext"/>
                    <w:color w:val="auto"/>
                    <w:sz w:val="16"/>
                    <w:szCs w:val="16"/>
                  </w:rPr>
                  <w:t>Wählen Sie ein Element aus.</w:t>
                </w:r>
              </w:p>
            </w:sdtContent>
          </w:sdt>
          <w:p w:rsidR="00254496" w:rsidRPr="00085298" w:rsidRDefault="00254496" w:rsidP="00254496">
            <w:pPr>
              <w:rPr>
                <w:sz w:val="16"/>
                <w:szCs w:val="16"/>
              </w:rPr>
            </w:pPr>
          </w:p>
          <w:p w:rsidR="00254496" w:rsidRPr="00085298" w:rsidRDefault="00254496" w:rsidP="00254496">
            <w:pPr>
              <w:tabs>
                <w:tab w:val="left" w:pos="100"/>
              </w:tabs>
              <w:rPr>
                <w:sz w:val="16"/>
                <w:szCs w:val="16"/>
              </w:rPr>
            </w:pPr>
            <w:r w:rsidRPr="00085298">
              <w:rPr>
                <w:sz w:val="16"/>
                <w:szCs w:val="16"/>
              </w:rPr>
              <w:t>Namen (falls nicht alle Personen teilnehmen, sonst leer lassen)</w:t>
            </w:r>
          </w:p>
          <w:sdt>
            <w:sdtPr>
              <w:rPr>
                <w:sz w:val="16"/>
                <w:szCs w:val="16"/>
              </w:rPr>
              <w:id w:val="-713505944"/>
              <w:placeholder>
                <w:docPart w:val="692C5ADAFA4446F886A6C72CDE9B8E1D"/>
              </w:placeholder>
              <w:showingPlcHdr/>
            </w:sdtPr>
            <w:sdtEndPr/>
            <w:sdtContent>
              <w:p w:rsidR="00254496" w:rsidRPr="00085298" w:rsidRDefault="00254496" w:rsidP="00254496">
                <w:pPr>
                  <w:rPr>
                    <w:sz w:val="16"/>
                    <w:szCs w:val="16"/>
                  </w:rPr>
                </w:pPr>
                <w:r w:rsidRPr="00085298">
                  <w:rPr>
                    <w:rStyle w:val="Platzhaltertext"/>
                    <w:color w:val="auto"/>
                    <w:sz w:val="16"/>
                    <w:szCs w:val="16"/>
                  </w:rPr>
                  <w:t>Klicken oder tippen Sie hier, um Text einzugeben.</w:t>
                </w:r>
              </w:p>
            </w:sdtContent>
          </w:sdt>
          <w:p w:rsidR="00254496" w:rsidRPr="00085298" w:rsidRDefault="00254496" w:rsidP="00254496">
            <w:pPr>
              <w:rPr>
                <w:sz w:val="16"/>
                <w:szCs w:val="16"/>
              </w:rPr>
            </w:pPr>
          </w:p>
          <w:p w:rsidR="00254496" w:rsidRPr="00085298" w:rsidRDefault="00254496" w:rsidP="00254496">
            <w:pPr>
              <w:rPr>
                <w:sz w:val="16"/>
                <w:szCs w:val="16"/>
              </w:rPr>
            </w:pPr>
            <w:r w:rsidRPr="00085298">
              <w:rPr>
                <w:sz w:val="16"/>
                <w:szCs w:val="16"/>
              </w:rPr>
              <w:t>Gewünschter Tag</w:t>
            </w:r>
          </w:p>
          <w:p w:rsidR="00254496" w:rsidRPr="00085298" w:rsidRDefault="00BD7A6C" w:rsidP="00254496">
            <w:pPr>
              <w:tabs>
                <w:tab w:val="left" w:pos="241"/>
              </w:tabs>
              <w:rPr>
                <w:sz w:val="16"/>
                <w:szCs w:val="16"/>
              </w:rPr>
            </w:pPr>
            <w:sdt>
              <w:sdtPr>
                <w:rPr>
                  <w:sz w:val="16"/>
                  <w:szCs w:val="16"/>
                </w:rPr>
                <w:id w:val="-973983524"/>
                <w:placeholder>
                  <w:docPart w:val="5538CA5DD2CB4651BC47436C79DA4273"/>
                </w:placeholder>
              </w:sdtPr>
              <w:sdtEndPr/>
              <w:sdtContent>
                <w:sdt>
                  <w:sdtPr>
                    <w:rPr>
                      <w:sz w:val="16"/>
                      <w:szCs w:val="16"/>
                    </w:rPr>
                    <w:id w:val="-1168163214"/>
                    <w14:checkbox>
                      <w14:checked w14:val="0"/>
                      <w14:checkedState w14:val="2612" w14:font="MS Gothic"/>
                      <w14:uncheckedState w14:val="2610" w14:font="MS Gothic"/>
                    </w14:checkbox>
                  </w:sdtPr>
                  <w:sdtEndPr/>
                  <w:sdtContent>
                    <w:r w:rsidR="00254496" w:rsidRPr="00085298">
                      <w:rPr>
                        <w:rFonts w:ascii="MS Gothic" w:eastAsia="MS Gothic" w:hAnsi="MS Gothic" w:hint="eastAsia"/>
                        <w:sz w:val="16"/>
                        <w:szCs w:val="16"/>
                      </w:rPr>
                      <w:t>☐</w:t>
                    </w:r>
                  </w:sdtContent>
                </w:sdt>
              </w:sdtContent>
            </w:sdt>
            <w:r w:rsidR="00254496" w:rsidRPr="00085298">
              <w:rPr>
                <w:sz w:val="16"/>
                <w:szCs w:val="16"/>
              </w:rPr>
              <w:t xml:space="preserve"> Dienstag              </w:t>
            </w:r>
            <w:sdt>
              <w:sdtPr>
                <w:rPr>
                  <w:sz w:val="16"/>
                  <w:szCs w:val="16"/>
                </w:rPr>
                <w:id w:val="-570266116"/>
                <w14:checkbox>
                  <w14:checked w14:val="0"/>
                  <w14:checkedState w14:val="2612" w14:font="MS Gothic"/>
                  <w14:uncheckedState w14:val="2610" w14:font="MS Gothic"/>
                </w14:checkbox>
              </w:sdtPr>
              <w:sdtEndPr/>
              <w:sdtContent>
                <w:r w:rsidR="00254496" w:rsidRPr="00085298">
                  <w:rPr>
                    <w:rFonts w:ascii="MS Gothic" w:eastAsia="MS Gothic" w:hAnsi="MS Gothic" w:hint="eastAsia"/>
                    <w:sz w:val="16"/>
                    <w:szCs w:val="16"/>
                  </w:rPr>
                  <w:t>☐</w:t>
                </w:r>
              </w:sdtContent>
            </w:sdt>
            <w:r w:rsidR="00254496" w:rsidRPr="00085298">
              <w:rPr>
                <w:sz w:val="16"/>
                <w:szCs w:val="16"/>
              </w:rPr>
              <w:t xml:space="preserve"> Samstag</w:t>
            </w:r>
          </w:p>
          <w:p w:rsidR="00094EE7" w:rsidRPr="00085298" w:rsidRDefault="00BD7A6C" w:rsidP="00254496">
            <w:pPr>
              <w:rPr>
                <w:sz w:val="16"/>
                <w:szCs w:val="16"/>
              </w:rPr>
            </w:pPr>
            <w:sdt>
              <w:sdtPr>
                <w:rPr>
                  <w:sz w:val="16"/>
                  <w:szCs w:val="16"/>
                </w:rPr>
                <w:id w:val="-1106580533"/>
                <w14:checkbox>
                  <w14:checked w14:val="0"/>
                  <w14:checkedState w14:val="2612" w14:font="MS Gothic"/>
                  <w14:uncheckedState w14:val="2610" w14:font="MS Gothic"/>
                </w14:checkbox>
              </w:sdtPr>
              <w:sdtEndPr/>
              <w:sdtContent>
                <w:r w:rsidR="00254496" w:rsidRPr="00085298">
                  <w:rPr>
                    <w:rFonts w:ascii="MS Gothic" w:eastAsia="MS Gothic" w:hAnsi="MS Gothic" w:hint="eastAsia"/>
                    <w:sz w:val="16"/>
                    <w:szCs w:val="16"/>
                  </w:rPr>
                  <w:t>☐</w:t>
                </w:r>
              </w:sdtContent>
            </w:sdt>
            <w:r w:rsidR="00254496" w:rsidRPr="00085298">
              <w:rPr>
                <w:sz w:val="16"/>
                <w:szCs w:val="16"/>
              </w:rPr>
              <w:t xml:space="preserve"> Mittwoch             </w:t>
            </w:r>
          </w:p>
          <w:p w:rsidR="00254496" w:rsidRPr="00085298" w:rsidRDefault="00254496" w:rsidP="00254496">
            <w:pPr>
              <w:rPr>
                <w:sz w:val="16"/>
                <w:szCs w:val="16"/>
              </w:rPr>
            </w:pPr>
          </w:p>
        </w:tc>
        <w:tc>
          <w:tcPr>
            <w:tcW w:w="1253" w:type="dxa"/>
          </w:tcPr>
          <w:p w:rsidR="00094EE7" w:rsidRPr="00085298" w:rsidRDefault="00254496" w:rsidP="00423DDE">
            <w:pPr>
              <w:rPr>
                <w:sz w:val="16"/>
                <w:szCs w:val="16"/>
              </w:rPr>
            </w:pPr>
            <w:r w:rsidRPr="00085298">
              <w:rPr>
                <w:sz w:val="16"/>
                <w:szCs w:val="16"/>
              </w:rPr>
              <w:t>a</w:t>
            </w:r>
            <w:r w:rsidR="006D1915" w:rsidRPr="00085298">
              <w:rPr>
                <w:sz w:val="16"/>
                <w:szCs w:val="16"/>
              </w:rPr>
              <w:t>usp</w:t>
            </w:r>
            <w:r w:rsidRPr="00085298">
              <w:rPr>
                <w:sz w:val="16"/>
                <w:szCs w:val="16"/>
              </w:rPr>
              <w:t>y</w:t>
            </w:r>
            <w:r w:rsidR="006D1915" w:rsidRPr="00085298">
              <w:rPr>
                <w:sz w:val="16"/>
                <w:szCs w:val="16"/>
              </w:rPr>
              <w:t>h</w:t>
            </w:r>
            <w:r w:rsidRPr="00085298">
              <w:rPr>
                <w:sz w:val="16"/>
                <w:szCs w:val="16"/>
              </w:rPr>
              <w:t>hus3 (Kairankutsu)</w:t>
            </w:r>
          </w:p>
        </w:tc>
      </w:tr>
      <w:tr w:rsidR="00423DDE" w:rsidRPr="00316500" w:rsidTr="00380643">
        <w:tc>
          <w:tcPr>
            <w:tcW w:w="1827" w:type="dxa"/>
          </w:tcPr>
          <w:p w:rsidR="00423DDE" w:rsidRPr="00085298" w:rsidRDefault="00423DDE" w:rsidP="00423DDE">
            <w:pPr>
              <w:rPr>
                <w:b/>
                <w:sz w:val="16"/>
                <w:szCs w:val="16"/>
              </w:rPr>
            </w:pPr>
            <w:r w:rsidRPr="00085298">
              <w:rPr>
                <w:b/>
                <w:sz w:val="16"/>
                <w:szCs w:val="16"/>
              </w:rPr>
              <w:t>Huskysafari:</w:t>
            </w:r>
          </w:p>
          <w:p w:rsidR="00423DDE" w:rsidRPr="00085298" w:rsidRDefault="00423DDE" w:rsidP="00423DDE">
            <w:pPr>
              <w:rPr>
                <w:sz w:val="16"/>
                <w:szCs w:val="16"/>
              </w:rPr>
            </w:pPr>
            <w:r w:rsidRPr="00085298">
              <w:rPr>
                <w:sz w:val="16"/>
                <w:szCs w:val="16"/>
              </w:rPr>
              <w:t>Husky Safari (10km)</w:t>
            </w:r>
          </w:p>
        </w:tc>
        <w:tc>
          <w:tcPr>
            <w:tcW w:w="3542" w:type="dxa"/>
          </w:tcPr>
          <w:p w:rsidR="00423DDE" w:rsidRPr="00085298" w:rsidRDefault="00423DDE" w:rsidP="00423DDE">
            <w:pPr>
              <w:autoSpaceDE w:val="0"/>
              <w:autoSpaceDN w:val="0"/>
              <w:adjustRightInd w:val="0"/>
              <w:rPr>
                <w:rFonts w:cstheme="minorHAnsi"/>
                <w:sz w:val="16"/>
                <w:szCs w:val="16"/>
              </w:rPr>
            </w:pPr>
            <w:r w:rsidRPr="00085298">
              <w:rPr>
                <w:rFonts w:cstheme="minorHAnsi"/>
                <w:sz w:val="16"/>
                <w:szCs w:val="16"/>
              </w:rPr>
              <w:t xml:space="preserve">Winterzauber mit Husky-Gespann! Nach einer kurzen Busfahrt erreichen wir die Husky-Farm, wo die freundlichen Hunde Sie begeistert begrüssen werden. Bevor es losgeht erhalten Sie eine kurze Anleitung zum Lenken des Schlittens, den sich je zwei Personen teilen. Nach der 10km-Fahrt können Sie sich auf der Farm mit einem Musher über diese wunderbaren arktischen Tiere unterhalten. </w:t>
            </w:r>
          </w:p>
          <w:p w:rsidR="00423DDE" w:rsidRPr="00085298" w:rsidRDefault="00423DDE" w:rsidP="00423DDE">
            <w:pPr>
              <w:autoSpaceDE w:val="0"/>
              <w:autoSpaceDN w:val="0"/>
              <w:adjustRightInd w:val="0"/>
              <w:rPr>
                <w:rFonts w:cstheme="minorHAnsi"/>
                <w:sz w:val="16"/>
                <w:szCs w:val="16"/>
              </w:rPr>
            </w:pPr>
          </w:p>
          <w:p w:rsidR="00423DDE" w:rsidRPr="00085298" w:rsidRDefault="00423DDE" w:rsidP="00423DDE">
            <w:pPr>
              <w:autoSpaceDE w:val="0"/>
              <w:autoSpaceDN w:val="0"/>
              <w:adjustRightInd w:val="0"/>
              <w:rPr>
                <w:rFonts w:cstheme="minorHAnsi"/>
                <w:sz w:val="16"/>
                <w:szCs w:val="16"/>
              </w:rPr>
            </w:pPr>
          </w:p>
          <w:p w:rsidR="00423DDE" w:rsidRPr="00085298" w:rsidRDefault="00423DDE" w:rsidP="00423DDE">
            <w:pPr>
              <w:autoSpaceDE w:val="0"/>
              <w:autoSpaceDN w:val="0"/>
              <w:adjustRightInd w:val="0"/>
              <w:rPr>
                <w:rFonts w:cstheme="minorHAnsi"/>
                <w:sz w:val="16"/>
                <w:szCs w:val="16"/>
              </w:rPr>
            </w:pPr>
          </w:p>
          <w:p w:rsidR="00423DDE" w:rsidRPr="00085298" w:rsidRDefault="00423DDE" w:rsidP="00423DDE">
            <w:pPr>
              <w:pStyle w:val="Default"/>
              <w:rPr>
                <w:rFonts w:asciiTheme="minorHAnsi" w:hAnsiTheme="minorHAnsi" w:cstheme="minorHAnsi"/>
                <w:color w:val="auto"/>
                <w:sz w:val="16"/>
                <w:szCs w:val="16"/>
              </w:rPr>
            </w:pPr>
          </w:p>
          <w:p w:rsidR="00643913" w:rsidRPr="00085298" w:rsidRDefault="00643913" w:rsidP="00423DDE">
            <w:pPr>
              <w:pStyle w:val="Default"/>
              <w:rPr>
                <w:rFonts w:asciiTheme="minorHAnsi" w:hAnsiTheme="minorHAnsi" w:cstheme="minorHAnsi"/>
                <w:color w:val="auto"/>
                <w:sz w:val="16"/>
                <w:szCs w:val="16"/>
              </w:rPr>
            </w:pPr>
          </w:p>
          <w:p w:rsidR="00643913" w:rsidRPr="00085298" w:rsidRDefault="00643913" w:rsidP="00423DDE">
            <w:pPr>
              <w:pStyle w:val="Default"/>
              <w:rPr>
                <w:rFonts w:asciiTheme="minorHAnsi" w:hAnsiTheme="minorHAnsi" w:cstheme="minorHAnsi"/>
                <w:color w:val="auto"/>
                <w:sz w:val="16"/>
                <w:szCs w:val="16"/>
              </w:rPr>
            </w:pPr>
          </w:p>
        </w:tc>
        <w:tc>
          <w:tcPr>
            <w:tcW w:w="960" w:type="dxa"/>
          </w:tcPr>
          <w:p w:rsidR="00423DDE" w:rsidRPr="00085298" w:rsidRDefault="00423DDE" w:rsidP="00423DDE">
            <w:pPr>
              <w:rPr>
                <w:sz w:val="16"/>
                <w:szCs w:val="16"/>
              </w:rPr>
            </w:pPr>
            <w:r w:rsidRPr="00085298">
              <w:rPr>
                <w:sz w:val="16"/>
                <w:szCs w:val="16"/>
              </w:rPr>
              <w:t>Mo-Sa</w:t>
            </w:r>
          </w:p>
          <w:p w:rsidR="00423DDE" w:rsidRPr="00085298" w:rsidRDefault="00423DDE" w:rsidP="00423DDE">
            <w:pPr>
              <w:rPr>
                <w:sz w:val="16"/>
                <w:szCs w:val="16"/>
              </w:rPr>
            </w:pPr>
            <w:r w:rsidRPr="00085298">
              <w:rPr>
                <w:sz w:val="16"/>
                <w:szCs w:val="16"/>
              </w:rPr>
              <w:t>10:45</w:t>
            </w:r>
          </w:p>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Dauer: 2-2.5h</w:t>
            </w:r>
          </w:p>
        </w:tc>
        <w:tc>
          <w:tcPr>
            <w:tcW w:w="1888" w:type="dxa"/>
          </w:tcPr>
          <w:p w:rsidR="00423DDE" w:rsidRPr="00085298" w:rsidRDefault="00423DDE" w:rsidP="00423DDE">
            <w:pPr>
              <w:rPr>
                <w:sz w:val="16"/>
                <w:szCs w:val="16"/>
              </w:rPr>
            </w:pPr>
            <w:r w:rsidRPr="00085298">
              <w:rPr>
                <w:sz w:val="16"/>
                <w:szCs w:val="16"/>
              </w:rPr>
              <w:t>01.12.–06.01.</w:t>
            </w:r>
          </w:p>
          <w:p w:rsidR="00423DDE" w:rsidRPr="00085298" w:rsidRDefault="00423DDE" w:rsidP="00423DDE">
            <w:pPr>
              <w:rPr>
                <w:sz w:val="16"/>
                <w:szCs w:val="16"/>
              </w:rPr>
            </w:pPr>
            <w:r w:rsidRPr="00085298">
              <w:rPr>
                <w:sz w:val="16"/>
                <w:szCs w:val="16"/>
              </w:rPr>
              <w:t>2 Pers./Schlitten 187.–</w:t>
            </w:r>
          </w:p>
          <w:p w:rsidR="00423DDE" w:rsidRPr="00085298" w:rsidRDefault="00423DDE" w:rsidP="00423DDE">
            <w:pPr>
              <w:rPr>
                <w:sz w:val="16"/>
                <w:szCs w:val="16"/>
              </w:rPr>
            </w:pPr>
            <w:r w:rsidRPr="00085298">
              <w:rPr>
                <w:sz w:val="16"/>
                <w:szCs w:val="16"/>
              </w:rPr>
              <w:t>Kind 4-14 J. 140.–</w:t>
            </w:r>
          </w:p>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07.01.–31.03.</w:t>
            </w:r>
            <w:r w:rsidRPr="00085298">
              <w:rPr>
                <w:sz w:val="16"/>
                <w:szCs w:val="16"/>
              </w:rPr>
              <w:br/>
              <w:t>2 Pers./Schlitten 187.–</w:t>
            </w:r>
            <w:r w:rsidRPr="00085298">
              <w:rPr>
                <w:sz w:val="16"/>
                <w:szCs w:val="16"/>
              </w:rPr>
              <w:br/>
              <w:t>Kind 4-14 J. 94.–</w:t>
            </w:r>
          </w:p>
          <w:p w:rsidR="00423DDE" w:rsidRPr="00085298" w:rsidRDefault="00423DDE" w:rsidP="00423DDE">
            <w:pPr>
              <w:rPr>
                <w:sz w:val="16"/>
                <w:szCs w:val="16"/>
              </w:rPr>
            </w:pPr>
          </w:p>
          <w:p w:rsidR="00423DDE" w:rsidRPr="00085298" w:rsidRDefault="00423DDE" w:rsidP="00423DDE">
            <w:pPr>
              <w:rPr>
                <w:sz w:val="16"/>
                <w:szCs w:val="16"/>
              </w:rPr>
            </w:pPr>
          </w:p>
        </w:tc>
        <w:tc>
          <w:tcPr>
            <w:tcW w:w="2603" w:type="dxa"/>
          </w:tcPr>
          <w:p w:rsidR="00423DDE" w:rsidRPr="00085298" w:rsidRDefault="00423DDE" w:rsidP="00423DDE">
            <w:pPr>
              <w:rPr>
                <w:sz w:val="16"/>
                <w:szCs w:val="16"/>
              </w:rPr>
            </w:pPr>
            <w:r w:rsidRPr="00085298">
              <w:rPr>
                <w:sz w:val="16"/>
                <w:szCs w:val="16"/>
              </w:rPr>
              <w:t>Mindestalter: 4 Jahre</w:t>
            </w:r>
          </w:p>
          <w:p w:rsidR="00423DDE" w:rsidRPr="00085298" w:rsidRDefault="00423DDE" w:rsidP="00423DDE">
            <w:pPr>
              <w:rPr>
                <w:rFonts w:cstheme="minorHAnsi"/>
                <w:sz w:val="16"/>
                <w:szCs w:val="16"/>
              </w:rPr>
            </w:pPr>
          </w:p>
          <w:p w:rsidR="00423DDE" w:rsidRPr="00085298" w:rsidRDefault="00423DDE" w:rsidP="00423DDE">
            <w:pPr>
              <w:rPr>
                <w:rFonts w:cstheme="minorHAnsi"/>
                <w:sz w:val="16"/>
                <w:szCs w:val="16"/>
              </w:rPr>
            </w:pPr>
            <w:r w:rsidRPr="00085298">
              <w:rPr>
                <w:rFonts w:cstheme="minorHAnsi"/>
                <w:sz w:val="16"/>
                <w:szCs w:val="16"/>
              </w:rPr>
              <w:t>Level: leicht</w:t>
            </w:r>
          </w:p>
        </w:tc>
        <w:tc>
          <w:tcPr>
            <w:tcW w:w="2672" w:type="dxa"/>
          </w:tcPr>
          <w:p w:rsidR="00423DDE" w:rsidRPr="00085298" w:rsidRDefault="00423DDE" w:rsidP="00423DDE">
            <w:pPr>
              <w:rPr>
                <w:sz w:val="16"/>
                <w:szCs w:val="16"/>
              </w:rPr>
            </w:pPr>
            <w:r w:rsidRPr="00085298">
              <w:rPr>
                <w:sz w:val="16"/>
                <w:szCs w:val="16"/>
              </w:rPr>
              <w:t>Anzahl Personen</w:t>
            </w:r>
          </w:p>
          <w:sdt>
            <w:sdtPr>
              <w:rPr>
                <w:sz w:val="16"/>
                <w:szCs w:val="16"/>
              </w:rPr>
              <w:id w:val="2113865070"/>
              <w:placeholder>
                <w:docPart w:val="0000AF1FF3994F39B6D76C4DEE839E5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85298" w:rsidRDefault="00423DDE" w:rsidP="00423DDE">
                <w:pPr>
                  <w:rPr>
                    <w:sz w:val="16"/>
                    <w:szCs w:val="16"/>
                  </w:rPr>
                </w:pPr>
                <w:r w:rsidRPr="00085298">
                  <w:rPr>
                    <w:rStyle w:val="Platzhaltertext"/>
                    <w:color w:val="auto"/>
                    <w:sz w:val="16"/>
                    <w:szCs w:val="16"/>
                  </w:rPr>
                  <w:t>Wählen Sie ein Element aus.</w:t>
                </w:r>
              </w:p>
            </w:sdtContent>
          </w:sdt>
          <w:p w:rsidR="00423DDE" w:rsidRPr="00085298" w:rsidRDefault="00423DDE" w:rsidP="00423DDE">
            <w:pPr>
              <w:rPr>
                <w:sz w:val="16"/>
                <w:szCs w:val="16"/>
              </w:rPr>
            </w:pPr>
          </w:p>
          <w:p w:rsidR="00423DDE" w:rsidRPr="00085298" w:rsidRDefault="00423DDE" w:rsidP="00423DDE">
            <w:pPr>
              <w:tabs>
                <w:tab w:val="left" w:pos="100"/>
              </w:tabs>
              <w:rPr>
                <w:sz w:val="16"/>
                <w:szCs w:val="16"/>
              </w:rPr>
            </w:pPr>
            <w:r w:rsidRPr="00085298">
              <w:rPr>
                <w:sz w:val="16"/>
                <w:szCs w:val="16"/>
              </w:rPr>
              <w:t>Namen (falls nicht alle Personen teilnehmen, sonst leer lassen)</w:t>
            </w:r>
          </w:p>
          <w:sdt>
            <w:sdtPr>
              <w:rPr>
                <w:sz w:val="16"/>
                <w:szCs w:val="16"/>
              </w:rPr>
              <w:id w:val="-1771777005"/>
              <w:placeholder>
                <w:docPart w:val="1D7C432D8A244DFC8E531861B1912BA6"/>
              </w:placeholder>
              <w:showingPlcHdr/>
            </w:sdtPr>
            <w:sdtEndPr/>
            <w:sdtContent>
              <w:p w:rsidR="00423DDE" w:rsidRPr="00085298" w:rsidRDefault="00423DDE" w:rsidP="00423DDE">
                <w:pPr>
                  <w:rPr>
                    <w:sz w:val="16"/>
                    <w:szCs w:val="16"/>
                  </w:rPr>
                </w:pPr>
                <w:r w:rsidRPr="00085298">
                  <w:rPr>
                    <w:rStyle w:val="Platzhaltertext"/>
                    <w:color w:val="auto"/>
                    <w:sz w:val="16"/>
                    <w:szCs w:val="16"/>
                  </w:rPr>
                  <w:t>Klicken oder tippen Sie hier, um Text einzugeben.</w:t>
                </w:r>
              </w:p>
            </w:sdtContent>
          </w:sdt>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Gewünschter Tag</w:t>
            </w:r>
          </w:p>
          <w:p w:rsidR="00423DDE" w:rsidRPr="00085298" w:rsidRDefault="00BD7A6C" w:rsidP="00423DDE">
            <w:pPr>
              <w:tabs>
                <w:tab w:val="left" w:pos="241"/>
              </w:tabs>
              <w:rPr>
                <w:sz w:val="16"/>
                <w:szCs w:val="16"/>
              </w:rPr>
            </w:pPr>
            <w:sdt>
              <w:sdtPr>
                <w:rPr>
                  <w:sz w:val="16"/>
                  <w:szCs w:val="16"/>
                </w:rPr>
                <w:id w:val="896246397"/>
                <w:placeholder>
                  <w:docPart w:val="B8ACFFF854154599941327ABFA4CA4A2"/>
                </w:placeholder>
              </w:sdtPr>
              <w:sdtEndPr/>
              <w:sdtContent>
                <w:sdt>
                  <w:sdtPr>
                    <w:rPr>
                      <w:sz w:val="16"/>
                      <w:szCs w:val="16"/>
                    </w:rPr>
                    <w:id w:val="-298840501"/>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sdtContent>
            </w:sdt>
            <w:r w:rsidR="00423DDE" w:rsidRPr="00085298">
              <w:rPr>
                <w:sz w:val="16"/>
                <w:szCs w:val="16"/>
              </w:rPr>
              <w:t xml:space="preserve"> Montag              </w:t>
            </w:r>
            <w:sdt>
              <w:sdtPr>
                <w:rPr>
                  <w:sz w:val="16"/>
                  <w:szCs w:val="16"/>
                </w:rPr>
                <w:id w:val="-1912230597"/>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Freitag</w:t>
            </w:r>
          </w:p>
          <w:p w:rsidR="00423DDE" w:rsidRPr="00085298" w:rsidRDefault="00BD7A6C" w:rsidP="00423DDE">
            <w:pPr>
              <w:tabs>
                <w:tab w:val="left" w:pos="286"/>
              </w:tabs>
              <w:rPr>
                <w:sz w:val="16"/>
                <w:szCs w:val="16"/>
              </w:rPr>
            </w:pPr>
            <w:sdt>
              <w:sdtPr>
                <w:rPr>
                  <w:sz w:val="16"/>
                  <w:szCs w:val="16"/>
                </w:rPr>
                <w:id w:val="497239935"/>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Dienstag             </w:t>
            </w:r>
            <w:sdt>
              <w:sdtPr>
                <w:rPr>
                  <w:sz w:val="16"/>
                  <w:szCs w:val="16"/>
                </w:rPr>
                <w:id w:val="549498067"/>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Samstag</w:t>
            </w:r>
          </w:p>
          <w:p w:rsidR="00423DDE" w:rsidRPr="00085298" w:rsidRDefault="00BD7A6C" w:rsidP="00423DDE">
            <w:pPr>
              <w:rPr>
                <w:sz w:val="16"/>
                <w:szCs w:val="16"/>
              </w:rPr>
            </w:pPr>
            <w:sdt>
              <w:sdtPr>
                <w:rPr>
                  <w:sz w:val="16"/>
                  <w:szCs w:val="16"/>
                </w:rPr>
                <w:id w:val="1802953623"/>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Mittwoch           </w:t>
            </w:r>
          </w:p>
          <w:p w:rsidR="00423DDE" w:rsidRPr="00085298" w:rsidRDefault="00BD7A6C" w:rsidP="00423DDE">
            <w:pPr>
              <w:rPr>
                <w:sz w:val="16"/>
                <w:szCs w:val="16"/>
              </w:rPr>
            </w:pPr>
            <w:sdt>
              <w:sdtPr>
                <w:rPr>
                  <w:sz w:val="16"/>
                  <w:szCs w:val="16"/>
                </w:rPr>
                <w:id w:val="-1910379918"/>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Donnerstag</w:t>
            </w:r>
          </w:p>
          <w:p w:rsidR="00423DDE" w:rsidRPr="00085298" w:rsidRDefault="00423DDE" w:rsidP="00423DDE">
            <w:pPr>
              <w:rPr>
                <w:sz w:val="16"/>
                <w:szCs w:val="16"/>
              </w:rPr>
            </w:pPr>
          </w:p>
        </w:tc>
        <w:tc>
          <w:tcPr>
            <w:tcW w:w="1253" w:type="dxa"/>
          </w:tcPr>
          <w:p w:rsidR="00423DDE" w:rsidRPr="00085298" w:rsidRDefault="00423DDE" w:rsidP="00423DDE">
            <w:pPr>
              <w:rPr>
                <w:sz w:val="16"/>
                <w:szCs w:val="16"/>
              </w:rPr>
            </w:pPr>
            <w:r w:rsidRPr="00085298">
              <w:rPr>
                <w:sz w:val="16"/>
                <w:szCs w:val="16"/>
              </w:rPr>
              <w:t>ausluohb</w:t>
            </w:r>
          </w:p>
          <w:p w:rsidR="00423DDE" w:rsidRPr="00085298" w:rsidRDefault="00423DDE" w:rsidP="00423DDE">
            <w:pPr>
              <w:rPr>
                <w:sz w:val="16"/>
                <w:szCs w:val="16"/>
              </w:rPr>
            </w:pPr>
            <w:r w:rsidRPr="00085298">
              <w:rPr>
                <w:sz w:val="16"/>
                <w:szCs w:val="16"/>
              </w:rPr>
              <w:t>(LS)</w:t>
            </w:r>
          </w:p>
        </w:tc>
      </w:tr>
      <w:tr w:rsidR="00423DDE" w:rsidRPr="00316500" w:rsidTr="00380643">
        <w:tc>
          <w:tcPr>
            <w:tcW w:w="1827" w:type="dxa"/>
          </w:tcPr>
          <w:p w:rsidR="00423DDE" w:rsidRPr="00085298" w:rsidRDefault="00423DDE" w:rsidP="00423DDE">
            <w:pPr>
              <w:rPr>
                <w:b/>
                <w:sz w:val="16"/>
                <w:szCs w:val="16"/>
              </w:rPr>
            </w:pPr>
            <w:r w:rsidRPr="00085298">
              <w:rPr>
                <w:b/>
                <w:sz w:val="16"/>
                <w:szCs w:val="16"/>
              </w:rPr>
              <w:lastRenderedPageBreak/>
              <w:t>Huskysafari:</w:t>
            </w:r>
          </w:p>
          <w:p w:rsidR="00423DDE" w:rsidRPr="00085298" w:rsidRDefault="00423DDE" w:rsidP="00423DDE">
            <w:pPr>
              <w:rPr>
                <w:sz w:val="16"/>
                <w:szCs w:val="16"/>
              </w:rPr>
            </w:pPr>
            <w:r w:rsidRPr="00085298">
              <w:rPr>
                <w:sz w:val="16"/>
                <w:szCs w:val="16"/>
              </w:rPr>
              <w:t>Husky Tour (15km)</w:t>
            </w:r>
          </w:p>
        </w:tc>
        <w:tc>
          <w:tcPr>
            <w:tcW w:w="3542" w:type="dxa"/>
          </w:tcPr>
          <w:p w:rsidR="00423DDE" w:rsidRPr="00085298" w:rsidRDefault="00423DDE" w:rsidP="00423DDE">
            <w:pPr>
              <w:autoSpaceDE w:val="0"/>
              <w:autoSpaceDN w:val="0"/>
              <w:adjustRightInd w:val="0"/>
              <w:rPr>
                <w:rFonts w:cstheme="minorHAnsi"/>
                <w:sz w:val="16"/>
                <w:szCs w:val="16"/>
              </w:rPr>
            </w:pPr>
            <w:r w:rsidRPr="00085298">
              <w:rPr>
                <w:rFonts w:cstheme="minorHAnsi"/>
                <w:sz w:val="16"/>
                <w:szCs w:val="16"/>
              </w:rPr>
              <w:t xml:space="preserve">Winterzauber mit Husky-Gespann! Auf der Farm werden Sie von freudig bellenden Huskys begrüsst. Vor der Abfahrt erhalten Sie eine kurze Anleitung zum Lenken des Schlittens, den sich je zwei Personen teilen. Nach der halben Wegstrecke können Schlittenführer und Mitfahrer tauschen! Der Musher wird Ihnen vom Leben und der Arbeit mit den Hunden erzählen. Natürlich haben Sie auch Gelegenheit, einige tolle Fotos zu schiessen. Bei einer Rast unterwegs werden in einer typisch lappländischen Holzhütte Kaffee und Tee gereicht. </w:t>
            </w:r>
          </w:p>
          <w:p w:rsidR="00423DDE" w:rsidRPr="00085298" w:rsidRDefault="00423DDE" w:rsidP="00423DDE">
            <w:pPr>
              <w:pStyle w:val="Default"/>
              <w:rPr>
                <w:rFonts w:asciiTheme="minorHAnsi" w:hAnsiTheme="minorHAnsi" w:cstheme="minorHAnsi"/>
                <w:color w:val="auto"/>
                <w:sz w:val="16"/>
                <w:szCs w:val="16"/>
              </w:rPr>
            </w:pPr>
          </w:p>
          <w:p w:rsidR="00423DDE" w:rsidRPr="00085298" w:rsidRDefault="00423DDE" w:rsidP="00423DDE">
            <w:pPr>
              <w:pStyle w:val="Default"/>
              <w:rPr>
                <w:rFonts w:asciiTheme="minorHAnsi" w:hAnsiTheme="minorHAnsi" w:cstheme="minorHAnsi"/>
                <w:color w:val="auto"/>
                <w:sz w:val="16"/>
                <w:szCs w:val="16"/>
              </w:rPr>
            </w:pPr>
          </w:p>
        </w:tc>
        <w:tc>
          <w:tcPr>
            <w:tcW w:w="960" w:type="dxa"/>
          </w:tcPr>
          <w:p w:rsidR="00423DDE" w:rsidRPr="00085298" w:rsidRDefault="00423DDE" w:rsidP="00423DDE">
            <w:pPr>
              <w:rPr>
                <w:sz w:val="16"/>
                <w:szCs w:val="16"/>
              </w:rPr>
            </w:pPr>
            <w:r w:rsidRPr="00085298">
              <w:rPr>
                <w:sz w:val="16"/>
                <w:szCs w:val="16"/>
              </w:rPr>
              <w:t>Mo-Sa</w:t>
            </w:r>
          </w:p>
          <w:p w:rsidR="00423DDE" w:rsidRPr="00085298" w:rsidRDefault="00423DDE" w:rsidP="00423DDE">
            <w:pPr>
              <w:rPr>
                <w:sz w:val="16"/>
                <w:szCs w:val="16"/>
              </w:rPr>
            </w:pPr>
            <w:r w:rsidRPr="00085298">
              <w:rPr>
                <w:sz w:val="16"/>
                <w:szCs w:val="16"/>
              </w:rPr>
              <w:t>14:00</w:t>
            </w:r>
          </w:p>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Dauer: 3.5h</w:t>
            </w:r>
          </w:p>
        </w:tc>
        <w:tc>
          <w:tcPr>
            <w:tcW w:w="1888" w:type="dxa"/>
          </w:tcPr>
          <w:p w:rsidR="00423DDE" w:rsidRPr="00085298" w:rsidRDefault="00423DDE" w:rsidP="00423DDE">
            <w:pPr>
              <w:rPr>
                <w:sz w:val="16"/>
                <w:szCs w:val="16"/>
              </w:rPr>
            </w:pPr>
            <w:r w:rsidRPr="00085298">
              <w:rPr>
                <w:sz w:val="16"/>
                <w:szCs w:val="16"/>
              </w:rPr>
              <w:t>07.01.–31.03.</w:t>
            </w:r>
            <w:r w:rsidRPr="00085298">
              <w:rPr>
                <w:sz w:val="16"/>
                <w:szCs w:val="16"/>
              </w:rPr>
              <w:br/>
              <w:t>2 Pers./Schlitten 264.–</w:t>
            </w:r>
            <w:r w:rsidRPr="00085298">
              <w:rPr>
                <w:sz w:val="16"/>
                <w:szCs w:val="16"/>
              </w:rPr>
              <w:br/>
              <w:t>Kind 12-14 J. 132.–</w:t>
            </w:r>
          </w:p>
          <w:p w:rsidR="00423DDE" w:rsidRPr="00085298" w:rsidRDefault="00423DDE" w:rsidP="00423DDE">
            <w:pPr>
              <w:rPr>
                <w:sz w:val="16"/>
                <w:szCs w:val="16"/>
              </w:rPr>
            </w:pPr>
          </w:p>
          <w:p w:rsidR="00423DDE" w:rsidRPr="00085298" w:rsidRDefault="00423DDE" w:rsidP="00423DDE">
            <w:pPr>
              <w:rPr>
                <w:sz w:val="16"/>
                <w:szCs w:val="16"/>
              </w:rPr>
            </w:pPr>
          </w:p>
        </w:tc>
        <w:tc>
          <w:tcPr>
            <w:tcW w:w="2603" w:type="dxa"/>
          </w:tcPr>
          <w:p w:rsidR="00423DDE" w:rsidRPr="00085298" w:rsidRDefault="00423DDE" w:rsidP="00423DDE">
            <w:pPr>
              <w:rPr>
                <w:rFonts w:cstheme="minorHAnsi"/>
                <w:sz w:val="16"/>
                <w:szCs w:val="16"/>
              </w:rPr>
            </w:pPr>
            <w:r w:rsidRPr="00085298">
              <w:rPr>
                <w:rFonts w:cstheme="minorHAnsi"/>
                <w:sz w:val="16"/>
                <w:szCs w:val="16"/>
              </w:rPr>
              <w:t>Mindestalter: 12 Jahre</w:t>
            </w:r>
          </w:p>
          <w:p w:rsidR="00423DDE" w:rsidRPr="00085298" w:rsidRDefault="00423DDE" w:rsidP="00423DDE">
            <w:pPr>
              <w:rPr>
                <w:rFonts w:cstheme="minorHAnsi"/>
                <w:sz w:val="16"/>
                <w:szCs w:val="16"/>
              </w:rPr>
            </w:pPr>
          </w:p>
          <w:p w:rsidR="00423DDE" w:rsidRPr="00085298" w:rsidRDefault="00423DDE" w:rsidP="00423DDE">
            <w:pPr>
              <w:rPr>
                <w:rFonts w:cstheme="minorHAnsi"/>
                <w:sz w:val="16"/>
                <w:szCs w:val="16"/>
              </w:rPr>
            </w:pPr>
            <w:r w:rsidRPr="00085298">
              <w:rPr>
                <w:rFonts w:cstheme="minorHAnsi"/>
                <w:sz w:val="16"/>
                <w:szCs w:val="16"/>
              </w:rPr>
              <w:t>Level: leicht, mässig</w:t>
            </w:r>
          </w:p>
        </w:tc>
        <w:tc>
          <w:tcPr>
            <w:tcW w:w="2672" w:type="dxa"/>
          </w:tcPr>
          <w:p w:rsidR="00423DDE" w:rsidRPr="00085298" w:rsidRDefault="00423DDE" w:rsidP="00423DDE">
            <w:pPr>
              <w:rPr>
                <w:sz w:val="16"/>
                <w:szCs w:val="16"/>
              </w:rPr>
            </w:pPr>
            <w:r w:rsidRPr="00085298">
              <w:rPr>
                <w:sz w:val="16"/>
                <w:szCs w:val="16"/>
              </w:rPr>
              <w:t>Anzahl Personen</w:t>
            </w:r>
          </w:p>
          <w:sdt>
            <w:sdtPr>
              <w:rPr>
                <w:sz w:val="16"/>
                <w:szCs w:val="16"/>
              </w:rPr>
              <w:id w:val="-1140882032"/>
              <w:placeholder>
                <w:docPart w:val="3815C9ADAA6F4DED8733E7C63C34D02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85298" w:rsidRDefault="00423DDE" w:rsidP="00423DDE">
                <w:pPr>
                  <w:rPr>
                    <w:sz w:val="16"/>
                    <w:szCs w:val="16"/>
                  </w:rPr>
                </w:pPr>
                <w:r w:rsidRPr="00085298">
                  <w:rPr>
                    <w:rStyle w:val="Platzhaltertext"/>
                    <w:color w:val="auto"/>
                    <w:sz w:val="16"/>
                    <w:szCs w:val="16"/>
                  </w:rPr>
                  <w:t>Wählen Sie ein Element aus.</w:t>
                </w:r>
              </w:p>
            </w:sdtContent>
          </w:sdt>
          <w:p w:rsidR="00423DDE" w:rsidRPr="00085298" w:rsidRDefault="00423DDE" w:rsidP="00423DDE">
            <w:pPr>
              <w:rPr>
                <w:sz w:val="16"/>
                <w:szCs w:val="16"/>
              </w:rPr>
            </w:pPr>
          </w:p>
          <w:p w:rsidR="00423DDE" w:rsidRPr="00085298" w:rsidRDefault="00423DDE" w:rsidP="00423DDE">
            <w:pPr>
              <w:tabs>
                <w:tab w:val="left" w:pos="100"/>
              </w:tabs>
              <w:rPr>
                <w:sz w:val="16"/>
                <w:szCs w:val="16"/>
              </w:rPr>
            </w:pPr>
            <w:r w:rsidRPr="00085298">
              <w:rPr>
                <w:sz w:val="16"/>
                <w:szCs w:val="16"/>
              </w:rPr>
              <w:t>Namen (falls nicht alle Personen teilnehmen, sonst leer lassen)</w:t>
            </w:r>
          </w:p>
          <w:sdt>
            <w:sdtPr>
              <w:rPr>
                <w:sz w:val="16"/>
                <w:szCs w:val="16"/>
              </w:rPr>
              <w:id w:val="853920681"/>
              <w:placeholder>
                <w:docPart w:val="247DFEAD731E4E0EB843E5FB2579F1DB"/>
              </w:placeholder>
              <w:showingPlcHdr/>
            </w:sdtPr>
            <w:sdtEndPr/>
            <w:sdtContent>
              <w:p w:rsidR="00423DDE" w:rsidRPr="00085298" w:rsidRDefault="00423DDE" w:rsidP="00423DDE">
                <w:pPr>
                  <w:rPr>
                    <w:sz w:val="16"/>
                    <w:szCs w:val="16"/>
                  </w:rPr>
                </w:pPr>
                <w:r w:rsidRPr="00085298">
                  <w:rPr>
                    <w:rStyle w:val="Platzhaltertext"/>
                    <w:color w:val="auto"/>
                    <w:sz w:val="16"/>
                    <w:szCs w:val="16"/>
                  </w:rPr>
                  <w:t>Klicken oder tippen Sie hier, um Text einzugeben.</w:t>
                </w:r>
              </w:p>
            </w:sdtContent>
          </w:sdt>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Gewünschter Tag</w:t>
            </w:r>
          </w:p>
          <w:p w:rsidR="00423DDE" w:rsidRPr="00085298" w:rsidRDefault="00BD7A6C" w:rsidP="00423DDE">
            <w:pPr>
              <w:tabs>
                <w:tab w:val="left" w:pos="241"/>
              </w:tabs>
              <w:rPr>
                <w:sz w:val="16"/>
                <w:szCs w:val="16"/>
              </w:rPr>
            </w:pPr>
            <w:sdt>
              <w:sdtPr>
                <w:rPr>
                  <w:sz w:val="16"/>
                  <w:szCs w:val="16"/>
                </w:rPr>
                <w:id w:val="1912278028"/>
                <w:placeholder>
                  <w:docPart w:val="5030A88B7EEC48E8A5E97F731A1D2138"/>
                </w:placeholder>
              </w:sdtPr>
              <w:sdtEndPr/>
              <w:sdtContent>
                <w:sdt>
                  <w:sdtPr>
                    <w:rPr>
                      <w:sz w:val="16"/>
                      <w:szCs w:val="16"/>
                    </w:rPr>
                    <w:id w:val="2026598927"/>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sdtContent>
            </w:sdt>
            <w:r w:rsidR="00423DDE" w:rsidRPr="00085298">
              <w:rPr>
                <w:sz w:val="16"/>
                <w:szCs w:val="16"/>
              </w:rPr>
              <w:t xml:space="preserve"> Montag              </w:t>
            </w:r>
            <w:sdt>
              <w:sdtPr>
                <w:rPr>
                  <w:sz w:val="16"/>
                  <w:szCs w:val="16"/>
                </w:rPr>
                <w:id w:val="-53857996"/>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Freitag</w:t>
            </w:r>
          </w:p>
          <w:p w:rsidR="00423DDE" w:rsidRPr="00085298" w:rsidRDefault="00BD7A6C" w:rsidP="00423DDE">
            <w:pPr>
              <w:tabs>
                <w:tab w:val="left" w:pos="286"/>
              </w:tabs>
              <w:rPr>
                <w:sz w:val="16"/>
                <w:szCs w:val="16"/>
              </w:rPr>
            </w:pPr>
            <w:sdt>
              <w:sdtPr>
                <w:rPr>
                  <w:sz w:val="16"/>
                  <w:szCs w:val="16"/>
                </w:rPr>
                <w:id w:val="-341015977"/>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Dienstag             </w:t>
            </w:r>
            <w:sdt>
              <w:sdtPr>
                <w:rPr>
                  <w:sz w:val="16"/>
                  <w:szCs w:val="16"/>
                </w:rPr>
                <w:id w:val="-1371606865"/>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Samstag</w:t>
            </w:r>
          </w:p>
          <w:p w:rsidR="00423DDE" w:rsidRPr="00085298" w:rsidRDefault="00BD7A6C" w:rsidP="00423DDE">
            <w:pPr>
              <w:rPr>
                <w:sz w:val="16"/>
                <w:szCs w:val="16"/>
              </w:rPr>
            </w:pPr>
            <w:sdt>
              <w:sdtPr>
                <w:rPr>
                  <w:sz w:val="16"/>
                  <w:szCs w:val="16"/>
                </w:rPr>
                <w:id w:val="-520397748"/>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Mittwoch           </w:t>
            </w:r>
          </w:p>
          <w:p w:rsidR="00423DDE" w:rsidRPr="00085298" w:rsidRDefault="00BD7A6C" w:rsidP="00423DDE">
            <w:pPr>
              <w:rPr>
                <w:sz w:val="16"/>
                <w:szCs w:val="16"/>
              </w:rPr>
            </w:pPr>
            <w:sdt>
              <w:sdtPr>
                <w:rPr>
                  <w:sz w:val="16"/>
                  <w:szCs w:val="16"/>
                </w:rPr>
                <w:id w:val="540860343"/>
                <w14:checkbox>
                  <w14:checked w14:val="0"/>
                  <w14:checkedState w14:val="2612" w14:font="MS Gothic"/>
                  <w14:uncheckedState w14:val="2610" w14:font="MS Gothic"/>
                </w14:checkbox>
              </w:sdtPr>
              <w:sdtEndPr/>
              <w:sdtContent>
                <w:r w:rsidR="00423DDE" w:rsidRPr="00085298">
                  <w:rPr>
                    <w:rFonts w:ascii="MS Gothic" w:eastAsia="MS Gothic" w:hAnsi="MS Gothic" w:hint="eastAsia"/>
                    <w:sz w:val="16"/>
                    <w:szCs w:val="16"/>
                  </w:rPr>
                  <w:t>☐</w:t>
                </w:r>
              </w:sdtContent>
            </w:sdt>
            <w:r w:rsidR="00423DDE" w:rsidRPr="00085298">
              <w:rPr>
                <w:sz w:val="16"/>
                <w:szCs w:val="16"/>
              </w:rPr>
              <w:t xml:space="preserve"> Donnerstag</w:t>
            </w:r>
          </w:p>
          <w:p w:rsidR="00423DDE" w:rsidRPr="00085298" w:rsidRDefault="00423DDE" w:rsidP="00423DDE">
            <w:pPr>
              <w:rPr>
                <w:sz w:val="16"/>
                <w:szCs w:val="16"/>
              </w:rPr>
            </w:pPr>
          </w:p>
        </w:tc>
        <w:tc>
          <w:tcPr>
            <w:tcW w:w="1253" w:type="dxa"/>
          </w:tcPr>
          <w:p w:rsidR="00423DDE" w:rsidRPr="00085298" w:rsidRDefault="00423DDE" w:rsidP="00423DDE">
            <w:pPr>
              <w:rPr>
                <w:sz w:val="16"/>
                <w:szCs w:val="16"/>
              </w:rPr>
            </w:pPr>
            <w:r w:rsidRPr="00085298">
              <w:rPr>
                <w:sz w:val="16"/>
                <w:szCs w:val="16"/>
              </w:rPr>
              <w:t>ausluohn</w:t>
            </w:r>
          </w:p>
          <w:p w:rsidR="00423DDE" w:rsidRPr="00085298" w:rsidRDefault="00423DDE" w:rsidP="00423DDE">
            <w:pPr>
              <w:rPr>
                <w:sz w:val="16"/>
                <w:szCs w:val="16"/>
              </w:rPr>
            </w:pPr>
            <w:r w:rsidRPr="00085298">
              <w:rPr>
                <w:sz w:val="16"/>
                <w:szCs w:val="16"/>
              </w:rPr>
              <w:t>(LS)</w:t>
            </w:r>
          </w:p>
        </w:tc>
      </w:tr>
      <w:tr w:rsidR="00423DDE" w:rsidRPr="00085298" w:rsidTr="000643C2">
        <w:tc>
          <w:tcPr>
            <w:tcW w:w="1827" w:type="dxa"/>
          </w:tcPr>
          <w:p w:rsidR="00423DDE" w:rsidRPr="00085298" w:rsidRDefault="00423DDE" w:rsidP="00423DDE">
            <w:pPr>
              <w:rPr>
                <w:b/>
                <w:sz w:val="16"/>
                <w:szCs w:val="16"/>
              </w:rPr>
            </w:pPr>
            <w:r w:rsidRPr="00085298">
              <w:rPr>
                <w:b/>
                <w:sz w:val="16"/>
                <w:szCs w:val="16"/>
              </w:rPr>
              <w:t>Huskysafari:</w:t>
            </w:r>
          </w:p>
          <w:p w:rsidR="00423DDE" w:rsidRPr="00085298" w:rsidRDefault="00423DDE" w:rsidP="00423DDE">
            <w:pPr>
              <w:rPr>
                <w:sz w:val="16"/>
                <w:szCs w:val="16"/>
              </w:rPr>
            </w:pPr>
            <w:r w:rsidRPr="00085298">
              <w:rPr>
                <w:sz w:val="16"/>
                <w:szCs w:val="16"/>
              </w:rPr>
              <w:t>Huskyabenteuer (30 km)</w:t>
            </w:r>
          </w:p>
        </w:tc>
        <w:tc>
          <w:tcPr>
            <w:tcW w:w="3542" w:type="dxa"/>
          </w:tcPr>
          <w:p w:rsidR="00423DDE" w:rsidRPr="00085298" w:rsidRDefault="00423DDE" w:rsidP="00423DDE">
            <w:pPr>
              <w:autoSpaceDE w:val="0"/>
              <w:autoSpaceDN w:val="0"/>
              <w:adjustRightInd w:val="0"/>
              <w:rPr>
                <w:rFonts w:cstheme="minorHAnsi"/>
                <w:sz w:val="16"/>
                <w:szCs w:val="16"/>
              </w:rPr>
            </w:pPr>
            <w:r w:rsidRPr="00085298">
              <w:rPr>
                <w:rFonts w:cstheme="minorHAnsi"/>
                <w:sz w:val="16"/>
                <w:szCs w:val="16"/>
              </w:rPr>
              <w:t xml:space="preserve">Nach kurzer Fahrt erreichen Sie die Husky-Farm, wo die freundlichen Hunde Sie begeistert begrüssen. Vor der Abfahrt erhalten Sie eine kurze Anleitung zum Lenken des Schlittens. Bei dieser Safari können Sie das einzigartige Band zwischen Schlittenführer und Hunden erleben, das auf der gemeinsamen Expedition in die Wildnis entsteht. Man merkt schnell, dass sich hinter dem eisblauen Hundeblick ein freundlicher Charakter verbirgt, der gerne mit Menschen zusammenarbeitet. Bei einem köstlichen Mittagessen am Lagerfeuer können Sie sich mit dem Musher über diese wunderbaren Tiere unterhalten. </w:t>
            </w:r>
          </w:p>
          <w:p w:rsidR="00643913" w:rsidRPr="00085298" w:rsidRDefault="00643913" w:rsidP="00423DDE">
            <w:pPr>
              <w:pStyle w:val="Default"/>
              <w:rPr>
                <w:rFonts w:asciiTheme="minorHAnsi" w:hAnsiTheme="minorHAnsi" w:cstheme="minorHAnsi"/>
                <w:color w:val="auto"/>
                <w:sz w:val="16"/>
                <w:szCs w:val="16"/>
              </w:rPr>
            </w:pPr>
          </w:p>
        </w:tc>
        <w:tc>
          <w:tcPr>
            <w:tcW w:w="960" w:type="dxa"/>
          </w:tcPr>
          <w:p w:rsidR="00423DDE" w:rsidRPr="00085298" w:rsidRDefault="00423DDE" w:rsidP="00423DDE">
            <w:pPr>
              <w:rPr>
                <w:sz w:val="16"/>
                <w:szCs w:val="16"/>
              </w:rPr>
            </w:pPr>
            <w:r w:rsidRPr="00085298">
              <w:rPr>
                <w:sz w:val="16"/>
                <w:szCs w:val="16"/>
              </w:rPr>
              <w:t>So</w:t>
            </w:r>
          </w:p>
          <w:p w:rsidR="00423DDE" w:rsidRPr="00085298" w:rsidRDefault="00423DDE" w:rsidP="00423DDE">
            <w:pPr>
              <w:rPr>
                <w:sz w:val="16"/>
                <w:szCs w:val="16"/>
              </w:rPr>
            </w:pPr>
            <w:r w:rsidRPr="00085298">
              <w:rPr>
                <w:sz w:val="16"/>
                <w:szCs w:val="16"/>
              </w:rPr>
              <w:t>10:00</w:t>
            </w:r>
          </w:p>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Dauer: 5h</w:t>
            </w:r>
          </w:p>
        </w:tc>
        <w:tc>
          <w:tcPr>
            <w:tcW w:w="1888" w:type="dxa"/>
          </w:tcPr>
          <w:p w:rsidR="00423DDE" w:rsidRPr="00085298" w:rsidRDefault="00423DDE" w:rsidP="00423DDE">
            <w:pPr>
              <w:rPr>
                <w:sz w:val="16"/>
                <w:szCs w:val="16"/>
              </w:rPr>
            </w:pPr>
            <w:r w:rsidRPr="00085298">
              <w:rPr>
                <w:sz w:val="16"/>
                <w:szCs w:val="16"/>
              </w:rPr>
              <w:t>07.01.–31.03.</w:t>
            </w:r>
            <w:r w:rsidRPr="00085298">
              <w:rPr>
                <w:sz w:val="16"/>
                <w:szCs w:val="16"/>
              </w:rPr>
              <w:br/>
              <w:t>2 Pers./Schlitten 360.–</w:t>
            </w:r>
            <w:r w:rsidRPr="00085298">
              <w:rPr>
                <w:sz w:val="16"/>
                <w:szCs w:val="16"/>
              </w:rPr>
              <w:br/>
              <w:t>Kind 12-14 J. 180.–</w:t>
            </w:r>
          </w:p>
          <w:p w:rsidR="00423DDE" w:rsidRPr="00085298" w:rsidRDefault="00423DDE" w:rsidP="00423DDE">
            <w:pPr>
              <w:rPr>
                <w:sz w:val="16"/>
                <w:szCs w:val="16"/>
              </w:rPr>
            </w:pPr>
          </w:p>
          <w:p w:rsidR="00423DDE" w:rsidRPr="00085298" w:rsidRDefault="00423DDE" w:rsidP="00423DDE">
            <w:pPr>
              <w:rPr>
                <w:sz w:val="16"/>
                <w:szCs w:val="16"/>
              </w:rPr>
            </w:pPr>
          </w:p>
        </w:tc>
        <w:tc>
          <w:tcPr>
            <w:tcW w:w="2603" w:type="dxa"/>
          </w:tcPr>
          <w:p w:rsidR="00423DDE" w:rsidRPr="00085298" w:rsidRDefault="00423DDE" w:rsidP="00423DDE">
            <w:pPr>
              <w:rPr>
                <w:rFonts w:cstheme="minorHAnsi"/>
                <w:sz w:val="16"/>
                <w:szCs w:val="16"/>
              </w:rPr>
            </w:pPr>
            <w:r w:rsidRPr="00085298">
              <w:rPr>
                <w:rFonts w:cstheme="minorHAnsi"/>
                <w:sz w:val="16"/>
                <w:szCs w:val="16"/>
              </w:rPr>
              <w:t>Mindestalter: 12 Jahre</w:t>
            </w:r>
          </w:p>
          <w:p w:rsidR="00423DDE" w:rsidRPr="00085298" w:rsidRDefault="00423DDE" w:rsidP="00423DDE">
            <w:pPr>
              <w:rPr>
                <w:rFonts w:cstheme="minorHAnsi"/>
                <w:sz w:val="16"/>
                <w:szCs w:val="16"/>
              </w:rPr>
            </w:pPr>
          </w:p>
          <w:p w:rsidR="00423DDE" w:rsidRPr="00085298" w:rsidRDefault="00423DDE" w:rsidP="00423DDE">
            <w:pPr>
              <w:rPr>
                <w:rFonts w:cstheme="minorHAnsi"/>
                <w:sz w:val="16"/>
                <w:szCs w:val="16"/>
              </w:rPr>
            </w:pPr>
            <w:r w:rsidRPr="00085298">
              <w:rPr>
                <w:rFonts w:cstheme="minorHAnsi"/>
                <w:sz w:val="16"/>
                <w:szCs w:val="16"/>
              </w:rPr>
              <w:t>Level: mässig</w:t>
            </w:r>
          </w:p>
        </w:tc>
        <w:tc>
          <w:tcPr>
            <w:tcW w:w="2672" w:type="dxa"/>
          </w:tcPr>
          <w:p w:rsidR="00423DDE" w:rsidRPr="00085298" w:rsidRDefault="00423DDE" w:rsidP="00423DDE">
            <w:pPr>
              <w:rPr>
                <w:sz w:val="16"/>
                <w:szCs w:val="16"/>
              </w:rPr>
            </w:pPr>
            <w:r w:rsidRPr="00085298">
              <w:rPr>
                <w:sz w:val="16"/>
                <w:szCs w:val="16"/>
              </w:rPr>
              <w:t>Anzahl Personen</w:t>
            </w:r>
          </w:p>
          <w:sdt>
            <w:sdtPr>
              <w:rPr>
                <w:sz w:val="16"/>
                <w:szCs w:val="16"/>
              </w:rPr>
              <w:id w:val="390087375"/>
              <w:placeholder>
                <w:docPart w:val="931C937BBD5B45528FF36706AEAA012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85298" w:rsidRDefault="00423DDE" w:rsidP="00423DDE">
                <w:pPr>
                  <w:rPr>
                    <w:sz w:val="16"/>
                    <w:szCs w:val="16"/>
                  </w:rPr>
                </w:pPr>
                <w:r w:rsidRPr="00085298">
                  <w:rPr>
                    <w:rStyle w:val="Platzhaltertext"/>
                    <w:color w:val="auto"/>
                    <w:sz w:val="16"/>
                    <w:szCs w:val="16"/>
                  </w:rPr>
                  <w:t>Wählen Sie ein Element aus.</w:t>
                </w:r>
              </w:p>
            </w:sdtContent>
          </w:sdt>
          <w:p w:rsidR="00423DDE" w:rsidRPr="00085298" w:rsidRDefault="00423DDE" w:rsidP="00423DDE">
            <w:pPr>
              <w:rPr>
                <w:sz w:val="16"/>
                <w:szCs w:val="16"/>
              </w:rPr>
            </w:pPr>
          </w:p>
          <w:p w:rsidR="00423DDE" w:rsidRPr="00085298" w:rsidRDefault="00423DDE" w:rsidP="00423DDE">
            <w:pPr>
              <w:tabs>
                <w:tab w:val="left" w:pos="100"/>
              </w:tabs>
              <w:rPr>
                <w:sz w:val="16"/>
                <w:szCs w:val="16"/>
              </w:rPr>
            </w:pPr>
            <w:r w:rsidRPr="00085298">
              <w:rPr>
                <w:sz w:val="16"/>
                <w:szCs w:val="16"/>
              </w:rPr>
              <w:t>Namen (falls nicht alle Personen teilnehmen, sonst leer lassen)</w:t>
            </w:r>
          </w:p>
          <w:sdt>
            <w:sdtPr>
              <w:rPr>
                <w:sz w:val="16"/>
                <w:szCs w:val="16"/>
              </w:rPr>
              <w:id w:val="1221095668"/>
              <w:placeholder>
                <w:docPart w:val="25E84C7B2CF44A9BBD1080B9EC0257BC"/>
              </w:placeholder>
              <w:showingPlcHdr/>
            </w:sdtPr>
            <w:sdtEndPr/>
            <w:sdtContent>
              <w:p w:rsidR="00423DDE" w:rsidRPr="00085298" w:rsidRDefault="00423DDE" w:rsidP="00423DDE">
                <w:pPr>
                  <w:rPr>
                    <w:sz w:val="16"/>
                    <w:szCs w:val="16"/>
                  </w:rPr>
                </w:pPr>
                <w:r w:rsidRPr="00085298">
                  <w:rPr>
                    <w:rStyle w:val="Platzhaltertext"/>
                    <w:color w:val="auto"/>
                    <w:sz w:val="16"/>
                    <w:szCs w:val="16"/>
                  </w:rPr>
                  <w:t>Klicken oder tippen Sie hier, um Text einzugeben.</w:t>
                </w:r>
              </w:p>
            </w:sdtContent>
          </w:sdt>
          <w:p w:rsidR="00423DDE" w:rsidRPr="00085298" w:rsidRDefault="00423DDE" w:rsidP="00423DDE">
            <w:pPr>
              <w:rPr>
                <w:sz w:val="16"/>
                <w:szCs w:val="16"/>
              </w:rPr>
            </w:pPr>
          </w:p>
        </w:tc>
        <w:tc>
          <w:tcPr>
            <w:tcW w:w="1253" w:type="dxa"/>
          </w:tcPr>
          <w:p w:rsidR="00423DDE" w:rsidRPr="00085298" w:rsidRDefault="00423DDE" w:rsidP="00423DDE">
            <w:pPr>
              <w:rPr>
                <w:sz w:val="16"/>
                <w:szCs w:val="16"/>
              </w:rPr>
            </w:pPr>
            <w:r w:rsidRPr="00085298">
              <w:rPr>
                <w:sz w:val="16"/>
                <w:szCs w:val="16"/>
              </w:rPr>
              <w:t>ausluoha</w:t>
            </w:r>
          </w:p>
          <w:p w:rsidR="00423DDE" w:rsidRPr="00085298" w:rsidRDefault="00423DDE" w:rsidP="00423DDE">
            <w:pPr>
              <w:rPr>
                <w:sz w:val="16"/>
                <w:szCs w:val="16"/>
              </w:rPr>
            </w:pPr>
            <w:r w:rsidRPr="00085298">
              <w:rPr>
                <w:sz w:val="16"/>
                <w:szCs w:val="16"/>
              </w:rPr>
              <w:t>(LS)</w:t>
            </w:r>
          </w:p>
        </w:tc>
      </w:tr>
      <w:tr w:rsidR="00423DDE" w:rsidRPr="00316500" w:rsidTr="00643913">
        <w:tc>
          <w:tcPr>
            <w:tcW w:w="1827" w:type="dxa"/>
            <w:tcBorders>
              <w:bottom w:val="single" w:sz="4" w:space="0" w:color="auto"/>
            </w:tcBorders>
          </w:tcPr>
          <w:p w:rsidR="00423DDE" w:rsidRPr="00085298" w:rsidRDefault="00423DDE" w:rsidP="00423DDE">
            <w:pPr>
              <w:rPr>
                <w:b/>
                <w:sz w:val="16"/>
                <w:szCs w:val="16"/>
              </w:rPr>
            </w:pPr>
            <w:r w:rsidRPr="00085298">
              <w:rPr>
                <w:b/>
                <w:sz w:val="16"/>
                <w:szCs w:val="16"/>
              </w:rPr>
              <w:t>Huskysafari</w:t>
            </w:r>
          </w:p>
          <w:p w:rsidR="00423DDE" w:rsidRPr="00085298" w:rsidRDefault="00423DDE" w:rsidP="00423DDE">
            <w:pPr>
              <w:rPr>
                <w:sz w:val="16"/>
                <w:szCs w:val="16"/>
              </w:rPr>
            </w:pPr>
            <w:r w:rsidRPr="00085298">
              <w:rPr>
                <w:sz w:val="16"/>
                <w:szCs w:val="16"/>
              </w:rPr>
              <w:t>2-Tages Huskytour</w:t>
            </w:r>
          </w:p>
          <w:p w:rsidR="00423DDE" w:rsidRPr="00085298" w:rsidRDefault="00423DDE" w:rsidP="00423DDE">
            <w:pPr>
              <w:rPr>
                <w:b/>
                <w:sz w:val="16"/>
                <w:szCs w:val="16"/>
              </w:rPr>
            </w:pPr>
          </w:p>
        </w:tc>
        <w:tc>
          <w:tcPr>
            <w:tcW w:w="3542" w:type="dxa"/>
            <w:tcBorders>
              <w:bottom w:val="single" w:sz="4" w:space="0" w:color="auto"/>
            </w:tcBorders>
          </w:tcPr>
          <w:p w:rsidR="00423DDE" w:rsidRPr="00085298" w:rsidRDefault="00423DDE" w:rsidP="00423DDE">
            <w:pPr>
              <w:pStyle w:val="Default"/>
              <w:rPr>
                <w:rFonts w:asciiTheme="minorHAnsi" w:hAnsiTheme="minorHAnsi" w:cstheme="minorHAnsi"/>
                <w:color w:val="auto"/>
                <w:sz w:val="16"/>
                <w:szCs w:val="16"/>
              </w:rPr>
            </w:pPr>
            <w:r w:rsidRPr="00085298">
              <w:rPr>
                <w:rFonts w:asciiTheme="minorHAnsi" w:hAnsiTheme="minorHAnsi" w:cstheme="minorHAnsi"/>
                <w:color w:val="auto"/>
                <w:sz w:val="16"/>
                <w:szCs w:val="16"/>
              </w:rPr>
              <w:t>Auf dieser unvergleichlichen Husky-Safari mit Übernachtung in der Wildnis haben Sie die einzigartige Gelegenheit, sich wie ein echter Musher zu fühlen! Sie kümmern sich um Ihr eigenes Hundegespann, bereiten gemeinsam mit dem Reiseleiter die Mahlzeiten zu und spüren, was es heisst, sich der Natur eng verbunden zu fühlen. Am ersten Abend geniessen Sie ein spätes Abendessen und den Komfort warmer Schlafsäcke. Am nächsten Morgen füttern Sie die Hunde, geniessen Ihr Frühstück und bereiten Ihren Schlitten und Ihr Gespann vor! Nach der Rückkehr zur Husky-Farm können Sie zum Abschied noch bei den Hunden mithelfen und dann geht es zurück nach Luosto.</w:t>
            </w:r>
          </w:p>
          <w:p w:rsidR="00423DDE" w:rsidRPr="00085298" w:rsidRDefault="00423DDE" w:rsidP="00423DDE">
            <w:pPr>
              <w:autoSpaceDE w:val="0"/>
              <w:autoSpaceDN w:val="0"/>
              <w:adjustRightInd w:val="0"/>
              <w:rPr>
                <w:rFonts w:cstheme="minorHAnsi"/>
                <w:sz w:val="16"/>
                <w:szCs w:val="16"/>
              </w:rPr>
            </w:pPr>
          </w:p>
          <w:p w:rsidR="00423DDE" w:rsidRPr="00085298" w:rsidRDefault="00423DDE" w:rsidP="00423DDE">
            <w:pPr>
              <w:autoSpaceDE w:val="0"/>
              <w:autoSpaceDN w:val="0"/>
              <w:adjustRightInd w:val="0"/>
              <w:rPr>
                <w:rFonts w:cstheme="minorHAnsi"/>
                <w:sz w:val="16"/>
                <w:szCs w:val="16"/>
              </w:rPr>
            </w:pPr>
          </w:p>
        </w:tc>
        <w:tc>
          <w:tcPr>
            <w:tcW w:w="960" w:type="dxa"/>
            <w:tcBorders>
              <w:bottom w:val="single" w:sz="4" w:space="0" w:color="auto"/>
            </w:tcBorders>
          </w:tcPr>
          <w:p w:rsidR="00423DDE" w:rsidRPr="00085298" w:rsidRDefault="00423DDE" w:rsidP="00423DDE">
            <w:pPr>
              <w:rPr>
                <w:sz w:val="16"/>
                <w:szCs w:val="16"/>
              </w:rPr>
            </w:pPr>
            <w:r w:rsidRPr="00085298">
              <w:rPr>
                <w:sz w:val="16"/>
                <w:szCs w:val="16"/>
              </w:rPr>
              <w:t>Mo</w:t>
            </w:r>
          </w:p>
          <w:p w:rsidR="00423DDE" w:rsidRPr="00085298" w:rsidRDefault="00423DDE" w:rsidP="00423DDE">
            <w:pPr>
              <w:rPr>
                <w:sz w:val="16"/>
                <w:szCs w:val="16"/>
              </w:rPr>
            </w:pPr>
            <w:r w:rsidRPr="00085298">
              <w:rPr>
                <w:sz w:val="16"/>
                <w:szCs w:val="16"/>
              </w:rPr>
              <w:t>12:00</w:t>
            </w:r>
          </w:p>
          <w:p w:rsidR="00423DDE" w:rsidRPr="00085298" w:rsidRDefault="00423DDE" w:rsidP="00423DDE">
            <w:pPr>
              <w:rPr>
                <w:sz w:val="16"/>
                <w:szCs w:val="16"/>
              </w:rPr>
            </w:pPr>
          </w:p>
          <w:p w:rsidR="00423DDE" w:rsidRPr="00085298" w:rsidRDefault="00423DDE" w:rsidP="00423DDE">
            <w:pPr>
              <w:rPr>
                <w:sz w:val="16"/>
                <w:szCs w:val="16"/>
              </w:rPr>
            </w:pPr>
            <w:r w:rsidRPr="00085298">
              <w:rPr>
                <w:sz w:val="16"/>
                <w:szCs w:val="16"/>
              </w:rPr>
              <w:t>Dauer: 24h</w:t>
            </w:r>
          </w:p>
        </w:tc>
        <w:tc>
          <w:tcPr>
            <w:tcW w:w="1888" w:type="dxa"/>
            <w:tcBorders>
              <w:bottom w:val="single" w:sz="4" w:space="0" w:color="auto"/>
            </w:tcBorders>
          </w:tcPr>
          <w:p w:rsidR="00423DDE" w:rsidRPr="00085298" w:rsidRDefault="00423DDE" w:rsidP="00423DDE">
            <w:pPr>
              <w:rPr>
                <w:sz w:val="16"/>
                <w:szCs w:val="16"/>
              </w:rPr>
            </w:pPr>
            <w:r w:rsidRPr="00085298">
              <w:rPr>
                <w:sz w:val="16"/>
                <w:szCs w:val="16"/>
              </w:rPr>
              <w:t>07.01.–31.03.</w:t>
            </w:r>
            <w:r w:rsidRPr="00085298">
              <w:rPr>
                <w:sz w:val="16"/>
                <w:szCs w:val="16"/>
              </w:rPr>
              <w:br/>
              <w:t>1 Pers./Schlitten 860.–</w:t>
            </w:r>
          </w:p>
          <w:p w:rsidR="00423DDE" w:rsidRPr="00085298" w:rsidRDefault="00423DDE" w:rsidP="00423DDE">
            <w:pPr>
              <w:rPr>
                <w:sz w:val="16"/>
                <w:szCs w:val="16"/>
              </w:rPr>
            </w:pPr>
          </w:p>
          <w:p w:rsidR="00643913" w:rsidRPr="00085298" w:rsidRDefault="00643913" w:rsidP="00643913">
            <w:pPr>
              <w:autoSpaceDE w:val="0"/>
              <w:autoSpaceDN w:val="0"/>
              <w:adjustRightInd w:val="0"/>
              <w:rPr>
                <w:rFonts w:cstheme="minorHAnsi"/>
                <w:sz w:val="16"/>
                <w:szCs w:val="16"/>
              </w:rPr>
            </w:pPr>
            <w:r w:rsidRPr="00085298">
              <w:rPr>
                <w:rFonts w:cstheme="minorHAnsi"/>
                <w:b/>
                <w:bCs/>
                <w:sz w:val="16"/>
                <w:szCs w:val="16"/>
              </w:rPr>
              <w:t xml:space="preserve">Inbegriffen: </w:t>
            </w:r>
            <w:r w:rsidRPr="00085298">
              <w:rPr>
                <w:rFonts w:cstheme="minorHAnsi"/>
                <w:sz w:val="16"/>
                <w:szCs w:val="16"/>
              </w:rPr>
              <w:t xml:space="preserve">Reiseleitung in englischer Sprache, Übernachtung in Gemeinschaftsunterkunft, Schlafsack, Mahlzeiten mit Wasser/Kaffee/Tee, eigenes Hundegespann, Thermokleidung </w:t>
            </w:r>
          </w:p>
          <w:p w:rsidR="00423DDE" w:rsidRPr="00085298" w:rsidRDefault="00423DDE" w:rsidP="00423DDE">
            <w:pPr>
              <w:rPr>
                <w:sz w:val="16"/>
                <w:szCs w:val="16"/>
              </w:rPr>
            </w:pPr>
          </w:p>
        </w:tc>
        <w:tc>
          <w:tcPr>
            <w:tcW w:w="2603" w:type="dxa"/>
            <w:tcBorders>
              <w:bottom w:val="single" w:sz="4" w:space="0" w:color="auto"/>
            </w:tcBorders>
          </w:tcPr>
          <w:p w:rsidR="00423DDE" w:rsidRPr="00085298" w:rsidRDefault="00423DDE" w:rsidP="00423DDE">
            <w:pPr>
              <w:rPr>
                <w:rFonts w:cstheme="minorHAnsi"/>
                <w:sz w:val="16"/>
                <w:szCs w:val="16"/>
              </w:rPr>
            </w:pPr>
            <w:r w:rsidRPr="00085298">
              <w:rPr>
                <w:rFonts w:cstheme="minorHAnsi"/>
                <w:sz w:val="16"/>
                <w:szCs w:val="16"/>
              </w:rPr>
              <w:t>Mindestalter: 15 Jahre, gute körperliche Verfassung vorausgesetzt</w:t>
            </w:r>
          </w:p>
          <w:p w:rsidR="00423DDE" w:rsidRPr="00085298" w:rsidRDefault="00423DDE" w:rsidP="00423DDE">
            <w:pPr>
              <w:rPr>
                <w:rFonts w:cstheme="minorHAnsi"/>
                <w:sz w:val="16"/>
                <w:szCs w:val="16"/>
              </w:rPr>
            </w:pPr>
          </w:p>
          <w:p w:rsidR="00423DDE" w:rsidRPr="00085298" w:rsidRDefault="00423DDE" w:rsidP="00423DDE">
            <w:pPr>
              <w:rPr>
                <w:rFonts w:cstheme="minorHAnsi"/>
                <w:sz w:val="16"/>
                <w:szCs w:val="16"/>
              </w:rPr>
            </w:pPr>
            <w:r w:rsidRPr="00085298">
              <w:rPr>
                <w:rFonts w:cstheme="minorHAnsi"/>
                <w:sz w:val="16"/>
                <w:szCs w:val="16"/>
              </w:rPr>
              <w:t>Level: mässig</w:t>
            </w:r>
          </w:p>
          <w:p w:rsidR="00423DDE" w:rsidRPr="00085298" w:rsidRDefault="00423DDE" w:rsidP="00423DDE">
            <w:pPr>
              <w:rPr>
                <w:rFonts w:cstheme="minorHAnsi"/>
                <w:sz w:val="16"/>
                <w:szCs w:val="16"/>
              </w:rPr>
            </w:pPr>
          </w:p>
          <w:p w:rsidR="00423DDE" w:rsidRPr="00085298" w:rsidRDefault="00423DDE" w:rsidP="00423DDE">
            <w:pPr>
              <w:autoSpaceDE w:val="0"/>
              <w:autoSpaceDN w:val="0"/>
              <w:adjustRightInd w:val="0"/>
              <w:rPr>
                <w:rFonts w:cstheme="minorHAnsi"/>
                <w:b/>
                <w:bCs/>
                <w:sz w:val="16"/>
                <w:szCs w:val="16"/>
              </w:rPr>
            </w:pPr>
            <w:r w:rsidRPr="00085298">
              <w:rPr>
                <w:rFonts w:cstheme="minorHAnsi"/>
                <w:b/>
                <w:bCs/>
                <w:sz w:val="16"/>
                <w:szCs w:val="16"/>
              </w:rPr>
              <w:t xml:space="preserve">Hinweis: </w:t>
            </w:r>
          </w:p>
          <w:p w:rsidR="00423DDE" w:rsidRPr="00085298" w:rsidRDefault="00423DDE" w:rsidP="00423DDE">
            <w:pPr>
              <w:autoSpaceDE w:val="0"/>
              <w:autoSpaceDN w:val="0"/>
              <w:adjustRightInd w:val="0"/>
              <w:rPr>
                <w:rFonts w:cstheme="minorHAnsi"/>
                <w:sz w:val="16"/>
                <w:szCs w:val="16"/>
              </w:rPr>
            </w:pPr>
            <w:r w:rsidRPr="00085298">
              <w:rPr>
                <w:rFonts w:cstheme="minorHAnsi"/>
                <w:b/>
                <w:bCs/>
                <w:sz w:val="16"/>
                <w:szCs w:val="16"/>
              </w:rPr>
              <w:t xml:space="preserve">- </w:t>
            </w:r>
            <w:r w:rsidRPr="00085298">
              <w:rPr>
                <w:rFonts w:cstheme="minorHAnsi"/>
                <w:sz w:val="16"/>
                <w:szCs w:val="16"/>
              </w:rPr>
              <w:t xml:space="preserve">Unterkunft: Gemeinschaftshütte, keine eigenen Räume, keine Dusche, Schlafsäcke </w:t>
            </w:r>
          </w:p>
          <w:p w:rsidR="00423DDE" w:rsidRPr="00085298" w:rsidRDefault="00423DDE" w:rsidP="00423DDE">
            <w:pPr>
              <w:autoSpaceDE w:val="0"/>
              <w:autoSpaceDN w:val="0"/>
              <w:adjustRightInd w:val="0"/>
              <w:rPr>
                <w:rFonts w:cstheme="minorHAnsi"/>
                <w:sz w:val="16"/>
                <w:szCs w:val="16"/>
              </w:rPr>
            </w:pPr>
            <w:r w:rsidRPr="00085298">
              <w:rPr>
                <w:rFonts w:cstheme="minorHAnsi"/>
                <w:sz w:val="16"/>
                <w:szCs w:val="16"/>
              </w:rPr>
              <w:t xml:space="preserve">- Die Teilnehmer tragen ihre eigene Ausrüstung in Rucksäcken. </w:t>
            </w:r>
          </w:p>
          <w:p w:rsidR="00423DDE" w:rsidRPr="00085298" w:rsidRDefault="00423DDE" w:rsidP="00423DDE">
            <w:pPr>
              <w:autoSpaceDE w:val="0"/>
              <w:autoSpaceDN w:val="0"/>
              <w:adjustRightInd w:val="0"/>
              <w:rPr>
                <w:rFonts w:cstheme="minorHAnsi"/>
                <w:sz w:val="16"/>
                <w:szCs w:val="16"/>
              </w:rPr>
            </w:pPr>
            <w:r w:rsidRPr="00085298">
              <w:rPr>
                <w:rFonts w:cstheme="minorHAnsi"/>
                <w:sz w:val="16"/>
                <w:szCs w:val="16"/>
              </w:rPr>
              <w:t xml:space="preserve">- Empfohlene Ausrüstung: warme Unterwäsche und Ersatzkleidung. </w:t>
            </w:r>
          </w:p>
          <w:p w:rsidR="00423DDE" w:rsidRPr="00085298" w:rsidRDefault="00423DDE" w:rsidP="00423DDE">
            <w:pPr>
              <w:rPr>
                <w:rFonts w:cstheme="minorHAnsi"/>
                <w:sz w:val="16"/>
                <w:szCs w:val="16"/>
              </w:rPr>
            </w:pPr>
          </w:p>
        </w:tc>
        <w:tc>
          <w:tcPr>
            <w:tcW w:w="2672" w:type="dxa"/>
            <w:tcBorders>
              <w:bottom w:val="single" w:sz="4" w:space="0" w:color="auto"/>
            </w:tcBorders>
          </w:tcPr>
          <w:p w:rsidR="00423DDE" w:rsidRPr="00085298" w:rsidRDefault="00423DDE" w:rsidP="00423DDE">
            <w:pPr>
              <w:rPr>
                <w:sz w:val="16"/>
                <w:szCs w:val="16"/>
              </w:rPr>
            </w:pPr>
            <w:r w:rsidRPr="00085298">
              <w:rPr>
                <w:sz w:val="16"/>
                <w:szCs w:val="16"/>
              </w:rPr>
              <w:t>Anzahl Personen</w:t>
            </w:r>
          </w:p>
          <w:sdt>
            <w:sdtPr>
              <w:rPr>
                <w:sz w:val="16"/>
                <w:szCs w:val="16"/>
              </w:rPr>
              <w:id w:val="1504698343"/>
              <w:placeholder>
                <w:docPart w:val="02C1EB5D4AFA4C5685A88E5B578F4A3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85298" w:rsidRDefault="00423DDE" w:rsidP="00423DDE">
                <w:pPr>
                  <w:rPr>
                    <w:sz w:val="16"/>
                    <w:szCs w:val="16"/>
                  </w:rPr>
                </w:pPr>
                <w:r w:rsidRPr="00085298">
                  <w:rPr>
                    <w:rStyle w:val="Platzhaltertext"/>
                    <w:color w:val="auto"/>
                    <w:sz w:val="16"/>
                    <w:szCs w:val="16"/>
                  </w:rPr>
                  <w:t>Wählen Sie ein Element aus.</w:t>
                </w:r>
              </w:p>
            </w:sdtContent>
          </w:sdt>
          <w:p w:rsidR="00423DDE" w:rsidRPr="00085298" w:rsidRDefault="00423DDE" w:rsidP="00423DDE">
            <w:pPr>
              <w:rPr>
                <w:sz w:val="16"/>
                <w:szCs w:val="16"/>
              </w:rPr>
            </w:pPr>
          </w:p>
          <w:p w:rsidR="00423DDE" w:rsidRPr="00085298" w:rsidRDefault="00423DDE" w:rsidP="00423DDE">
            <w:pPr>
              <w:tabs>
                <w:tab w:val="left" w:pos="100"/>
              </w:tabs>
              <w:rPr>
                <w:sz w:val="16"/>
                <w:szCs w:val="16"/>
              </w:rPr>
            </w:pPr>
            <w:r w:rsidRPr="00085298">
              <w:rPr>
                <w:sz w:val="16"/>
                <w:szCs w:val="16"/>
              </w:rPr>
              <w:t>Namen (falls nicht alle Personen teilnehmen, sonst leer lassen)</w:t>
            </w:r>
          </w:p>
          <w:sdt>
            <w:sdtPr>
              <w:rPr>
                <w:sz w:val="16"/>
                <w:szCs w:val="16"/>
              </w:rPr>
              <w:id w:val="508488785"/>
              <w:placeholder>
                <w:docPart w:val="A5B93AC3A721470FB5DB0FFB02B0709F"/>
              </w:placeholder>
              <w:showingPlcHdr/>
            </w:sdtPr>
            <w:sdtEndPr/>
            <w:sdtContent>
              <w:p w:rsidR="00423DDE" w:rsidRPr="00085298" w:rsidRDefault="00423DDE" w:rsidP="00423DDE">
                <w:pPr>
                  <w:rPr>
                    <w:sz w:val="16"/>
                    <w:szCs w:val="16"/>
                  </w:rPr>
                </w:pPr>
                <w:r w:rsidRPr="00085298">
                  <w:rPr>
                    <w:rStyle w:val="Platzhaltertext"/>
                    <w:color w:val="auto"/>
                    <w:sz w:val="16"/>
                    <w:szCs w:val="16"/>
                  </w:rPr>
                  <w:t>Klicken oder tippen Sie hier, um Text einzugeben.</w:t>
                </w:r>
              </w:p>
            </w:sdtContent>
          </w:sdt>
          <w:p w:rsidR="00423DDE" w:rsidRPr="00085298" w:rsidRDefault="00423DDE" w:rsidP="00423DDE">
            <w:pPr>
              <w:rPr>
                <w:sz w:val="16"/>
                <w:szCs w:val="16"/>
              </w:rPr>
            </w:pPr>
          </w:p>
        </w:tc>
        <w:tc>
          <w:tcPr>
            <w:tcW w:w="1253" w:type="dxa"/>
            <w:tcBorders>
              <w:bottom w:val="single" w:sz="4" w:space="0" w:color="auto"/>
            </w:tcBorders>
          </w:tcPr>
          <w:p w:rsidR="00423DDE" w:rsidRPr="00085298" w:rsidRDefault="00423DDE" w:rsidP="00423DDE">
            <w:pPr>
              <w:rPr>
                <w:sz w:val="16"/>
                <w:szCs w:val="16"/>
              </w:rPr>
            </w:pPr>
            <w:r w:rsidRPr="00085298">
              <w:rPr>
                <w:sz w:val="16"/>
                <w:szCs w:val="16"/>
              </w:rPr>
              <w:t>ausluoh2t</w:t>
            </w:r>
          </w:p>
          <w:p w:rsidR="00423DDE" w:rsidRPr="00085298" w:rsidRDefault="00423DDE" w:rsidP="00423DDE">
            <w:pPr>
              <w:rPr>
                <w:sz w:val="16"/>
                <w:szCs w:val="16"/>
              </w:rPr>
            </w:pPr>
            <w:r w:rsidRPr="00085298">
              <w:rPr>
                <w:sz w:val="16"/>
                <w:szCs w:val="16"/>
              </w:rPr>
              <w:t>(LS)</w:t>
            </w:r>
          </w:p>
        </w:tc>
      </w:tr>
      <w:tr w:rsidR="00423DDE" w:rsidRPr="00316500" w:rsidTr="00643913">
        <w:tc>
          <w:tcPr>
            <w:tcW w:w="1827" w:type="dxa"/>
            <w:tcBorders>
              <w:bottom w:val="single" w:sz="4" w:space="0" w:color="auto"/>
            </w:tcBorders>
          </w:tcPr>
          <w:p w:rsidR="00423DDE" w:rsidRPr="00E74A2D" w:rsidRDefault="00423DDE" w:rsidP="00423DDE">
            <w:pPr>
              <w:rPr>
                <w:b/>
                <w:sz w:val="16"/>
                <w:szCs w:val="16"/>
              </w:rPr>
            </w:pPr>
            <w:r w:rsidRPr="00E74A2D">
              <w:rPr>
                <w:b/>
                <w:sz w:val="16"/>
                <w:szCs w:val="16"/>
              </w:rPr>
              <w:lastRenderedPageBreak/>
              <w:t>Rentiersafari:</w:t>
            </w:r>
          </w:p>
          <w:p w:rsidR="00423DDE" w:rsidRPr="00E74A2D" w:rsidRDefault="00423DDE" w:rsidP="00423DDE">
            <w:pPr>
              <w:rPr>
                <w:sz w:val="16"/>
                <w:szCs w:val="16"/>
              </w:rPr>
            </w:pPr>
            <w:r w:rsidRPr="00E74A2D">
              <w:rPr>
                <w:sz w:val="16"/>
                <w:szCs w:val="16"/>
              </w:rPr>
              <w:t xml:space="preserve">Das Leben der Rentierhirten </w:t>
            </w:r>
          </w:p>
          <w:p w:rsidR="00423DDE" w:rsidRPr="00E74A2D" w:rsidRDefault="00423DDE" w:rsidP="00423DDE">
            <w:pPr>
              <w:rPr>
                <w:b/>
                <w:sz w:val="16"/>
                <w:szCs w:val="16"/>
              </w:rPr>
            </w:pPr>
          </w:p>
        </w:tc>
        <w:tc>
          <w:tcPr>
            <w:tcW w:w="3542" w:type="dxa"/>
            <w:tcBorders>
              <w:bottom w:val="single" w:sz="4" w:space="0" w:color="auto"/>
            </w:tcBorders>
          </w:tcPr>
          <w:p w:rsidR="00423DDE" w:rsidRPr="00E74A2D" w:rsidRDefault="00423DDE" w:rsidP="00423DDE">
            <w:pPr>
              <w:autoSpaceDE w:val="0"/>
              <w:autoSpaceDN w:val="0"/>
              <w:adjustRightInd w:val="0"/>
              <w:rPr>
                <w:rFonts w:cstheme="minorHAnsi"/>
                <w:sz w:val="16"/>
                <w:szCs w:val="16"/>
              </w:rPr>
            </w:pPr>
            <w:r w:rsidRPr="00E74A2D">
              <w:rPr>
                <w:rFonts w:cstheme="minorHAnsi"/>
                <w:sz w:val="16"/>
                <w:szCs w:val="16"/>
              </w:rPr>
              <w:t xml:space="preserve">Willkommen auf einer unvergesslichen Rentierschlittenfahrt! Auf dieser Safari in die einsame Wildnis lernen Sie Interessantes über die traditionelle Rentierwirtschaft von einem echten Rentierhalter. Entspannen Sie sich bei einer Tasse Kaffee am Lagerfeuer und lernen Sie das faszinierende Leben der Rentiere und ihrer Halter kennen. </w:t>
            </w:r>
          </w:p>
        </w:tc>
        <w:tc>
          <w:tcPr>
            <w:tcW w:w="960" w:type="dxa"/>
            <w:tcBorders>
              <w:bottom w:val="single" w:sz="4" w:space="0" w:color="auto"/>
            </w:tcBorders>
          </w:tcPr>
          <w:p w:rsidR="00423DDE" w:rsidRPr="00E74A2D" w:rsidRDefault="00423DDE" w:rsidP="00423DDE">
            <w:pPr>
              <w:rPr>
                <w:sz w:val="16"/>
                <w:szCs w:val="16"/>
              </w:rPr>
            </w:pPr>
            <w:r w:rsidRPr="00E74A2D">
              <w:rPr>
                <w:sz w:val="16"/>
                <w:szCs w:val="16"/>
              </w:rPr>
              <w:t>Mi, Sa</w:t>
            </w:r>
          </w:p>
          <w:p w:rsidR="00423DDE" w:rsidRPr="00E74A2D" w:rsidRDefault="00423DDE" w:rsidP="00423DDE">
            <w:pPr>
              <w:rPr>
                <w:sz w:val="16"/>
                <w:szCs w:val="16"/>
              </w:rPr>
            </w:pPr>
            <w:r w:rsidRPr="00E74A2D">
              <w:rPr>
                <w:sz w:val="16"/>
                <w:szCs w:val="16"/>
              </w:rPr>
              <w:t>11:00</w:t>
            </w:r>
          </w:p>
          <w:p w:rsidR="00423DDE" w:rsidRPr="00E74A2D" w:rsidRDefault="00423DDE" w:rsidP="00423DDE">
            <w:pPr>
              <w:rPr>
                <w:sz w:val="16"/>
                <w:szCs w:val="16"/>
              </w:rPr>
            </w:pPr>
          </w:p>
          <w:p w:rsidR="00423DDE" w:rsidRPr="00E74A2D" w:rsidRDefault="00423DDE" w:rsidP="00423DDE">
            <w:pPr>
              <w:rPr>
                <w:sz w:val="16"/>
                <w:szCs w:val="16"/>
              </w:rPr>
            </w:pPr>
            <w:r w:rsidRPr="00E74A2D">
              <w:rPr>
                <w:sz w:val="16"/>
                <w:szCs w:val="16"/>
              </w:rPr>
              <w:t>Dauer: 1.75h</w:t>
            </w:r>
          </w:p>
        </w:tc>
        <w:tc>
          <w:tcPr>
            <w:tcW w:w="1888" w:type="dxa"/>
            <w:tcBorders>
              <w:bottom w:val="single" w:sz="4" w:space="0" w:color="auto"/>
            </w:tcBorders>
          </w:tcPr>
          <w:p w:rsidR="00423DDE" w:rsidRPr="00E74A2D" w:rsidRDefault="00423DDE" w:rsidP="00423DDE">
            <w:pPr>
              <w:rPr>
                <w:sz w:val="16"/>
                <w:szCs w:val="16"/>
              </w:rPr>
            </w:pPr>
            <w:r w:rsidRPr="00E74A2D">
              <w:rPr>
                <w:sz w:val="16"/>
                <w:szCs w:val="16"/>
              </w:rPr>
              <w:t>01.12.–06.01.</w:t>
            </w:r>
          </w:p>
          <w:p w:rsidR="00423DDE" w:rsidRPr="00E74A2D" w:rsidRDefault="00423DDE" w:rsidP="00423DDE">
            <w:pPr>
              <w:rPr>
                <w:sz w:val="16"/>
                <w:szCs w:val="16"/>
              </w:rPr>
            </w:pPr>
            <w:r w:rsidRPr="00E74A2D">
              <w:rPr>
                <w:sz w:val="16"/>
                <w:szCs w:val="16"/>
              </w:rPr>
              <w:t>Erwachsene 150.–</w:t>
            </w:r>
          </w:p>
          <w:p w:rsidR="00423DDE" w:rsidRPr="00E74A2D" w:rsidRDefault="00423DDE" w:rsidP="00423DDE">
            <w:pPr>
              <w:rPr>
                <w:sz w:val="16"/>
                <w:szCs w:val="16"/>
              </w:rPr>
            </w:pPr>
            <w:r w:rsidRPr="00E74A2D">
              <w:rPr>
                <w:sz w:val="16"/>
                <w:szCs w:val="16"/>
              </w:rPr>
              <w:t xml:space="preserve">Kind 4-14 J. 112.– </w:t>
            </w:r>
          </w:p>
          <w:p w:rsidR="00423DDE" w:rsidRPr="00E74A2D" w:rsidRDefault="00423DDE" w:rsidP="00423DDE">
            <w:pPr>
              <w:rPr>
                <w:sz w:val="16"/>
                <w:szCs w:val="16"/>
              </w:rPr>
            </w:pPr>
          </w:p>
          <w:p w:rsidR="00423DDE" w:rsidRPr="00E74A2D" w:rsidRDefault="00423DDE" w:rsidP="00423DDE">
            <w:pPr>
              <w:rPr>
                <w:sz w:val="16"/>
                <w:szCs w:val="16"/>
              </w:rPr>
            </w:pPr>
            <w:r w:rsidRPr="00E74A2D">
              <w:rPr>
                <w:sz w:val="16"/>
                <w:szCs w:val="16"/>
              </w:rPr>
              <w:t>07.01.–31.03.</w:t>
            </w:r>
            <w:r w:rsidRPr="00E74A2D">
              <w:rPr>
                <w:sz w:val="16"/>
                <w:szCs w:val="16"/>
              </w:rPr>
              <w:br/>
              <w:t>Erwachsene 150.–</w:t>
            </w:r>
            <w:r w:rsidRPr="00E74A2D">
              <w:rPr>
                <w:sz w:val="16"/>
                <w:szCs w:val="16"/>
              </w:rPr>
              <w:br/>
              <w:t>Kind 4-14 J. 75.–</w:t>
            </w:r>
          </w:p>
          <w:p w:rsidR="00423DDE" w:rsidRPr="00E74A2D" w:rsidRDefault="00423DDE" w:rsidP="00423DDE">
            <w:pPr>
              <w:rPr>
                <w:sz w:val="16"/>
                <w:szCs w:val="16"/>
              </w:rPr>
            </w:pPr>
          </w:p>
          <w:p w:rsidR="00423DDE" w:rsidRPr="00E74A2D" w:rsidRDefault="00423DDE" w:rsidP="00423DDE">
            <w:pPr>
              <w:rPr>
                <w:sz w:val="16"/>
                <w:szCs w:val="16"/>
              </w:rPr>
            </w:pPr>
          </w:p>
          <w:p w:rsidR="00423DDE" w:rsidRPr="00E74A2D" w:rsidRDefault="00423DDE" w:rsidP="00423DDE">
            <w:pPr>
              <w:rPr>
                <w:sz w:val="16"/>
                <w:szCs w:val="16"/>
              </w:rPr>
            </w:pPr>
          </w:p>
        </w:tc>
        <w:tc>
          <w:tcPr>
            <w:tcW w:w="2603" w:type="dxa"/>
            <w:tcBorders>
              <w:bottom w:val="single" w:sz="4" w:space="0" w:color="auto"/>
            </w:tcBorders>
          </w:tcPr>
          <w:p w:rsidR="00423DDE" w:rsidRPr="00E74A2D" w:rsidRDefault="00423DDE" w:rsidP="00423DDE">
            <w:pPr>
              <w:rPr>
                <w:rFonts w:cstheme="minorHAnsi"/>
                <w:sz w:val="16"/>
                <w:szCs w:val="16"/>
              </w:rPr>
            </w:pPr>
            <w:r w:rsidRPr="00E74A2D">
              <w:rPr>
                <w:rFonts w:cstheme="minorHAnsi"/>
                <w:sz w:val="16"/>
                <w:szCs w:val="16"/>
              </w:rPr>
              <w:t>Level: leicht</w:t>
            </w:r>
          </w:p>
        </w:tc>
        <w:tc>
          <w:tcPr>
            <w:tcW w:w="2672" w:type="dxa"/>
            <w:tcBorders>
              <w:bottom w:val="single" w:sz="4" w:space="0" w:color="auto"/>
            </w:tcBorders>
          </w:tcPr>
          <w:p w:rsidR="00423DDE" w:rsidRPr="00E74A2D" w:rsidRDefault="00423DDE" w:rsidP="00423DDE">
            <w:pPr>
              <w:rPr>
                <w:sz w:val="16"/>
                <w:szCs w:val="16"/>
              </w:rPr>
            </w:pPr>
            <w:r w:rsidRPr="00E74A2D">
              <w:rPr>
                <w:sz w:val="16"/>
                <w:szCs w:val="16"/>
              </w:rPr>
              <w:t>Anzahl Personen</w:t>
            </w:r>
          </w:p>
          <w:sdt>
            <w:sdtPr>
              <w:rPr>
                <w:sz w:val="16"/>
                <w:szCs w:val="16"/>
              </w:rPr>
              <w:id w:val="-1052927619"/>
              <w:placeholder>
                <w:docPart w:val="4905096C9A3C436D86236D0A24B895B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E74A2D" w:rsidRDefault="00423DDE" w:rsidP="00423DDE">
                <w:pPr>
                  <w:rPr>
                    <w:sz w:val="16"/>
                    <w:szCs w:val="16"/>
                  </w:rPr>
                </w:pPr>
                <w:r w:rsidRPr="00E74A2D">
                  <w:rPr>
                    <w:rStyle w:val="Platzhaltertext"/>
                    <w:color w:val="auto"/>
                    <w:sz w:val="16"/>
                    <w:szCs w:val="16"/>
                  </w:rPr>
                  <w:t>Wählen Sie ein Element aus.</w:t>
                </w:r>
              </w:p>
            </w:sdtContent>
          </w:sdt>
          <w:p w:rsidR="00423DDE" w:rsidRPr="00E74A2D" w:rsidRDefault="00423DDE" w:rsidP="00423DDE">
            <w:pPr>
              <w:rPr>
                <w:sz w:val="16"/>
                <w:szCs w:val="16"/>
              </w:rPr>
            </w:pPr>
          </w:p>
          <w:p w:rsidR="00423DDE" w:rsidRPr="00E74A2D" w:rsidRDefault="00423DDE" w:rsidP="00423DDE">
            <w:pPr>
              <w:tabs>
                <w:tab w:val="left" w:pos="100"/>
              </w:tabs>
              <w:rPr>
                <w:sz w:val="16"/>
                <w:szCs w:val="16"/>
              </w:rPr>
            </w:pPr>
            <w:r w:rsidRPr="00E74A2D">
              <w:rPr>
                <w:sz w:val="16"/>
                <w:szCs w:val="16"/>
              </w:rPr>
              <w:t>Namen (falls nicht alle Personen teilnehmen, sonst leer lassen)</w:t>
            </w:r>
          </w:p>
          <w:sdt>
            <w:sdtPr>
              <w:rPr>
                <w:sz w:val="16"/>
                <w:szCs w:val="16"/>
              </w:rPr>
              <w:id w:val="-1440682736"/>
              <w:placeholder>
                <w:docPart w:val="12946F10F81B4D10BC87B9D5AFBC4502"/>
              </w:placeholder>
              <w:showingPlcHdr/>
            </w:sdtPr>
            <w:sdtEndPr/>
            <w:sdtContent>
              <w:p w:rsidR="00423DDE" w:rsidRPr="00E74A2D" w:rsidRDefault="00423DDE" w:rsidP="00423DDE">
                <w:pPr>
                  <w:rPr>
                    <w:sz w:val="16"/>
                    <w:szCs w:val="16"/>
                  </w:rPr>
                </w:pPr>
                <w:r w:rsidRPr="00E74A2D">
                  <w:rPr>
                    <w:rStyle w:val="Platzhaltertext"/>
                    <w:color w:val="auto"/>
                    <w:sz w:val="16"/>
                    <w:szCs w:val="16"/>
                  </w:rPr>
                  <w:t>Klicken oder tippen Sie hier, um Text einzugeben.</w:t>
                </w:r>
              </w:p>
            </w:sdtContent>
          </w:sdt>
          <w:p w:rsidR="00423DDE" w:rsidRPr="00E74A2D" w:rsidRDefault="00423DDE" w:rsidP="00423DDE">
            <w:pPr>
              <w:rPr>
                <w:sz w:val="16"/>
                <w:szCs w:val="16"/>
              </w:rPr>
            </w:pPr>
          </w:p>
          <w:p w:rsidR="00423DDE" w:rsidRPr="005D1685" w:rsidRDefault="00423DDE" w:rsidP="00423DDE">
            <w:pPr>
              <w:rPr>
                <w:sz w:val="16"/>
                <w:szCs w:val="16"/>
              </w:rPr>
            </w:pPr>
            <w:r w:rsidRPr="005D1685">
              <w:rPr>
                <w:sz w:val="16"/>
                <w:szCs w:val="16"/>
              </w:rPr>
              <w:t>Gewünschter Tag</w:t>
            </w:r>
          </w:p>
          <w:p w:rsidR="00423DDE" w:rsidRPr="00E74A2D" w:rsidRDefault="00BD7A6C" w:rsidP="00423DDE">
            <w:pPr>
              <w:tabs>
                <w:tab w:val="left" w:pos="241"/>
              </w:tabs>
              <w:rPr>
                <w:sz w:val="16"/>
                <w:szCs w:val="16"/>
              </w:rPr>
            </w:pPr>
            <w:sdt>
              <w:sdtPr>
                <w:rPr>
                  <w:sz w:val="16"/>
                  <w:szCs w:val="16"/>
                </w:rPr>
                <w:id w:val="-155002955"/>
                <w:placeholder>
                  <w:docPart w:val="FE2B802418444D6E84C0863186B512A4"/>
                </w:placeholder>
              </w:sdtPr>
              <w:sdtEndPr/>
              <w:sdtContent>
                <w:sdt>
                  <w:sdtPr>
                    <w:rPr>
                      <w:sz w:val="16"/>
                      <w:szCs w:val="16"/>
                    </w:rPr>
                    <w:id w:val="-1508133431"/>
                    <w14:checkbox>
                      <w14:checked w14:val="0"/>
                      <w14:checkedState w14:val="2612" w14:font="MS Gothic"/>
                      <w14:uncheckedState w14:val="2610" w14:font="MS Gothic"/>
                    </w14:checkbox>
                  </w:sdtPr>
                  <w:sdtEndPr/>
                  <w:sdtContent>
                    <w:r w:rsidR="00423DDE" w:rsidRPr="005D1685">
                      <w:rPr>
                        <w:rFonts w:ascii="MS Gothic" w:eastAsia="MS Gothic" w:hAnsi="MS Gothic" w:hint="eastAsia"/>
                        <w:sz w:val="16"/>
                        <w:szCs w:val="16"/>
                      </w:rPr>
                      <w:t>☐</w:t>
                    </w:r>
                  </w:sdtContent>
                </w:sdt>
              </w:sdtContent>
            </w:sdt>
            <w:r w:rsidR="00423DDE" w:rsidRPr="005D1685">
              <w:rPr>
                <w:sz w:val="16"/>
                <w:szCs w:val="16"/>
              </w:rPr>
              <w:t xml:space="preserve"> </w:t>
            </w:r>
            <w:r w:rsidR="005D1685" w:rsidRPr="005D1685">
              <w:rPr>
                <w:sz w:val="16"/>
                <w:szCs w:val="16"/>
              </w:rPr>
              <w:t>Mittwoch</w:t>
            </w:r>
            <w:r w:rsidR="00423DDE" w:rsidRPr="005D1685">
              <w:rPr>
                <w:sz w:val="16"/>
                <w:szCs w:val="16"/>
              </w:rPr>
              <w:t xml:space="preserve">              </w:t>
            </w:r>
            <w:sdt>
              <w:sdtPr>
                <w:rPr>
                  <w:sz w:val="16"/>
                  <w:szCs w:val="16"/>
                </w:rPr>
                <w:id w:val="856466253"/>
                <w14:checkbox>
                  <w14:checked w14:val="0"/>
                  <w14:checkedState w14:val="2612" w14:font="MS Gothic"/>
                  <w14:uncheckedState w14:val="2610" w14:font="MS Gothic"/>
                </w14:checkbox>
              </w:sdtPr>
              <w:sdtEndPr/>
              <w:sdtContent>
                <w:r w:rsidR="00423DDE" w:rsidRPr="00E74A2D">
                  <w:rPr>
                    <w:rFonts w:ascii="MS Gothic" w:eastAsia="MS Gothic" w:hAnsi="MS Gothic" w:hint="eastAsia"/>
                    <w:sz w:val="16"/>
                    <w:szCs w:val="16"/>
                  </w:rPr>
                  <w:t>☐</w:t>
                </w:r>
              </w:sdtContent>
            </w:sdt>
            <w:r w:rsidR="00423DDE" w:rsidRPr="00E74A2D">
              <w:rPr>
                <w:sz w:val="16"/>
                <w:szCs w:val="16"/>
              </w:rPr>
              <w:t xml:space="preserve"> Samstag</w:t>
            </w:r>
          </w:p>
          <w:p w:rsidR="00423DDE" w:rsidRPr="00E74A2D" w:rsidRDefault="00423DDE" w:rsidP="00423DDE">
            <w:pPr>
              <w:rPr>
                <w:sz w:val="16"/>
                <w:szCs w:val="16"/>
              </w:rPr>
            </w:pPr>
          </w:p>
        </w:tc>
        <w:tc>
          <w:tcPr>
            <w:tcW w:w="1253" w:type="dxa"/>
            <w:tcBorders>
              <w:bottom w:val="single" w:sz="4" w:space="0" w:color="auto"/>
            </w:tcBorders>
          </w:tcPr>
          <w:p w:rsidR="00423DDE" w:rsidRPr="00E74A2D" w:rsidRDefault="00423DDE" w:rsidP="00423DDE">
            <w:pPr>
              <w:rPr>
                <w:sz w:val="16"/>
                <w:szCs w:val="16"/>
              </w:rPr>
            </w:pPr>
            <w:r w:rsidRPr="00E74A2D">
              <w:rPr>
                <w:sz w:val="16"/>
                <w:szCs w:val="16"/>
              </w:rPr>
              <w:t>ausluore</w:t>
            </w:r>
          </w:p>
          <w:p w:rsidR="00423DDE" w:rsidRPr="00E74A2D" w:rsidRDefault="00423DDE" w:rsidP="00423DDE">
            <w:pPr>
              <w:rPr>
                <w:sz w:val="16"/>
                <w:szCs w:val="16"/>
              </w:rPr>
            </w:pPr>
            <w:r w:rsidRPr="00E74A2D">
              <w:rPr>
                <w:sz w:val="16"/>
                <w:szCs w:val="16"/>
              </w:rPr>
              <w:t>(LS)</w:t>
            </w:r>
          </w:p>
        </w:tc>
      </w:tr>
      <w:tr w:rsidR="00643913" w:rsidRPr="00316500" w:rsidTr="00643913">
        <w:tc>
          <w:tcPr>
            <w:tcW w:w="1827" w:type="dxa"/>
            <w:tcBorders>
              <w:top w:val="single" w:sz="4" w:space="0" w:color="auto"/>
              <w:left w:val="nil"/>
              <w:bottom w:val="nil"/>
              <w:right w:val="nil"/>
            </w:tcBorders>
          </w:tcPr>
          <w:p w:rsidR="00643913" w:rsidRDefault="00643913" w:rsidP="00423DDE">
            <w:pPr>
              <w:rPr>
                <w:b/>
                <w:color w:val="00B050"/>
                <w:sz w:val="16"/>
                <w:szCs w:val="16"/>
              </w:rPr>
            </w:pPr>
          </w:p>
          <w:p w:rsidR="00643913" w:rsidRDefault="00643913" w:rsidP="00423DDE">
            <w:pPr>
              <w:rPr>
                <w:b/>
                <w:color w:val="00B050"/>
                <w:sz w:val="16"/>
                <w:szCs w:val="16"/>
              </w:rPr>
            </w:pPr>
          </w:p>
          <w:p w:rsidR="00643913" w:rsidRDefault="00643913" w:rsidP="00423DDE">
            <w:pPr>
              <w:rPr>
                <w:b/>
                <w:color w:val="00B050"/>
                <w:sz w:val="16"/>
                <w:szCs w:val="16"/>
              </w:rPr>
            </w:pPr>
          </w:p>
          <w:p w:rsidR="00643913" w:rsidRPr="0009453C" w:rsidRDefault="00643913" w:rsidP="00423DDE">
            <w:pPr>
              <w:rPr>
                <w:b/>
                <w:color w:val="00B050"/>
                <w:sz w:val="16"/>
                <w:szCs w:val="16"/>
              </w:rPr>
            </w:pPr>
          </w:p>
        </w:tc>
        <w:tc>
          <w:tcPr>
            <w:tcW w:w="3542" w:type="dxa"/>
            <w:tcBorders>
              <w:top w:val="single" w:sz="4" w:space="0" w:color="auto"/>
              <w:left w:val="nil"/>
              <w:bottom w:val="nil"/>
              <w:right w:val="nil"/>
            </w:tcBorders>
          </w:tcPr>
          <w:p w:rsidR="00643913" w:rsidRPr="000E6190" w:rsidRDefault="00643913" w:rsidP="00423DDE">
            <w:pPr>
              <w:autoSpaceDE w:val="0"/>
              <w:autoSpaceDN w:val="0"/>
              <w:adjustRightInd w:val="0"/>
              <w:rPr>
                <w:rFonts w:cstheme="minorHAnsi"/>
                <w:color w:val="00B050"/>
                <w:sz w:val="16"/>
                <w:szCs w:val="16"/>
              </w:rPr>
            </w:pPr>
          </w:p>
        </w:tc>
        <w:tc>
          <w:tcPr>
            <w:tcW w:w="960" w:type="dxa"/>
            <w:tcBorders>
              <w:top w:val="single" w:sz="4" w:space="0" w:color="auto"/>
              <w:left w:val="nil"/>
              <w:bottom w:val="nil"/>
              <w:right w:val="nil"/>
            </w:tcBorders>
          </w:tcPr>
          <w:p w:rsidR="00643913" w:rsidRPr="0009453C" w:rsidRDefault="00643913" w:rsidP="00423DDE">
            <w:pPr>
              <w:rPr>
                <w:color w:val="00B050"/>
                <w:sz w:val="16"/>
                <w:szCs w:val="16"/>
              </w:rPr>
            </w:pPr>
          </w:p>
        </w:tc>
        <w:tc>
          <w:tcPr>
            <w:tcW w:w="1888" w:type="dxa"/>
            <w:tcBorders>
              <w:top w:val="single" w:sz="4" w:space="0" w:color="auto"/>
              <w:left w:val="nil"/>
              <w:bottom w:val="nil"/>
              <w:right w:val="nil"/>
            </w:tcBorders>
          </w:tcPr>
          <w:p w:rsidR="00643913" w:rsidRPr="0009453C" w:rsidRDefault="00643913" w:rsidP="00423DDE">
            <w:pPr>
              <w:rPr>
                <w:color w:val="00B050"/>
                <w:sz w:val="16"/>
                <w:szCs w:val="16"/>
              </w:rPr>
            </w:pPr>
          </w:p>
        </w:tc>
        <w:tc>
          <w:tcPr>
            <w:tcW w:w="2603" w:type="dxa"/>
            <w:tcBorders>
              <w:top w:val="single" w:sz="4" w:space="0" w:color="auto"/>
              <w:left w:val="nil"/>
              <w:bottom w:val="nil"/>
              <w:right w:val="nil"/>
            </w:tcBorders>
          </w:tcPr>
          <w:p w:rsidR="00643913" w:rsidRPr="0009453C" w:rsidRDefault="00643913" w:rsidP="00423DDE">
            <w:pPr>
              <w:rPr>
                <w:rFonts w:cstheme="minorHAnsi"/>
                <w:color w:val="00B050"/>
                <w:sz w:val="16"/>
                <w:szCs w:val="16"/>
              </w:rPr>
            </w:pPr>
          </w:p>
        </w:tc>
        <w:tc>
          <w:tcPr>
            <w:tcW w:w="2672" w:type="dxa"/>
            <w:tcBorders>
              <w:top w:val="single" w:sz="4" w:space="0" w:color="auto"/>
              <w:left w:val="nil"/>
              <w:bottom w:val="nil"/>
              <w:right w:val="nil"/>
            </w:tcBorders>
          </w:tcPr>
          <w:p w:rsidR="00643913" w:rsidRPr="00AD5A50" w:rsidRDefault="00643913" w:rsidP="00423DDE">
            <w:pPr>
              <w:rPr>
                <w:color w:val="00B050"/>
                <w:sz w:val="16"/>
                <w:szCs w:val="16"/>
              </w:rPr>
            </w:pPr>
          </w:p>
        </w:tc>
        <w:tc>
          <w:tcPr>
            <w:tcW w:w="1253" w:type="dxa"/>
            <w:tcBorders>
              <w:top w:val="single" w:sz="4" w:space="0" w:color="auto"/>
              <w:left w:val="nil"/>
              <w:bottom w:val="nil"/>
              <w:right w:val="nil"/>
            </w:tcBorders>
          </w:tcPr>
          <w:p w:rsidR="00643913" w:rsidRPr="0009453C" w:rsidRDefault="00643913" w:rsidP="00423DDE">
            <w:pPr>
              <w:rPr>
                <w:color w:val="00B050"/>
                <w:sz w:val="16"/>
                <w:szCs w:val="16"/>
              </w:rPr>
            </w:pPr>
          </w:p>
        </w:tc>
      </w:tr>
      <w:tr w:rsidR="00FF647B" w:rsidRPr="00072F58" w:rsidTr="00385685">
        <w:tc>
          <w:tcPr>
            <w:tcW w:w="13492" w:type="dxa"/>
            <w:gridSpan w:val="6"/>
            <w:tcBorders>
              <w:top w:val="nil"/>
              <w:left w:val="nil"/>
              <w:bottom w:val="single" w:sz="4" w:space="0" w:color="auto"/>
              <w:right w:val="nil"/>
            </w:tcBorders>
          </w:tcPr>
          <w:p w:rsidR="00FF647B" w:rsidRPr="00072F58" w:rsidRDefault="00FF647B" w:rsidP="00643913">
            <w:pPr>
              <w:pStyle w:val="berschrift1"/>
              <w:spacing w:before="0"/>
              <w:ind w:left="-120"/>
              <w:outlineLvl w:val="0"/>
              <w:rPr>
                <w:rFonts w:cstheme="minorHAnsi"/>
                <w:color w:val="auto"/>
                <w:sz w:val="8"/>
              </w:rPr>
            </w:pPr>
            <w:bookmarkStart w:id="3" w:name="_Schneeschuhtouren_und_E-Fatbike-Aus"/>
            <w:bookmarkEnd w:id="3"/>
            <w:r w:rsidRPr="00072F58">
              <w:rPr>
                <w:color w:val="auto"/>
              </w:rPr>
              <w:t>Schneeschuhtouren und E-Fatbike-Ausflüge sowie Kurse für Langlauf und Ski fahren</w:t>
            </w:r>
          </w:p>
          <w:p w:rsidR="00FF647B" w:rsidRPr="00072F58" w:rsidRDefault="00FF647B" w:rsidP="00423DDE">
            <w:pPr>
              <w:rPr>
                <w:sz w:val="16"/>
                <w:szCs w:val="16"/>
              </w:rPr>
            </w:pPr>
          </w:p>
        </w:tc>
        <w:tc>
          <w:tcPr>
            <w:tcW w:w="1253" w:type="dxa"/>
            <w:tcBorders>
              <w:top w:val="nil"/>
              <w:left w:val="nil"/>
              <w:bottom w:val="single" w:sz="4" w:space="0" w:color="auto"/>
              <w:right w:val="nil"/>
            </w:tcBorders>
          </w:tcPr>
          <w:p w:rsidR="00FF647B" w:rsidRPr="00072F58" w:rsidRDefault="00FF647B" w:rsidP="00423DDE">
            <w:pPr>
              <w:rPr>
                <w:sz w:val="16"/>
                <w:szCs w:val="16"/>
              </w:rPr>
            </w:pPr>
          </w:p>
        </w:tc>
      </w:tr>
      <w:tr w:rsidR="00423DDE" w:rsidRPr="00316500" w:rsidTr="00643913">
        <w:tc>
          <w:tcPr>
            <w:tcW w:w="1827" w:type="dxa"/>
            <w:tcBorders>
              <w:top w:val="single" w:sz="4" w:space="0" w:color="auto"/>
            </w:tcBorders>
          </w:tcPr>
          <w:p w:rsidR="00423DDE" w:rsidRPr="00072F58" w:rsidRDefault="00423DDE" w:rsidP="00423DDE">
            <w:pPr>
              <w:rPr>
                <w:b/>
                <w:sz w:val="16"/>
                <w:szCs w:val="16"/>
              </w:rPr>
            </w:pPr>
            <w:r w:rsidRPr="00072F58">
              <w:rPr>
                <w:b/>
                <w:sz w:val="16"/>
                <w:szCs w:val="16"/>
              </w:rPr>
              <w:t>Schneeschuhtour:</w:t>
            </w:r>
          </w:p>
          <w:p w:rsidR="00423DDE" w:rsidRPr="00072F58" w:rsidRDefault="00423DDE" w:rsidP="00423DDE">
            <w:pPr>
              <w:rPr>
                <w:sz w:val="16"/>
                <w:szCs w:val="16"/>
              </w:rPr>
            </w:pPr>
            <w:r w:rsidRPr="00072F58">
              <w:rPr>
                <w:sz w:val="16"/>
                <w:szCs w:val="16"/>
              </w:rPr>
              <w:t>Nordlichtsafari mit Schneeschuhen</w:t>
            </w:r>
          </w:p>
        </w:tc>
        <w:tc>
          <w:tcPr>
            <w:tcW w:w="3542" w:type="dxa"/>
            <w:tcBorders>
              <w:top w:val="single" w:sz="4" w:space="0" w:color="auto"/>
            </w:tcBorders>
          </w:tcPr>
          <w:p w:rsidR="00423DDE" w:rsidRPr="00072F58" w:rsidRDefault="00423DDE" w:rsidP="00423DDE">
            <w:pPr>
              <w:autoSpaceDE w:val="0"/>
              <w:autoSpaceDN w:val="0"/>
              <w:adjustRightInd w:val="0"/>
              <w:rPr>
                <w:rFonts w:cstheme="minorHAnsi"/>
                <w:sz w:val="16"/>
                <w:szCs w:val="16"/>
              </w:rPr>
            </w:pPr>
            <w:r w:rsidRPr="00072F58">
              <w:rPr>
                <w:rFonts w:cstheme="minorHAnsi"/>
                <w:sz w:val="16"/>
                <w:szCs w:val="16"/>
              </w:rPr>
              <w:t xml:space="preserve">Erleben Sie eine Winternacht hautnah in der Waldlandschaft des Nordens. Ihr Reiseleiter wird Sie in diese winterliche Art des Wanderns einweisen. Auf dem Weg durch den Schnee erleben Sie, wie das sanfte Licht des Mondes und der Sterne zauberhafte Schatten auf die verschneite Landschaft wirft. Nach der Wanderung wird eine Pause eingelegt und Sie können bei warmem Beerensaft den Geräuschen des Waldes und der umliegenden Fjälls lauschen. Mit ein wenig Glück zeigt sich vielleicht sogar das Nordlicht! </w:t>
            </w:r>
          </w:p>
          <w:p w:rsidR="00423DDE" w:rsidRPr="00072F58" w:rsidRDefault="00423DDE" w:rsidP="00423DDE">
            <w:pPr>
              <w:pStyle w:val="Default"/>
              <w:rPr>
                <w:rFonts w:asciiTheme="minorHAnsi" w:hAnsiTheme="minorHAnsi" w:cstheme="minorHAnsi"/>
                <w:color w:val="auto"/>
                <w:sz w:val="16"/>
                <w:szCs w:val="16"/>
              </w:rPr>
            </w:pPr>
          </w:p>
          <w:p w:rsidR="00423DDE" w:rsidRPr="00072F58" w:rsidRDefault="00423DDE" w:rsidP="00423DDE">
            <w:pPr>
              <w:pStyle w:val="Default"/>
              <w:rPr>
                <w:rFonts w:asciiTheme="minorHAnsi" w:hAnsiTheme="minorHAnsi" w:cstheme="minorHAnsi"/>
                <w:color w:val="auto"/>
                <w:sz w:val="16"/>
                <w:szCs w:val="16"/>
              </w:rPr>
            </w:pPr>
          </w:p>
        </w:tc>
        <w:tc>
          <w:tcPr>
            <w:tcW w:w="960" w:type="dxa"/>
            <w:tcBorders>
              <w:top w:val="single" w:sz="4" w:space="0" w:color="auto"/>
            </w:tcBorders>
          </w:tcPr>
          <w:p w:rsidR="00423DDE" w:rsidRPr="00072F58" w:rsidRDefault="00423DDE" w:rsidP="00423DDE">
            <w:pPr>
              <w:rPr>
                <w:sz w:val="16"/>
                <w:szCs w:val="16"/>
              </w:rPr>
            </w:pPr>
            <w:r w:rsidRPr="00072F58">
              <w:rPr>
                <w:sz w:val="16"/>
                <w:szCs w:val="16"/>
              </w:rPr>
              <w:t>Mo-Sa</w:t>
            </w:r>
          </w:p>
          <w:p w:rsidR="00423DDE" w:rsidRPr="00072F58" w:rsidRDefault="00423DDE" w:rsidP="00423DDE">
            <w:pPr>
              <w:rPr>
                <w:sz w:val="16"/>
                <w:szCs w:val="16"/>
              </w:rPr>
            </w:pPr>
            <w:r w:rsidRPr="00072F58">
              <w:rPr>
                <w:sz w:val="16"/>
                <w:szCs w:val="16"/>
              </w:rPr>
              <w:t>19:30</w:t>
            </w:r>
          </w:p>
          <w:p w:rsidR="00423DDE" w:rsidRPr="00072F58" w:rsidRDefault="00423DDE" w:rsidP="00423DDE">
            <w:pPr>
              <w:rPr>
                <w:sz w:val="16"/>
                <w:szCs w:val="16"/>
              </w:rPr>
            </w:pPr>
          </w:p>
          <w:p w:rsidR="00423DDE" w:rsidRPr="00072F58" w:rsidRDefault="00423DDE" w:rsidP="00423DDE">
            <w:pPr>
              <w:rPr>
                <w:sz w:val="16"/>
                <w:szCs w:val="16"/>
              </w:rPr>
            </w:pPr>
            <w:r w:rsidRPr="00072F58">
              <w:rPr>
                <w:sz w:val="16"/>
                <w:szCs w:val="16"/>
              </w:rPr>
              <w:t>Dauer: 2.5h</w:t>
            </w:r>
          </w:p>
        </w:tc>
        <w:tc>
          <w:tcPr>
            <w:tcW w:w="1888" w:type="dxa"/>
            <w:tcBorders>
              <w:top w:val="single" w:sz="4" w:space="0" w:color="auto"/>
            </w:tcBorders>
          </w:tcPr>
          <w:p w:rsidR="00423DDE" w:rsidRPr="00072F58" w:rsidRDefault="00423DDE" w:rsidP="00423DDE">
            <w:pPr>
              <w:rPr>
                <w:sz w:val="16"/>
                <w:szCs w:val="16"/>
              </w:rPr>
            </w:pPr>
            <w:r w:rsidRPr="00072F58">
              <w:rPr>
                <w:sz w:val="16"/>
                <w:szCs w:val="16"/>
              </w:rPr>
              <w:t>01.12.–06.01.</w:t>
            </w:r>
          </w:p>
          <w:p w:rsidR="00423DDE" w:rsidRPr="00072F58" w:rsidRDefault="00423DDE" w:rsidP="00423DDE">
            <w:pPr>
              <w:rPr>
                <w:sz w:val="16"/>
                <w:szCs w:val="16"/>
              </w:rPr>
            </w:pPr>
            <w:r w:rsidRPr="00072F58">
              <w:rPr>
                <w:sz w:val="16"/>
                <w:szCs w:val="16"/>
              </w:rPr>
              <w:t>Erwachsene 91.–</w:t>
            </w:r>
          </w:p>
          <w:p w:rsidR="00423DDE" w:rsidRPr="00072F58" w:rsidRDefault="00423DDE" w:rsidP="00423DDE">
            <w:pPr>
              <w:rPr>
                <w:sz w:val="16"/>
                <w:szCs w:val="16"/>
              </w:rPr>
            </w:pPr>
            <w:r w:rsidRPr="00072F58">
              <w:rPr>
                <w:sz w:val="16"/>
                <w:szCs w:val="16"/>
              </w:rPr>
              <w:t xml:space="preserve">Kind 12-14 J. 69.– </w:t>
            </w:r>
          </w:p>
          <w:p w:rsidR="00423DDE" w:rsidRPr="00072F58" w:rsidRDefault="00423DDE" w:rsidP="00423DDE">
            <w:pPr>
              <w:rPr>
                <w:sz w:val="16"/>
                <w:szCs w:val="16"/>
              </w:rPr>
            </w:pPr>
          </w:p>
          <w:p w:rsidR="00423DDE" w:rsidRPr="00072F58" w:rsidRDefault="00423DDE" w:rsidP="00423DDE">
            <w:pPr>
              <w:rPr>
                <w:sz w:val="16"/>
                <w:szCs w:val="16"/>
              </w:rPr>
            </w:pPr>
            <w:r w:rsidRPr="00072F58">
              <w:rPr>
                <w:sz w:val="16"/>
                <w:szCs w:val="16"/>
              </w:rPr>
              <w:t>07.01.–31.03.</w:t>
            </w:r>
            <w:r w:rsidRPr="00072F58">
              <w:rPr>
                <w:sz w:val="16"/>
                <w:szCs w:val="16"/>
              </w:rPr>
              <w:br/>
              <w:t>Erwachsene 91.–</w:t>
            </w:r>
            <w:r w:rsidRPr="00072F58">
              <w:rPr>
                <w:sz w:val="16"/>
                <w:szCs w:val="16"/>
              </w:rPr>
              <w:br/>
              <w:t>Kind 12-14 J. 46.–</w:t>
            </w:r>
          </w:p>
          <w:p w:rsidR="00423DDE" w:rsidRPr="00072F58" w:rsidRDefault="00423DDE" w:rsidP="00423DDE">
            <w:pPr>
              <w:rPr>
                <w:sz w:val="16"/>
                <w:szCs w:val="16"/>
              </w:rPr>
            </w:pPr>
          </w:p>
          <w:p w:rsidR="00423DDE" w:rsidRPr="00072F58" w:rsidRDefault="00423DDE" w:rsidP="00423DDE">
            <w:pPr>
              <w:rPr>
                <w:sz w:val="16"/>
                <w:szCs w:val="16"/>
              </w:rPr>
            </w:pPr>
          </w:p>
        </w:tc>
        <w:tc>
          <w:tcPr>
            <w:tcW w:w="2603" w:type="dxa"/>
            <w:tcBorders>
              <w:top w:val="single" w:sz="4" w:space="0" w:color="auto"/>
            </w:tcBorders>
          </w:tcPr>
          <w:p w:rsidR="00423DDE" w:rsidRPr="00072F58" w:rsidRDefault="00423DDE" w:rsidP="00423DDE">
            <w:pPr>
              <w:rPr>
                <w:rFonts w:cstheme="minorHAnsi"/>
                <w:sz w:val="16"/>
                <w:szCs w:val="16"/>
              </w:rPr>
            </w:pPr>
            <w:r w:rsidRPr="00072F58">
              <w:rPr>
                <w:rFonts w:cstheme="minorHAnsi"/>
                <w:sz w:val="16"/>
                <w:szCs w:val="16"/>
              </w:rPr>
              <w:t>Mindestalter: 12 Jahre</w:t>
            </w:r>
          </w:p>
          <w:p w:rsidR="00423DDE" w:rsidRPr="00072F58" w:rsidRDefault="00423DDE" w:rsidP="00423DDE">
            <w:pPr>
              <w:rPr>
                <w:rFonts w:cstheme="minorHAnsi"/>
                <w:sz w:val="16"/>
                <w:szCs w:val="16"/>
              </w:rPr>
            </w:pPr>
          </w:p>
          <w:p w:rsidR="00423DDE" w:rsidRPr="00072F58" w:rsidRDefault="00423DDE" w:rsidP="00423DDE">
            <w:pPr>
              <w:rPr>
                <w:rFonts w:cstheme="minorHAnsi"/>
                <w:sz w:val="16"/>
                <w:szCs w:val="16"/>
              </w:rPr>
            </w:pPr>
            <w:r w:rsidRPr="00072F58">
              <w:rPr>
                <w:rFonts w:cstheme="minorHAnsi"/>
                <w:sz w:val="16"/>
                <w:szCs w:val="16"/>
              </w:rPr>
              <w:t>Level: leicht/mässig</w:t>
            </w:r>
          </w:p>
        </w:tc>
        <w:tc>
          <w:tcPr>
            <w:tcW w:w="2672" w:type="dxa"/>
            <w:tcBorders>
              <w:top w:val="single" w:sz="4" w:space="0" w:color="auto"/>
            </w:tcBorders>
          </w:tcPr>
          <w:p w:rsidR="00423DDE" w:rsidRPr="00072F58" w:rsidRDefault="00423DDE" w:rsidP="00423DDE">
            <w:pPr>
              <w:rPr>
                <w:sz w:val="16"/>
                <w:szCs w:val="16"/>
              </w:rPr>
            </w:pPr>
            <w:r w:rsidRPr="00072F58">
              <w:rPr>
                <w:sz w:val="16"/>
                <w:szCs w:val="16"/>
              </w:rPr>
              <w:t>Anzahl Personen</w:t>
            </w:r>
          </w:p>
          <w:sdt>
            <w:sdtPr>
              <w:rPr>
                <w:sz w:val="16"/>
                <w:szCs w:val="16"/>
              </w:rPr>
              <w:id w:val="2059665612"/>
              <w:placeholder>
                <w:docPart w:val="402A93E4432E4C1989E56933536CABB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72F58" w:rsidRDefault="00423DDE" w:rsidP="00423DDE">
                <w:pPr>
                  <w:rPr>
                    <w:sz w:val="16"/>
                    <w:szCs w:val="16"/>
                  </w:rPr>
                </w:pPr>
                <w:r w:rsidRPr="00072F58">
                  <w:rPr>
                    <w:rStyle w:val="Platzhaltertext"/>
                    <w:color w:val="auto"/>
                    <w:sz w:val="16"/>
                    <w:szCs w:val="16"/>
                  </w:rPr>
                  <w:t>Wählen Sie ein Element aus.</w:t>
                </w:r>
              </w:p>
            </w:sdtContent>
          </w:sdt>
          <w:p w:rsidR="00423DDE" w:rsidRPr="00072F58" w:rsidRDefault="00423DDE" w:rsidP="00423DDE">
            <w:pPr>
              <w:rPr>
                <w:sz w:val="16"/>
                <w:szCs w:val="16"/>
              </w:rPr>
            </w:pPr>
          </w:p>
          <w:p w:rsidR="00423DDE" w:rsidRPr="00072F58" w:rsidRDefault="00423DDE" w:rsidP="00423DDE">
            <w:pPr>
              <w:tabs>
                <w:tab w:val="left" w:pos="100"/>
              </w:tabs>
              <w:rPr>
                <w:sz w:val="16"/>
                <w:szCs w:val="16"/>
              </w:rPr>
            </w:pPr>
            <w:r w:rsidRPr="00072F58">
              <w:rPr>
                <w:sz w:val="16"/>
                <w:szCs w:val="16"/>
              </w:rPr>
              <w:t>Namen (falls nicht alle Personen teilnehmen, sonst leer lassen)</w:t>
            </w:r>
          </w:p>
          <w:sdt>
            <w:sdtPr>
              <w:rPr>
                <w:sz w:val="16"/>
                <w:szCs w:val="16"/>
              </w:rPr>
              <w:id w:val="-795986885"/>
              <w:placeholder>
                <w:docPart w:val="C94CE33EBDCF403AA4DE32AEB5076F40"/>
              </w:placeholder>
              <w:showingPlcHdr/>
            </w:sdtPr>
            <w:sdtEndPr/>
            <w:sdtContent>
              <w:p w:rsidR="00423DDE" w:rsidRPr="00072F58" w:rsidRDefault="00423DDE" w:rsidP="00423DDE">
                <w:pPr>
                  <w:rPr>
                    <w:sz w:val="16"/>
                    <w:szCs w:val="16"/>
                  </w:rPr>
                </w:pPr>
                <w:r w:rsidRPr="00072F58">
                  <w:rPr>
                    <w:rStyle w:val="Platzhaltertext"/>
                    <w:color w:val="auto"/>
                    <w:sz w:val="16"/>
                    <w:szCs w:val="16"/>
                  </w:rPr>
                  <w:t>Klicken oder tippen Sie hier, um Text einzugeben.</w:t>
                </w:r>
              </w:p>
            </w:sdtContent>
          </w:sdt>
          <w:p w:rsidR="00423DDE" w:rsidRPr="00072F58" w:rsidRDefault="00423DDE" w:rsidP="00423DDE">
            <w:pPr>
              <w:rPr>
                <w:sz w:val="16"/>
                <w:szCs w:val="16"/>
              </w:rPr>
            </w:pPr>
          </w:p>
          <w:p w:rsidR="00423DDE" w:rsidRPr="00072F58" w:rsidRDefault="00423DDE" w:rsidP="00423DDE">
            <w:pPr>
              <w:rPr>
                <w:sz w:val="16"/>
                <w:szCs w:val="16"/>
              </w:rPr>
            </w:pPr>
            <w:r w:rsidRPr="00072F58">
              <w:rPr>
                <w:sz w:val="16"/>
                <w:szCs w:val="16"/>
              </w:rPr>
              <w:t>Gewünschter Tag</w:t>
            </w:r>
          </w:p>
          <w:p w:rsidR="00423DDE" w:rsidRPr="00072F58" w:rsidRDefault="00BD7A6C" w:rsidP="00423DDE">
            <w:pPr>
              <w:tabs>
                <w:tab w:val="left" w:pos="241"/>
              </w:tabs>
              <w:rPr>
                <w:sz w:val="16"/>
                <w:szCs w:val="16"/>
              </w:rPr>
            </w:pPr>
            <w:sdt>
              <w:sdtPr>
                <w:rPr>
                  <w:sz w:val="16"/>
                  <w:szCs w:val="16"/>
                </w:rPr>
                <w:id w:val="410970707"/>
                <w:placeholder>
                  <w:docPart w:val="DB98370E2108400CBE84BE9BA4562186"/>
                </w:placeholder>
              </w:sdtPr>
              <w:sdtEndPr/>
              <w:sdtContent>
                <w:sdt>
                  <w:sdtPr>
                    <w:rPr>
                      <w:sz w:val="16"/>
                      <w:szCs w:val="16"/>
                    </w:rPr>
                    <w:id w:val="-549003707"/>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sdtContent>
            </w:sdt>
            <w:r w:rsidR="00423DDE" w:rsidRPr="00072F58">
              <w:rPr>
                <w:sz w:val="16"/>
                <w:szCs w:val="16"/>
              </w:rPr>
              <w:t xml:space="preserve"> Montag              </w:t>
            </w:r>
            <w:sdt>
              <w:sdtPr>
                <w:rPr>
                  <w:sz w:val="16"/>
                  <w:szCs w:val="16"/>
                </w:rPr>
                <w:id w:val="1530985938"/>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Freitag</w:t>
            </w:r>
          </w:p>
          <w:p w:rsidR="00423DDE" w:rsidRPr="00072F58" w:rsidRDefault="00BD7A6C" w:rsidP="00423DDE">
            <w:pPr>
              <w:tabs>
                <w:tab w:val="left" w:pos="286"/>
              </w:tabs>
              <w:rPr>
                <w:sz w:val="16"/>
                <w:szCs w:val="16"/>
              </w:rPr>
            </w:pPr>
            <w:sdt>
              <w:sdtPr>
                <w:rPr>
                  <w:sz w:val="16"/>
                  <w:szCs w:val="16"/>
                </w:rPr>
                <w:id w:val="-929729831"/>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Dienstag             </w:t>
            </w:r>
            <w:sdt>
              <w:sdtPr>
                <w:rPr>
                  <w:sz w:val="16"/>
                  <w:szCs w:val="16"/>
                </w:rPr>
                <w:id w:val="1334416174"/>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Samstag</w:t>
            </w:r>
          </w:p>
          <w:p w:rsidR="00423DDE" w:rsidRPr="00072F58" w:rsidRDefault="00BD7A6C" w:rsidP="00423DDE">
            <w:pPr>
              <w:rPr>
                <w:sz w:val="16"/>
                <w:szCs w:val="16"/>
              </w:rPr>
            </w:pPr>
            <w:sdt>
              <w:sdtPr>
                <w:rPr>
                  <w:sz w:val="16"/>
                  <w:szCs w:val="16"/>
                </w:rPr>
                <w:id w:val="-1327353372"/>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Mittwoch           </w:t>
            </w:r>
          </w:p>
          <w:p w:rsidR="00423DDE" w:rsidRPr="00072F58" w:rsidRDefault="00BD7A6C" w:rsidP="00423DDE">
            <w:pPr>
              <w:rPr>
                <w:sz w:val="16"/>
                <w:szCs w:val="16"/>
              </w:rPr>
            </w:pPr>
            <w:sdt>
              <w:sdtPr>
                <w:rPr>
                  <w:sz w:val="16"/>
                  <w:szCs w:val="16"/>
                </w:rPr>
                <w:id w:val="1206058632"/>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Donnerstag</w:t>
            </w:r>
          </w:p>
          <w:p w:rsidR="00423DDE" w:rsidRPr="00072F58" w:rsidRDefault="00423DDE" w:rsidP="00423DDE">
            <w:pPr>
              <w:rPr>
                <w:sz w:val="16"/>
                <w:szCs w:val="16"/>
              </w:rPr>
            </w:pPr>
          </w:p>
        </w:tc>
        <w:tc>
          <w:tcPr>
            <w:tcW w:w="1253" w:type="dxa"/>
            <w:tcBorders>
              <w:top w:val="single" w:sz="4" w:space="0" w:color="auto"/>
            </w:tcBorders>
          </w:tcPr>
          <w:p w:rsidR="00423DDE" w:rsidRPr="00072F58" w:rsidRDefault="00423DDE" w:rsidP="00423DDE">
            <w:pPr>
              <w:rPr>
                <w:sz w:val="16"/>
                <w:szCs w:val="16"/>
              </w:rPr>
            </w:pPr>
            <w:r w:rsidRPr="00072F58">
              <w:rPr>
                <w:sz w:val="16"/>
                <w:szCs w:val="16"/>
              </w:rPr>
              <w:t>ausluosn</w:t>
            </w:r>
          </w:p>
          <w:p w:rsidR="00423DDE" w:rsidRPr="00072F58" w:rsidRDefault="00423DDE" w:rsidP="00423DDE">
            <w:pPr>
              <w:rPr>
                <w:sz w:val="16"/>
                <w:szCs w:val="16"/>
              </w:rPr>
            </w:pPr>
            <w:r w:rsidRPr="00072F58">
              <w:rPr>
                <w:sz w:val="16"/>
                <w:szCs w:val="16"/>
              </w:rPr>
              <w:t>(LS)</w:t>
            </w:r>
          </w:p>
        </w:tc>
      </w:tr>
      <w:tr w:rsidR="00423DDE" w:rsidRPr="00316500" w:rsidTr="00094EE7">
        <w:tc>
          <w:tcPr>
            <w:tcW w:w="1827" w:type="dxa"/>
          </w:tcPr>
          <w:p w:rsidR="00423DDE" w:rsidRPr="00072F58" w:rsidRDefault="00423DDE" w:rsidP="00423DDE">
            <w:pPr>
              <w:rPr>
                <w:b/>
                <w:sz w:val="16"/>
                <w:szCs w:val="16"/>
              </w:rPr>
            </w:pPr>
            <w:r w:rsidRPr="00072F58">
              <w:rPr>
                <w:b/>
                <w:sz w:val="16"/>
                <w:szCs w:val="16"/>
              </w:rPr>
              <w:t>Schneeschuhtour:</w:t>
            </w:r>
          </w:p>
          <w:p w:rsidR="00423DDE" w:rsidRPr="00072F58" w:rsidRDefault="00423DDE" w:rsidP="00423DDE">
            <w:pPr>
              <w:rPr>
                <w:sz w:val="16"/>
                <w:szCs w:val="16"/>
              </w:rPr>
            </w:pPr>
            <w:r w:rsidRPr="00072F58">
              <w:rPr>
                <w:sz w:val="16"/>
                <w:szCs w:val="16"/>
              </w:rPr>
              <w:t xml:space="preserve">Schneeschuhwanderung im Nationalpark </w:t>
            </w:r>
          </w:p>
        </w:tc>
        <w:tc>
          <w:tcPr>
            <w:tcW w:w="3542" w:type="dxa"/>
          </w:tcPr>
          <w:p w:rsidR="00423DDE" w:rsidRPr="00072F58" w:rsidRDefault="00423DDE" w:rsidP="00423DDE">
            <w:pPr>
              <w:autoSpaceDE w:val="0"/>
              <w:autoSpaceDN w:val="0"/>
              <w:adjustRightInd w:val="0"/>
              <w:rPr>
                <w:rFonts w:cstheme="minorHAnsi"/>
                <w:sz w:val="16"/>
                <w:szCs w:val="16"/>
              </w:rPr>
            </w:pPr>
            <w:r w:rsidRPr="00072F58">
              <w:rPr>
                <w:rFonts w:cstheme="minorHAnsi"/>
                <w:sz w:val="16"/>
                <w:szCs w:val="16"/>
              </w:rPr>
              <w:t xml:space="preserve">Diese geführte Schneeschuhwanderung durch die alten Fichtenwälder von Luosto ist ein herrliches Erlebnis. Erleben Sie die Stille und Schönheit des winterlichen Pyhä-Luosto-Nationalparks und lauschen Sie bei einer Pause dem Rauschen des Waldes und dem Knistern des Lagerfeuers. </w:t>
            </w:r>
          </w:p>
          <w:p w:rsidR="00423DDE" w:rsidRPr="00072F58" w:rsidRDefault="00423DDE" w:rsidP="00423DDE">
            <w:pPr>
              <w:pStyle w:val="Default"/>
              <w:rPr>
                <w:rFonts w:asciiTheme="minorHAnsi" w:hAnsiTheme="minorHAnsi" w:cstheme="minorHAnsi"/>
                <w:color w:val="auto"/>
                <w:sz w:val="16"/>
                <w:szCs w:val="16"/>
              </w:rPr>
            </w:pPr>
          </w:p>
        </w:tc>
        <w:tc>
          <w:tcPr>
            <w:tcW w:w="960" w:type="dxa"/>
          </w:tcPr>
          <w:p w:rsidR="00423DDE" w:rsidRPr="00072F58" w:rsidRDefault="00423DDE" w:rsidP="00423DDE">
            <w:pPr>
              <w:rPr>
                <w:sz w:val="16"/>
                <w:szCs w:val="16"/>
              </w:rPr>
            </w:pPr>
            <w:r w:rsidRPr="00072F58">
              <w:rPr>
                <w:sz w:val="16"/>
                <w:szCs w:val="16"/>
              </w:rPr>
              <w:t>Mo, Do, So</w:t>
            </w:r>
          </w:p>
          <w:p w:rsidR="00423DDE" w:rsidRPr="00072F58" w:rsidRDefault="00423DDE" w:rsidP="00423DDE">
            <w:pPr>
              <w:rPr>
                <w:sz w:val="16"/>
                <w:szCs w:val="16"/>
              </w:rPr>
            </w:pPr>
            <w:r w:rsidRPr="00072F58">
              <w:rPr>
                <w:sz w:val="16"/>
                <w:szCs w:val="16"/>
              </w:rPr>
              <w:t>13:00</w:t>
            </w:r>
          </w:p>
          <w:p w:rsidR="00423DDE" w:rsidRPr="00072F58" w:rsidRDefault="00423DDE" w:rsidP="00423DDE">
            <w:pPr>
              <w:rPr>
                <w:sz w:val="16"/>
                <w:szCs w:val="16"/>
              </w:rPr>
            </w:pPr>
          </w:p>
          <w:p w:rsidR="00423DDE" w:rsidRPr="00072F58" w:rsidRDefault="00423DDE" w:rsidP="00423DDE">
            <w:pPr>
              <w:rPr>
                <w:sz w:val="16"/>
                <w:szCs w:val="16"/>
              </w:rPr>
            </w:pPr>
            <w:r w:rsidRPr="00072F58">
              <w:rPr>
                <w:sz w:val="16"/>
                <w:szCs w:val="16"/>
              </w:rPr>
              <w:t>Dauer: 3h</w:t>
            </w:r>
          </w:p>
        </w:tc>
        <w:tc>
          <w:tcPr>
            <w:tcW w:w="1888" w:type="dxa"/>
          </w:tcPr>
          <w:p w:rsidR="00423DDE" w:rsidRPr="00072F58" w:rsidRDefault="00423DDE" w:rsidP="00423DDE">
            <w:pPr>
              <w:rPr>
                <w:sz w:val="16"/>
                <w:szCs w:val="16"/>
              </w:rPr>
            </w:pPr>
            <w:r w:rsidRPr="00072F58">
              <w:rPr>
                <w:sz w:val="16"/>
                <w:szCs w:val="16"/>
              </w:rPr>
              <w:t>01.12.–06.01.</w:t>
            </w:r>
          </w:p>
          <w:p w:rsidR="00423DDE" w:rsidRPr="00072F58" w:rsidRDefault="00423DDE" w:rsidP="00423DDE">
            <w:pPr>
              <w:rPr>
                <w:sz w:val="16"/>
                <w:szCs w:val="16"/>
              </w:rPr>
            </w:pPr>
            <w:r w:rsidRPr="00072F58">
              <w:rPr>
                <w:sz w:val="16"/>
                <w:szCs w:val="16"/>
              </w:rPr>
              <w:t>Erwachsene 82.–</w:t>
            </w:r>
          </w:p>
          <w:p w:rsidR="00423DDE" w:rsidRPr="00072F58" w:rsidRDefault="00423DDE" w:rsidP="00423DDE">
            <w:pPr>
              <w:rPr>
                <w:sz w:val="16"/>
                <w:szCs w:val="16"/>
              </w:rPr>
            </w:pPr>
            <w:r w:rsidRPr="00072F58">
              <w:rPr>
                <w:sz w:val="16"/>
                <w:szCs w:val="16"/>
              </w:rPr>
              <w:t xml:space="preserve">Kind 12-14 J. 61.– </w:t>
            </w:r>
          </w:p>
          <w:p w:rsidR="00423DDE" w:rsidRPr="00072F58" w:rsidRDefault="00423DDE" w:rsidP="00423DDE">
            <w:pPr>
              <w:rPr>
                <w:sz w:val="16"/>
                <w:szCs w:val="16"/>
              </w:rPr>
            </w:pPr>
          </w:p>
          <w:p w:rsidR="00423DDE" w:rsidRPr="00072F58" w:rsidRDefault="00423DDE" w:rsidP="00423DDE">
            <w:pPr>
              <w:rPr>
                <w:sz w:val="16"/>
                <w:szCs w:val="16"/>
              </w:rPr>
            </w:pPr>
            <w:r w:rsidRPr="00072F58">
              <w:rPr>
                <w:sz w:val="16"/>
                <w:szCs w:val="16"/>
              </w:rPr>
              <w:t>07.01.–31.03.</w:t>
            </w:r>
            <w:r w:rsidRPr="00072F58">
              <w:rPr>
                <w:sz w:val="16"/>
                <w:szCs w:val="16"/>
              </w:rPr>
              <w:br/>
              <w:t>Erwachsene 82.–</w:t>
            </w:r>
            <w:r w:rsidRPr="00072F58">
              <w:rPr>
                <w:sz w:val="16"/>
                <w:szCs w:val="16"/>
              </w:rPr>
              <w:br/>
              <w:t>Kind 12-14 J. 41.–</w:t>
            </w:r>
          </w:p>
          <w:p w:rsidR="00423DDE" w:rsidRPr="00072F58" w:rsidRDefault="00423DDE" w:rsidP="00423DDE">
            <w:pPr>
              <w:rPr>
                <w:sz w:val="16"/>
                <w:szCs w:val="16"/>
              </w:rPr>
            </w:pPr>
          </w:p>
          <w:p w:rsidR="00423DDE" w:rsidRPr="00072F58" w:rsidRDefault="00423DDE" w:rsidP="00423DDE">
            <w:pPr>
              <w:rPr>
                <w:sz w:val="16"/>
                <w:szCs w:val="16"/>
              </w:rPr>
            </w:pPr>
          </w:p>
        </w:tc>
        <w:tc>
          <w:tcPr>
            <w:tcW w:w="2603" w:type="dxa"/>
          </w:tcPr>
          <w:p w:rsidR="00423DDE" w:rsidRPr="00072F58" w:rsidRDefault="00423DDE" w:rsidP="00423DDE">
            <w:pPr>
              <w:rPr>
                <w:rFonts w:cstheme="minorHAnsi"/>
                <w:sz w:val="16"/>
                <w:szCs w:val="16"/>
              </w:rPr>
            </w:pPr>
            <w:r w:rsidRPr="00072F58">
              <w:rPr>
                <w:rFonts w:cstheme="minorHAnsi"/>
                <w:sz w:val="16"/>
                <w:szCs w:val="16"/>
              </w:rPr>
              <w:t>Mindestalter: 12 Jahre</w:t>
            </w:r>
          </w:p>
          <w:p w:rsidR="00423DDE" w:rsidRPr="00072F58" w:rsidRDefault="00423DDE" w:rsidP="00423DDE">
            <w:pPr>
              <w:rPr>
                <w:rFonts w:cstheme="minorHAnsi"/>
                <w:sz w:val="16"/>
                <w:szCs w:val="16"/>
              </w:rPr>
            </w:pPr>
          </w:p>
          <w:p w:rsidR="00423DDE" w:rsidRPr="00072F58" w:rsidRDefault="00423DDE" w:rsidP="00423DDE">
            <w:pPr>
              <w:rPr>
                <w:rFonts w:cstheme="minorHAnsi"/>
                <w:sz w:val="16"/>
                <w:szCs w:val="16"/>
              </w:rPr>
            </w:pPr>
            <w:r w:rsidRPr="00072F58">
              <w:rPr>
                <w:rFonts w:cstheme="minorHAnsi"/>
                <w:sz w:val="16"/>
                <w:szCs w:val="16"/>
              </w:rPr>
              <w:t>Level: leicht/mässig</w:t>
            </w:r>
          </w:p>
        </w:tc>
        <w:tc>
          <w:tcPr>
            <w:tcW w:w="2672" w:type="dxa"/>
          </w:tcPr>
          <w:p w:rsidR="00423DDE" w:rsidRPr="00072F58" w:rsidRDefault="00423DDE" w:rsidP="00423DDE">
            <w:pPr>
              <w:rPr>
                <w:sz w:val="16"/>
                <w:szCs w:val="16"/>
              </w:rPr>
            </w:pPr>
            <w:r w:rsidRPr="00072F58">
              <w:rPr>
                <w:sz w:val="16"/>
                <w:szCs w:val="16"/>
              </w:rPr>
              <w:t>Anzahl Personen</w:t>
            </w:r>
          </w:p>
          <w:sdt>
            <w:sdtPr>
              <w:rPr>
                <w:sz w:val="16"/>
                <w:szCs w:val="16"/>
              </w:rPr>
              <w:id w:val="-941231851"/>
              <w:placeholder>
                <w:docPart w:val="78CC758BCB644751BB66B13E080AC98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072F58" w:rsidRDefault="00423DDE" w:rsidP="00423DDE">
                <w:pPr>
                  <w:rPr>
                    <w:sz w:val="16"/>
                    <w:szCs w:val="16"/>
                  </w:rPr>
                </w:pPr>
                <w:r w:rsidRPr="00072F58">
                  <w:rPr>
                    <w:rStyle w:val="Platzhaltertext"/>
                    <w:color w:val="auto"/>
                    <w:sz w:val="16"/>
                    <w:szCs w:val="16"/>
                  </w:rPr>
                  <w:t>Wählen Sie ein Element aus.</w:t>
                </w:r>
              </w:p>
            </w:sdtContent>
          </w:sdt>
          <w:p w:rsidR="00423DDE" w:rsidRPr="00072F58" w:rsidRDefault="00423DDE" w:rsidP="00423DDE">
            <w:pPr>
              <w:rPr>
                <w:sz w:val="16"/>
                <w:szCs w:val="16"/>
              </w:rPr>
            </w:pPr>
          </w:p>
          <w:p w:rsidR="00423DDE" w:rsidRPr="00072F58" w:rsidRDefault="00423DDE" w:rsidP="00423DDE">
            <w:pPr>
              <w:tabs>
                <w:tab w:val="left" w:pos="100"/>
              </w:tabs>
              <w:rPr>
                <w:sz w:val="16"/>
                <w:szCs w:val="16"/>
              </w:rPr>
            </w:pPr>
            <w:r w:rsidRPr="00072F58">
              <w:rPr>
                <w:sz w:val="16"/>
                <w:szCs w:val="16"/>
              </w:rPr>
              <w:t>Namen (falls nicht alle Personen teilnehmen, sonst leer lassen)</w:t>
            </w:r>
          </w:p>
          <w:sdt>
            <w:sdtPr>
              <w:rPr>
                <w:sz w:val="16"/>
                <w:szCs w:val="16"/>
              </w:rPr>
              <w:id w:val="681011905"/>
              <w:placeholder>
                <w:docPart w:val="6C79791DBD844A08830648BA134C9B47"/>
              </w:placeholder>
              <w:showingPlcHdr/>
            </w:sdtPr>
            <w:sdtEndPr/>
            <w:sdtContent>
              <w:p w:rsidR="00423DDE" w:rsidRPr="00072F58" w:rsidRDefault="00423DDE" w:rsidP="00423DDE">
                <w:pPr>
                  <w:rPr>
                    <w:sz w:val="16"/>
                    <w:szCs w:val="16"/>
                  </w:rPr>
                </w:pPr>
                <w:r w:rsidRPr="00072F58">
                  <w:rPr>
                    <w:rStyle w:val="Platzhaltertext"/>
                    <w:color w:val="auto"/>
                    <w:sz w:val="16"/>
                    <w:szCs w:val="16"/>
                  </w:rPr>
                  <w:t>Klicken oder tippen Sie hier, um Text einzugeben.</w:t>
                </w:r>
              </w:p>
            </w:sdtContent>
          </w:sdt>
          <w:p w:rsidR="00423DDE" w:rsidRPr="00072F58" w:rsidRDefault="00423DDE" w:rsidP="00423DDE">
            <w:pPr>
              <w:rPr>
                <w:sz w:val="16"/>
                <w:szCs w:val="16"/>
              </w:rPr>
            </w:pPr>
          </w:p>
          <w:p w:rsidR="00423DDE" w:rsidRPr="00072F58" w:rsidRDefault="00423DDE" w:rsidP="00423DDE">
            <w:pPr>
              <w:rPr>
                <w:sz w:val="16"/>
                <w:szCs w:val="16"/>
              </w:rPr>
            </w:pPr>
            <w:r w:rsidRPr="00072F58">
              <w:rPr>
                <w:sz w:val="16"/>
                <w:szCs w:val="16"/>
              </w:rPr>
              <w:t>Gewünschter Tag</w:t>
            </w:r>
          </w:p>
          <w:p w:rsidR="00423DDE" w:rsidRPr="00072F58" w:rsidRDefault="00BD7A6C" w:rsidP="00423DDE">
            <w:pPr>
              <w:tabs>
                <w:tab w:val="left" w:pos="241"/>
              </w:tabs>
              <w:rPr>
                <w:sz w:val="16"/>
                <w:szCs w:val="16"/>
              </w:rPr>
            </w:pPr>
            <w:sdt>
              <w:sdtPr>
                <w:rPr>
                  <w:sz w:val="16"/>
                  <w:szCs w:val="16"/>
                </w:rPr>
                <w:id w:val="-1138260453"/>
                <w:placeholder>
                  <w:docPart w:val="58867729F8834850A275711060BA0945"/>
                </w:placeholder>
              </w:sdtPr>
              <w:sdtEndPr/>
              <w:sdtContent>
                <w:sdt>
                  <w:sdtPr>
                    <w:rPr>
                      <w:sz w:val="16"/>
                      <w:szCs w:val="16"/>
                    </w:rPr>
                    <w:id w:val="440721536"/>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sdtContent>
            </w:sdt>
            <w:r w:rsidR="00423DDE" w:rsidRPr="00072F58">
              <w:rPr>
                <w:sz w:val="16"/>
                <w:szCs w:val="16"/>
              </w:rPr>
              <w:t xml:space="preserve"> Montag              </w:t>
            </w:r>
            <w:sdt>
              <w:sdtPr>
                <w:rPr>
                  <w:sz w:val="16"/>
                  <w:szCs w:val="16"/>
                </w:rPr>
                <w:id w:val="-248585804"/>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Sonntag</w:t>
            </w:r>
          </w:p>
          <w:p w:rsidR="00423DDE" w:rsidRPr="00072F58" w:rsidRDefault="00BD7A6C" w:rsidP="00423DDE">
            <w:pPr>
              <w:tabs>
                <w:tab w:val="left" w:pos="286"/>
              </w:tabs>
              <w:rPr>
                <w:sz w:val="16"/>
                <w:szCs w:val="16"/>
              </w:rPr>
            </w:pPr>
            <w:sdt>
              <w:sdtPr>
                <w:rPr>
                  <w:sz w:val="16"/>
                  <w:szCs w:val="16"/>
                </w:rPr>
                <w:id w:val="517435254"/>
                <w14:checkbox>
                  <w14:checked w14:val="0"/>
                  <w14:checkedState w14:val="2612" w14:font="MS Gothic"/>
                  <w14:uncheckedState w14:val="2610" w14:font="MS Gothic"/>
                </w14:checkbox>
              </w:sdtPr>
              <w:sdtEndPr/>
              <w:sdtContent>
                <w:r w:rsidR="00423DDE" w:rsidRPr="00072F58">
                  <w:rPr>
                    <w:rFonts w:ascii="MS Gothic" w:eastAsia="MS Gothic" w:hAnsi="MS Gothic" w:hint="eastAsia"/>
                    <w:sz w:val="16"/>
                    <w:szCs w:val="16"/>
                  </w:rPr>
                  <w:t>☐</w:t>
                </w:r>
              </w:sdtContent>
            </w:sdt>
            <w:r w:rsidR="00423DDE" w:rsidRPr="00072F58">
              <w:rPr>
                <w:sz w:val="16"/>
                <w:szCs w:val="16"/>
              </w:rPr>
              <w:t xml:space="preserve"> Donnerstag            </w:t>
            </w:r>
          </w:p>
          <w:p w:rsidR="00423DDE" w:rsidRPr="00072F58" w:rsidRDefault="00423DDE" w:rsidP="00423DDE">
            <w:pPr>
              <w:tabs>
                <w:tab w:val="left" w:pos="286"/>
              </w:tabs>
              <w:rPr>
                <w:sz w:val="16"/>
                <w:szCs w:val="16"/>
              </w:rPr>
            </w:pPr>
          </w:p>
        </w:tc>
        <w:tc>
          <w:tcPr>
            <w:tcW w:w="1253" w:type="dxa"/>
          </w:tcPr>
          <w:p w:rsidR="00423DDE" w:rsidRPr="00072F58" w:rsidRDefault="00423DDE" w:rsidP="00423DDE">
            <w:pPr>
              <w:rPr>
                <w:sz w:val="16"/>
                <w:szCs w:val="16"/>
              </w:rPr>
            </w:pPr>
            <w:r w:rsidRPr="00072F58">
              <w:rPr>
                <w:sz w:val="16"/>
                <w:szCs w:val="16"/>
              </w:rPr>
              <w:t>ausluoss</w:t>
            </w:r>
          </w:p>
          <w:p w:rsidR="00423DDE" w:rsidRPr="00072F58" w:rsidRDefault="00423DDE" w:rsidP="00423DDE">
            <w:pPr>
              <w:rPr>
                <w:sz w:val="16"/>
                <w:szCs w:val="16"/>
              </w:rPr>
            </w:pPr>
            <w:r w:rsidRPr="00072F58">
              <w:rPr>
                <w:sz w:val="16"/>
                <w:szCs w:val="16"/>
              </w:rPr>
              <w:t>(LS)</w:t>
            </w:r>
          </w:p>
        </w:tc>
      </w:tr>
      <w:tr w:rsidR="00423DDE" w:rsidRPr="00316500" w:rsidTr="00094EE7">
        <w:tc>
          <w:tcPr>
            <w:tcW w:w="1827" w:type="dxa"/>
          </w:tcPr>
          <w:p w:rsidR="00423DDE" w:rsidRPr="00AC552A" w:rsidRDefault="00423DDE" w:rsidP="00423DDE">
            <w:pPr>
              <w:rPr>
                <w:b/>
                <w:sz w:val="16"/>
                <w:szCs w:val="16"/>
              </w:rPr>
            </w:pPr>
            <w:r w:rsidRPr="00AC552A">
              <w:rPr>
                <w:b/>
                <w:sz w:val="16"/>
                <w:szCs w:val="16"/>
              </w:rPr>
              <w:lastRenderedPageBreak/>
              <w:t>Biketouren:</w:t>
            </w:r>
          </w:p>
          <w:p w:rsidR="00423DDE" w:rsidRPr="00AC552A" w:rsidRDefault="00423DDE" w:rsidP="00423DDE">
            <w:pPr>
              <w:rPr>
                <w:sz w:val="16"/>
                <w:szCs w:val="16"/>
              </w:rPr>
            </w:pPr>
            <w:r w:rsidRPr="00AC552A">
              <w:rPr>
                <w:sz w:val="16"/>
                <w:szCs w:val="16"/>
              </w:rPr>
              <w:t>Winterabenteuer mit dem E-Fatbike</w:t>
            </w:r>
          </w:p>
        </w:tc>
        <w:tc>
          <w:tcPr>
            <w:tcW w:w="3542" w:type="dxa"/>
          </w:tcPr>
          <w:p w:rsidR="00423DDE" w:rsidRPr="00AC552A" w:rsidRDefault="00423DDE" w:rsidP="00423DDE">
            <w:pPr>
              <w:autoSpaceDE w:val="0"/>
              <w:autoSpaceDN w:val="0"/>
              <w:adjustRightInd w:val="0"/>
              <w:rPr>
                <w:rFonts w:cstheme="minorHAnsi"/>
                <w:sz w:val="16"/>
                <w:szCs w:val="16"/>
              </w:rPr>
            </w:pPr>
            <w:r w:rsidRPr="00AC552A">
              <w:rPr>
                <w:rFonts w:cstheme="minorHAnsi"/>
                <w:sz w:val="16"/>
                <w:szCs w:val="16"/>
              </w:rPr>
              <w:t xml:space="preserve">Diese geführte Tour auf Winterbikes bietet Schneespass pur. Die breiten Reifen gewährleisten eine angenehme und sichere Fahrt auf Schnee! Als Erstes werden Sie mit Helm und Fahrrad ausgerüstet und erhalten eine kurze Fahreinweisung, dann beginnt die Fahrt durch den verschneiten Wald. Auf der Strecke durch die zauberhafte Landschaft der Luosto-Region können Sie die Stille der Natur in vollen Zügen geniessen. Bei einem Zwischenstopp tanken Sie bei heissem Beerensaft am offenen Feuer wieder neue Energie. </w:t>
            </w:r>
          </w:p>
          <w:p w:rsidR="00423DDE" w:rsidRPr="00AC552A" w:rsidRDefault="00423DDE" w:rsidP="00423DDE">
            <w:pPr>
              <w:pStyle w:val="Default"/>
              <w:rPr>
                <w:rFonts w:asciiTheme="minorHAnsi" w:hAnsiTheme="minorHAnsi" w:cstheme="minorHAnsi"/>
                <w:color w:val="auto"/>
                <w:sz w:val="16"/>
                <w:szCs w:val="16"/>
              </w:rPr>
            </w:pPr>
          </w:p>
        </w:tc>
        <w:tc>
          <w:tcPr>
            <w:tcW w:w="960" w:type="dxa"/>
          </w:tcPr>
          <w:p w:rsidR="00423DDE" w:rsidRPr="00AC552A" w:rsidRDefault="00423DDE" w:rsidP="00423DDE">
            <w:pPr>
              <w:rPr>
                <w:sz w:val="16"/>
                <w:szCs w:val="16"/>
              </w:rPr>
            </w:pPr>
            <w:r w:rsidRPr="00AC552A">
              <w:rPr>
                <w:sz w:val="16"/>
                <w:szCs w:val="16"/>
              </w:rPr>
              <w:t>Di, Sa</w:t>
            </w:r>
          </w:p>
          <w:p w:rsidR="00423DDE" w:rsidRPr="00AC552A" w:rsidRDefault="00423DDE" w:rsidP="00423DDE">
            <w:pPr>
              <w:rPr>
                <w:sz w:val="16"/>
                <w:szCs w:val="16"/>
              </w:rPr>
            </w:pPr>
            <w:r w:rsidRPr="00AC552A">
              <w:rPr>
                <w:sz w:val="16"/>
                <w:szCs w:val="16"/>
              </w:rPr>
              <w:t>14:00</w:t>
            </w:r>
          </w:p>
          <w:p w:rsidR="00423DDE" w:rsidRPr="00AC552A" w:rsidRDefault="00423DDE" w:rsidP="00423DDE">
            <w:pPr>
              <w:rPr>
                <w:sz w:val="16"/>
                <w:szCs w:val="16"/>
              </w:rPr>
            </w:pPr>
          </w:p>
          <w:p w:rsidR="00423DDE" w:rsidRPr="00AC552A" w:rsidRDefault="00423DDE" w:rsidP="00423DDE">
            <w:pPr>
              <w:rPr>
                <w:sz w:val="16"/>
                <w:szCs w:val="16"/>
              </w:rPr>
            </w:pPr>
            <w:r w:rsidRPr="00AC552A">
              <w:rPr>
                <w:sz w:val="16"/>
                <w:szCs w:val="16"/>
              </w:rPr>
              <w:t>Dauer: 2h</w:t>
            </w:r>
          </w:p>
        </w:tc>
        <w:tc>
          <w:tcPr>
            <w:tcW w:w="1888" w:type="dxa"/>
          </w:tcPr>
          <w:p w:rsidR="00423DDE" w:rsidRPr="00AC552A" w:rsidRDefault="00423DDE" w:rsidP="00423DDE">
            <w:pPr>
              <w:rPr>
                <w:sz w:val="16"/>
                <w:szCs w:val="16"/>
              </w:rPr>
            </w:pPr>
            <w:r w:rsidRPr="00AC552A">
              <w:rPr>
                <w:sz w:val="16"/>
                <w:szCs w:val="16"/>
              </w:rPr>
              <w:t>01.12.–06.01.</w:t>
            </w:r>
          </w:p>
          <w:p w:rsidR="00423DDE" w:rsidRPr="00AC552A" w:rsidRDefault="00423DDE" w:rsidP="00423DDE">
            <w:pPr>
              <w:rPr>
                <w:sz w:val="16"/>
                <w:szCs w:val="16"/>
              </w:rPr>
            </w:pPr>
            <w:r w:rsidRPr="00AC552A">
              <w:rPr>
                <w:sz w:val="16"/>
                <w:szCs w:val="16"/>
              </w:rPr>
              <w:t>Erwachsene 95.–</w:t>
            </w:r>
          </w:p>
          <w:p w:rsidR="00423DDE" w:rsidRPr="00AC552A" w:rsidRDefault="00423DDE" w:rsidP="00423DDE">
            <w:pPr>
              <w:rPr>
                <w:sz w:val="16"/>
                <w:szCs w:val="16"/>
              </w:rPr>
            </w:pPr>
            <w:r w:rsidRPr="00AC552A">
              <w:rPr>
                <w:sz w:val="16"/>
                <w:szCs w:val="16"/>
              </w:rPr>
              <w:t>Kind 12-14 J. 72.–*</w:t>
            </w:r>
          </w:p>
          <w:p w:rsidR="00423DDE" w:rsidRPr="00AC552A" w:rsidRDefault="00423DDE" w:rsidP="00423DDE">
            <w:pPr>
              <w:rPr>
                <w:sz w:val="16"/>
                <w:szCs w:val="16"/>
              </w:rPr>
            </w:pPr>
          </w:p>
          <w:p w:rsidR="00423DDE" w:rsidRPr="00AC552A" w:rsidRDefault="00423DDE" w:rsidP="00423DDE">
            <w:pPr>
              <w:rPr>
                <w:sz w:val="16"/>
                <w:szCs w:val="16"/>
              </w:rPr>
            </w:pPr>
            <w:r w:rsidRPr="00AC552A">
              <w:rPr>
                <w:sz w:val="16"/>
                <w:szCs w:val="16"/>
              </w:rPr>
              <w:t>07.01.–31.03.</w:t>
            </w:r>
            <w:r w:rsidRPr="00AC552A">
              <w:rPr>
                <w:sz w:val="16"/>
                <w:szCs w:val="16"/>
              </w:rPr>
              <w:br/>
              <w:t>Erwachsene 95.–</w:t>
            </w:r>
            <w:r w:rsidRPr="00AC552A">
              <w:rPr>
                <w:sz w:val="16"/>
                <w:szCs w:val="16"/>
              </w:rPr>
              <w:br/>
              <w:t>Kind 12-14 J. 48.–</w:t>
            </w:r>
          </w:p>
          <w:p w:rsidR="00423DDE" w:rsidRPr="00AC552A" w:rsidRDefault="00423DDE" w:rsidP="00423DDE">
            <w:pPr>
              <w:rPr>
                <w:sz w:val="16"/>
                <w:szCs w:val="16"/>
              </w:rPr>
            </w:pPr>
          </w:p>
          <w:p w:rsidR="00423DDE" w:rsidRPr="00AC552A" w:rsidRDefault="00423DDE" w:rsidP="00423DDE">
            <w:pPr>
              <w:rPr>
                <w:sz w:val="16"/>
                <w:szCs w:val="16"/>
              </w:rPr>
            </w:pPr>
          </w:p>
        </w:tc>
        <w:tc>
          <w:tcPr>
            <w:tcW w:w="2603" w:type="dxa"/>
          </w:tcPr>
          <w:p w:rsidR="00423DDE" w:rsidRPr="00AC552A" w:rsidRDefault="00423DDE" w:rsidP="00423DDE">
            <w:pPr>
              <w:rPr>
                <w:rFonts w:cstheme="minorHAnsi"/>
                <w:sz w:val="16"/>
                <w:szCs w:val="16"/>
              </w:rPr>
            </w:pPr>
            <w:r w:rsidRPr="00AC552A">
              <w:rPr>
                <w:rFonts w:cstheme="minorHAnsi"/>
                <w:sz w:val="16"/>
                <w:szCs w:val="16"/>
              </w:rPr>
              <w:t>Mindestalter: 12 Jahre</w:t>
            </w:r>
          </w:p>
          <w:p w:rsidR="00423DDE" w:rsidRPr="00AC552A" w:rsidRDefault="00423DDE" w:rsidP="00423DDE">
            <w:pPr>
              <w:rPr>
                <w:rFonts w:cstheme="minorHAnsi"/>
                <w:sz w:val="16"/>
                <w:szCs w:val="16"/>
              </w:rPr>
            </w:pPr>
          </w:p>
          <w:p w:rsidR="00423DDE" w:rsidRPr="00AC552A" w:rsidRDefault="00423DDE" w:rsidP="00423DDE">
            <w:pPr>
              <w:rPr>
                <w:rFonts w:cstheme="minorHAnsi"/>
                <w:sz w:val="16"/>
                <w:szCs w:val="16"/>
              </w:rPr>
            </w:pPr>
            <w:r w:rsidRPr="00AC552A">
              <w:rPr>
                <w:rFonts w:cstheme="minorHAnsi"/>
                <w:sz w:val="16"/>
                <w:szCs w:val="16"/>
              </w:rPr>
              <w:t>Level: leicht</w:t>
            </w:r>
          </w:p>
        </w:tc>
        <w:tc>
          <w:tcPr>
            <w:tcW w:w="2672" w:type="dxa"/>
          </w:tcPr>
          <w:p w:rsidR="00423DDE" w:rsidRPr="00AC552A" w:rsidRDefault="00423DDE" w:rsidP="00423DDE">
            <w:pPr>
              <w:rPr>
                <w:sz w:val="16"/>
                <w:szCs w:val="16"/>
              </w:rPr>
            </w:pPr>
            <w:r w:rsidRPr="00AC552A">
              <w:rPr>
                <w:sz w:val="16"/>
                <w:szCs w:val="16"/>
              </w:rPr>
              <w:t>Anzahl Personen</w:t>
            </w:r>
          </w:p>
          <w:sdt>
            <w:sdtPr>
              <w:rPr>
                <w:sz w:val="16"/>
                <w:szCs w:val="16"/>
              </w:rPr>
              <w:id w:val="898105614"/>
              <w:placeholder>
                <w:docPart w:val="47BA07BFD0A44D1A914D2557F99A3FC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AC552A" w:rsidRDefault="00423DDE" w:rsidP="00423DDE">
                <w:pPr>
                  <w:rPr>
                    <w:sz w:val="16"/>
                    <w:szCs w:val="16"/>
                  </w:rPr>
                </w:pPr>
                <w:r w:rsidRPr="00AC552A">
                  <w:rPr>
                    <w:rStyle w:val="Platzhaltertext"/>
                    <w:color w:val="auto"/>
                    <w:sz w:val="16"/>
                    <w:szCs w:val="16"/>
                  </w:rPr>
                  <w:t>Wählen Sie ein Element aus.</w:t>
                </w:r>
              </w:p>
            </w:sdtContent>
          </w:sdt>
          <w:p w:rsidR="00423DDE" w:rsidRPr="00AC552A" w:rsidRDefault="00423DDE" w:rsidP="00423DDE">
            <w:pPr>
              <w:rPr>
                <w:sz w:val="16"/>
                <w:szCs w:val="16"/>
              </w:rPr>
            </w:pPr>
          </w:p>
          <w:p w:rsidR="00423DDE" w:rsidRPr="00AC552A" w:rsidRDefault="00423DDE" w:rsidP="00423DDE">
            <w:pPr>
              <w:tabs>
                <w:tab w:val="left" w:pos="100"/>
              </w:tabs>
              <w:rPr>
                <w:sz w:val="16"/>
                <w:szCs w:val="16"/>
              </w:rPr>
            </w:pPr>
            <w:r w:rsidRPr="00AC552A">
              <w:rPr>
                <w:sz w:val="16"/>
                <w:szCs w:val="16"/>
              </w:rPr>
              <w:t>Namen (falls nicht alle Personen teilnehmen, sonst leer lassen)</w:t>
            </w:r>
          </w:p>
          <w:sdt>
            <w:sdtPr>
              <w:rPr>
                <w:sz w:val="16"/>
                <w:szCs w:val="16"/>
              </w:rPr>
              <w:id w:val="-1277785522"/>
              <w:placeholder>
                <w:docPart w:val="F00B2ACBDD5044178EB78BD5C0EAFB07"/>
              </w:placeholder>
              <w:showingPlcHdr/>
            </w:sdtPr>
            <w:sdtEndPr/>
            <w:sdtContent>
              <w:p w:rsidR="00423DDE" w:rsidRPr="00AC552A" w:rsidRDefault="00423DDE" w:rsidP="00423DDE">
                <w:pPr>
                  <w:rPr>
                    <w:sz w:val="16"/>
                    <w:szCs w:val="16"/>
                  </w:rPr>
                </w:pPr>
                <w:r w:rsidRPr="00AC552A">
                  <w:rPr>
                    <w:rStyle w:val="Platzhaltertext"/>
                    <w:color w:val="auto"/>
                    <w:sz w:val="16"/>
                    <w:szCs w:val="16"/>
                  </w:rPr>
                  <w:t>Klicken oder tippen Sie hier, um Text einzugeben.</w:t>
                </w:r>
              </w:p>
            </w:sdtContent>
          </w:sdt>
          <w:p w:rsidR="00423DDE" w:rsidRPr="00AC552A" w:rsidRDefault="00423DDE" w:rsidP="00423DDE">
            <w:pPr>
              <w:rPr>
                <w:sz w:val="16"/>
                <w:szCs w:val="16"/>
              </w:rPr>
            </w:pPr>
          </w:p>
          <w:p w:rsidR="00423DDE" w:rsidRPr="00AC552A" w:rsidRDefault="00423DDE" w:rsidP="00423DDE">
            <w:pPr>
              <w:rPr>
                <w:sz w:val="16"/>
                <w:szCs w:val="16"/>
              </w:rPr>
            </w:pPr>
            <w:r w:rsidRPr="00AC552A">
              <w:rPr>
                <w:sz w:val="16"/>
                <w:szCs w:val="16"/>
              </w:rPr>
              <w:t>Gewünschter Tag</w:t>
            </w:r>
          </w:p>
          <w:p w:rsidR="00A240DF" w:rsidRPr="00AC552A" w:rsidRDefault="00BD7A6C" w:rsidP="00423DDE">
            <w:pPr>
              <w:tabs>
                <w:tab w:val="left" w:pos="241"/>
              </w:tabs>
              <w:rPr>
                <w:sz w:val="16"/>
                <w:szCs w:val="16"/>
              </w:rPr>
            </w:pPr>
            <w:sdt>
              <w:sdtPr>
                <w:rPr>
                  <w:sz w:val="16"/>
                  <w:szCs w:val="16"/>
                </w:rPr>
                <w:id w:val="657502827"/>
                <w:placeholder>
                  <w:docPart w:val="2B36791EA6E84668B73D43925BCBC9B2"/>
                </w:placeholder>
              </w:sdtPr>
              <w:sdtEndPr/>
              <w:sdtContent>
                <w:sdt>
                  <w:sdtPr>
                    <w:rPr>
                      <w:sz w:val="16"/>
                      <w:szCs w:val="16"/>
                    </w:rPr>
                    <w:id w:val="100456198"/>
                    <w14:checkbox>
                      <w14:checked w14:val="0"/>
                      <w14:checkedState w14:val="2612" w14:font="MS Gothic"/>
                      <w14:uncheckedState w14:val="2610" w14:font="MS Gothic"/>
                    </w14:checkbox>
                  </w:sdtPr>
                  <w:sdtEndPr/>
                  <w:sdtContent>
                    <w:r w:rsidR="00423DDE" w:rsidRPr="00AC552A">
                      <w:rPr>
                        <w:rFonts w:ascii="MS Gothic" w:eastAsia="MS Gothic" w:hAnsi="MS Gothic" w:hint="eastAsia"/>
                        <w:sz w:val="16"/>
                        <w:szCs w:val="16"/>
                      </w:rPr>
                      <w:t>☐</w:t>
                    </w:r>
                  </w:sdtContent>
                </w:sdt>
              </w:sdtContent>
            </w:sdt>
            <w:r w:rsidR="00423DDE" w:rsidRPr="00AC552A">
              <w:rPr>
                <w:sz w:val="16"/>
                <w:szCs w:val="16"/>
              </w:rPr>
              <w:t xml:space="preserve"> Dienstag              </w:t>
            </w:r>
            <w:sdt>
              <w:sdtPr>
                <w:rPr>
                  <w:sz w:val="16"/>
                  <w:szCs w:val="16"/>
                </w:rPr>
                <w:id w:val="1700818526"/>
                <w14:checkbox>
                  <w14:checked w14:val="0"/>
                  <w14:checkedState w14:val="2612" w14:font="MS Gothic"/>
                  <w14:uncheckedState w14:val="2610" w14:font="MS Gothic"/>
                </w14:checkbox>
              </w:sdtPr>
              <w:sdtEndPr/>
              <w:sdtContent>
                <w:r w:rsidR="00423DDE" w:rsidRPr="00AC552A">
                  <w:rPr>
                    <w:rFonts w:ascii="MS Gothic" w:eastAsia="MS Gothic" w:hAnsi="MS Gothic" w:hint="eastAsia"/>
                    <w:sz w:val="16"/>
                    <w:szCs w:val="16"/>
                  </w:rPr>
                  <w:t>☐</w:t>
                </w:r>
              </w:sdtContent>
            </w:sdt>
            <w:r w:rsidR="00423DDE" w:rsidRPr="00AC552A">
              <w:rPr>
                <w:sz w:val="16"/>
                <w:szCs w:val="16"/>
              </w:rPr>
              <w:t xml:space="preserve"> Samstag</w:t>
            </w:r>
          </w:p>
          <w:p w:rsidR="00A240DF" w:rsidRPr="00AC552A" w:rsidRDefault="00A240DF" w:rsidP="00A240DF">
            <w:pPr>
              <w:rPr>
                <w:sz w:val="16"/>
                <w:szCs w:val="16"/>
              </w:rPr>
            </w:pPr>
          </w:p>
          <w:p w:rsidR="00A240DF" w:rsidRPr="00AC552A" w:rsidRDefault="00A240DF" w:rsidP="00A240DF">
            <w:pPr>
              <w:tabs>
                <w:tab w:val="left" w:pos="100"/>
              </w:tabs>
              <w:rPr>
                <w:sz w:val="16"/>
                <w:szCs w:val="16"/>
              </w:rPr>
            </w:pPr>
            <w:r w:rsidRPr="00AC552A">
              <w:rPr>
                <w:sz w:val="16"/>
                <w:szCs w:val="16"/>
              </w:rPr>
              <w:t>Bitte teilen Sie uns noch die Körpergrösse(n) mit</w:t>
            </w:r>
          </w:p>
          <w:sdt>
            <w:sdtPr>
              <w:rPr>
                <w:sz w:val="16"/>
                <w:szCs w:val="16"/>
              </w:rPr>
              <w:id w:val="1335494954"/>
              <w:placeholder>
                <w:docPart w:val="2F393288ECC44E6489B634FAA69CA76C"/>
              </w:placeholder>
              <w:showingPlcHdr/>
            </w:sdtPr>
            <w:sdtEndPr/>
            <w:sdtContent>
              <w:p w:rsidR="00A240DF" w:rsidRPr="00AC552A" w:rsidRDefault="00A240DF" w:rsidP="00A240DF">
                <w:pPr>
                  <w:tabs>
                    <w:tab w:val="left" w:pos="241"/>
                  </w:tabs>
                  <w:rPr>
                    <w:sz w:val="16"/>
                    <w:szCs w:val="16"/>
                  </w:rPr>
                </w:pPr>
                <w:r w:rsidRPr="00AC552A">
                  <w:rPr>
                    <w:rStyle w:val="Platzhaltertext"/>
                    <w:color w:val="auto"/>
                    <w:sz w:val="16"/>
                    <w:szCs w:val="16"/>
                  </w:rPr>
                  <w:t>Klicken oder tippen Sie hier, um Text einzugeben.</w:t>
                </w:r>
              </w:p>
            </w:sdtContent>
          </w:sdt>
          <w:p w:rsidR="00A240DF" w:rsidRPr="00AC552A" w:rsidRDefault="00A240DF" w:rsidP="00A240DF">
            <w:pPr>
              <w:tabs>
                <w:tab w:val="left" w:pos="241"/>
              </w:tabs>
              <w:rPr>
                <w:sz w:val="16"/>
                <w:szCs w:val="16"/>
              </w:rPr>
            </w:pPr>
          </w:p>
          <w:p w:rsidR="005F5AAA" w:rsidRPr="00AC552A" w:rsidRDefault="005F5AAA" w:rsidP="00A240DF">
            <w:pPr>
              <w:tabs>
                <w:tab w:val="left" w:pos="241"/>
              </w:tabs>
              <w:rPr>
                <w:sz w:val="16"/>
                <w:szCs w:val="16"/>
              </w:rPr>
            </w:pPr>
          </w:p>
          <w:p w:rsidR="005F5AAA" w:rsidRPr="00AC552A" w:rsidRDefault="005F5AAA" w:rsidP="00A240DF">
            <w:pPr>
              <w:tabs>
                <w:tab w:val="left" w:pos="241"/>
              </w:tabs>
              <w:rPr>
                <w:sz w:val="16"/>
                <w:szCs w:val="16"/>
              </w:rPr>
            </w:pPr>
          </w:p>
          <w:p w:rsidR="005F5AAA" w:rsidRPr="00AC552A" w:rsidRDefault="005F5AAA" w:rsidP="00A240DF">
            <w:pPr>
              <w:tabs>
                <w:tab w:val="left" w:pos="241"/>
              </w:tabs>
              <w:rPr>
                <w:sz w:val="16"/>
                <w:szCs w:val="16"/>
              </w:rPr>
            </w:pPr>
          </w:p>
          <w:p w:rsidR="005F5AAA" w:rsidRPr="00AC552A" w:rsidRDefault="005F5AAA" w:rsidP="00A240DF">
            <w:pPr>
              <w:tabs>
                <w:tab w:val="left" w:pos="241"/>
              </w:tabs>
              <w:rPr>
                <w:sz w:val="16"/>
                <w:szCs w:val="16"/>
              </w:rPr>
            </w:pPr>
          </w:p>
          <w:p w:rsidR="005F5AAA" w:rsidRPr="00AC552A" w:rsidRDefault="005F5AAA" w:rsidP="00A240DF">
            <w:pPr>
              <w:tabs>
                <w:tab w:val="left" w:pos="241"/>
              </w:tabs>
              <w:rPr>
                <w:sz w:val="16"/>
                <w:szCs w:val="16"/>
              </w:rPr>
            </w:pPr>
          </w:p>
        </w:tc>
        <w:tc>
          <w:tcPr>
            <w:tcW w:w="1253" w:type="dxa"/>
          </w:tcPr>
          <w:p w:rsidR="00423DDE" w:rsidRPr="00AC552A" w:rsidRDefault="00423DDE" w:rsidP="00423DDE">
            <w:pPr>
              <w:rPr>
                <w:sz w:val="16"/>
                <w:szCs w:val="16"/>
              </w:rPr>
            </w:pPr>
            <w:r w:rsidRPr="00AC552A">
              <w:rPr>
                <w:sz w:val="16"/>
                <w:szCs w:val="16"/>
              </w:rPr>
              <w:t>ausluof</w:t>
            </w:r>
          </w:p>
          <w:p w:rsidR="00423DDE" w:rsidRPr="00AC552A" w:rsidRDefault="00423DDE" w:rsidP="00423DDE">
            <w:pPr>
              <w:rPr>
                <w:sz w:val="16"/>
                <w:szCs w:val="16"/>
              </w:rPr>
            </w:pPr>
            <w:r w:rsidRPr="00AC552A">
              <w:rPr>
                <w:sz w:val="16"/>
                <w:szCs w:val="16"/>
              </w:rPr>
              <w:t>(LS)</w:t>
            </w:r>
          </w:p>
        </w:tc>
      </w:tr>
      <w:tr w:rsidR="00A240DF" w:rsidRPr="00316500" w:rsidTr="00385685">
        <w:tc>
          <w:tcPr>
            <w:tcW w:w="1827" w:type="dxa"/>
          </w:tcPr>
          <w:p w:rsidR="00A240DF" w:rsidRPr="00AC552A" w:rsidRDefault="00A240DF" w:rsidP="00423DDE">
            <w:pPr>
              <w:rPr>
                <w:b/>
                <w:sz w:val="16"/>
                <w:szCs w:val="16"/>
              </w:rPr>
            </w:pPr>
            <w:r w:rsidRPr="00AC552A">
              <w:rPr>
                <w:b/>
                <w:sz w:val="16"/>
                <w:szCs w:val="16"/>
              </w:rPr>
              <w:t>Biketouren:</w:t>
            </w:r>
          </w:p>
          <w:p w:rsidR="00A240DF" w:rsidRPr="00AC552A" w:rsidRDefault="00A240DF" w:rsidP="00AC552A">
            <w:pPr>
              <w:rPr>
                <w:sz w:val="16"/>
                <w:szCs w:val="16"/>
              </w:rPr>
            </w:pPr>
            <w:r w:rsidRPr="00AC552A">
              <w:rPr>
                <w:sz w:val="16"/>
                <w:szCs w:val="16"/>
              </w:rPr>
              <w:t>Mit dem E-Fatbike zur Amethyst</w:t>
            </w:r>
            <w:r w:rsidR="00AC552A" w:rsidRPr="00AC552A">
              <w:rPr>
                <w:sz w:val="16"/>
                <w:szCs w:val="16"/>
              </w:rPr>
              <w:t>en M</w:t>
            </w:r>
            <w:r w:rsidRPr="00AC552A">
              <w:rPr>
                <w:sz w:val="16"/>
                <w:szCs w:val="16"/>
              </w:rPr>
              <w:t>ine</w:t>
            </w:r>
          </w:p>
        </w:tc>
        <w:tc>
          <w:tcPr>
            <w:tcW w:w="3542" w:type="dxa"/>
          </w:tcPr>
          <w:p w:rsidR="00A240DF" w:rsidRPr="00AC552A" w:rsidRDefault="00A240DF" w:rsidP="00423DDE">
            <w:pPr>
              <w:pStyle w:val="Default"/>
              <w:rPr>
                <w:rFonts w:asciiTheme="minorHAnsi" w:hAnsiTheme="minorHAnsi" w:cstheme="minorHAnsi"/>
                <w:color w:val="auto"/>
                <w:sz w:val="16"/>
                <w:szCs w:val="16"/>
              </w:rPr>
            </w:pPr>
            <w:r w:rsidRPr="00AC552A">
              <w:rPr>
                <w:rFonts w:asciiTheme="minorHAnsi" w:hAnsiTheme="minorHAnsi" w:cstheme="minorHAnsi"/>
                <w:color w:val="auto"/>
                <w:sz w:val="16"/>
                <w:szCs w:val="16"/>
              </w:rPr>
              <w:t xml:space="preserve">Das ist Winterfahrspass pur! Dank dem elektrisch angetriebenen Fatbike meistern Sie die Steigung auf den Lampivaara-Tunturi mühelos. Geniessen Sie den Weitblick über die Landschaft, bevor Sie Ihr Glück beim Schürfen vom Amethysten versuchen. </w:t>
            </w:r>
          </w:p>
          <w:p w:rsidR="00A240DF" w:rsidRPr="00AC552A" w:rsidRDefault="00A240DF" w:rsidP="00423DDE">
            <w:pPr>
              <w:pStyle w:val="Default"/>
              <w:rPr>
                <w:rFonts w:asciiTheme="minorHAnsi" w:hAnsiTheme="minorHAnsi" w:cstheme="minorHAnsi"/>
                <w:color w:val="auto"/>
                <w:sz w:val="16"/>
                <w:szCs w:val="16"/>
              </w:rPr>
            </w:pPr>
          </w:p>
          <w:p w:rsidR="00A240DF" w:rsidRPr="00AC552A" w:rsidRDefault="00A240DF" w:rsidP="00423DDE">
            <w:pPr>
              <w:pStyle w:val="Default"/>
              <w:rPr>
                <w:rFonts w:asciiTheme="minorHAnsi" w:hAnsiTheme="minorHAnsi" w:cstheme="minorHAnsi"/>
                <w:color w:val="auto"/>
                <w:sz w:val="16"/>
                <w:szCs w:val="16"/>
              </w:rPr>
            </w:pPr>
          </w:p>
        </w:tc>
        <w:tc>
          <w:tcPr>
            <w:tcW w:w="960" w:type="dxa"/>
          </w:tcPr>
          <w:p w:rsidR="00A240DF" w:rsidRPr="00AC552A" w:rsidRDefault="00A240DF" w:rsidP="00423DDE">
            <w:pPr>
              <w:rPr>
                <w:sz w:val="16"/>
                <w:szCs w:val="16"/>
              </w:rPr>
            </w:pPr>
            <w:r w:rsidRPr="00AC552A">
              <w:rPr>
                <w:sz w:val="16"/>
                <w:szCs w:val="16"/>
              </w:rPr>
              <w:t>Mo-Sa</w:t>
            </w:r>
          </w:p>
          <w:p w:rsidR="00A240DF" w:rsidRPr="00AC552A" w:rsidRDefault="00A240DF" w:rsidP="00423DDE">
            <w:pPr>
              <w:rPr>
                <w:sz w:val="16"/>
                <w:szCs w:val="16"/>
              </w:rPr>
            </w:pPr>
            <w:r w:rsidRPr="00AC552A">
              <w:rPr>
                <w:sz w:val="16"/>
                <w:szCs w:val="16"/>
              </w:rPr>
              <w:t>10:45</w:t>
            </w:r>
          </w:p>
          <w:p w:rsidR="00A240DF" w:rsidRPr="00AC552A" w:rsidRDefault="00A240DF" w:rsidP="00423DDE">
            <w:pPr>
              <w:rPr>
                <w:sz w:val="16"/>
                <w:szCs w:val="16"/>
              </w:rPr>
            </w:pPr>
            <w:r w:rsidRPr="00AC552A">
              <w:rPr>
                <w:sz w:val="16"/>
                <w:szCs w:val="16"/>
              </w:rPr>
              <w:t>13:45</w:t>
            </w:r>
          </w:p>
          <w:p w:rsidR="00A240DF" w:rsidRPr="00AC552A" w:rsidRDefault="00A240DF" w:rsidP="00423DDE">
            <w:pPr>
              <w:rPr>
                <w:sz w:val="16"/>
                <w:szCs w:val="16"/>
              </w:rPr>
            </w:pPr>
          </w:p>
          <w:p w:rsidR="00A240DF" w:rsidRPr="00AC552A" w:rsidRDefault="00A240DF" w:rsidP="00423DDE">
            <w:pPr>
              <w:rPr>
                <w:sz w:val="16"/>
                <w:szCs w:val="16"/>
              </w:rPr>
            </w:pPr>
            <w:r w:rsidRPr="00AC552A">
              <w:rPr>
                <w:sz w:val="16"/>
                <w:szCs w:val="16"/>
              </w:rPr>
              <w:t>Dauer: 3h</w:t>
            </w:r>
          </w:p>
        </w:tc>
        <w:tc>
          <w:tcPr>
            <w:tcW w:w="1888" w:type="dxa"/>
          </w:tcPr>
          <w:p w:rsidR="00A240DF" w:rsidRPr="00AC552A" w:rsidRDefault="00A240DF" w:rsidP="00423DDE">
            <w:pPr>
              <w:rPr>
                <w:sz w:val="16"/>
                <w:szCs w:val="16"/>
              </w:rPr>
            </w:pPr>
            <w:r w:rsidRPr="00AC552A">
              <w:rPr>
                <w:sz w:val="16"/>
                <w:szCs w:val="16"/>
              </w:rPr>
              <w:t>09.12.–06.04.</w:t>
            </w:r>
          </w:p>
          <w:p w:rsidR="00A240DF" w:rsidRPr="00AC552A" w:rsidRDefault="00A240DF" w:rsidP="00423DDE">
            <w:pPr>
              <w:rPr>
                <w:sz w:val="16"/>
                <w:szCs w:val="16"/>
              </w:rPr>
            </w:pPr>
            <w:r w:rsidRPr="00AC552A">
              <w:rPr>
                <w:sz w:val="16"/>
                <w:szCs w:val="16"/>
              </w:rPr>
              <w:t>Erwachsene 186.–</w:t>
            </w:r>
          </w:p>
        </w:tc>
        <w:tc>
          <w:tcPr>
            <w:tcW w:w="2603" w:type="dxa"/>
          </w:tcPr>
          <w:p w:rsidR="00A240DF" w:rsidRPr="00AC552A" w:rsidRDefault="00A240DF" w:rsidP="00423DDE">
            <w:pPr>
              <w:rPr>
                <w:rFonts w:cstheme="minorHAnsi"/>
                <w:sz w:val="16"/>
                <w:szCs w:val="16"/>
              </w:rPr>
            </w:pPr>
            <w:r w:rsidRPr="00AC552A">
              <w:rPr>
                <w:rFonts w:cstheme="minorHAnsi"/>
                <w:sz w:val="16"/>
                <w:szCs w:val="16"/>
              </w:rPr>
              <w:t>Mindestalter: 14 Jahre</w:t>
            </w:r>
          </w:p>
          <w:p w:rsidR="00A240DF" w:rsidRPr="00AC552A" w:rsidRDefault="00A240DF" w:rsidP="00423DDE">
            <w:pPr>
              <w:rPr>
                <w:rFonts w:cstheme="minorHAnsi"/>
                <w:sz w:val="16"/>
                <w:szCs w:val="16"/>
              </w:rPr>
            </w:pPr>
          </w:p>
          <w:p w:rsidR="00A240DF" w:rsidRPr="00AC552A" w:rsidRDefault="00A240DF" w:rsidP="00423DDE">
            <w:pPr>
              <w:rPr>
                <w:rFonts w:cstheme="minorHAnsi"/>
                <w:sz w:val="16"/>
                <w:szCs w:val="16"/>
              </w:rPr>
            </w:pPr>
            <w:r w:rsidRPr="00AC552A">
              <w:rPr>
                <w:rFonts w:cstheme="minorHAnsi"/>
                <w:sz w:val="16"/>
                <w:szCs w:val="16"/>
              </w:rPr>
              <w:t>Mindestgrösse: 155cm</w:t>
            </w:r>
          </w:p>
          <w:p w:rsidR="00A240DF" w:rsidRPr="00AC552A" w:rsidRDefault="00A240DF" w:rsidP="00423DDE">
            <w:pPr>
              <w:rPr>
                <w:rFonts w:cstheme="minorHAnsi"/>
                <w:sz w:val="16"/>
                <w:szCs w:val="16"/>
              </w:rPr>
            </w:pPr>
          </w:p>
          <w:p w:rsidR="00A240DF" w:rsidRPr="00AC552A" w:rsidRDefault="00A240DF" w:rsidP="00423DDE">
            <w:pPr>
              <w:rPr>
                <w:rFonts w:cstheme="minorHAnsi"/>
                <w:sz w:val="16"/>
                <w:szCs w:val="16"/>
              </w:rPr>
            </w:pPr>
            <w:r w:rsidRPr="00AC552A">
              <w:rPr>
                <w:rFonts w:cstheme="minorHAnsi"/>
                <w:sz w:val="16"/>
                <w:szCs w:val="16"/>
              </w:rPr>
              <w:t>Level: leicht</w:t>
            </w:r>
          </w:p>
        </w:tc>
        <w:tc>
          <w:tcPr>
            <w:tcW w:w="2672" w:type="dxa"/>
          </w:tcPr>
          <w:p w:rsidR="00A240DF" w:rsidRPr="00AC552A" w:rsidRDefault="00A240DF" w:rsidP="00A240DF">
            <w:pPr>
              <w:rPr>
                <w:sz w:val="16"/>
                <w:szCs w:val="16"/>
              </w:rPr>
            </w:pPr>
            <w:r w:rsidRPr="00AC552A">
              <w:rPr>
                <w:sz w:val="16"/>
                <w:szCs w:val="16"/>
              </w:rPr>
              <w:t>Anzahl Personen</w:t>
            </w:r>
          </w:p>
          <w:sdt>
            <w:sdtPr>
              <w:rPr>
                <w:sz w:val="16"/>
                <w:szCs w:val="16"/>
              </w:rPr>
              <w:id w:val="-2023080159"/>
              <w:placeholder>
                <w:docPart w:val="F6E33D3882D54AB89EA5A6E11898866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A240DF" w:rsidRPr="00AC552A" w:rsidRDefault="00A240DF" w:rsidP="00A240DF">
                <w:pPr>
                  <w:rPr>
                    <w:sz w:val="16"/>
                    <w:szCs w:val="16"/>
                  </w:rPr>
                </w:pPr>
                <w:r w:rsidRPr="00AC552A">
                  <w:rPr>
                    <w:rStyle w:val="Platzhaltertext"/>
                    <w:color w:val="auto"/>
                    <w:sz w:val="16"/>
                    <w:szCs w:val="16"/>
                  </w:rPr>
                  <w:t>Wählen Sie ein Element aus.</w:t>
                </w:r>
              </w:p>
            </w:sdtContent>
          </w:sdt>
          <w:p w:rsidR="00A240DF" w:rsidRPr="00AC552A" w:rsidRDefault="00A240DF" w:rsidP="00A240DF">
            <w:pPr>
              <w:rPr>
                <w:sz w:val="16"/>
                <w:szCs w:val="16"/>
              </w:rPr>
            </w:pPr>
          </w:p>
          <w:p w:rsidR="00A240DF" w:rsidRPr="00AC552A" w:rsidRDefault="00A240DF" w:rsidP="00A240DF">
            <w:pPr>
              <w:tabs>
                <w:tab w:val="left" w:pos="100"/>
              </w:tabs>
              <w:rPr>
                <w:sz w:val="16"/>
                <w:szCs w:val="16"/>
              </w:rPr>
            </w:pPr>
            <w:r w:rsidRPr="00AC552A">
              <w:rPr>
                <w:sz w:val="16"/>
                <w:szCs w:val="16"/>
              </w:rPr>
              <w:t>Namen (falls nicht alle Personen teilnehmen, sonst leer lassen)</w:t>
            </w:r>
          </w:p>
          <w:sdt>
            <w:sdtPr>
              <w:rPr>
                <w:sz w:val="16"/>
                <w:szCs w:val="16"/>
              </w:rPr>
              <w:id w:val="357855879"/>
              <w:placeholder>
                <w:docPart w:val="73A6267E5A184B318FADA8A2C358C021"/>
              </w:placeholder>
              <w:showingPlcHdr/>
            </w:sdtPr>
            <w:sdtEndPr/>
            <w:sdtContent>
              <w:p w:rsidR="00A240DF" w:rsidRPr="00AC552A" w:rsidRDefault="00A240DF" w:rsidP="00A240DF">
                <w:pPr>
                  <w:rPr>
                    <w:sz w:val="16"/>
                    <w:szCs w:val="16"/>
                  </w:rPr>
                </w:pPr>
                <w:r w:rsidRPr="00AC552A">
                  <w:rPr>
                    <w:rStyle w:val="Platzhaltertext"/>
                    <w:color w:val="auto"/>
                    <w:sz w:val="16"/>
                    <w:szCs w:val="16"/>
                  </w:rPr>
                  <w:t>Klicken oder tippen Sie hier, um Text einzugeben.</w:t>
                </w:r>
              </w:p>
            </w:sdtContent>
          </w:sdt>
          <w:p w:rsidR="00A240DF" w:rsidRPr="00AC552A" w:rsidRDefault="00A240DF" w:rsidP="00A240DF">
            <w:pPr>
              <w:rPr>
                <w:sz w:val="16"/>
                <w:szCs w:val="16"/>
              </w:rPr>
            </w:pPr>
          </w:p>
          <w:p w:rsidR="00A240DF" w:rsidRPr="00AC552A" w:rsidRDefault="00A240DF" w:rsidP="00A240DF">
            <w:pPr>
              <w:rPr>
                <w:sz w:val="16"/>
                <w:szCs w:val="16"/>
              </w:rPr>
            </w:pPr>
            <w:r w:rsidRPr="00AC552A">
              <w:rPr>
                <w:sz w:val="16"/>
                <w:szCs w:val="16"/>
              </w:rPr>
              <w:t>Gewünschter Tag</w:t>
            </w:r>
          </w:p>
          <w:p w:rsidR="00A240DF" w:rsidRPr="00AC552A" w:rsidRDefault="00BD7A6C" w:rsidP="00A240DF">
            <w:pPr>
              <w:tabs>
                <w:tab w:val="left" w:pos="241"/>
              </w:tabs>
              <w:rPr>
                <w:sz w:val="16"/>
                <w:szCs w:val="16"/>
              </w:rPr>
            </w:pPr>
            <w:sdt>
              <w:sdtPr>
                <w:rPr>
                  <w:sz w:val="16"/>
                  <w:szCs w:val="16"/>
                </w:rPr>
                <w:id w:val="296191107"/>
                <w:placeholder>
                  <w:docPart w:val="DDC71E6AB089451BAD7FEE7CF50AA89B"/>
                </w:placeholder>
              </w:sdtPr>
              <w:sdtEndPr/>
              <w:sdtContent>
                <w:sdt>
                  <w:sdtPr>
                    <w:rPr>
                      <w:sz w:val="16"/>
                      <w:szCs w:val="16"/>
                    </w:rPr>
                    <w:id w:val="1722102250"/>
                    <w14:checkbox>
                      <w14:checked w14:val="0"/>
                      <w14:checkedState w14:val="2612" w14:font="MS Gothic"/>
                      <w14:uncheckedState w14:val="2610" w14:font="MS Gothic"/>
                    </w14:checkbox>
                  </w:sdtPr>
                  <w:sdtEndPr/>
                  <w:sdtContent>
                    <w:r w:rsidR="00A240DF" w:rsidRPr="00AC552A">
                      <w:rPr>
                        <w:rFonts w:ascii="MS Gothic" w:eastAsia="MS Gothic" w:hAnsi="MS Gothic" w:hint="eastAsia"/>
                        <w:sz w:val="16"/>
                        <w:szCs w:val="16"/>
                      </w:rPr>
                      <w:t>☐</w:t>
                    </w:r>
                  </w:sdtContent>
                </w:sdt>
              </w:sdtContent>
            </w:sdt>
            <w:r w:rsidR="00A240DF" w:rsidRPr="00AC552A">
              <w:rPr>
                <w:sz w:val="16"/>
                <w:szCs w:val="16"/>
              </w:rPr>
              <w:t xml:space="preserve"> Montag              </w:t>
            </w:r>
            <w:sdt>
              <w:sdtPr>
                <w:rPr>
                  <w:sz w:val="16"/>
                  <w:szCs w:val="16"/>
                </w:rPr>
                <w:id w:val="742612699"/>
                <w14:checkbox>
                  <w14:checked w14:val="0"/>
                  <w14:checkedState w14:val="2612" w14:font="MS Gothic"/>
                  <w14:uncheckedState w14:val="2610" w14:font="MS Gothic"/>
                </w14:checkbox>
              </w:sdtPr>
              <w:sdtEndPr/>
              <w:sdtContent>
                <w:r w:rsidR="00A240DF" w:rsidRPr="00AC552A">
                  <w:rPr>
                    <w:rFonts w:ascii="MS Gothic" w:eastAsia="MS Gothic" w:hAnsi="MS Gothic" w:hint="eastAsia"/>
                    <w:sz w:val="16"/>
                    <w:szCs w:val="16"/>
                  </w:rPr>
                  <w:t>☐</w:t>
                </w:r>
              </w:sdtContent>
            </w:sdt>
            <w:r w:rsidR="00A240DF" w:rsidRPr="00AC552A">
              <w:rPr>
                <w:sz w:val="16"/>
                <w:szCs w:val="16"/>
              </w:rPr>
              <w:t xml:space="preserve"> Freitag</w:t>
            </w:r>
          </w:p>
          <w:p w:rsidR="00A240DF" w:rsidRPr="00AC552A" w:rsidRDefault="00BD7A6C" w:rsidP="00A240DF">
            <w:pPr>
              <w:tabs>
                <w:tab w:val="left" w:pos="286"/>
              </w:tabs>
              <w:rPr>
                <w:sz w:val="16"/>
                <w:szCs w:val="16"/>
              </w:rPr>
            </w:pPr>
            <w:sdt>
              <w:sdtPr>
                <w:rPr>
                  <w:sz w:val="16"/>
                  <w:szCs w:val="16"/>
                </w:rPr>
                <w:id w:val="1633752194"/>
                <w14:checkbox>
                  <w14:checked w14:val="0"/>
                  <w14:checkedState w14:val="2612" w14:font="MS Gothic"/>
                  <w14:uncheckedState w14:val="2610" w14:font="MS Gothic"/>
                </w14:checkbox>
              </w:sdtPr>
              <w:sdtEndPr/>
              <w:sdtContent>
                <w:r w:rsidR="00A240DF" w:rsidRPr="00AC552A">
                  <w:rPr>
                    <w:rFonts w:ascii="MS Gothic" w:eastAsia="MS Gothic" w:hAnsi="MS Gothic" w:hint="eastAsia"/>
                    <w:sz w:val="16"/>
                    <w:szCs w:val="16"/>
                  </w:rPr>
                  <w:t>☐</w:t>
                </w:r>
              </w:sdtContent>
            </w:sdt>
            <w:r w:rsidR="00A240DF" w:rsidRPr="00AC552A">
              <w:rPr>
                <w:sz w:val="16"/>
                <w:szCs w:val="16"/>
              </w:rPr>
              <w:t xml:space="preserve"> Dienstag             </w:t>
            </w:r>
            <w:sdt>
              <w:sdtPr>
                <w:rPr>
                  <w:sz w:val="16"/>
                  <w:szCs w:val="16"/>
                </w:rPr>
                <w:id w:val="438967550"/>
                <w14:checkbox>
                  <w14:checked w14:val="0"/>
                  <w14:checkedState w14:val="2612" w14:font="MS Gothic"/>
                  <w14:uncheckedState w14:val="2610" w14:font="MS Gothic"/>
                </w14:checkbox>
              </w:sdtPr>
              <w:sdtEndPr/>
              <w:sdtContent>
                <w:r w:rsidR="00A240DF" w:rsidRPr="00AC552A">
                  <w:rPr>
                    <w:rFonts w:ascii="MS Gothic" w:eastAsia="MS Gothic" w:hAnsi="MS Gothic" w:hint="eastAsia"/>
                    <w:sz w:val="16"/>
                    <w:szCs w:val="16"/>
                  </w:rPr>
                  <w:t>☐</w:t>
                </w:r>
              </w:sdtContent>
            </w:sdt>
            <w:r w:rsidR="00A240DF" w:rsidRPr="00AC552A">
              <w:rPr>
                <w:sz w:val="16"/>
                <w:szCs w:val="16"/>
              </w:rPr>
              <w:t xml:space="preserve"> Samstag</w:t>
            </w:r>
          </w:p>
          <w:p w:rsidR="00A240DF" w:rsidRPr="00AC552A" w:rsidRDefault="00BD7A6C" w:rsidP="00A240DF">
            <w:pPr>
              <w:rPr>
                <w:sz w:val="16"/>
                <w:szCs w:val="16"/>
              </w:rPr>
            </w:pPr>
            <w:sdt>
              <w:sdtPr>
                <w:rPr>
                  <w:sz w:val="16"/>
                  <w:szCs w:val="16"/>
                </w:rPr>
                <w:id w:val="-1914774221"/>
                <w14:checkbox>
                  <w14:checked w14:val="0"/>
                  <w14:checkedState w14:val="2612" w14:font="MS Gothic"/>
                  <w14:uncheckedState w14:val="2610" w14:font="MS Gothic"/>
                </w14:checkbox>
              </w:sdtPr>
              <w:sdtEndPr/>
              <w:sdtContent>
                <w:r w:rsidR="00A240DF" w:rsidRPr="00AC552A">
                  <w:rPr>
                    <w:rFonts w:ascii="MS Gothic" w:eastAsia="MS Gothic" w:hAnsi="MS Gothic" w:hint="eastAsia"/>
                    <w:sz w:val="16"/>
                    <w:szCs w:val="16"/>
                  </w:rPr>
                  <w:t>☐</w:t>
                </w:r>
              </w:sdtContent>
            </w:sdt>
            <w:r w:rsidR="00A240DF" w:rsidRPr="00AC552A">
              <w:rPr>
                <w:sz w:val="16"/>
                <w:szCs w:val="16"/>
              </w:rPr>
              <w:t xml:space="preserve"> Mittwoch           </w:t>
            </w:r>
          </w:p>
          <w:p w:rsidR="00A240DF" w:rsidRPr="00AC552A" w:rsidRDefault="00BD7A6C" w:rsidP="00423DDE">
            <w:pPr>
              <w:rPr>
                <w:sz w:val="16"/>
                <w:szCs w:val="16"/>
              </w:rPr>
            </w:pPr>
            <w:sdt>
              <w:sdtPr>
                <w:rPr>
                  <w:sz w:val="16"/>
                  <w:szCs w:val="16"/>
                </w:rPr>
                <w:id w:val="1759866589"/>
                <w14:checkbox>
                  <w14:checked w14:val="0"/>
                  <w14:checkedState w14:val="2612" w14:font="MS Gothic"/>
                  <w14:uncheckedState w14:val="2610" w14:font="MS Gothic"/>
                </w14:checkbox>
              </w:sdtPr>
              <w:sdtEndPr/>
              <w:sdtContent>
                <w:r w:rsidR="00A240DF" w:rsidRPr="00AC552A">
                  <w:rPr>
                    <w:rFonts w:ascii="MS Gothic" w:eastAsia="MS Gothic" w:hAnsi="MS Gothic" w:hint="eastAsia"/>
                    <w:sz w:val="16"/>
                    <w:szCs w:val="16"/>
                  </w:rPr>
                  <w:t>☐</w:t>
                </w:r>
              </w:sdtContent>
            </w:sdt>
            <w:r w:rsidR="00A240DF" w:rsidRPr="00AC552A">
              <w:rPr>
                <w:sz w:val="16"/>
                <w:szCs w:val="16"/>
              </w:rPr>
              <w:t xml:space="preserve"> Donnerstag</w:t>
            </w:r>
          </w:p>
          <w:p w:rsidR="00A240DF" w:rsidRPr="00AC552A" w:rsidRDefault="00A240DF" w:rsidP="00A240DF">
            <w:pPr>
              <w:rPr>
                <w:sz w:val="16"/>
                <w:szCs w:val="16"/>
              </w:rPr>
            </w:pPr>
          </w:p>
          <w:p w:rsidR="00A240DF" w:rsidRPr="00AC552A" w:rsidRDefault="00A240DF" w:rsidP="00A240DF">
            <w:pPr>
              <w:tabs>
                <w:tab w:val="left" w:pos="100"/>
              </w:tabs>
              <w:rPr>
                <w:sz w:val="16"/>
                <w:szCs w:val="16"/>
              </w:rPr>
            </w:pPr>
            <w:r w:rsidRPr="00AC552A">
              <w:rPr>
                <w:sz w:val="16"/>
                <w:szCs w:val="16"/>
              </w:rPr>
              <w:t>Bitte teilen Sie uns noch die Körpergrösse(n) mit</w:t>
            </w:r>
          </w:p>
          <w:sdt>
            <w:sdtPr>
              <w:rPr>
                <w:sz w:val="16"/>
                <w:szCs w:val="16"/>
              </w:rPr>
              <w:id w:val="1079168644"/>
              <w:placeholder>
                <w:docPart w:val="0E278AA455E14E22BE8231AE26F6245A"/>
              </w:placeholder>
              <w:showingPlcHdr/>
            </w:sdtPr>
            <w:sdtEndPr/>
            <w:sdtContent>
              <w:p w:rsidR="00A240DF" w:rsidRPr="00AC552A" w:rsidRDefault="00A240DF" w:rsidP="00423DDE">
                <w:pPr>
                  <w:rPr>
                    <w:sz w:val="16"/>
                    <w:szCs w:val="16"/>
                  </w:rPr>
                </w:pPr>
                <w:r w:rsidRPr="00AC552A">
                  <w:rPr>
                    <w:rStyle w:val="Platzhaltertext"/>
                    <w:color w:val="auto"/>
                    <w:sz w:val="16"/>
                    <w:szCs w:val="16"/>
                  </w:rPr>
                  <w:t>Klicken oder tippen Sie hier, um Text einzugeben.</w:t>
                </w:r>
              </w:p>
            </w:sdtContent>
          </w:sdt>
          <w:p w:rsidR="00A240DF" w:rsidRPr="00AC552A" w:rsidRDefault="00A240DF" w:rsidP="00423DDE">
            <w:pPr>
              <w:rPr>
                <w:sz w:val="16"/>
                <w:szCs w:val="16"/>
              </w:rPr>
            </w:pPr>
          </w:p>
          <w:p w:rsidR="005F5AAA" w:rsidRPr="00AC552A" w:rsidRDefault="005F5AAA" w:rsidP="00423DDE">
            <w:pPr>
              <w:rPr>
                <w:sz w:val="16"/>
                <w:szCs w:val="16"/>
              </w:rPr>
            </w:pPr>
          </w:p>
          <w:p w:rsidR="005F5AAA" w:rsidRPr="00AC552A" w:rsidRDefault="005F5AAA" w:rsidP="00423DDE">
            <w:pPr>
              <w:rPr>
                <w:sz w:val="16"/>
                <w:szCs w:val="16"/>
              </w:rPr>
            </w:pPr>
          </w:p>
          <w:p w:rsidR="005F5AAA" w:rsidRPr="00AC552A" w:rsidRDefault="005F5AAA" w:rsidP="00423DDE">
            <w:pPr>
              <w:rPr>
                <w:sz w:val="16"/>
                <w:szCs w:val="16"/>
              </w:rPr>
            </w:pPr>
          </w:p>
          <w:p w:rsidR="005F5AAA" w:rsidRPr="00AC552A" w:rsidRDefault="005F5AAA" w:rsidP="00423DDE">
            <w:pPr>
              <w:rPr>
                <w:sz w:val="16"/>
                <w:szCs w:val="16"/>
              </w:rPr>
            </w:pPr>
          </w:p>
        </w:tc>
        <w:tc>
          <w:tcPr>
            <w:tcW w:w="1253" w:type="dxa"/>
          </w:tcPr>
          <w:p w:rsidR="00A240DF" w:rsidRPr="00AC552A" w:rsidRDefault="00A240DF" w:rsidP="00423DDE">
            <w:pPr>
              <w:rPr>
                <w:sz w:val="16"/>
                <w:szCs w:val="16"/>
              </w:rPr>
            </w:pPr>
            <w:r w:rsidRPr="00AC552A">
              <w:rPr>
                <w:sz w:val="16"/>
                <w:szCs w:val="16"/>
              </w:rPr>
              <w:t>ausluofeab</w:t>
            </w:r>
          </w:p>
          <w:p w:rsidR="00A240DF" w:rsidRPr="00AC552A" w:rsidRDefault="00A240DF" w:rsidP="00423DDE">
            <w:pPr>
              <w:rPr>
                <w:sz w:val="16"/>
                <w:szCs w:val="16"/>
              </w:rPr>
            </w:pPr>
            <w:r w:rsidRPr="00AC552A">
              <w:rPr>
                <w:sz w:val="16"/>
                <w:szCs w:val="16"/>
              </w:rPr>
              <w:t>(Bliss)</w:t>
            </w:r>
          </w:p>
        </w:tc>
      </w:tr>
      <w:tr w:rsidR="00D005D0" w:rsidRPr="00316500" w:rsidTr="00F101EA">
        <w:tc>
          <w:tcPr>
            <w:tcW w:w="1827" w:type="dxa"/>
            <w:tcBorders>
              <w:bottom w:val="single" w:sz="4" w:space="0" w:color="auto"/>
            </w:tcBorders>
          </w:tcPr>
          <w:p w:rsidR="00D005D0" w:rsidRPr="002A3188" w:rsidRDefault="00D005D0" w:rsidP="00423DDE">
            <w:pPr>
              <w:rPr>
                <w:b/>
                <w:sz w:val="16"/>
                <w:szCs w:val="16"/>
              </w:rPr>
            </w:pPr>
            <w:r w:rsidRPr="002A3188">
              <w:rPr>
                <w:b/>
                <w:sz w:val="16"/>
                <w:szCs w:val="16"/>
              </w:rPr>
              <w:lastRenderedPageBreak/>
              <w:t>Biketouren:</w:t>
            </w:r>
          </w:p>
          <w:p w:rsidR="00D005D0" w:rsidRPr="002A3188" w:rsidRDefault="00D005D0" w:rsidP="00423DDE">
            <w:pPr>
              <w:rPr>
                <w:sz w:val="16"/>
                <w:szCs w:val="16"/>
              </w:rPr>
            </w:pPr>
            <w:r w:rsidRPr="002A3188">
              <w:rPr>
                <w:sz w:val="16"/>
                <w:szCs w:val="16"/>
              </w:rPr>
              <w:t>E-Fatbiketour Pyhä</w:t>
            </w:r>
          </w:p>
        </w:tc>
        <w:tc>
          <w:tcPr>
            <w:tcW w:w="3542" w:type="dxa"/>
            <w:tcBorders>
              <w:bottom w:val="single" w:sz="4" w:space="0" w:color="auto"/>
            </w:tcBorders>
          </w:tcPr>
          <w:p w:rsidR="00D005D0" w:rsidRPr="002A3188" w:rsidRDefault="00D005D0" w:rsidP="00423DDE">
            <w:pPr>
              <w:pStyle w:val="Default"/>
              <w:rPr>
                <w:rFonts w:asciiTheme="minorHAnsi" w:hAnsiTheme="minorHAnsi" w:cstheme="minorHAnsi"/>
                <w:color w:val="auto"/>
                <w:sz w:val="16"/>
                <w:szCs w:val="16"/>
              </w:rPr>
            </w:pPr>
            <w:r w:rsidRPr="002A3188">
              <w:rPr>
                <w:rFonts w:asciiTheme="minorHAnsi" w:hAnsiTheme="minorHAnsi" w:cstheme="minorHAnsi"/>
                <w:color w:val="auto"/>
                <w:sz w:val="16"/>
                <w:szCs w:val="16"/>
              </w:rPr>
              <w:t xml:space="preserve">Entdecken Sie auf dem E-Fatbike die magischen Landschaften des Pyhä-Luosto Nationalparks. Sie fahren ab Pyhä durch Wälder- und über Moorlandschaften und dies ohne grosse Anstrengung dank der elektronischen Unterstützung. </w:t>
            </w:r>
          </w:p>
          <w:p w:rsidR="00D005D0" w:rsidRPr="002A3188" w:rsidRDefault="00D005D0" w:rsidP="00423DDE">
            <w:pPr>
              <w:pStyle w:val="Default"/>
              <w:rPr>
                <w:rFonts w:asciiTheme="minorHAnsi" w:hAnsiTheme="minorHAnsi" w:cstheme="minorHAnsi"/>
                <w:color w:val="auto"/>
                <w:sz w:val="16"/>
                <w:szCs w:val="16"/>
              </w:rPr>
            </w:pPr>
          </w:p>
          <w:p w:rsidR="00D005D0" w:rsidRPr="002A3188" w:rsidRDefault="00D005D0" w:rsidP="00423DDE">
            <w:pPr>
              <w:pStyle w:val="Default"/>
              <w:rPr>
                <w:rFonts w:asciiTheme="minorHAnsi" w:hAnsiTheme="minorHAnsi" w:cstheme="minorHAnsi"/>
                <w:color w:val="auto"/>
                <w:sz w:val="16"/>
                <w:szCs w:val="16"/>
                <w:u w:val="single"/>
              </w:rPr>
            </w:pPr>
            <w:r w:rsidRPr="002A3188">
              <w:rPr>
                <w:rFonts w:asciiTheme="minorHAnsi" w:hAnsiTheme="minorHAnsi" w:cstheme="minorHAnsi"/>
                <w:color w:val="auto"/>
                <w:sz w:val="16"/>
                <w:szCs w:val="16"/>
                <w:u w:val="single"/>
              </w:rPr>
              <w:t>Weitere Biketouren:</w:t>
            </w:r>
          </w:p>
          <w:p w:rsidR="00D005D0" w:rsidRPr="002A3188" w:rsidRDefault="00D005D0" w:rsidP="00423DDE">
            <w:pPr>
              <w:pStyle w:val="Default"/>
              <w:rPr>
                <w:rFonts w:asciiTheme="minorHAnsi" w:hAnsiTheme="minorHAnsi" w:cstheme="minorHAnsi"/>
                <w:color w:val="auto"/>
                <w:sz w:val="16"/>
                <w:szCs w:val="16"/>
              </w:rPr>
            </w:pPr>
            <w:r w:rsidRPr="002A3188">
              <w:rPr>
                <w:rFonts w:asciiTheme="minorHAnsi" w:hAnsiTheme="minorHAnsi" w:cstheme="minorHAnsi"/>
                <w:color w:val="auto"/>
                <w:sz w:val="16"/>
                <w:szCs w:val="16"/>
              </w:rPr>
              <w:t>Für die ganz sportlichen gibt es auch Fatbike-Touren ohne elektrische Unterstützung und für die abenteuerlichen gibt es ein Downhill-Fatbike-Erlebnis. Fragen Sie gerne unsere Mitarbeiter hierzu.</w:t>
            </w:r>
          </w:p>
          <w:p w:rsidR="00D005D0" w:rsidRPr="002A3188" w:rsidRDefault="00D005D0" w:rsidP="00D005D0">
            <w:pPr>
              <w:pStyle w:val="Default"/>
              <w:rPr>
                <w:rFonts w:asciiTheme="minorHAnsi" w:hAnsiTheme="minorHAnsi" w:cstheme="minorHAnsi"/>
                <w:color w:val="auto"/>
                <w:sz w:val="16"/>
                <w:szCs w:val="16"/>
              </w:rPr>
            </w:pPr>
          </w:p>
        </w:tc>
        <w:tc>
          <w:tcPr>
            <w:tcW w:w="960" w:type="dxa"/>
            <w:tcBorders>
              <w:bottom w:val="single" w:sz="4" w:space="0" w:color="auto"/>
            </w:tcBorders>
          </w:tcPr>
          <w:p w:rsidR="00D005D0" w:rsidRPr="002A3188" w:rsidRDefault="00D005D0" w:rsidP="00423DDE">
            <w:pPr>
              <w:rPr>
                <w:sz w:val="16"/>
                <w:szCs w:val="16"/>
              </w:rPr>
            </w:pPr>
            <w:r w:rsidRPr="002A3188">
              <w:rPr>
                <w:sz w:val="16"/>
                <w:szCs w:val="16"/>
              </w:rPr>
              <w:t>Mo-Sa</w:t>
            </w:r>
          </w:p>
          <w:p w:rsidR="00D005D0" w:rsidRPr="002A3188" w:rsidRDefault="00D005D0" w:rsidP="00423DDE">
            <w:pPr>
              <w:rPr>
                <w:sz w:val="16"/>
                <w:szCs w:val="16"/>
              </w:rPr>
            </w:pPr>
            <w:r w:rsidRPr="002A3188">
              <w:rPr>
                <w:sz w:val="16"/>
                <w:szCs w:val="16"/>
              </w:rPr>
              <w:t>10:00</w:t>
            </w:r>
          </w:p>
          <w:p w:rsidR="00D005D0" w:rsidRPr="002A3188" w:rsidRDefault="00D005D0" w:rsidP="00423DDE">
            <w:pPr>
              <w:rPr>
                <w:sz w:val="16"/>
                <w:szCs w:val="16"/>
              </w:rPr>
            </w:pPr>
            <w:r w:rsidRPr="002A3188">
              <w:rPr>
                <w:sz w:val="16"/>
                <w:szCs w:val="16"/>
              </w:rPr>
              <w:t>14:30</w:t>
            </w:r>
          </w:p>
          <w:p w:rsidR="00D005D0" w:rsidRPr="002A3188" w:rsidRDefault="00D005D0" w:rsidP="00423DDE">
            <w:pPr>
              <w:rPr>
                <w:sz w:val="16"/>
                <w:szCs w:val="16"/>
              </w:rPr>
            </w:pPr>
          </w:p>
          <w:p w:rsidR="00D005D0" w:rsidRPr="002A3188" w:rsidRDefault="00D005D0" w:rsidP="00423DDE">
            <w:pPr>
              <w:rPr>
                <w:sz w:val="16"/>
                <w:szCs w:val="16"/>
              </w:rPr>
            </w:pPr>
            <w:r w:rsidRPr="002A3188">
              <w:rPr>
                <w:sz w:val="16"/>
                <w:szCs w:val="16"/>
              </w:rPr>
              <w:t>Dauer: 3h</w:t>
            </w:r>
          </w:p>
          <w:p w:rsidR="00D005D0" w:rsidRPr="002A3188" w:rsidRDefault="00D005D0" w:rsidP="00D005D0">
            <w:pPr>
              <w:rPr>
                <w:sz w:val="16"/>
                <w:szCs w:val="16"/>
              </w:rPr>
            </w:pPr>
            <w:r w:rsidRPr="002A3188">
              <w:rPr>
                <w:sz w:val="16"/>
                <w:szCs w:val="16"/>
              </w:rPr>
              <w:t xml:space="preserve">davon ca. 1h Transfer </w:t>
            </w:r>
          </w:p>
        </w:tc>
        <w:tc>
          <w:tcPr>
            <w:tcW w:w="1888" w:type="dxa"/>
            <w:tcBorders>
              <w:bottom w:val="single" w:sz="4" w:space="0" w:color="auto"/>
            </w:tcBorders>
          </w:tcPr>
          <w:p w:rsidR="00D005D0" w:rsidRPr="002A3188" w:rsidRDefault="00D005D0" w:rsidP="00423DDE">
            <w:pPr>
              <w:rPr>
                <w:sz w:val="16"/>
                <w:szCs w:val="16"/>
              </w:rPr>
            </w:pPr>
            <w:r w:rsidRPr="002A3188">
              <w:rPr>
                <w:sz w:val="16"/>
                <w:szCs w:val="16"/>
              </w:rPr>
              <w:t>09.12.–06.04.</w:t>
            </w:r>
          </w:p>
          <w:p w:rsidR="00D005D0" w:rsidRPr="002A3188" w:rsidRDefault="00D005D0" w:rsidP="00423DDE">
            <w:pPr>
              <w:rPr>
                <w:sz w:val="16"/>
                <w:szCs w:val="16"/>
              </w:rPr>
            </w:pPr>
            <w:r w:rsidRPr="002A3188">
              <w:rPr>
                <w:sz w:val="16"/>
                <w:szCs w:val="16"/>
              </w:rPr>
              <w:t>Erwachsene 139.–</w:t>
            </w:r>
          </w:p>
          <w:p w:rsidR="00D005D0" w:rsidRPr="002A3188" w:rsidRDefault="00D005D0" w:rsidP="00423DDE">
            <w:pPr>
              <w:rPr>
                <w:sz w:val="16"/>
                <w:szCs w:val="16"/>
              </w:rPr>
            </w:pPr>
            <w:r w:rsidRPr="002A3188">
              <w:rPr>
                <w:sz w:val="16"/>
                <w:szCs w:val="16"/>
              </w:rPr>
              <w:t>Kind 12-16 J. 119.–</w:t>
            </w:r>
          </w:p>
          <w:p w:rsidR="00D005D0" w:rsidRPr="002A3188" w:rsidRDefault="00D005D0" w:rsidP="00423DDE">
            <w:pPr>
              <w:rPr>
                <w:sz w:val="16"/>
                <w:szCs w:val="16"/>
              </w:rPr>
            </w:pPr>
          </w:p>
          <w:p w:rsidR="00D005D0" w:rsidRPr="002A3188" w:rsidRDefault="00D005D0" w:rsidP="00423DDE">
            <w:pPr>
              <w:rPr>
                <w:sz w:val="16"/>
                <w:szCs w:val="16"/>
              </w:rPr>
            </w:pPr>
            <w:r w:rsidRPr="002A3188">
              <w:rPr>
                <w:sz w:val="16"/>
                <w:szCs w:val="16"/>
              </w:rPr>
              <w:t>Inkl. Transfer ab/bis Luosto</w:t>
            </w:r>
          </w:p>
        </w:tc>
        <w:tc>
          <w:tcPr>
            <w:tcW w:w="2603" w:type="dxa"/>
            <w:tcBorders>
              <w:bottom w:val="single" w:sz="4" w:space="0" w:color="auto"/>
            </w:tcBorders>
          </w:tcPr>
          <w:p w:rsidR="00D005D0" w:rsidRPr="002A3188" w:rsidRDefault="00D005D0" w:rsidP="00423DDE">
            <w:pPr>
              <w:rPr>
                <w:rFonts w:cstheme="minorHAnsi"/>
                <w:sz w:val="16"/>
                <w:szCs w:val="16"/>
              </w:rPr>
            </w:pPr>
            <w:r w:rsidRPr="002A3188">
              <w:rPr>
                <w:rFonts w:cstheme="minorHAnsi"/>
                <w:sz w:val="16"/>
                <w:szCs w:val="16"/>
              </w:rPr>
              <w:t>Mindestalter: 12 Jahre</w:t>
            </w:r>
          </w:p>
          <w:p w:rsidR="00D005D0" w:rsidRPr="002A3188" w:rsidRDefault="00D005D0" w:rsidP="00423DDE">
            <w:pPr>
              <w:rPr>
                <w:rFonts w:cstheme="minorHAnsi"/>
                <w:sz w:val="16"/>
                <w:szCs w:val="16"/>
              </w:rPr>
            </w:pPr>
          </w:p>
          <w:p w:rsidR="00D005D0" w:rsidRPr="002A3188" w:rsidRDefault="00D005D0" w:rsidP="00423DDE">
            <w:pPr>
              <w:rPr>
                <w:rFonts w:cstheme="minorHAnsi"/>
                <w:sz w:val="16"/>
                <w:szCs w:val="16"/>
              </w:rPr>
            </w:pPr>
            <w:r w:rsidRPr="002A3188">
              <w:rPr>
                <w:rFonts w:cstheme="minorHAnsi"/>
                <w:sz w:val="16"/>
                <w:szCs w:val="16"/>
              </w:rPr>
              <w:t>Mindestgrösse: 155cm</w:t>
            </w:r>
          </w:p>
          <w:p w:rsidR="00D005D0" w:rsidRPr="002A3188" w:rsidRDefault="00D005D0" w:rsidP="00423DDE">
            <w:pPr>
              <w:rPr>
                <w:rFonts w:cstheme="minorHAnsi"/>
                <w:sz w:val="16"/>
                <w:szCs w:val="16"/>
              </w:rPr>
            </w:pPr>
          </w:p>
          <w:p w:rsidR="00D005D0" w:rsidRPr="002A3188" w:rsidRDefault="00D005D0" w:rsidP="00423DDE">
            <w:pPr>
              <w:rPr>
                <w:rFonts w:cstheme="minorHAnsi"/>
                <w:sz w:val="16"/>
                <w:szCs w:val="16"/>
              </w:rPr>
            </w:pPr>
            <w:r w:rsidRPr="002A3188">
              <w:rPr>
                <w:rFonts w:cstheme="minorHAnsi"/>
                <w:sz w:val="16"/>
                <w:szCs w:val="16"/>
              </w:rPr>
              <w:t>Level: leicht</w:t>
            </w:r>
          </w:p>
        </w:tc>
        <w:tc>
          <w:tcPr>
            <w:tcW w:w="2672" w:type="dxa"/>
            <w:tcBorders>
              <w:bottom w:val="single" w:sz="4" w:space="0" w:color="auto"/>
            </w:tcBorders>
          </w:tcPr>
          <w:p w:rsidR="00D005D0" w:rsidRPr="002A3188" w:rsidRDefault="00D005D0" w:rsidP="00D005D0">
            <w:pPr>
              <w:rPr>
                <w:sz w:val="16"/>
                <w:szCs w:val="16"/>
              </w:rPr>
            </w:pPr>
            <w:r w:rsidRPr="002A3188">
              <w:rPr>
                <w:sz w:val="16"/>
                <w:szCs w:val="16"/>
              </w:rPr>
              <w:t>Anzahl Personen</w:t>
            </w:r>
          </w:p>
          <w:sdt>
            <w:sdtPr>
              <w:rPr>
                <w:sz w:val="16"/>
                <w:szCs w:val="16"/>
              </w:rPr>
              <w:id w:val="-45761101"/>
              <w:placeholder>
                <w:docPart w:val="BE1F8F4A9F4D40EF831E105EC52AC4C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D005D0" w:rsidRPr="002A3188" w:rsidRDefault="00D005D0" w:rsidP="00D005D0">
                <w:pPr>
                  <w:rPr>
                    <w:sz w:val="16"/>
                    <w:szCs w:val="16"/>
                  </w:rPr>
                </w:pPr>
                <w:r w:rsidRPr="002A3188">
                  <w:rPr>
                    <w:rStyle w:val="Platzhaltertext"/>
                    <w:color w:val="auto"/>
                    <w:sz w:val="16"/>
                    <w:szCs w:val="16"/>
                  </w:rPr>
                  <w:t>Wählen Sie ein Element aus.</w:t>
                </w:r>
              </w:p>
            </w:sdtContent>
          </w:sdt>
          <w:p w:rsidR="00D005D0" w:rsidRPr="002A3188" w:rsidRDefault="00D005D0" w:rsidP="00D005D0">
            <w:pPr>
              <w:rPr>
                <w:sz w:val="16"/>
                <w:szCs w:val="16"/>
              </w:rPr>
            </w:pPr>
          </w:p>
          <w:p w:rsidR="00D005D0" w:rsidRPr="002A3188" w:rsidRDefault="00D005D0" w:rsidP="00D005D0">
            <w:pPr>
              <w:tabs>
                <w:tab w:val="left" w:pos="100"/>
              </w:tabs>
              <w:rPr>
                <w:sz w:val="16"/>
                <w:szCs w:val="16"/>
              </w:rPr>
            </w:pPr>
            <w:r w:rsidRPr="002A3188">
              <w:rPr>
                <w:sz w:val="16"/>
                <w:szCs w:val="16"/>
              </w:rPr>
              <w:t>Namen (falls nicht alle Personen teilnehmen, sonst leer lassen)</w:t>
            </w:r>
          </w:p>
          <w:sdt>
            <w:sdtPr>
              <w:rPr>
                <w:sz w:val="16"/>
                <w:szCs w:val="16"/>
              </w:rPr>
              <w:id w:val="-796060514"/>
              <w:placeholder>
                <w:docPart w:val="9F8B4AA4996A4E6FBFC58F8AB493A841"/>
              </w:placeholder>
              <w:showingPlcHdr/>
            </w:sdtPr>
            <w:sdtEndPr/>
            <w:sdtContent>
              <w:p w:rsidR="00D005D0" w:rsidRPr="002A3188" w:rsidRDefault="00D005D0" w:rsidP="00D005D0">
                <w:pPr>
                  <w:rPr>
                    <w:sz w:val="16"/>
                    <w:szCs w:val="16"/>
                  </w:rPr>
                </w:pPr>
                <w:r w:rsidRPr="002A3188">
                  <w:rPr>
                    <w:rStyle w:val="Platzhaltertext"/>
                    <w:color w:val="auto"/>
                    <w:sz w:val="16"/>
                    <w:szCs w:val="16"/>
                  </w:rPr>
                  <w:t>Klicken oder tippen Sie hier, um Text einzugeben.</w:t>
                </w:r>
              </w:p>
            </w:sdtContent>
          </w:sdt>
          <w:p w:rsidR="00D005D0" w:rsidRPr="002A3188" w:rsidRDefault="00D005D0" w:rsidP="00D005D0">
            <w:pPr>
              <w:rPr>
                <w:sz w:val="16"/>
                <w:szCs w:val="16"/>
              </w:rPr>
            </w:pPr>
          </w:p>
          <w:p w:rsidR="00D005D0" w:rsidRPr="002A3188" w:rsidRDefault="00D005D0" w:rsidP="00D005D0">
            <w:pPr>
              <w:rPr>
                <w:sz w:val="16"/>
                <w:szCs w:val="16"/>
              </w:rPr>
            </w:pPr>
            <w:r w:rsidRPr="002A3188">
              <w:rPr>
                <w:sz w:val="16"/>
                <w:szCs w:val="16"/>
              </w:rPr>
              <w:t>Gewünschter Tag</w:t>
            </w:r>
          </w:p>
          <w:p w:rsidR="00D005D0" w:rsidRPr="002A3188" w:rsidRDefault="00BD7A6C" w:rsidP="00D005D0">
            <w:pPr>
              <w:tabs>
                <w:tab w:val="left" w:pos="241"/>
              </w:tabs>
              <w:rPr>
                <w:sz w:val="16"/>
                <w:szCs w:val="16"/>
              </w:rPr>
            </w:pPr>
            <w:sdt>
              <w:sdtPr>
                <w:rPr>
                  <w:sz w:val="16"/>
                  <w:szCs w:val="16"/>
                </w:rPr>
                <w:id w:val="750545624"/>
                <w:placeholder>
                  <w:docPart w:val="030D9C9596464835B7AB5B26128DB31F"/>
                </w:placeholder>
              </w:sdtPr>
              <w:sdtEndPr/>
              <w:sdtContent>
                <w:sdt>
                  <w:sdtPr>
                    <w:rPr>
                      <w:sz w:val="16"/>
                      <w:szCs w:val="16"/>
                    </w:rPr>
                    <w:id w:val="1235897860"/>
                    <w14:checkbox>
                      <w14:checked w14:val="0"/>
                      <w14:checkedState w14:val="2612" w14:font="MS Gothic"/>
                      <w14:uncheckedState w14:val="2610" w14:font="MS Gothic"/>
                    </w14:checkbox>
                  </w:sdtPr>
                  <w:sdtEndPr/>
                  <w:sdtContent>
                    <w:r w:rsidR="00D005D0" w:rsidRPr="002A3188">
                      <w:rPr>
                        <w:rFonts w:ascii="MS Gothic" w:eastAsia="MS Gothic" w:hAnsi="MS Gothic" w:hint="eastAsia"/>
                        <w:sz w:val="16"/>
                        <w:szCs w:val="16"/>
                      </w:rPr>
                      <w:t>☐</w:t>
                    </w:r>
                  </w:sdtContent>
                </w:sdt>
              </w:sdtContent>
            </w:sdt>
            <w:r w:rsidR="00D005D0" w:rsidRPr="002A3188">
              <w:rPr>
                <w:sz w:val="16"/>
                <w:szCs w:val="16"/>
              </w:rPr>
              <w:t xml:space="preserve"> Montag              </w:t>
            </w:r>
            <w:sdt>
              <w:sdtPr>
                <w:rPr>
                  <w:sz w:val="16"/>
                  <w:szCs w:val="16"/>
                </w:rPr>
                <w:id w:val="1321936456"/>
                <w14:checkbox>
                  <w14:checked w14:val="0"/>
                  <w14:checkedState w14:val="2612" w14:font="MS Gothic"/>
                  <w14:uncheckedState w14:val="2610" w14:font="MS Gothic"/>
                </w14:checkbox>
              </w:sdtPr>
              <w:sdtEndPr/>
              <w:sdtContent>
                <w:r w:rsidR="00D005D0" w:rsidRPr="002A3188">
                  <w:rPr>
                    <w:rFonts w:ascii="MS Gothic" w:eastAsia="MS Gothic" w:hAnsi="MS Gothic" w:hint="eastAsia"/>
                    <w:sz w:val="16"/>
                    <w:szCs w:val="16"/>
                  </w:rPr>
                  <w:t>☐</w:t>
                </w:r>
              </w:sdtContent>
            </w:sdt>
            <w:r w:rsidR="00D005D0" w:rsidRPr="002A3188">
              <w:rPr>
                <w:sz w:val="16"/>
                <w:szCs w:val="16"/>
              </w:rPr>
              <w:t xml:space="preserve"> Freitag</w:t>
            </w:r>
          </w:p>
          <w:p w:rsidR="00D005D0" w:rsidRPr="002A3188" w:rsidRDefault="00BD7A6C" w:rsidP="00D005D0">
            <w:pPr>
              <w:tabs>
                <w:tab w:val="left" w:pos="286"/>
              </w:tabs>
              <w:rPr>
                <w:sz w:val="16"/>
                <w:szCs w:val="16"/>
              </w:rPr>
            </w:pPr>
            <w:sdt>
              <w:sdtPr>
                <w:rPr>
                  <w:sz w:val="16"/>
                  <w:szCs w:val="16"/>
                </w:rPr>
                <w:id w:val="-638878279"/>
                <w14:checkbox>
                  <w14:checked w14:val="0"/>
                  <w14:checkedState w14:val="2612" w14:font="MS Gothic"/>
                  <w14:uncheckedState w14:val="2610" w14:font="MS Gothic"/>
                </w14:checkbox>
              </w:sdtPr>
              <w:sdtEndPr/>
              <w:sdtContent>
                <w:r w:rsidR="00D005D0" w:rsidRPr="002A3188">
                  <w:rPr>
                    <w:rFonts w:ascii="MS Gothic" w:eastAsia="MS Gothic" w:hAnsi="MS Gothic" w:hint="eastAsia"/>
                    <w:sz w:val="16"/>
                    <w:szCs w:val="16"/>
                  </w:rPr>
                  <w:t>☐</w:t>
                </w:r>
              </w:sdtContent>
            </w:sdt>
            <w:r w:rsidR="00D005D0" w:rsidRPr="002A3188">
              <w:rPr>
                <w:sz w:val="16"/>
                <w:szCs w:val="16"/>
              </w:rPr>
              <w:t xml:space="preserve"> Dienstag             </w:t>
            </w:r>
            <w:sdt>
              <w:sdtPr>
                <w:rPr>
                  <w:sz w:val="16"/>
                  <w:szCs w:val="16"/>
                </w:rPr>
                <w:id w:val="-1871291039"/>
                <w14:checkbox>
                  <w14:checked w14:val="0"/>
                  <w14:checkedState w14:val="2612" w14:font="MS Gothic"/>
                  <w14:uncheckedState w14:val="2610" w14:font="MS Gothic"/>
                </w14:checkbox>
              </w:sdtPr>
              <w:sdtEndPr/>
              <w:sdtContent>
                <w:r w:rsidR="00D005D0" w:rsidRPr="002A3188">
                  <w:rPr>
                    <w:rFonts w:ascii="MS Gothic" w:eastAsia="MS Gothic" w:hAnsi="MS Gothic" w:hint="eastAsia"/>
                    <w:sz w:val="16"/>
                    <w:szCs w:val="16"/>
                  </w:rPr>
                  <w:t>☐</w:t>
                </w:r>
              </w:sdtContent>
            </w:sdt>
            <w:r w:rsidR="00D005D0" w:rsidRPr="002A3188">
              <w:rPr>
                <w:sz w:val="16"/>
                <w:szCs w:val="16"/>
              </w:rPr>
              <w:t xml:space="preserve"> Samstag</w:t>
            </w:r>
          </w:p>
          <w:p w:rsidR="00D005D0" w:rsidRPr="002A3188" w:rsidRDefault="00BD7A6C" w:rsidP="00D005D0">
            <w:pPr>
              <w:rPr>
                <w:sz w:val="16"/>
                <w:szCs w:val="16"/>
              </w:rPr>
            </w:pPr>
            <w:sdt>
              <w:sdtPr>
                <w:rPr>
                  <w:sz w:val="16"/>
                  <w:szCs w:val="16"/>
                </w:rPr>
                <w:id w:val="-1219279534"/>
                <w14:checkbox>
                  <w14:checked w14:val="0"/>
                  <w14:checkedState w14:val="2612" w14:font="MS Gothic"/>
                  <w14:uncheckedState w14:val="2610" w14:font="MS Gothic"/>
                </w14:checkbox>
              </w:sdtPr>
              <w:sdtEndPr/>
              <w:sdtContent>
                <w:r w:rsidR="00D005D0" w:rsidRPr="002A3188">
                  <w:rPr>
                    <w:rFonts w:ascii="MS Gothic" w:eastAsia="MS Gothic" w:hAnsi="MS Gothic" w:hint="eastAsia"/>
                    <w:sz w:val="16"/>
                    <w:szCs w:val="16"/>
                  </w:rPr>
                  <w:t>☐</w:t>
                </w:r>
              </w:sdtContent>
            </w:sdt>
            <w:r w:rsidR="00D005D0" w:rsidRPr="002A3188">
              <w:rPr>
                <w:sz w:val="16"/>
                <w:szCs w:val="16"/>
              </w:rPr>
              <w:t xml:space="preserve"> Mittwoch           </w:t>
            </w:r>
          </w:p>
          <w:p w:rsidR="00D005D0" w:rsidRPr="002A3188" w:rsidRDefault="00BD7A6C" w:rsidP="00D005D0">
            <w:pPr>
              <w:rPr>
                <w:sz w:val="16"/>
                <w:szCs w:val="16"/>
              </w:rPr>
            </w:pPr>
            <w:sdt>
              <w:sdtPr>
                <w:rPr>
                  <w:sz w:val="16"/>
                  <w:szCs w:val="16"/>
                </w:rPr>
                <w:id w:val="-1329123557"/>
                <w14:checkbox>
                  <w14:checked w14:val="0"/>
                  <w14:checkedState w14:val="2612" w14:font="MS Gothic"/>
                  <w14:uncheckedState w14:val="2610" w14:font="MS Gothic"/>
                </w14:checkbox>
              </w:sdtPr>
              <w:sdtEndPr/>
              <w:sdtContent>
                <w:r w:rsidR="00D005D0" w:rsidRPr="002A3188">
                  <w:rPr>
                    <w:rFonts w:ascii="MS Gothic" w:eastAsia="MS Gothic" w:hAnsi="MS Gothic" w:hint="eastAsia"/>
                    <w:sz w:val="16"/>
                    <w:szCs w:val="16"/>
                  </w:rPr>
                  <w:t>☐</w:t>
                </w:r>
              </w:sdtContent>
            </w:sdt>
            <w:r w:rsidR="00D005D0" w:rsidRPr="002A3188">
              <w:rPr>
                <w:sz w:val="16"/>
                <w:szCs w:val="16"/>
              </w:rPr>
              <w:t xml:space="preserve"> Donnerstag</w:t>
            </w:r>
          </w:p>
          <w:p w:rsidR="00A240DF" w:rsidRPr="002A3188" w:rsidRDefault="00A240DF" w:rsidP="00A240DF">
            <w:pPr>
              <w:rPr>
                <w:sz w:val="16"/>
                <w:szCs w:val="16"/>
              </w:rPr>
            </w:pPr>
          </w:p>
          <w:p w:rsidR="00A240DF" w:rsidRPr="002A3188" w:rsidRDefault="00A240DF" w:rsidP="00A240DF">
            <w:pPr>
              <w:tabs>
                <w:tab w:val="left" w:pos="100"/>
              </w:tabs>
              <w:rPr>
                <w:sz w:val="16"/>
                <w:szCs w:val="16"/>
              </w:rPr>
            </w:pPr>
            <w:r w:rsidRPr="002A3188">
              <w:rPr>
                <w:sz w:val="16"/>
                <w:szCs w:val="16"/>
              </w:rPr>
              <w:t>Bitte teilen Sie uns noch die Körpergrösse(n) mit</w:t>
            </w:r>
          </w:p>
          <w:sdt>
            <w:sdtPr>
              <w:rPr>
                <w:sz w:val="16"/>
                <w:szCs w:val="16"/>
              </w:rPr>
              <w:id w:val="-1166242391"/>
              <w:placeholder>
                <w:docPart w:val="200A5319962D4796AA3E60C2474A901C"/>
              </w:placeholder>
              <w:showingPlcHdr/>
            </w:sdtPr>
            <w:sdtEndPr/>
            <w:sdtContent>
              <w:p w:rsidR="00A240DF" w:rsidRPr="002A3188" w:rsidRDefault="00A240DF" w:rsidP="00A240DF">
                <w:pPr>
                  <w:rPr>
                    <w:sz w:val="16"/>
                    <w:szCs w:val="16"/>
                  </w:rPr>
                </w:pPr>
                <w:r w:rsidRPr="002A3188">
                  <w:rPr>
                    <w:rStyle w:val="Platzhaltertext"/>
                    <w:color w:val="auto"/>
                    <w:sz w:val="16"/>
                    <w:szCs w:val="16"/>
                  </w:rPr>
                  <w:t>Klicken oder tippen Sie hier, um Text einzugeben.</w:t>
                </w:r>
              </w:p>
            </w:sdtContent>
          </w:sdt>
          <w:p w:rsidR="00D005D0" w:rsidRPr="002A3188" w:rsidRDefault="00D005D0" w:rsidP="00423DDE">
            <w:pPr>
              <w:rPr>
                <w:sz w:val="16"/>
                <w:szCs w:val="16"/>
              </w:rPr>
            </w:pPr>
          </w:p>
        </w:tc>
        <w:tc>
          <w:tcPr>
            <w:tcW w:w="1253" w:type="dxa"/>
            <w:tcBorders>
              <w:bottom w:val="single" w:sz="4" w:space="0" w:color="auto"/>
            </w:tcBorders>
          </w:tcPr>
          <w:p w:rsidR="00D005D0" w:rsidRPr="002A3188" w:rsidRDefault="00D005D0" w:rsidP="00423DDE">
            <w:pPr>
              <w:rPr>
                <w:sz w:val="16"/>
                <w:szCs w:val="16"/>
              </w:rPr>
            </w:pPr>
            <w:r w:rsidRPr="002A3188">
              <w:rPr>
                <w:sz w:val="16"/>
                <w:szCs w:val="16"/>
              </w:rPr>
              <w:t>ausluofebp (Bliss)</w:t>
            </w:r>
          </w:p>
        </w:tc>
      </w:tr>
      <w:tr w:rsidR="00423DDE" w:rsidRPr="00316500" w:rsidTr="00F101EA">
        <w:tc>
          <w:tcPr>
            <w:tcW w:w="1827" w:type="dxa"/>
            <w:tcBorders>
              <w:bottom w:val="single" w:sz="4" w:space="0" w:color="auto"/>
            </w:tcBorders>
          </w:tcPr>
          <w:p w:rsidR="00423DDE" w:rsidRPr="002A3188" w:rsidRDefault="00C32918" w:rsidP="00423DDE">
            <w:pPr>
              <w:rPr>
                <w:b/>
                <w:sz w:val="16"/>
                <w:szCs w:val="16"/>
              </w:rPr>
            </w:pPr>
            <w:r w:rsidRPr="002A3188">
              <w:rPr>
                <w:b/>
                <w:sz w:val="16"/>
                <w:szCs w:val="16"/>
              </w:rPr>
              <w:t>Langlauf</w:t>
            </w:r>
            <w:r w:rsidR="00423DDE" w:rsidRPr="002A3188">
              <w:rPr>
                <w:b/>
                <w:sz w:val="16"/>
                <w:szCs w:val="16"/>
              </w:rPr>
              <w:t>:</w:t>
            </w:r>
          </w:p>
          <w:p w:rsidR="00423DDE" w:rsidRPr="002A3188" w:rsidRDefault="00423DDE" w:rsidP="00423DDE">
            <w:pPr>
              <w:rPr>
                <w:sz w:val="16"/>
                <w:szCs w:val="16"/>
              </w:rPr>
            </w:pPr>
            <w:r w:rsidRPr="002A3188">
              <w:rPr>
                <w:sz w:val="16"/>
                <w:szCs w:val="16"/>
              </w:rPr>
              <w:t>Langlaufschule</w:t>
            </w:r>
          </w:p>
        </w:tc>
        <w:tc>
          <w:tcPr>
            <w:tcW w:w="3542" w:type="dxa"/>
            <w:tcBorders>
              <w:bottom w:val="single" w:sz="4" w:space="0" w:color="auto"/>
            </w:tcBorders>
          </w:tcPr>
          <w:p w:rsidR="00423DDE" w:rsidRPr="002A3188" w:rsidRDefault="00423DDE" w:rsidP="00423DDE">
            <w:pPr>
              <w:autoSpaceDE w:val="0"/>
              <w:autoSpaceDN w:val="0"/>
              <w:adjustRightInd w:val="0"/>
              <w:rPr>
                <w:rFonts w:cstheme="minorHAnsi"/>
                <w:sz w:val="16"/>
                <w:szCs w:val="16"/>
              </w:rPr>
            </w:pPr>
            <w:r w:rsidRPr="002A3188">
              <w:rPr>
                <w:rFonts w:cstheme="minorHAnsi"/>
                <w:sz w:val="16"/>
                <w:szCs w:val="16"/>
              </w:rPr>
              <w:t xml:space="preserve">Lassen Sie sich in die Grundlagen einer der beliebtesten Freizeitbetätigungen der Finnen einführen: den Langlauf. Sobald Sie die Grundlagen dieser Art der Fortbewegung meistern, können Sie die sanfte Stille der Natur von Luosto auf den herrlichen Loipen erkunden. Unterweisung im Langlaufen und zugehörige Ausrüstung bis 17:00 Uhr inbegriffen. </w:t>
            </w:r>
          </w:p>
          <w:p w:rsidR="00423DDE" w:rsidRPr="002A3188" w:rsidRDefault="00423DDE" w:rsidP="00423DDE">
            <w:pPr>
              <w:pStyle w:val="Default"/>
              <w:rPr>
                <w:rFonts w:asciiTheme="minorHAnsi" w:hAnsiTheme="minorHAnsi" w:cstheme="minorHAnsi"/>
                <w:color w:val="auto"/>
                <w:sz w:val="16"/>
                <w:szCs w:val="16"/>
              </w:rPr>
            </w:pPr>
          </w:p>
        </w:tc>
        <w:tc>
          <w:tcPr>
            <w:tcW w:w="960" w:type="dxa"/>
            <w:tcBorders>
              <w:bottom w:val="single" w:sz="4" w:space="0" w:color="auto"/>
            </w:tcBorders>
          </w:tcPr>
          <w:p w:rsidR="00423DDE" w:rsidRPr="002A3188" w:rsidRDefault="00423DDE" w:rsidP="00423DDE">
            <w:pPr>
              <w:rPr>
                <w:sz w:val="16"/>
                <w:szCs w:val="16"/>
              </w:rPr>
            </w:pPr>
            <w:r w:rsidRPr="002A3188">
              <w:rPr>
                <w:sz w:val="16"/>
                <w:szCs w:val="16"/>
              </w:rPr>
              <w:t>Mo, Mi, Fr</w:t>
            </w:r>
          </w:p>
          <w:p w:rsidR="00423DDE" w:rsidRPr="002A3188" w:rsidRDefault="00423DDE" w:rsidP="00423DDE">
            <w:pPr>
              <w:rPr>
                <w:sz w:val="16"/>
                <w:szCs w:val="16"/>
              </w:rPr>
            </w:pPr>
            <w:r w:rsidRPr="002A3188">
              <w:rPr>
                <w:sz w:val="16"/>
                <w:szCs w:val="16"/>
              </w:rPr>
              <w:t>10:30</w:t>
            </w:r>
          </w:p>
          <w:p w:rsidR="00423DDE" w:rsidRPr="002A3188" w:rsidRDefault="00423DDE" w:rsidP="00423DDE">
            <w:pPr>
              <w:rPr>
                <w:sz w:val="16"/>
                <w:szCs w:val="16"/>
              </w:rPr>
            </w:pPr>
          </w:p>
          <w:p w:rsidR="00423DDE" w:rsidRPr="002A3188" w:rsidRDefault="00423DDE" w:rsidP="00423DDE">
            <w:pPr>
              <w:rPr>
                <w:sz w:val="16"/>
                <w:szCs w:val="16"/>
              </w:rPr>
            </w:pPr>
            <w:r w:rsidRPr="002A3188">
              <w:rPr>
                <w:sz w:val="16"/>
                <w:szCs w:val="16"/>
              </w:rPr>
              <w:t>Dauer: 2h</w:t>
            </w:r>
          </w:p>
          <w:p w:rsidR="00423DDE" w:rsidRPr="002A3188" w:rsidRDefault="00423DDE" w:rsidP="00423DDE">
            <w:pPr>
              <w:rPr>
                <w:sz w:val="16"/>
                <w:szCs w:val="16"/>
              </w:rPr>
            </w:pPr>
          </w:p>
        </w:tc>
        <w:tc>
          <w:tcPr>
            <w:tcW w:w="1888" w:type="dxa"/>
            <w:tcBorders>
              <w:bottom w:val="single" w:sz="4" w:space="0" w:color="auto"/>
            </w:tcBorders>
          </w:tcPr>
          <w:p w:rsidR="00423DDE" w:rsidRPr="002A3188" w:rsidRDefault="00423DDE" w:rsidP="00423DDE">
            <w:pPr>
              <w:rPr>
                <w:sz w:val="16"/>
                <w:szCs w:val="16"/>
              </w:rPr>
            </w:pPr>
            <w:r w:rsidRPr="002A3188">
              <w:rPr>
                <w:sz w:val="16"/>
                <w:szCs w:val="16"/>
              </w:rPr>
              <w:t>01.12.–06.01.</w:t>
            </w:r>
          </w:p>
          <w:p w:rsidR="00423DDE" w:rsidRPr="002A3188" w:rsidRDefault="00423DDE" w:rsidP="00423DDE">
            <w:pPr>
              <w:rPr>
                <w:sz w:val="16"/>
                <w:szCs w:val="16"/>
              </w:rPr>
            </w:pPr>
            <w:r w:rsidRPr="002A3188">
              <w:rPr>
                <w:sz w:val="16"/>
                <w:szCs w:val="16"/>
              </w:rPr>
              <w:t>Erwachsene 81.–</w:t>
            </w:r>
          </w:p>
          <w:p w:rsidR="00423DDE" w:rsidRPr="002A3188" w:rsidRDefault="00423DDE" w:rsidP="00423DDE">
            <w:pPr>
              <w:rPr>
                <w:sz w:val="16"/>
                <w:szCs w:val="16"/>
              </w:rPr>
            </w:pPr>
            <w:r w:rsidRPr="002A3188">
              <w:rPr>
                <w:sz w:val="16"/>
                <w:szCs w:val="16"/>
              </w:rPr>
              <w:t>Kind 12-14 J. 60–</w:t>
            </w:r>
          </w:p>
          <w:p w:rsidR="00423DDE" w:rsidRPr="002A3188" w:rsidRDefault="00423DDE" w:rsidP="00423DDE">
            <w:pPr>
              <w:rPr>
                <w:sz w:val="16"/>
                <w:szCs w:val="16"/>
              </w:rPr>
            </w:pPr>
          </w:p>
          <w:p w:rsidR="00423DDE" w:rsidRPr="002A3188" w:rsidRDefault="00423DDE" w:rsidP="00423DDE">
            <w:pPr>
              <w:rPr>
                <w:sz w:val="16"/>
                <w:szCs w:val="16"/>
              </w:rPr>
            </w:pPr>
            <w:r w:rsidRPr="002A3188">
              <w:rPr>
                <w:sz w:val="16"/>
                <w:szCs w:val="16"/>
              </w:rPr>
              <w:t>07.01.–31.03.</w:t>
            </w:r>
            <w:r w:rsidRPr="002A3188">
              <w:rPr>
                <w:sz w:val="16"/>
                <w:szCs w:val="16"/>
              </w:rPr>
              <w:br/>
              <w:t>Erwachsene 81.–</w:t>
            </w:r>
            <w:r w:rsidRPr="002A3188">
              <w:rPr>
                <w:sz w:val="16"/>
                <w:szCs w:val="16"/>
              </w:rPr>
              <w:br/>
              <w:t>Kind 12-14 J. 41.–</w:t>
            </w:r>
          </w:p>
          <w:p w:rsidR="00423DDE" w:rsidRPr="002A3188" w:rsidRDefault="00423DDE" w:rsidP="00423DDE">
            <w:pPr>
              <w:rPr>
                <w:sz w:val="16"/>
                <w:szCs w:val="16"/>
              </w:rPr>
            </w:pPr>
          </w:p>
          <w:p w:rsidR="00423DDE" w:rsidRPr="002A3188" w:rsidRDefault="00423DDE" w:rsidP="00423DDE">
            <w:pPr>
              <w:rPr>
                <w:sz w:val="16"/>
                <w:szCs w:val="16"/>
              </w:rPr>
            </w:pPr>
          </w:p>
        </w:tc>
        <w:tc>
          <w:tcPr>
            <w:tcW w:w="2603" w:type="dxa"/>
            <w:tcBorders>
              <w:bottom w:val="single" w:sz="4" w:space="0" w:color="auto"/>
            </w:tcBorders>
          </w:tcPr>
          <w:p w:rsidR="00423DDE" w:rsidRPr="002A3188" w:rsidRDefault="00423DDE" w:rsidP="00423DDE">
            <w:pPr>
              <w:rPr>
                <w:rFonts w:cstheme="minorHAnsi"/>
                <w:sz w:val="16"/>
                <w:szCs w:val="16"/>
              </w:rPr>
            </w:pPr>
            <w:r w:rsidRPr="002A3188">
              <w:rPr>
                <w:rFonts w:cstheme="minorHAnsi"/>
                <w:sz w:val="16"/>
                <w:szCs w:val="16"/>
              </w:rPr>
              <w:t>Mindestalter: 12 Jahre</w:t>
            </w:r>
          </w:p>
          <w:p w:rsidR="00423DDE" w:rsidRPr="002A3188" w:rsidRDefault="00423DDE" w:rsidP="00423DDE">
            <w:pPr>
              <w:rPr>
                <w:rFonts w:cstheme="minorHAnsi"/>
                <w:sz w:val="16"/>
                <w:szCs w:val="16"/>
              </w:rPr>
            </w:pPr>
          </w:p>
          <w:p w:rsidR="00423DDE" w:rsidRPr="002A3188" w:rsidRDefault="00423DDE" w:rsidP="00423DDE">
            <w:pPr>
              <w:rPr>
                <w:rFonts w:cstheme="minorHAnsi"/>
                <w:sz w:val="16"/>
                <w:szCs w:val="16"/>
              </w:rPr>
            </w:pPr>
            <w:r w:rsidRPr="002A3188">
              <w:rPr>
                <w:rFonts w:cstheme="minorHAnsi"/>
                <w:sz w:val="16"/>
                <w:szCs w:val="16"/>
              </w:rPr>
              <w:t>Level: leicht/mässig</w:t>
            </w:r>
          </w:p>
        </w:tc>
        <w:tc>
          <w:tcPr>
            <w:tcW w:w="2672" w:type="dxa"/>
            <w:tcBorders>
              <w:bottom w:val="single" w:sz="4" w:space="0" w:color="auto"/>
            </w:tcBorders>
          </w:tcPr>
          <w:p w:rsidR="00423DDE" w:rsidRPr="002A3188" w:rsidRDefault="00423DDE" w:rsidP="00423DDE">
            <w:pPr>
              <w:rPr>
                <w:sz w:val="16"/>
                <w:szCs w:val="16"/>
              </w:rPr>
            </w:pPr>
            <w:r w:rsidRPr="002A3188">
              <w:rPr>
                <w:sz w:val="16"/>
                <w:szCs w:val="16"/>
              </w:rPr>
              <w:t>Anzahl Personen</w:t>
            </w:r>
          </w:p>
          <w:sdt>
            <w:sdtPr>
              <w:rPr>
                <w:sz w:val="16"/>
                <w:szCs w:val="16"/>
              </w:rPr>
              <w:id w:val="-91095334"/>
              <w:placeholder>
                <w:docPart w:val="CE25CB1B784945D8B347314E4C54117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423DDE" w:rsidRPr="002A3188" w:rsidRDefault="00423DDE" w:rsidP="00423DDE">
                <w:pPr>
                  <w:rPr>
                    <w:sz w:val="16"/>
                    <w:szCs w:val="16"/>
                  </w:rPr>
                </w:pPr>
                <w:r w:rsidRPr="002A3188">
                  <w:rPr>
                    <w:rStyle w:val="Platzhaltertext"/>
                    <w:color w:val="auto"/>
                    <w:sz w:val="16"/>
                    <w:szCs w:val="16"/>
                  </w:rPr>
                  <w:t>Wählen Sie ein Element aus.</w:t>
                </w:r>
              </w:p>
            </w:sdtContent>
          </w:sdt>
          <w:p w:rsidR="00423DDE" w:rsidRPr="002A3188" w:rsidRDefault="00423DDE" w:rsidP="00423DDE">
            <w:pPr>
              <w:rPr>
                <w:sz w:val="16"/>
                <w:szCs w:val="16"/>
              </w:rPr>
            </w:pPr>
          </w:p>
          <w:p w:rsidR="00423DDE" w:rsidRPr="002A3188" w:rsidRDefault="00423DDE" w:rsidP="00423DDE">
            <w:pPr>
              <w:tabs>
                <w:tab w:val="left" w:pos="100"/>
              </w:tabs>
              <w:rPr>
                <w:sz w:val="16"/>
                <w:szCs w:val="16"/>
              </w:rPr>
            </w:pPr>
            <w:r w:rsidRPr="002A3188">
              <w:rPr>
                <w:sz w:val="16"/>
                <w:szCs w:val="16"/>
              </w:rPr>
              <w:t>Namen (falls nicht alle Personen teilnehmen, sonst leer lassen)</w:t>
            </w:r>
          </w:p>
          <w:sdt>
            <w:sdtPr>
              <w:rPr>
                <w:sz w:val="16"/>
                <w:szCs w:val="16"/>
              </w:rPr>
              <w:id w:val="1585104746"/>
              <w:placeholder>
                <w:docPart w:val="C5FDA1F47A644461A13CD88A92CCD6F7"/>
              </w:placeholder>
              <w:showingPlcHdr/>
            </w:sdtPr>
            <w:sdtEndPr/>
            <w:sdtContent>
              <w:p w:rsidR="00423DDE" w:rsidRPr="002A3188" w:rsidRDefault="00423DDE" w:rsidP="00423DDE">
                <w:pPr>
                  <w:rPr>
                    <w:sz w:val="16"/>
                    <w:szCs w:val="16"/>
                  </w:rPr>
                </w:pPr>
                <w:r w:rsidRPr="002A3188">
                  <w:rPr>
                    <w:rStyle w:val="Platzhaltertext"/>
                    <w:color w:val="auto"/>
                    <w:sz w:val="16"/>
                    <w:szCs w:val="16"/>
                  </w:rPr>
                  <w:t>Klicken oder tippen Sie hier, um Text einzugeben.</w:t>
                </w:r>
              </w:p>
            </w:sdtContent>
          </w:sdt>
          <w:p w:rsidR="00423DDE" w:rsidRPr="002A3188" w:rsidRDefault="00423DDE" w:rsidP="00423DDE">
            <w:pPr>
              <w:rPr>
                <w:sz w:val="16"/>
                <w:szCs w:val="16"/>
              </w:rPr>
            </w:pPr>
          </w:p>
          <w:p w:rsidR="00423DDE" w:rsidRPr="002A3188" w:rsidRDefault="00423DDE" w:rsidP="00423DDE">
            <w:pPr>
              <w:rPr>
                <w:sz w:val="16"/>
                <w:szCs w:val="16"/>
              </w:rPr>
            </w:pPr>
            <w:r w:rsidRPr="002A3188">
              <w:rPr>
                <w:sz w:val="16"/>
                <w:szCs w:val="16"/>
              </w:rPr>
              <w:t>Gewünschter Tag</w:t>
            </w:r>
          </w:p>
          <w:p w:rsidR="00423DDE" w:rsidRPr="002A3188" w:rsidRDefault="00BD7A6C" w:rsidP="00423DDE">
            <w:pPr>
              <w:tabs>
                <w:tab w:val="left" w:pos="241"/>
              </w:tabs>
              <w:rPr>
                <w:sz w:val="16"/>
                <w:szCs w:val="16"/>
              </w:rPr>
            </w:pPr>
            <w:sdt>
              <w:sdtPr>
                <w:rPr>
                  <w:sz w:val="16"/>
                  <w:szCs w:val="16"/>
                </w:rPr>
                <w:id w:val="-1824427431"/>
                <w:placeholder>
                  <w:docPart w:val="DE1C266A7B8E4D749071F5B9164F602F"/>
                </w:placeholder>
              </w:sdtPr>
              <w:sdtEndPr/>
              <w:sdtContent>
                <w:sdt>
                  <w:sdtPr>
                    <w:rPr>
                      <w:sz w:val="16"/>
                      <w:szCs w:val="16"/>
                    </w:rPr>
                    <w:id w:val="127594289"/>
                    <w14:checkbox>
                      <w14:checked w14:val="0"/>
                      <w14:checkedState w14:val="2612" w14:font="MS Gothic"/>
                      <w14:uncheckedState w14:val="2610" w14:font="MS Gothic"/>
                    </w14:checkbox>
                  </w:sdtPr>
                  <w:sdtEndPr/>
                  <w:sdtContent>
                    <w:r w:rsidR="00423DDE" w:rsidRPr="002A3188">
                      <w:rPr>
                        <w:rFonts w:ascii="MS Gothic" w:eastAsia="MS Gothic" w:hAnsi="MS Gothic" w:hint="eastAsia"/>
                        <w:sz w:val="16"/>
                        <w:szCs w:val="16"/>
                      </w:rPr>
                      <w:t>☐</w:t>
                    </w:r>
                  </w:sdtContent>
                </w:sdt>
              </w:sdtContent>
            </w:sdt>
            <w:r w:rsidR="00423DDE" w:rsidRPr="002A3188">
              <w:rPr>
                <w:sz w:val="16"/>
                <w:szCs w:val="16"/>
              </w:rPr>
              <w:t xml:space="preserve"> Montag              </w:t>
            </w:r>
            <w:sdt>
              <w:sdtPr>
                <w:rPr>
                  <w:sz w:val="16"/>
                  <w:szCs w:val="16"/>
                </w:rPr>
                <w:id w:val="-1993479078"/>
                <w14:checkbox>
                  <w14:checked w14:val="0"/>
                  <w14:checkedState w14:val="2612" w14:font="MS Gothic"/>
                  <w14:uncheckedState w14:val="2610" w14:font="MS Gothic"/>
                </w14:checkbox>
              </w:sdtPr>
              <w:sdtEndPr/>
              <w:sdtContent>
                <w:r w:rsidR="00423DDE" w:rsidRPr="002A3188">
                  <w:rPr>
                    <w:rFonts w:ascii="MS Gothic" w:eastAsia="MS Gothic" w:hAnsi="MS Gothic" w:hint="eastAsia"/>
                    <w:sz w:val="16"/>
                    <w:szCs w:val="16"/>
                  </w:rPr>
                  <w:t>☐</w:t>
                </w:r>
              </w:sdtContent>
            </w:sdt>
            <w:r w:rsidR="00423DDE" w:rsidRPr="002A3188">
              <w:rPr>
                <w:sz w:val="16"/>
                <w:szCs w:val="16"/>
              </w:rPr>
              <w:t xml:space="preserve"> Freitag</w:t>
            </w:r>
          </w:p>
          <w:p w:rsidR="00423DDE" w:rsidRPr="002A3188" w:rsidRDefault="00BD7A6C" w:rsidP="00423DDE">
            <w:pPr>
              <w:tabs>
                <w:tab w:val="left" w:pos="286"/>
              </w:tabs>
              <w:rPr>
                <w:sz w:val="16"/>
                <w:szCs w:val="16"/>
              </w:rPr>
            </w:pPr>
            <w:sdt>
              <w:sdtPr>
                <w:rPr>
                  <w:sz w:val="16"/>
                  <w:szCs w:val="16"/>
                </w:rPr>
                <w:id w:val="-1679890783"/>
                <w14:checkbox>
                  <w14:checked w14:val="0"/>
                  <w14:checkedState w14:val="2612" w14:font="MS Gothic"/>
                  <w14:uncheckedState w14:val="2610" w14:font="MS Gothic"/>
                </w14:checkbox>
              </w:sdtPr>
              <w:sdtEndPr/>
              <w:sdtContent>
                <w:r w:rsidR="00423DDE" w:rsidRPr="002A3188">
                  <w:rPr>
                    <w:rFonts w:ascii="MS Gothic" w:eastAsia="MS Gothic" w:hAnsi="MS Gothic" w:hint="eastAsia"/>
                    <w:sz w:val="16"/>
                    <w:szCs w:val="16"/>
                  </w:rPr>
                  <w:t>☐</w:t>
                </w:r>
              </w:sdtContent>
            </w:sdt>
            <w:r w:rsidR="00423DDE" w:rsidRPr="002A3188">
              <w:rPr>
                <w:sz w:val="16"/>
                <w:szCs w:val="16"/>
              </w:rPr>
              <w:t xml:space="preserve"> Mittwoch            </w:t>
            </w:r>
          </w:p>
          <w:p w:rsidR="00423DDE" w:rsidRPr="002A3188" w:rsidRDefault="00423DDE" w:rsidP="00423DDE">
            <w:pPr>
              <w:tabs>
                <w:tab w:val="left" w:pos="286"/>
              </w:tabs>
              <w:rPr>
                <w:sz w:val="16"/>
                <w:szCs w:val="16"/>
              </w:rPr>
            </w:pPr>
          </w:p>
        </w:tc>
        <w:tc>
          <w:tcPr>
            <w:tcW w:w="1253" w:type="dxa"/>
            <w:tcBorders>
              <w:bottom w:val="single" w:sz="4" w:space="0" w:color="auto"/>
            </w:tcBorders>
          </w:tcPr>
          <w:p w:rsidR="00423DDE" w:rsidRPr="002A3188" w:rsidRDefault="00423DDE" w:rsidP="00423DDE">
            <w:pPr>
              <w:rPr>
                <w:sz w:val="16"/>
                <w:szCs w:val="16"/>
              </w:rPr>
            </w:pPr>
            <w:r w:rsidRPr="002A3188">
              <w:rPr>
                <w:sz w:val="16"/>
                <w:szCs w:val="16"/>
              </w:rPr>
              <w:t>ausluols</w:t>
            </w:r>
          </w:p>
          <w:p w:rsidR="00423DDE" w:rsidRPr="002A3188" w:rsidRDefault="00423DDE" w:rsidP="00423DDE">
            <w:pPr>
              <w:rPr>
                <w:sz w:val="16"/>
                <w:szCs w:val="16"/>
              </w:rPr>
            </w:pPr>
            <w:r w:rsidRPr="002A3188">
              <w:rPr>
                <w:sz w:val="16"/>
                <w:szCs w:val="16"/>
              </w:rPr>
              <w:t>(LS)</w:t>
            </w:r>
          </w:p>
        </w:tc>
      </w:tr>
      <w:tr w:rsidR="00FF647B" w:rsidRPr="00316500" w:rsidTr="00F101EA">
        <w:tc>
          <w:tcPr>
            <w:tcW w:w="1827" w:type="dxa"/>
            <w:tcBorders>
              <w:bottom w:val="single" w:sz="4" w:space="0" w:color="auto"/>
            </w:tcBorders>
          </w:tcPr>
          <w:p w:rsidR="00FF647B" w:rsidRPr="002A3188" w:rsidRDefault="00FF647B" w:rsidP="00FF647B">
            <w:pPr>
              <w:rPr>
                <w:b/>
                <w:sz w:val="16"/>
                <w:szCs w:val="16"/>
              </w:rPr>
            </w:pPr>
            <w:r w:rsidRPr="002A3188">
              <w:rPr>
                <w:b/>
                <w:sz w:val="16"/>
                <w:szCs w:val="16"/>
              </w:rPr>
              <w:t>Ski fahren:</w:t>
            </w:r>
          </w:p>
          <w:p w:rsidR="00FF647B" w:rsidRPr="002A3188" w:rsidRDefault="00FF647B" w:rsidP="00FF647B">
            <w:pPr>
              <w:rPr>
                <w:sz w:val="16"/>
                <w:szCs w:val="16"/>
              </w:rPr>
            </w:pPr>
            <w:r w:rsidRPr="002A3188">
              <w:rPr>
                <w:sz w:val="16"/>
                <w:szCs w:val="16"/>
              </w:rPr>
              <w:t>Skischule</w:t>
            </w:r>
          </w:p>
        </w:tc>
        <w:tc>
          <w:tcPr>
            <w:tcW w:w="3542" w:type="dxa"/>
            <w:tcBorders>
              <w:bottom w:val="single" w:sz="4" w:space="0" w:color="auto"/>
            </w:tcBorders>
          </w:tcPr>
          <w:p w:rsidR="00FF647B" w:rsidRPr="002A3188" w:rsidRDefault="00FF647B" w:rsidP="00FF647B">
            <w:pPr>
              <w:autoSpaceDE w:val="0"/>
              <w:autoSpaceDN w:val="0"/>
              <w:adjustRightInd w:val="0"/>
              <w:rPr>
                <w:rFonts w:cstheme="minorHAnsi"/>
                <w:sz w:val="16"/>
                <w:szCs w:val="16"/>
              </w:rPr>
            </w:pPr>
            <w:r w:rsidRPr="002A3188">
              <w:rPr>
                <w:rFonts w:cstheme="minorHAnsi"/>
                <w:sz w:val="16"/>
                <w:szCs w:val="16"/>
              </w:rPr>
              <w:t xml:space="preserve">Sicherer Start ins Skivergnügen in der Skischule! Sind Sie Abfahrtskianfänger oder möchten Sie Ihr Können auffrischen? Ganz gleich: Ein hilfsbereiter Skilehrer steht Ihnen gerne zur Seite! Dieses Startpaket umfasst eine 45-minütige Unterweisung, einen Skipass und Ausrüstung. Nach der Einweisung haben Sie ca. drei Stunden Zeit, die Pisten auf eigene Faust zu nutzen. </w:t>
            </w:r>
          </w:p>
          <w:p w:rsidR="00FF647B" w:rsidRPr="002A3188" w:rsidRDefault="00FF647B" w:rsidP="00FF647B">
            <w:pPr>
              <w:autoSpaceDE w:val="0"/>
              <w:autoSpaceDN w:val="0"/>
              <w:adjustRightInd w:val="0"/>
              <w:rPr>
                <w:rFonts w:cstheme="minorHAnsi"/>
                <w:sz w:val="16"/>
                <w:szCs w:val="16"/>
              </w:rPr>
            </w:pPr>
          </w:p>
        </w:tc>
        <w:tc>
          <w:tcPr>
            <w:tcW w:w="960" w:type="dxa"/>
            <w:tcBorders>
              <w:bottom w:val="single" w:sz="4" w:space="0" w:color="auto"/>
            </w:tcBorders>
          </w:tcPr>
          <w:p w:rsidR="00FF647B" w:rsidRPr="002A3188" w:rsidRDefault="00FF647B" w:rsidP="00FF647B">
            <w:pPr>
              <w:rPr>
                <w:sz w:val="16"/>
                <w:szCs w:val="16"/>
              </w:rPr>
            </w:pPr>
            <w:r w:rsidRPr="002A3188">
              <w:rPr>
                <w:sz w:val="16"/>
                <w:szCs w:val="16"/>
              </w:rPr>
              <w:t>Mo, Mi, Fr</w:t>
            </w:r>
          </w:p>
          <w:p w:rsidR="00FF647B" w:rsidRPr="002A3188" w:rsidRDefault="00FF647B" w:rsidP="00FF647B">
            <w:pPr>
              <w:rPr>
                <w:sz w:val="16"/>
                <w:szCs w:val="16"/>
              </w:rPr>
            </w:pPr>
            <w:r w:rsidRPr="002A3188">
              <w:rPr>
                <w:sz w:val="16"/>
                <w:szCs w:val="16"/>
              </w:rPr>
              <w:t>13:00</w:t>
            </w:r>
          </w:p>
          <w:p w:rsidR="00FF647B" w:rsidRPr="002A3188" w:rsidRDefault="00FF647B" w:rsidP="00FF647B">
            <w:pPr>
              <w:rPr>
                <w:sz w:val="16"/>
                <w:szCs w:val="16"/>
              </w:rPr>
            </w:pPr>
          </w:p>
          <w:p w:rsidR="00FF647B" w:rsidRPr="002A3188" w:rsidRDefault="00FF647B" w:rsidP="00FF647B">
            <w:pPr>
              <w:rPr>
                <w:sz w:val="16"/>
                <w:szCs w:val="16"/>
              </w:rPr>
            </w:pPr>
            <w:r w:rsidRPr="002A3188">
              <w:rPr>
                <w:sz w:val="16"/>
                <w:szCs w:val="16"/>
              </w:rPr>
              <w:t>Dauer: 4h</w:t>
            </w:r>
          </w:p>
        </w:tc>
        <w:tc>
          <w:tcPr>
            <w:tcW w:w="1888" w:type="dxa"/>
            <w:tcBorders>
              <w:bottom w:val="single" w:sz="4" w:space="0" w:color="auto"/>
            </w:tcBorders>
          </w:tcPr>
          <w:p w:rsidR="00FF647B" w:rsidRPr="002A3188" w:rsidRDefault="00FF647B" w:rsidP="00FF647B">
            <w:pPr>
              <w:rPr>
                <w:sz w:val="16"/>
                <w:szCs w:val="16"/>
              </w:rPr>
            </w:pPr>
            <w:r w:rsidRPr="002A3188">
              <w:rPr>
                <w:sz w:val="16"/>
                <w:szCs w:val="16"/>
              </w:rPr>
              <w:t>01.12.–31.03.</w:t>
            </w:r>
          </w:p>
          <w:p w:rsidR="00FF647B" w:rsidRPr="002A3188" w:rsidRDefault="00FF647B" w:rsidP="00FF647B">
            <w:pPr>
              <w:rPr>
                <w:sz w:val="16"/>
                <w:szCs w:val="16"/>
              </w:rPr>
            </w:pPr>
            <w:r w:rsidRPr="002A3188">
              <w:rPr>
                <w:sz w:val="16"/>
                <w:szCs w:val="16"/>
              </w:rPr>
              <w:t>Erw. und Kinder ab 6 J. 122.–</w:t>
            </w:r>
          </w:p>
        </w:tc>
        <w:tc>
          <w:tcPr>
            <w:tcW w:w="2603" w:type="dxa"/>
            <w:tcBorders>
              <w:bottom w:val="single" w:sz="4" w:space="0" w:color="auto"/>
            </w:tcBorders>
          </w:tcPr>
          <w:p w:rsidR="00FF647B" w:rsidRPr="002A3188" w:rsidRDefault="00FF647B" w:rsidP="00FF647B">
            <w:pPr>
              <w:rPr>
                <w:rFonts w:cstheme="minorHAnsi"/>
                <w:sz w:val="16"/>
                <w:szCs w:val="16"/>
              </w:rPr>
            </w:pPr>
            <w:r w:rsidRPr="002A3188">
              <w:rPr>
                <w:rFonts w:cstheme="minorHAnsi"/>
                <w:sz w:val="16"/>
                <w:szCs w:val="16"/>
              </w:rPr>
              <w:t>Mindestalter: 6 Jahre</w:t>
            </w:r>
          </w:p>
          <w:p w:rsidR="00FF647B" w:rsidRPr="002A3188" w:rsidRDefault="00FF647B" w:rsidP="00FF647B">
            <w:pPr>
              <w:rPr>
                <w:rFonts w:cstheme="minorHAnsi"/>
                <w:sz w:val="16"/>
                <w:szCs w:val="16"/>
              </w:rPr>
            </w:pPr>
          </w:p>
          <w:p w:rsidR="00FF647B" w:rsidRPr="002A3188" w:rsidRDefault="00FF647B" w:rsidP="00FF647B">
            <w:pPr>
              <w:rPr>
                <w:rFonts w:cstheme="minorHAnsi"/>
                <w:sz w:val="16"/>
                <w:szCs w:val="16"/>
              </w:rPr>
            </w:pPr>
            <w:r w:rsidRPr="002A3188">
              <w:rPr>
                <w:rFonts w:cstheme="minorHAnsi"/>
                <w:sz w:val="16"/>
                <w:szCs w:val="16"/>
              </w:rPr>
              <w:t>Level: leicht</w:t>
            </w:r>
          </w:p>
        </w:tc>
        <w:tc>
          <w:tcPr>
            <w:tcW w:w="2672" w:type="dxa"/>
            <w:tcBorders>
              <w:bottom w:val="single" w:sz="4" w:space="0" w:color="auto"/>
            </w:tcBorders>
          </w:tcPr>
          <w:p w:rsidR="00FF647B" w:rsidRPr="002A3188" w:rsidRDefault="00FF647B" w:rsidP="00FF647B">
            <w:pPr>
              <w:rPr>
                <w:sz w:val="16"/>
                <w:szCs w:val="16"/>
              </w:rPr>
            </w:pPr>
            <w:r w:rsidRPr="002A3188">
              <w:rPr>
                <w:sz w:val="16"/>
                <w:szCs w:val="16"/>
              </w:rPr>
              <w:t>Anzahl Personen</w:t>
            </w:r>
          </w:p>
          <w:sdt>
            <w:sdtPr>
              <w:rPr>
                <w:sz w:val="16"/>
                <w:szCs w:val="16"/>
              </w:rPr>
              <w:id w:val="-1533640238"/>
              <w:placeholder>
                <w:docPart w:val="60D588DC8EC74B3AB120DF8E0E2F337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2A3188" w:rsidRDefault="00FF647B" w:rsidP="00FF647B">
                <w:pPr>
                  <w:rPr>
                    <w:sz w:val="16"/>
                    <w:szCs w:val="16"/>
                  </w:rPr>
                </w:pPr>
                <w:r w:rsidRPr="002A3188">
                  <w:rPr>
                    <w:rStyle w:val="Platzhaltertext"/>
                    <w:color w:val="auto"/>
                    <w:sz w:val="16"/>
                    <w:szCs w:val="16"/>
                  </w:rPr>
                  <w:t>Wählen Sie ein Element aus.</w:t>
                </w:r>
              </w:p>
            </w:sdtContent>
          </w:sdt>
          <w:p w:rsidR="00FF647B" w:rsidRPr="002A3188" w:rsidRDefault="00FF647B" w:rsidP="00FF647B">
            <w:pPr>
              <w:rPr>
                <w:sz w:val="16"/>
                <w:szCs w:val="16"/>
              </w:rPr>
            </w:pPr>
          </w:p>
          <w:p w:rsidR="00FF647B" w:rsidRPr="002A3188" w:rsidRDefault="00FF647B" w:rsidP="00FF647B">
            <w:pPr>
              <w:tabs>
                <w:tab w:val="left" w:pos="100"/>
              </w:tabs>
              <w:rPr>
                <w:sz w:val="16"/>
                <w:szCs w:val="16"/>
              </w:rPr>
            </w:pPr>
            <w:r w:rsidRPr="002A3188">
              <w:rPr>
                <w:sz w:val="16"/>
                <w:szCs w:val="16"/>
              </w:rPr>
              <w:t>Namen (falls nicht alle Personen teilnehmen, sonst leer lassen)</w:t>
            </w:r>
          </w:p>
          <w:sdt>
            <w:sdtPr>
              <w:rPr>
                <w:sz w:val="16"/>
                <w:szCs w:val="16"/>
              </w:rPr>
              <w:id w:val="-1387251161"/>
              <w:placeholder>
                <w:docPart w:val="7F12B5A784EB4114B36DE789A7D35495"/>
              </w:placeholder>
              <w:showingPlcHdr/>
            </w:sdtPr>
            <w:sdtEndPr/>
            <w:sdtContent>
              <w:p w:rsidR="00FF647B" w:rsidRPr="002A3188" w:rsidRDefault="00FF647B" w:rsidP="00FF647B">
                <w:pPr>
                  <w:rPr>
                    <w:sz w:val="16"/>
                    <w:szCs w:val="16"/>
                  </w:rPr>
                </w:pPr>
                <w:r w:rsidRPr="002A3188">
                  <w:rPr>
                    <w:rStyle w:val="Platzhaltertext"/>
                    <w:color w:val="auto"/>
                    <w:sz w:val="16"/>
                    <w:szCs w:val="16"/>
                  </w:rPr>
                  <w:t>Klicken oder tippen Sie hier, um Text einzugeben.</w:t>
                </w:r>
              </w:p>
            </w:sdtContent>
          </w:sdt>
          <w:p w:rsidR="00FF647B" w:rsidRPr="002A3188" w:rsidRDefault="00FF647B" w:rsidP="00FF647B">
            <w:pPr>
              <w:rPr>
                <w:sz w:val="16"/>
                <w:szCs w:val="16"/>
              </w:rPr>
            </w:pPr>
          </w:p>
          <w:p w:rsidR="00FF647B" w:rsidRPr="002A3188" w:rsidRDefault="00FF647B" w:rsidP="00FF647B">
            <w:pPr>
              <w:rPr>
                <w:sz w:val="16"/>
                <w:szCs w:val="16"/>
              </w:rPr>
            </w:pPr>
            <w:r w:rsidRPr="002A3188">
              <w:rPr>
                <w:sz w:val="16"/>
                <w:szCs w:val="16"/>
              </w:rPr>
              <w:t>Gewünschter Tag</w:t>
            </w:r>
          </w:p>
          <w:p w:rsidR="00FF647B" w:rsidRPr="002A3188" w:rsidRDefault="00BD7A6C" w:rsidP="00FF647B">
            <w:pPr>
              <w:tabs>
                <w:tab w:val="left" w:pos="241"/>
              </w:tabs>
              <w:rPr>
                <w:sz w:val="16"/>
                <w:szCs w:val="16"/>
              </w:rPr>
            </w:pPr>
            <w:sdt>
              <w:sdtPr>
                <w:rPr>
                  <w:sz w:val="16"/>
                  <w:szCs w:val="16"/>
                </w:rPr>
                <w:id w:val="936168891"/>
                <w:placeholder>
                  <w:docPart w:val="922A889ABFA542A68D53E6F2A3A21AFE"/>
                </w:placeholder>
              </w:sdtPr>
              <w:sdtEndPr/>
              <w:sdtContent>
                <w:sdt>
                  <w:sdtPr>
                    <w:rPr>
                      <w:sz w:val="16"/>
                      <w:szCs w:val="16"/>
                    </w:rPr>
                    <w:id w:val="-239255178"/>
                    <w14:checkbox>
                      <w14:checked w14:val="0"/>
                      <w14:checkedState w14:val="2612" w14:font="MS Gothic"/>
                      <w14:uncheckedState w14:val="2610" w14:font="MS Gothic"/>
                    </w14:checkbox>
                  </w:sdtPr>
                  <w:sdtEndPr/>
                  <w:sdtContent>
                    <w:r w:rsidR="00FF647B" w:rsidRPr="002A3188">
                      <w:rPr>
                        <w:rFonts w:ascii="MS Gothic" w:eastAsia="MS Gothic" w:hAnsi="MS Gothic" w:hint="eastAsia"/>
                        <w:sz w:val="16"/>
                        <w:szCs w:val="16"/>
                      </w:rPr>
                      <w:t>☐</w:t>
                    </w:r>
                  </w:sdtContent>
                </w:sdt>
              </w:sdtContent>
            </w:sdt>
            <w:r w:rsidR="00FF647B" w:rsidRPr="002A3188">
              <w:rPr>
                <w:sz w:val="16"/>
                <w:szCs w:val="16"/>
              </w:rPr>
              <w:t xml:space="preserve"> Montag              </w:t>
            </w:r>
            <w:sdt>
              <w:sdtPr>
                <w:rPr>
                  <w:sz w:val="16"/>
                  <w:szCs w:val="16"/>
                </w:rPr>
                <w:id w:val="-1926255972"/>
                <w14:checkbox>
                  <w14:checked w14:val="0"/>
                  <w14:checkedState w14:val="2612" w14:font="MS Gothic"/>
                  <w14:uncheckedState w14:val="2610" w14:font="MS Gothic"/>
                </w14:checkbox>
              </w:sdtPr>
              <w:sdtEndPr/>
              <w:sdtContent>
                <w:r w:rsidR="00FF647B" w:rsidRPr="002A3188">
                  <w:rPr>
                    <w:rFonts w:ascii="MS Gothic" w:eastAsia="MS Gothic" w:hAnsi="MS Gothic" w:hint="eastAsia"/>
                    <w:sz w:val="16"/>
                    <w:szCs w:val="16"/>
                  </w:rPr>
                  <w:t>☐</w:t>
                </w:r>
              </w:sdtContent>
            </w:sdt>
            <w:r w:rsidR="00FF647B" w:rsidRPr="002A3188">
              <w:rPr>
                <w:sz w:val="16"/>
                <w:szCs w:val="16"/>
              </w:rPr>
              <w:t xml:space="preserve"> Freitag</w:t>
            </w:r>
          </w:p>
          <w:p w:rsidR="00FF647B" w:rsidRPr="002A3188" w:rsidRDefault="00BD7A6C" w:rsidP="00FF647B">
            <w:pPr>
              <w:tabs>
                <w:tab w:val="left" w:pos="286"/>
              </w:tabs>
              <w:rPr>
                <w:sz w:val="16"/>
                <w:szCs w:val="16"/>
              </w:rPr>
            </w:pPr>
            <w:sdt>
              <w:sdtPr>
                <w:rPr>
                  <w:sz w:val="16"/>
                  <w:szCs w:val="16"/>
                </w:rPr>
                <w:id w:val="1948958061"/>
                <w14:checkbox>
                  <w14:checked w14:val="0"/>
                  <w14:checkedState w14:val="2612" w14:font="MS Gothic"/>
                  <w14:uncheckedState w14:val="2610" w14:font="MS Gothic"/>
                </w14:checkbox>
              </w:sdtPr>
              <w:sdtEndPr/>
              <w:sdtContent>
                <w:r w:rsidR="00FF647B" w:rsidRPr="002A3188">
                  <w:rPr>
                    <w:rFonts w:ascii="MS Gothic" w:eastAsia="MS Gothic" w:hAnsi="MS Gothic" w:hint="eastAsia"/>
                    <w:sz w:val="16"/>
                    <w:szCs w:val="16"/>
                  </w:rPr>
                  <w:t>☐</w:t>
                </w:r>
              </w:sdtContent>
            </w:sdt>
            <w:r w:rsidR="00FF647B" w:rsidRPr="002A3188">
              <w:rPr>
                <w:sz w:val="16"/>
                <w:szCs w:val="16"/>
              </w:rPr>
              <w:t xml:space="preserve"> Mittwoch            </w:t>
            </w:r>
          </w:p>
          <w:p w:rsidR="00FF647B" w:rsidRPr="002A3188" w:rsidRDefault="00FF647B" w:rsidP="00FF647B">
            <w:pPr>
              <w:rPr>
                <w:sz w:val="16"/>
                <w:szCs w:val="16"/>
              </w:rPr>
            </w:pPr>
          </w:p>
        </w:tc>
        <w:tc>
          <w:tcPr>
            <w:tcW w:w="1253" w:type="dxa"/>
            <w:tcBorders>
              <w:bottom w:val="single" w:sz="4" w:space="0" w:color="auto"/>
            </w:tcBorders>
          </w:tcPr>
          <w:p w:rsidR="00FF647B" w:rsidRPr="002A3188" w:rsidRDefault="00FF647B" w:rsidP="00FF647B">
            <w:pPr>
              <w:rPr>
                <w:sz w:val="16"/>
                <w:szCs w:val="16"/>
              </w:rPr>
            </w:pPr>
            <w:r w:rsidRPr="002A3188">
              <w:rPr>
                <w:sz w:val="16"/>
                <w:szCs w:val="16"/>
              </w:rPr>
              <w:t>ausluoski</w:t>
            </w:r>
          </w:p>
          <w:p w:rsidR="00FF647B" w:rsidRPr="002A3188" w:rsidRDefault="00FF647B" w:rsidP="00FF647B">
            <w:pPr>
              <w:rPr>
                <w:sz w:val="16"/>
                <w:szCs w:val="16"/>
              </w:rPr>
            </w:pPr>
            <w:r w:rsidRPr="002A3188">
              <w:rPr>
                <w:sz w:val="16"/>
                <w:szCs w:val="16"/>
              </w:rPr>
              <w:t>(LS)</w:t>
            </w:r>
          </w:p>
        </w:tc>
      </w:tr>
      <w:tr w:rsidR="00FF647B" w:rsidRPr="00316500" w:rsidTr="00385685">
        <w:tc>
          <w:tcPr>
            <w:tcW w:w="14745" w:type="dxa"/>
            <w:gridSpan w:val="7"/>
            <w:tcBorders>
              <w:top w:val="single" w:sz="4" w:space="0" w:color="auto"/>
              <w:left w:val="nil"/>
              <w:bottom w:val="nil"/>
              <w:right w:val="nil"/>
            </w:tcBorders>
          </w:tcPr>
          <w:p w:rsidR="00FF647B" w:rsidRDefault="00FF647B" w:rsidP="00FF647B">
            <w:pPr>
              <w:rPr>
                <w:b/>
                <w:color w:val="00B050"/>
                <w:sz w:val="16"/>
                <w:szCs w:val="16"/>
              </w:rPr>
            </w:pPr>
          </w:p>
          <w:p w:rsidR="00FF647B" w:rsidRPr="007A7198" w:rsidRDefault="00FF647B" w:rsidP="00FF647B">
            <w:pPr>
              <w:rPr>
                <w:color w:val="00B050"/>
                <w:sz w:val="16"/>
                <w:szCs w:val="16"/>
              </w:rPr>
            </w:pPr>
            <w:r w:rsidRPr="00FF647B">
              <w:rPr>
                <w:sz w:val="20"/>
                <w:szCs w:val="16"/>
              </w:rPr>
              <w:t>Die Miete einer klassischen Langlauf-Ausrüstung wie auch einer Skating-Langlauf-Ausrüstung vor Ort ist möglich und muss nicht im Voraus gemacht werden.</w:t>
            </w:r>
          </w:p>
        </w:tc>
      </w:tr>
      <w:tr w:rsidR="00FF647B" w:rsidRPr="00AB2EA3" w:rsidTr="00385685">
        <w:tc>
          <w:tcPr>
            <w:tcW w:w="14745" w:type="dxa"/>
            <w:gridSpan w:val="7"/>
            <w:tcBorders>
              <w:top w:val="nil"/>
              <w:left w:val="nil"/>
              <w:bottom w:val="single" w:sz="4" w:space="0" w:color="auto"/>
              <w:right w:val="nil"/>
            </w:tcBorders>
          </w:tcPr>
          <w:p w:rsidR="00FF647B" w:rsidRPr="00AB2EA3" w:rsidRDefault="00FF647B" w:rsidP="00CE7DC8">
            <w:pPr>
              <w:pStyle w:val="berschrift1"/>
              <w:spacing w:before="0"/>
              <w:ind w:left="-119"/>
              <w:outlineLvl w:val="0"/>
              <w:rPr>
                <w:color w:val="auto"/>
              </w:rPr>
            </w:pPr>
            <w:bookmarkStart w:id="4" w:name="_Verschiedene_weitere_Ausflugsmöglic"/>
            <w:bookmarkEnd w:id="4"/>
            <w:r w:rsidRPr="00AB2EA3">
              <w:rPr>
                <w:rStyle w:val="berschrift1Zchn"/>
                <w:color w:val="auto"/>
              </w:rPr>
              <w:lastRenderedPageBreak/>
              <w:t>Verschiedene weitere Ausflugsmöglichkeiten</w:t>
            </w:r>
            <w:r w:rsidRPr="00AB2EA3">
              <w:rPr>
                <w:color w:val="auto"/>
              </w:rPr>
              <w:t xml:space="preserve"> </w:t>
            </w:r>
          </w:p>
          <w:p w:rsidR="00FF647B" w:rsidRPr="00AB2EA3" w:rsidRDefault="00FF647B" w:rsidP="00FF647B">
            <w:pPr>
              <w:ind w:left="-120"/>
            </w:pPr>
            <w:r w:rsidRPr="00AB2EA3">
              <w:t>von gemütlich bis abenteuerlich, von typisch finnische</w:t>
            </w:r>
            <w:r w:rsidR="00AB2EA3" w:rsidRPr="00AB2EA3">
              <w:t>m</w:t>
            </w:r>
            <w:r w:rsidRPr="00AB2EA3">
              <w:t xml:space="preserve"> Abendessen bis hin zu Bushcraft-Skills-Workshops</w:t>
            </w:r>
          </w:p>
          <w:p w:rsidR="00FF647B" w:rsidRPr="00AB2EA3" w:rsidRDefault="00FF647B" w:rsidP="00FF647B">
            <w:pPr>
              <w:ind w:left="-120"/>
              <w:rPr>
                <w:sz w:val="16"/>
                <w:szCs w:val="16"/>
              </w:rPr>
            </w:pPr>
          </w:p>
        </w:tc>
      </w:tr>
      <w:tr w:rsidR="00FF647B" w:rsidRPr="00316500" w:rsidTr="00F101EA">
        <w:tc>
          <w:tcPr>
            <w:tcW w:w="1827" w:type="dxa"/>
            <w:tcBorders>
              <w:top w:val="single" w:sz="4" w:space="0" w:color="auto"/>
            </w:tcBorders>
          </w:tcPr>
          <w:p w:rsidR="00FF647B" w:rsidRPr="00AB2EA3" w:rsidRDefault="00FF647B" w:rsidP="00FF647B">
            <w:pPr>
              <w:rPr>
                <w:b/>
                <w:sz w:val="16"/>
                <w:szCs w:val="16"/>
              </w:rPr>
            </w:pPr>
            <w:r w:rsidRPr="00AB2EA3">
              <w:rPr>
                <w:b/>
                <w:sz w:val="16"/>
                <w:szCs w:val="16"/>
              </w:rPr>
              <w:t>Verschiedenes:</w:t>
            </w:r>
          </w:p>
          <w:p w:rsidR="00FF647B" w:rsidRPr="00AB2EA3" w:rsidRDefault="00FF647B" w:rsidP="00FF647B">
            <w:pPr>
              <w:rPr>
                <w:sz w:val="16"/>
                <w:szCs w:val="16"/>
              </w:rPr>
            </w:pPr>
            <w:r w:rsidRPr="00AB2EA3">
              <w:rPr>
                <w:sz w:val="16"/>
                <w:szCs w:val="16"/>
              </w:rPr>
              <w:t>Finnisches Abendessen in einer Kota</w:t>
            </w:r>
          </w:p>
          <w:p w:rsidR="00E81F89" w:rsidRPr="00AB2EA3" w:rsidRDefault="00E81F89" w:rsidP="00FF647B">
            <w:pPr>
              <w:rPr>
                <w:sz w:val="16"/>
                <w:szCs w:val="16"/>
              </w:rPr>
            </w:pPr>
          </w:p>
          <w:p w:rsidR="00FF647B" w:rsidRPr="00AB2EA3" w:rsidRDefault="00FF647B"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p w:rsidR="00FF647B" w:rsidRPr="00AB2EA3" w:rsidRDefault="00E81F89" w:rsidP="00FF647B">
            <w:pPr>
              <w:rPr>
                <w:b/>
                <w:sz w:val="16"/>
                <w:szCs w:val="16"/>
              </w:rPr>
            </w:pPr>
            <w:r w:rsidRPr="00AB2EA3">
              <w:rPr>
                <w:b/>
                <w:sz w:val="16"/>
                <w:szCs w:val="16"/>
              </w:rPr>
              <w:t xml:space="preserve">       </w:t>
            </w:r>
            <w:r w:rsidR="00FF647B" w:rsidRPr="00AB2EA3">
              <w:rPr>
                <w:b/>
                <w:noProof/>
                <w:sz w:val="16"/>
                <w:szCs w:val="16"/>
                <w:lang w:eastAsia="de-CH"/>
              </w:rPr>
              <w:drawing>
                <wp:inline distT="0" distB="0" distL="0" distR="0">
                  <wp:extent cx="361950" cy="352425"/>
                  <wp:effectExtent l="0" t="0" r="0" b="9525"/>
                  <wp:docPr id="1" name="Grafik 1" descr="Kontiki_Logo_nur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iki_Logo_nur B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FF647B" w:rsidRPr="00AB2EA3" w:rsidRDefault="00FF647B" w:rsidP="00FF647B">
            <w:pPr>
              <w:rPr>
                <w:b/>
                <w:sz w:val="16"/>
                <w:szCs w:val="16"/>
              </w:rPr>
            </w:pPr>
            <w:r w:rsidRPr="00AB2EA3">
              <w:rPr>
                <w:b/>
                <w:sz w:val="16"/>
                <w:szCs w:val="16"/>
              </w:rPr>
              <w:t>Kontiki-Exklusiv</w:t>
            </w:r>
          </w:p>
          <w:p w:rsidR="00FF647B" w:rsidRPr="00AB2EA3" w:rsidRDefault="00FF647B" w:rsidP="00FF647B">
            <w:pPr>
              <w:rPr>
                <w:sz w:val="16"/>
                <w:szCs w:val="16"/>
              </w:rPr>
            </w:pPr>
          </w:p>
        </w:tc>
        <w:tc>
          <w:tcPr>
            <w:tcW w:w="3542" w:type="dxa"/>
            <w:tcBorders>
              <w:top w:val="single" w:sz="4" w:space="0" w:color="auto"/>
            </w:tcBorders>
          </w:tcPr>
          <w:p w:rsidR="00FF647B" w:rsidRPr="00AB2EA3" w:rsidRDefault="00FF647B" w:rsidP="00FF647B">
            <w:pPr>
              <w:pStyle w:val="Default"/>
              <w:rPr>
                <w:rFonts w:asciiTheme="minorHAnsi" w:hAnsiTheme="minorHAnsi" w:cstheme="minorHAnsi"/>
                <w:color w:val="auto"/>
                <w:sz w:val="16"/>
                <w:szCs w:val="16"/>
              </w:rPr>
            </w:pPr>
            <w:r w:rsidRPr="00AB2EA3">
              <w:rPr>
                <w:rFonts w:asciiTheme="minorHAnsi" w:hAnsiTheme="minorHAnsi" w:cstheme="minorHAnsi"/>
                <w:color w:val="auto"/>
                <w:sz w:val="16"/>
                <w:szCs w:val="16"/>
              </w:rPr>
              <w:t>Erleben Sie einen gemütlichen Abend in kleiner Runde mit unseren Gästebetreuer*innen in der Aarnikota. Direkt auf dem Feuer wird für Sie ein leckeres, traditionelles 3-Gänge-Menü gekocht. Unsere Gästebet</w:t>
            </w:r>
            <w:r w:rsidR="00F75B6E" w:rsidRPr="00AB2EA3">
              <w:rPr>
                <w:rFonts w:asciiTheme="minorHAnsi" w:hAnsiTheme="minorHAnsi" w:cstheme="minorHAnsi"/>
                <w:color w:val="auto"/>
                <w:sz w:val="16"/>
                <w:szCs w:val="16"/>
              </w:rPr>
              <w:t>r</w:t>
            </w:r>
            <w:r w:rsidRPr="00AB2EA3">
              <w:rPr>
                <w:rFonts w:asciiTheme="minorHAnsi" w:hAnsiTheme="minorHAnsi" w:cstheme="minorHAnsi"/>
                <w:color w:val="auto"/>
                <w:sz w:val="16"/>
                <w:szCs w:val="16"/>
              </w:rPr>
              <w:t xml:space="preserve">euer*innen sowie auch der Gastgeber der Kota erzählen Ihnen gerne mehr über den Alltag in Luosto, Geschichten über Kultur und Land sowie vieles mehr. </w:t>
            </w:r>
          </w:p>
          <w:p w:rsidR="00FF647B" w:rsidRPr="00AB2EA3" w:rsidRDefault="00FF647B" w:rsidP="00FF647B">
            <w:pPr>
              <w:pStyle w:val="Default"/>
              <w:rPr>
                <w:rFonts w:asciiTheme="minorHAnsi" w:hAnsiTheme="minorHAnsi" w:cstheme="minorHAnsi"/>
                <w:color w:val="auto"/>
                <w:sz w:val="16"/>
                <w:szCs w:val="16"/>
              </w:rPr>
            </w:pPr>
          </w:p>
        </w:tc>
        <w:tc>
          <w:tcPr>
            <w:tcW w:w="960" w:type="dxa"/>
            <w:tcBorders>
              <w:top w:val="single" w:sz="4" w:space="0" w:color="auto"/>
            </w:tcBorders>
          </w:tcPr>
          <w:p w:rsidR="00FF647B" w:rsidRPr="00AB2EA3" w:rsidRDefault="00FF647B" w:rsidP="00FF647B">
            <w:pPr>
              <w:rPr>
                <w:sz w:val="16"/>
                <w:szCs w:val="16"/>
              </w:rPr>
            </w:pPr>
            <w:r w:rsidRPr="00AB2EA3">
              <w:rPr>
                <w:sz w:val="16"/>
                <w:szCs w:val="16"/>
              </w:rPr>
              <w:t>Do</w:t>
            </w:r>
          </w:p>
          <w:p w:rsidR="00FF647B" w:rsidRPr="00AB2EA3" w:rsidRDefault="00FF647B" w:rsidP="00FF647B">
            <w:pPr>
              <w:rPr>
                <w:sz w:val="16"/>
                <w:szCs w:val="16"/>
              </w:rPr>
            </w:pPr>
            <w:r w:rsidRPr="00AB2EA3">
              <w:rPr>
                <w:sz w:val="16"/>
                <w:szCs w:val="16"/>
              </w:rPr>
              <w:t>19:00</w:t>
            </w:r>
          </w:p>
          <w:p w:rsidR="00FF647B" w:rsidRPr="00AB2EA3" w:rsidRDefault="00FF647B" w:rsidP="00FF647B">
            <w:pPr>
              <w:rPr>
                <w:sz w:val="16"/>
                <w:szCs w:val="16"/>
              </w:rPr>
            </w:pPr>
          </w:p>
          <w:p w:rsidR="00FF647B" w:rsidRPr="00AB2EA3" w:rsidRDefault="00FF647B" w:rsidP="00FF647B">
            <w:pPr>
              <w:rPr>
                <w:sz w:val="16"/>
                <w:szCs w:val="16"/>
              </w:rPr>
            </w:pPr>
            <w:r w:rsidRPr="00AB2EA3">
              <w:rPr>
                <w:sz w:val="16"/>
                <w:szCs w:val="16"/>
              </w:rPr>
              <w:t>Dauer: 2-3h</w:t>
            </w:r>
          </w:p>
        </w:tc>
        <w:tc>
          <w:tcPr>
            <w:tcW w:w="1888" w:type="dxa"/>
            <w:tcBorders>
              <w:top w:val="single" w:sz="4" w:space="0" w:color="auto"/>
            </w:tcBorders>
          </w:tcPr>
          <w:p w:rsidR="00FF647B" w:rsidRPr="00AB2EA3" w:rsidRDefault="00FF647B" w:rsidP="00FF647B">
            <w:pPr>
              <w:rPr>
                <w:sz w:val="16"/>
                <w:szCs w:val="16"/>
              </w:rPr>
            </w:pPr>
            <w:r w:rsidRPr="00AB2EA3">
              <w:rPr>
                <w:sz w:val="16"/>
                <w:szCs w:val="16"/>
              </w:rPr>
              <w:t>28.12. – 07.03.2023</w:t>
            </w:r>
          </w:p>
          <w:p w:rsidR="00FF647B" w:rsidRPr="00AB2EA3" w:rsidRDefault="00FF647B" w:rsidP="00C1345A">
            <w:pPr>
              <w:rPr>
                <w:sz w:val="16"/>
                <w:szCs w:val="16"/>
              </w:rPr>
            </w:pPr>
            <w:r w:rsidRPr="00AB2EA3">
              <w:rPr>
                <w:sz w:val="16"/>
                <w:szCs w:val="16"/>
              </w:rPr>
              <w:t>Erwachsene 65.–</w:t>
            </w:r>
          </w:p>
          <w:p w:rsidR="00C1345A" w:rsidRPr="00AB2EA3" w:rsidRDefault="00C1345A" w:rsidP="00C1345A">
            <w:pPr>
              <w:rPr>
                <w:sz w:val="16"/>
                <w:szCs w:val="16"/>
              </w:rPr>
            </w:pPr>
            <w:r w:rsidRPr="00AB2EA3">
              <w:rPr>
                <w:sz w:val="16"/>
                <w:szCs w:val="16"/>
              </w:rPr>
              <w:t>Kind bis 12 J. 33.–</w:t>
            </w:r>
          </w:p>
        </w:tc>
        <w:tc>
          <w:tcPr>
            <w:tcW w:w="2603" w:type="dxa"/>
            <w:tcBorders>
              <w:top w:val="single" w:sz="4" w:space="0" w:color="auto"/>
            </w:tcBorders>
          </w:tcPr>
          <w:p w:rsidR="00FF647B" w:rsidRPr="00AB2EA3" w:rsidRDefault="00FF647B" w:rsidP="00FF647B">
            <w:pPr>
              <w:rPr>
                <w:rFonts w:cstheme="minorHAnsi"/>
                <w:sz w:val="16"/>
                <w:szCs w:val="16"/>
              </w:rPr>
            </w:pPr>
            <w:r w:rsidRPr="00AB2EA3">
              <w:rPr>
                <w:rFonts w:cstheme="minorHAnsi"/>
                <w:sz w:val="16"/>
                <w:szCs w:val="16"/>
              </w:rPr>
              <w:t xml:space="preserve">Bitte teilen Sie uns mit, sollten Sie eine Unverträglichkeit oder eine vegetarische/vegane </w:t>
            </w:r>
            <w:r w:rsidR="00C1345A" w:rsidRPr="00AB2EA3">
              <w:rPr>
                <w:rFonts w:cstheme="minorHAnsi"/>
                <w:sz w:val="16"/>
                <w:szCs w:val="16"/>
              </w:rPr>
              <w:t>Ernährung haben</w:t>
            </w:r>
          </w:p>
          <w:p w:rsidR="00FF647B" w:rsidRPr="00AB2EA3" w:rsidRDefault="00FF647B" w:rsidP="00FF647B">
            <w:pPr>
              <w:rPr>
                <w:rFonts w:cstheme="minorHAnsi"/>
                <w:sz w:val="16"/>
                <w:szCs w:val="16"/>
              </w:rPr>
            </w:pPr>
          </w:p>
          <w:p w:rsidR="00FF647B" w:rsidRPr="00AB2EA3" w:rsidRDefault="00FF647B" w:rsidP="00FF647B">
            <w:pPr>
              <w:rPr>
                <w:rFonts w:cstheme="minorHAnsi"/>
                <w:sz w:val="16"/>
                <w:szCs w:val="16"/>
              </w:rPr>
            </w:pPr>
            <w:r w:rsidRPr="00AB2EA3">
              <w:rPr>
                <w:rFonts w:cstheme="minorHAnsi"/>
                <w:sz w:val="16"/>
                <w:szCs w:val="16"/>
              </w:rPr>
              <w:t>Mindestteilnehmerzahl: 10 Personen</w:t>
            </w:r>
          </w:p>
        </w:tc>
        <w:tc>
          <w:tcPr>
            <w:tcW w:w="2672" w:type="dxa"/>
            <w:tcBorders>
              <w:top w:val="single" w:sz="4" w:space="0" w:color="auto"/>
            </w:tcBorders>
          </w:tcPr>
          <w:p w:rsidR="00FF647B" w:rsidRPr="00AB2EA3" w:rsidRDefault="00FF647B" w:rsidP="00FF647B">
            <w:pPr>
              <w:rPr>
                <w:sz w:val="16"/>
                <w:szCs w:val="16"/>
              </w:rPr>
            </w:pPr>
            <w:r w:rsidRPr="00AB2EA3">
              <w:rPr>
                <w:sz w:val="16"/>
                <w:szCs w:val="16"/>
              </w:rPr>
              <w:t>Anzahl Personen</w:t>
            </w:r>
          </w:p>
          <w:sdt>
            <w:sdtPr>
              <w:rPr>
                <w:sz w:val="16"/>
                <w:szCs w:val="16"/>
              </w:rPr>
              <w:id w:val="-1002110036"/>
              <w:placeholder>
                <w:docPart w:val="63242347BC994BE58E229CF84D5E1D7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AB2EA3" w:rsidRDefault="00FF647B" w:rsidP="00FF647B">
                <w:pPr>
                  <w:rPr>
                    <w:sz w:val="16"/>
                    <w:szCs w:val="16"/>
                  </w:rPr>
                </w:pPr>
                <w:r w:rsidRPr="00AB2EA3">
                  <w:rPr>
                    <w:rStyle w:val="Platzhaltertext"/>
                    <w:color w:val="auto"/>
                    <w:sz w:val="16"/>
                    <w:szCs w:val="16"/>
                  </w:rPr>
                  <w:t>Wählen Sie ein Element aus.</w:t>
                </w:r>
              </w:p>
            </w:sdtContent>
          </w:sdt>
          <w:p w:rsidR="00FF647B" w:rsidRPr="00AB2EA3" w:rsidRDefault="00FF647B" w:rsidP="00FF647B">
            <w:pPr>
              <w:rPr>
                <w:sz w:val="16"/>
                <w:szCs w:val="16"/>
              </w:rPr>
            </w:pPr>
          </w:p>
          <w:p w:rsidR="00FF647B" w:rsidRPr="00AB2EA3" w:rsidRDefault="00FF647B" w:rsidP="00FF647B">
            <w:pPr>
              <w:tabs>
                <w:tab w:val="left" w:pos="100"/>
              </w:tabs>
              <w:rPr>
                <w:sz w:val="16"/>
                <w:szCs w:val="16"/>
              </w:rPr>
            </w:pPr>
            <w:r w:rsidRPr="00AB2EA3">
              <w:rPr>
                <w:sz w:val="16"/>
                <w:szCs w:val="16"/>
              </w:rPr>
              <w:t>Namen (falls nicht alle Personen teilnehmen, sonst leer lassen)</w:t>
            </w:r>
          </w:p>
          <w:sdt>
            <w:sdtPr>
              <w:rPr>
                <w:sz w:val="16"/>
                <w:szCs w:val="16"/>
              </w:rPr>
              <w:id w:val="751012868"/>
              <w:placeholder>
                <w:docPart w:val="77021AB0458044C988AD96BDF1BB43EE"/>
              </w:placeholder>
              <w:showingPlcHdr/>
            </w:sdtPr>
            <w:sdtEndPr/>
            <w:sdtContent>
              <w:p w:rsidR="00FF647B" w:rsidRPr="00AB2EA3" w:rsidRDefault="00FF647B" w:rsidP="00FF647B">
                <w:pPr>
                  <w:rPr>
                    <w:sz w:val="16"/>
                    <w:szCs w:val="16"/>
                  </w:rPr>
                </w:pPr>
                <w:r w:rsidRPr="00AB2EA3">
                  <w:rPr>
                    <w:rStyle w:val="Platzhaltertext"/>
                    <w:color w:val="auto"/>
                    <w:sz w:val="16"/>
                    <w:szCs w:val="16"/>
                  </w:rPr>
                  <w:t>Klicken oder tippen Sie hier, um Text einzugeben.</w:t>
                </w:r>
              </w:p>
            </w:sdtContent>
          </w:sdt>
          <w:p w:rsidR="00FF647B" w:rsidRPr="00AB2EA3" w:rsidRDefault="00FF647B" w:rsidP="00FF647B">
            <w:pPr>
              <w:rPr>
                <w:sz w:val="16"/>
                <w:szCs w:val="16"/>
              </w:rPr>
            </w:pPr>
          </w:p>
          <w:p w:rsidR="00F75B6E" w:rsidRPr="00AB2EA3" w:rsidRDefault="00F75B6E" w:rsidP="00FF647B">
            <w:pPr>
              <w:rPr>
                <w:sz w:val="16"/>
                <w:szCs w:val="16"/>
              </w:rPr>
            </w:pPr>
          </w:p>
        </w:tc>
        <w:tc>
          <w:tcPr>
            <w:tcW w:w="1253" w:type="dxa"/>
            <w:tcBorders>
              <w:top w:val="single" w:sz="4" w:space="0" w:color="auto"/>
            </w:tcBorders>
          </w:tcPr>
          <w:p w:rsidR="00FF647B" w:rsidRPr="00365332" w:rsidRDefault="00365332" w:rsidP="00FF647B">
            <w:pPr>
              <w:rPr>
                <w:sz w:val="16"/>
                <w:szCs w:val="16"/>
              </w:rPr>
            </w:pPr>
            <w:r w:rsidRPr="00365332">
              <w:rPr>
                <w:sz w:val="16"/>
                <w:szCs w:val="16"/>
              </w:rPr>
              <w:t>ausluokota</w:t>
            </w:r>
          </w:p>
          <w:p w:rsidR="00FF647B" w:rsidRPr="002E166B" w:rsidRDefault="00FF647B" w:rsidP="00FF647B">
            <w:pPr>
              <w:rPr>
                <w:color w:val="FF0000"/>
                <w:sz w:val="16"/>
                <w:szCs w:val="16"/>
              </w:rPr>
            </w:pPr>
            <w:r w:rsidRPr="00365332">
              <w:rPr>
                <w:sz w:val="16"/>
                <w:szCs w:val="16"/>
              </w:rPr>
              <w:t>(Aarnikota)</w:t>
            </w:r>
          </w:p>
        </w:tc>
      </w:tr>
      <w:tr w:rsidR="00FF647B" w:rsidRPr="00316500" w:rsidTr="00F101EA">
        <w:tc>
          <w:tcPr>
            <w:tcW w:w="1827" w:type="dxa"/>
            <w:tcBorders>
              <w:top w:val="single" w:sz="4" w:space="0" w:color="auto"/>
            </w:tcBorders>
          </w:tcPr>
          <w:p w:rsidR="00FF647B" w:rsidRPr="00AB2EA3" w:rsidRDefault="00FF647B" w:rsidP="00FF647B">
            <w:pPr>
              <w:rPr>
                <w:b/>
                <w:sz w:val="16"/>
                <w:szCs w:val="16"/>
              </w:rPr>
            </w:pPr>
            <w:r w:rsidRPr="00AB2EA3">
              <w:rPr>
                <w:b/>
                <w:sz w:val="16"/>
                <w:szCs w:val="16"/>
              </w:rPr>
              <w:t>Verschiedenes:</w:t>
            </w:r>
          </w:p>
          <w:p w:rsidR="00FF647B" w:rsidRPr="00AB2EA3" w:rsidRDefault="00FF647B" w:rsidP="00FF647B">
            <w:pPr>
              <w:rPr>
                <w:sz w:val="16"/>
                <w:szCs w:val="16"/>
              </w:rPr>
            </w:pPr>
            <w:r w:rsidRPr="00AB2EA3">
              <w:rPr>
                <w:sz w:val="16"/>
                <w:szCs w:val="16"/>
              </w:rPr>
              <w:t>Abendessen in einer finnischen Kota</w:t>
            </w:r>
          </w:p>
        </w:tc>
        <w:tc>
          <w:tcPr>
            <w:tcW w:w="3542" w:type="dxa"/>
            <w:tcBorders>
              <w:top w:val="single" w:sz="4" w:space="0" w:color="auto"/>
            </w:tcBorders>
          </w:tcPr>
          <w:p w:rsidR="00FF647B" w:rsidRPr="00AB2EA3" w:rsidRDefault="00FF647B" w:rsidP="00FF647B">
            <w:pPr>
              <w:pStyle w:val="Default"/>
              <w:rPr>
                <w:rFonts w:asciiTheme="minorHAnsi" w:hAnsiTheme="minorHAnsi" w:cstheme="minorHAnsi"/>
                <w:color w:val="auto"/>
                <w:sz w:val="16"/>
                <w:szCs w:val="16"/>
              </w:rPr>
            </w:pPr>
            <w:r w:rsidRPr="00AB2EA3">
              <w:rPr>
                <w:rFonts w:asciiTheme="minorHAnsi" w:hAnsiTheme="minorHAnsi" w:cstheme="minorHAnsi"/>
                <w:color w:val="auto"/>
                <w:sz w:val="16"/>
                <w:szCs w:val="16"/>
              </w:rPr>
              <w:t xml:space="preserve">Erleben Sie in persönlicher Atmosphäre ein traditionelles, finnisches 3-Gänge-Essen in einer Kota, welches direkt auf dem offenen Feuer gekocht wird. </w:t>
            </w:r>
          </w:p>
          <w:p w:rsidR="00FF647B" w:rsidRPr="00AB2EA3" w:rsidRDefault="00FF647B" w:rsidP="00FF647B">
            <w:pPr>
              <w:pStyle w:val="Default"/>
              <w:rPr>
                <w:rFonts w:asciiTheme="minorHAnsi" w:hAnsiTheme="minorHAnsi" w:cstheme="minorHAnsi"/>
                <w:color w:val="auto"/>
                <w:sz w:val="16"/>
                <w:szCs w:val="16"/>
              </w:rPr>
            </w:pPr>
          </w:p>
          <w:p w:rsidR="00FF647B" w:rsidRPr="00AB2EA3" w:rsidRDefault="00FF647B" w:rsidP="00FF647B">
            <w:pPr>
              <w:pStyle w:val="Default"/>
              <w:rPr>
                <w:rFonts w:asciiTheme="minorHAnsi" w:hAnsiTheme="minorHAnsi" w:cstheme="minorHAnsi"/>
                <w:color w:val="auto"/>
                <w:sz w:val="16"/>
                <w:szCs w:val="16"/>
              </w:rPr>
            </w:pPr>
          </w:p>
        </w:tc>
        <w:tc>
          <w:tcPr>
            <w:tcW w:w="960" w:type="dxa"/>
            <w:tcBorders>
              <w:top w:val="single" w:sz="4" w:space="0" w:color="auto"/>
            </w:tcBorders>
          </w:tcPr>
          <w:p w:rsidR="00FF647B" w:rsidRPr="00AB2EA3" w:rsidRDefault="00FF647B" w:rsidP="00FF647B">
            <w:pPr>
              <w:rPr>
                <w:sz w:val="16"/>
                <w:szCs w:val="16"/>
              </w:rPr>
            </w:pPr>
            <w:r w:rsidRPr="00AB2EA3">
              <w:rPr>
                <w:sz w:val="16"/>
                <w:szCs w:val="16"/>
              </w:rPr>
              <w:t>Mo, Mi, Sa</w:t>
            </w:r>
          </w:p>
          <w:p w:rsidR="00FF647B" w:rsidRPr="00AB2EA3" w:rsidRDefault="00FF647B" w:rsidP="00FF647B">
            <w:pPr>
              <w:rPr>
                <w:sz w:val="16"/>
                <w:szCs w:val="16"/>
              </w:rPr>
            </w:pPr>
            <w:r w:rsidRPr="00AB2EA3">
              <w:rPr>
                <w:sz w:val="16"/>
                <w:szCs w:val="16"/>
              </w:rPr>
              <w:t>19:00</w:t>
            </w:r>
          </w:p>
          <w:p w:rsidR="00FF647B" w:rsidRPr="00AB2EA3" w:rsidRDefault="00FF647B" w:rsidP="00FF647B">
            <w:pPr>
              <w:rPr>
                <w:sz w:val="16"/>
                <w:szCs w:val="16"/>
              </w:rPr>
            </w:pPr>
          </w:p>
          <w:p w:rsidR="00FF647B" w:rsidRPr="00AB2EA3" w:rsidRDefault="00FF647B" w:rsidP="00FF647B">
            <w:pPr>
              <w:rPr>
                <w:sz w:val="16"/>
                <w:szCs w:val="16"/>
              </w:rPr>
            </w:pPr>
            <w:r w:rsidRPr="00AB2EA3">
              <w:rPr>
                <w:sz w:val="16"/>
                <w:szCs w:val="16"/>
              </w:rPr>
              <w:t>Dauer: ca. 2.5-3h</w:t>
            </w:r>
          </w:p>
        </w:tc>
        <w:tc>
          <w:tcPr>
            <w:tcW w:w="1888" w:type="dxa"/>
            <w:tcBorders>
              <w:top w:val="single" w:sz="4" w:space="0" w:color="auto"/>
            </w:tcBorders>
          </w:tcPr>
          <w:p w:rsidR="00FF647B" w:rsidRPr="00AB2EA3" w:rsidRDefault="00FF647B" w:rsidP="00FF647B">
            <w:pPr>
              <w:rPr>
                <w:sz w:val="16"/>
                <w:szCs w:val="16"/>
              </w:rPr>
            </w:pPr>
            <w:r w:rsidRPr="00AB2EA3">
              <w:rPr>
                <w:sz w:val="16"/>
                <w:szCs w:val="16"/>
              </w:rPr>
              <w:t>01.12.–06.01.</w:t>
            </w:r>
          </w:p>
          <w:p w:rsidR="00FF647B" w:rsidRPr="00AB2EA3" w:rsidRDefault="00FF647B" w:rsidP="00FF647B">
            <w:pPr>
              <w:rPr>
                <w:sz w:val="16"/>
                <w:szCs w:val="16"/>
              </w:rPr>
            </w:pPr>
            <w:r w:rsidRPr="00AB2EA3">
              <w:rPr>
                <w:sz w:val="16"/>
                <w:szCs w:val="16"/>
              </w:rPr>
              <w:t>Erwachsene 106.–</w:t>
            </w:r>
          </w:p>
          <w:p w:rsidR="00FF647B" w:rsidRPr="00AB2EA3" w:rsidRDefault="00FF647B" w:rsidP="00FF647B">
            <w:pPr>
              <w:rPr>
                <w:sz w:val="16"/>
                <w:szCs w:val="16"/>
              </w:rPr>
            </w:pPr>
            <w:r w:rsidRPr="00AB2EA3">
              <w:rPr>
                <w:sz w:val="16"/>
                <w:szCs w:val="16"/>
              </w:rPr>
              <w:t xml:space="preserve">Kind 4-14 J. 79.– </w:t>
            </w:r>
          </w:p>
          <w:p w:rsidR="00FF647B" w:rsidRPr="00AB2EA3" w:rsidRDefault="00FF647B" w:rsidP="00FF647B">
            <w:pPr>
              <w:rPr>
                <w:sz w:val="16"/>
                <w:szCs w:val="16"/>
              </w:rPr>
            </w:pPr>
          </w:p>
          <w:p w:rsidR="00FF647B" w:rsidRPr="00AB2EA3" w:rsidRDefault="00FF647B" w:rsidP="00FF647B">
            <w:pPr>
              <w:rPr>
                <w:sz w:val="16"/>
                <w:szCs w:val="16"/>
              </w:rPr>
            </w:pPr>
            <w:r w:rsidRPr="00AB2EA3">
              <w:rPr>
                <w:sz w:val="16"/>
                <w:szCs w:val="16"/>
              </w:rPr>
              <w:t>07.01.–31.03.</w:t>
            </w:r>
            <w:r w:rsidRPr="00AB2EA3">
              <w:rPr>
                <w:sz w:val="16"/>
                <w:szCs w:val="16"/>
              </w:rPr>
              <w:br/>
              <w:t>Erwachsene 106.–</w:t>
            </w:r>
            <w:r w:rsidRPr="00AB2EA3">
              <w:rPr>
                <w:sz w:val="16"/>
                <w:szCs w:val="16"/>
              </w:rPr>
              <w:br/>
              <w:t>Kind 4-14 J. 53.–</w:t>
            </w:r>
          </w:p>
          <w:p w:rsidR="00FF647B" w:rsidRPr="00AB2EA3" w:rsidRDefault="00FF647B" w:rsidP="00FF647B">
            <w:pPr>
              <w:rPr>
                <w:sz w:val="16"/>
                <w:szCs w:val="16"/>
              </w:rPr>
            </w:pPr>
          </w:p>
        </w:tc>
        <w:tc>
          <w:tcPr>
            <w:tcW w:w="2603" w:type="dxa"/>
            <w:tcBorders>
              <w:top w:val="single" w:sz="4" w:space="0" w:color="auto"/>
            </w:tcBorders>
          </w:tcPr>
          <w:p w:rsidR="00FF647B" w:rsidRPr="00AB2EA3" w:rsidRDefault="00FF647B" w:rsidP="00FF647B">
            <w:pPr>
              <w:rPr>
                <w:rFonts w:cstheme="minorHAnsi"/>
                <w:sz w:val="16"/>
                <w:szCs w:val="16"/>
              </w:rPr>
            </w:pPr>
            <w:r w:rsidRPr="00AB2EA3">
              <w:rPr>
                <w:rFonts w:cstheme="minorHAnsi"/>
                <w:sz w:val="16"/>
                <w:szCs w:val="16"/>
              </w:rPr>
              <w:t>Level: leicht</w:t>
            </w:r>
          </w:p>
        </w:tc>
        <w:tc>
          <w:tcPr>
            <w:tcW w:w="2672" w:type="dxa"/>
            <w:tcBorders>
              <w:top w:val="single" w:sz="4" w:space="0" w:color="auto"/>
            </w:tcBorders>
          </w:tcPr>
          <w:p w:rsidR="00FF647B" w:rsidRPr="00AB2EA3" w:rsidRDefault="00FF647B" w:rsidP="00FF647B">
            <w:pPr>
              <w:rPr>
                <w:sz w:val="16"/>
                <w:szCs w:val="16"/>
              </w:rPr>
            </w:pPr>
            <w:r w:rsidRPr="00AB2EA3">
              <w:rPr>
                <w:sz w:val="16"/>
                <w:szCs w:val="16"/>
              </w:rPr>
              <w:t>Anzahl Personen</w:t>
            </w:r>
          </w:p>
          <w:sdt>
            <w:sdtPr>
              <w:rPr>
                <w:sz w:val="16"/>
                <w:szCs w:val="16"/>
              </w:rPr>
              <w:id w:val="-937368023"/>
              <w:placeholder>
                <w:docPart w:val="8D72C361843A4722B83EE5EA0E61955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AB2EA3" w:rsidRDefault="00FF647B" w:rsidP="00FF647B">
                <w:pPr>
                  <w:rPr>
                    <w:sz w:val="16"/>
                    <w:szCs w:val="16"/>
                  </w:rPr>
                </w:pPr>
                <w:r w:rsidRPr="00AB2EA3">
                  <w:rPr>
                    <w:rStyle w:val="Platzhaltertext"/>
                    <w:color w:val="auto"/>
                    <w:sz w:val="16"/>
                    <w:szCs w:val="16"/>
                  </w:rPr>
                  <w:t>Wählen Sie ein Element aus.</w:t>
                </w:r>
              </w:p>
            </w:sdtContent>
          </w:sdt>
          <w:p w:rsidR="00FF647B" w:rsidRPr="00AB2EA3" w:rsidRDefault="00FF647B" w:rsidP="00FF647B">
            <w:pPr>
              <w:rPr>
                <w:sz w:val="16"/>
                <w:szCs w:val="16"/>
              </w:rPr>
            </w:pPr>
          </w:p>
          <w:p w:rsidR="00FF647B" w:rsidRPr="00AB2EA3" w:rsidRDefault="00FF647B" w:rsidP="00FF647B">
            <w:pPr>
              <w:tabs>
                <w:tab w:val="left" w:pos="100"/>
              </w:tabs>
              <w:rPr>
                <w:sz w:val="16"/>
                <w:szCs w:val="16"/>
              </w:rPr>
            </w:pPr>
            <w:r w:rsidRPr="00AB2EA3">
              <w:rPr>
                <w:sz w:val="16"/>
                <w:szCs w:val="16"/>
              </w:rPr>
              <w:t>Namen (falls nicht alle Personen teilnehmen, sonst leer lassen)</w:t>
            </w:r>
          </w:p>
          <w:sdt>
            <w:sdtPr>
              <w:rPr>
                <w:sz w:val="16"/>
                <w:szCs w:val="16"/>
              </w:rPr>
              <w:id w:val="277769531"/>
              <w:placeholder>
                <w:docPart w:val="DFCAF32760584688939A5DA874C6889B"/>
              </w:placeholder>
              <w:showingPlcHdr/>
            </w:sdtPr>
            <w:sdtEndPr/>
            <w:sdtContent>
              <w:p w:rsidR="00FF647B" w:rsidRPr="00AB2EA3" w:rsidRDefault="00FF647B" w:rsidP="00FF647B">
                <w:pPr>
                  <w:rPr>
                    <w:sz w:val="16"/>
                    <w:szCs w:val="16"/>
                  </w:rPr>
                </w:pPr>
                <w:r w:rsidRPr="00AB2EA3">
                  <w:rPr>
                    <w:rStyle w:val="Platzhaltertext"/>
                    <w:color w:val="auto"/>
                    <w:sz w:val="16"/>
                    <w:szCs w:val="16"/>
                  </w:rPr>
                  <w:t>Klicken oder tippen Sie hier, um Text einzugeben.</w:t>
                </w:r>
              </w:p>
            </w:sdtContent>
          </w:sdt>
          <w:p w:rsidR="00FF647B" w:rsidRPr="00AB2EA3" w:rsidRDefault="00FF647B" w:rsidP="00FF647B">
            <w:pPr>
              <w:rPr>
                <w:sz w:val="16"/>
                <w:szCs w:val="16"/>
              </w:rPr>
            </w:pPr>
          </w:p>
          <w:p w:rsidR="00FF647B" w:rsidRPr="00AB2EA3" w:rsidRDefault="00FF647B" w:rsidP="00FF647B">
            <w:pPr>
              <w:rPr>
                <w:sz w:val="16"/>
                <w:szCs w:val="16"/>
              </w:rPr>
            </w:pPr>
            <w:r w:rsidRPr="00AB2EA3">
              <w:rPr>
                <w:sz w:val="16"/>
                <w:szCs w:val="16"/>
              </w:rPr>
              <w:t>Gewünschter Tag</w:t>
            </w:r>
          </w:p>
          <w:p w:rsidR="00FF647B" w:rsidRPr="00AB2EA3" w:rsidRDefault="00BD7A6C" w:rsidP="00FF647B">
            <w:pPr>
              <w:tabs>
                <w:tab w:val="left" w:pos="241"/>
              </w:tabs>
              <w:rPr>
                <w:sz w:val="16"/>
                <w:szCs w:val="16"/>
              </w:rPr>
            </w:pPr>
            <w:sdt>
              <w:sdtPr>
                <w:rPr>
                  <w:sz w:val="16"/>
                  <w:szCs w:val="16"/>
                </w:rPr>
                <w:id w:val="-759288849"/>
                <w:placeholder>
                  <w:docPart w:val="1C7A557F04194B00BB020F1998633C7C"/>
                </w:placeholder>
              </w:sdtPr>
              <w:sdtEndPr/>
              <w:sdtContent>
                <w:sdt>
                  <w:sdtPr>
                    <w:rPr>
                      <w:sz w:val="16"/>
                      <w:szCs w:val="16"/>
                    </w:rPr>
                    <w:id w:val="-1124542211"/>
                    <w14:checkbox>
                      <w14:checked w14:val="0"/>
                      <w14:checkedState w14:val="2612" w14:font="MS Gothic"/>
                      <w14:uncheckedState w14:val="2610" w14:font="MS Gothic"/>
                    </w14:checkbox>
                  </w:sdtPr>
                  <w:sdtEndPr/>
                  <w:sdtContent>
                    <w:r w:rsidR="00FF647B" w:rsidRPr="00AB2EA3">
                      <w:rPr>
                        <w:rFonts w:ascii="MS Gothic" w:eastAsia="MS Gothic" w:hAnsi="MS Gothic" w:hint="eastAsia"/>
                        <w:sz w:val="16"/>
                        <w:szCs w:val="16"/>
                      </w:rPr>
                      <w:t>☐</w:t>
                    </w:r>
                  </w:sdtContent>
                </w:sdt>
              </w:sdtContent>
            </w:sdt>
            <w:r w:rsidR="00FF647B" w:rsidRPr="00AB2EA3">
              <w:rPr>
                <w:sz w:val="16"/>
                <w:szCs w:val="16"/>
              </w:rPr>
              <w:t xml:space="preserve"> Montag              </w:t>
            </w:r>
            <w:sdt>
              <w:sdtPr>
                <w:rPr>
                  <w:sz w:val="16"/>
                  <w:szCs w:val="16"/>
                </w:rPr>
                <w:id w:val="-577282663"/>
                <w14:checkbox>
                  <w14:checked w14:val="0"/>
                  <w14:checkedState w14:val="2612" w14:font="MS Gothic"/>
                  <w14:uncheckedState w14:val="2610" w14:font="MS Gothic"/>
                </w14:checkbox>
              </w:sdtPr>
              <w:sdtEndPr/>
              <w:sdtContent>
                <w:r w:rsidR="00FF647B" w:rsidRPr="00AB2EA3">
                  <w:rPr>
                    <w:rFonts w:ascii="MS Gothic" w:eastAsia="MS Gothic" w:hAnsi="MS Gothic" w:hint="eastAsia"/>
                    <w:sz w:val="16"/>
                    <w:szCs w:val="16"/>
                  </w:rPr>
                  <w:t>☐</w:t>
                </w:r>
              </w:sdtContent>
            </w:sdt>
            <w:r w:rsidR="00FF647B" w:rsidRPr="00AB2EA3">
              <w:rPr>
                <w:sz w:val="16"/>
                <w:szCs w:val="16"/>
              </w:rPr>
              <w:t xml:space="preserve"> Samstag</w:t>
            </w:r>
          </w:p>
          <w:p w:rsidR="00FF647B" w:rsidRPr="00AB2EA3" w:rsidRDefault="00BD7A6C" w:rsidP="00FF647B">
            <w:pPr>
              <w:tabs>
                <w:tab w:val="left" w:pos="286"/>
              </w:tabs>
              <w:rPr>
                <w:sz w:val="16"/>
                <w:szCs w:val="16"/>
              </w:rPr>
            </w:pPr>
            <w:sdt>
              <w:sdtPr>
                <w:rPr>
                  <w:sz w:val="16"/>
                  <w:szCs w:val="16"/>
                </w:rPr>
                <w:id w:val="173934724"/>
                <w14:checkbox>
                  <w14:checked w14:val="0"/>
                  <w14:checkedState w14:val="2612" w14:font="MS Gothic"/>
                  <w14:uncheckedState w14:val="2610" w14:font="MS Gothic"/>
                </w14:checkbox>
              </w:sdtPr>
              <w:sdtEndPr/>
              <w:sdtContent>
                <w:r w:rsidR="00FF647B" w:rsidRPr="00AB2EA3">
                  <w:rPr>
                    <w:rFonts w:ascii="MS Gothic" w:eastAsia="MS Gothic" w:hAnsi="MS Gothic" w:hint="eastAsia"/>
                    <w:sz w:val="16"/>
                    <w:szCs w:val="16"/>
                  </w:rPr>
                  <w:t>☐</w:t>
                </w:r>
              </w:sdtContent>
            </w:sdt>
            <w:r w:rsidR="00FF647B" w:rsidRPr="00AB2EA3">
              <w:rPr>
                <w:sz w:val="16"/>
                <w:szCs w:val="16"/>
              </w:rPr>
              <w:t xml:space="preserve"> Mittwoch            </w:t>
            </w:r>
          </w:p>
          <w:p w:rsidR="00FF647B" w:rsidRPr="00AB2EA3" w:rsidRDefault="00FF647B"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tc>
        <w:tc>
          <w:tcPr>
            <w:tcW w:w="1253" w:type="dxa"/>
            <w:tcBorders>
              <w:top w:val="single" w:sz="4" w:space="0" w:color="auto"/>
            </w:tcBorders>
          </w:tcPr>
          <w:p w:rsidR="00FF647B" w:rsidRPr="00AB2EA3" w:rsidRDefault="00FF647B" w:rsidP="00FF647B">
            <w:pPr>
              <w:rPr>
                <w:sz w:val="16"/>
                <w:szCs w:val="16"/>
              </w:rPr>
            </w:pPr>
            <w:r w:rsidRPr="00AB2EA3">
              <w:rPr>
                <w:sz w:val="16"/>
                <w:szCs w:val="16"/>
              </w:rPr>
              <w:t>ausluokols</w:t>
            </w:r>
          </w:p>
          <w:p w:rsidR="00FF647B" w:rsidRPr="00AB2EA3" w:rsidRDefault="00FF647B" w:rsidP="00FF647B">
            <w:pPr>
              <w:rPr>
                <w:sz w:val="16"/>
                <w:szCs w:val="16"/>
              </w:rPr>
            </w:pPr>
            <w:r w:rsidRPr="00AB2EA3">
              <w:rPr>
                <w:sz w:val="16"/>
                <w:szCs w:val="16"/>
              </w:rPr>
              <w:t>(LS)</w:t>
            </w:r>
          </w:p>
        </w:tc>
      </w:tr>
      <w:tr w:rsidR="00FF647B" w:rsidRPr="00316500" w:rsidTr="00F101EA">
        <w:tc>
          <w:tcPr>
            <w:tcW w:w="1827" w:type="dxa"/>
            <w:tcBorders>
              <w:top w:val="single" w:sz="4" w:space="0" w:color="auto"/>
            </w:tcBorders>
          </w:tcPr>
          <w:p w:rsidR="00FF647B" w:rsidRPr="00AB2EA3" w:rsidRDefault="00FF647B" w:rsidP="00FF647B">
            <w:pPr>
              <w:rPr>
                <w:b/>
                <w:sz w:val="16"/>
                <w:szCs w:val="16"/>
              </w:rPr>
            </w:pPr>
            <w:r w:rsidRPr="00AB2EA3">
              <w:rPr>
                <w:b/>
                <w:sz w:val="16"/>
                <w:szCs w:val="16"/>
              </w:rPr>
              <w:t xml:space="preserve">Verschiedenes: </w:t>
            </w:r>
            <w:r w:rsidRPr="00AB2EA3">
              <w:rPr>
                <w:sz w:val="16"/>
                <w:szCs w:val="16"/>
              </w:rPr>
              <w:t>Abendessen mit Einheimischen</w:t>
            </w:r>
          </w:p>
        </w:tc>
        <w:tc>
          <w:tcPr>
            <w:tcW w:w="3542" w:type="dxa"/>
            <w:tcBorders>
              <w:top w:val="single" w:sz="4" w:space="0" w:color="auto"/>
            </w:tcBorders>
          </w:tcPr>
          <w:p w:rsidR="00FF647B" w:rsidRPr="00AB2EA3" w:rsidRDefault="00FF647B" w:rsidP="00FF647B">
            <w:pPr>
              <w:pStyle w:val="Default"/>
              <w:rPr>
                <w:rFonts w:asciiTheme="minorHAnsi" w:hAnsiTheme="minorHAnsi" w:cstheme="minorHAnsi"/>
                <w:color w:val="auto"/>
                <w:sz w:val="16"/>
                <w:szCs w:val="16"/>
              </w:rPr>
            </w:pPr>
            <w:r w:rsidRPr="00AB2EA3">
              <w:rPr>
                <w:rFonts w:asciiTheme="minorHAnsi" w:hAnsiTheme="minorHAnsi" w:cstheme="minorHAnsi"/>
                <w:color w:val="auto"/>
                <w:sz w:val="16"/>
                <w:szCs w:val="16"/>
              </w:rPr>
              <w:t>Willkommen zu einem dreigängigen hausgemachten Abendessen mit Einheimischen im alten Dorf Pyhäjärvi. Es werden Ihnen finnische Gerichte mit internationalem Touch serviert, die aus lokalen Zutaten zubereitet werden. Sie erhalten einen Einblick in ein einheimisches Haus und verbringen einen unvergesslichen und einzigartigen Abend im schönen Dorf Pyhäjärvi.</w:t>
            </w:r>
          </w:p>
          <w:p w:rsidR="00FF647B" w:rsidRPr="00AB2EA3" w:rsidRDefault="00FF647B" w:rsidP="00FF647B">
            <w:pPr>
              <w:pStyle w:val="Default"/>
              <w:rPr>
                <w:rFonts w:asciiTheme="minorHAnsi" w:hAnsiTheme="minorHAnsi" w:cstheme="minorHAnsi"/>
                <w:color w:val="auto"/>
                <w:sz w:val="16"/>
                <w:szCs w:val="16"/>
              </w:rPr>
            </w:pPr>
            <w:r w:rsidRPr="00AB2EA3">
              <w:rPr>
                <w:rFonts w:asciiTheme="minorHAnsi" w:hAnsiTheme="minorHAnsi" w:cstheme="minorHAnsi"/>
                <w:color w:val="auto"/>
                <w:sz w:val="16"/>
                <w:szCs w:val="16"/>
              </w:rPr>
              <w:t>Das Abendessen ist inspiriert von reinen und wilden Zutaten, die so weit wie möglich lokal und selbst gefangen oder gepflückt sind.</w:t>
            </w:r>
          </w:p>
          <w:p w:rsidR="00FF647B" w:rsidRPr="00AB2EA3" w:rsidRDefault="00FF647B" w:rsidP="00FF647B">
            <w:pPr>
              <w:pStyle w:val="Default"/>
              <w:rPr>
                <w:rFonts w:asciiTheme="minorHAnsi" w:hAnsiTheme="minorHAnsi" w:cstheme="minorHAnsi"/>
                <w:color w:val="auto"/>
                <w:sz w:val="16"/>
                <w:szCs w:val="16"/>
              </w:rPr>
            </w:pPr>
          </w:p>
        </w:tc>
        <w:tc>
          <w:tcPr>
            <w:tcW w:w="960" w:type="dxa"/>
            <w:tcBorders>
              <w:top w:val="single" w:sz="4" w:space="0" w:color="auto"/>
            </w:tcBorders>
          </w:tcPr>
          <w:p w:rsidR="00FF647B" w:rsidRPr="00AB2EA3" w:rsidRDefault="00FF647B" w:rsidP="00FF647B">
            <w:pPr>
              <w:rPr>
                <w:sz w:val="16"/>
                <w:szCs w:val="16"/>
              </w:rPr>
            </w:pPr>
            <w:r w:rsidRPr="00AB2EA3">
              <w:rPr>
                <w:sz w:val="16"/>
                <w:szCs w:val="16"/>
              </w:rPr>
              <w:t>Do</w:t>
            </w:r>
          </w:p>
          <w:p w:rsidR="00FF647B" w:rsidRPr="00AB2EA3" w:rsidRDefault="00FF647B" w:rsidP="00FF647B">
            <w:pPr>
              <w:rPr>
                <w:sz w:val="16"/>
                <w:szCs w:val="16"/>
              </w:rPr>
            </w:pPr>
            <w:r w:rsidRPr="00AB2EA3">
              <w:rPr>
                <w:sz w:val="16"/>
                <w:szCs w:val="16"/>
              </w:rPr>
              <w:t>18:00</w:t>
            </w:r>
          </w:p>
          <w:p w:rsidR="00FF647B" w:rsidRPr="00AB2EA3" w:rsidRDefault="00FF647B" w:rsidP="00FF647B">
            <w:pPr>
              <w:rPr>
                <w:sz w:val="16"/>
                <w:szCs w:val="16"/>
              </w:rPr>
            </w:pPr>
          </w:p>
          <w:p w:rsidR="00FF647B" w:rsidRPr="00AB2EA3" w:rsidRDefault="00FF647B" w:rsidP="00FF647B">
            <w:pPr>
              <w:rPr>
                <w:sz w:val="16"/>
                <w:szCs w:val="16"/>
              </w:rPr>
            </w:pPr>
            <w:r w:rsidRPr="00AB2EA3">
              <w:rPr>
                <w:sz w:val="16"/>
                <w:szCs w:val="16"/>
              </w:rPr>
              <w:t>Dauer: 3h</w:t>
            </w:r>
          </w:p>
          <w:p w:rsidR="00FF647B" w:rsidRPr="00AB2EA3" w:rsidRDefault="00FF647B" w:rsidP="00FF647B">
            <w:pPr>
              <w:rPr>
                <w:sz w:val="16"/>
                <w:szCs w:val="16"/>
              </w:rPr>
            </w:pPr>
          </w:p>
        </w:tc>
        <w:tc>
          <w:tcPr>
            <w:tcW w:w="1888" w:type="dxa"/>
            <w:tcBorders>
              <w:top w:val="single" w:sz="4" w:space="0" w:color="auto"/>
            </w:tcBorders>
          </w:tcPr>
          <w:p w:rsidR="00FF647B" w:rsidRPr="00AB2EA3" w:rsidRDefault="00FF647B" w:rsidP="00FF647B">
            <w:pPr>
              <w:rPr>
                <w:sz w:val="16"/>
                <w:szCs w:val="16"/>
              </w:rPr>
            </w:pPr>
            <w:r w:rsidRPr="00AB2EA3">
              <w:rPr>
                <w:sz w:val="16"/>
                <w:szCs w:val="16"/>
              </w:rPr>
              <w:t>01.12.–31.03.</w:t>
            </w:r>
          </w:p>
          <w:p w:rsidR="00FF647B" w:rsidRPr="00AB2EA3" w:rsidRDefault="00FF647B" w:rsidP="00FF647B">
            <w:pPr>
              <w:rPr>
                <w:sz w:val="16"/>
                <w:szCs w:val="16"/>
              </w:rPr>
            </w:pPr>
            <w:r w:rsidRPr="00AB2EA3">
              <w:rPr>
                <w:sz w:val="16"/>
                <w:szCs w:val="16"/>
              </w:rPr>
              <w:t>Erwachsene und Kinder 104.–</w:t>
            </w:r>
          </w:p>
          <w:p w:rsidR="00FF647B" w:rsidRPr="00AB2EA3" w:rsidRDefault="00FF647B" w:rsidP="00FF647B">
            <w:pPr>
              <w:rPr>
                <w:sz w:val="16"/>
                <w:szCs w:val="16"/>
              </w:rPr>
            </w:pPr>
          </w:p>
        </w:tc>
        <w:tc>
          <w:tcPr>
            <w:tcW w:w="2603" w:type="dxa"/>
            <w:tcBorders>
              <w:top w:val="single" w:sz="4" w:space="0" w:color="auto"/>
            </w:tcBorders>
          </w:tcPr>
          <w:p w:rsidR="00FF647B" w:rsidRPr="00AB2EA3" w:rsidRDefault="00FF647B" w:rsidP="00FF647B">
            <w:pPr>
              <w:rPr>
                <w:rFonts w:cstheme="minorHAnsi"/>
                <w:sz w:val="16"/>
                <w:szCs w:val="16"/>
              </w:rPr>
            </w:pPr>
            <w:r w:rsidRPr="00AB2EA3">
              <w:rPr>
                <w:rFonts w:cstheme="minorHAnsi"/>
                <w:sz w:val="16"/>
                <w:szCs w:val="16"/>
              </w:rPr>
              <w:t>Mindestteilnehmerzahl: 4 Personen</w:t>
            </w:r>
          </w:p>
        </w:tc>
        <w:tc>
          <w:tcPr>
            <w:tcW w:w="2672" w:type="dxa"/>
            <w:tcBorders>
              <w:top w:val="single" w:sz="4" w:space="0" w:color="auto"/>
            </w:tcBorders>
          </w:tcPr>
          <w:p w:rsidR="00FF647B" w:rsidRPr="00AB2EA3" w:rsidRDefault="00FF647B" w:rsidP="00FF647B">
            <w:pPr>
              <w:rPr>
                <w:sz w:val="16"/>
                <w:szCs w:val="16"/>
              </w:rPr>
            </w:pPr>
            <w:r w:rsidRPr="00AB2EA3">
              <w:rPr>
                <w:sz w:val="16"/>
                <w:szCs w:val="16"/>
              </w:rPr>
              <w:t>Anzahl Personen</w:t>
            </w:r>
          </w:p>
          <w:sdt>
            <w:sdtPr>
              <w:rPr>
                <w:sz w:val="16"/>
                <w:szCs w:val="16"/>
              </w:rPr>
              <w:id w:val="-883479568"/>
              <w:placeholder>
                <w:docPart w:val="91F5E7BF44E641558BC087191B610D0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AB2EA3" w:rsidRDefault="00FF647B" w:rsidP="00FF647B">
                <w:pPr>
                  <w:rPr>
                    <w:sz w:val="16"/>
                    <w:szCs w:val="16"/>
                  </w:rPr>
                </w:pPr>
                <w:r w:rsidRPr="00AB2EA3">
                  <w:rPr>
                    <w:rStyle w:val="Platzhaltertext"/>
                    <w:color w:val="auto"/>
                    <w:sz w:val="16"/>
                    <w:szCs w:val="16"/>
                  </w:rPr>
                  <w:t>Wählen Sie ein Element aus.</w:t>
                </w:r>
              </w:p>
            </w:sdtContent>
          </w:sdt>
          <w:p w:rsidR="00FF647B" w:rsidRPr="00AB2EA3" w:rsidRDefault="00FF647B" w:rsidP="00FF647B">
            <w:pPr>
              <w:rPr>
                <w:sz w:val="16"/>
                <w:szCs w:val="16"/>
              </w:rPr>
            </w:pPr>
          </w:p>
          <w:p w:rsidR="00FF647B" w:rsidRPr="00AB2EA3" w:rsidRDefault="00FF647B" w:rsidP="00FF647B">
            <w:pPr>
              <w:tabs>
                <w:tab w:val="left" w:pos="100"/>
              </w:tabs>
              <w:rPr>
                <w:sz w:val="16"/>
                <w:szCs w:val="16"/>
              </w:rPr>
            </w:pPr>
            <w:r w:rsidRPr="00AB2EA3">
              <w:rPr>
                <w:sz w:val="16"/>
                <w:szCs w:val="16"/>
              </w:rPr>
              <w:t>Namen (falls nicht alle Personen teilnehmen, sonst leer lassen)</w:t>
            </w:r>
          </w:p>
          <w:sdt>
            <w:sdtPr>
              <w:rPr>
                <w:sz w:val="16"/>
                <w:szCs w:val="16"/>
              </w:rPr>
              <w:id w:val="-201169487"/>
              <w:placeholder>
                <w:docPart w:val="CEC4CC15DAEE433296271F29950549E7"/>
              </w:placeholder>
              <w:showingPlcHdr/>
            </w:sdtPr>
            <w:sdtEndPr/>
            <w:sdtContent>
              <w:p w:rsidR="00FF647B" w:rsidRPr="00AB2EA3" w:rsidRDefault="00FF647B" w:rsidP="00FF647B">
                <w:pPr>
                  <w:rPr>
                    <w:sz w:val="16"/>
                    <w:szCs w:val="16"/>
                  </w:rPr>
                </w:pPr>
                <w:r w:rsidRPr="00AB2EA3">
                  <w:rPr>
                    <w:rStyle w:val="Platzhaltertext"/>
                    <w:color w:val="auto"/>
                    <w:sz w:val="16"/>
                    <w:szCs w:val="16"/>
                  </w:rPr>
                  <w:t>Klicken oder tippen Sie hier, um Text einzugeben.</w:t>
                </w:r>
              </w:p>
            </w:sdtContent>
          </w:sdt>
          <w:p w:rsidR="00FF647B" w:rsidRPr="00AB2EA3" w:rsidRDefault="00FF647B"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p w:rsidR="00F75B6E" w:rsidRPr="00AB2EA3" w:rsidRDefault="00F75B6E" w:rsidP="00FF647B">
            <w:pPr>
              <w:rPr>
                <w:sz w:val="16"/>
                <w:szCs w:val="16"/>
              </w:rPr>
            </w:pPr>
          </w:p>
        </w:tc>
        <w:tc>
          <w:tcPr>
            <w:tcW w:w="1253" w:type="dxa"/>
            <w:tcBorders>
              <w:top w:val="single" w:sz="4" w:space="0" w:color="auto"/>
            </w:tcBorders>
          </w:tcPr>
          <w:p w:rsidR="00FF647B" w:rsidRPr="00365332" w:rsidRDefault="00365332" w:rsidP="00FF647B">
            <w:pPr>
              <w:rPr>
                <w:sz w:val="16"/>
                <w:szCs w:val="16"/>
              </w:rPr>
            </w:pPr>
            <w:r>
              <w:rPr>
                <w:sz w:val="16"/>
                <w:szCs w:val="16"/>
              </w:rPr>
              <w:t>ausp</w:t>
            </w:r>
            <w:r w:rsidRPr="00365332">
              <w:rPr>
                <w:sz w:val="16"/>
                <w:szCs w:val="16"/>
              </w:rPr>
              <w:t>y</w:t>
            </w:r>
            <w:r>
              <w:rPr>
                <w:sz w:val="16"/>
                <w:szCs w:val="16"/>
              </w:rPr>
              <w:t>h</w:t>
            </w:r>
            <w:r w:rsidRPr="00365332">
              <w:rPr>
                <w:sz w:val="16"/>
                <w:szCs w:val="16"/>
              </w:rPr>
              <w:t>din</w:t>
            </w:r>
          </w:p>
          <w:p w:rsidR="00FF647B" w:rsidRPr="00F800EB" w:rsidRDefault="00FF647B" w:rsidP="00FF647B">
            <w:pPr>
              <w:rPr>
                <w:color w:val="00B050"/>
                <w:sz w:val="16"/>
                <w:szCs w:val="16"/>
              </w:rPr>
            </w:pPr>
            <w:r w:rsidRPr="00365332">
              <w:rPr>
                <w:sz w:val="16"/>
                <w:szCs w:val="16"/>
              </w:rPr>
              <w:t>(Outdoor Artisans)</w:t>
            </w:r>
          </w:p>
        </w:tc>
      </w:tr>
      <w:tr w:rsidR="00FF647B" w:rsidRPr="00316500" w:rsidTr="00F101EA">
        <w:tc>
          <w:tcPr>
            <w:tcW w:w="1827" w:type="dxa"/>
            <w:tcBorders>
              <w:top w:val="single" w:sz="4" w:space="0" w:color="auto"/>
            </w:tcBorders>
          </w:tcPr>
          <w:p w:rsidR="00FF647B" w:rsidRPr="00BE563A" w:rsidRDefault="00FF647B" w:rsidP="00FF647B">
            <w:pPr>
              <w:rPr>
                <w:b/>
                <w:sz w:val="16"/>
                <w:szCs w:val="16"/>
              </w:rPr>
            </w:pPr>
            <w:r w:rsidRPr="00BE563A">
              <w:rPr>
                <w:b/>
                <w:sz w:val="16"/>
                <w:szCs w:val="16"/>
              </w:rPr>
              <w:lastRenderedPageBreak/>
              <w:t>Verschiedenes:</w:t>
            </w:r>
          </w:p>
          <w:p w:rsidR="00FF647B" w:rsidRPr="00BE563A" w:rsidRDefault="00FF647B" w:rsidP="00FF647B">
            <w:pPr>
              <w:rPr>
                <w:sz w:val="16"/>
                <w:szCs w:val="16"/>
              </w:rPr>
            </w:pPr>
            <w:r w:rsidRPr="00BE563A">
              <w:rPr>
                <w:sz w:val="16"/>
                <w:szCs w:val="16"/>
              </w:rPr>
              <w:t>Tagesausflug nach Rovaniemi</w:t>
            </w:r>
          </w:p>
        </w:tc>
        <w:tc>
          <w:tcPr>
            <w:tcW w:w="3542" w:type="dxa"/>
            <w:tcBorders>
              <w:top w:val="single" w:sz="4" w:space="0" w:color="auto"/>
            </w:tcBorders>
          </w:tcPr>
          <w:p w:rsidR="00FF647B" w:rsidRPr="00BE563A" w:rsidRDefault="00FF647B" w:rsidP="00FF647B">
            <w:pPr>
              <w:autoSpaceDE w:val="0"/>
              <w:autoSpaceDN w:val="0"/>
              <w:adjustRightInd w:val="0"/>
              <w:rPr>
                <w:rFonts w:cstheme="minorHAnsi"/>
                <w:sz w:val="16"/>
                <w:szCs w:val="16"/>
              </w:rPr>
            </w:pPr>
            <w:r w:rsidRPr="00BE563A">
              <w:rPr>
                <w:rFonts w:cstheme="minorHAnsi"/>
                <w:sz w:val="16"/>
                <w:szCs w:val="16"/>
              </w:rPr>
              <w:t xml:space="preserve">Bei dieser Tour geht es zu den beiden Wahrzeichen der Hauptstadt Lapplands: dem Arktikum und dem Dorf des Weihnachtsmanns. Das Arktikum ist Wissenschaftszentrum und Museum in einem. Hier kreist alles um die Arktis – das Leben dort, natürliche Lebensräume und die Geschichte, Bräuche und Kulturen der nördlich des Polarkreises lebenden Völker. Nach dem Museumsbesuch geht es zum Weihnachtsmann. Hier haben Sie freie Zeit für einen Einkaufsbummel und können vom Hauptpostamt eine Grusskarte an die Lieben daheim schicken! Am Nachmittag geht es per Bus zurück nach Luosto. </w:t>
            </w:r>
          </w:p>
          <w:p w:rsidR="00FF647B" w:rsidRPr="00BE563A" w:rsidRDefault="00FF647B" w:rsidP="00FF647B">
            <w:pPr>
              <w:autoSpaceDE w:val="0"/>
              <w:autoSpaceDN w:val="0"/>
              <w:adjustRightInd w:val="0"/>
              <w:rPr>
                <w:rFonts w:cstheme="minorHAnsi"/>
                <w:sz w:val="16"/>
                <w:szCs w:val="16"/>
              </w:rPr>
            </w:pPr>
          </w:p>
        </w:tc>
        <w:tc>
          <w:tcPr>
            <w:tcW w:w="960" w:type="dxa"/>
            <w:tcBorders>
              <w:top w:val="single" w:sz="4" w:space="0" w:color="auto"/>
            </w:tcBorders>
          </w:tcPr>
          <w:p w:rsidR="00FF647B" w:rsidRPr="00BE563A" w:rsidRDefault="00FF647B" w:rsidP="00FF647B">
            <w:pPr>
              <w:rPr>
                <w:sz w:val="16"/>
                <w:szCs w:val="16"/>
              </w:rPr>
            </w:pPr>
            <w:r w:rsidRPr="00BE563A">
              <w:rPr>
                <w:sz w:val="16"/>
                <w:szCs w:val="16"/>
              </w:rPr>
              <w:t xml:space="preserve">Fr </w:t>
            </w:r>
          </w:p>
          <w:p w:rsidR="00FF647B" w:rsidRPr="00BE563A" w:rsidRDefault="00FF647B" w:rsidP="00FF647B">
            <w:pPr>
              <w:rPr>
                <w:sz w:val="16"/>
                <w:szCs w:val="16"/>
              </w:rPr>
            </w:pPr>
            <w:r w:rsidRPr="00BE563A">
              <w:rPr>
                <w:sz w:val="16"/>
                <w:szCs w:val="16"/>
              </w:rPr>
              <w:t>09:30</w:t>
            </w:r>
          </w:p>
          <w:p w:rsidR="00FF647B" w:rsidRPr="00BE563A" w:rsidRDefault="00FF647B" w:rsidP="00FF647B">
            <w:pPr>
              <w:rPr>
                <w:sz w:val="16"/>
                <w:szCs w:val="16"/>
              </w:rPr>
            </w:pPr>
          </w:p>
          <w:p w:rsidR="00FF647B" w:rsidRPr="00BE563A" w:rsidRDefault="00FF647B" w:rsidP="00FF647B">
            <w:pPr>
              <w:rPr>
                <w:sz w:val="16"/>
                <w:szCs w:val="16"/>
              </w:rPr>
            </w:pPr>
            <w:r w:rsidRPr="00BE563A">
              <w:rPr>
                <w:sz w:val="16"/>
                <w:szCs w:val="16"/>
              </w:rPr>
              <w:t>Dauer: 8h</w:t>
            </w:r>
          </w:p>
          <w:p w:rsidR="00FF647B" w:rsidRPr="00BE563A" w:rsidRDefault="00FF647B" w:rsidP="00FF647B">
            <w:pPr>
              <w:rPr>
                <w:sz w:val="16"/>
                <w:szCs w:val="16"/>
              </w:rPr>
            </w:pPr>
            <w:r w:rsidRPr="00BE563A">
              <w:rPr>
                <w:sz w:val="16"/>
                <w:szCs w:val="16"/>
              </w:rPr>
              <w:t>(davon 1.5h Transfer je Weg)</w:t>
            </w:r>
          </w:p>
        </w:tc>
        <w:tc>
          <w:tcPr>
            <w:tcW w:w="1888" w:type="dxa"/>
            <w:tcBorders>
              <w:top w:val="single" w:sz="4" w:space="0" w:color="auto"/>
            </w:tcBorders>
          </w:tcPr>
          <w:p w:rsidR="00FF647B" w:rsidRPr="00BE563A" w:rsidRDefault="00FF647B" w:rsidP="00FF647B">
            <w:pPr>
              <w:rPr>
                <w:sz w:val="16"/>
                <w:szCs w:val="16"/>
              </w:rPr>
            </w:pPr>
            <w:r w:rsidRPr="00BE563A">
              <w:rPr>
                <w:sz w:val="16"/>
                <w:szCs w:val="16"/>
              </w:rPr>
              <w:t>07.01.–31.03.</w:t>
            </w:r>
          </w:p>
          <w:p w:rsidR="00FF647B" w:rsidRPr="00BE563A" w:rsidRDefault="00FF647B" w:rsidP="00FF647B">
            <w:pPr>
              <w:rPr>
                <w:sz w:val="16"/>
                <w:szCs w:val="16"/>
              </w:rPr>
            </w:pPr>
            <w:r w:rsidRPr="00BE563A">
              <w:rPr>
                <w:sz w:val="16"/>
                <w:szCs w:val="16"/>
              </w:rPr>
              <w:t>Erwachsene 187.–</w:t>
            </w:r>
          </w:p>
          <w:p w:rsidR="00FF647B" w:rsidRPr="00BE563A" w:rsidRDefault="00FF647B" w:rsidP="00FF647B">
            <w:pPr>
              <w:rPr>
                <w:sz w:val="16"/>
                <w:szCs w:val="16"/>
              </w:rPr>
            </w:pPr>
            <w:r w:rsidRPr="00BE563A">
              <w:rPr>
                <w:sz w:val="16"/>
                <w:szCs w:val="16"/>
              </w:rPr>
              <w:t>Kind 4-14 J. 94.–</w:t>
            </w:r>
          </w:p>
          <w:p w:rsidR="00FF647B" w:rsidRPr="00BE563A" w:rsidRDefault="00FF647B" w:rsidP="00FF647B">
            <w:pPr>
              <w:rPr>
                <w:sz w:val="16"/>
                <w:szCs w:val="16"/>
              </w:rPr>
            </w:pPr>
          </w:p>
          <w:p w:rsidR="00FF647B" w:rsidRPr="00BE563A" w:rsidRDefault="00FF647B" w:rsidP="00FF647B">
            <w:pPr>
              <w:rPr>
                <w:sz w:val="16"/>
                <w:szCs w:val="16"/>
              </w:rPr>
            </w:pPr>
          </w:p>
        </w:tc>
        <w:tc>
          <w:tcPr>
            <w:tcW w:w="2603" w:type="dxa"/>
            <w:tcBorders>
              <w:top w:val="single" w:sz="4" w:space="0" w:color="auto"/>
            </w:tcBorders>
          </w:tcPr>
          <w:p w:rsidR="00FF647B" w:rsidRPr="00BE563A" w:rsidRDefault="00FF647B" w:rsidP="00FF647B">
            <w:pPr>
              <w:rPr>
                <w:rFonts w:cstheme="minorHAnsi"/>
                <w:sz w:val="16"/>
                <w:szCs w:val="16"/>
              </w:rPr>
            </w:pPr>
            <w:r w:rsidRPr="00BE563A">
              <w:rPr>
                <w:rFonts w:cstheme="minorHAnsi"/>
                <w:sz w:val="16"/>
                <w:szCs w:val="16"/>
              </w:rPr>
              <w:t>Kunden, welche mit dem Kontiki-Direktflug ab Rovaniemi in die Schweiz zurückfliegen besuchen  am Abreisetag das Santa Claus Village und Rovaniemi, weshalb wir dann diesen Ausflug weniger empfehlen.</w:t>
            </w:r>
          </w:p>
        </w:tc>
        <w:tc>
          <w:tcPr>
            <w:tcW w:w="2672" w:type="dxa"/>
            <w:tcBorders>
              <w:top w:val="single" w:sz="4" w:space="0" w:color="auto"/>
            </w:tcBorders>
          </w:tcPr>
          <w:p w:rsidR="00FF647B" w:rsidRPr="00BE563A" w:rsidRDefault="00FF647B" w:rsidP="00FF647B">
            <w:pPr>
              <w:rPr>
                <w:sz w:val="16"/>
                <w:szCs w:val="16"/>
              </w:rPr>
            </w:pPr>
            <w:r w:rsidRPr="00BE563A">
              <w:rPr>
                <w:sz w:val="16"/>
                <w:szCs w:val="16"/>
              </w:rPr>
              <w:t>Anzahl Personen</w:t>
            </w:r>
          </w:p>
          <w:sdt>
            <w:sdtPr>
              <w:rPr>
                <w:sz w:val="16"/>
                <w:szCs w:val="16"/>
              </w:rPr>
              <w:id w:val="1273903100"/>
              <w:placeholder>
                <w:docPart w:val="EBF095C331204ABFBA18BBCD7375E6E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BE563A" w:rsidRDefault="00FF647B" w:rsidP="00FF647B">
                <w:pPr>
                  <w:rPr>
                    <w:sz w:val="16"/>
                    <w:szCs w:val="16"/>
                  </w:rPr>
                </w:pPr>
                <w:r w:rsidRPr="00BE563A">
                  <w:rPr>
                    <w:rStyle w:val="Platzhaltertext"/>
                    <w:color w:val="auto"/>
                    <w:sz w:val="16"/>
                    <w:szCs w:val="16"/>
                  </w:rPr>
                  <w:t>Wählen Sie ein Element aus.</w:t>
                </w:r>
              </w:p>
            </w:sdtContent>
          </w:sdt>
          <w:p w:rsidR="00FF647B" w:rsidRPr="00BE563A" w:rsidRDefault="00FF647B" w:rsidP="00FF647B">
            <w:pPr>
              <w:rPr>
                <w:sz w:val="16"/>
                <w:szCs w:val="16"/>
              </w:rPr>
            </w:pPr>
          </w:p>
          <w:p w:rsidR="00FF647B" w:rsidRPr="00BE563A" w:rsidRDefault="00FF647B" w:rsidP="00FF647B">
            <w:pPr>
              <w:tabs>
                <w:tab w:val="left" w:pos="100"/>
              </w:tabs>
              <w:rPr>
                <w:sz w:val="16"/>
                <w:szCs w:val="16"/>
              </w:rPr>
            </w:pPr>
            <w:r w:rsidRPr="00BE563A">
              <w:rPr>
                <w:sz w:val="16"/>
                <w:szCs w:val="16"/>
              </w:rPr>
              <w:t>Namen (falls nicht alle Personen teilnehmen, sonst leer lassen)</w:t>
            </w:r>
          </w:p>
          <w:sdt>
            <w:sdtPr>
              <w:rPr>
                <w:sz w:val="16"/>
                <w:szCs w:val="16"/>
              </w:rPr>
              <w:id w:val="402570423"/>
              <w:placeholder>
                <w:docPart w:val="7012E30AA0574F58BA23957D1B0861F1"/>
              </w:placeholder>
              <w:showingPlcHdr/>
            </w:sdtPr>
            <w:sdtEndPr/>
            <w:sdtContent>
              <w:p w:rsidR="00FF647B" w:rsidRPr="00BE563A" w:rsidRDefault="00FF647B" w:rsidP="00FF647B">
                <w:pPr>
                  <w:rPr>
                    <w:sz w:val="16"/>
                    <w:szCs w:val="16"/>
                  </w:rPr>
                </w:pPr>
                <w:r w:rsidRPr="00BE563A">
                  <w:rPr>
                    <w:rStyle w:val="Platzhaltertext"/>
                    <w:color w:val="auto"/>
                    <w:sz w:val="16"/>
                    <w:szCs w:val="16"/>
                  </w:rPr>
                  <w:t>Klicken oder tippen Sie hier, um Text einzugeben.</w:t>
                </w:r>
              </w:p>
            </w:sdtContent>
          </w:sdt>
        </w:tc>
        <w:tc>
          <w:tcPr>
            <w:tcW w:w="1253" w:type="dxa"/>
            <w:tcBorders>
              <w:top w:val="single" w:sz="4" w:space="0" w:color="auto"/>
            </w:tcBorders>
          </w:tcPr>
          <w:p w:rsidR="00FF647B" w:rsidRPr="00BE563A" w:rsidRDefault="00FF647B" w:rsidP="00FF647B">
            <w:pPr>
              <w:rPr>
                <w:sz w:val="16"/>
                <w:szCs w:val="16"/>
              </w:rPr>
            </w:pPr>
            <w:r w:rsidRPr="00BE563A">
              <w:rPr>
                <w:sz w:val="16"/>
                <w:szCs w:val="16"/>
              </w:rPr>
              <w:t>ausluowei</w:t>
            </w:r>
          </w:p>
          <w:p w:rsidR="00FF647B" w:rsidRPr="00BE563A" w:rsidRDefault="00FF647B" w:rsidP="00FF647B">
            <w:pPr>
              <w:rPr>
                <w:sz w:val="16"/>
                <w:szCs w:val="16"/>
              </w:rPr>
            </w:pPr>
            <w:r w:rsidRPr="00BE563A">
              <w:rPr>
                <w:sz w:val="16"/>
                <w:szCs w:val="16"/>
              </w:rPr>
              <w:t>(LS)</w:t>
            </w:r>
          </w:p>
        </w:tc>
      </w:tr>
      <w:tr w:rsidR="00FF647B" w:rsidRPr="00316500" w:rsidTr="00094EE7">
        <w:tc>
          <w:tcPr>
            <w:tcW w:w="1827" w:type="dxa"/>
          </w:tcPr>
          <w:p w:rsidR="00FF647B" w:rsidRPr="00BE563A" w:rsidRDefault="00FF647B" w:rsidP="00FF647B">
            <w:pPr>
              <w:rPr>
                <w:b/>
                <w:sz w:val="16"/>
                <w:szCs w:val="16"/>
              </w:rPr>
            </w:pPr>
            <w:r w:rsidRPr="00BE563A">
              <w:rPr>
                <w:b/>
                <w:sz w:val="16"/>
                <w:szCs w:val="16"/>
              </w:rPr>
              <w:t xml:space="preserve">Verschiedenes: </w:t>
            </w:r>
          </w:p>
          <w:p w:rsidR="00FF647B" w:rsidRPr="00BE563A" w:rsidRDefault="00FF647B" w:rsidP="00FF647B">
            <w:pPr>
              <w:rPr>
                <w:b/>
                <w:sz w:val="16"/>
                <w:szCs w:val="16"/>
              </w:rPr>
            </w:pPr>
            <w:r w:rsidRPr="00BE563A">
              <w:rPr>
                <w:sz w:val="16"/>
                <w:szCs w:val="16"/>
              </w:rPr>
              <w:t>Wunderwelt</w:t>
            </w:r>
            <w:r w:rsidRPr="00BE563A">
              <w:rPr>
                <w:b/>
                <w:sz w:val="16"/>
                <w:szCs w:val="16"/>
              </w:rPr>
              <w:t xml:space="preserve"> </w:t>
            </w:r>
            <w:r w:rsidRPr="00BE563A">
              <w:rPr>
                <w:sz w:val="16"/>
                <w:szCs w:val="16"/>
              </w:rPr>
              <w:t>des</w:t>
            </w:r>
            <w:r w:rsidRPr="00BE563A">
              <w:rPr>
                <w:b/>
                <w:sz w:val="16"/>
                <w:szCs w:val="16"/>
              </w:rPr>
              <w:t xml:space="preserve"> </w:t>
            </w:r>
            <w:r w:rsidRPr="00BE563A">
              <w:rPr>
                <w:sz w:val="16"/>
                <w:szCs w:val="16"/>
              </w:rPr>
              <w:t>Nordlichts</w:t>
            </w:r>
          </w:p>
        </w:tc>
        <w:tc>
          <w:tcPr>
            <w:tcW w:w="3542" w:type="dxa"/>
          </w:tcPr>
          <w:p w:rsidR="00FF647B" w:rsidRPr="00BE563A" w:rsidRDefault="00FF647B" w:rsidP="00FF647B">
            <w:pPr>
              <w:autoSpaceDE w:val="0"/>
              <w:autoSpaceDN w:val="0"/>
              <w:adjustRightInd w:val="0"/>
              <w:rPr>
                <w:rFonts w:cstheme="minorHAnsi"/>
                <w:sz w:val="16"/>
                <w:szCs w:val="16"/>
              </w:rPr>
            </w:pPr>
            <w:r w:rsidRPr="00BE563A">
              <w:rPr>
                <w:rFonts w:cstheme="minorHAnsi"/>
                <w:sz w:val="16"/>
                <w:szCs w:val="16"/>
              </w:rPr>
              <w:t xml:space="preserve">In dieser Nacht dreht sich alles um das Nordlicht. Bevor Sie sich auf die Jagd auf diese Naturerscheinung begeben, erfahren Sie Wissenswertes darüber in einer Multimediashow. Ein erfahrener Polarlicht-Reiseleiter erläutert die alten Glaubensvorstellungen und Mythen bis hin zu neuesten wissenschaftlichen Erkenntnissen. Sie werden Funksignale aus dem All hören und gleichzeitig das spektakulärste Lichtspiel der Natur zu sehen bekommen. Später am Abend ist es Zeit für das echte Lichtschauspiel am Himmel. </w:t>
            </w:r>
          </w:p>
          <w:p w:rsidR="00FF647B" w:rsidRPr="00BE563A" w:rsidRDefault="00FF647B" w:rsidP="00FF647B">
            <w:pPr>
              <w:autoSpaceDE w:val="0"/>
              <w:autoSpaceDN w:val="0"/>
              <w:adjustRightInd w:val="0"/>
              <w:rPr>
                <w:rFonts w:cstheme="minorHAnsi"/>
                <w:sz w:val="16"/>
                <w:szCs w:val="16"/>
              </w:rPr>
            </w:pPr>
            <w:r w:rsidRPr="00BE563A">
              <w:rPr>
                <w:rFonts w:cstheme="minorHAnsi"/>
                <w:sz w:val="16"/>
                <w:szCs w:val="16"/>
              </w:rPr>
              <w:t xml:space="preserve">Der Reiseleiter informiert Sie über die aktuelle Nordlicht-Vorhersage und führt Sie Richtung Ahvenlampi. Unterwegs wird zum Fotografieren an einer idealen Stelle mit Rundumsicht auf den Nordhimmel Halt gemacht. Am Lagerfeuer gibt es heisse Getränke. </w:t>
            </w:r>
          </w:p>
          <w:p w:rsidR="00FF647B" w:rsidRPr="00BE563A" w:rsidRDefault="00FF647B" w:rsidP="00FF647B">
            <w:pPr>
              <w:pStyle w:val="Default"/>
              <w:rPr>
                <w:rFonts w:asciiTheme="minorHAnsi" w:hAnsiTheme="minorHAnsi" w:cstheme="minorHAnsi"/>
                <w:color w:val="auto"/>
                <w:sz w:val="16"/>
                <w:szCs w:val="16"/>
              </w:rPr>
            </w:pPr>
          </w:p>
        </w:tc>
        <w:tc>
          <w:tcPr>
            <w:tcW w:w="960" w:type="dxa"/>
          </w:tcPr>
          <w:p w:rsidR="00FF647B" w:rsidRPr="00BE563A" w:rsidRDefault="00FF647B" w:rsidP="00FF647B">
            <w:pPr>
              <w:rPr>
                <w:sz w:val="16"/>
                <w:szCs w:val="16"/>
              </w:rPr>
            </w:pPr>
            <w:r w:rsidRPr="00BE563A">
              <w:rPr>
                <w:sz w:val="16"/>
                <w:szCs w:val="16"/>
              </w:rPr>
              <w:t>Mo, Fr</w:t>
            </w:r>
          </w:p>
          <w:p w:rsidR="00FF647B" w:rsidRPr="00BE563A" w:rsidRDefault="00FF647B" w:rsidP="00FF647B">
            <w:pPr>
              <w:rPr>
                <w:sz w:val="16"/>
                <w:szCs w:val="16"/>
              </w:rPr>
            </w:pPr>
            <w:r w:rsidRPr="00BE563A">
              <w:rPr>
                <w:sz w:val="16"/>
                <w:szCs w:val="16"/>
              </w:rPr>
              <w:t>19:30</w:t>
            </w:r>
          </w:p>
          <w:p w:rsidR="00FF647B" w:rsidRPr="00BE563A" w:rsidRDefault="00FF647B" w:rsidP="00FF647B">
            <w:pPr>
              <w:rPr>
                <w:sz w:val="16"/>
                <w:szCs w:val="16"/>
              </w:rPr>
            </w:pPr>
          </w:p>
          <w:p w:rsidR="00FF647B" w:rsidRPr="00BE563A" w:rsidRDefault="00FF647B" w:rsidP="00FF647B">
            <w:pPr>
              <w:rPr>
                <w:sz w:val="16"/>
                <w:szCs w:val="16"/>
              </w:rPr>
            </w:pPr>
            <w:r w:rsidRPr="00BE563A">
              <w:rPr>
                <w:sz w:val="16"/>
                <w:szCs w:val="16"/>
              </w:rPr>
              <w:t>Dauer: 2h</w:t>
            </w:r>
          </w:p>
        </w:tc>
        <w:tc>
          <w:tcPr>
            <w:tcW w:w="1888" w:type="dxa"/>
          </w:tcPr>
          <w:p w:rsidR="00FF647B" w:rsidRPr="00BE563A" w:rsidRDefault="003F14AD" w:rsidP="00FF647B">
            <w:pPr>
              <w:rPr>
                <w:sz w:val="16"/>
                <w:szCs w:val="16"/>
              </w:rPr>
            </w:pPr>
            <w:r>
              <w:rPr>
                <w:sz w:val="16"/>
                <w:szCs w:val="16"/>
              </w:rPr>
              <w:t>01.01</w:t>
            </w:r>
            <w:r w:rsidR="00FF647B" w:rsidRPr="00BE563A">
              <w:rPr>
                <w:sz w:val="16"/>
                <w:szCs w:val="16"/>
              </w:rPr>
              <w:t>.–06.01.</w:t>
            </w:r>
          </w:p>
          <w:p w:rsidR="00FF647B" w:rsidRPr="00BE563A" w:rsidRDefault="00FF647B" w:rsidP="00FF647B">
            <w:pPr>
              <w:rPr>
                <w:sz w:val="16"/>
                <w:szCs w:val="16"/>
              </w:rPr>
            </w:pPr>
            <w:r w:rsidRPr="00BE563A">
              <w:rPr>
                <w:sz w:val="16"/>
                <w:szCs w:val="16"/>
              </w:rPr>
              <w:t>Erwachsene 78.–</w:t>
            </w:r>
          </w:p>
          <w:p w:rsidR="00FF647B" w:rsidRPr="00BE563A" w:rsidRDefault="00FF647B" w:rsidP="00FF647B">
            <w:pPr>
              <w:rPr>
                <w:sz w:val="16"/>
                <w:szCs w:val="16"/>
              </w:rPr>
            </w:pPr>
            <w:r w:rsidRPr="00BE563A">
              <w:rPr>
                <w:sz w:val="16"/>
                <w:szCs w:val="16"/>
              </w:rPr>
              <w:t xml:space="preserve">Kind 4-14 J. 59.– </w:t>
            </w:r>
          </w:p>
          <w:p w:rsidR="00FF647B" w:rsidRPr="00BE563A" w:rsidRDefault="00FF647B" w:rsidP="00FF647B">
            <w:pPr>
              <w:rPr>
                <w:sz w:val="16"/>
                <w:szCs w:val="16"/>
              </w:rPr>
            </w:pPr>
          </w:p>
          <w:p w:rsidR="00FF647B" w:rsidRPr="00BE563A" w:rsidRDefault="00FF647B" w:rsidP="00FF647B">
            <w:pPr>
              <w:rPr>
                <w:sz w:val="16"/>
                <w:szCs w:val="16"/>
              </w:rPr>
            </w:pPr>
            <w:r w:rsidRPr="00BE563A">
              <w:rPr>
                <w:sz w:val="16"/>
                <w:szCs w:val="16"/>
              </w:rPr>
              <w:t>07.01.–31.03.</w:t>
            </w:r>
            <w:r w:rsidRPr="00BE563A">
              <w:rPr>
                <w:sz w:val="16"/>
                <w:szCs w:val="16"/>
              </w:rPr>
              <w:br/>
              <w:t>Erwachsene 78.–</w:t>
            </w:r>
            <w:r w:rsidRPr="00BE563A">
              <w:rPr>
                <w:sz w:val="16"/>
                <w:szCs w:val="16"/>
              </w:rPr>
              <w:br/>
              <w:t>Kind 4-14 J. 40.–</w:t>
            </w:r>
          </w:p>
          <w:p w:rsidR="00FF647B" w:rsidRPr="00BE563A" w:rsidRDefault="00FF647B" w:rsidP="00FF647B">
            <w:pPr>
              <w:rPr>
                <w:sz w:val="16"/>
                <w:szCs w:val="16"/>
              </w:rPr>
            </w:pPr>
          </w:p>
          <w:p w:rsidR="00FF647B" w:rsidRPr="00BE563A" w:rsidRDefault="00FF647B" w:rsidP="00FF647B">
            <w:pPr>
              <w:rPr>
                <w:sz w:val="16"/>
                <w:szCs w:val="16"/>
              </w:rPr>
            </w:pPr>
          </w:p>
        </w:tc>
        <w:tc>
          <w:tcPr>
            <w:tcW w:w="2603" w:type="dxa"/>
          </w:tcPr>
          <w:p w:rsidR="00FF647B" w:rsidRPr="00BE563A" w:rsidRDefault="00FF647B" w:rsidP="00FF647B">
            <w:pPr>
              <w:rPr>
                <w:rFonts w:cstheme="minorHAnsi"/>
                <w:sz w:val="16"/>
                <w:szCs w:val="16"/>
              </w:rPr>
            </w:pPr>
            <w:r w:rsidRPr="00BE563A">
              <w:rPr>
                <w:rFonts w:cstheme="minorHAnsi"/>
                <w:sz w:val="16"/>
                <w:szCs w:val="16"/>
              </w:rPr>
              <w:t>Level: leicht</w:t>
            </w:r>
          </w:p>
        </w:tc>
        <w:tc>
          <w:tcPr>
            <w:tcW w:w="2672" w:type="dxa"/>
          </w:tcPr>
          <w:p w:rsidR="00FF647B" w:rsidRPr="00BE563A" w:rsidRDefault="00FF647B" w:rsidP="00FF647B">
            <w:pPr>
              <w:rPr>
                <w:sz w:val="16"/>
                <w:szCs w:val="16"/>
              </w:rPr>
            </w:pPr>
            <w:r w:rsidRPr="00BE563A">
              <w:rPr>
                <w:sz w:val="16"/>
                <w:szCs w:val="16"/>
              </w:rPr>
              <w:t>Anzahl Personen</w:t>
            </w:r>
          </w:p>
          <w:sdt>
            <w:sdtPr>
              <w:rPr>
                <w:sz w:val="16"/>
                <w:szCs w:val="16"/>
              </w:rPr>
              <w:id w:val="-397905545"/>
              <w:placeholder>
                <w:docPart w:val="8A7037B18FF54515BA4DC250AB94529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BE563A" w:rsidRDefault="00FF647B" w:rsidP="00FF647B">
                <w:pPr>
                  <w:rPr>
                    <w:sz w:val="16"/>
                    <w:szCs w:val="16"/>
                  </w:rPr>
                </w:pPr>
                <w:r w:rsidRPr="00BE563A">
                  <w:rPr>
                    <w:rStyle w:val="Platzhaltertext"/>
                    <w:color w:val="auto"/>
                    <w:sz w:val="16"/>
                    <w:szCs w:val="16"/>
                  </w:rPr>
                  <w:t>Wählen Sie ein Element aus.</w:t>
                </w:r>
              </w:p>
            </w:sdtContent>
          </w:sdt>
          <w:p w:rsidR="00FF647B" w:rsidRPr="00BE563A" w:rsidRDefault="00FF647B" w:rsidP="00FF647B">
            <w:pPr>
              <w:rPr>
                <w:sz w:val="16"/>
                <w:szCs w:val="16"/>
              </w:rPr>
            </w:pPr>
          </w:p>
          <w:p w:rsidR="00FF647B" w:rsidRPr="00BE563A" w:rsidRDefault="00FF647B" w:rsidP="00FF647B">
            <w:pPr>
              <w:tabs>
                <w:tab w:val="left" w:pos="100"/>
              </w:tabs>
              <w:rPr>
                <w:sz w:val="16"/>
                <w:szCs w:val="16"/>
              </w:rPr>
            </w:pPr>
            <w:r w:rsidRPr="00BE563A">
              <w:rPr>
                <w:sz w:val="16"/>
                <w:szCs w:val="16"/>
              </w:rPr>
              <w:t>Namen (falls nicht alle Personen teilnehmen, sonst leer lassen)</w:t>
            </w:r>
          </w:p>
          <w:sdt>
            <w:sdtPr>
              <w:rPr>
                <w:sz w:val="16"/>
                <w:szCs w:val="16"/>
              </w:rPr>
              <w:id w:val="1154258715"/>
              <w:placeholder>
                <w:docPart w:val="9DFF2960BC2F49DBAA796BEF69802891"/>
              </w:placeholder>
              <w:showingPlcHdr/>
            </w:sdtPr>
            <w:sdtEndPr/>
            <w:sdtContent>
              <w:p w:rsidR="00FF647B" w:rsidRPr="00BE563A" w:rsidRDefault="00FF647B" w:rsidP="00FF647B">
                <w:pPr>
                  <w:rPr>
                    <w:sz w:val="16"/>
                    <w:szCs w:val="16"/>
                  </w:rPr>
                </w:pPr>
                <w:r w:rsidRPr="00BE563A">
                  <w:rPr>
                    <w:rStyle w:val="Platzhaltertext"/>
                    <w:color w:val="auto"/>
                    <w:sz w:val="16"/>
                    <w:szCs w:val="16"/>
                  </w:rPr>
                  <w:t>Klicken oder tippen Sie hier, um Text einzugeben.</w:t>
                </w:r>
              </w:p>
            </w:sdtContent>
          </w:sdt>
          <w:p w:rsidR="00FF647B" w:rsidRPr="00BE563A" w:rsidRDefault="00FF647B" w:rsidP="00FF647B">
            <w:pPr>
              <w:rPr>
                <w:sz w:val="16"/>
                <w:szCs w:val="16"/>
              </w:rPr>
            </w:pPr>
          </w:p>
          <w:p w:rsidR="00FF647B" w:rsidRPr="00BE563A" w:rsidRDefault="00FF647B" w:rsidP="00FF647B">
            <w:pPr>
              <w:rPr>
                <w:sz w:val="16"/>
                <w:szCs w:val="16"/>
              </w:rPr>
            </w:pPr>
            <w:r w:rsidRPr="00BE563A">
              <w:rPr>
                <w:sz w:val="16"/>
                <w:szCs w:val="16"/>
              </w:rPr>
              <w:t>Gewünschter Tag</w:t>
            </w:r>
          </w:p>
          <w:p w:rsidR="00FF647B" w:rsidRPr="00BE563A" w:rsidRDefault="00BD7A6C" w:rsidP="00FF647B">
            <w:pPr>
              <w:tabs>
                <w:tab w:val="left" w:pos="241"/>
              </w:tabs>
              <w:rPr>
                <w:sz w:val="16"/>
                <w:szCs w:val="16"/>
              </w:rPr>
            </w:pPr>
            <w:sdt>
              <w:sdtPr>
                <w:rPr>
                  <w:sz w:val="16"/>
                  <w:szCs w:val="16"/>
                </w:rPr>
                <w:id w:val="1135615261"/>
                <w:placeholder>
                  <w:docPart w:val="D9F40D2239E44341B45D186143C850F7"/>
                </w:placeholder>
              </w:sdtPr>
              <w:sdtEndPr/>
              <w:sdtContent>
                <w:sdt>
                  <w:sdtPr>
                    <w:rPr>
                      <w:sz w:val="16"/>
                      <w:szCs w:val="16"/>
                    </w:rPr>
                    <w:id w:val="787398882"/>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sdtContent>
            </w:sdt>
            <w:r w:rsidR="00FF647B" w:rsidRPr="00BE563A">
              <w:rPr>
                <w:sz w:val="16"/>
                <w:szCs w:val="16"/>
              </w:rPr>
              <w:t xml:space="preserve"> Montag              </w:t>
            </w:r>
            <w:sdt>
              <w:sdtPr>
                <w:rPr>
                  <w:sz w:val="16"/>
                  <w:szCs w:val="16"/>
                </w:rPr>
                <w:id w:val="44892531"/>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r w:rsidR="00FF647B" w:rsidRPr="00BE563A">
              <w:rPr>
                <w:sz w:val="16"/>
                <w:szCs w:val="16"/>
              </w:rPr>
              <w:t xml:space="preserve"> Freitag</w:t>
            </w:r>
          </w:p>
          <w:p w:rsidR="00FF647B" w:rsidRPr="00BE563A" w:rsidRDefault="00FF647B" w:rsidP="00FF647B">
            <w:pPr>
              <w:tabs>
                <w:tab w:val="left" w:pos="286"/>
              </w:tabs>
              <w:rPr>
                <w:sz w:val="16"/>
                <w:szCs w:val="16"/>
              </w:rPr>
            </w:pPr>
          </w:p>
        </w:tc>
        <w:tc>
          <w:tcPr>
            <w:tcW w:w="1253" w:type="dxa"/>
          </w:tcPr>
          <w:p w:rsidR="00FF647B" w:rsidRPr="00BE563A" w:rsidRDefault="00FF647B" w:rsidP="00FF647B">
            <w:pPr>
              <w:rPr>
                <w:sz w:val="16"/>
                <w:szCs w:val="16"/>
              </w:rPr>
            </w:pPr>
            <w:r w:rsidRPr="00BE563A">
              <w:rPr>
                <w:sz w:val="16"/>
                <w:szCs w:val="16"/>
              </w:rPr>
              <w:t>ausluon</w:t>
            </w:r>
          </w:p>
          <w:p w:rsidR="00FF647B" w:rsidRPr="00BE563A" w:rsidRDefault="00FF647B" w:rsidP="00FF647B">
            <w:pPr>
              <w:rPr>
                <w:sz w:val="16"/>
                <w:szCs w:val="16"/>
              </w:rPr>
            </w:pPr>
            <w:r w:rsidRPr="00BE563A">
              <w:rPr>
                <w:sz w:val="16"/>
                <w:szCs w:val="16"/>
              </w:rPr>
              <w:t>(LS)</w:t>
            </w:r>
          </w:p>
        </w:tc>
      </w:tr>
      <w:tr w:rsidR="00FF647B" w:rsidRPr="00316500" w:rsidTr="00094EE7">
        <w:tc>
          <w:tcPr>
            <w:tcW w:w="1827" w:type="dxa"/>
          </w:tcPr>
          <w:p w:rsidR="00FF647B" w:rsidRPr="00BE563A" w:rsidRDefault="00FF647B" w:rsidP="00FF647B">
            <w:pPr>
              <w:rPr>
                <w:b/>
                <w:sz w:val="16"/>
                <w:szCs w:val="16"/>
              </w:rPr>
            </w:pPr>
            <w:r w:rsidRPr="00BE563A">
              <w:rPr>
                <w:b/>
                <w:sz w:val="16"/>
                <w:szCs w:val="16"/>
              </w:rPr>
              <w:t xml:space="preserve">Verschiedenes: </w:t>
            </w:r>
          </w:p>
          <w:p w:rsidR="00FF647B" w:rsidRPr="00BE563A" w:rsidRDefault="00FF647B" w:rsidP="00BE563A">
            <w:pPr>
              <w:rPr>
                <w:sz w:val="16"/>
                <w:szCs w:val="16"/>
              </w:rPr>
            </w:pPr>
            <w:r w:rsidRPr="00BE563A">
              <w:rPr>
                <w:sz w:val="16"/>
                <w:szCs w:val="16"/>
              </w:rPr>
              <w:t>Per Pendolino zur Amethyst</w:t>
            </w:r>
            <w:r w:rsidR="00BE563A">
              <w:rPr>
                <w:sz w:val="16"/>
                <w:szCs w:val="16"/>
              </w:rPr>
              <w:t>en M</w:t>
            </w:r>
            <w:r w:rsidRPr="00BE563A">
              <w:rPr>
                <w:sz w:val="16"/>
                <w:szCs w:val="16"/>
              </w:rPr>
              <w:t>ine</w:t>
            </w:r>
          </w:p>
        </w:tc>
        <w:tc>
          <w:tcPr>
            <w:tcW w:w="3542" w:type="dxa"/>
          </w:tcPr>
          <w:p w:rsidR="00FF647B" w:rsidRPr="00BE563A" w:rsidRDefault="00FF647B" w:rsidP="00FF647B">
            <w:pPr>
              <w:pStyle w:val="Default"/>
              <w:rPr>
                <w:rFonts w:asciiTheme="minorHAnsi" w:hAnsiTheme="minorHAnsi" w:cstheme="minorHAnsi"/>
                <w:color w:val="auto"/>
                <w:sz w:val="16"/>
                <w:szCs w:val="16"/>
              </w:rPr>
            </w:pPr>
            <w:r w:rsidRPr="00BE563A">
              <w:rPr>
                <w:rFonts w:asciiTheme="minorHAnsi" w:hAnsiTheme="minorHAnsi" w:cstheme="minorHAnsi"/>
                <w:color w:val="auto"/>
                <w:sz w:val="16"/>
                <w:szCs w:val="16"/>
              </w:rPr>
              <w:t>Mit dem Pendolino fahren Sie auf den Lampivaara-Tunturi, von wo Sie einen tollen Blick auf das Tal und die Landschaft haben und die Amethyst</w:t>
            </w:r>
            <w:r w:rsidR="00BE563A">
              <w:rPr>
                <w:rFonts w:asciiTheme="minorHAnsi" w:hAnsiTheme="minorHAnsi" w:cstheme="minorHAnsi"/>
                <w:color w:val="auto"/>
                <w:sz w:val="16"/>
                <w:szCs w:val="16"/>
              </w:rPr>
              <w:t>en</w:t>
            </w:r>
            <w:r w:rsidRPr="00BE563A">
              <w:rPr>
                <w:rFonts w:asciiTheme="minorHAnsi" w:hAnsiTheme="minorHAnsi" w:cstheme="minorHAnsi"/>
                <w:color w:val="auto"/>
                <w:sz w:val="16"/>
                <w:szCs w:val="16"/>
              </w:rPr>
              <w:t xml:space="preserve"> Mine besuchen können. Selbstverständlich haben Sie auch die Möglichkeit Ihren eigenen Glücksstein zu schürfen. Viel Glück!</w:t>
            </w:r>
          </w:p>
          <w:p w:rsidR="00FF647B" w:rsidRPr="00BE563A" w:rsidRDefault="00FF647B" w:rsidP="00FF647B">
            <w:pPr>
              <w:pStyle w:val="Default"/>
              <w:rPr>
                <w:rFonts w:asciiTheme="minorHAnsi" w:hAnsiTheme="minorHAnsi" w:cstheme="minorHAnsi"/>
                <w:color w:val="auto"/>
                <w:sz w:val="16"/>
                <w:szCs w:val="16"/>
              </w:rPr>
            </w:pPr>
          </w:p>
        </w:tc>
        <w:tc>
          <w:tcPr>
            <w:tcW w:w="960" w:type="dxa"/>
          </w:tcPr>
          <w:p w:rsidR="00FF647B" w:rsidRPr="00BE563A" w:rsidRDefault="00FF647B" w:rsidP="00FF647B">
            <w:pPr>
              <w:rPr>
                <w:sz w:val="16"/>
                <w:szCs w:val="16"/>
              </w:rPr>
            </w:pPr>
            <w:r w:rsidRPr="00BE563A">
              <w:rPr>
                <w:sz w:val="16"/>
                <w:szCs w:val="16"/>
              </w:rPr>
              <w:t>Mo-Sa</w:t>
            </w:r>
          </w:p>
          <w:p w:rsidR="00FF647B" w:rsidRPr="00BE563A" w:rsidRDefault="00FF647B" w:rsidP="00FF647B">
            <w:pPr>
              <w:rPr>
                <w:sz w:val="16"/>
                <w:szCs w:val="16"/>
              </w:rPr>
            </w:pPr>
            <w:r w:rsidRPr="00BE563A">
              <w:rPr>
                <w:sz w:val="16"/>
                <w:szCs w:val="16"/>
              </w:rPr>
              <w:t>11:10</w:t>
            </w:r>
          </w:p>
          <w:p w:rsidR="00FF647B" w:rsidRPr="00BE563A" w:rsidRDefault="00FF647B" w:rsidP="00FF647B">
            <w:pPr>
              <w:rPr>
                <w:sz w:val="16"/>
                <w:szCs w:val="16"/>
              </w:rPr>
            </w:pPr>
          </w:p>
          <w:p w:rsidR="00FF647B" w:rsidRPr="00BE563A" w:rsidRDefault="00FF647B" w:rsidP="00FF647B">
            <w:pPr>
              <w:rPr>
                <w:sz w:val="16"/>
                <w:szCs w:val="16"/>
              </w:rPr>
            </w:pPr>
            <w:r w:rsidRPr="00BE563A">
              <w:rPr>
                <w:sz w:val="16"/>
                <w:szCs w:val="16"/>
              </w:rPr>
              <w:t>Dauer: 3h</w:t>
            </w:r>
          </w:p>
          <w:p w:rsidR="00FF647B" w:rsidRPr="00BE563A" w:rsidRDefault="00FF647B" w:rsidP="00FF647B">
            <w:pPr>
              <w:rPr>
                <w:sz w:val="16"/>
                <w:szCs w:val="16"/>
              </w:rPr>
            </w:pPr>
          </w:p>
        </w:tc>
        <w:tc>
          <w:tcPr>
            <w:tcW w:w="1888" w:type="dxa"/>
          </w:tcPr>
          <w:p w:rsidR="00FF647B" w:rsidRPr="00BE563A" w:rsidRDefault="00BE563A" w:rsidP="00FF647B">
            <w:pPr>
              <w:rPr>
                <w:sz w:val="16"/>
                <w:szCs w:val="16"/>
              </w:rPr>
            </w:pPr>
            <w:r w:rsidRPr="00BE563A">
              <w:rPr>
                <w:sz w:val="16"/>
                <w:szCs w:val="16"/>
              </w:rPr>
              <w:t>01.12.–20.04.</w:t>
            </w:r>
          </w:p>
          <w:p w:rsidR="00FF647B" w:rsidRPr="00BE563A" w:rsidRDefault="00FF647B" w:rsidP="00FF647B">
            <w:pPr>
              <w:rPr>
                <w:sz w:val="16"/>
                <w:szCs w:val="16"/>
              </w:rPr>
            </w:pPr>
            <w:r w:rsidRPr="00BE563A">
              <w:rPr>
                <w:sz w:val="16"/>
                <w:szCs w:val="16"/>
              </w:rPr>
              <w:t>(ausser 24.12</w:t>
            </w:r>
            <w:r w:rsidR="00BE563A" w:rsidRPr="00BE563A">
              <w:rPr>
                <w:sz w:val="16"/>
                <w:szCs w:val="16"/>
              </w:rPr>
              <w:t>.</w:t>
            </w:r>
            <w:r w:rsidRPr="00BE563A">
              <w:rPr>
                <w:sz w:val="16"/>
                <w:szCs w:val="16"/>
              </w:rPr>
              <w:t>)</w:t>
            </w:r>
          </w:p>
          <w:p w:rsidR="00FF647B" w:rsidRPr="00BE563A" w:rsidRDefault="00FF647B" w:rsidP="00FF647B">
            <w:pPr>
              <w:rPr>
                <w:sz w:val="16"/>
                <w:szCs w:val="16"/>
              </w:rPr>
            </w:pPr>
            <w:r w:rsidRPr="00BE563A">
              <w:rPr>
                <w:sz w:val="16"/>
                <w:szCs w:val="16"/>
              </w:rPr>
              <w:t>Erwachsene 95.–</w:t>
            </w:r>
          </w:p>
          <w:p w:rsidR="00FF647B" w:rsidRPr="00BE563A" w:rsidRDefault="00FF647B" w:rsidP="00FF647B">
            <w:pPr>
              <w:rPr>
                <w:sz w:val="16"/>
                <w:szCs w:val="16"/>
              </w:rPr>
            </w:pPr>
            <w:r w:rsidRPr="00BE563A">
              <w:rPr>
                <w:sz w:val="16"/>
                <w:szCs w:val="16"/>
              </w:rPr>
              <w:t>Kind 3-15 J. 46.–</w:t>
            </w:r>
          </w:p>
        </w:tc>
        <w:tc>
          <w:tcPr>
            <w:tcW w:w="2603" w:type="dxa"/>
          </w:tcPr>
          <w:p w:rsidR="00FF647B" w:rsidRPr="00BE563A" w:rsidRDefault="00FF647B" w:rsidP="00FF647B">
            <w:pPr>
              <w:rPr>
                <w:rFonts w:cstheme="minorHAnsi"/>
                <w:sz w:val="16"/>
                <w:szCs w:val="16"/>
              </w:rPr>
            </w:pPr>
          </w:p>
        </w:tc>
        <w:tc>
          <w:tcPr>
            <w:tcW w:w="2672" w:type="dxa"/>
          </w:tcPr>
          <w:p w:rsidR="00FF647B" w:rsidRPr="00BE563A" w:rsidRDefault="00FF647B" w:rsidP="00FF647B">
            <w:pPr>
              <w:rPr>
                <w:sz w:val="16"/>
                <w:szCs w:val="16"/>
              </w:rPr>
            </w:pPr>
            <w:r w:rsidRPr="00BE563A">
              <w:rPr>
                <w:sz w:val="16"/>
                <w:szCs w:val="16"/>
              </w:rPr>
              <w:t>Anzahl Personen</w:t>
            </w:r>
          </w:p>
          <w:sdt>
            <w:sdtPr>
              <w:rPr>
                <w:sz w:val="16"/>
                <w:szCs w:val="16"/>
              </w:rPr>
              <w:id w:val="1749458394"/>
              <w:placeholder>
                <w:docPart w:val="1108BBDA48874916B99240E57E04051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BE563A" w:rsidRDefault="00FF647B" w:rsidP="00FF647B">
                <w:pPr>
                  <w:rPr>
                    <w:sz w:val="16"/>
                    <w:szCs w:val="16"/>
                  </w:rPr>
                </w:pPr>
                <w:r w:rsidRPr="00BE563A">
                  <w:rPr>
                    <w:rStyle w:val="Platzhaltertext"/>
                    <w:color w:val="auto"/>
                    <w:sz w:val="16"/>
                    <w:szCs w:val="16"/>
                  </w:rPr>
                  <w:t>Wählen Sie ein Element aus.</w:t>
                </w:r>
              </w:p>
            </w:sdtContent>
          </w:sdt>
          <w:p w:rsidR="00FF647B" w:rsidRPr="00BE563A" w:rsidRDefault="00FF647B" w:rsidP="00FF647B">
            <w:pPr>
              <w:rPr>
                <w:sz w:val="16"/>
                <w:szCs w:val="16"/>
              </w:rPr>
            </w:pPr>
          </w:p>
          <w:p w:rsidR="00FF647B" w:rsidRPr="00BE563A" w:rsidRDefault="00FF647B" w:rsidP="00FF647B">
            <w:pPr>
              <w:tabs>
                <w:tab w:val="left" w:pos="100"/>
              </w:tabs>
              <w:rPr>
                <w:sz w:val="16"/>
                <w:szCs w:val="16"/>
              </w:rPr>
            </w:pPr>
            <w:r w:rsidRPr="00BE563A">
              <w:rPr>
                <w:sz w:val="16"/>
                <w:szCs w:val="16"/>
              </w:rPr>
              <w:t>Namen (falls nicht alle Personen teilnehmen, sonst leer lassen)</w:t>
            </w:r>
          </w:p>
          <w:sdt>
            <w:sdtPr>
              <w:rPr>
                <w:sz w:val="16"/>
                <w:szCs w:val="16"/>
              </w:rPr>
              <w:id w:val="139771736"/>
              <w:placeholder>
                <w:docPart w:val="7638C95DBE0F47FEB34A4590F55F2348"/>
              </w:placeholder>
              <w:showingPlcHdr/>
            </w:sdtPr>
            <w:sdtEndPr/>
            <w:sdtContent>
              <w:p w:rsidR="00FF647B" w:rsidRPr="00BE563A" w:rsidRDefault="00FF647B" w:rsidP="00FF647B">
                <w:pPr>
                  <w:rPr>
                    <w:sz w:val="16"/>
                    <w:szCs w:val="16"/>
                  </w:rPr>
                </w:pPr>
                <w:r w:rsidRPr="00BE563A">
                  <w:rPr>
                    <w:rStyle w:val="Platzhaltertext"/>
                    <w:color w:val="auto"/>
                    <w:sz w:val="16"/>
                    <w:szCs w:val="16"/>
                  </w:rPr>
                  <w:t>Klicken oder tippen Sie hier, um Text einzugeben.</w:t>
                </w:r>
              </w:p>
            </w:sdtContent>
          </w:sdt>
          <w:p w:rsidR="00FF647B" w:rsidRPr="00BE563A" w:rsidRDefault="00FF647B" w:rsidP="00FF647B">
            <w:pPr>
              <w:rPr>
                <w:sz w:val="16"/>
                <w:szCs w:val="16"/>
              </w:rPr>
            </w:pPr>
          </w:p>
          <w:p w:rsidR="00FF647B" w:rsidRPr="00BE563A" w:rsidRDefault="00FF647B" w:rsidP="00FF647B">
            <w:pPr>
              <w:rPr>
                <w:sz w:val="16"/>
                <w:szCs w:val="16"/>
              </w:rPr>
            </w:pPr>
            <w:r w:rsidRPr="00BE563A">
              <w:rPr>
                <w:sz w:val="16"/>
                <w:szCs w:val="16"/>
              </w:rPr>
              <w:t>Gewünschter Tag</w:t>
            </w:r>
          </w:p>
          <w:p w:rsidR="00FF647B" w:rsidRPr="00BE563A" w:rsidRDefault="00BD7A6C" w:rsidP="00FF647B">
            <w:pPr>
              <w:tabs>
                <w:tab w:val="left" w:pos="241"/>
              </w:tabs>
              <w:rPr>
                <w:sz w:val="16"/>
                <w:szCs w:val="16"/>
              </w:rPr>
            </w:pPr>
            <w:sdt>
              <w:sdtPr>
                <w:rPr>
                  <w:sz w:val="16"/>
                  <w:szCs w:val="16"/>
                </w:rPr>
                <w:id w:val="70240179"/>
                <w:placeholder>
                  <w:docPart w:val="A375F8F773CB465CB61333F426E5DDE4"/>
                </w:placeholder>
              </w:sdtPr>
              <w:sdtEndPr/>
              <w:sdtContent>
                <w:sdt>
                  <w:sdtPr>
                    <w:rPr>
                      <w:sz w:val="16"/>
                      <w:szCs w:val="16"/>
                    </w:rPr>
                    <w:id w:val="-1818335915"/>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sdtContent>
            </w:sdt>
            <w:r w:rsidR="00FF647B" w:rsidRPr="00BE563A">
              <w:rPr>
                <w:sz w:val="16"/>
                <w:szCs w:val="16"/>
              </w:rPr>
              <w:t xml:space="preserve"> Montag              </w:t>
            </w:r>
            <w:sdt>
              <w:sdtPr>
                <w:rPr>
                  <w:sz w:val="16"/>
                  <w:szCs w:val="16"/>
                </w:rPr>
                <w:id w:val="-999188334"/>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r w:rsidR="00FF647B" w:rsidRPr="00BE563A">
              <w:rPr>
                <w:sz w:val="16"/>
                <w:szCs w:val="16"/>
              </w:rPr>
              <w:t xml:space="preserve"> </w:t>
            </w:r>
            <w:r w:rsidR="00F75B6E" w:rsidRPr="00BE563A">
              <w:rPr>
                <w:sz w:val="16"/>
                <w:szCs w:val="16"/>
              </w:rPr>
              <w:t>Donnerstag</w:t>
            </w:r>
          </w:p>
          <w:p w:rsidR="00FF647B" w:rsidRPr="00BE563A" w:rsidRDefault="00BD7A6C" w:rsidP="00FF647B">
            <w:pPr>
              <w:tabs>
                <w:tab w:val="left" w:pos="286"/>
              </w:tabs>
              <w:rPr>
                <w:sz w:val="16"/>
                <w:szCs w:val="16"/>
              </w:rPr>
            </w:pPr>
            <w:sdt>
              <w:sdtPr>
                <w:rPr>
                  <w:sz w:val="16"/>
                  <w:szCs w:val="16"/>
                </w:rPr>
                <w:id w:val="-2097480115"/>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r w:rsidR="00FF647B" w:rsidRPr="00BE563A">
              <w:rPr>
                <w:sz w:val="16"/>
                <w:szCs w:val="16"/>
              </w:rPr>
              <w:t xml:space="preserve"> Dienstag             </w:t>
            </w:r>
            <w:sdt>
              <w:sdtPr>
                <w:rPr>
                  <w:sz w:val="16"/>
                  <w:szCs w:val="16"/>
                </w:rPr>
                <w:id w:val="1206220303"/>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r w:rsidR="00FF647B" w:rsidRPr="00BE563A">
              <w:rPr>
                <w:sz w:val="16"/>
                <w:szCs w:val="16"/>
              </w:rPr>
              <w:t xml:space="preserve"> </w:t>
            </w:r>
            <w:r w:rsidR="00F75B6E" w:rsidRPr="00BE563A">
              <w:rPr>
                <w:sz w:val="16"/>
                <w:szCs w:val="16"/>
              </w:rPr>
              <w:t>Freitag</w:t>
            </w:r>
          </w:p>
          <w:p w:rsidR="00FF647B" w:rsidRPr="00BE563A" w:rsidRDefault="00BD7A6C" w:rsidP="00FF647B">
            <w:pPr>
              <w:rPr>
                <w:sz w:val="16"/>
                <w:szCs w:val="16"/>
              </w:rPr>
            </w:pPr>
            <w:sdt>
              <w:sdtPr>
                <w:rPr>
                  <w:sz w:val="16"/>
                  <w:szCs w:val="16"/>
                </w:rPr>
                <w:id w:val="1785380953"/>
                <w14:checkbox>
                  <w14:checked w14:val="0"/>
                  <w14:checkedState w14:val="2612" w14:font="MS Gothic"/>
                  <w14:uncheckedState w14:val="2610" w14:font="MS Gothic"/>
                </w14:checkbox>
              </w:sdtPr>
              <w:sdtEndPr/>
              <w:sdtContent>
                <w:r w:rsidR="00FF647B" w:rsidRPr="00BE563A">
                  <w:rPr>
                    <w:rFonts w:ascii="MS Gothic" w:eastAsia="MS Gothic" w:hAnsi="MS Gothic" w:hint="eastAsia"/>
                    <w:sz w:val="16"/>
                    <w:szCs w:val="16"/>
                  </w:rPr>
                  <w:t>☐</w:t>
                </w:r>
              </w:sdtContent>
            </w:sdt>
            <w:r w:rsidR="00FF647B" w:rsidRPr="00BE563A">
              <w:rPr>
                <w:sz w:val="16"/>
                <w:szCs w:val="16"/>
              </w:rPr>
              <w:t xml:space="preserve"> Mittwoch           </w:t>
            </w:r>
            <w:sdt>
              <w:sdtPr>
                <w:rPr>
                  <w:sz w:val="16"/>
                  <w:szCs w:val="16"/>
                </w:rPr>
                <w:id w:val="1892310903"/>
                <w14:checkbox>
                  <w14:checked w14:val="0"/>
                  <w14:checkedState w14:val="2612" w14:font="MS Gothic"/>
                  <w14:uncheckedState w14:val="2610" w14:font="MS Gothic"/>
                </w14:checkbox>
              </w:sdtPr>
              <w:sdtEndPr/>
              <w:sdtContent>
                <w:r w:rsidR="00F75B6E" w:rsidRPr="00BE563A">
                  <w:rPr>
                    <w:rFonts w:ascii="MS Gothic" w:eastAsia="MS Gothic" w:hAnsi="MS Gothic" w:hint="eastAsia"/>
                    <w:sz w:val="16"/>
                    <w:szCs w:val="16"/>
                  </w:rPr>
                  <w:t>☐</w:t>
                </w:r>
              </w:sdtContent>
            </w:sdt>
            <w:r w:rsidR="00F75B6E" w:rsidRPr="00BE563A">
              <w:rPr>
                <w:sz w:val="16"/>
                <w:szCs w:val="16"/>
              </w:rPr>
              <w:t xml:space="preserve"> Samstag</w:t>
            </w:r>
          </w:p>
          <w:p w:rsidR="00FF647B" w:rsidRPr="00BE563A" w:rsidRDefault="00FF647B" w:rsidP="00F75B6E">
            <w:pPr>
              <w:rPr>
                <w:sz w:val="16"/>
                <w:szCs w:val="16"/>
              </w:rPr>
            </w:pPr>
          </w:p>
        </w:tc>
        <w:tc>
          <w:tcPr>
            <w:tcW w:w="1253" w:type="dxa"/>
          </w:tcPr>
          <w:p w:rsidR="00FF647B" w:rsidRPr="00BE563A" w:rsidRDefault="00FF647B" w:rsidP="00FF647B">
            <w:pPr>
              <w:rPr>
                <w:sz w:val="16"/>
                <w:szCs w:val="16"/>
              </w:rPr>
            </w:pPr>
            <w:r w:rsidRPr="00BE563A">
              <w:rPr>
                <w:sz w:val="16"/>
                <w:szCs w:val="16"/>
              </w:rPr>
              <w:t>ausluopaa</w:t>
            </w:r>
          </w:p>
          <w:p w:rsidR="00FF647B" w:rsidRPr="00BE563A" w:rsidRDefault="00FF647B" w:rsidP="00FF647B">
            <w:pPr>
              <w:rPr>
                <w:sz w:val="16"/>
                <w:szCs w:val="16"/>
              </w:rPr>
            </w:pPr>
            <w:r w:rsidRPr="00BE563A">
              <w:rPr>
                <w:sz w:val="16"/>
                <w:szCs w:val="16"/>
              </w:rPr>
              <w:t>(Arctic Amethyst)</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lastRenderedPageBreak/>
              <w:t>Verschiedenes:</w:t>
            </w:r>
          </w:p>
          <w:p w:rsidR="00FF647B" w:rsidRPr="00F33330" w:rsidRDefault="00FF647B" w:rsidP="00FF647B">
            <w:pPr>
              <w:rPr>
                <w:sz w:val="16"/>
                <w:szCs w:val="16"/>
              </w:rPr>
            </w:pPr>
            <w:r w:rsidRPr="00F33330">
              <w:rPr>
                <w:sz w:val="16"/>
                <w:szCs w:val="16"/>
              </w:rPr>
              <w:t>Eisklettern in Pyhä</w:t>
            </w:r>
          </w:p>
        </w:tc>
        <w:tc>
          <w:tcPr>
            <w:tcW w:w="3542" w:type="dxa"/>
          </w:tcPr>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 xml:space="preserve">Hoch hinaus: Gut gesichert und unter fachkundiger Anleitung erklimmen Sie ausgerüstet mit Steigeisen und Eispickel die Eiswand. Nach dem Abenteuer geniessen Sie am offenen Feuer einen leckeren Beerensaft und lauschen den spannenden Geschichten Ihres Guides.  </w:t>
            </w:r>
          </w:p>
          <w:p w:rsidR="00FF647B" w:rsidRPr="00F33330" w:rsidRDefault="00FF647B" w:rsidP="00FF647B">
            <w:pPr>
              <w:pStyle w:val="Default"/>
              <w:rPr>
                <w:rFonts w:asciiTheme="minorHAnsi" w:hAnsiTheme="minorHAnsi" w:cstheme="minorHAnsi"/>
                <w:color w:val="auto"/>
                <w:sz w:val="16"/>
                <w:szCs w:val="16"/>
              </w:rPr>
            </w:pPr>
          </w:p>
          <w:p w:rsidR="00FF647B" w:rsidRPr="00F33330" w:rsidRDefault="00FF647B" w:rsidP="00FF647B">
            <w:pPr>
              <w:pStyle w:val="Default"/>
              <w:rPr>
                <w:rFonts w:asciiTheme="minorHAnsi" w:hAnsiTheme="minorHAnsi" w:cstheme="minorHAnsi"/>
                <w:color w:val="auto"/>
                <w:sz w:val="16"/>
                <w:szCs w:val="16"/>
                <w:u w:val="single"/>
              </w:rPr>
            </w:pPr>
            <w:r w:rsidRPr="00F33330">
              <w:rPr>
                <w:rFonts w:asciiTheme="minorHAnsi" w:hAnsiTheme="minorHAnsi" w:cstheme="minorHAnsi"/>
                <w:color w:val="auto"/>
                <w:sz w:val="16"/>
                <w:szCs w:val="16"/>
                <w:u w:val="single"/>
              </w:rPr>
              <w:t>Weitere Kletterangebote:</w:t>
            </w:r>
          </w:p>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 xml:space="preserve">Es gibt auch ein Eisklettern für Kinder ab 5 Jahren sowie Eiskletter-Angebote für Personen mit erster Eiskletter-Erfahrung und Fortgeschrittene. Fragen Sie gerne unsere Mitarbeiter hierzu. </w:t>
            </w:r>
          </w:p>
          <w:p w:rsidR="00FF647B" w:rsidRPr="00F33330" w:rsidRDefault="00FF647B" w:rsidP="00FF647B">
            <w:pPr>
              <w:pStyle w:val="Default"/>
              <w:rPr>
                <w:rFonts w:asciiTheme="minorHAnsi" w:hAnsiTheme="minorHAnsi" w:cstheme="minorHAnsi"/>
                <w:color w:val="auto"/>
                <w:sz w:val="16"/>
                <w:szCs w:val="16"/>
              </w:rPr>
            </w:pPr>
          </w:p>
        </w:tc>
        <w:tc>
          <w:tcPr>
            <w:tcW w:w="960" w:type="dxa"/>
          </w:tcPr>
          <w:p w:rsidR="00FF647B" w:rsidRPr="00F33330" w:rsidRDefault="00FF647B" w:rsidP="00FF647B">
            <w:pPr>
              <w:rPr>
                <w:sz w:val="16"/>
                <w:szCs w:val="16"/>
              </w:rPr>
            </w:pPr>
            <w:r w:rsidRPr="00F33330">
              <w:rPr>
                <w:sz w:val="16"/>
                <w:szCs w:val="16"/>
              </w:rPr>
              <w:t>Mo-Sa</w:t>
            </w:r>
          </w:p>
          <w:p w:rsidR="00FF647B" w:rsidRPr="00F33330" w:rsidRDefault="00FF647B" w:rsidP="00FF647B">
            <w:pPr>
              <w:rPr>
                <w:sz w:val="16"/>
                <w:szCs w:val="16"/>
              </w:rPr>
            </w:pPr>
            <w:r w:rsidRPr="00F33330">
              <w:rPr>
                <w:sz w:val="16"/>
                <w:szCs w:val="16"/>
              </w:rPr>
              <w:t>11:30</w:t>
            </w:r>
          </w:p>
          <w:p w:rsidR="00FF647B" w:rsidRPr="00F33330" w:rsidRDefault="00FF647B" w:rsidP="00FF647B">
            <w:pPr>
              <w:rPr>
                <w:sz w:val="16"/>
                <w:szCs w:val="16"/>
              </w:rPr>
            </w:pPr>
            <w:r w:rsidRPr="00F33330">
              <w:rPr>
                <w:sz w:val="16"/>
                <w:szCs w:val="16"/>
              </w:rPr>
              <w:t>16:00</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 xml:space="preserve">Dauer: 3.5h </w:t>
            </w:r>
          </w:p>
          <w:p w:rsidR="00FF647B" w:rsidRPr="00F33330" w:rsidRDefault="00FF647B" w:rsidP="00FF647B">
            <w:pPr>
              <w:rPr>
                <w:sz w:val="16"/>
                <w:szCs w:val="16"/>
              </w:rPr>
            </w:pPr>
            <w:r w:rsidRPr="00F33330">
              <w:rPr>
                <w:sz w:val="16"/>
                <w:szCs w:val="16"/>
              </w:rPr>
              <w:t xml:space="preserve">davon ca. 1h Transfer </w:t>
            </w:r>
          </w:p>
          <w:p w:rsidR="00FF647B" w:rsidRPr="00F33330" w:rsidRDefault="00FF647B" w:rsidP="00FF647B">
            <w:pPr>
              <w:rPr>
                <w:sz w:val="16"/>
                <w:szCs w:val="16"/>
              </w:rPr>
            </w:pPr>
          </w:p>
        </w:tc>
        <w:tc>
          <w:tcPr>
            <w:tcW w:w="1888" w:type="dxa"/>
          </w:tcPr>
          <w:p w:rsidR="00FF647B" w:rsidRPr="00F33330" w:rsidRDefault="00FF647B" w:rsidP="00FF647B">
            <w:pPr>
              <w:rPr>
                <w:sz w:val="16"/>
                <w:szCs w:val="16"/>
              </w:rPr>
            </w:pPr>
            <w:r w:rsidRPr="00F33330">
              <w:rPr>
                <w:sz w:val="16"/>
                <w:szCs w:val="16"/>
              </w:rPr>
              <w:t>09.12.–06.04.</w:t>
            </w:r>
          </w:p>
          <w:p w:rsidR="00FF647B" w:rsidRPr="00F33330" w:rsidRDefault="00FF647B" w:rsidP="00FF647B">
            <w:pPr>
              <w:rPr>
                <w:sz w:val="16"/>
                <w:szCs w:val="16"/>
              </w:rPr>
            </w:pPr>
            <w:r w:rsidRPr="00F33330">
              <w:rPr>
                <w:sz w:val="16"/>
                <w:szCs w:val="16"/>
              </w:rPr>
              <w:t>Erwachsene und Kinder ab 12 J. 137</w:t>
            </w:r>
            <w:r w:rsidR="00F33330" w:rsidRPr="00F33330">
              <w:rPr>
                <w:sz w:val="16"/>
                <w:szCs w:val="16"/>
              </w:rPr>
              <w:t>.</w:t>
            </w:r>
            <w:r w:rsidRPr="00F33330">
              <w:rPr>
                <w:sz w:val="16"/>
                <w:szCs w:val="16"/>
              </w:rPr>
              <w:t>–</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Inkl. Transfer ab/bis Luosto</w:t>
            </w:r>
          </w:p>
          <w:p w:rsidR="00FF647B" w:rsidRPr="00F33330" w:rsidRDefault="00FF647B" w:rsidP="00FF647B">
            <w:pPr>
              <w:rPr>
                <w:sz w:val="16"/>
                <w:szCs w:val="16"/>
              </w:rPr>
            </w:pPr>
          </w:p>
        </w:tc>
        <w:tc>
          <w:tcPr>
            <w:tcW w:w="2603" w:type="dxa"/>
          </w:tcPr>
          <w:p w:rsidR="00FF647B" w:rsidRPr="00F33330" w:rsidRDefault="00FF647B" w:rsidP="00FF647B">
            <w:pPr>
              <w:rPr>
                <w:sz w:val="16"/>
                <w:szCs w:val="16"/>
              </w:rPr>
            </w:pPr>
            <w:r w:rsidRPr="00F33330">
              <w:rPr>
                <w:sz w:val="16"/>
                <w:szCs w:val="16"/>
              </w:rPr>
              <w:t>Mindestalter: 12 Jahre</w:t>
            </w:r>
          </w:p>
          <w:p w:rsidR="00FF647B" w:rsidRPr="00F33330" w:rsidRDefault="00FF647B" w:rsidP="00FF647B">
            <w:pPr>
              <w:rPr>
                <w:sz w:val="16"/>
                <w:szCs w:val="16"/>
              </w:rPr>
            </w:pPr>
          </w:p>
          <w:p w:rsidR="00FF647B" w:rsidRPr="00F33330" w:rsidRDefault="00FF647B" w:rsidP="00FF647B">
            <w:pPr>
              <w:rPr>
                <w:sz w:val="16"/>
                <w:szCs w:val="16"/>
              </w:rPr>
            </w:pPr>
          </w:p>
          <w:p w:rsidR="00FF647B" w:rsidRPr="00F33330" w:rsidRDefault="00FF647B" w:rsidP="00FF647B">
            <w:pPr>
              <w:rPr>
                <w:rFonts w:cstheme="minorHAnsi"/>
                <w:sz w:val="16"/>
                <w:szCs w:val="16"/>
              </w:rPr>
            </w:pP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212781773"/>
              <w:placeholder>
                <w:docPart w:val="C178C7D4C9F34BD8B073F42B433E027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2136523364"/>
              <w:placeholder>
                <w:docPart w:val="BC79B1D61FAB4409BE6D5C3F7EFC152F"/>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p w:rsidR="00F75B6E" w:rsidRPr="00F33330" w:rsidRDefault="00F75B6E" w:rsidP="00F75B6E">
            <w:pPr>
              <w:rPr>
                <w:sz w:val="16"/>
                <w:szCs w:val="16"/>
              </w:rPr>
            </w:pPr>
            <w:r w:rsidRPr="00F33330">
              <w:rPr>
                <w:sz w:val="16"/>
                <w:szCs w:val="16"/>
              </w:rPr>
              <w:t>Gewünschter Tag</w:t>
            </w:r>
          </w:p>
          <w:p w:rsidR="00F75B6E" w:rsidRPr="00F33330" w:rsidRDefault="00BD7A6C" w:rsidP="00F75B6E">
            <w:pPr>
              <w:tabs>
                <w:tab w:val="left" w:pos="241"/>
              </w:tabs>
              <w:rPr>
                <w:sz w:val="16"/>
                <w:szCs w:val="16"/>
              </w:rPr>
            </w:pPr>
            <w:sdt>
              <w:sdtPr>
                <w:rPr>
                  <w:sz w:val="16"/>
                  <w:szCs w:val="16"/>
                </w:rPr>
                <w:id w:val="747311855"/>
                <w:placeholder>
                  <w:docPart w:val="09D8FB7DD3264FB194675D2C1109FACD"/>
                </w:placeholder>
              </w:sdtPr>
              <w:sdtEndPr/>
              <w:sdtContent>
                <w:sdt>
                  <w:sdtPr>
                    <w:rPr>
                      <w:sz w:val="16"/>
                      <w:szCs w:val="16"/>
                    </w:rPr>
                    <w:id w:val="-1286814072"/>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sdtContent>
            </w:sdt>
            <w:r w:rsidR="00F75B6E" w:rsidRPr="00F33330">
              <w:rPr>
                <w:sz w:val="16"/>
                <w:szCs w:val="16"/>
              </w:rPr>
              <w:t xml:space="preserve"> Montag              </w:t>
            </w:r>
            <w:sdt>
              <w:sdtPr>
                <w:rPr>
                  <w:sz w:val="16"/>
                  <w:szCs w:val="16"/>
                </w:rPr>
                <w:id w:val="-934510492"/>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Donnerstag</w:t>
            </w:r>
          </w:p>
          <w:p w:rsidR="00F75B6E" w:rsidRPr="00F33330" w:rsidRDefault="00BD7A6C" w:rsidP="00F75B6E">
            <w:pPr>
              <w:tabs>
                <w:tab w:val="left" w:pos="286"/>
              </w:tabs>
              <w:rPr>
                <w:sz w:val="16"/>
                <w:szCs w:val="16"/>
              </w:rPr>
            </w:pPr>
            <w:sdt>
              <w:sdtPr>
                <w:rPr>
                  <w:sz w:val="16"/>
                  <w:szCs w:val="16"/>
                </w:rPr>
                <w:id w:val="-601415247"/>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Dienstag             </w:t>
            </w:r>
            <w:sdt>
              <w:sdtPr>
                <w:rPr>
                  <w:sz w:val="16"/>
                  <w:szCs w:val="16"/>
                </w:rPr>
                <w:id w:val="-961722867"/>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Freitag</w:t>
            </w:r>
          </w:p>
          <w:p w:rsidR="00F75B6E" w:rsidRPr="00F33330" w:rsidRDefault="00BD7A6C" w:rsidP="00F75B6E">
            <w:pPr>
              <w:rPr>
                <w:sz w:val="16"/>
                <w:szCs w:val="16"/>
              </w:rPr>
            </w:pPr>
            <w:sdt>
              <w:sdtPr>
                <w:rPr>
                  <w:sz w:val="16"/>
                  <w:szCs w:val="16"/>
                </w:rPr>
                <w:id w:val="-1504200757"/>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Mittwoch           </w:t>
            </w:r>
            <w:sdt>
              <w:sdtPr>
                <w:rPr>
                  <w:sz w:val="16"/>
                  <w:szCs w:val="16"/>
                </w:rPr>
                <w:id w:val="1564370091"/>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Samstag</w:t>
            </w:r>
          </w:p>
          <w:p w:rsidR="00FF647B" w:rsidRPr="00F33330" w:rsidRDefault="00FF647B" w:rsidP="00FF647B">
            <w:pPr>
              <w:rPr>
                <w:sz w:val="16"/>
                <w:szCs w:val="16"/>
              </w:rPr>
            </w:pPr>
          </w:p>
          <w:p w:rsidR="00F75B6E" w:rsidRPr="00F33330" w:rsidRDefault="00F75B6E" w:rsidP="00FF647B">
            <w:pPr>
              <w:rPr>
                <w:sz w:val="16"/>
                <w:szCs w:val="16"/>
              </w:rPr>
            </w:pPr>
          </w:p>
          <w:p w:rsidR="00F75B6E" w:rsidRPr="00F33330" w:rsidRDefault="00F75B6E" w:rsidP="00FF647B">
            <w:pPr>
              <w:rPr>
                <w:sz w:val="16"/>
                <w:szCs w:val="16"/>
              </w:rPr>
            </w:pPr>
          </w:p>
        </w:tc>
        <w:tc>
          <w:tcPr>
            <w:tcW w:w="1253" w:type="dxa"/>
          </w:tcPr>
          <w:p w:rsidR="00FF647B" w:rsidRPr="00F33330" w:rsidRDefault="00FF647B" w:rsidP="00FF647B">
            <w:pPr>
              <w:rPr>
                <w:sz w:val="16"/>
                <w:szCs w:val="16"/>
              </w:rPr>
            </w:pPr>
            <w:r w:rsidRPr="00F33330">
              <w:rPr>
                <w:sz w:val="16"/>
                <w:szCs w:val="16"/>
              </w:rPr>
              <w:t>ausluokb</w:t>
            </w:r>
          </w:p>
          <w:p w:rsidR="00FF647B" w:rsidRPr="00F33330" w:rsidRDefault="00FF647B" w:rsidP="00FF647B">
            <w:pPr>
              <w:rPr>
                <w:sz w:val="16"/>
                <w:szCs w:val="16"/>
              </w:rPr>
            </w:pPr>
            <w:r w:rsidRPr="00F33330">
              <w:rPr>
                <w:sz w:val="16"/>
                <w:szCs w:val="16"/>
              </w:rPr>
              <w:t>(Bliss)</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t>Verschiedenes:</w:t>
            </w:r>
          </w:p>
          <w:p w:rsidR="00FF647B" w:rsidRPr="00F33330" w:rsidRDefault="00FF647B" w:rsidP="00FF647B">
            <w:pPr>
              <w:rPr>
                <w:sz w:val="16"/>
                <w:szCs w:val="16"/>
              </w:rPr>
            </w:pPr>
            <w:r w:rsidRPr="00F33330">
              <w:rPr>
                <w:sz w:val="16"/>
                <w:szCs w:val="16"/>
              </w:rPr>
              <w:t>Nordlicht-Photokurs in Luosto</w:t>
            </w:r>
          </w:p>
        </w:tc>
        <w:tc>
          <w:tcPr>
            <w:tcW w:w="3542" w:type="dxa"/>
          </w:tcPr>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Erlernen Sie die grundlegenden Fähigkeiten und Kameraeinstellungen für das Fotografieren der Aurora Borealis, den Nordlichtern. Im Tikkalaavu findet am Lagerfeuer eine lehrreiche Präsentation mit einem Guide statt, der Ihnen zeigt, wie Sie sie einfangen können. Er wird Sie durch die Einstellungen Ihrer Kamera führen und Ihnen hilfreiche Tipps geben, während die Polarlichter am Himmel leuchten.</w:t>
            </w:r>
          </w:p>
          <w:p w:rsidR="00FF647B" w:rsidRPr="00F33330" w:rsidRDefault="00FF647B" w:rsidP="00FF647B">
            <w:pPr>
              <w:pStyle w:val="Default"/>
              <w:rPr>
                <w:rFonts w:asciiTheme="minorHAnsi" w:hAnsiTheme="minorHAnsi" w:cstheme="minorHAnsi"/>
                <w:color w:val="auto"/>
                <w:sz w:val="16"/>
                <w:szCs w:val="16"/>
              </w:rPr>
            </w:pPr>
          </w:p>
        </w:tc>
        <w:tc>
          <w:tcPr>
            <w:tcW w:w="960" w:type="dxa"/>
          </w:tcPr>
          <w:p w:rsidR="00FF647B" w:rsidRPr="00F33330" w:rsidRDefault="00FF647B" w:rsidP="00FF647B">
            <w:pPr>
              <w:rPr>
                <w:sz w:val="16"/>
                <w:szCs w:val="16"/>
              </w:rPr>
            </w:pPr>
            <w:r w:rsidRPr="00F33330">
              <w:rPr>
                <w:sz w:val="16"/>
                <w:szCs w:val="16"/>
              </w:rPr>
              <w:t>Mo-Sa</w:t>
            </w:r>
          </w:p>
          <w:p w:rsidR="00FF647B" w:rsidRPr="00F33330" w:rsidRDefault="00FF647B" w:rsidP="00FF647B">
            <w:pPr>
              <w:rPr>
                <w:sz w:val="16"/>
                <w:szCs w:val="16"/>
              </w:rPr>
            </w:pPr>
            <w:r w:rsidRPr="00F33330">
              <w:rPr>
                <w:sz w:val="16"/>
                <w:szCs w:val="16"/>
              </w:rPr>
              <w:t>20:00</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Dauer: 2h</w:t>
            </w:r>
          </w:p>
          <w:p w:rsidR="00FF647B" w:rsidRPr="00F33330" w:rsidRDefault="00FF647B" w:rsidP="00FF647B">
            <w:pPr>
              <w:rPr>
                <w:sz w:val="16"/>
                <w:szCs w:val="16"/>
              </w:rPr>
            </w:pPr>
          </w:p>
        </w:tc>
        <w:tc>
          <w:tcPr>
            <w:tcW w:w="1888" w:type="dxa"/>
          </w:tcPr>
          <w:p w:rsidR="00FF647B" w:rsidRPr="00F33330" w:rsidRDefault="00FF647B" w:rsidP="00FF647B">
            <w:pPr>
              <w:rPr>
                <w:sz w:val="16"/>
                <w:szCs w:val="16"/>
              </w:rPr>
            </w:pPr>
            <w:r w:rsidRPr="00F33330">
              <w:rPr>
                <w:sz w:val="16"/>
                <w:szCs w:val="16"/>
              </w:rPr>
              <w:t>09.12.–06.04.</w:t>
            </w:r>
          </w:p>
          <w:p w:rsidR="00FF647B" w:rsidRPr="00F33330" w:rsidRDefault="00FF647B" w:rsidP="00FF647B">
            <w:pPr>
              <w:rPr>
                <w:sz w:val="16"/>
                <w:szCs w:val="16"/>
              </w:rPr>
            </w:pPr>
            <w:r w:rsidRPr="00F33330">
              <w:rPr>
                <w:sz w:val="16"/>
                <w:szCs w:val="16"/>
              </w:rPr>
              <w:t>Erwachsene 92.–</w:t>
            </w:r>
          </w:p>
          <w:p w:rsidR="00FF647B" w:rsidRPr="00F33330" w:rsidRDefault="00FF647B" w:rsidP="00FF647B">
            <w:pPr>
              <w:rPr>
                <w:sz w:val="16"/>
                <w:szCs w:val="16"/>
              </w:rPr>
            </w:pPr>
            <w:r w:rsidRPr="00F33330">
              <w:rPr>
                <w:sz w:val="16"/>
                <w:szCs w:val="16"/>
              </w:rPr>
              <w:t>Kind 7- 16 J. 66.–</w:t>
            </w:r>
          </w:p>
          <w:p w:rsidR="00FF647B" w:rsidRPr="00F33330" w:rsidRDefault="00FF647B" w:rsidP="00FF647B">
            <w:pPr>
              <w:rPr>
                <w:sz w:val="16"/>
                <w:szCs w:val="16"/>
              </w:rPr>
            </w:pPr>
          </w:p>
        </w:tc>
        <w:tc>
          <w:tcPr>
            <w:tcW w:w="2603" w:type="dxa"/>
          </w:tcPr>
          <w:p w:rsidR="00FF647B" w:rsidRPr="00F33330" w:rsidRDefault="00C05CE8" w:rsidP="00FF647B">
            <w:pPr>
              <w:rPr>
                <w:rFonts w:cstheme="minorHAnsi"/>
                <w:sz w:val="16"/>
                <w:szCs w:val="16"/>
              </w:rPr>
            </w:pPr>
            <w:r w:rsidRPr="00F33330">
              <w:rPr>
                <w:rFonts w:cstheme="minorHAnsi"/>
                <w:sz w:val="16"/>
                <w:szCs w:val="16"/>
              </w:rPr>
              <w:t>Mindestalter: 7 Jahre</w:t>
            </w: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1091353354"/>
              <w:placeholder>
                <w:docPart w:val="0A250491E4DC4ABFA2E7E98C13C7B50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773718519"/>
              <w:placeholder>
                <w:docPart w:val="1961DA84E80D405C8093DF8566213F92"/>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Gewünschter Tag</w:t>
            </w:r>
          </w:p>
          <w:p w:rsidR="00F75B6E" w:rsidRPr="00F33330" w:rsidRDefault="00BD7A6C" w:rsidP="00F75B6E">
            <w:pPr>
              <w:tabs>
                <w:tab w:val="left" w:pos="241"/>
              </w:tabs>
              <w:rPr>
                <w:sz w:val="16"/>
                <w:szCs w:val="16"/>
              </w:rPr>
            </w:pPr>
            <w:sdt>
              <w:sdtPr>
                <w:rPr>
                  <w:sz w:val="16"/>
                  <w:szCs w:val="16"/>
                </w:rPr>
                <w:id w:val="-917790162"/>
                <w:placeholder>
                  <w:docPart w:val="E5CC020860FB4431AE1C5268FDAAADA1"/>
                </w:placeholder>
              </w:sdtPr>
              <w:sdtEndPr/>
              <w:sdtContent>
                <w:sdt>
                  <w:sdtPr>
                    <w:rPr>
                      <w:sz w:val="16"/>
                      <w:szCs w:val="16"/>
                    </w:rPr>
                    <w:id w:val="689486616"/>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sdtContent>
            </w:sdt>
            <w:r w:rsidR="00F75B6E" w:rsidRPr="00F33330">
              <w:rPr>
                <w:sz w:val="16"/>
                <w:szCs w:val="16"/>
              </w:rPr>
              <w:t xml:space="preserve"> Montag              </w:t>
            </w:r>
            <w:sdt>
              <w:sdtPr>
                <w:rPr>
                  <w:sz w:val="16"/>
                  <w:szCs w:val="16"/>
                </w:rPr>
                <w:id w:val="-191922166"/>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Donnerstag</w:t>
            </w:r>
          </w:p>
          <w:p w:rsidR="00F75B6E" w:rsidRPr="00F33330" w:rsidRDefault="00BD7A6C" w:rsidP="00F75B6E">
            <w:pPr>
              <w:tabs>
                <w:tab w:val="left" w:pos="286"/>
              </w:tabs>
              <w:rPr>
                <w:sz w:val="16"/>
                <w:szCs w:val="16"/>
              </w:rPr>
            </w:pPr>
            <w:sdt>
              <w:sdtPr>
                <w:rPr>
                  <w:sz w:val="16"/>
                  <w:szCs w:val="16"/>
                </w:rPr>
                <w:id w:val="1599367447"/>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Dienstag             </w:t>
            </w:r>
            <w:sdt>
              <w:sdtPr>
                <w:rPr>
                  <w:sz w:val="16"/>
                  <w:szCs w:val="16"/>
                </w:rPr>
                <w:id w:val="-409388987"/>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Freitag</w:t>
            </w:r>
          </w:p>
          <w:p w:rsidR="00F75B6E" w:rsidRPr="00F33330" w:rsidRDefault="00BD7A6C" w:rsidP="00F75B6E">
            <w:pPr>
              <w:rPr>
                <w:sz w:val="16"/>
                <w:szCs w:val="16"/>
              </w:rPr>
            </w:pPr>
            <w:sdt>
              <w:sdtPr>
                <w:rPr>
                  <w:sz w:val="16"/>
                  <w:szCs w:val="16"/>
                </w:rPr>
                <w:id w:val="-132187611"/>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Mittwoch           </w:t>
            </w:r>
            <w:sdt>
              <w:sdtPr>
                <w:rPr>
                  <w:sz w:val="16"/>
                  <w:szCs w:val="16"/>
                </w:rPr>
                <w:id w:val="-924261009"/>
                <w14:checkbox>
                  <w14:checked w14:val="0"/>
                  <w14:checkedState w14:val="2612" w14:font="MS Gothic"/>
                  <w14:uncheckedState w14:val="2610" w14:font="MS Gothic"/>
                </w14:checkbox>
              </w:sdtPr>
              <w:sdtEndPr/>
              <w:sdtContent>
                <w:r w:rsidR="00F75B6E" w:rsidRPr="00F33330">
                  <w:rPr>
                    <w:rFonts w:ascii="MS Gothic" w:eastAsia="MS Gothic" w:hAnsi="MS Gothic" w:hint="eastAsia"/>
                    <w:sz w:val="16"/>
                    <w:szCs w:val="16"/>
                  </w:rPr>
                  <w:t>☐</w:t>
                </w:r>
              </w:sdtContent>
            </w:sdt>
            <w:r w:rsidR="00F75B6E" w:rsidRPr="00F33330">
              <w:rPr>
                <w:sz w:val="16"/>
                <w:szCs w:val="16"/>
              </w:rPr>
              <w:t xml:space="preserve"> Samstag</w:t>
            </w:r>
          </w:p>
          <w:p w:rsidR="00FF647B" w:rsidRPr="00F33330" w:rsidRDefault="00FF647B" w:rsidP="00F75B6E">
            <w:pPr>
              <w:rPr>
                <w:sz w:val="16"/>
                <w:szCs w:val="16"/>
              </w:rPr>
            </w:pPr>
          </w:p>
          <w:p w:rsidR="00F75B6E" w:rsidRPr="00F33330" w:rsidRDefault="00F75B6E" w:rsidP="00F75B6E">
            <w:pPr>
              <w:rPr>
                <w:sz w:val="16"/>
                <w:szCs w:val="16"/>
              </w:rPr>
            </w:pPr>
          </w:p>
          <w:p w:rsidR="00F75B6E" w:rsidRPr="00F33330" w:rsidRDefault="00F75B6E" w:rsidP="00F75B6E">
            <w:pPr>
              <w:rPr>
                <w:sz w:val="16"/>
                <w:szCs w:val="16"/>
              </w:rPr>
            </w:pPr>
          </w:p>
        </w:tc>
        <w:tc>
          <w:tcPr>
            <w:tcW w:w="1253" w:type="dxa"/>
          </w:tcPr>
          <w:p w:rsidR="00FF647B" w:rsidRPr="00F33330" w:rsidRDefault="00FF647B" w:rsidP="00FF647B">
            <w:pPr>
              <w:rPr>
                <w:sz w:val="16"/>
                <w:szCs w:val="16"/>
              </w:rPr>
            </w:pPr>
            <w:r w:rsidRPr="00F33330">
              <w:rPr>
                <w:sz w:val="16"/>
                <w:szCs w:val="16"/>
              </w:rPr>
              <w:t>ausluofotb (Bliss)</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t>Verschiedenes:</w:t>
            </w:r>
          </w:p>
          <w:p w:rsidR="00FF647B" w:rsidRPr="00F33330" w:rsidRDefault="00FF647B" w:rsidP="00FF647B">
            <w:pPr>
              <w:rPr>
                <w:sz w:val="16"/>
                <w:szCs w:val="16"/>
              </w:rPr>
            </w:pPr>
            <w:r w:rsidRPr="00F33330">
              <w:rPr>
                <w:sz w:val="16"/>
                <w:szCs w:val="16"/>
              </w:rPr>
              <w:t>Arktisches Fischen mit einem lokalen Fischer</w:t>
            </w:r>
          </w:p>
        </w:tc>
        <w:tc>
          <w:tcPr>
            <w:tcW w:w="3542" w:type="dxa"/>
          </w:tcPr>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Es ist an der Zeit das Eisfischen auf einem zugefrorenen See auszuprobieren. Während dieses Abenteuers werden Sie in die traditionellen Methoden des Fischfangs im Norden eingeführt - eine beliebte Aktivität, die Hunderttausende Finnen im Winter ausüben. Sie werden Teil der arktischen Reise sein, bei der Sie auf einem zugefrorenen See fischen, die Reusen überprüfen und ein Lunchpaket am offenen Feuer geniessen.</w:t>
            </w:r>
          </w:p>
        </w:tc>
        <w:tc>
          <w:tcPr>
            <w:tcW w:w="960" w:type="dxa"/>
          </w:tcPr>
          <w:p w:rsidR="00FF647B" w:rsidRPr="00F33330" w:rsidRDefault="00FF647B" w:rsidP="00FF647B">
            <w:pPr>
              <w:rPr>
                <w:sz w:val="16"/>
                <w:szCs w:val="16"/>
              </w:rPr>
            </w:pPr>
            <w:r w:rsidRPr="00F33330">
              <w:rPr>
                <w:sz w:val="16"/>
                <w:szCs w:val="16"/>
              </w:rPr>
              <w:t>Mo, Mi, Fr</w:t>
            </w:r>
          </w:p>
          <w:p w:rsidR="00FF647B" w:rsidRPr="00F33330" w:rsidRDefault="00FF647B" w:rsidP="00FF647B">
            <w:pPr>
              <w:rPr>
                <w:sz w:val="16"/>
                <w:szCs w:val="16"/>
              </w:rPr>
            </w:pPr>
            <w:r w:rsidRPr="00F33330">
              <w:rPr>
                <w:sz w:val="16"/>
                <w:szCs w:val="16"/>
              </w:rPr>
              <w:t>09:30</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Dauer: 3h</w:t>
            </w:r>
          </w:p>
          <w:p w:rsidR="00FF647B" w:rsidRPr="00F33330" w:rsidRDefault="00FF647B" w:rsidP="00FF647B">
            <w:pPr>
              <w:rPr>
                <w:sz w:val="16"/>
                <w:szCs w:val="16"/>
              </w:rPr>
            </w:pPr>
          </w:p>
          <w:p w:rsidR="00FF647B" w:rsidRPr="00F33330" w:rsidRDefault="00FF647B" w:rsidP="00FF647B">
            <w:pPr>
              <w:rPr>
                <w:sz w:val="16"/>
                <w:szCs w:val="16"/>
              </w:rPr>
            </w:pPr>
          </w:p>
        </w:tc>
        <w:tc>
          <w:tcPr>
            <w:tcW w:w="1888" w:type="dxa"/>
          </w:tcPr>
          <w:p w:rsidR="00FF647B" w:rsidRPr="00F33330" w:rsidRDefault="00FF647B" w:rsidP="00FF647B">
            <w:pPr>
              <w:rPr>
                <w:sz w:val="16"/>
                <w:szCs w:val="16"/>
              </w:rPr>
            </w:pPr>
            <w:r w:rsidRPr="00F33330">
              <w:rPr>
                <w:sz w:val="16"/>
                <w:szCs w:val="16"/>
              </w:rPr>
              <w:t>01.12.–31.03.</w:t>
            </w:r>
          </w:p>
          <w:p w:rsidR="00FF647B" w:rsidRPr="00F33330" w:rsidRDefault="00FF647B" w:rsidP="00FF647B">
            <w:pPr>
              <w:rPr>
                <w:sz w:val="16"/>
                <w:szCs w:val="16"/>
              </w:rPr>
            </w:pPr>
            <w:r w:rsidRPr="00F33330">
              <w:rPr>
                <w:sz w:val="16"/>
                <w:szCs w:val="16"/>
              </w:rPr>
              <w:t>Erwachsene 139.–</w:t>
            </w:r>
          </w:p>
          <w:p w:rsidR="00FF647B" w:rsidRPr="00F33330" w:rsidRDefault="00FF647B" w:rsidP="00FF647B">
            <w:pPr>
              <w:rPr>
                <w:sz w:val="16"/>
                <w:szCs w:val="16"/>
              </w:rPr>
            </w:pPr>
            <w:r w:rsidRPr="00F33330">
              <w:rPr>
                <w:sz w:val="16"/>
                <w:szCs w:val="16"/>
              </w:rPr>
              <w:t>Kind 4-14 J. 87.–</w:t>
            </w:r>
          </w:p>
        </w:tc>
        <w:tc>
          <w:tcPr>
            <w:tcW w:w="2603" w:type="dxa"/>
          </w:tcPr>
          <w:p w:rsidR="00FF647B" w:rsidRPr="00F33330" w:rsidRDefault="00FF647B" w:rsidP="00FF647B">
            <w:pPr>
              <w:rPr>
                <w:rFonts w:cstheme="minorHAnsi"/>
                <w:sz w:val="16"/>
                <w:szCs w:val="16"/>
              </w:rPr>
            </w:pP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1169370351"/>
              <w:placeholder>
                <w:docPart w:val="24F5771D9F564CB6AD443D170577EA9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430626935"/>
              <w:placeholder>
                <w:docPart w:val="E241D68189CF4528B1383D4EFE2E04A9"/>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Gewünschter Tag</w:t>
            </w:r>
          </w:p>
          <w:p w:rsidR="00FF647B" w:rsidRPr="00F33330" w:rsidRDefault="00BD7A6C" w:rsidP="00FF647B">
            <w:pPr>
              <w:tabs>
                <w:tab w:val="left" w:pos="241"/>
              </w:tabs>
              <w:rPr>
                <w:sz w:val="16"/>
                <w:szCs w:val="16"/>
              </w:rPr>
            </w:pPr>
            <w:sdt>
              <w:sdtPr>
                <w:rPr>
                  <w:sz w:val="16"/>
                  <w:szCs w:val="16"/>
                </w:rPr>
                <w:id w:val="-973608636"/>
                <w:placeholder>
                  <w:docPart w:val="3FBE6D7D307F4092934D687239749991"/>
                </w:placeholder>
              </w:sdtPr>
              <w:sdtEndPr/>
              <w:sdtContent>
                <w:sdt>
                  <w:sdtPr>
                    <w:rPr>
                      <w:sz w:val="16"/>
                      <w:szCs w:val="16"/>
                    </w:rPr>
                    <w:id w:val="1151637532"/>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sdtContent>
            </w:sdt>
            <w:r w:rsidR="00FF647B" w:rsidRPr="00F33330">
              <w:rPr>
                <w:sz w:val="16"/>
                <w:szCs w:val="16"/>
              </w:rPr>
              <w:t xml:space="preserve"> Montag              </w:t>
            </w:r>
            <w:sdt>
              <w:sdtPr>
                <w:rPr>
                  <w:sz w:val="16"/>
                  <w:szCs w:val="16"/>
                </w:rPr>
                <w:id w:val="-766001414"/>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r w:rsidR="00FF647B" w:rsidRPr="00F33330">
              <w:rPr>
                <w:sz w:val="16"/>
                <w:szCs w:val="16"/>
              </w:rPr>
              <w:t xml:space="preserve"> Freitag</w:t>
            </w:r>
          </w:p>
          <w:p w:rsidR="00FF647B" w:rsidRPr="00F33330" w:rsidRDefault="00BD7A6C" w:rsidP="00FF647B">
            <w:pPr>
              <w:tabs>
                <w:tab w:val="left" w:pos="286"/>
              </w:tabs>
              <w:rPr>
                <w:rFonts w:ascii="MS Gothic" w:eastAsia="MS Gothic" w:hAnsi="MS Gothic"/>
                <w:sz w:val="16"/>
                <w:szCs w:val="16"/>
              </w:rPr>
            </w:pPr>
            <w:sdt>
              <w:sdtPr>
                <w:rPr>
                  <w:sz w:val="16"/>
                  <w:szCs w:val="16"/>
                </w:rPr>
                <w:id w:val="-329756214"/>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r w:rsidR="00FF647B" w:rsidRPr="00F33330">
              <w:rPr>
                <w:sz w:val="16"/>
                <w:szCs w:val="16"/>
              </w:rPr>
              <w:t xml:space="preserve"> Mittwoch          </w:t>
            </w:r>
          </w:p>
          <w:p w:rsidR="00FF647B" w:rsidRPr="00F33330" w:rsidRDefault="00FF647B" w:rsidP="00FF647B">
            <w:pPr>
              <w:tabs>
                <w:tab w:val="left" w:pos="286"/>
              </w:tabs>
              <w:rPr>
                <w:sz w:val="16"/>
                <w:szCs w:val="16"/>
              </w:rPr>
            </w:pPr>
          </w:p>
          <w:p w:rsidR="00F75B6E" w:rsidRPr="00F33330" w:rsidRDefault="00F75B6E" w:rsidP="00FF647B">
            <w:pPr>
              <w:tabs>
                <w:tab w:val="left" w:pos="286"/>
              </w:tabs>
              <w:rPr>
                <w:sz w:val="16"/>
                <w:szCs w:val="16"/>
              </w:rPr>
            </w:pPr>
          </w:p>
          <w:p w:rsidR="00F75B6E" w:rsidRPr="00F33330" w:rsidRDefault="00F75B6E" w:rsidP="00FF647B">
            <w:pPr>
              <w:tabs>
                <w:tab w:val="left" w:pos="286"/>
              </w:tabs>
              <w:rPr>
                <w:sz w:val="16"/>
                <w:szCs w:val="16"/>
              </w:rPr>
            </w:pPr>
          </w:p>
        </w:tc>
        <w:tc>
          <w:tcPr>
            <w:tcW w:w="1253" w:type="dxa"/>
          </w:tcPr>
          <w:p w:rsidR="00FF647B" w:rsidRPr="00365332" w:rsidRDefault="00365332" w:rsidP="00FF647B">
            <w:pPr>
              <w:rPr>
                <w:sz w:val="16"/>
                <w:szCs w:val="16"/>
              </w:rPr>
            </w:pPr>
            <w:r>
              <w:rPr>
                <w:sz w:val="16"/>
                <w:szCs w:val="16"/>
              </w:rPr>
              <w:t>ausp</w:t>
            </w:r>
            <w:r w:rsidRPr="00365332">
              <w:rPr>
                <w:sz w:val="16"/>
                <w:szCs w:val="16"/>
              </w:rPr>
              <w:t>y</w:t>
            </w:r>
            <w:r>
              <w:rPr>
                <w:sz w:val="16"/>
                <w:szCs w:val="16"/>
              </w:rPr>
              <w:t>h</w:t>
            </w:r>
            <w:r w:rsidRPr="00365332">
              <w:rPr>
                <w:sz w:val="16"/>
                <w:szCs w:val="16"/>
              </w:rPr>
              <w:t>wifi</w:t>
            </w:r>
            <w:r w:rsidR="00FF647B" w:rsidRPr="00365332">
              <w:rPr>
                <w:sz w:val="16"/>
                <w:szCs w:val="16"/>
              </w:rPr>
              <w:t xml:space="preserve"> </w:t>
            </w:r>
          </w:p>
          <w:p w:rsidR="00FF647B" w:rsidRPr="00F800EB" w:rsidRDefault="00FF647B" w:rsidP="00FF647B">
            <w:pPr>
              <w:rPr>
                <w:color w:val="00B050"/>
                <w:sz w:val="16"/>
                <w:szCs w:val="16"/>
              </w:rPr>
            </w:pPr>
            <w:r w:rsidRPr="00365332">
              <w:rPr>
                <w:sz w:val="16"/>
                <w:szCs w:val="16"/>
              </w:rPr>
              <w:t>(Outdoor Artisans)</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lastRenderedPageBreak/>
              <w:t>Verschiedenes:</w:t>
            </w:r>
          </w:p>
          <w:p w:rsidR="00FF647B" w:rsidRPr="00F33330" w:rsidRDefault="00FF647B" w:rsidP="00FF647B">
            <w:pPr>
              <w:rPr>
                <w:sz w:val="16"/>
                <w:szCs w:val="16"/>
              </w:rPr>
            </w:pPr>
            <w:r w:rsidRPr="00F33330">
              <w:rPr>
                <w:sz w:val="16"/>
                <w:szCs w:val="16"/>
              </w:rPr>
              <w:t>Arktisches Wasser Erlebnis</w:t>
            </w:r>
          </w:p>
        </w:tc>
        <w:tc>
          <w:tcPr>
            <w:tcW w:w="3542" w:type="dxa"/>
          </w:tcPr>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Ein unvergessliches arktisches Winterabenteuer wartet auf Sie! Fordern Sie sich selbst heraus und lassen Sie sich auf ein eisiges Erlebnis ein, bei dem Sie die Rettung von sich selbst und anderen aus dem Eis üben können, selbstverständlich in Trockenanzügen. Nach dem eisigen Abenteuer wartet eine warme Sauna am See auf Sie. Sie erfahren und lernen, wie man einen Sturz aus dem Eis überlebt, und nach dieser Aktivität wissen Sie, was in einer solchen Situation zu tun ist!</w:t>
            </w:r>
          </w:p>
        </w:tc>
        <w:tc>
          <w:tcPr>
            <w:tcW w:w="960" w:type="dxa"/>
          </w:tcPr>
          <w:p w:rsidR="00FF647B" w:rsidRPr="00F33330" w:rsidRDefault="00FF647B" w:rsidP="00FF647B">
            <w:pPr>
              <w:rPr>
                <w:sz w:val="16"/>
                <w:szCs w:val="16"/>
              </w:rPr>
            </w:pPr>
            <w:r w:rsidRPr="00F33330">
              <w:rPr>
                <w:sz w:val="16"/>
                <w:szCs w:val="16"/>
              </w:rPr>
              <w:t>Di, Do</w:t>
            </w:r>
          </w:p>
          <w:p w:rsidR="00FF647B" w:rsidRPr="00F33330" w:rsidRDefault="00FF647B" w:rsidP="00FF647B">
            <w:pPr>
              <w:rPr>
                <w:sz w:val="16"/>
                <w:szCs w:val="16"/>
              </w:rPr>
            </w:pPr>
            <w:r w:rsidRPr="00F33330">
              <w:rPr>
                <w:sz w:val="16"/>
                <w:szCs w:val="16"/>
              </w:rPr>
              <w:t>09:30</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Dauer: 3h</w:t>
            </w:r>
          </w:p>
          <w:p w:rsidR="00FF647B" w:rsidRPr="00F33330" w:rsidRDefault="00FF647B" w:rsidP="00FF647B">
            <w:pPr>
              <w:rPr>
                <w:sz w:val="16"/>
                <w:szCs w:val="16"/>
              </w:rPr>
            </w:pPr>
          </w:p>
        </w:tc>
        <w:tc>
          <w:tcPr>
            <w:tcW w:w="1888" w:type="dxa"/>
          </w:tcPr>
          <w:p w:rsidR="00FF647B" w:rsidRPr="00F33330" w:rsidRDefault="00FF647B" w:rsidP="00FF647B">
            <w:pPr>
              <w:rPr>
                <w:sz w:val="16"/>
                <w:szCs w:val="16"/>
              </w:rPr>
            </w:pPr>
            <w:r w:rsidRPr="00F33330">
              <w:rPr>
                <w:sz w:val="16"/>
                <w:szCs w:val="16"/>
              </w:rPr>
              <w:t>01.12.–31.03.</w:t>
            </w:r>
          </w:p>
          <w:p w:rsidR="00FF647B" w:rsidRPr="00F33330" w:rsidRDefault="00FF647B" w:rsidP="00FF647B">
            <w:pPr>
              <w:rPr>
                <w:sz w:val="16"/>
                <w:szCs w:val="16"/>
              </w:rPr>
            </w:pPr>
            <w:r w:rsidRPr="00F33330">
              <w:rPr>
                <w:sz w:val="16"/>
                <w:szCs w:val="16"/>
              </w:rPr>
              <w:t>Erwachsene 160.–</w:t>
            </w:r>
          </w:p>
          <w:p w:rsidR="00FF647B" w:rsidRPr="00F33330" w:rsidRDefault="00FF647B" w:rsidP="00FF647B">
            <w:pPr>
              <w:rPr>
                <w:sz w:val="16"/>
                <w:szCs w:val="16"/>
              </w:rPr>
            </w:pPr>
          </w:p>
        </w:tc>
        <w:tc>
          <w:tcPr>
            <w:tcW w:w="2603" w:type="dxa"/>
          </w:tcPr>
          <w:p w:rsidR="00FF647B" w:rsidRPr="00F33330" w:rsidRDefault="00FF647B" w:rsidP="00FF647B">
            <w:pPr>
              <w:rPr>
                <w:rFonts w:cstheme="minorHAnsi"/>
                <w:sz w:val="16"/>
                <w:szCs w:val="16"/>
              </w:rPr>
            </w:pPr>
            <w:r w:rsidRPr="00F33330">
              <w:rPr>
                <w:rFonts w:cstheme="minorHAnsi"/>
                <w:sz w:val="16"/>
                <w:szCs w:val="16"/>
              </w:rPr>
              <w:t>Mindestgrösse: 140cm</w:t>
            </w: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1239780407"/>
              <w:placeholder>
                <w:docPart w:val="72D79C2C1060417A91121ACB534F6F0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816686003"/>
              <w:placeholder>
                <w:docPart w:val="5FCBC72AE66C469783D5341907F50E8C"/>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Gewünschter Tag</w:t>
            </w:r>
          </w:p>
          <w:p w:rsidR="00FF647B" w:rsidRPr="00F33330" w:rsidRDefault="00BD7A6C" w:rsidP="00FF647B">
            <w:pPr>
              <w:tabs>
                <w:tab w:val="left" w:pos="241"/>
              </w:tabs>
              <w:rPr>
                <w:sz w:val="16"/>
                <w:szCs w:val="16"/>
              </w:rPr>
            </w:pPr>
            <w:sdt>
              <w:sdtPr>
                <w:rPr>
                  <w:sz w:val="16"/>
                  <w:szCs w:val="16"/>
                </w:rPr>
                <w:id w:val="2063590771"/>
                <w:placeholder>
                  <w:docPart w:val="036BBE5FB55A432AA71157488087CFBF"/>
                </w:placeholder>
              </w:sdtPr>
              <w:sdtEndPr/>
              <w:sdtContent>
                <w:sdt>
                  <w:sdtPr>
                    <w:rPr>
                      <w:sz w:val="16"/>
                      <w:szCs w:val="16"/>
                    </w:rPr>
                    <w:id w:val="-606893048"/>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sdtContent>
            </w:sdt>
            <w:r w:rsidR="00FF647B" w:rsidRPr="00F33330">
              <w:rPr>
                <w:sz w:val="16"/>
                <w:szCs w:val="16"/>
              </w:rPr>
              <w:t xml:space="preserve"> Dienstag              </w:t>
            </w:r>
            <w:sdt>
              <w:sdtPr>
                <w:rPr>
                  <w:sz w:val="16"/>
                  <w:szCs w:val="16"/>
                </w:rPr>
                <w:id w:val="1868939801"/>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r w:rsidR="00FF647B" w:rsidRPr="00F33330">
              <w:rPr>
                <w:sz w:val="16"/>
                <w:szCs w:val="16"/>
              </w:rPr>
              <w:t xml:space="preserve"> Donnerstag</w:t>
            </w:r>
          </w:p>
          <w:p w:rsidR="00FF647B" w:rsidRPr="00F33330" w:rsidRDefault="00FF647B" w:rsidP="00FF647B">
            <w:pPr>
              <w:rPr>
                <w:sz w:val="16"/>
                <w:szCs w:val="16"/>
              </w:rPr>
            </w:pPr>
          </w:p>
        </w:tc>
        <w:tc>
          <w:tcPr>
            <w:tcW w:w="1253" w:type="dxa"/>
          </w:tcPr>
          <w:p w:rsidR="00FF647B" w:rsidRPr="00365332" w:rsidRDefault="00365332" w:rsidP="00FF647B">
            <w:pPr>
              <w:rPr>
                <w:sz w:val="16"/>
                <w:szCs w:val="16"/>
              </w:rPr>
            </w:pPr>
            <w:r w:rsidRPr="00365332">
              <w:rPr>
                <w:sz w:val="16"/>
                <w:szCs w:val="16"/>
              </w:rPr>
              <w:t>auspy</w:t>
            </w:r>
            <w:r>
              <w:rPr>
                <w:sz w:val="16"/>
                <w:szCs w:val="16"/>
              </w:rPr>
              <w:t>h</w:t>
            </w:r>
            <w:r w:rsidRPr="00365332">
              <w:rPr>
                <w:sz w:val="16"/>
                <w:szCs w:val="16"/>
              </w:rPr>
              <w:t>erl</w:t>
            </w:r>
          </w:p>
          <w:p w:rsidR="00FF647B" w:rsidRPr="00F800EB" w:rsidRDefault="00FF647B" w:rsidP="00FF647B">
            <w:pPr>
              <w:rPr>
                <w:color w:val="00B050"/>
                <w:sz w:val="16"/>
                <w:szCs w:val="16"/>
              </w:rPr>
            </w:pPr>
            <w:r w:rsidRPr="00365332">
              <w:rPr>
                <w:sz w:val="16"/>
                <w:szCs w:val="16"/>
              </w:rPr>
              <w:t>(Outdoor Artisans)</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t xml:space="preserve">Verschiedenes: </w:t>
            </w:r>
          </w:p>
          <w:p w:rsidR="00FF647B" w:rsidRPr="00F33330" w:rsidRDefault="00FF647B" w:rsidP="00FF647B">
            <w:pPr>
              <w:rPr>
                <w:sz w:val="16"/>
                <w:szCs w:val="16"/>
              </w:rPr>
            </w:pPr>
            <w:r w:rsidRPr="00F33330">
              <w:rPr>
                <w:sz w:val="16"/>
                <w:szCs w:val="16"/>
              </w:rPr>
              <w:t>Erlebnis "Ice-floating"</w:t>
            </w:r>
          </w:p>
        </w:tc>
        <w:tc>
          <w:tcPr>
            <w:tcW w:w="3542" w:type="dxa"/>
          </w:tcPr>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Erleben Sie, wie es sich anfühlt, im eiskalten Wasser zu treiben. Sie erhalten einen Trockenanzug, der trocken und warm hält, damit Sie sich entspannen und darauf konzentrieren können, in Ihrem Körper präsent zu sein. So können Sie es geniessen, auf einem zugefrorenen See vom Wasser getragen zu werden. Sie können die Natur, die Stille um Sie herum und Ihre eigenen Empfindungen beobachten. Nach dem Floating geniessen Sie eine Sauna am See.</w:t>
            </w:r>
          </w:p>
        </w:tc>
        <w:tc>
          <w:tcPr>
            <w:tcW w:w="960" w:type="dxa"/>
          </w:tcPr>
          <w:p w:rsidR="00FF647B" w:rsidRPr="00F33330" w:rsidRDefault="00FF647B" w:rsidP="00FF647B">
            <w:pPr>
              <w:rPr>
                <w:sz w:val="16"/>
                <w:szCs w:val="16"/>
              </w:rPr>
            </w:pPr>
            <w:r w:rsidRPr="00F33330">
              <w:rPr>
                <w:sz w:val="16"/>
                <w:szCs w:val="16"/>
              </w:rPr>
              <w:t>Mo, Mi, Fr</w:t>
            </w:r>
          </w:p>
          <w:p w:rsidR="00FF647B" w:rsidRPr="00F33330" w:rsidRDefault="00FF647B" w:rsidP="00FF647B">
            <w:pPr>
              <w:rPr>
                <w:sz w:val="16"/>
                <w:szCs w:val="16"/>
              </w:rPr>
            </w:pPr>
            <w:r w:rsidRPr="00F33330">
              <w:rPr>
                <w:sz w:val="16"/>
                <w:szCs w:val="16"/>
              </w:rPr>
              <w:t>14:00</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Dauer: 2.5h</w:t>
            </w:r>
          </w:p>
          <w:p w:rsidR="00FF647B" w:rsidRPr="00F33330" w:rsidRDefault="00FF647B" w:rsidP="00FF647B">
            <w:pPr>
              <w:rPr>
                <w:sz w:val="16"/>
                <w:szCs w:val="16"/>
              </w:rPr>
            </w:pPr>
          </w:p>
        </w:tc>
        <w:tc>
          <w:tcPr>
            <w:tcW w:w="1888" w:type="dxa"/>
          </w:tcPr>
          <w:p w:rsidR="00FF647B" w:rsidRPr="00F33330" w:rsidRDefault="00FF647B" w:rsidP="00FF647B">
            <w:pPr>
              <w:rPr>
                <w:sz w:val="16"/>
                <w:szCs w:val="16"/>
              </w:rPr>
            </w:pPr>
            <w:r w:rsidRPr="00F33330">
              <w:rPr>
                <w:sz w:val="16"/>
                <w:szCs w:val="16"/>
              </w:rPr>
              <w:t>01.12.–31.03.</w:t>
            </w:r>
          </w:p>
          <w:p w:rsidR="00FF647B" w:rsidRPr="00F33330" w:rsidRDefault="00FF647B" w:rsidP="00FF647B">
            <w:pPr>
              <w:rPr>
                <w:sz w:val="16"/>
                <w:szCs w:val="16"/>
              </w:rPr>
            </w:pPr>
            <w:r w:rsidRPr="00F33330">
              <w:rPr>
                <w:sz w:val="16"/>
                <w:szCs w:val="16"/>
              </w:rPr>
              <w:t>Erwachsene 139.–</w:t>
            </w:r>
          </w:p>
        </w:tc>
        <w:tc>
          <w:tcPr>
            <w:tcW w:w="2603" w:type="dxa"/>
          </w:tcPr>
          <w:p w:rsidR="00FF647B" w:rsidRPr="00F33330" w:rsidRDefault="00FF647B" w:rsidP="00FF647B">
            <w:pPr>
              <w:rPr>
                <w:rFonts w:cstheme="minorHAnsi"/>
                <w:sz w:val="16"/>
                <w:szCs w:val="16"/>
              </w:rPr>
            </w:pPr>
            <w:r w:rsidRPr="00F33330">
              <w:rPr>
                <w:rFonts w:cstheme="minorHAnsi"/>
                <w:sz w:val="16"/>
                <w:szCs w:val="16"/>
              </w:rPr>
              <w:t>Mindestgrösse: 140cm</w:t>
            </w: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1118027127"/>
              <w:placeholder>
                <w:docPart w:val="A92FFE4273F14008A59DB77843ED1E6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271787796"/>
              <w:placeholder>
                <w:docPart w:val="B2E2E56166804ED0A238314D5919A6A2"/>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Gewünschter Tag</w:t>
            </w:r>
          </w:p>
          <w:p w:rsidR="00FF647B" w:rsidRPr="00F33330" w:rsidRDefault="00BD7A6C" w:rsidP="00FF647B">
            <w:pPr>
              <w:tabs>
                <w:tab w:val="left" w:pos="241"/>
              </w:tabs>
              <w:rPr>
                <w:sz w:val="16"/>
                <w:szCs w:val="16"/>
              </w:rPr>
            </w:pPr>
            <w:sdt>
              <w:sdtPr>
                <w:rPr>
                  <w:sz w:val="16"/>
                  <w:szCs w:val="16"/>
                </w:rPr>
                <w:id w:val="760112062"/>
                <w:placeholder>
                  <w:docPart w:val="4C590B382C7A496A9B8B0CD5DD511AD1"/>
                </w:placeholder>
              </w:sdtPr>
              <w:sdtEndPr/>
              <w:sdtContent>
                <w:sdt>
                  <w:sdtPr>
                    <w:rPr>
                      <w:sz w:val="16"/>
                      <w:szCs w:val="16"/>
                    </w:rPr>
                    <w:id w:val="-1015533761"/>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sdtContent>
            </w:sdt>
            <w:r w:rsidR="00FF647B" w:rsidRPr="00F33330">
              <w:rPr>
                <w:sz w:val="16"/>
                <w:szCs w:val="16"/>
              </w:rPr>
              <w:t xml:space="preserve"> Montag              </w:t>
            </w:r>
            <w:sdt>
              <w:sdtPr>
                <w:rPr>
                  <w:sz w:val="16"/>
                  <w:szCs w:val="16"/>
                </w:rPr>
                <w:id w:val="-811398101"/>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r w:rsidR="00FF647B" w:rsidRPr="00F33330">
              <w:rPr>
                <w:sz w:val="16"/>
                <w:szCs w:val="16"/>
              </w:rPr>
              <w:t xml:space="preserve"> Freitag</w:t>
            </w:r>
          </w:p>
          <w:p w:rsidR="00FF647B" w:rsidRPr="00F33330" w:rsidRDefault="00BD7A6C" w:rsidP="00FF647B">
            <w:pPr>
              <w:tabs>
                <w:tab w:val="left" w:pos="286"/>
              </w:tabs>
              <w:rPr>
                <w:rFonts w:ascii="MS Gothic" w:eastAsia="MS Gothic" w:hAnsi="MS Gothic"/>
                <w:sz w:val="16"/>
                <w:szCs w:val="16"/>
              </w:rPr>
            </w:pPr>
            <w:sdt>
              <w:sdtPr>
                <w:rPr>
                  <w:sz w:val="16"/>
                  <w:szCs w:val="16"/>
                </w:rPr>
                <w:id w:val="440183635"/>
                <w14:checkbox>
                  <w14:checked w14:val="0"/>
                  <w14:checkedState w14:val="2612" w14:font="MS Gothic"/>
                  <w14:uncheckedState w14:val="2610" w14:font="MS Gothic"/>
                </w14:checkbox>
              </w:sdtPr>
              <w:sdtEndPr/>
              <w:sdtContent>
                <w:r w:rsidR="00FF647B" w:rsidRPr="00F33330">
                  <w:rPr>
                    <w:rFonts w:ascii="MS Gothic" w:eastAsia="MS Gothic" w:hAnsi="MS Gothic" w:hint="eastAsia"/>
                    <w:sz w:val="16"/>
                    <w:szCs w:val="16"/>
                  </w:rPr>
                  <w:t>☐</w:t>
                </w:r>
              </w:sdtContent>
            </w:sdt>
            <w:r w:rsidR="00FF647B" w:rsidRPr="00F33330">
              <w:rPr>
                <w:sz w:val="16"/>
                <w:szCs w:val="16"/>
              </w:rPr>
              <w:t xml:space="preserve"> Mittwoch          </w:t>
            </w:r>
          </w:p>
          <w:p w:rsidR="00FF647B" w:rsidRPr="00F33330" w:rsidRDefault="00FF647B" w:rsidP="00FF647B">
            <w:pPr>
              <w:rPr>
                <w:sz w:val="16"/>
                <w:szCs w:val="16"/>
              </w:rPr>
            </w:pPr>
          </w:p>
        </w:tc>
        <w:tc>
          <w:tcPr>
            <w:tcW w:w="1253" w:type="dxa"/>
          </w:tcPr>
          <w:p w:rsidR="00FF647B" w:rsidRPr="00365332" w:rsidRDefault="00365332" w:rsidP="00FF647B">
            <w:pPr>
              <w:rPr>
                <w:sz w:val="16"/>
                <w:szCs w:val="16"/>
              </w:rPr>
            </w:pPr>
            <w:r>
              <w:rPr>
                <w:sz w:val="16"/>
                <w:szCs w:val="16"/>
              </w:rPr>
              <w:t>auspyh</w:t>
            </w:r>
            <w:r w:rsidRPr="00365332">
              <w:rPr>
                <w:sz w:val="16"/>
                <w:szCs w:val="16"/>
              </w:rPr>
              <w:t>ice</w:t>
            </w:r>
          </w:p>
          <w:p w:rsidR="00FF647B" w:rsidRPr="00F800EB" w:rsidRDefault="00FF647B" w:rsidP="00FF647B">
            <w:pPr>
              <w:rPr>
                <w:color w:val="00B050"/>
                <w:sz w:val="16"/>
                <w:szCs w:val="16"/>
              </w:rPr>
            </w:pPr>
            <w:r w:rsidRPr="00365332">
              <w:rPr>
                <w:sz w:val="16"/>
                <w:szCs w:val="16"/>
              </w:rPr>
              <w:t>(Outdoor Artisans)</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t>Verschiedenes:</w:t>
            </w:r>
          </w:p>
          <w:p w:rsidR="00FF647B" w:rsidRPr="00F33330" w:rsidRDefault="00FF647B" w:rsidP="00FF647B">
            <w:pPr>
              <w:rPr>
                <w:sz w:val="16"/>
                <w:szCs w:val="16"/>
              </w:rPr>
            </w:pPr>
            <w:r w:rsidRPr="00F33330">
              <w:rPr>
                <w:sz w:val="16"/>
                <w:szCs w:val="16"/>
              </w:rPr>
              <w:t>Arktische Bushcraft-Skills</w:t>
            </w:r>
          </w:p>
        </w:tc>
        <w:tc>
          <w:tcPr>
            <w:tcW w:w="3542" w:type="dxa"/>
          </w:tcPr>
          <w:p w:rsidR="00FF647B" w:rsidRPr="00F33330" w:rsidRDefault="00FF647B" w:rsidP="00FF647B">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Während dieses aufregenden und sicheren Abenteuers werden Sie erfahren und lernen, wie man unter arktischen Bedingungen überlebt. Sie werden von professionellen Outdoor-Guides mit Erfahrung von der Antarktis bis zur Arktis in die nordische Buschkunst eingeführt. Sie lernen die Prinzipien und die Kunst des Feuermachens, den Gebrauch von Messern und anderen wichtigen Werkzeugen kennen und werden mit den finnischen Bushcraft-Traditionen und -Fertigkeiten vertraut gemacht.</w:t>
            </w:r>
          </w:p>
          <w:p w:rsidR="00FF647B" w:rsidRPr="00F33330" w:rsidRDefault="00FF647B" w:rsidP="00FF647B">
            <w:pPr>
              <w:pStyle w:val="Default"/>
              <w:rPr>
                <w:rFonts w:asciiTheme="minorHAnsi" w:hAnsiTheme="minorHAnsi" w:cstheme="minorHAnsi"/>
                <w:color w:val="auto"/>
                <w:sz w:val="16"/>
                <w:szCs w:val="16"/>
              </w:rPr>
            </w:pPr>
          </w:p>
        </w:tc>
        <w:tc>
          <w:tcPr>
            <w:tcW w:w="960" w:type="dxa"/>
          </w:tcPr>
          <w:p w:rsidR="00FF647B" w:rsidRPr="00F33330" w:rsidRDefault="00FF647B" w:rsidP="00FF647B">
            <w:pPr>
              <w:rPr>
                <w:sz w:val="16"/>
                <w:szCs w:val="16"/>
              </w:rPr>
            </w:pPr>
            <w:r w:rsidRPr="00F33330">
              <w:rPr>
                <w:sz w:val="16"/>
                <w:szCs w:val="16"/>
              </w:rPr>
              <w:t>Di</w:t>
            </w:r>
          </w:p>
          <w:p w:rsidR="00FF647B" w:rsidRPr="00F33330" w:rsidRDefault="00FF647B" w:rsidP="00FF647B">
            <w:pPr>
              <w:rPr>
                <w:sz w:val="16"/>
                <w:szCs w:val="16"/>
              </w:rPr>
            </w:pPr>
            <w:r w:rsidRPr="00F33330">
              <w:rPr>
                <w:sz w:val="16"/>
                <w:szCs w:val="16"/>
              </w:rPr>
              <w:t>14:00</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Dauer: 3h</w:t>
            </w:r>
          </w:p>
        </w:tc>
        <w:tc>
          <w:tcPr>
            <w:tcW w:w="1888" w:type="dxa"/>
          </w:tcPr>
          <w:p w:rsidR="00FF647B" w:rsidRPr="00F33330" w:rsidRDefault="00FF647B" w:rsidP="00FF647B">
            <w:pPr>
              <w:rPr>
                <w:sz w:val="16"/>
                <w:szCs w:val="16"/>
              </w:rPr>
            </w:pPr>
            <w:r w:rsidRPr="00F33330">
              <w:rPr>
                <w:sz w:val="16"/>
                <w:szCs w:val="16"/>
              </w:rPr>
              <w:t>01.12.–31.03.</w:t>
            </w:r>
          </w:p>
          <w:p w:rsidR="00FF647B" w:rsidRPr="00F33330" w:rsidRDefault="00FF647B" w:rsidP="00FF647B">
            <w:pPr>
              <w:rPr>
                <w:sz w:val="16"/>
                <w:szCs w:val="16"/>
              </w:rPr>
            </w:pPr>
            <w:r w:rsidRPr="00F33330">
              <w:rPr>
                <w:sz w:val="16"/>
                <w:szCs w:val="16"/>
              </w:rPr>
              <w:t>Erwachsene 139.–</w:t>
            </w:r>
          </w:p>
          <w:p w:rsidR="00FF647B" w:rsidRPr="00F33330" w:rsidRDefault="00FF647B" w:rsidP="00FF647B">
            <w:pPr>
              <w:rPr>
                <w:sz w:val="16"/>
                <w:szCs w:val="16"/>
              </w:rPr>
            </w:pPr>
            <w:r w:rsidRPr="00F33330">
              <w:rPr>
                <w:sz w:val="16"/>
                <w:szCs w:val="16"/>
              </w:rPr>
              <w:t>Kind 4-14 J. 87.–</w:t>
            </w:r>
          </w:p>
        </w:tc>
        <w:tc>
          <w:tcPr>
            <w:tcW w:w="2603" w:type="dxa"/>
          </w:tcPr>
          <w:p w:rsidR="00FF647B" w:rsidRPr="00F33330" w:rsidRDefault="00FF647B" w:rsidP="00FF647B">
            <w:pPr>
              <w:rPr>
                <w:rFonts w:cstheme="minorHAnsi"/>
                <w:sz w:val="16"/>
                <w:szCs w:val="16"/>
              </w:rPr>
            </w:pPr>
            <w:r w:rsidRPr="00F33330">
              <w:rPr>
                <w:rFonts w:cstheme="minorHAnsi"/>
                <w:sz w:val="16"/>
                <w:szCs w:val="16"/>
              </w:rPr>
              <w:t>Mindestgrösse: 140cm</w:t>
            </w: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1784839945"/>
              <w:placeholder>
                <w:docPart w:val="FB0722E16BE14FE7BAD7070AACEA1E7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717434917"/>
              <w:placeholder>
                <w:docPart w:val="340C7547780A49DAACB04E8541891999"/>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tc>
        <w:tc>
          <w:tcPr>
            <w:tcW w:w="1253" w:type="dxa"/>
          </w:tcPr>
          <w:p w:rsidR="00FF647B" w:rsidRPr="00365332" w:rsidRDefault="00365332" w:rsidP="00FF647B">
            <w:pPr>
              <w:rPr>
                <w:sz w:val="16"/>
                <w:szCs w:val="16"/>
              </w:rPr>
            </w:pPr>
            <w:r w:rsidRPr="00365332">
              <w:rPr>
                <w:sz w:val="16"/>
                <w:szCs w:val="16"/>
              </w:rPr>
              <w:t>ausp</w:t>
            </w:r>
            <w:r>
              <w:rPr>
                <w:sz w:val="16"/>
                <w:szCs w:val="16"/>
              </w:rPr>
              <w:t>yh</w:t>
            </w:r>
            <w:r w:rsidRPr="00365332">
              <w:rPr>
                <w:sz w:val="16"/>
                <w:szCs w:val="16"/>
              </w:rPr>
              <w:t>wibu</w:t>
            </w:r>
          </w:p>
          <w:p w:rsidR="00FF647B" w:rsidRPr="00F800EB" w:rsidRDefault="00FF647B" w:rsidP="00FF647B">
            <w:pPr>
              <w:rPr>
                <w:color w:val="00B050"/>
                <w:sz w:val="16"/>
                <w:szCs w:val="16"/>
              </w:rPr>
            </w:pPr>
            <w:r w:rsidRPr="00365332">
              <w:rPr>
                <w:sz w:val="16"/>
                <w:szCs w:val="16"/>
              </w:rPr>
              <w:t>(Outdoor Artisans)</w:t>
            </w:r>
          </w:p>
        </w:tc>
      </w:tr>
      <w:tr w:rsidR="00FF647B" w:rsidRPr="00316500" w:rsidTr="00094EE7">
        <w:tc>
          <w:tcPr>
            <w:tcW w:w="1827" w:type="dxa"/>
          </w:tcPr>
          <w:p w:rsidR="00FF647B" w:rsidRPr="00F33330" w:rsidRDefault="00FF647B" w:rsidP="00FF647B">
            <w:pPr>
              <w:rPr>
                <w:b/>
                <w:sz w:val="16"/>
                <w:szCs w:val="16"/>
              </w:rPr>
            </w:pPr>
            <w:r w:rsidRPr="00F33330">
              <w:rPr>
                <w:b/>
                <w:sz w:val="16"/>
                <w:szCs w:val="16"/>
              </w:rPr>
              <w:t>Verschiedenes:</w:t>
            </w:r>
          </w:p>
          <w:p w:rsidR="00FF647B" w:rsidRPr="00F33330" w:rsidRDefault="00FF647B" w:rsidP="00FF647B">
            <w:pPr>
              <w:rPr>
                <w:sz w:val="16"/>
                <w:szCs w:val="16"/>
              </w:rPr>
            </w:pPr>
            <w:r w:rsidRPr="00F33330">
              <w:rPr>
                <w:sz w:val="16"/>
                <w:szCs w:val="16"/>
              </w:rPr>
              <w:t>Schneesurf-Tagesausflug</w:t>
            </w:r>
          </w:p>
        </w:tc>
        <w:tc>
          <w:tcPr>
            <w:tcW w:w="3542" w:type="dxa"/>
          </w:tcPr>
          <w:p w:rsidR="00351FC9" w:rsidRPr="00F33330" w:rsidRDefault="00FF647B" w:rsidP="00A57EF0">
            <w:pPr>
              <w:pStyle w:val="Default"/>
              <w:rPr>
                <w:rFonts w:asciiTheme="minorHAnsi" w:hAnsiTheme="minorHAnsi" w:cstheme="minorHAnsi"/>
                <w:color w:val="auto"/>
                <w:sz w:val="16"/>
                <w:szCs w:val="16"/>
              </w:rPr>
            </w:pPr>
            <w:r w:rsidRPr="00F33330">
              <w:rPr>
                <w:rFonts w:asciiTheme="minorHAnsi" w:hAnsiTheme="minorHAnsi" w:cstheme="minorHAnsi"/>
                <w:color w:val="auto"/>
                <w:sz w:val="16"/>
                <w:szCs w:val="16"/>
              </w:rPr>
              <w:t>Ein ganztägiges Snow-Surf-Abenteuer ist möglich, wenn die Schneeverhältnisse gut genug zum Surfen sind. Ihre Guides kennen das Gebiet und die Schneeverhältnisse und suchen die besten Snow Surf Spots für Sie aus und weihen Sie dann in die Geheimnisse des Schneesurfens ein. Kommen Sie und fordern Sie sich selbst zu einem lustigen Tag heraus, an dem Sie mit Schneeschuhen die Hügel hinaufwandern und auf dem Pulverschnee surfen.</w:t>
            </w:r>
          </w:p>
        </w:tc>
        <w:tc>
          <w:tcPr>
            <w:tcW w:w="960" w:type="dxa"/>
          </w:tcPr>
          <w:p w:rsidR="00FF647B" w:rsidRPr="00F33330" w:rsidRDefault="00FF647B" w:rsidP="00FF647B">
            <w:pPr>
              <w:rPr>
                <w:sz w:val="16"/>
                <w:szCs w:val="16"/>
              </w:rPr>
            </w:pPr>
            <w:r w:rsidRPr="00F33330">
              <w:rPr>
                <w:sz w:val="16"/>
                <w:szCs w:val="16"/>
              </w:rPr>
              <w:t>Auf Anfrage</w:t>
            </w:r>
          </w:p>
          <w:p w:rsidR="00FF647B" w:rsidRPr="00F33330" w:rsidRDefault="00FF647B" w:rsidP="00FF647B">
            <w:pPr>
              <w:rPr>
                <w:sz w:val="16"/>
                <w:szCs w:val="16"/>
              </w:rPr>
            </w:pPr>
          </w:p>
          <w:p w:rsidR="00FF647B" w:rsidRPr="00F33330" w:rsidRDefault="00FF647B" w:rsidP="00FF647B">
            <w:pPr>
              <w:rPr>
                <w:sz w:val="16"/>
                <w:szCs w:val="16"/>
              </w:rPr>
            </w:pPr>
            <w:r w:rsidRPr="00F33330">
              <w:rPr>
                <w:sz w:val="16"/>
                <w:szCs w:val="16"/>
              </w:rPr>
              <w:t>Dauer: 6h</w:t>
            </w:r>
          </w:p>
        </w:tc>
        <w:tc>
          <w:tcPr>
            <w:tcW w:w="1888" w:type="dxa"/>
          </w:tcPr>
          <w:p w:rsidR="00FF647B" w:rsidRPr="00F33330" w:rsidRDefault="00FF647B" w:rsidP="00FF647B">
            <w:pPr>
              <w:rPr>
                <w:sz w:val="16"/>
                <w:szCs w:val="16"/>
              </w:rPr>
            </w:pPr>
            <w:r w:rsidRPr="00F33330">
              <w:rPr>
                <w:sz w:val="16"/>
                <w:szCs w:val="16"/>
              </w:rPr>
              <w:t>01.02.–31.03.</w:t>
            </w:r>
          </w:p>
          <w:p w:rsidR="00FF647B" w:rsidRPr="00F33330" w:rsidRDefault="00FF647B" w:rsidP="00FF647B">
            <w:pPr>
              <w:rPr>
                <w:sz w:val="16"/>
                <w:szCs w:val="16"/>
              </w:rPr>
            </w:pPr>
            <w:r w:rsidRPr="00F33330">
              <w:rPr>
                <w:sz w:val="16"/>
                <w:szCs w:val="16"/>
              </w:rPr>
              <w:t>Erwachsene 200.–</w:t>
            </w:r>
          </w:p>
          <w:p w:rsidR="00FF647B" w:rsidRPr="00F33330" w:rsidRDefault="00FF647B" w:rsidP="00FF647B">
            <w:pPr>
              <w:rPr>
                <w:sz w:val="16"/>
                <w:szCs w:val="16"/>
              </w:rPr>
            </w:pPr>
          </w:p>
        </w:tc>
        <w:tc>
          <w:tcPr>
            <w:tcW w:w="2603" w:type="dxa"/>
          </w:tcPr>
          <w:p w:rsidR="00FF647B" w:rsidRPr="00F33330" w:rsidRDefault="00FF647B" w:rsidP="00FF647B">
            <w:pPr>
              <w:rPr>
                <w:rFonts w:cstheme="minorHAnsi"/>
                <w:sz w:val="16"/>
                <w:szCs w:val="16"/>
              </w:rPr>
            </w:pPr>
          </w:p>
        </w:tc>
        <w:tc>
          <w:tcPr>
            <w:tcW w:w="2672" w:type="dxa"/>
          </w:tcPr>
          <w:p w:rsidR="00FF647B" w:rsidRPr="00F33330" w:rsidRDefault="00FF647B" w:rsidP="00FF647B">
            <w:pPr>
              <w:rPr>
                <w:sz w:val="16"/>
                <w:szCs w:val="16"/>
              </w:rPr>
            </w:pPr>
            <w:r w:rsidRPr="00F33330">
              <w:rPr>
                <w:sz w:val="16"/>
                <w:szCs w:val="16"/>
              </w:rPr>
              <w:t>Anzahl Personen</w:t>
            </w:r>
          </w:p>
          <w:sdt>
            <w:sdtPr>
              <w:rPr>
                <w:sz w:val="16"/>
                <w:szCs w:val="16"/>
              </w:rPr>
              <w:id w:val="-1527020428"/>
              <w:placeholder>
                <w:docPart w:val="40E92959AA9F4324A45079E28B0251D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p w:rsidR="00FF647B" w:rsidRPr="00F33330" w:rsidRDefault="00FF647B" w:rsidP="00FF647B">
                <w:pPr>
                  <w:rPr>
                    <w:sz w:val="16"/>
                    <w:szCs w:val="16"/>
                  </w:rPr>
                </w:pPr>
                <w:r w:rsidRPr="00F33330">
                  <w:rPr>
                    <w:rStyle w:val="Platzhaltertext"/>
                    <w:color w:val="auto"/>
                    <w:sz w:val="16"/>
                    <w:szCs w:val="16"/>
                  </w:rPr>
                  <w:t>Wählen Sie ein Element aus.</w:t>
                </w:r>
              </w:p>
            </w:sdtContent>
          </w:sdt>
          <w:p w:rsidR="00FF647B" w:rsidRPr="00F33330" w:rsidRDefault="00FF647B" w:rsidP="00FF647B">
            <w:pPr>
              <w:rPr>
                <w:sz w:val="16"/>
                <w:szCs w:val="16"/>
              </w:rPr>
            </w:pPr>
          </w:p>
          <w:p w:rsidR="00FF647B" w:rsidRPr="00F33330" w:rsidRDefault="00FF647B" w:rsidP="00FF647B">
            <w:pPr>
              <w:tabs>
                <w:tab w:val="left" w:pos="100"/>
              </w:tabs>
              <w:rPr>
                <w:sz w:val="16"/>
                <w:szCs w:val="16"/>
              </w:rPr>
            </w:pPr>
            <w:r w:rsidRPr="00F33330">
              <w:rPr>
                <w:sz w:val="16"/>
                <w:szCs w:val="16"/>
              </w:rPr>
              <w:t>Namen (falls nicht alle Personen teilnehmen, sonst leer lassen)</w:t>
            </w:r>
          </w:p>
          <w:sdt>
            <w:sdtPr>
              <w:rPr>
                <w:sz w:val="16"/>
                <w:szCs w:val="16"/>
              </w:rPr>
              <w:id w:val="-1317789572"/>
              <w:placeholder>
                <w:docPart w:val="27660A3459524773BE8E0C71EED0996F"/>
              </w:placeholder>
              <w:showingPlcHdr/>
            </w:sdtPr>
            <w:sdtEndPr/>
            <w:sdtContent>
              <w:p w:rsidR="00FF647B" w:rsidRPr="00F33330" w:rsidRDefault="00FF647B" w:rsidP="00FF647B">
                <w:pPr>
                  <w:rPr>
                    <w:sz w:val="16"/>
                    <w:szCs w:val="16"/>
                  </w:rPr>
                </w:pPr>
                <w:r w:rsidRPr="00F33330">
                  <w:rPr>
                    <w:rStyle w:val="Platzhaltertext"/>
                    <w:color w:val="auto"/>
                    <w:sz w:val="16"/>
                    <w:szCs w:val="16"/>
                  </w:rPr>
                  <w:t>Klicken oder tippen Sie hier, um Text einzugeben.</w:t>
                </w:r>
              </w:p>
            </w:sdtContent>
          </w:sdt>
          <w:p w:rsidR="00FF647B" w:rsidRPr="00F33330" w:rsidRDefault="00FF647B" w:rsidP="00FF647B">
            <w:pPr>
              <w:rPr>
                <w:sz w:val="16"/>
                <w:szCs w:val="16"/>
              </w:rPr>
            </w:pPr>
          </w:p>
        </w:tc>
        <w:tc>
          <w:tcPr>
            <w:tcW w:w="1253" w:type="dxa"/>
          </w:tcPr>
          <w:p w:rsidR="00FF647B" w:rsidRPr="00365332" w:rsidRDefault="00365332" w:rsidP="00FF647B">
            <w:pPr>
              <w:rPr>
                <w:sz w:val="16"/>
                <w:szCs w:val="16"/>
              </w:rPr>
            </w:pPr>
            <w:r w:rsidRPr="00365332">
              <w:rPr>
                <w:sz w:val="16"/>
                <w:szCs w:val="16"/>
              </w:rPr>
              <w:t>auspyhssu</w:t>
            </w:r>
          </w:p>
          <w:p w:rsidR="00FF647B" w:rsidRPr="00F800EB" w:rsidRDefault="00FF647B" w:rsidP="00FF647B">
            <w:pPr>
              <w:rPr>
                <w:color w:val="00B050"/>
                <w:sz w:val="16"/>
                <w:szCs w:val="16"/>
              </w:rPr>
            </w:pPr>
            <w:r w:rsidRPr="00365332">
              <w:rPr>
                <w:sz w:val="16"/>
                <w:szCs w:val="16"/>
              </w:rPr>
              <w:t>(Outdoor Artisans)</w:t>
            </w:r>
          </w:p>
        </w:tc>
      </w:tr>
    </w:tbl>
    <w:p w:rsidR="003D4633" w:rsidRPr="00316500" w:rsidRDefault="003D4633" w:rsidP="00A57EF0">
      <w:pPr>
        <w:rPr>
          <w:color w:val="FF0000"/>
          <w:lang w:val="de-DE"/>
        </w:rPr>
      </w:pPr>
    </w:p>
    <w:sectPr w:rsidR="003D4633" w:rsidRPr="00316500" w:rsidSect="00675545">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85" w:rsidRDefault="00385685" w:rsidP="00675545">
      <w:pPr>
        <w:spacing w:after="0" w:line="240" w:lineRule="auto"/>
      </w:pPr>
      <w:r>
        <w:separator/>
      </w:r>
    </w:p>
  </w:endnote>
  <w:endnote w:type="continuationSeparator" w:id="0">
    <w:p w:rsidR="00385685" w:rsidRDefault="00385685" w:rsidP="0067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85" w:rsidRDefault="00BD7A6C">
    <w:pPr>
      <w:pStyle w:val="Fuzeile"/>
      <w:jc w:val="right"/>
    </w:pPr>
    <w:sdt>
      <w:sdtPr>
        <w:id w:val="-621536392"/>
        <w:docPartObj>
          <w:docPartGallery w:val="Page Numbers (Bottom of Page)"/>
          <w:docPartUnique/>
        </w:docPartObj>
      </w:sdtPr>
      <w:sdtEndPr/>
      <w:sdtContent>
        <w:r w:rsidR="00385685">
          <w:fldChar w:fldCharType="begin"/>
        </w:r>
        <w:r w:rsidR="00385685">
          <w:instrText>PAGE   \* MERGEFORMAT</w:instrText>
        </w:r>
        <w:r w:rsidR="00385685">
          <w:fldChar w:fldCharType="separate"/>
        </w:r>
        <w:r w:rsidRPr="00BD7A6C">
          <w:rPr>
            <w:noProof/>
            <w:lang w:val="de-DE"/>
          </w:rPr>
          <w:t>7</w:t>
        </w:r>
        <w:r w:rsidR="00385685">
          <w:fldChar w:fldCharType="end"/>
        </w:r>
      </w:sdtContent>
    </w:sdt>
  </w:p>
  <w:p w:rsidR="00385685" w:rsidRDefault="00385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85" w:rsidRDefault="00385685" w:rsidP="00675545">
      <w:pPr>
        <w:spacing w:after="0" w:line="240" w:lineRule="auto"/>
      </w:pPr>
      <w:r>
        <w:separator/>
      </w:r>
    </w:p>
  </w:footnote>
  <w:footnote w:type="continuationSeparator" w:id="0">
    <w:p w:rsidR="00385685" w:rsidRDefault="00385685" w:rsidP="0067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A4D18"/>
    <w:multiLevelType w:val="hybridMultilevel"/>
    <w:tmpl w:val="395ABB94"/>
    <w:lvl w:ilvl="0" w:tplc="F19C734A">
      <w:start w:val="7"/>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3C1742"/>
    <w:multiLevelType w:val="hybridMultilevel"/>
    <w:tmpl w:val="FCB2F4FE"/>
    <w:lvl w:ilvl="0" w:tplc="7522361A">
      <w:start w:val="7"/>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45"/>
    <w:rsid w:val="00002641"/>
    <w:rsid w:val="0002496B"/>
    <w:rsid w:val="00027F5C"/>
    <w:rsid w:val="00033DBD"/>
    <w:rsid w:val="00040A04"/>
    <w:rsid w:val="00050289"/>
    <w:rsid w:val="0006311B"/>
    <w:rsid w:val="000643C2"/>
    <w:rsid w:val="00072F58"/>
    <w:rsid w:val="00085298"/>
    <w:rsid w:val="0009453C"/>
    <w:rsid w:val="00094EE7"/>
    <w:rsid w:val="000A724F"/>
    <w:rsid w:val="000B46DD"/>
    <w:rsid w:val="000D2FB1"/>
    <w:rsid w:val="000D31F7"/>
    <w:rsid w:val="000D5895"/>
    <w:rsid w:val="000E2AF4"/>
    <w:rsid w:val="000E4F35"/>
    <w:rsid w:val="000E6190"/>
    <w:rsid w:val="000F0D78"/>
    <w:rsid w:val="000F1295"/>
    <w:rsid w:val="000F5BDC"/>
    <w:rsid w:val="00116C35"/>
    <w:rsid w:val="00132908"/>
    <w:rsid w:val="00142A62"/>
    <w:rsid w:val="00144C13"/>
    <w:rsid w:val="00147576"/>
    <w:rsid w:val="00167059"/>
    <w:rsid w:val="00170C1E"/>
    <w:rsid w:val="00184C62"/>
    <w:rsid w:val="00191EDD"/>
    <w:rsid w:val="001934C9"/>
    <w:rsid w:val="001A34E1"/>
    <w:rsid w:val="001A36B6"/>
    <w:rsid w:val="001A36D5"/>
    <w:rsid w:val="001C0CBE"/>
    <w:rsid w:val="001C1E8F"/>
    <w:rsid w:val="001E320D"/>
    <w:rsid w:val="001E7403"/>
    <w:rsid w:val="001F084D"/>
    <w:rsid w:val="001F090C"/>
    <w:rsid w:val="001F22FB"/>
    <w:rsid w:val="00200CF5"/>
    <w:rsid w:val="00216E92"/>
    <w:rsid w:val="002239A8"/>
    <w:rsid w:val="002239C7"/>
    <w:rsid w:val="00225728"/>
    <w:rsid w:val="0023271B"/>
    <w:rsid w:val="00232BCB"/>
    <w:rsid w:val="00236CC6"/>
    <w:rsid w:val="0024316D"/>
    <w:rsid w:val="00243DB8"/>
    <w:rsid w:val="00244F86"/>
    <w:rsid w:val="00254456"/>
    <w:rsid w:val="00254496"/>
    <w:rsid w:val="002706C6"/>
    <w:rsid w:val="00283B9F"/>
    <w:rsid w:val="002864B1"/>
    <w:rsid w:val="002A3188"/>
    <w:rsid w:val="002C6BD1"/>
    <w:rsid w:val="002D36F0"/>
    <w:rsid w:val="002E166B"/>
    <w:rsid w:val="002E51C0"/>
    <w:rsid w:val="00302D2B"/>
    <w:rsid w:val="00303209"/>
    <w:rsid w:val="0031310E"/>
    <w:rsid w:val="00314F2A"/>
    <w:rsid w:val="00316500"/>
    <w:rsid w:val="003179E7"/>
    <w:rsid w:val="00333880"/>
    <w:rsid w:val="003423EA"/>
    <w:rsid w:val="00345137"/>
    <w:rsid w:val="00350A64"/>
    <w:rsid w:val="00351185"/>
    <w:rsid w:val="00351FC9"/>
    <w:rsid w:val="003537B4"/>
    <w:rsid w:val="0035418C"/>
    <w:rsid w:val="00365332"/>
    <w:rsid w:val="00371A88"/>
    <w:rsid w:val="00372E47"/>
    <w:rsid w:val="00380643"/>
    <w:rsid w:val="00385685"/>
    <w:rsid w:val="003900A0"/>
    <w:rsid w:val="003A0A63"/>
    <w:rsid w:val="003A2B48"/>
    <w:rsid w:val="003B5389"/>
    <w:rsid w:val="003C7102"/>
    <w:rsid w:val="003C797C"/>
    <w:rsid w:val="003D13D5"/>
    <w:rsid w:val="003D4354"/>
    <w:rsid w:val="003D4633"/>
    <w:rsid w:val="003F14AD"/>
    <w:rsid w:val="004054D6"/>
    <w:rsid w:val="00407C6C"/>
    <w:rsid w:val="00407EC3"/>
    <w:rsid w:val="00407FFA"/>
    <w:rsid w:val="00412DEF"/>
    <w:rsid w:val="00423DDE"/>
    <w:rsid w:val="00425577"/>
    <w:rsid w:val="0043209B"/>
    <w:rsid w:val="00434E01"/>
    <w:rsid w:val="00437629"/>
    <w:rsid w:val="004452BA"/>
    <w:rsid w:val="00452048"/>
    <w:rsid w:val="00463A87"/>
    <w:rsid w:val="00463C94"/>
    <w:rsid w:val="004A28C1"/>
    <w:rsid w:val="004A4DE0"/>
    <w:rsid w:val="004B06E5"/>
    <w:rsid w:val="004C544A"/>
    <w:rsid w:val="004E1108"/>
    <w:rsid w:val="004F18AD"/>
    <w:rsid w:val="00506AC5"/>
    <w:rsid w:val="00513FDE"/>
    <w:rsid w:val="0052465D"/>
    <w:rsid w:val="0053296F"/>
    <w:rsid w:val="005559B7"/>
    <w:rsid w:val="00564B37"/>
    <w:rsid w:val="00582296"/>
    <w:rsid w:val="005860E1"/>
    <w:rsid w:val="005928D7"/>
    <w:rsid w:val="00596C38"/>
    <w:rsid w:val="005A2BEB"/>
    <w:rsid w:val="005A423A"/>
    <w:rsid w:val="005A4AC7"/>
    <w:rsid w:val="005A6312"/>
    <w:rsid w:val="005D1685"/>
    <w:rsid w:val="005E64B4"/>
    <w:rsid w:val="005F2529"/>
    <w:rsid w:val="005F5AAA"/>
    <w:rsid w:val="00604854"/>
    <w:rsid w:val="006105D0"/>
    <w:rsid w:val="006238BA"/>
    <w:rsid w:val="00632537"/>
    <w:rsid w:val="00633A77"/>
    <w:rsid w:val="006349AE"/>
    <w:rsid w:val="00643913"/>
    <w:rsid w:val="006475A5"/>
    <w:rsid w:val="00653BB8"/>
    <w:rsid w:val="006661EC"/>
    <w:rsid w:val="00671A1D"/>
    <w:rsid w:val="00675545"/>
    <w:rsid w:val="00677B10"/>
    <w:rsid w:val="00684D8F"/>
    <w:rsid w:val="006A2644"/>
    <w:rsid w:val="006A7806"/>
    <w:rsid w:val="006A7AFF"/>
    <w:rsid w:val="006B334D"/>
    <w:rsid w:val="006B4A80"/>
    <w:rsid w:val="006C1801"/>
    <w:rsid w:val="006C3EE0"/>
    <w:rsid w:val="006D1915"/>
    <w:rsid w:val="00700DDE"/>
    <w:rsid w:val="00716568"/>
    <w:rsid w:val="007219E2"/>
    <w:rsid w:val="0073557B"/>
    <w:rsid w:val="0073704B"/>
    <w:rsid w:val="00742777"/>
    <w:rsid w:val="007439E6"/>
    <w:rsid w:val="00746DE8"/>
    <w:rsid w:val="007665B2"/>
    <w:rsid w:val="00770BA2"/>
    <w:rsid w:val="00773FE9"/>
    <w:rsid w:val="007950A6"/>
    <w:rsid w:val="00795CF3"/>
    <w:rsid w:val="007A4118"/>
    <w:rsid w:val="007A7198"/>
    <w:rsid w:val="007B02F2"/>
    <w:rsid w:val="007C1B39"/>
    <w:rsid w:val="007D1015"/>
    <w:rsid w:val="007D167B"/>
    <w:rsid w:val="007D2EDF"/>
    <w:rsid w:val="007D7DA0"/>
    <w:rsid w:val="007E00BD"/>
    <w:rsid w:val="007F3AE3"/>
    <w:rsid w:val="0083179C"/>
    <w:rsid w:val="00852676"/>
    <w:rsid w:val="00867E1A"/>
    <w:rsid w:val="00873E7C"/>
    <w:rsid w:val="008A5445"/>
    <w:rsid w:val="008A7BD5"/>
    <w:rsid w:val="008A7C60"/>
    <w:rsid w:val="008B41A8"/>
    <w:rsid w:val="008C1047"/>
    <w:rsid w:val="008C2F5D"/>
    <w:rsid w:val="008D3373"/>
    <w:rsid w:val="008E5430"/>
    <w:rsid w:val="008E5610"/>
    <w:rsid w:val="009043C3"/>
    <w:rsid w:val="009128A4"/>
    <w:rsid w:val="00914E85"/>
    <w:rsid w:val="0092646D"/>
    <w:rsid w:val="00930104"/>
    <w:rsid w:val="00935CC1"/>
    <w:rsid w:val="0093605B"/>
    <w:rsid w:val="0093653F"/>
    <w:rsid w:val="00944E18"/>
    <w:rsid w:val="00951D61"/>
    <w:rsid w:val="00954DBD"/>
    <w:rsid w:val="009606A7"/>
    <w:rsid w:val="00972443"/>
    <w:rsid w:val="00985A9E"/>
    <w:rsid w:val="009907A7"/>
    <w:rsid w:val="00996C5D"/>
    <w:rsid w:val="009A0E49"/>
    <w:rsid w:val="009A3BB6"/>
    <w:rsid w:val="009A7CA6"/>
    <w:rsid w:val="009B5173"/>
    <w:rsid w:val="009B6145"/>
    <w:rsid w:val="009C4479"/>
    <w:rsid w:val="009D63F7"/>
    <w:rsid w:val="009E2EC6"/>
    <w:rsid w:val="009E4E01"/>
    <w:rsid w:val="009E6E22"/>
    <w:rsid w:val="009F4DF7"/>
    <w:rsid w:val="009F7386"/>
    <w:rsid w:val="00A13350"/>
    <w:rsid w:val="00A2151C"/>
    <w:rsid w:val="00A22A27"/>
    <w:rsid w:val="00A240DF"/>
    <w:rsid w:val="00A34C40"/>
    <w:rsid w:val="00A425BB"/>
    <w:rsid w:val="00A445A2"/>
    <w:rsid w:val="00A4703C"/>
    <w:rsid w:val="00A53CC5"/>
    <w:rsid w:val="00A55F00"/>
    <w:rsid w:val="00A57EF0"/>
    <w:rsid w:val="00A61CB8"/>
    <w:rsid w:val="00A6238A"/>
    <w:rsid w:val="00A66A10"/>
    <w:rsid w:val="00A77EE0"/>
    <w:rsid w:val="00A819F2"/>
    <w:rsid w:val="00A830CD"/>
    <w:rsid w:val="00AA72C8"/>
    <w:rsid w:val="00AA7C77"/>
    <w:rsid w:val="00AB2EA3"/>
    <w:rsid w:val="00AC282D"/>
    <w:rsid w:val="00AC552A"/>
    <w:rsid w:val="00AD4124"/>
    <w:rsid w:val="00AD5A50"/>
    <w:rsid w:val="00AD72B7"/>
    <w:rsid w:val="00AF1926"/>
    <w:rsid w:val="00AF7C14"/>
    <w:rsid w:val="00B42A54"/>
    <w:rsid w:val="00B51EBF"/>
    <w:rsid w:val="00B5351B"/>
    <w:rsid w:val="00B54E2A"/>
    <w:rsid w:val="00B62281"/>
    <w:rsid w:val="00B66FA3"/>
    <w:rsid w:val="00BB61C7"/>
    <w:rsid w:val="00BD7A6C"/>
    <w:rsid w:val="00BE563A"/>
    <w:rsid w:val="00BE623C"/>
    <w:rsid w:val="00BF0FE6"/>
    <w:rsid w:val="00C015E6"/>
    <w:rsid w:val="00C05CE8"/>
    <w:rsid w:val="00C1345A"/>
    <w:rsid w:val="00C26345"/>
    <w:rsid w:val="00C32918"/>
    <w:rsid w:val="00C54B18"/>
    <w:rsid w:val="00C56672"/>
    <w:rsid w:val="00C6327C"/>
    <w:rsid w:val="00C7223A"/>
    <w:rsid w:val="00C83AF6"/>
    <w:rsid w:val="00CC0751"/>
    <w:rsid w:val="00CD48A3"/>
    <w:rsid w:val="00CE090B"/>
    <w:rsid w:val="00CE0F5C"/>
    <w:rsid w:val="00CE7DC8"/>
    <w:rsid w:val="00D005D0"/>
    <w:rsid w:val="00D038F7"/>
    <w:rsid w:val="00D11BA9"/>
    <w:rsid w:val="00D13F8E"/>
    <w:rsid w:val="00D15D4F"/>
    <w:rsid w:val="00D21EC4"/>
    <w:rsid w:val="00D31379"/>
    <w:rsid w:val="00D32376"/>
    <w:rsid w:val="00D61466"/>
    <w:rsid w:val="00D632CD"/>
    <w:rsid w:val="00D80C6B"/>
    <w:rsid w:val="00D91453"/>
    <w:rsid w:val="00D959E1"/>
    <w:rsid w:val="00DA5B30"/>
    <w:rsid w:val="00DB1330"/>
    <w:rsid w:val="00DB7158"/>
    <w:rsid w:val="00DC4C2E"/>
    <w:rsid w:val="00DC5BE5"/>
    <w:rsid w:val="00DD13AD"/>
    <w:rsid w:val="00DF082A"/>
    <w:rsid w:val="00E003EC"/>
    <w:rsid w:val="00E039A1"/>
    <w:rsid w:val="00E13C89"/>
    <w:rsid w:val="00E26099"/>
    <w:rsid w:val="00E31C62"/>
    <w:rsid w:val="00E37B28"/>
    <w:rsid w:val="00E47101"/>
    <w:rsid w:val="00E473CD"/>
    <w:rsid w:val="00E578B8"/>
    <w:rsid w:val="00E74A2D"/>
    <w:rsid w:val="00E81F89"/>
    <w:rsid w:val="00E848FC"/>
    <w:rsid w:val="00E86C85"/>
    <w:rsid w:val="00E87D74"/>
    <w:rsid w:val="00E91103"/>
    <w:rsid w:val="00EA457C"/>
    <w:rsid w:val="00EA47DD"/>
    <w:rsid w:val="00EA4B3D"/>
    <w:rsid w:val="00EB457F"/>
    <w:rsid w:val="00EB556A"/>
    <w:rsid w:val="00EB5F53"/>
    <w:rsid w:val="00EC0356"/>
    <w:rsid w:val="00EC26C7"/>
    <w:rsid w:val="00EC708B"/>
    <w:rsid w:val="00EE18DF"/>
    <w:rsid w:val="00EE3D35"/>
    <w:rsid w:val="00F101EA"/>
    <w:rsid w:val="00F1177F"/>
    <w:rsid w:val="00F148D6"/>
    <w:rsid w:val="00F27D7A"/>
    <w:rsid w:val="00F33330"/>
    <w:rsid w:val="00F45D3A"/>
    <w:rsid w:val="00F61481"/>
    <w:rsid w:val="00F624A2"/>
    <w:rsid w:val="00F75B6E"/>
    <w:rsid w:val="00F800EB"/>
    <w:rsid w:val="00F950E6"/>
    <w:rsid w:val="00FA1B9D"/>
    <w:rsid w:val="00FB6929"/>
    <w:rsid w:val="00FC4E16"/>
    <w:rsid w:val="00FD3C94"/>
    <w:rsid w:val="00FD4B9C"/>
    <w:rsid w:val="00FE463A"/>
    <w:rsid w:val="00FF02FD"/>
    <w:rsid w:val="00FF64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EE5E"/>
  <w15:chartTrackingRefBased/>
  <w15:docId w15:val="{034DD9B6-E99D-4D55-B920-07384140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80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CD48A3"/>
    <w:pPr>
      <w:keepNext/>
      <w:spacing w:after="0" w:line="240" w:lineRule="auto"/>
      <w:outlineLvl w:val="1"/>
    </w:pPr>
    <w:rPr>
      <w:rFonts w:ascii="Arial" w:eastAsia="Times New Roman" w:hAnsi="Arial" w:cs="Times New Roman"/>
      <w:b/>
      <w:sz w:val="24"/>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545"/>
  </w:style>
  <w:style w:type="paragraph" w:styleId="Fuzeile">
    <w:name w:val="footer"/>
    <w:basedOn w:val="Standard"/>
    <w:link w:val="FuzeileZchn"/>
    <w:uiPriority w:val="99"/>
    <w:unhideWhenUsed/>
    <w:rsid w:val="00675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545"/>
  </w:style>
  <w:style w:type="character" w:styleId="Hyperlink">
    <w:name w:val="Hyperlink"/>
    <w:basedOn w:val="Absatz-Standardschriftart"/>
    <w:uiPriority w:val="99"/>
    <w:unhideWhenUsed/>
    <w:rsid w:val="00675545"/>
    <w:rPr>
      <w:color w:val="0563C1" w:themeColor="hyperlink"/>
      <w:u w:val="single"/>
    </w:rPr>
  </w:style>
  <w:style w:type="paragraph" w:styleId="Textkrper">
    <w:name w:val="Body Text"/>
    <w:basedOn w:val="Standard"/>
    <w:link w:val="TextkrperZchn"/>
    <w:uiPriority w:val="1"/>
    <w:qFormat/>
    <w:rsid w:val="00675545"/>
    <w:pPr>
      <w:widowControl w:val="0"/>
      <w:spacing w:after="0" w:line="240" w:lineRule="auto"/>
    </w:pPr>
    <w:rPr>
      <w:rFonts w:ascii="Calibri" w:eastAsia="Calibri" w:hAnsi="Calibri" w:cs="Calibri"/>
      <w:sz w:val="18"/>
      <w:szCs w:val="18"/>
      <w:lang w:val="en-US"/>
    </w:rPr>
  </w:style>
  <w:style w:type="character" w:customStyle="1" w:styleId="TextkrperZchn">
    <w:name w:val="Textkörper Zchn"/>
    <w:basedOn w:val="Absatz-Standardschriftart"/>
    <w:link w:val="Textkrper"/>
    <w:uiPriority w:val="1"/>
    <w:rsid w:val="00675545"/>
    <w:rPr>
      <w:rFonts w:ascii="Calibri" w:eastAsia="Calibri" w:hAnsi="Calibri" w:cs="Calibri"/>
      <w:sz w:val="18"/>
      <w:szCs w:val="18"/>
      <w:lang w:val="en-US"/>
    </w:rPr>
  </w:style>
  <w:style w:type="table" w:styleId="Tabellenraster">
    <w:name w:val="Table Grid"/>
    <w:basedOn w:val="NormaleTabelle"/>
    <w:uiPriority w:val="39"/>
    <w:rsid w:val="003D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281"/>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berschrift2Zchn">
    <w:name w:val="Überschrift 2 Zchn"/>
    <w:basedOn w:val="Absatz-Standardschriftart"/>
    <w:link w:val="berschrift2"/>
    <w:rsid w:val="00CD48A3"/>
    <w:rPr>
      <w:rFonts w:ascii="Arial" w:eastAsia="Times New Roman" w:hAnsi="Arial" w:cs="Times New Roman"/>
      <w:b/>
      <w:sz w:val="24"/>
      <w:szCs w:val="20"/>
      <w:lang w:eastAsia="de-CH"/>
    </w:rPr>
  </w:style>
  <w:style w:type="character" w:styleId="Platzhaltertext">
    <w:name w:val="Placeholder Text"/>
    <w:basedOn w:val="Absatz-Standardschriftart"/>
    <w:uiPriority w:val="99"/>
    <w:semiHidden/>
    <w:rsid w:val="00050289"/>
    <w:rPr>
      <w:color w:val="808080"/>
    </w:rPr>
  </w:style>
  <w:style w:type="paragraph" w:styleId="Listenabsatz">
    <w:name w:val="List Paragraph"/>
    <w:basedOn w:val="Standard"/>
    <w:uiPriority w:val="34"/>
    <w:qFormat/>
    <w:rsid w:val="00AD5A50"/>
    <w:pPr>
      <w:ind w:left="720"/>
      <w:contextualSpacing/>
    </w:pPr>
  </w:style>
  <w:style w:type="character" w:customStyle="1" w:styleId="berschrift1Zchn">
    <w:name w:val="Überschrift 1 Zchn"/>
    <w:basedOn w:val="Absatz-Standardschriftart"/>
    <w:link w:val="berschrift1"/>
    <w:uiPriority w:val="9"/>
    <w:rsid w:val="00380643"/>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CE7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kontiki.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C3A78782542648E88634A6832C2F6"/>
        <w:category>
          <w:name w:val="Allgemein"/>
          <w:gallery w:val="placeholder"/>
        </w:category>
        <w:types>
          <w:type w:val="bbPlcHdr"/>
        </w:types>
        <w:behaviors>
          <w:behavior w:val="content"/>
        </w:behaviors>
        <w:guid w:val="{878FF451-A282-49A1-9EBB-152F012578D2}"/>
      </w:docPartPr>
      <w:docPartBody>
        <w:p w:rsidR="00813C3D" w:rsidRDefault="00813C3D" w:rsidP="00813C3D">
          <w:pPr>
            <w:pStyle w:val="95FC3A78782542648E88634A6832C2F6"/>
          </w:pPr>
          <w:r w:rsidRPr="0011038F">
            <w:rPr>
              <w:rStyle w:val="Platzhaltertext"/>
            </w:rPr>
            <w:t>Klicken oder tippen Sie hier, um Text einzugeben.</w:t>
          </w:r>
        </w:p>
      </w:docPartBody>
    </w:docPart>
    <w:docPart>
      <w:docPartPr>
        <w:name w:val="71D3C95785DA48A6BB462611789A1694"/>
        <w:category>
          <w:name w:val="Allgemein"/>
          <w:gallery w:val="placeholder"/>
        </w:category>
        <w:types>
          <w:type w:val="bbPlcHdr"/>
        </w:types>
        <w:behaviors>
          <w:behavior w:val="content"/>
        </w:behaviors>
        <w:guid w:val="{E9FDC966-0F01-4569-BF8F-3CF7E4FA2D2F}"/>
      </w:docPartPr>
      <w:docPartBody>
        <w:p w:rsidR="00813C3D" w:rsidRDefault="00813C3D" w:rsidP="00813C3D">
          <w:pPr>
            <w:pStyle w:val="71D3C95785DA48A6BB462611789A1694"/>
          </w:pPr>
          <w:r w:rsidRPr="0011038F">
            <w:rPr>
              <w:rStyle w:val="Platzhaltertext"/>
            </w:rPr>
            <w:t>Klicken oder tippen Sie hier, um Text einzugeben.</w:t>
          </w:r>
        </w:p>
      </w:docPartBody>
    </w:docPart>
    <w:docPart>
      <w:docPartPr>
        <w:name w:val="B026C9716161481D83C904F1C865E49E"/>
        <w:category>
          <w:name w:val="Allgemein"/>
          <w:gallery w:val="placeholder"/>
        </w:category>
        <w:types>
          <w:type w:val="bbPlcHdr"/>
        </w:types>
        <w:behaviors>
          <w:behavior w:val="content"/>
        </w:behaviors>
        <w:guid w:val="{CB87D7B8-D298-4077-88B2-FFDB95F4829B}"/>
      </w:docPartPr>
      <w:docPartBody>
        <w:p w:rsidR="003436FC" w:rsidRDefault="00E60F02" w:rsidP="00E60F02">
          <w:pPr>
            <w:pStyle w:val="B026C9716161481D83C904F1C865E49E"/>
          </w:pPr>
          <w:r w:rsidRPr="0093028F">
            <w:rPr>
              <w:rStyle w:val="Platzhaltertext"/>
            </w:rPr>
            <w:t>Wählen Sie ein Element aus.</w:t>
          </w:r>
        </w:p>
      </w:docPartBody>
    </w:docPart>
    <w:docPart>
      <w:docPartPr>
        <w:name w:val="5292C083AF41424386A346F33C99380A"/>
        <w:category>
          <w:name w:val="Allgemein"/>
          <w:gallery w:val="placeholder"/>
        </w:category>
        <w:types>
          <w:type w:val="bbPlcHdr"/>
        </w:types>
        <w:behaviors>
          <w:behavior w:val="content"/>
        </w:behaviors>
        <w:guid w:val="{98347262-0E55-4BFC-AA1E-1CC1D4ADCD81}"/>
      </w:docPartPr>
      <w:docPartBody>
        <w:p w:rsidR="003436FC" w:rsidRDefault="00E60F02" w:rsidP="00E60F02">
          <w:pPr>
            <w:pStyle w:val="5292C083AF41424386A346F33C99380A"/>
          </w:pPr>
          <w:r w:rsidRPr="0011038F">
            <w:rPr>
              <w:rStyle w:val="Platzhaltertext"/>
            </w:rPr>
            <w:t>Klicken oder tippen Sie hier, um Text einzugeben.</w:t>
          </w:r>
        </w:p>
      </w:docPartBody>
    </w:docPart>
    <w:docPart>
      <w:docPartPr>
        <w:name w:val="7F268E4F643A4649B357B8CF22B33CBC"/>
        <w:category>
          <w:name w:val="Allgemein"/>
          <w:gallery w:val="placeholder"/>
        </w:category>
        <w:types>
          <w:type w:val="bbPlcHdr"/>
        </w:types>
        <w:behaviors>
          <w:behavior w:val="content"/>
        </w:behaviors>
        <w:guid w:val="{6BB0A8E5-ABB4-4D7B-A3BC-93B2CACE9540}"/>
      </w:docPartPr>
      <w:docPartBody>
        <w:p w:rsidR="003436FC" w:rsidRDefault="00E60F02" w:rsidP="00E60F02">
          <w:pPr>
            <w:pStyle w:val="7F268E4F643A4649B357B8CF22B33CBC"/>
          </w:pPr>
          <w:r w:rsidRPr="00AD5A50">
            <w:rPr>
              <w:rStyle w:val="Platzhaltertext"/>
              <w:color w:val="00B050"/>
            </w:rPr>
            <w:t>Klicken oder tippen Sie hier, um Text einzugeben.</w:t>
          </w:r>
        </w:p>
      </w:docPartBody>
    </w:docPart>
    <w:docPart>
      <w:docPartPr>
        <w:name w:val="1190A2BD0ADA4796BEBF10060CEA0F88"/>
        <w:category>
          <w:name w:val="Allgemein"/>
          <w:gallery w:val="placeholder"/>
        </w:category>
        <w:types>
          <w:type w:val="bbPlcHdr"/>
        </w:types>
        <w:behaviors>
          <w:behavior w:val="content"/>
        </w:behaviors>
        <w:guid w:val="{E4DDDC34-195E-437D-A27A-800AA5419B34}"/>
      </w:docPartPr>
      <w:docPartBody>
        <w:p w:rsidR="003436FC" w:rsidRDefault="00E60F02" w:rsidP="00E60F02">
          <w:pPr>
            <w:pStyle w:val="1190A2BD0ADA4796BEBF10060CEA0F88"/>
          </w:pPr>
          <w:r w:rsidRPr="0093028F">
            <w:rPr>
              <w:rStyle w:val="Platzhaltertext"/>
            </w:rPr>
            <w:t>Wählen Sie ein Element aus.</w:t>
          </w:r>
        </w:p>
      </w:docPartBody>
    </w:docPart>
    <w:docPart>
      <w:docPartPr>
        <w:name w:val="0A8B900A41084884B439D6F60D11B3CC"/>
        <w:category>
          <w:name w:val="Allgemein"/>
          <w:gallery w:val="placeholder"/>
        </w:category>
        <w:types>
          <w:type w:val="bbPlcHdr"/>
        </w:types>
        <w:behaviors>
          <w:behavior w:val="content"/>
        </w:behaviors>
        <w:guid w:val="{CB829B4E-935B-4D56-BA75-2A1DA6F77383}"/>
      </w:docPartPr>
      <w:docPartBody>
        <w:p w:rsidR="003436FC" w:rsidRDefault="00E60F02" w:rsidP="00E60F02">
          <w:pPr>
            <w:pStyle w:val="0A8B900A41084884B439D6F60D11B3CC"/>
          </w:pPr>
          <w:r w:rsidRPr="0011038F">
            <w:rPr>
              <w:rStyle w:val="Platzhaltertext"/>
            </w:rPr>
            <w:t>Klicken oder tippen Sie hier, um Text einzugeben.</w:t>
          </w:r>
        </w:p>
      </w:docPartBody>
    </w:docPart>
    <w:docPart>
      <w:docPartPr>
        <w:name w:val="B8C8F4BCA4E2477491EA6C6B60FFEAA5"/>
        <w:category>
          <w:name w:val="Allgemein"/>
          <w:gallery w:val="placeholder"/>
        </w:category>
        <w:types>
          <w:type w:val="bbPlcHdr"/>
        </w:types>
        <w:behaviors>
          <w:behavior w:val="content"/>
        </w:behaviors>
        <w:guid w:val="{6952DEB8-F741-4971-AF7C-1045606542BC}"/>
      </w:docPartPr>
      <w:docPartBody>
        <w:p w:rsidR="003436FC" w:rsidRDefault="00E60F02" w:rsidP="00E60F02">
          <w:pPr>
            <w:pStyle w:val="B8C8F4BCA4E2477491EA6C6B60FFEAA5"/>
          </w:pPr>
          <w:r w:rsidRPr="00AD5A50">
            <w:rPr>
              <w:rStyle w:val="Platzhaltertext"/>
              <w:color w:val="00B050"/>
            </w:rPr>
            <w:t>Klicken oder tippen Sie hier, um Text einzugeben.</w:t>
          </w:r>
        </w:p>
      </w:docPartBody>
    </w:docPart>
    <w:docPart>
      <w:docPartPr>
        <w:name w:val="5AC95D1095E1401B89E84D512048476B"/>
        <w:category>
          <w:name w:val="Allgemein"/>
          <w:gallery w:val="placeholder"/>
        </w:category>
        <w:types>
          <w:type w:val="bbPlcHdr"/>
        </w:types>
        <w:behaviors>
          <w:behavior w:val="content"/>
        </w:behaviors>
        <w:guid w:val="{0576A0BE-3F6F-4BB1-AB82-946D1401E9FA}"/>
      </w:docPartPr>
      <w:docPartBody>
        <w:p w:rsidR="003436FC" w:rsidRDefault="00E60F02" w:rsidP="00E60F02">
          <w:pPr>
            <w:pStyle w:val="5AC95D1095E1401B89E84D512048476B"/>
          </w:pPr>
          <w:r w:rsidRPr="0093028F">
            <w:rPr>
              <w:rStyle w:val="Platzhaltertext"/>
            </w:rPr>
            <w:t>Wählen Sie ein Element aus.</w:t>
          </w:r>
        </w:p>
      </w:docPartBody>
    </w:docPart>
    <w:docPart>
      <w:docPartPr>
        <w:name w:val="6904422E1FA54AF8B7A5BC4C51716B8A"/>
        <w:category>
          <w:name w:val="Allgemein"/>
          <w:gallery w:val="placeholder"/>
        </w:category>
        <w:types>
          <w:type w:val="bbPlcHdr"/>
        </w:types>
        <w:behaviors>
          <w:behavior w:val="content"/>
        </w:behaviors>
        <w:guid w:val="{79719777-6A58-4926-A11F-956660CEA5E7}"/>
      </w:docPartPr>
      <w:docPartBody>
        <w:p w:rsidR="003436FC" w:rsidRDefault="00E60F02" w:rsidP="00E60F02">
          <w:pPr>
            <w:pStyle w:val="6904422E1FA54AF8B7A5BC4C51716B8A"/>
          </w:pPr>
          <w:r w:rsidRPr="0011038F">
            <w:rPr>
              <w:rStyle w:val="Platzhaltertext"/>
            </w:rPr>
            <w:t>Klicken oder tippen Sie hier, um Text einzugeben.</w:t>
          </w:r>
        </w:p>
      </w:docPartBody>
    </w:docPart>
    <w:docPart>
      <w:docPartPr>
        <w:name w:val="6CC77EE93D594703A658560AAE580BE7"/>
        <w:category>
          <w:name w:val="Allgemein"/>
          <w:gallery w:val="placeholder"/>
        </w:category>
        <w:types>
          <w:type w:val="bbPlcHdr"/>
        </w:types>
        <w:behaviors>
          <w:behavior w:val="content"/>
        </w:behaviors>
        <w:guid w:val="{53867593-EDA2-41FC-80A8-9E26CF814C2C}"/>
      </w:docPartPr>
      <w:docPartBody>
        <w:p w:rsidR="003436FC" w:rsidRDefault="00E60F02" w:rsidP="00E60F02">
          <w:pPr>
            <w:pStyle w:val="6CC77EE93D594703A658560AAE580BE7"/>
          </w:pPr>
          <w:r w:rsidRPr="00AD5A50">
            <w:rPr>
              <w:rStyle w:val="Platzhaltertext"/>
              <w:color w:val="00B050"/>
            </w:rPr>
            <w:t>Klicken oder tippen Sie hier, um Text einzugeben.</w:t>
          </w:r>
        </w:p>
      </w:docPartBody>
    </w:docPart>
    <w:docPart>
      <w:docPartPr>
        <w:name w:val="1A1D00EA09CA49EF9CCF2FD4A99585B4"/>
        <w:category>
          <w:name w:val="Allgemein"/>
          <w:gallery w:val="placeholder"/>
        </w:category>
        <w:types>
          <w:type w:val="bbPlcHdr"/>
        </w:types>
        <w:behaviors>
          <w:behavior w:val="content"/>
        </w:behaviors>
        <w:guid w:val="{061033FB-B2AD-4624-8F76-6386E38801C2}"/>
      </w:docPartPr>
      <w:docPartBody>
        <w:p w:rsidR="003436FC" w:rsidRDefault="00E60F02" w:rsidP="00E60F02">
          <w:pPr>
            <w:pStyle w:val="1A1D00EA09CA49EF9CCF2FD4A99585B4"/>
          </w:pPr>
          <w:r w:rsidRPr="0093028F">
            <w:rPr>
              <w:rStyle w:val="Platzhaltertext"/>
            </w:rPr>
            <w:t>Wählen Sie ein Element aus.</w:t>
          </w:r>
        </w:p>
      </w:docPartBody>
    </w:docPart>
    <w:docPart>
      <w:docPartPr>
        <w:name w:val="1FE3DA7FB5F145C79D2B691C07A285AE"/>
        <w:category>
          <w:name w:val="Allgemein"/>
          <w:gallery w:val="placeholder"/>
        </w:category>
        <w:types>
          <w:type w:val="bbPlcHdr"/>
        </w:types>
        <w:behaviors>
          <w:behavior w:val="content"/>
        </w:behaviors>
        <w:guid w:val="{630F0E7A-F312-4859-99AA-6B5AA463C2D9}"/>
      </w:docPartPr>
      <w:docPartBody>
        <w:p w:rsidR="003436FC" w:rsidRDefault="00E60F02" w:rsidP="00E60F02">
          <w:pPr>
            <w:pStyle w:val="1FE3DA7FB5F145C79D2B691C07A285AE"/>
          </w:pPr>
          <w:r w:rsidRPr="0011038F">
            <w:rPr>
              <w:rStyle w:val="Platzhaltertext"/>
            </w:rPr>
            <w:t>Klicken oder tippen Sie hier, um Text einzugeben.</w:t>
          </w:r>
        </w:p>
      </w:docPartBody>
    </w:docPart>
    <w:docPart>
      <w:docPartPr>
        <w:name w:val="3346B171DF9140AE81F781B933FFA674"/>
        <w:category>
          <w:name w:val="Allgemein"/>
          <w:gallery w:val="placeholder"/>
        </w:category>
        <w:types>
          <w:type w:val="bbPlcHdr"/>
        </w:types>
        <w:behaviors>
          <w:behavior w:val="content"/>
        </w:behaviors>
        <w:guid w:val="{AD49DFCF-50F7-4992-8E43-FA7CDE0DDA88}"/>
      </w:docPartPr>
      <w:docPartBody>
        <w:p w:rsidR="003436FC" w:rsidRDefault="00E60F02" w:rsidP="00E60F02">
          <w:pPr>
            <w:pStyle w:val="3346B171DF9140AE81F781B933FFA674"/>
          </w:pPr>
          <w:r w:rsidRPr="00AD5A50">
            <w:rPr>
              <w:rStyle w:val="Platzhaltertext"/>
              <w:color w:val="00B050"/>
            </w:rPr>
            <w:t>Klicken oder tippen Sie hier, um Text einzugeben.</w:t>
          </w:r>
        </w:p>
      </w:docPartBody>
    </w:docPart>
    <w:docPart>
      <w:docPartPr>
        <w:name w:val="9C4B8998F26D4277A41BF88AABDAA3A9"/>
        <w:category>
          <w:name w:val="Allgemein"/>
          <w:gallery w:val="placeholder"/>
        </w:category>
        <w:types>
          <w:type w:val="bbPlcHdr"/>
        </w:types>
        <w:behaviors>
          <w:behavior w:val="content"/>
        </w:behaviors>
        <w:guid w:val="{9904835D-3048-4E6D-96A7-5342A2368C9F}"/>
      </w:docPartPr>
      <w:docPartBody>
        <w:p w:rsidR="003436FC" w:rsidRDefault="00E60F02" w:rsidP="00E60F02">
          <w:pPr>
            <w:pStyle w:val="9C4B8998F26D4277A41BF88AABDAA3A9"/>
          </w:pPr>
          <w:r w:rsidRPr="0093028F">
            <w:rPr>
              <w:rStyle w:val="Platzhaltertext"/>
            </w:rPr>
            <w:t>Wählen Sie ein Element aus.</w:t>
          </w:r>
        </w:p>
      </w:docPartBody>
    </w:docPart>
    <w:docPart>
      <w:docPartPr>
        <w:name w:val="3F53FC1B942C44DC9DDC178CBDBCCBE6"/>
        <w:category>
          <w:name w:val="Allgemein"/>
          <w:gallery w:val="placeholder"/>
        </w:category>
        <w:types>
          <w:type w:val="bbPlcHdr"/>
        </w:types>
        <w:behaviors>
          <w:behavior w:val="content"/>
        </w:behaviors>
        <w:guid w:val="{67C50A57-33E7-4CB7-868B-C18C602A1853}"/>
      </w:docPartPr>
      <w:docPartBody>
        <w:p w:rsidR="003436FC" w:rsidRDefault="00E60F02" w:rsidP="00E60F02">
          <w:pPr>
            <w:pStyle w:val="3F53FC1B942C44DC9DDC178CBDBCCBE6"/>
          </w:pPr>
          <w:r w:rsidRPr="0011038F">
            <w:rPr>
              <w:rStyle w:val="Platzhaltertext"/>
            </w:rPr>
            <w:t>Klicken oder tippen Sie hier, um Text einzugeben.</w:t>
          </w:r>
        </w:p>
      </w:docPartBody>
    </w:docPart>
    <w:docPart>
      <w:docPartPr>
        <w:name w:val="54D70F137BB443E68F8974E1DBF6553D"/>
        <w:category>
          <w:name w:val="Allgemein"/>
          <w:gallery w:val="placeholder"/>
        </w:category>
        <w:types>
          <w:type w:val="bbPlcHdr"/>
        </w:types>
        <w:behaviors>
          <w:behavior w:val="content"/>
        </w:behaviors>
        <w:guid w:val="{4BDEDAC4-5C07-40EB-AFDB-E34E72472BAE}"/>
      </w:docPartPr>
      <w:docPartBody>
        <w:p w:rsidR="003436FC" w:rsidRDefault="00E60F02" w:rsidP="00E60F02">
          <w:pPr>
            <w:pStyle w:val="54D70F137BB443E68F8974E1DBF6553D"/>
          </w:pPr>
          <w:r w:rsidRPr="00AD5A50">
            <w:rPr>
              <w:rStyle w:val="Platzhaltertext"/>
              <w:color w:val="00B050"/>
            </w:rPr>
            <w:t>Klicken oder tippen Sie hier, um Text einzugeben.</w:t>
          </w:r>
        </w:p>
      </w:docPartBody>
    </w:docPart>
    <w:docPart>
      <w:docPartPr>
        <w:name w:val="2F81989B2CDE429799DB52579C38567F"/>
        <w:category>
          <w:name w:val="Allgemein"/>
          <w:gallery w:val="placeholder"/>
        </w:category>
        <w:types>
          <w:type w:val="bbPlcHdr"/>
        </w:types>
        <w:behaviors>
          <w:behavior w:val="content"/>
        </w:behaviors>
        <w:guid w:val="{9B300023-9CF7-4EC5-A8BF-BBEC7F3369A1}"/>
      </w:docPartPr>
      <w:docPartBody>
        <w:p w:rsidR="003436FC" w:rsidRDefault="00E60F02" w:rsidP="00E60F02">
          <w:pPr>
            <w:pStyle w:val="2F81989B2CDE429799DB52579C38567F"/>
          </w:pPr>
          <w:r w:rsidRPr="0093028F">
            <w:rPr>
              <w:rStyle w:val="Platzhaltertext"/>
            </w:rPr>
            <w:t>Wählen Sie ein Element aus.</w:t>
          </w:r>
        </w:p>
      </w:docPartBody>
    </w:docPart>
    <w:docPart>
      <w:docPartPr>
        <w:name w:val="20D94504534246478E62239DCC496AEE"/>
        <w:category>
          <w:name w:val="Allgemein"/>
          <w:gallery w:val="placeholder"/>
        </w:category>
        <w:types>
          <w:type w:val="bbPlcHdr"/>
        </w:types>
        <w:behaviors>
          <w:behavior w:val="content"/>
        </w:behaviors>
        <w:guid w:val="{55D1154B-852A-4F55-8E32-2D438AECB464}"/>
      </w:docPartPr>
      <w:docPartBody>
        <w:p w:rsidR="003436FC" w:rsidRDefault="00E60F02" w:rsidP="00E60F02">
          <w:pPr>
            <w:pStyle w:val="20D94504534246478E62239DCC496AEE"/>
          </w:pPr>
          <w:r w:rsidRPr="0011038F">
            <w:rPr>
              <w:rStyle w:val="Platzhaltertext"/>
            </w:rPr>
            <w:t>Klicken oder tippen Sie hier, um Text einzugeben.</w:t>
          </w:r>
        </w:p>
      </w:docPartBody>
    </w:docPart>
    <w:docPart>
      <w:docPartPr>
        <w:name w:val="7B6FA79026BC4E249A023D8EA81B3F6B"/>
        <w:category>
          <w:name w:val="Allgemein"/>
          <w:gallery w:val="placeholder"/>
        </w:category>
        <w:types>
          <w:type w:val="bbPlcHdr"/>
        </w:types>
        <w:behaviors>
          <w:behavior w:val="content"/>
        </w:behaviors>
        <w:guid w:val="{ED62370E-30F9-4532-A204-3AD04CAB6CA9}"/>
      </w:docPartPr>
      <w:docPartBody>
        <w:p w:rsidR="003436FC" w:rsidRDefault="00E60F02" w:rsidP="00E60F02">
          <w:pPr>
            <w:pStyle w:val="7B6FA79026BC4E249A023D8EA81B3F6B"/>
          </w:pPr>
          <w:r w:rsidRPr="00AD5A50">
            <w:rPr>
              <w:rStyle w:val="Platzhaltertext"/>
              <w:color w:val="00B050"/>
            </w:rPr>
            <w:t>Klicken oder tippen Sie hier, um Text einzugeben.</w:t>
          </w:r>
        </w:p>
      </w:docPartBody>
    </w:docPart>
    <w:docPart>
      <w:docPartPr>
        <w:name w:val="AE9EC5488D6D4884AB607F5DE03DE98F"/>
        <w:category>
          <w:name w:val="Allgemein"/>
          <w:gallery w:val="placeholder"/>
        </w:category>
        <w:types>
          <w:type w:val="bbPlcHdr"/>
        </w:types>
        <w:behaviors>
          <w:behavior w:val="content"/>
        </w:behaviors>
        <w:guid w:val="{9616DB6B-E3DB-4926-B1BF-A6E95A3A070C}"/>
      </w:docPartPr>
      <w:docPartBody>
        <w:p w:rsidR="003436FC" w:rsidRDefault="00E60F02" w:rsidP="00E60F02">
          <w:pPr>
            <w:pStyle w:val="AE9EC5488D6D4884AB607F5DE03DE98F"/>
          </w:pPr>
          <w:r w:rsidRPr="0093028F">
            <w:rPr>
              <w:rStyle w:val="Platzhaltertext"/>
            </w:rPr>
            <w:t>Wählen Sie ein Element aus.</w:t>
          </w:r>
        </w:p>
      </w:docPartBody>
    </w:docPart>
    <w:docPart>
      <w:docPartPr>
        <w:name w:val="514C72DBD0854B2282E2AA6F5B42F61D"/>
        <w:category>
          <w:name w:val="Allgemein"/>
          <w:gallery w:val="placeholder"/>
        </w:category>
        <w:types>
          <w:type w:val="bbPlcHdr"/>
        </w:types>
        <w:behaviors>
          <w:behavior w:val="content"/>
        </w:behaviors>
        <w:guid w:val="{D83931DF-C758-4D1C-AA85-73732AA3B803}"/>
      </w:docPartPr>
      <w:docPartBody>
        <w:p w:rsidR="003436FC" w:rsidRDefault="00E60F02" w:rsidP="00E60F02">
          <w:pPr>
            <w:pStyle w:val="514C72DBD0854B2282E2AA6F5B42F61D"/>
          </w:pPr>
          <w:r w:rsidRPr="0011038F">
            <w:rPr>
              <w:rStyle w:val="Platzhaltertext"/>
            </w:rPr>
            <w:t>Klicken oder tippen Sie hier, um Text einzugeben.</w:t>
          </w:r>
        </w:p>
      </w:docPartBody>
    </w:docPart>
    <w:docPart>
      <w:docPartPr>
        <w:name w:val="C8997325F16046849E63C0759D98881E"/>
        <w:category>
          <w:name w:val="Allgemein"/>
          <w:gallery w:val="placeholder"/>
        </w:category>
        <w:types>
          <w:type w:val="bbPlcHdr"/>
        </w:types>
        <w:behaviors>
          <w:behavior w:val="content"/>
        </w:behaviors>
        <w:guid w:val="{7FF7F104-44FE-467A-8C83-47A9B87558FA}"/>
      </w:docPartPr>
      <w:docPartBody>
        <w:p w:rsidR="003436FC" w:rsidRDefault="00E60F02" w:rsidP="00E60F02">
          <w:pPr>
            <w:pStyle w:val="C8997325F16046849E63C0759D98881E"/>
          </w:pPr>
          <w:r w:rsidRPr="00AD5A50">
            <w:rPr>
              <w:rStyle w:val="Platzhaltertext"/>
              <w:color w:val="00B050"/>
            </w:rPr>
            <w:t>Klicken oder tippen Sie hier, um Text einzugeben.</w:t>
          </w:r>
        </w:p>
      </w:docPartBody>
    </w:docPart>
    <w:docPart>
      <w:docPartPr>
        <w:name w:val="60FF6C0C451B4641BB5F1CF46461D17D"/>
        <w:category>
          <w:name w:val="Allgemein"/>
          <w:gallery w:val="placeholder"/>
        </w:category>
        <w:types>
          <w:type w:val="bbPlcHdr"/>
        </w:types>
        <w:behaviors>
          <w:behavior w:val="content"/>
        </w:behaviors>
        <w:guid w:val="{3B2B2CDD-0588-4D97-B6BA-66325A27767E}"/>
      </w:docPartPr>
      <w:docPartBody>
        <w:p w:rsidR="003436FC" w:rsidRDefault="00E60F02" w:rsidP="00E60F02">
          <w:pPr>
            <w:pStyle w:val="60FF6C0C451B4641BB5F1CF46461D17D"/>
          </w:pPr>
          <w:r w:rsidRPr="0093028F">
            <w:rPr>
              <w:rStyle w:val="Platzhaltertext"/>
            </w:rPr>
            <w:t>Wählen Sie ein Element aus.</w:t>
          </w:r>
        </w:p>
      </w:docPartBody>
    </w:docPart>
    <w:docPart>
      <w:docPartPr>
        <w:name w:val="B94A918A21D141B09C36CA913D49B2CB"/>
        <w:category>
          <w:name w:val="Allgemein"/>
          <w:gallery w:val="placeholder"/>
        </w:category>
        <w:types>
          <w:type w:val="bbPlcHdr"/>
        </w:types>
        <w:behaviors>
          <w:behavior w:val="content"/>
        </w:behaviors>
        <w:guid w:val="{2F467B55-E2C7-4DC6-B558-67000886AAC3}"/>
      </w:docPartPr>
      <w:docPartBody>
        <w:p w:rsidR="003436FC" w:rsidRDefault="00E60F02" w:rsidP="00E60F02">
          <w:pPr>
            <w:pStyle w:val="B94A918A21D141B09C36CA913D49B2CB"/>
          </w:pPr>
          <w:r w:rsidRPr="0011038F">
            <w:rPr>
              <w:rStyle w:val="Platzhaltertext"/>
            </w:rPr>
            <w:t>Klicken oder tippen Sie hier, um Text einzugeben.</w:t>
          </w:r>
        </w:p>
      </w:docPartBody>
    </w:docPart>
    <w:docPart>
      <w:docPartPr>
        <w:name w:val="0CE0FFCA51B94A468E1A3979B84D6A6F"/>
        <w:category>
          <w:name w:val="Allgemein"/>
          <w:gallery w:val="placeholder"/>
        </w:category>
        <w:types>
          <w:type w:val="bbPlcHdr"/>
        </w:types>
        <w:behaviors>
          <w:behavior w:val="content"/>
        </w:behaviors>
        <w:guid w:val="{175A8975-FB24-4F1D-9655-665EA2395373}"/>
      </w:docPartPr>
      <w:docPartBody>
        <w:p w:rsidR="003436FC" w:rsidRDefault="00E60F02" w:rsidP="00E60F02">
          <w:pPr>
            <w:pStyle w:val="0CE0FFCA51B94A468E1A3979B84D6A6F"/>
          </w:pPr>
          <w:r w:rsidRPr="00AD5A50">
            <w:rPr>
              <w:rStyle w:val="Platzhaltertext"/>
              <w:color w:val="00B050"/>
            </w:rPr>
            <w:t>Klicken oder tippen Sie hier, um Text einzugeben.</w:t>
          </w:r>
        </w:p>
      </w:docPartBody>
    </w:docPart>
    <w:docPart>
      <w:docPartPr>
        <w:name w:val="F1D7139C783849A094BA81C9CAD95EB8"/>
        <w:category>
          <w:name w:val="Allgemein"/>
          <w:gallery w:val="placeholder"/>
        </w:category>
        <w:types>
          <w:type w:val="bbPlcHdr"/>
        </w:types>
        <w:behaviors>
          <w:behavior w:val="content"/>
        </w:behaviors>
        <w:guid w:val="{6C595010-B743-4E2F-943A-B8533606145A}"/>
      </w:docPartPr>
      <w:docPartBody>
        <w:p w:rsidR="003436FC" w:rsidRDefault="00E60F02" w:rsidP="00E60F02">
          <w:pPr>
            <w:pStyle w:val="F1D7139C783849A094BA81C9CAD95EB8"/>
          </w:pPr>
          <w:r w:rsidRPr="0093028F">
            <w:rPr>
              <w:rStyle w:val="Platzhaltertext"/>
            </w:rPr>
            <w:t>Wählen Sie ein Element aus.</w:t>
          </w:r>
        </w:p>
      </w:docPartBody>
    </w:docPart>
    <w:docPart>
      <w:docPartPr>
        <w:name w:val="5EE61832CC6C4D8482293AE20239EC71"/>
        <w:category>
          <w:name w:val="Allgemein"/>
          <w:gallery w:val="placeholder"/>
        </w:category>
        <w:types>
          <w:type w:val="bbPlcHdr"/>
        </w:types>
        <w:behaviors>
          <w:behavior w:val="content"/>
        </w:behaviors>
        <w:guid w:val="{312BFF2D-F7A1-48FE-8CAF-4CF080A39D18}"/>
      </w:docPartPr>
      <w:docPartBody>
        <w:p w:rsidR="003436FC" w:rsidRDefault="00E60F02" w:rsidP="00E60F02">
          <w:pPr>
            <w:pStyle w:val="5EE61832CC6C4D8482293AE20239EC71"/>
          </w:pPr>
          <w:r w:rsidRPr="0011038F">
            <w:rPr>
              <w:rStyle w:val="Platzhaltertext"/>
            </w:rPr>
            <w:t>Klicken oder tippen Sie hier, um Text einzugeben.</w:t>
          </w:r>
        </w:p>
      </w:docPartBody>
    </w:docPart>
    <w:docPart>
      <w:docPartPr>
        <w:name w:val="44110ECE865E406383AF7328C747BA8E"/>
        <w:category>
          <w:name w:val="Allgemein"/>
          <w:gallery w:val="placeholder"/>
        </w:category>
        <w:types>
          <w:type w:val="bbPlcHdr"/>
        </w:types>
        <w:behaviors>
          <w:behavior w:val="content"/>
        </w:behaviors>
        <w:guid w:val="{9D9DEEB7-AA14-42B0-9649-848F10C91C39}"/>
      </w:docPartPr>
      <w:docPartBody>
        <w:p w:rsidR="003436FC" w:rsidRDefault="00E60F02" w:rsidP="00E60F02">
          <w:pPr>
            <w:pStyle w:val="44110ECE865E406383AF7328C747BA8E"/>
          </w:pPr>
          <w:r w:rsidRPr="00AD5A50">
            <w:rPr>
              <w:rStyle w:val="Platzhaltertext"/>
              <w:color w:val="00B050"/>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B746E162-4C8D-47BB-99EB-F1579C69D651}"/>
      </w:docPartPr>
      <w:docPartBody>
        <w:p w:rsidR="003436FC" w:rsidRDefault="003436FC">
          <w:r w:rsidRPr="000C24B3">
            <w:rPr>
              <w:rStyle w:val="Platzhaltertext"/>
            </w:rPr>
            <w:t>Wählen Sie ein Element aus.</w:t>
          </w:r>
        </w:p>
      </w:docPartBody>
    </w:docPart>
    <w:docPart>
      <w:docPartPr>
        <w:name w:val="ABE8D4FA96D347149CC6274F0BDE1831"/>
        <w:category>
          <w:name w:val="Allgemein"/>
          <w:gallery w:val="placeholder"/>
        </w:category>
        <w:types>
          <w:type w:val="bbPlcHdr"/>
        </w:types>
        <w:behaviors>
          <w:behavior w:val="content"/>
        </w:behaviors>
        <w:guid w:val="{6BB4C8DD-CB21-4984-8F26-1DE254F912B5}"/>
      </w:docPartPr>
      <w:docPartBody>
        <w:p w:rsidR="004E4763" w:rsidRDefault="003436FC" w:rsidP="003436FC">
          <w:pPr>
            <w:pStyle w:val="ABE8D4FA96D347149CC6274F0BDE1831"/>
          </w:pPr>
          <w:r w:rsidRPr="000C24B3">
            <w:rPr>
              <w:rStyle w:val="Platzhaltertext"/>
            </w:rPr>
            <w:t>Wählen Sie ein Element aus.</w:t>
          </w:r>
        </w:p>
      </w:docPartBody>
    </w:docPart>
    <w:docPart>
      <w:docPartPr>
        <w:name w:val="3649EB63DBC94BEEA9677DBDE716309E"/>
        <w:category>
          <w:name w:val="Allgemein"/>
          <w:gallery w:val="placeholder"/>
        </w:category>
        <w:types>
          <w:type w:val="bbPlcHdr"/>
        </w:types>
        <w:behaviors>
          <w:behavior w:val="content"/>
        </w:behaviors>
        <w:guid w:val="{1B57FFAA-EA09-444D-91B7-4F77C79221AE}"/>
      </w:docPartPr>
      <w:docPartBody>
        <w:p w:rsidR="004E4763" w:rsidRDefault="003436FC" w:rsidP="003436FC">
          <w:pPr>
            <w:pStyle w:val="3649EB63DBC94BEEA9677DBDE716309E"/>
          </w:pPr>
          <w:r w:rsidRPr="000C24B3">
            <w:rPr>
              <w:rStyle w:val="Platzhaltertext"/>
            </w:rPr>
            <w:t>Wählen Sie ein Element aus.</w:t>
          </w:r>
        </w:p>
      </w:docPartBody>
    </w:docPart>
    <w:docPart>
      <w:docPartPr>
        <w:name w:val="BA9D0330F6F04DD2B6E1A4C7B8D1E824"/>
        <w:category>
          <w:name w:val="Allgemein"/>
          <w:gallery w:val="placeholder"/>
        </w:category>
        <w:types>
          <w:type w:val="bbPlcHdr"/>
        </w:types>
        <w:behaviors>
          <w:behavior w:val="content"/>
        </w:behaviors>
        <w:guid w:val="{CB15714C-5E72-4AE6-A2CE-FF7396BB9EE6}"/>
      </w:docPartPr>
      <w:docPartBody>
        <w:p w:rsidR="004E4763" w:rsidRDefault="003436FC" w:rsidP="003436FC">
          <w:pPr>
            <w:pStyle w:val="BA9D0330F6F04DD2B6E1A4C7B8D1E824"/>
          </w:pPr>
          <w:r w:rsidRPr="000C24B3">
            <w:rPr>
              <w:rStyle w:val="Platzhaltertext"/>
            </w:rPr>
            <w:t>Wählen Sie ein Element aus.</w:t>
          </w:r>
        </w:p>
      </w:docPartBody>
    </w:docPart>
    <w:docPart>
      <w:docPartPr>
        <w:name w:val="2887294BE1924F08B650015A3C45D9FC"/>
        <w:category>
          <w:name w:val="Allgemein"/>
          <w:gallery w:val="placeholder"/>
        </w:category>
        <w:types>
          <w:type w:val="bbPlcHdr"/>
        </w:types>
        <w:behaviors>
          <w:behavior w:val="content"/>
        </w:behaviors>
        <w:guid w:val="{14CC40FE-73B6-4EC6-8816-62D8CE39C767}"/>
      </w:docPartPr>
      <w:docPartBody>
        <w:p w:rsidR="004E4763" w:rsidRDefault="003436FC" w:rsidP="003436FC">
          <w:pPr>
            <w:pStyle w:val="2887294BE1924F08B650015A3C45D9FC"/>
          </w:pPr>
          <w:r w:rsidRPr="000C24B3">
            <w:rPr>
              <w:rStyle w:val="Platzhaltertext"/>
            </w:rPr>
            <w:t>Wählen Sie ein Element aus.</w:t>
          </w:r>
        </w:p>
      </w:docPartBody>
    </w:docPart>
    <w:docPart>
      <w:docPartPr>
        <w:name w:val="BF8910A1294E46E59E18AE2930AB47F2"/>
        <w:category>
          <w:name w:val="Allgemein"/>
          <w:gallery w:val="placeholder"/>
        </w:category>
        <w:types>
          <w:type w:val="bbPlcHdr"/>
        </w:types>
        <w:behaviors>
          <w:behavior w:val="content"/>
        </w:behaviors>
        <w:guid w:val="{177D9063-77C0-4261-961D-4398E2643866}"/>
      </w:docPartPr>
      <w:docPartBody>
        <w:p w:rsidR="004E4763" w:rsidRDefault="003436FC" w:rsidP="003436FC">
          <w:pPr>
            <w:pStyle w:val="BF8910A1294E46E59E18AE2930AB47F2"/>
          </w:pPr>
          <w:r w:rsidRPr="000C24B3">
            <w:rPr>
              <w:rStyle w:val="Platzhaltertext"/>
            </w:rPr>
            <w:t>Wählen Sie ein Element aus.</w:t>
          </w:r>
        </w:p>
      </w:docPartBody>
    </w:docPart>
    <w:docPart>
      <w:docPartPr>
        <w:name w:val="D40869E47D624A83BA341F54B13F14B9"/>
        <w:category>
          <w:name w:val="Allgemein"/>
          <w:gallery w:val="placeholder"/>
        </w:category>
        <w:types>
          <w:type w:val="bbPlcHdr"/>
        </w:types>
        <w:behaviors>
          <w:behavior w:val="content"/>
        </w:behaviors>
        <w:guid w:val="{8C13A9F0-F8E8-4811-83E1-369BB1FCD8C1}"/>
      </w:docPartPr>
      <w:docPartBody>
        <w:p w:rsidR="004E4763" w:rsidRDefault="003436FC" w:rsidP="003436FC">
          <w:pPr>
            <w:pStyle w:val="D40869E47D624A83BA341F54B13F14B9"/>
          </w:pPr>
          <w:r w:rsidRPr="000C24B3">
            <w:rPr>
              <w:rStyle w:val="Platzhaltertext"/>
            </w:rPr>
            <w:t>Wählen Sie ein Element aus.</w:t>
          </w:r>
        </w:p>
      </w:docPartBody>
    </w:docPart>
    <w:docPart>
      <w:docPartPr>
        <w:name w:val="C7FB043D4CC24794863F87C6950F7538"/>
        <w:category>
          <w:name w:val="Allgemein"/>
          <w:gallery w:val="placeholder"/>
        </w:category>
        <w:types>
          <w:type w:val="bbPlcHdr"/>
        </w:types>
        <w:behaviors>
          <w:behavior w:val="content"/>
        </w:behaviors>
        <w:guid w:val="{4687C3F1-D023-40F3-AAAC-97B3B96644ED}"/>
      </w:docPartPr>
      <w:docPartBody>
        <w:p w:rsidR="004E4763" w:rsidRDefault="003436FC" w:rsidP="003436FC">
          <w:pPr>
            <w:pStyle w:val="C7FB043D4CC24794863F87C6950F7538"/>
          </w:pPr>
          <w:r w:rsidRPr="000C24B3">
            <w:rPr>
              <w:rStyle w:val="Platzhaltertext"/>
            </w:rPr>
            <w:t>Wählen Sie ein Element aus.</w:t>
          </w:r>
        </w:p>
      </w:docPartBody>
    </w:docPart>
    <w:docPart>
      <w:docPartPr>
        <w:name w:val="6BB58756893E45718D445999F3011060"/>
        <w:category>
          <w:name w:val="Allgemein"/>
          <w:gallery w:val="placeholder"/>
        </w:category>
        <w:types>
          <w:type w:val="bbPlcHdr"/>
        </w:types>
        <w:behaviors>
          <w:behavior w:val="content"/>
        </w:behaviors>
        <w:guid w:val="{224268E2-E3A2-4AAD-9625-9BD630CB814D}"/>
      </w:docPartPr>
      <w:docPartBody>
        <w:p w:rsidR="004E4763" w:rsidRDefault="003436FC" w:rsidP="003436FC">
          <w:pPr>
            <w:pStyle w:val="6BB58756893E45718D445999F3011060"/>
          </w:pPr>
          <w:r w:rsidRPr="000C24B3">
            <w:rPr>
              <w:rStyle w:val="Platzhaltertext"/>
            </w:rPr>
            <w:t>Wählen Sie ein Element aus.</w:t>
          </w:r>
        </w:p>
      </w:docPartBody>
    </w:docPart>
    <w:docPart>
      <w:docPartPr>
        <w:name w:val="3B1F1C7A7108476A808799B8A9755231"/>
        <w:category>
          <w:name w:val="Allgemein"/>
          <w:gallery w:val="placeholder"/>
        </w:category>
        <w:types>
          <w:type w:val="bbPlcHdr"/>
        </w:types>
        <w:behaviors>
          <w:behavior w:val="content"/>
        </w:behaviors>
        <w:guid w:val="{BD94BEC0-2FDA-403B-9593-471EFB97952E}"/>
      </w:docPartPr>
      <w:docPartBody>
        <w:p w:rsidR="0014342D" w:rsidRDefault="004E4763" w:rsidP="004E4763">
          <w:pPr>
            <w:pStyle w:val="3B1F1C7A7108476A808799B8A9755231"/>
          </w:pPr>
          <w:r w:rsidRPr="0093028F">
            <w:rPr>
              <w:rStyle w:val="Platzhaltertext"/>
            </w:rPr>
            <w:t>Wählen Sie ein Element aus.</w:t>
          </w:r>
        </w:p>
      </w:docPartBody>
    </w:docPart>
    <w:docPart>
      <w:docPartPr>
        <w:name w:val="F96196C929AB4907BB024F860469722A"/>
        <w:category>
          <w:name w:val="Allgemein"/>
          <w:gallery w:val="placeholder"/>
        </w:category>
        <w:types>
          <w:type w:val="bbPlcHdr"/>
        </w:types>
        <w:behaviors>
          <w:behavior w:val="content"/>
        </w:behaviors>
        <w:guid w:val="{25B2CBB2-89F9-449A-8414-139AABAB32E5}"/>
      </w:docPartPr>
      <w:docPartBody>
        <w:p w:rsidR="0014342D" w:rsidRDefault="004E4763" w:rsidP="004E4763">
          <w:pPr>
            <w:pStyle w:val="F96196C929AB4907BB024F860469722A"/>
          </w:pPr>
          <w:r w:rsidRPr="0011038F">
            <w:rPr>
              <w:rStyle w:val="Platzhaltertext"/>
            </w:rPr>
            <w:t>Klicken oder tippen Sie hier, um Text einzugeben.</w:t>
          </w:r>
        </w:p>
      </w:docPartBody>
    </w:docPart>
    <w:docPart>
      <w:docPartPr>
        <w:name w:val="833FFF0937534F79A1CC4CB7CE4B833E"/>
        <w:category>
          <w:name w:val="Allgemein"/>
          <w:gallery w:val="placeholder"/>
        </w:category>
        <w:types>
          <w:type w:val="bbPlcHdr"/>
        </w:types>
        <w:behaviors>
          <w:behavior w:val="content"/>
        </w:behaviors>
        <w:guid w:val="{9D28E11A-00B5-4EA5-BE8D-2E79A972499D}"/>
      </w:docPartPr>
      <w:docPartBody>
        <w:p w:rsidR="0014342D" w:rsidRDefault="004E4763" w:rsidP="004E4763">
          <w:pPr>
            <w:pStyle w:val="833FFF0937534F79A1CC4CB7CE4B833E"/>
          </w:pPr>
          <w:r w:rsidRPr="000C24B3">
            <w:rPr>
              <w:rStyle w:val="Platzhaltertext"/>
            </w:rPr>
            <w:t>Wählen Sie ein Element aus.</w:t>
          </w:r>
        </w:p>
      </w:docPartBody>
    </w:docPart>
    <w:docPart>
      <w:docPartPr>
        <w:name w:val="0000AF1FF3994F39B6D76C4DEE839E5E"/>
        <w:category>
          <w:name w:val="Allgemein"/>
          <w:gallery w:val="placeholder"/>
        </w:category>
        <w:types>
          <w:type w:val="bbPlcHdr"/>
        </w:types>
        <w:behaviors>
          <w:behavior w:val="content"/>
        </w:behaviors>
        <w:guid w:val="{2A6A2C4E-15A5-4912-8008-D29E75037DBE}"/>
      </w:docPartPr>
      <w:docPartBody>
        <w:p w:rsidR="0014342D" w:rsidRDefault="004E4763" w:rsidP="004E4763">
          <w:pPr>
            <w:pStyle w:val="0000AF1FF3994F39B6D76C4DEE839E5E"/>
          </w:pPr>
          <w:r w:rsidRPr="0093028F">
            <w:rPr>
              <w:rStyle w:val="Platzhaltertext"/>
            </w:rPr>
            <w:t>Wählen Sie ein Element aus.</w:t>
          </w:r>
        </w:p>
      </w:docPartBody>
    </w:docPart>
    <w:docPart>
      <w:docPartPr>
        <w:name w:val="1D7C432D8A244DFC8E531861B1912BA6"/>
        <w:category>
          <w:name w:val="Allgemein"/>
          <w:gallery w:val="placeholder"/>
        </w:category>
        <w:types>
          <w:type w:val="bbPlcHdr"/>
        </w:types>
        <w:behaviors>
          <w:behavior w:val="content"/>
        </w:behaviors>
        <w:guid w:val="{F5253E9D-25BC-44A1-98F0-12DB92C830C9}"/>
      </w:docPartPr>
      <w:docPartBody>
        <w:p w:rsidR="0014342D" w:rsidRDefault="004E4763" w:rsidP="004E4763">
          <w:pPr>
            <w:pStyle w:val="1D7C432D8A244DFC8E531861B1912BA6"/>
          </w:pPr>
          <w:r w:rsidRPr="0011038F">
            <w:rPr>
              <w:rStyle w:val="Platzhaltertext"/>
            </w:rPr>
            <w:t>Klicken oder tippen Sie hier, um Text einzugeben.</w:t>
          </w:r>
        </w:p>
      </w:docPartBody>
    </w:docPart>
    <w:docPart>
      <w:docPartPr>
        <w:name w:val="B8ACFFF854154599941327ABFA4CA4A2"/>
        <w:category>
          <w:name w:val="Allgemein"/>
          <w:gallery w:val="placeholder"/>
        </w:category>
        <w:types>
          <w:type w:val="bbPlcHdr"/>
        </w:types>
        <w:behaviors>
          <w:behavior w:val="content"/>
        </w:behaviors>
        <w:guid w:val="{CC064874-0778-4F14-89A8-A9232DD2C4C2}"/>
      </w:docPartPr>
      <w:docPartBody>
        <w:p w:rsidR="0014342D" w:rsidRDefault="004E4763" w:rsidP="004E4763">
          <w:pPr>
            <w:pStyle w:val="B8ACFFF854154599941327ABFA4CA4A2"/>
          </w:pPr>
          <w:r w:rsidRPr="00AD5A50">
            <w:rPr>
              <w:rStyle w:val="Platzhaltertext"/>
              <w:color w:val="00B050"/>
            </w:rPr>
            <w:t>Klicken oder tippen Sie hier, um Text einzugeben.</w:t>
          </w:r>
        </w:p>
      </w:docPartBody>
    </w:docPart>
    <w:docPart>
      <w:docPartPr>
        <w:name w:val="3815C9ADAA6F4DED8733E7C63C34D02D"/>
        <w:category>
          <w:name w:val="Allgemein"/>
          <w:gallery w:val="placeholder"/>
        </w:category>
        <w:types>
          <w:type w:val="bbPlcHdr"/>
        </w:types>
        <w:behaviors>
          <w:behavior w:val="content"/>
        </w:behaviors>
        <w:guid w:val="{5BBDCF44-292A-45D3-BE73-9448E91B3828}"/>
      </w:docPartPr>
      <w:docPartBody>
        <w:p w:rsidR="0014342D" w:rsidRDefault="004E4763" w:rsidP="004E4763">
          <w:pPr>
            <w:pStyle w:val="3815C9ADAA6F4DED8733E7C63C34D02D"/>
          </w:pPr>
          <w:r w:rsidRPr="0093028F">
            <w:rPr>
              <w:rStyle w:val="Platzhaltertext"/>
            </w:rPr>
            <w:t>Wählen Sie ein Element aus.</w:t>
          </w:r>
        </w:p>
      </w:docPartBody>
    </w:docPart>
    <w:docPart>
      <w:docPartPr>
        <w:name w:val="247DFEAD731E4E0EB843E5FB2579F1DB"/>
        <w:category>
          <w:name w:val="Allgemein"/>
          <w:gallery w:val="placeholder"/>
        </w:category>
        <w:types>
          <w:type w:val="bbPlcHdr"/>
        </w:types>
        <w:behaviors>
          <w:behavior w:val="content"/>
        </w:behaviors>
        <w:guid w:val="{0CD97547-F0B2-4821-8C93-654F4F52018C}"/>
      </w:docPartPr>
      <w:docPartBody>
        <w:p w:rsidR="0014342D" w:rsidRDefault="004E4763" w:rsidP="004E4763">
          <w:pPr>
            <w:pStyle w:val="247DFEAD731E4E0EB843E5FB2579F1DB"/>
          </w:pPr>
          <w:r w:rsidRPr="0011038F">
            <w:rPr>
              <w:rStyle w:val="Platzhaltertext"/>
            </w:rPr>
            <w:t>Klicken oder tippen Sie hier, um Text einzugeben.</w:t>
          </w:r>
        </w:p>
      </w:docPartBody>
    </w:docPart>
    <w:docPart>
      <w:docPartPr>
        <w:name w:val="5030A88B7EEC48E8A5E97F731A1D2138"/>
        <w:category>
          <w:name w:val="Allgemein"/>
          <w:gallery w:val="placeholder"/>
        </w:category>
        <w:types>
          <w:type w:val="bbPlcHdr"/>
        </w:types>
        <w:behaviors>
          <w:behavior w:val="content"/>
        </w:behaviors>
        <w:guid w:val="{DCA233AD-13C0-434E-9191-A3D916D55DF8}"/>
      </w:docPartPr>
      <w:docPartBody>
        <w:p w:rsidR="0014342D" w:rsidRDefault="004E4763" w:rsidP="004E4763">
          <w:pPr>
            <w:pStyle w:val="5030A88B7EEC48E8A5E97F731A1D2138"/>
          </w:pPr>
          <w:r w:rsidRPr="00AD5A50">
            <w:rPr>
              <w:rStyle w:val="Platzhaltertext"/>
              <w:color w:val="00B050"/>
            </w:rPr>
            <w:t>Klicken oder tippen Sie hier, um Text einzugeben.</w:t>
          </w:r>
        </w:p>
      </w:docPartBody>
    </w:docPart>
    <w:docPart>
      <w:docPartPr>
        <w:name w:val="931C937BBD5B45528FF36706AEAA012F"/>
        <w:category>
          <w:name w:val="Allgemein"/>
          <w:gallery w:val="placeholder"/>
        </w:category>
        <w:types>
          <w:type w:val="bbPlcHdr"/>
        </w:types>
        <w:behaviors>
          <w:behavior w:val="content"/>
        </w:behaviors>
        <w:guid w:val="{DFEDF767-B09E-43D1-83CF-1DD6878716B6}"/>
      </w:docPartPr>
      <w:docPartBody>
        <w:p w:rsidR="0014342D" w:rsidRDefault="004E4763" w:rsidP="004E4763">
          <w:pPr>
            <w:pStyle w:val="931C937BBD5B45528FF36706AEAA012F"/>
          </w:pPr>
          <w:r w:rsidRPr="0093028F">
            <w:rPr>
              <w:rStyle w:val="Platzhaltertext"/>
            </w:rPr>
            <w:t>Wählen Sie ein Element aus.</w:t>
          </w:r>
        </w:p>
      </w:docPartBody>
    </w:docPart>
    <w:docPart>
      <w:docPartPr>
        <w:name w:val="25E84C7B2CF44A9BBD1080B9EC0257BC"/>
        <w:category>
          <w:name w:val="Allgemein"/>
          <w:gallery w:val="placeholder"/>
        </w:category>
        <w:types>
          <w:type w:val="bbPlcHdr"/>
        </w:types>
        <w:behaviors>
          <w:behavior w:val="content"/>
        </w:behaviors>
        <w:guid w:val="{B0BF6CCC-4AD2-4C1E-A327-DB72D91855A5}"/>
      </w:docPartPr>
      <w:docPartBody>
        <w:p w:rsidR="0014342D" w:rsidRDefault="004E4763" w:rsidP="004E4763">
          <w:pPr>
            <w:pStyle w:val="25E84C7B2CF44A9BBD1080B9EC0257BC"/>
          </w:pPr>
          <w:r w:rsidRPr="0011038F">
            <w:rPr>
              <w:rStyle w:val="Platzhaltertext"/>
            </w:rPr>
            <w:t>Klicken oder tippen Sie hier, um Text einzugeben.</w:t>
          </w:r>
        </w:p>
      </w:docPartBody>
    </w:docPart>
    <w:docPart>
      <w:docPartPr>
        <w:name w:val="02C1EB5D4AFA4C5685A88E5B578F4A30"/>
        <w:category>
          <w:name w:val="Allgemein"/>
          <w:gallery w:val="placeholder"/>
        </w:category>
        <w:types>
          <w:type w:val="bbPlcHdr"/>
        </w:types>
        <w:behaviors>
          <w:behavior w:val="content"/>
        </w:behaviors>
        <w:guid w:val="{20F24AEC-DCCB-4699-B566-5746F9BCCE9A}"/>
      </w:docPartPr>
      <w:docPartBody>
        <w:p w:rsidR="0014342D" w:rsidRDefault="004E4763" w:rsidP="004E4763">
          <w:pPr>
            <w:pStyle w:val="02C1EB5D4AFA4C5685A88E5B578F4A30"/>
          </w:pPr>
          <w:r w:rsidRPr="0093028F">
            <w:rPr>
              <w:rStyle w:val="Platzhaltertext"/>
            </w:rPr>
            <w:t>Wählen Sie ein Element aus.</w:t>
          </w:r>
        </w:p>
      </w:docPartBody>
    </w:docPart>
    <w:docPart>
      <w:docPartPr>
        <w:name w:val="A5B93AC3A721470FB5DB0FFB02B0709F"/>
        <w:category>
          <w:name w:val="Allgemein"/>
          <w:gallery w:val="placeholder"/>
        </w:category>
        <w:types>
          <w:type w:val="bbPlcHdr"/>
        </w:types>
        <w:behaviors>
          <w:behavior w:val="content"/>
        </w:behaviors>
        <w:guid w:val="{DE6B0B5C-09ED-4DF6-8B37-A4FB409B56D5}"/>
      </w:docPartPr>
      <w:docPartBody>
        <w:p w:rsidR="0014342D" w:rsidRDefault="004E4763" w:rsidP="004E4763">
          <w:pPr>
            <w:pStyle w:val="A5B93AC3A721470FB5DB0FFB02B0709F"/>
          </w:pPr>
          <w:r w:rsidRPr="0011038F">
            <w:rPr>
              <w:rStyle w:val="Platzhaltertext"/>
            </w:rPr>
            <w:t>Klicken oder tippen Sie hier, um Text einzugeben.</w:t>
          </w:r>
        </w:p>
      </w:docPartBody>
    </w:docPart>
    <w:docPart>
      <w:docPartPr>
        <w:name w:val="4905096C9A3C436D86236D0A24B895B0"/>
        <w:category>
          <w:name w:val="Allgemein"/>
          <w:gallery w:val="placeholder"/>
        </w:category>
        <w:types>
          <w:type w:val="bbPlcHdr"/>
        </w:types>
        <w:behaviors>
          <w:behavior w:val="content"/>
        </w:behaviors>
        <w:guid w:val="{F7DE6504-1845-4342-AF50-095D419DECD8}"/>
      </w:docPartPr>
      <w:docPartBody>
        <w:p w:rsidR="0014342D" w:rsidRDefault="004E4763" w:rsidP="004E4763">
          <w:pPr>
            <w:pStyle w:val="4905096C9A3C436D86236D0A24B895B0"/>
          </w:pPr>
          <w:r w:rsidRPr="0093028F">
            <w:rPr>
              <w:rStyle w:val="Platzhaltertext"/>
            </w:rPr>
            <w:t>Wählen Sie ein Element aus.</w:t>
          </w:r>
        </w:p>
      </w:docPartBody>
    </w:docPart>
    <w:docPart>
      <w:docPartPr>
        <w:name w:val="12946F10F81B4D10BC87B9D5AFBC4502"/>
        <w:category>
          <w:name w:val="Allgemein"/>
          <w:gallery w:val="placeholder"/>
        </w:category>
        <w:types>
          <w:type w:val="bbPlcHdr"/>
        </w:types>
        <w:behaviors>
          <w:behavior w:val="content"/>
        </w:behaviors>
        <w:guid w:val="{B32281E9-1257-4D0B-9E63-C3BFE950EA08}"/>
      </w:docPartPr>
      <w:docPartBody>
        <w:p w:rsidR="0014342D" w:rsidRDefault="004E4763" w:rsidP="004E4763">
          <w:pPr>
            <w:pStyle w:val="12946F10F81B4D10BC87B9D5AFBC4502"/>
          </w:pPr>
          <w:r w:rsidRPr="0011038F">
            <w:rPr>
              <w:rStyle w:val="Platzhaltertext"/>
            </w:rPr>
            <w:t>Klicken oder tippen Sie hier, um Text einzugeben.</w:t>
          </w:r>
        </w:p>
      </w:docPartBody>
    </w:docPart>
    <w:docPart>
      <w:docPartPr>
        <w:name w:val="FE2B802418444D6E84C0863186B512A4"/>
        <w:category>
          <w:name w:val="Allgemein"/>
          <w:gallery w:val="placeholder"/>
        </w:category>
        <w:types>
          <w:type w:val="bbPlcHdr"/>
        </w:types>
        <w:behaviors>
          <w:behavior w:val="content"/>
        </w:behaviors>
        <w:guid w:val="{BAC95426-7C8C-4C5B-89EB-BC0E64E4DF82}"/>
      </w:docPartPr>
      <w:docPartBody>
        <w:p w:rsidR="0014342D" w:rsidRDefault="004E4763" w:rsidP="004E4763">
          <w:pPr>
            <w:pStyle w:val="FE2B802418444D6E84C0863186B512A4"/>
          </w:pPr>
          <w:r w:rsidRPr="00AD5A50">
            <w:rPr>
              <w:rStyle w:val="Platzhaltertext"/>
              <w:color w:val="00B050"/>
            </w:rPr>
            <w:t>Klicken oder tippen Sie hier, um Text einzugeben.</w:t>
          </w:r>
        </w:p>
      </w:docPartBody>
    </w:docPart>
    <w:docPart>
      <w:docPartPr>
        <w:name w:val="402A93E4432E4C1989E56933536CABB9"/>
        <w:category>
          <w:name w:val="Allgemein"/>
          <w:gallery w:val="placeholder"/>
        </w:category>
        <w:types>
          <w:type w:val="bbPlcHdr"/>
        </w:types>
        <w:behaviors>
          <w:behavior w:val="content"/>
        </w:behaviors>
        <w:guid w:val="{B3EA5A54-A97C-4130-AC67-D3CE4F5A758A}"/>
      </w:docPartPr>
      <w:docPartBody>
        <w:p w:rsidR="0014342D" w:rsidRDefault="004E4763" w:rsidP="004E4763">
          <w:pPr>
            <w:pStyle w:val="402A93E4432E4C1989E56933536CABB9"/>
          </w:pPr>
          <w:r w:rsidRPr="0093028F">
            <w:rPr>
              <w:rStyle w:val="Platzhaltertext"/>
            </w:rPr>
            <w:t>Wählen Sie ein Element aus.</w:t>
          </w:r>
        </w:p>
      </w:docPartBody>
    </w:docPart>
    <w:docPart>
      <w:docPartPr>
        <w:name w:val="C94CE33EBDCF403AA4DE32AEB5076F40"/>
        <w:category>
          <w:name w:val="Allgemein"/>
          <w:gallery w:val="placeholder"/>
        </w:category>
        <w:types>
          <w:type w:val="bbPlcHdr"/>
        </w:types>
        <w:behaviors>
          <w:behavior w:val="content"/>
        </w:behaviors>
        <w:guid w:val="{DDB230F7-31C6-4296-9585-532FD7891FBD}"/>
      </w:docPartPr>
      <w:docPartBody>
        <w:p w:rsidR="0014342D" w:rsidRDefault="004E4763" w:rsidP="004E4763">
          <w:pPr>
            <w:pStyle w:val="C94CE33EBDCF403AA4DE32AEB5076F40"/>
          </w:pPr>
          <w:r w:rsidRPr="0011038F">
            <w:rPr>
              <w:rStyle w:val="Platzhaltertext"/>
            </w:rPr>
            <w:t>Klicken oder tippen Sie hier, um Text einzugeben.</w:t>
          </w:r>
        </w:p>
      </w:docPartBody>
    </w:docPart>
    <w:docPart>
      <w:docPartPr>
        <w:name w:val="DB98370E2108400CBE84BE9BA4562186"/>
        <w:category>
          <w:name w:val="Allgemein"/>
          <w:gallery w:val="placeholder"/>
        </w:category>
        <w:types>
          <w:type w:val="bbPlcHdr"/>
        </w:types>
        <w:behaviors>
          <w:behavior w:val="content"/>
        </w:behaviors>
        <w:guid w:val="{90323F2A-FE9D-4724-9435-B670DD0C67C8}"/>
      </w:docPartPr>
      <w:docPartBody>
        <w:p w:rsidR="0014342D" w:rsidRDefault="004E4763" w:rsidP="004E4763">
          <w:pPr>
            <w:pStyle w:val="DB98370E2108400CBE84BE9BA4562186"/>
          </w:pPr>
          <w:r w:rsidRPr="00AD5A50">
            <w:rPr>
              <w:rStyle w:val="Platzhaltertext"/>
              <w:color w:val="00B050"/>
            </w:rPr>
            <w:t>Klicken oder tippen Sie hier, um Text einzugeben.</w:t>
          </w:r>
        </w:p>
      </w:docPartBody>
    </w:docPart>
    <w:docPart>
      <w:docPartPr>
        <w:name w:val="78CC758BCB644751BB66B13E080AC981"/>
        <w:category>
          <w:name w:val="Allgemein"/>
          <w:gallery w:val="placeholder"/>
        </w:category>
        <w:types>
          <w:type w:val="bbPlcHdr"/>
        </w:types>
        <w:behaviors>
          <w:behavior w:val="content"/>
        </w:behaviors>
        <w:guid w:val="{9A409287-0DAA-4153-99B7-0C8091590C2F}"/>
      </w:docPartPr>
      <w:docPartBody>
        <w:p w:rsidR="0014342D" w:rsidRDefault="004E4763" w:rsidP="004E4763">
          <w:pPr>
            <w:pStyle w:val="78CC758BCB644751BB66B13E080AC981"/>
          </w:pPr>
          <w:r w:rsidRPr="0093028F">
            <w:rPr>
              <w:rStyle w:val="Platzhaltertext"/>
            </w:rPr>
            <w:t>Wählen Sie ein Element aus.</w:t>
          </w:r>
        </w:p>
      </w:docPartBody>
    </w:docPart>
    <w:docPart>
      <w:docPartPr>
        <w:name w:val="6C79791DBD844A08830648BA134C9B47"/>
        <w:category>
          <w:name w:val="Allgemein"/>
          <w:gallery w:val="placeholder"/>
        </w:category>
        <w:types>
          <w:type w:val="bbPlcHdr"/>
        </w:types>
        <w:behaviors>
          <w:behavior w:val="content"/>
        </w:behaviors>
        <w:guid w:val="{0C64F6FC-62B0-4AB5-B658-49D112027975}"/>
      </w:docPartPr>
      <w:docPartBody>
        <w:p w:rsidR="0014342D" w:rsidRDefault="004E4763" w:rsidP="004E4763">
          <w:pPr>
            <w:pStyle w:val="6C79791DBD844A08830648BA134C9B47"/>
          </w:pPr>
          <w:r w:rsidRPr="0011038F">
            <w:rPr>
              <w:rStyle w:val="Platzhaltertext"/>
            </w:rPr>
            <w:t>Klicken oder tippen Sie hier, um Text einzugeben.</w:t>
          </w:r>
        </w:p>
      </w:docPartBody>
    </w:docPart>
    <w:docPart>
      <w:docPartPr>
        <w:name w:val="58867729F8834850A275711060BA0945"/>
        <w:category>
          <w:name w:val="Allgemein"/>
          <w:gallery w:val="placeholder"/>
        </w:category>
        <w:types>
          <w:type w:val="bbPlcHdr"/>
        </w:types>
        <w:behaviors>
          <w:behavior w:val="content"/>
        </w:behaviors>
        <w:guid w:val="{38736538-397D-459E-A237-F0838B74950F}"/>
      </w:docPartPr>
      <w:docPartBody>
        <w:p w:rsidR="0014342D" w:rsidRDefault="004E4763" w:rsidP="004E4763">
          <w:pPr>
            <w:pStyle w:val="58867729F8834850A275711060BA0945"/>
          </w:pPr>
          <w:r w:rsidRPr="00AD5A50">
            <w:rPr>
              <w:rStyle w:val="Platzhaltertext"/>
              <w:color w:val="00B050"/>
            </w:rPr>
            <w:t>Klicken oder tippen Sie hier, um Text einzugeben.</w:t>
          </w:r>
        </w:p>
      </w:docPartBody>
    </w:docPart>
    <w:docPart>
      <w:docPartPr>
        <w:name w:val="47BA07BFD0A44D1A914D2557F99A3FC8"/>
        <w:category>
          <w:name w:val="Allgemein"/>
          <w:gallery w:val="placeholder"/>
        </w:category>
        <w:types>
          <w:type w:val="bbPlcHdr"/>
        </w:types>
        <w:behaviors>
          <w:behavior w:val="content"/>
        </w:behaviors>
        <w:guid w:val="{ED1ECD10-C7E3-4FBF-B931-722626BA123B}"/>
      </w:docPartPr>
      <w:docPartBody>
        <w:p w:rsidR="0014342D" w:rsidRDefault="004E4763" w:rsidP="004E4763">
          <w:pPr>
            <w:pStyle w:val="47BA07BFD0A44D1A914D2557F99A3FC8"/>
          </w:pPr>
          <w:r w:rsidRPr="0093028F">
            <w:rPr>
              <w:rStyle w:val="Platzhaltertext"/>
            </w:rPr>
            <w:t>Wählen Sie ein Element aus.</w:t>
          </w:r>
        </w:p>
      </w:docPartBody>
    </w:docPart>
    <w:docPart>
      <w:docPartPr>
        <w:name w:val="F00B2ACBDD5044178EB78BD5C0EAFB07"/>
        <w:category>
          <w:name w:val="Allgemein"/>
          <w:gallery w:val="placeholder"/>
        </w:category>
        <w:types>
          <w:type w:val="bbPlcHdr"/>
        </w:types>
        <w:behaviors>
          <w:behavior w:val="content"/>
        </w:behaviors>
        <w:guid w:val="{2B6570BC-5E52-4042-B6CF-A37D6625D65E}"/>
      </w:docPartPr>
      <w:docPartBody>
        <w:p w:rsidR="0014342D" w:rsidRDefault="004E4763" w:rsidP="004E4763">
          <w:pPr>
            <w:pStyle w:val="F00B2ACBDD5044178EB78BD5C0EAFB07"/>
          </w:pPr>
          <w:r w:rsidRPr="0011038F">
            <w:rPr>
              <w:rStyle w:val="Platzhaltertext"/>
            </w:rPr>
            <w:t>Klicken oder tippen Sie hier, um Text einzugeben.</w:t>
          </w:r>
        </w:p>
      </w:docPartBody>
    </w:docPart>
    <w:docPart>
      <w:docPartPr>
        <w:name w:val="2B36791EA6E84668B73D43925BCBC9B2"/>
        <w:category>
          <w:name w:val="Allgemein"/>
          <w:gallery w:val="placeholder"/>
        </w:category>
        <w:types>
          <w:type w:val="bbPlcHdr"/>
        </w:types>
        <w:behaviors>
          <w:behavior w:val="content"/>
        </w:behaviors>
        <w:guid w:val="{CE79D9E6-1AAA-4629-8B3E-09DCB525292D}"/>
      </w:docPartPr>
      <w:docPartBody>
        <w:p w:rsidR="0014342D" w:rsidRDefault="004E4763" w:rsidP="004E4763">
          <w:pPr>
            <w:pStyle w:val="2B36791EA6E84668B73D43925BCBC9B2"/>
          </w:pPr>
          <w:r w:rsidRPr="00AD5A50">
            <w:rPr>
              <w:rStyle w:val="Platzhaltertext"/>
              <w:color w:val="00B050"/>
            </w:rPr>
            <w:t>Klicken oder tippen Sie hier, um Text einzugeben.</w:t>
          </w:r>
        </w:p>
      </w:docPartBody>
    </w:docPart>
    <w:docPart>
      <w:docPartPr>
        <w:name w:val="CE25CB1B784945D8B347314E4C54117A"/>
        <w:category>
          <w:name w:val="Allgemein"/>
          <w:gallery w:val="placeholder"/>
        </w:category>
        <w:types>
          <w:type w:val="bbPlcHdr"/>
        </w:types>
        <w:behaviors>
          <w:behavior w:val="content"/>
        </w:behaviors>
        <w:guid w:val="{2BE0B6A0-6B91-4AC1-A65A-49D00410BA53}"/>
      </w:docPartPr>
      <w:docPartBody>
        <w:p w:rsidR="0014342D" w:rsidRDefault="004E4763" w:rsidP="004E4763">
          <w:pPr>
            <w:pStyle w:val="CE25CB1B784945D8B347314E4C54117A"/>
          </w:pPr>
          <w:r w:rsidRPr="0093028F">
            <w:rPr>
              <w:rStyle w:val="Platzhaltertext"/>
            </w:rPr>
            <w:t>Wählen Sie ein Element aus.</w:t>
          </w:r>
        </w:p>
      </w:docPartBody>
    </w:docPart>
    <w:docPart>
      <w:docPartPr>
        <w:name w:val="C5FDA1F47A644461A13CD88A92CCD6F7"/>
        <w:category>
          <w:name w:val="Allgemein"/>
          <w:gallery w:val="placeholder"/>
        </w:category>
        <w:types>
          <w:type w:val="bbPlcHdr"/>
        </w:types>
        <w:behaviors>
          <w:behavior w:val="content"/>
        </w:behaviors>
        <w:guid w:val="{385149AC-DD4D-49DE-BF5C-B26E4E316099}"/>
      </w:docPartPr>
      <w:docPartBody>
        <w:p w:rsidR="0014342D" w:rsidRDefault="004E4763" w:rsidP="004E4763">
          <w:pPr>
            <w:pStyle w:val="C5FDA1F47A644461A13CD88A92CCD6F7"/>
          </w:pPr>
          <w:r w:rsidRPr="0011038F">
            <w:rPr>
              <w:rStyle w:val="Platzhaltertext"/>
            </w:rPr>
            <w:t>Klicken oder tippen Sie hier, um Text einzugeben.</w:t>
          </w:r>
        </w:p>
      </w:docPartBody>
    </w:docPart>
    <w:docPart>
      <w:docPartPr>
        <w:name w:val="DE1C266A7B8E4D749071F5B9164F602F"/>
        <w:category>
          <w:name w:val="Allgemein"/>
          <w:gallery w:val="placeholder"/>
        </w:category>
        <w:types>
          <w:type w:val="bbPlcHdr"/>
        </w:types>
        <w:behaviors>
          <w:behavior w:val="content"/>
        </w:behaviors>
        <w:guid w:val="{EFEB15F9-07F3-4DCA-BD91-063ADD8B9D14}"/>
      </w:docPartPr>
      <w:docPartBody>
        <w:p w:rsidR="0014342D" w:rsidRDefault="004E4763" w:rsidP="004E4763">
          <w:pPr>
            <w:pStyle w:val="DE1C266A7B8E4D749071F5B9164F602F"/>
          </w:pPr>
          <w:r w:rsidRPr="00AD5A50">
            <w:rPr>
              <w:rStyle w:val="Platzhaltertext"/>
              <w:color w:val="00B050"/>
            </w:rPr>
            <w:t>Klicken oder tippen Sie hier, um Text einzugeben.</w:t>
          </w:r>
        </w:p>
      </w:docPartBody>
    </w:docPart>
    <w:docPart>
      <w:docPartPr>
        <w:name w:val="BE1F8F4A9F4D40EF831E105EC52AC4C0"/>
        <w:category>
          <w:name w:val="Allgemein"/>
          <w:gallery w:val="placeholder"/>
        </w:category>
        <w:types>
          <w:type w:val="bbPlcHdr"/>
        </w:types>
        <w:behaviors>
          <w:behavior w:val="content"/>
        </w:behaviors>
        <w:guid w:val="{3F5D3AAD-A4A5-42C2-A0D8-832BDC40D3F3}"/>
      </w:docPartPr>
      <w:docPartBody>
        <w:p w:rsidR="0014342D" w:rsidRDefault="004E4763" w:rsidP="004E4763">
          <w:pPr>
            <w:pStyle w:val="BE1F8F4A9F4D40EF831E105EC52AC4C0"/>
          </w:pPr>
          <w:r w:rsidRPr="0093028F">
            <w:rPr>
              <w:rStyle w:val="Platzhaltertext"/>
            </w:rPr>
            <w:t>Wählen Sie ein Element aus.</w:t>
          </w:r>
        </w:p>
      </w:docPartBody>
    </w:docPart>
    <w:docPart>
      <w:docPartPr>
        <w:name w:val="9F8B4AA4996A4E6FBFC58F8AB493A841"/>
        <w:category>
          <w:name w:val="Allgemein"/>
          <w:gallery w:val="placeholder"/>
        </w:category>
        <w:types>
          <w:type w:val="bbPlcHdr"/>
        </w:types>
        <w:behaviors>
          <w:behavior w:val="content"/>
        </w:behaviors>
        <w:guid w:val="{54F2C643-B27A-427C-B3D1-A50B75E57E26}"/>
      </w:docPartPr>
      <w:docPartBody>
        <w:p w:rsidR="0014342D" w:rsidRDefault="004E4763" w:rsidP="004E4763">
          <w:pPr>
            <w:pStyle w:val="9F8B4AA4996A4E6FBFC58F8AB493A841"/>
          </w:pPr>
          <w:r w:rsidRPr="0011038F">
            <w:rPr>
              <w:rStyle w:val="Platzhaltertext"/>
            </w:rPr>
            <w:t>Klicken oder tippen Sie hier, um Text einzugeben.</w:t>
          </w:r>
        </w:p>
      </w:docPartBody>
    </w:docPart>
    <w:docPart>
      <w:docPartPr>
        <w:name w:val="030D9C9596464835B7AB5B26128DB31F"/>
        <w:category>
          <w:name w:val="Allgemein"/>
          <w:gallery w:val="placeholder"/>
        </w:category>
        <w:types>
          <w:type w:val="bbPlcHdr"/>
        </w:types>
        <w:behaviors>
          <w:behavior w:val="content"/>
        </w:behaviors>
        <w:guid w:val="{F416CE32-B009-475F-92C6-8CE937B743D3}"/>
      </w:docPartPr>
      <w:docPartBody>
        <w:p w:rsidR="0014342D" w:rsidRDefault="004E4763" w:rsidP="004E4763">
          <w:pPr>
            <w:pStyle w:val="030D9C9596464835B7AB5B26128DB31F"/>
          </w:pPr>
          <w:r w:rsidRPr="00AD5A50">
            <w:rPr>
              <w:rStyle w:val="Platzhaltertext"/>
              <w:color w:val="00B050"/>
            </w:rPr>
            <w:t>Klicken oder tippen Sie hier, um Text einzugeben.</w:t>
          </w:r>
        </w:p>
      </w:docPartBody>
    </w:docPart>
    <w:docPart>
      <w:docPartPr>
        <w:name w:val="5B940C6D3E794A0191AF31AB847A0772"/>
        <w:category>
          <w:name w:val="Allgemein"/>
          <w:gallery w:val="placeholder"/>
        </w:category>
        <w:types>
          <w:type w:val="bbPlcHdr"/>
        </w:types>
        <w:behaviors>
          <w:behavior w:val="content"/>
        </w:behaviors>
        <w:guid w:val="{E47895AE-E87C-4F3C-9E56-AA9B3A9045F6}"/>
      </w:docPartPr>
      <w:docPartBody>
        <w:p w:rsidR="00E634D6" w:rsidRDefault="0014342D" w:rsidP="0014342D">
          <w:pPr>
            <w:pStyle w:val="5B940C6D3E794A0191AF31AB847A0772"/>
          </w:pPr>
          <w:r w:rsidRPr="0093028F">
            <w:rPr>
              <w:rStyle w:val="Platzhaltertext"/>
            </w:rPr>
            <w:t>Wählen Sie ein Element aus.</w:t>
          </w:r>
        </w:p>
      </w:docPartBody>
    </w:docPart>
    <w:docPart>
      <w:docPartPr>
        <w:name w:val="692C5ADAFA4446F886A6C72CDE9B8E1D"/>
        <w:category>
          <w:name w:val="Allgemein"/>
          <w:gallery w:val="placeholder"/>
        </w:category>
        <w:types>
          <w:type w:val="bbPlcHdr"/>
        </w:types>
        <w:behaviors>
          <w:behavior w:val="content"/>
        </w:behaviors>
        <w:guid w:val="{35F0F20D-AC34-4B9C-A72D-C609B9CBF88C}"/>
      </w:docPartPr>
      <w:docPartBody>
        <w:p w:rsidR="00E634D6" w:rsidRDefault="0014342D" w:rsidP="0014342D">
          <w:pPr>
            <w:pStyle w:val="692C5ADAFA4446F886A6C72CDE9B8E1D"/>
          </w:pPr>
          <w:r w:rsidRPr="0011038F">
            <w:rPr>
              <w:rStyle w:val="Platzhaltertext"/>
            </w:rPr>
            <w:t>Klicken oder tippen Sie hier, um Text einzugeben.</w:t>
          </w:r>
        </w:p>
      </w:docPartBody>
    </w:docPart>
    <w:docPart>
      <w:docPartPr>
        <w:name w:val="5538CA5DD2CB4651BC47436C79DA4273"/>
        <w:category>
          <w:name w:val="Allgemein"/>
          <w:gallery w:val="placeholder"/>
        </w:category>
        <w:types>
          <w:type w:val="bbPlcHdr"/>
        </w:types>
        <w:behaviors>
          <w:behavior w:val="content"/>
        </w:behaviors>
        <w:guid w:val="{F1218F5F-8327-4EB8-AD1C-A47512A5DA16}"/>
      </w:docPartPr>
      <w:docPartBody>
        <w:p w:rsidR="00E634D6" w:rsidRDefault="0014342D" w:rsidP="0014342D">
          <w:pPr>
            <w:pStyle w:val="5538CA5DD2CB4651BC47436C79DA4273"/>
          </w:pPr>
          <w:r w:rsidRPr="00AD5A50">
            <w:rPr>
              <w:rStyle w:val="Platzhaltertext"/>
              <w:color w:val="00B050"/>
            </w:rPr>
            <w:t>Klicken oder tippen Sie hier, um Text einzugeben.</w:t>
          </w:r>
        </w:p>
      </w:docPartBody>
    </w:docPart>
    <w:docPart>
      <w:docPartPr>
        <w:name w:val="1AAEB58C34104FCFB83ABCBF9B02CC97"/>
        <w:category>
          <w:name w:val="Allgemein"/>
          <w:gallery w:val="placeholder"/>
        </w:category>
        <w:types>
          <w:type w:val="bbPlcHdr"/>
        </w:types>
        <w:behaviors>
          <w:behavior w:val="content"/>
        </w:behaviors>
        <w:guid w:val="{2AB09197-B6BC-4FD7-8A0C-4D0738869AFD}"/>
      </w:docPartPr>
      <w:docPartBody>
        <w:p w:rsidR="00E634D6" w:rsidRDefault="0014342D" w:rsidP="0014342D">
          <w:pPr>
            <w:pStyle w:val="1AAEB58C34104FCFB83ABCBF9B02CC97"/>
          </w:pPr>
          <w:r w:rsidRPr="0093028F">
            <w:rPr>
              <w:rStyle w:val="Platzhaltertext"/>
            </w:rPr>
            <w:t>Wählen Sie ein Element aus.</w:t>
          </w:r>
        </w:p>
      </w:docPartBody>
    </w:docPart>
    <w:docPart>
      <w:docPartPr>
        <w:name w:val="EE244ED5D6B1432DBA2240479A0F8A7B"/>
        <w:category>
          <w:name w:val="Allgemein"/>
          <w:gallery w:val="placeholder"/>
        </w:category>
        <w:types>
          <w:type w:val="bbPlcHdr"/>
        </w:types>
        <w:behaviors>
          <w:behavior w:val="content"/>
        </w:behaviors>
        <w:guid w:val="{EAEAB204-97F9-4786-9B58-D7DE86CF5B66}"/>
      </w:docPartPr>
      <w:docPartBody>
        <w:p w:rsidR="00E634D6" w:rsidRDefault="0014342D" w:rsidP="0014342D">
          <w:pPr>
            <w:pStyle w:val="EE244ED5D6B1432DBA2240479A0F8A7B"/>
          </w:pPr>
          <w:r w:rsidRPr="0011038F">
            <w:rPr>
              <w:rStyle w:val="Platzhaltertext"/>
            </w:rPr>
            <w:t>Klicken oder tippen Sie hier, um Text einzugeben.</w:t>
          </w:r>
        </w:p>
      </w:docPartBody>
    </w:docPart>
    <w:docPart>
      <w:docPartPr>
        <w:name w:val="388B817D7BA1411490FC48340A25CFB4"/>
        <w:category>
          <w:name w:val="Allgemein"/>
          <w:gallery w:val="placeholder"/>
        </w:category>
        <w:types>
          <w:type w:val="bbPlcHdr"/>
        </w:types>
        <w:behaviors>
          <w:behavior w:val="content"/>
        </w:behaviors>
        <w:guid w:val="{23D846E0-B148-4306-BECF-05EDD5A0E2F9}"/>
      </w:docPartPr>
      <w:docPartBody>
        <w:p w:rsidR="00E634D6" w:rsidRDefault="0014342D" w:rsidP="0014342D">
          <w:pPr>
            <w:pStyle w:val="388B817D7BA1411490FC48340A25CFB4"/>
          </w:pPr>
          <w:r w:rsidRPr="00AD5A50">
            <w:rPr>
              <w:rStyle w:val="Platzhaltertext"/>
              <w:color w:val="00B050"/>
            </w:rPr>
            <w:t>Klicken oder tippen Sie hier, um Text einzugeben.</w:t>
          </w:r>
        </w:p>
      </w:docPartBody>
    </w:docPart>
    <w:docPart>
      <w:docPartPr>
        <w:name w:val="F6E33D3882D54AB89EA5A6E118988665"/>
        <w:category>
          <w:name w:val="Allgemein"/>
          <w:gallery w:val="placeholder"/>
        </w:category>
        <w:types>
          <w:type w:val="bbPlcHdr"/>
        </w:types>
        <w:behaviors>
          <w:behavior w:val="content"/>
        </w:behaviors>
        <w:guid w:val="{52E0B89A-C617-4CDC-AB68-7E8B7FB10D17}"/>
      </w:docPartPr>
      <w:docPartBody>
        <w:p w:rsidR="00E634D6" w:rsidRDefault="0014342D" w:rsidP="0014342D">
          <w:pPr>
            <w:pStyle w:val="F6E33D3882D54AB89EA5A6E118988665"/>
          </w:pPr>
          <w:r w:rsidRPr="0093028F">
            <w:rPr>
              <w:rStyle w:val="Platzhaltertext"/>
            </w:rPr>
            <w:t>Wählen Sie ein Element aus.</w:t>
          </w:r>
        </w:p>
      </w:docPartBody>
    </w:docPart>
    <w:docPart>
      <w:docPartPr>
        <w:name w:val="73A6267E5A184B318FADA8A2C358C021"/>
        <w:category>
          <w:name w:val="Allgemein"/>
          <w:gallery w:val="placeholder"/>
        </w:category>
        <w:types>
          <w:type w:val="bbPlcHdr"/>
        </w:types>
        <w:behaviors>
          <w:behavior w:val="content"/>
        </w:behaviors>
        <w:guid w:val="{014DBA42-815B-492C-A813-3C9A3805CA0C}"/>
      </w:docPartPr>
      <w:docPartBody>
        <w:p w:rsidR="00E634D6" w:rsidRDefault="0014342D" w:rsidP="0014342D">
          <w:pPr>
            <w:pStyle w:val="73A6267E5A184B318FADA8A2C358C021"/>
          </w:pPr>
          <w:r w:rsidRPr="0011038F">
            <w:rPr>
              <w:rStyle w:val="Platzhaltertext"/>
            </w:rPr>
            <w:t>Klicken oder tippen Sie hier, um Text einzugeben.</w:t>
          </w:r>
        </w:p>
      </w:docPartBody>
    </w:docPart>
    <w:docPart>
      <w:docPartPr>
        <w:name w:val="DDC71E6AB089451BAD7FEE7CF50AA89B"/>
        <w:category>
          <w:name w:val="Allgemein"/>
          <w:gallery w:val="placeholder"/>
        </w:category>
        <w:types>
          <w:type w:val="bbPlcHdr"/>
        </w:types>
        <w:behaviors>
          <w:behavior w:val="content"/>
        </w:behaviors>
        <w:guid w:val="{F1263E07-C720-4205-BE4C-73FEAFF509BB}"/>
      </w:docPartPr>
      <w:docPartBody>
        <w:p w:rsidR="00E634D6" w:rsidRDefault="0014342D" w:rsidP="0014342D">
          <w:pPr>
            <w:pStyle w:val="DDC71E6AB089451BAD7FEE7CF50AA89B"/>
          </w:pPr>
          <w:r w:rsidRPr="00AD5A50">
            <w:rPr>
              <w:rStyle w:val="Platzhaltertext"/>
              <w:color w:val="00B050"/>
            </w:rPr>
            <w:t>Klicken oder tippen Sie hier, um Text einzugeben.</w:t>
          </w:r>
        </w:p>
      </w:docPartBody>
    </w:docPart>
    <w:docPart>
      <w:docPartPr>
        <w:name w:val="0E278AA455E14E22BE8231AE26F6245A"/>
        <w:category>
          <w:name w:val="Allgemein"/>
          <w:gallery w:val="placeholder"/>
        </w:category>
        <w:types>
          <w:type w:val="bbPlcHdr"/>
        </w:types>
        <w:behaviors>
          <w:behavior w:val="content"/>
        </w:behaviors>
        <w:guid w:val="{AC1EB5EE-1E9F-4492-8510-54FF4548BDC2}"/>
      </w:docPartPr>
      <w:docPartBody>
        <w:p w:rsidR="00E634D6" w:rsidRDefault="0014342D" w:rsidP="0014342D">
          <w:pPr>
            <w:pStyle w:val="0E278AA455E14E22BE8231AE26F6245A"/>
          </w:pPr>
          <w:r w:rsidRPr="0011038F">
            <w:rPr>
              <w:rStyle w:val="Platzhaltertext"/>
            </w:rPr>
            <w:t>Klicken oder tippen Sie hier, um Text einzugeben.</w:t>
          </w:r>
        </w:p>
      </w:docPartBody>
    </w:docPart>
    <w:docPart>
      <w:docPartPr>
        <w:name w:val="2F393288ECC44E6489B634FAA69CA76C"/>
        <w:category>
          <w:name w:val="Allgemein"/>
          <w:gallery w:val="placeholder"/>
        </w:category>
        <w:types>
          <w:type w:val="bbPlcHdr"/>
        </w:types>
        <w:behaviors>
          <w:behavior w:val="content"/>
        </w:behaviors>
        <w:guid w:val="{DEF19164-CE5F-46C2-9745-9B7D08D35E3B}"/>
      </w:docPartPr>
      <w:docPartBody>
        <w:p w:rsidR="00E634D6" w:rsidRDefault="0014342D" w:rsidP="0014342D">
          <w:pPr>
            <w:pStyle w:val="2F393288ECC44E6489B634FAA69CA76C"/>
          </w:pPr>
          <w:r w:rsidRPr="0011038F">
            <w:rPr>
              <w:rStyle w:val="Platzhaltertext"/>
            </w:rPr>
            <w:t>Klicken oder tippen Sie hier, um Text einzugeben.</w:t>
          </w:r>
        </w:p>
      </w:docPartBody>
    </w:docPart>
    <w:docPart>
      <w:docPartPr>
        <w:name w:val="200A5319962D4796AA3E60C2474A901C"/>
        <w:category>
          <w:name w:val="Allgemein"/>
          <w:gallery w:val="placeholder"/>
        </w:category>
        <w:types>
          <w:type w:val="bbPlcHdr"/>
        </w:types>
        <w:behaviors>
          <w:behavior w:val="content"/>
        </w:behaviors>
        <w:guid w:val="{0C2DF0E9-9C57-4E8B-9462-2482EBDED72D}"/>
      </w:docPartPr>
      <w:docPartBody>
        <w:p w:rsidR="00E634D6" w:rsidRDefault="0014342D" w:rsidP="0014342D">
          <w:pPr>
            <w:pStyle w:val="200A5319962D4796AA3E60C2474A901C"/>
          </w:pPr>
          <w:r w:rsidRPr="0011038F">
            <w:rPr>
              <w:rStyle w:val="Platzhaltertext"/>
            </w:rPr>
            <w:t>Klicken oder tippen Sie hier, um Text einzugeben.</w:t>
          </w:r>
        </w:p>
      </w:docPartBody>
    </w:docPart>
    <w:docPart>
      <w:docPartPr>
        <w:name w:val="60D588DC8EC74B3AB120DF8E0E2F3377"/>
        <w:category>
          <w:name w:val="Allgemein"/>
          <w:gallery w:val="placeholder"/>
        </w:category>
        <w:types>
          <w:type w:val="bbPlcHdr"/>
        </w:types>
        <w:behaviors>
          <w:behavior w:val="content"/>
        </w:behaviors>
        <w:guid w:val="{A13C9C66-A7C8-4F75-AC7D-5972F0AB4872}"/>
      </w:docPartPr>
      <w:docPartBody>
        <w:p w:rsidR="00E634D6" w:rsidRDefault="0014342D" w:rsidP="0014342D">
          <w:pPr>
            <w:pStyle w:val="60D588DC8EC74B3AB120DF8E0E2F3377"/>
          </w:pPr>
          <w:r w:rsidRPr="0093028F">
            <w:rPr>
              <w:rStyle w:val="Platzhaltertext"/>
            </w:rPr>
            <w:t>Wählen Sie ein Element aus.</w:t>
          </w:r>
        </w:p>
      </w:docPartBody>
    </w:docPart>
    <w:docPart>
      <w:docPartPr>
        <w:name w:val="7F12B5A784EB4114B36DE789A7D35495"/>
        <w:category>
          <w:name w:val="Allgemein"/>
          <w:gallery w:val="placeholder"/>
        </w:category>
        <w:types>
          <w:type w:val="bbPlcHdr"/>
        </w:types>
        <w:behaviors>
          <w:behavior w:val="content"/>
        </w:behaviors>
        <w:guid w:val="{4E9D0553-9D67-4259-8A7D-EE07A888C130}"/>
      </w:docPartPr>
      <w:docPartBody>
        <w:p w:rsidR="00E634D6" w:rsidRDefault="0014342D" w:rsidP="0014342D">
          <w:pPr>
            <w:pStyle w:val="7F12B5A784EB4114B36DE789A7D35495"/>
          </w:pPr>
          <w:r w:rsidRPr="0011038F">
            <w:rPr>
              <w:rStyle w:val="Platzhaltertext"/>
            </w:rPr>
            <w:t>Klicken oder tippen Sie hier, um Text einzugeben.</w:t>
          </w:r>
        </w:p>
      </w:docPartBody>
    </w:docPart>
    <w:docPart>
      <w:docPartPr>
        <w:name w:val="922A889ABFA542A68D53E6F2A3A21AFE"/>
        <w:category>
          <w:name w:val="Allgemein"/>
          <w:gallery w:val="placeholder"/>
        </w:category>
        <w:types>
          <w:type w:val="bbPlcHdr"/>
        </w:types>
        <w:behaviors>
          <w:behavior w:val="content"/>
        </w:behaviors>
        <w:guid w:val="{AA020546-D591-4AD8-AC42-5D77E2BA7320}"/>
      </w:docPartPr>
      <w:docPartBody>
        <w:p w:rsidR="00E634D6" w:rsidRDefault="0014342D" w:rsidP="0014342D">
          <w:pPr>
            <w:pStyle w:val="922A889ABFA542A68D53E6F2A3A21AFE"/>
          </w:pPr>
          <w:r w:rsidRPr="00AD5A50">
            <w:rPr>
              <w:rStyle w:val="Platzhaltertext"/>
              <w:color w:val="00B050"/>
            </w:rPr>
            <w:t>Klicken oder tippen Sie hier, um Text einzugeben.</w:t>
          </w:r>
        </w:p>
      </w:docPartBody>
    </w:docPart>
    <w:docPart>
      <w:docPartPr>
        <w:name w:val="63242347BC994BE58E229CF84D5E1D7A"/>
        <w:category>
          <w:name w:val="Allgemein"/>
          <w:gallery w:val="placeholder"/>
        </w:category>
        <w:types>
          <w:type w:val="bbPlcHdr"/>
        </w:types>
        <w:behaviors>
          <w:behavior w:val="content"/>
        </w:behaviors>
        <w:guid w:val="{CC68FED9-C21E-4D8B-A9DF-7D5FEC1E4818}"/>
      </w:docPartPr>
      <w:docPartBody>
        <w:p w:rsidR="00E634D6" w:rsidRDefault="0014342D" w:rsidP="0014342D">
          <w:pPr>
            <w:pStyle w:val="63242347BC994BE58E229CF84D5E1D7A"/>
          </w:pPr>
          <w:r w:rsidRPr="0093028F">
            <w:rPr>
              <w:rStyle w:val="Platzhaltertext"/>
            </w:rPr>
            <w:t>Wählen Sie ein Element aus.</w:t>
          </w:r>
        </w:p>
      </w:docPartBody>
    </w:docPart>
    <w:docPart>
      <w:docPartPr>
        <w:name w:val="77021AB0458044C988AD96BDF1BB43EE"/>
        <w:category>
          <w:name w:val="Allgemein"/>
          <w:gallery w:val="placeholder"/>
        </w:category>
        <w:types>
          <w:type w:val="bbPlcHdr"/>
        </w:types>
        <w:behaviors>
          <w:behavior w:val="content"/>
        </w:behaviors>
        <w:guid w:val="{1B54F397-45B9-443E-809D-6A80230632E6}"/>
      </w:docPartPr>
      <w:docPartBody>
        <w:p w:rsidR="00E634D6" w:rsidRDefault="0014342D" w:rsidP="0014342D">
          <w:pPr>
            <w:pStyle w:val="77021AB0458044C988AD96BDF1BB43EE"/>
          </w:pPr>
          <w:r w:rsidRPr="0011038F">
            <w:rPr>
              <w:rStyle w:val="Platzhaltertext"/>
            </w:rPr>
            <w:t>Klicken oder tippen Sie hier, um Text einzugeben.</w:t>
          </w:r>
        </w:p>
      </w:docPartBody>
    </w:docPart>
    <w:docPart>
      <w:docPartPr>
        <w:name w:val="8D72C361843A4722B83EE5EA0E61955D"/>
        <w:category>
          <w:name w:val="Allgemein"/>
          <w:gallery w:val="placeholder"/>
        </w:category>
        <w:types>
          <w:type w:val="bbPlcHdr"/>
        </w:types>
        <w:behaviors>
          <w:behavior w:val="content"/>
        </w:behaviors>
        <w:guid w:val="{2FAD1B28-43A1-4AEB-8E51-62D6B1239DEC}"/>
      </w:docPartPr>
      <w:docPartBody>
        <w:p w:rsidR="00E634D6" w:rsidRDefault="0014342D" w:rsidP="0014342D">
          <w:pPr>
            <w:pStyle w:val="8D72C361843A4722B83EE5EA0E61955D"/>
          </w:pPr>
          <w:r w:rsidRPr="0093028F">
            <w:rPr>
              <w:rStyle w:val="Platzhaltertext"/>
            </w:rPr>
            <w:t>Wählen Sie ein Element aus.</w:t>
          </w:r>
        </w:p>
      </w:docPartBody>
    </w:docPart>
    <w:docPart>
      <w:docPartPr>
        <w:name w:val="DFCAF32760584688939A5DA874C6889B"/>
        <w:category>
          <w:name w:val="Allgemein"/>
          <w:gallery w:val="placeholder"/>
        </w:category>
        <w:types>
          <w:type w:val="bbPlcHdr"/>
        </w:types>
        <w:behaviors>
          <w:behavior w:val="content"/>
        </w:behaviors>
        <w:guid w:val="{3F86BE20-81E5-443F-95B2-E884C06C9F7E}"/>
      </w:docPartPr>
      <w:docPartBody>
        <w:p w:rsidR="00E634D6" w:rsidRDefault="0014342D" w:rsidP="0014342D">
          <w:pPr>
            <w:pStyle w:val="DFCAF32760584688939A5DA874C6889B"/>
          </w:pPr>
          <w:r w:rsidRPr="0011038F">
            <w:rPr>
              <w:rStyle w:val="Platzhaltertext"/>
            </w:rPr>
            <w:t>Klicken oder tippen Sie hier, um Text einzugeben.</w:t>
          </w:r>
        </w:p>
      </w:docPartBody>
    </w:docPart>
    <w:docPart>
      <w:docPartPr>
        <w:name w:val="1C7A557F04194B00BB020F1998633C7C"/>
        <w:category>
          <w:name w:val="Allgemein"/>
          <w:gallery w:val="placeholder"/>
        </w:category>
        <w:types>
          <w:type w:val="bbPlcHdr"/>
        </w:types>
        <w:behaviors>
          <w:behavior w:val="content"/>
        </w:behaviors>
        <w:guid w:val="{D212C328-BB1D-4D57-997E-186055C5BDFE}"/>
      </w:docPartPr>
      <w:docPartBody>
        <w:p w:rsidR="00E634D6" w:rsidRDefault="0014342D" w:rsidP="0014342D">
          <w:pPr>
            <w:pStyle w:val="1C7A557F04194B00BB020F1998633C7C"/>
          </w:pPr>
          <w:r w:rsidRPr="00AD5A50">
            <w:rPr>
              <w:rStyle w:val="Platzhaltertext"/>
              <w:color w:val="00B050"/>
            </w:rPr>
            <w:t>Klicken oder tippen Sie hier, um Text einzugeben.</w:t>
          </w:r>
        </w:p>
      </w:docPartBody>
    </w:docPart>
    <w:docPart>
      <w:docPartPr>
        <w:name w:val="91F5E7BF44E641558BC087191B610D06"/>
        <w:category>
          <w:name w:val="Allgemein"/>
          <w:gallery w:val="placeholder"/>
        </w:category>
        <w:types>
          <w:type w:val="bbPlcHdr"/>
        </w:types>
        <w:behaviors>
          <w:behavior w:val="content"/>
        </w:behaviors>
        <w:guid w:val="{3B79E6D9-5F4C-477A-9C3E-ED425A2D4392}"/>
      </w:docPartPr>
      <w:docPartBody>
        <w:p w:rsidR="00E634D6" w:rsidRDefault="0014342D" w:rsidP="0014342D">
          <w:pPr>
            <w:pStyle w:val="91F5E7BF44E641558BC087191B610D06"/>
          </w:pPr>
          <w:r w:rsidRPr="0093028F">
            <w:rPr>
              <w:rStyle w:val="Platzhaltertext"/>
            </w:rPr>
            <w:t>Wählen Sie ein Element aus.</w:t>
          </w:r>
        </w:p>
      </w:docPartBody>
    </w:docPart>
    <w:docPart>
      <w:docPartPr>
        <w:name w:val="CEC4CC15DAEE433296271F29950549E7"/>
        <w:category>
          <w:name w:val="Allgemein"/>
          <w:gallery w:val="placeholder"/>
        </w:category>
        <w:types>
          <w:type w:val="bbPlcHdr"/>
        </w:types>
        <w:behaviors>
          <w:behavior w:val="content"/>
        </w:behaviors>
        <w:guid w:val="{59C8189A-87CE-4940-A010-EA29BCE4B80F}"/>
      </w:docPartPr>
      <w:docPartBody>
        <w:p w:rsidR="00E634D6" w:rsidRDefault="0014342D" w:rsidP="0014342D">
          <w:pPr>
            <w:pStyle w:val="CEC4CC15DAEE433296271F29950549E7"/>
          </w:pPr>
          <w:r w:rsidRPr="0011038F">
            <w:rPr>
              <w:rStyle w:val="Platzhaltertext"/>
            </w:rPr>
            <w:t>Klicken oder tippen Sie hier, um Text einzugeben.</w:t>
          </w:r>
        </w:p>
      </w:docPartBody>
    </w:docPart>
    <w:docPart>
      <w:docPartPr>
        <w:name w:val="EBF095C331204ABFBA18BBCD7375E6E6"/>
        <w:category>
          <w:name w:val="Allgemein"/>
          <w:gallery w:val="placeholder"/>
        </w:category>
        <w:types>
          <w:type w:val="bbPlcHdr"/>
        </w:types>
        <w:behaviors>
          <w:behavior w:val="content"/>
        </w:behaviors>
        <w:guid w:val="{97C01BD3-0780-41B0-8FB0-6B4AD12C95AB}"/>
      </w:docPartPr>
      <w:docPartBody>
        <w:p w:rsidR="00E634D6" w:rsidRDefault="0014342D" w:rsidP="0014342D">
          <w:pPr>
            <w:pStyle w:val="EBF095C331204ABFBA18BBCD7375E6E6"/>
          </w:pPr>
          <w:r w:rsidRPr="0093028F">
            <w:rPr>
              <w:rStyle w:val="Platzhaltertext"/>
            </w:rPr>
            <w:t>Wählen Sie ein Element aus.</w:t>
          </w:r>
        </w:p>
      </w:docPartBody>
    </w:docPart>
    <w:docPart>
      <w:docPartPr>
        <w:name w:val="7012E30AA0574F58BA23957D1B0861F1"/>
        <w:category>
          <w:name w:val="Allgemein"/>
          <w:gallery w:val="placeholder"/>
        </w:category>
        <w:types>
          <w:type w:val="bbPlcHdr"/>
        </w:types>
        <w:behaviors>
          <w:behavior w:val="content"/>
        </w:behaviors>
        <w:guid w:val="{C089F516-9696-47E3-8B87-6CBCB88017CE}"/>
      </w:docPartPr>
      <w:docPartBody>
        <w:p w:rsidR="00E634D6" w:rsidRDefault="0014342D" w:rsidP="0014342D">
          <w:pPr>
            <w:pStyle w:val="7012E30AA0574F58BA23957D1B0861F1"/>
          </w:pPr>
          <w:r w:rsidRPr="0011038F">
            <w:rPr>
              <w:rStyle w:val="Platzhaltertext"/>
            </w:rPr>
            <w:t>Klicken oder tippen Sie hier, um Text einzugeben.</w:t>
          </w:r>
        </w:p>
      </w:docPartBody>
    </w:docPart>
    <w:docPart>
      <w:docPartPr>
        <w:name w:val="8A7037B18FF54515BA4DC250AB945296"/>
        <w:category>
          <w:name w:val="Allgemein"/>
          <w:gallery w:val="placeholder"/>
        </w:category>
        <w:types>
          <w:type w:val="bbPlcHdr"/>
        </w:types>
        <w:behaviors>
          <w:behavior w:val="content"/>
        </w:behaviors>
        <w:guid w:val="{A3BC7406-972D-4869-BFCD-4E16C3877675}"/>
      </w:docPartPr>
      <w:docPartBody>
        <w:p w:rsidR="00E634D6" w:rsidRDefault="0014342D" w:rsidP="0014342D">
          <w:pPr>
            <w:pStyle w:val="8A7037B18FF54515BA4DC250AB945296"/>
          </w:pPr>
          <w:r w:rsidRPr="0093028F">
            <w:rPr>
              <w:rStyle w:val="Platzhaltertext"/>
            </w:rPr>
            <w:t>Wählen Sie ein Element aus.</w:t>
          </w:r>
        </w:p>
      </w:docPartBody>
    </w:docPart>
    <w:docPart>
      <w:docPartPr>
        <w:name w:val="9DFF2960BC2F49DBAA796BEF69802891"/>
        <w:category>
          <w:name w:val="Allgemein"/>
          <w:gallery w:val="placeholder"/>
        </w:category>
        <w:types>
          <w:type w:val="bbPlcHdr"/>
        </w:types>
        <w:behaviors>
          <w:behavior w:val="content"/>
        </w:behaviors>
        <w:guid w:val="{E70E7E34-A392-40C1-B15D-45DE08FFA52A}"/>
      </w:docPartPr>
      <w:docPartBody>
        <w:p w:rsidR="00E634D6" w:rsidRDefault="0014342D" w:rsidP="0014342D">
          <w:pPr>
            <w:pStyle w:val="9DFF2960BC2F49DBAA796BEF69802891"/>
          </w:pPr>
          <w:r w:rsidRPr="0011038F">
            <w:rPr>
              <w:rStyle w:val="Platzhaltertext"/>
            </w:rPr>
            <w:t>Klicken oder tippen Sie hier, um Text einzugeben.</w:t>
          </w:r>
        </w:p>
      </w:docPartBody>
    </w:docPart>
    <w:docPart>
      <w:docPartPr>
        <w:name w:val="D9F40D2239E44341B45D186143C850F7"/>
        <w:category>
          <w:name w:val="Allgemein"/>
          <w:gallery w:val="placeholder"/>
        </w:category>
        <w:types>
          <w:type w:val="bbPlcHdr"/>
        </w:types>
        <w:behaviors>
          <w:behavior w:val="content"/>
        </w:behaviors>
        <w:guid w:val="{3D541051-6097-4F17-B19D-84AB1D93BB80}"/>
      </w:docPartPr>
      <w:docPartBody>
        <w:p w:rsidR="00E634D6" w:rsidRDefault="0014342D" w:rsidP="0014342D">
          <w:pPr>
            <w:pStyle w:val="D9F40D2239E44341B45D186143C850F7"/>
          </w:pPr>
          <w:r w:rsidRPr="00AD5A50">
            <w:rPr>
              <w:rStyle w:val="Platzhaltertext"/>
              <w:color w:val="00B050"/>
            </w:rPr>
            <w:t>Klicken oder tippen Sie hier, um Text einzugeben.</w:t>
          </w:r>
        </w:p>
      </w:docPartBody>
    </w:docPart>
    <w:docPart>
      <w:docPartPr>
        <w:name w:val="1108BBDA48874916B99240E57E040510"/>
        <w:category>
          <w:name w:val="Allgemein"/>
          <w:gallery w:val="placeholder"/>
        </w:category>
        <w:types>
          <w:type w:val="bbPlcHdr"/>
        </w:types>
        <w:behaviors>
          <w:behavior w:val="content"/>
        </w:behaviors>
        <w:guid w:val="{BE6E7D8F-F76F-4FDA-B7D5-CF88499E3174}"/>
      </w:docPartPr>
      <w:docPartBody>
        <w:p w:rsidR="00E634D6" w:rsidRDefault="0014342D" w:rsidP="0014342D">
          <w:pPr>
            <w:pStyle w:val="1108BBDA48874916B99240E57E040510"/>
          </w:pPr>
          <w:r w:rsidRPr="0093028F">
            <w:rPr>
              <w:rStyle w:val="Platzhaltertext"/>
            </w:rPr>
            <w:t>Wählen Sie ein Element aus.</w:t>
          </w:r>
        </w:p>
      </w:docPartBody>
    </w:docPart>
    <w:docPart>
      <w:docPartPr>
        <w:name w:val="7638C95DBE0F47FEB34A4590F55F2348"/>
        <w:category>
          <w:name w:val="Allgemein"/>
          <w:gallery w:val="placeholder"/>
        </w:category>
        <w:types>
          <w:type w:val="bbPlcHdr"/>
        </w:types>
        <w:behaviors>
          <w:behavior w:val="content"/>
        </w:behaviors>
        <w:guid w:val="{8DB15359-024F-4894-96BB-09A285379F22}"/>
      </w:docPartPr>
      <w:docPartBody>
        <w:p w:rsidR="00E634D6" w:rsidRDefault="0014342D" w:rsidP="0014342D">
          <w:pPr>
            <w:pStyle w:val="7638C95DBE0F47FEB34A4590F55F2348"/>
          </w:pPr>
          <w:r w:rsidRPr="0011038F">
            <w:rPr>
              <w:rStyle w:val="Platzhaltertext"/>
            </w:rPr>
            <w:t>Klicken oder tippen Sie hier, um Text einzugeben.</w:t>
          </w:r>
        </w:p>
      </w:docPartBody>
    </w:docPart>
    <w:docPart>
      <w:docPartPr>
        <w:name w:val="A375F8F773CB465CB61333F426E5DDE4"/>
        <w:category>
          <w:name w:val="Allgemein"/>
          <w:gallery w:val="placeholder"/>
        </w:category>
        <w:types>
          <w:type w:val="bbPlcHdr"/>
        </w:types>
        <w:behaviors>
          <w:behavior w:val="content"/>
        </w:behaviors>
        <w:guid w:val="{073E5323-901A-4D84-9AC0-49FD9E341D96}"/>
      </w:docPartPr>
      <w:docPartBody>
        <w:p w:rsidR="00E634D6" w:rsidRDefault="0014342D" w:rsidP="0014342D">
          <w:pPr>
            <w:pStyle w:val="A375F8F773CB465CB61333F426E5DDE4"/>
          </w:pPr>
          <w:r w:rsidRPr="00AD5A50">
            <w:rPr>
              <w:rStyle w:val="Platzhaltertext"/>
              <w:color w:val="00B050"/>
            </w:rPr>
            <w:t>Klicken oder tippen Sie hier, um Text einzugeben.</w:t>
          </w:r>
        </w:p>
      </w:docPartBody>
    </w:docPart>
    <w:docPart>
      <w:docPartPr>
        <w:name w:val="C178C7D4C9F34BD8B073F42B433E027C"/>
        <w:category>
          <w:name w:val="Allgemein"/>
          <w:gallery w:val="placeholder"/>
        </w:category>
        <w:types>
          <w:type w:val="bbPlcHdr"/>
        </w:types>
        <w:behaviors>
          <w:behavior w:val="content"/>
        </w:behaviors>
        <w:guid w:val="{AB4931A1-395E-4BBC-9C0E-45AAF5F5BB99}"/>
      </w:docPartPr>
      <w:docPartBody>
        <w:p w:rsidR="00E634D6" w:rsidRDefault="0014342D" w:rsidP="0014342D">
          <w:pPr>
            <w:pStyle w:val="C178C7D4C9F34BD8B073F42B433E027C"/>
          </w:pPr>
          <w:r w:rsidRPr="0093028F">
            <w:rPr>
              <w:rStyle w:val="Platzhaltertext"/>
            </w:rPr>
            <w:t>Wählen Sie ein Element aus.</w:t>
          </w:r>
        </w:p>
      </w:docPartBody>
    </w:docPart>
    <w:docPart>
      <w:docPartPr>
        <w:name w:val="BC79B1D61FAB4409BE6D5C3F7EFC152F"/>
        <w:category>
          <w:name w:val="Allgemein"/>
          <w:gallery w:val="placeholder"/>
        </w:category>
        <w:types>
          <w:type w:val="bbPlcHdr"/>
        </w:types>
        <w:behaviors>
          <w:behavior w:val="content"/>
        </w:behaviors>
        <w:guid w:val="{A01E3E68-7519-42B0-982A-E1D6889AE792}"/>
      </w:docPartPr>
      <w:docPartBody>
        <w:p w:rsidR="00E634D6" w:rsidRDefault="0014342D" w:rsidP="0014342D">
          <w:pPr>
            <w:pStyle w:val="BC79B1D61FAB4409BE6D5C3F7EFC152F"/>
          </w:pPr>
          <w:r w:rsidRPr="0011038F">
            <w:rPr>
              <w:rStyle w:val="Platzhaltertext"/>
            </w:rPr>
            <w:t>Klicken oder tippen Sie hier, um Text einzugeben.</w:t>
          </w:r>
        </w:p>
      </w:docPartBody>
    </w:docPart>
    <w:docPart>
      <w:docPartPr>
        <w:name w:val="0A250491E4DC4ABFA2E7E98C13C7B500"/>
        <w:category>
          <w:name w:val="Allgemein"/>
          <w:gallery w:val="placeholder"/>
        </w:category>
        <w:types>
          <w:type w:val="bbPlcHdr"/>
        </w:types>
        <w:behaviors>
          <w:behavior w:val="content"/>
        </w:behaviors>
        <w:guid w:val="{A44026FC-7CA9-4799-9D29-5F0467FA1350}"/>
      </w:docPartPr>
      <w:docPartBody>
        <w:p w:rsidR="00E634D6" w:rsidRDefault="0014342D" w:rsidP="0014342D">
          <w:pPr>
            <w:pStyle w:val="0A250491E4DC4ABFA2E7E98C13C7B500"/>
          </w:pPr>
          <w:r w:rsidRPr="0093028F">
            <w:rPr>
              <w:rStyle w:val="Platzhaltertext"/>
            </w:rPr>
            <w:t>Wählen Sie ein Element aus.</w:t>
          </w:r>
        </w:p>
      </w:docPartBody>
    </w:docPart>
    <w:docPart>
      <w:docPartPr>
        <w:name w:val="1961DA84E80D405C8093DF8566213F92"/>
        <w:category>
          <w:name w:val="Allgemein"/>
          <w:gallery w:val="placeholder"/>
        </w:category>
        <w:types>
          <w:type w:val="bbPlcHdr"/>
        </w:types>
        <w:behaviors>
          <w:behavior w:val="content"/>
        </w:behaviors>
        <w:guid w:val="{A42A2994-C2D1-4645-9087-C1D1D61512C6}"/>
      </w:docPartPr>
      <w:docPartBody>
        <w:p w:rsidR="00E634D6" w:rsidRDefault="0014342D" w:rsidP="0014342D">
          <w:pPr>
            <w:pStyle w:val="1961DA84E80D405C8093DF8566213F92"/>
          </w:pPr>
          <w:r w:rsidRPr="0011038F">
            <w:rPr>
              <w:rStyle w:val="Platzhaltertext"/>
            </w:rPr>
            <w:t>Klicken oder tippen Sie hier, um Text einzugeben.</w:t>
          </w:r>
        </w:p>
      </w:docPartBody>
    </w:docPart>
    <w:docPart>
      <w:docPartPr>
        <w:name w:val="24F5771D9F564CB6AD443D170577EA90"/>
        <w:category>
          <w:name w:val="Allgemein"/>
          <w:gallery w:val="placeholder"/>
        </w:category>
        <w:types>
          <w:type w:val="bbPlcHdr"/>
        </w:types>
        <w:behaviors>
          <w:behavior w:val="content"/>
        </w:behaviors>
        <w:guid w:val="{1C5C2D86-9F43-4962-8AA8-B1AE294E8063}"/>
      </w:docPartPr>
      <w:docPartBody>
        <w:p w:rsidR="00E634D6" w:rsidRDefault="0014342D" w:rsidP="0014342D">
          <w:pPr>
            <w:pStyle w:val="24F5771D9F564CB6AD443D170577EA90"/>
          </w:pPr>
          <w:r w:rsidRPr="0093028F">
            <w:rPr>
              <w:rStyle w:val="Platzhaltertext"/>
            </w:rPr>
            <w:t>Wählen Sie ein Element aus.</w:t>
          </w:r>
        </w:p>
      </w:docPartBody>
    </w:docPart>
    <w:docPart>
      <w:docPartPr>
        <w:name w:val="E241D68189CF4528B1383D4EFE2E04A9"/>
        <w:category>
          <w:name w:val="Allgemein"/>
          <w:gallery w:val="placeholder"/>
        </w:category>
        <w:types>
          <w:type w:val="bbPlcHdr"/>
        </w:types>
        <w:behaviors>
          <w:behavior w:val="content"/>
        </w:behaviors>
        <w:guid w:val="{E9536987-9A36-4147-8545-C0DE65EBEDB4}"/>
      </w:docPartPr>
      <w:docPartBody>
        <w:p w:rsidR="00E634D6" w:rsidRDefault="0014342D" w:rsidP="0014342D">
          <w:pPr>
            <w:pStyle w:val="E241D68189CF4528B1383D4EFE2E04A9"/>
          </w:pPr>
          <w:r w:rsidRPr="0011038F">
            <w:rPr>
              <w:rStyle w:val="Platzhaltertext"/>
            </w:rPr>
            <w:t>Klicken oder tippen Sie hier, um Text einzugeben.</w:t>
          </w:r>
        </w:p>
      </w:docPartBody>
    </w:docPart>
    <w:docPart>
      <w:docPartPr>
        <w:name w:val="3FBE6D7D307F4092934D687239749991"/>
        <w:category>
          <w:name w:val="Allgemein"/>
          <w:gallery w:val="placeholder"/>
        </w:category>
        <w:types>
          <w:type w:val="bbPlcHdr"/>
        </w:types>
        <w:behaviors>
          <w:behavior w:val="content"/>
        </w:behaviors>
        <w:guid w:val="{5654AAC7-61AB-40D4-B8A2-08DCB3340E85}"/>
      </w:docPartPr>
      <w:docPartBody>
        <w:p w:rsidR="00E634D6" w:rsidRDefault="0014342D" w:rsidP="0014342D">
          <w:pPr>
            <w:pStyle w:val="3FBE6D7D307F4092934D687239749991"/>
          </w:pPr>
          <w:r w:rsidRPr="00AD5A50">
            <w:rPr>
              <w:rStyle w:val="Platzhaltertext"/>
              <w:color w:val="00B050"/>
            </w:rPr>
            <w:t>Klicken oder tippen Sie hier, um Text einzugeben.</w:t>
          </w:r>
        </w:p>
      </w:docPartBody>
    </w:docPart>
    <w:docPart>
      <w:docPartPr>
        <w:name w:val="72D79C2C1060417A91121ACB534F6F04"/>
        <w:category>
          <w:name w:val="Allgemein"/>
          <w:gallery w:val="placeholder"/>
        </w:category>
        <w:types>
          <w:type w:val="bbPlcHdr"/>
        </w:types>
        <w:behaviors>
          <w:behavior w:val="content"/>
        </w:behaviors>
        <w:guid w:val="{4B0EEB23-615D-41AB-8DC2-DDBB33F2183A}"/>
      </w:docPartPr>
      <w:docPartBody>
        <w:p w:rsidR="00E634D6" w:rsidRDefault="0014342D" w:rsidP="0014342D">
          <w:pPr>
            <w:pStyle w:val="72D79C2C1060417A91121ACB534F6F04"/>
          </w:pPr>
          <w:r w:rsidRPr="0093028F">
            <w:rPr>
              <w:rStyle w:val="Platzhaltertext"/>
            </w:rPr>
            <w:t>Wählen Sie ein Element aus.</w:t>
          </w:r>
        </w:p>
      </w:docPartBody>
    </w:docPart>
    <w:docPart>
      <w:docPartPr>
        <w:name w:val="5FCBC72AE66C469783D5341907F50E8C"/>
        <w:category>
          <w:name w:val="Allgemein"/>
          <w:gallery w:val="placeholder"/>
        </w:category>
        <w:types>
          <w:type w:val="bbPlcHdr"/>
        </w:types>
        <w:behaviors>
          <w:behavior w:val="content"/>
        </w:behaviors>
        <w:guid w:val="{0D498E52-8594-4020-AD5E-20DC9BB0D0DC}"/>
      </w:docPartPr>
      <w:docPartBody>
        <w:p w:rsidR="00E634D6" w:rsidRDefault="0014342D" w:rsidP="0014342D">
          <w:pPr>
            <w:pStyle w:val="5FCBC72AE66C469783D5341907F50E8C"/>
          </w:pPr>
          <w:r w:rsidRPr="0011038F">
            <w:rPr>
              <w:rStyle w:val="Platzhaltertext"/>
            </w:rPr>
            <w:t>Klicken oder tippen Sie hier, um Text einzugeben.</w:t>
          </w:r>
        </w:p>
      </w:docPartBody>
    </w:docPart>
    <w:docPart>
      <w:docPartPr>
        <w:name w:val="036BBE5FB55A432AA71157488087CFBF"/>
        <w:category>
          <w:name w:val="Allgemein"/>
          <w:gallery w:val="placeholder"/>
        </w:category>
        <w:types>
          <w:type w:val="bbPlcHdr"/>
        </w:types>
        <w:behaviors>
          <w:behavior w:val="content"/>
        </w:behaviors>
        <w:guid w:val="{05F984F9-107B-40AC-B9DB-A0BE9F0BCB6A}"/>
      </w:docPartPr>
      <w:docPartBody>
        <w:p w:rsidR="00E634D6" w:rsidRDefault="0014342D" w:rsidP="0014342D">
          <w:pPr>
            <w:pStyle w:val="036BBE5FB55A432AA71157488087CFBF"/>
          </w:pPr>
          <w:r w:rsidRPr="00AD5A50">
            <w:rPr>
              <w:rStyle w:val="Platzhaltertext"/>
              <w:color w:val="00B050"/>
            </w:rPr>
            <w:t>Klicken oder tippen Sie hier, um Text einzugeben.</w:t>
          </w:r>
        </w:p>
      </w:docPartBody>
    </w:docPart>
    <w:docPart>
      <w:docPartPr>
        <w:name w:val="A92FFE4273F14008A59DB77843ED1E64"/>
        <w:category>
          <w:name w:val="Allgemein"/>
          <w:gallery w:val="placeholder"/>
        </w:category>
        <w:types>
          <w:type w:val="bbPlcHdr"/>
        </w:types>
        <w:behaviors>
          <w:behavior w:val="content"/>
        </w:behaviors>
        <w:guid w:val="{49C4E275-DFDF-4F10-B9C0-932F03583CFB}"/>
      </w:docPartPr>
      <w:docPartBody>
        <w:p w:rsidR="00E634D6" w:rsidRDefault="0014342D" w:rsidP="0014342D">
          <w:pPr>
            <w:pStyle w:val="A92FFE4273F14008A59DB77843ED1E64"/>
          </w:pPr>
          <w:r w:rsidRPr="0093028F">
            <w:rPr>
              <w:rStyle w:val="Platzhaltertext"/>
            </w:rPr>
            <w:t>Wählen Sie ein Element aus.</w:t>
          </w:r>
        </w:p>
      </w:docPartBody>
    </w:docPart>
    <w:docPart>
      <w:docPartPr>
        <w:name w:val="B2E2E56166804ED0A238314D5919A6A2"/>
        <w:category>
          <w:name w:val="Allgemein"/>
          <w:gallery w:val="placeholder"/>
        </w:category>
        <w:types>
          <w:type w:val="bbPlcHdr"/>
        </w:types>
        <w:behaviors>
          <w:behavior w:val="content"/>
        </w:behaviors>
        <w:guid w:val="{59675E2E-0956-4AD7-AC42-B96236F9CE10}"/>
      </w:docPartPr>
      <w:docPartBody>
        <w:p w:rsidR="00E634D6" w:rsidRDefault="0014342D" w:rsidP="0014342D">
          <w:pPr>
            <w:pStyle w:val="B2E2E56166804ED0A238314D5919A6A2"/>
          </w:pPr>
          <w:r w:rsidRPr="0011038F">
            <w:rPr>
              <w:rStyle w:val="Platzhaltertext"/>
            </w:rPr>
            <w:t>Klicken oder tippen Sie hier, um Text einzugeben.</w:t>
          </w:r>
        </w:p>
      </w:docPartBody>
    </w:docPart>
    <w:docPart>
      <w:docPartPr>
        <w:name w:val="4C590B382C7A496A9B8B0CD5DD511AD1"/>
        <w:category>
          <w:name w:val="Allgemein"/>
          <w:gallery w:val="placeholder"/>
        </w:category>
        <w:types>
          <w:type w:val="bbPlcHdr"/>
        </w:types>
        <w:behaviors>
          <w:behavior w:val="content"/>
        </w:behaviors>
        <w:guid w:val="{94AEDACF-3B8C-4AA4-B997-32C7C332BC4C}"/>
      </w:docPartPr>
      <w:docPartBody>
        <w:p w:rsidR="00E634D6" w:rsidRDefault="0014342D" w:rsidP="0014342D">
          <w:pPr>
            <w:pStyle w:val="4C590B382C7A496A9B8B0CD5DD511AD1"/>
          </w:pPr>
          <w:r w:rsidRPr="00AD5A50">
            <w:rPr>
              <w:rStyle w:val="Platzhaltertext"/>
              <w:color w:val="00B050"/>
            </w:rPr>
            <w:t>Klicken oder tippen Sie hier, um Text einzugeben.</w:t>
          </w:r>
        </w:p>
      </w:docPartBody>
    </w:docPart>
    <w:docPart>
      <w:docPartPr>
        <w:name w:val="FB0722E16BE14FE7BAD7070AACEA1E71"/>
        <w:category>
          <w:name w:val="Allgemein"/>
          <w:gallery w:val="placeholder"/>
        </w:category>
        <w:types>
          <w:type w:val="bbPlcHdr"/>
        </w:types>
        <w:behaviors>
          <w:behavior w:val="content"/>
        </w:behaviors>
        <w:guid w:val="{5F2707C9-7F8D-4C37-A66F-7C10067F5826}"/>
      </w:docPartPr>
      <w:docPartBody>
        <w:p w:rsidR="00E634D6" w:rsidRDefault="0014342D" w:rsidP="0014342D">
          <w:pPr>
            <w:pStyle w:val="FB0722E16BE14FE7BAD7070AACEA1E71"/>
          </w:pPr>
          <w:r w:rsidRPr="0093028F">
            <w:rPr>
              <w:rStyle w:val="Platzhaltertext"/>
            </w:rPr>
            <w:t>Wählen Sie ein Element aus.</w:t>
          </w:r>
        </w:p>
      </w:docPartBody>
    </w:docPart>
    <w:docPart>
      <w:docPartPr>
        <w:name w:val="340C7547780A49DAACB04E8541891999"/>
        <w:category>
          <w:name w:val="Allgemein"/>
          <w:gallery w:val="placeholder"/>
        </w:category>
        <w:types>
          <w:type w:val="bbPlcHdr"/>
        </w:types>
        <w:behaviors>
          <w:behavior w:val="content"/>
        </w:behaviors>
        <w:guid w:val="{0FF2018D-5E4F-4AD5-885B-51385C078214}"/>
      </w:docPartPr>
      <w:docPartBody>
        <w:p w:rsidR="00E634D6" w:rsidRDefault="0014342D" w:rsidP="0014342D">
          <w:pPr>
            <w:pStyle w:val="340C7547780A49DAACB04E8541891999"/>
          </w:pPr>
          <w:r w:rsidRPr="0011038F">
            <w:rPr>
              <w:rStyle w:val="Platzhaltertext"/>
            </w:rPr>
            <w:t>Klicken oder tippen Sie hier, um Text einzugeben.</w:t>
          </w:r>
        </w:p>
      </w:docPartBody>
    </w:docPart>
    <w:docPart>
      <w:docPartPr>
        <w:name w:val="40E92959AA9F4324A45079E28B0251D5"/>
        <w:category>
          <w:name w:val="Allgemein"/>
          <w:gallery w:val="placeholder"/>
        </w:category>
        <w:types>
          <w:type w:val="bbPlcHdr"/>
        </w:types>
        <w:behaviors>
          <w:behavior w:val="content"/>
        </w:behaviors>
        <w:guid w:val="{99C55828-6695-4F2E-B082-6EE4CCF0CDE9}"/>
      </w:docPartPr>
      <w:docPartBody>
        <w:p w:rsidR="00E634D6" w:rsidRDefault="0014342D" w:rsidP="0014342D">
          <w:pPr>
            <w:pStyle w:val="40E92959AA9F4324A45079E28B0251D5"/>
          </w:pPr>
          <w:r w:rsidRPr="0093028F">
            <w:rPr>
              <w:rStyle w:val="Platzhaltertext"/>
            </w:rPr>
            <w:t>Wählen Sie ein Element aus.</w:t>
          </w:r>
        </w:p>
      </w:docPartBody>
    </w:docPart>
    <w:docPart>
      <w:docPartPr>
        <w:name w:val="27660A3459524773BE8E0C71EED0996F"/>
        <w:category>
          <w:name w:val="Allgemein"/>
          <w:gallery w:val="placeholder"/>
        </w:category>
        <w:types>
          <w:type w:val="bbPlcHdr"/>
        </w:types>
        <w:behaviors>
          <w:behavior w:val="content"/>
        </w:behaviors>
        <w:guid w:val="{309065B6-DF9B-4C3A-AA46-C03CBE813A15}"/>
      </w:docPartPr>
      <w:docPartBody>
        <w:p w:rsidR="00E634D6" w:rsidRDefault="0014342D" w:rsidP="0014342D">
          <w:pPr>
            <w:pStyle w:val="27660A3459524773BE8E0C71EED0996F"/>
          </w:pPr>
          <w:r w:rsidRPr="0011038F">
            <w:rPr>
              <w:rStyle w:val="Platzhaltertext"/>
            </w:rPr>
            <w:t>Klicken oder tippen Sie hier, um Text einzugeben.</w:t>
          </w:r>
        </w:p>
      </w:docPartBody>
    </w:docPart>
    <w:docPart>
      <w:docPartPr>
        <w:name w:val="09D8FB7DD3264FB194675D2C1109FACD"/>
        <w:category>
          <w:name w:val="Allgemein"/>
          <w:gallery w:val="placeholder"/>
        </w:category>
        <w:types>
          <w:type w:val="bbPlcHdr"/>
        </w:types>
        <w:behaviors>
          <w:behavior w:val="content"/>
        </w:behaviors>
        <w:guid w:val="{C719A65E-F6D6-40EC-ADE8-736D99B10D74}"/>
      </w:docPartPr>
      <w:docPartBody>
        <w:p w:rsidR="00E634D6" w:rsidRDefault="0014342D" w:rsidP="0014342D">
          <w:pPr>
            <w:pStyle w:val="09D8FB7DD3264FB194675D2C1109FACD"/>
          </w:pPr>
          <w:r w:rsidRPr="00AD5A50">
            <w:rPr>
              <w:rStyle w:val="Platzhaltertext"/>
              <w:color w:val="00B050"/>
            </w:rPr>
            <w:t>Klicken oder tippen Sie hier, um Text einzugeben.</w:t>
          </w:r>
        </w:p>
      </w:docPartBody>
    </w:docPart>
    <w:docPart>
      <w:docPartPr>
        <w:name w:val="E5CC020860FB4431AE1C5268FDAAADA1"/>
        <w:category>
          <w:name w:val="Allgemein"/>
          <w:gallery w:val="placeholder"/>
        </w:category>
        <w:types>
          <w:type w:val="bbPlcHdr"/>
        </w:types>
        <w:behaviors>
          <w:behavior w:val="content"/>
        </w:behaviors>
        <w:guid w:val="{A9E4C963-4919-4087-826D-B2BF3E8F562A}"/>
      </w:docPartPr>
      <w:docPartBody>
        <w:p w:rsidR="00E634D6" w:rsidRDefault="0014342D" w:rsidP="0014342D">
          <w:pPr>
            <w:pStyle w:val="E5CC020860FB4431AE1C5268FDAAADA1"/>
          </w:pPr>
          <w:r w:rsidRPr="00AD5A50">
            <w:rPr>
              <w:rStyle w:val="Platzhaltertext"/>
              <w:color w:val="00B050"/>
            </w:rPr>
            <w:t>Klicken oder tippen Sie hier, um Text einzugeben.</w:t>
          </w:r>
        </w:p>
      </w:docPartBody>
    </w:docPart>
    <w:docPart>
      <w:docPartPr>
        <w:name w:val="B59589F2F0564D2792637F819F117A51"/>
        <w:category>
          <w:name w:val="Allgemein"/>
          <w:gallery w:val="placeholder"/>
        </w:category>
        <w:types>
          <w:type w:val="bbPlcHdr"/>
        </w:types>
        <w:behaviors>
          <w:behavior w:val="content"/>
        </w:behaviors>
        <w:guid w:val="{683CC007-C774-4729-B846-977E97F7FAA3}"/>
      </w:docPartPr>
      <w:docPartBody>
        <w:p w:rsidR="006513A0" w:rsidRDefault="003E2D0D" w:rsidP="003E2D0D">
          <w:pPr>
            <w:pStyle w:val="B59589F2F0564D2792637F819F117A51"/>
          </w:pPr>
          <w:r w:rsidRPr="0093028F">
            <w:rPr>
              <w:rStyle w:val="Platzhaltertext"/>
            </w:rPr>
            <w:t>Wählen Sie ein Element aus.</w:t>
          </w:r>
        </w:p>
      </w:docPartBody>
    </w:docPart>
    <w:docPart>
      <w:docPartPr>
        <w:name w:val="FDE653CDA9F044DD821A706793CAFAF5"/>
        <w:category>
          <w:name w:val="Allgemein"/>
          <w:gallery w:val="placeholder"/>
        </w:category>
        <w:types>
          <w:type w:val="bbPlcHdr"/>
        </w:types>
        <w:behaviors>
          <w:behavior w:val="content"/>
        </w:behaviors>
        <w:guid w:val="{CF54F018-653E-4D88-BB2C-194D12FADF9F}"/>
      </w:docPartPr>
      <w:docPartBody>
        <w:p w:rsidR="006513A0" w:rsidRDefault="003E2D0D" w:rsidP="003E2D0D">
          <w:pPr>
            <w:pStyle w:val="FDE653CDA9F044DD821A706793CAFAF5"/>
          </w:pPr>
          <w:r w:rsidRPr="0011038F">
            <w:rPr>
              <w:rStyle w:val="Platzhaltertext"/>
            </w:rPr>
            <w:t>Klicken oder tippen Sie hier, um Text einzugeben.</w:t>
          </w:r>
        </w:p>
      </w:docPartBody>
    </w:docPart>
    <w:docPart>
      <w:docPartPr>
        <w:name w:val="446A20B284204565A0C70C95CC54AD06"/>
        <w:category>
          <w:name w:val="Allgemein"/>
          <w:gallery w:val="placeholder"/>
        </w:category>
        <w:types>
          <w:type w:val="bbPlcHdr"/>
        </w:types>
        <w:behaviors>
          <w:behavior w:val="content"/>
        </w:behaviors>
        <w:guid w:val="{FCF329DA-476B-42F5-A269-F9DFD756410B}"/>
      </w:docPartPr>
      <w:docPartBody>
        <w:p w:rsidR="006513A0" w:rsidRDefault="003E2D0D" w:rsidP="003E2D0D">
          <w:pPr>
            <w:pStyle w:val="446A20B284204565A0C70C95CC54AD06"/>
          </w:pPr>
          <w:r w:rsidRPr="00AD5A50">
            <w:rPr>
              <w:rStyle w:val="Platzhaltertext"/>
              <w:color w:val="00B050"/>
            </w:rPr>
            <w:t>Klicken oder tippen Sie hier, um Text einzugeben.</w:t>
          </w:r>
        </w:p>
      </w:docPartBody>
    </w:docPart>
    <w:docPart>
      <w:docPartPr>
        <w:name w:val="123369BB89CE4D5BAA9AB7771478F73B"/>
        <w:category>
          <w:name w:val="Allgemein"/>
          <w:gallery w:val="placeholder"/>
        </w:category>
        <w:types>
          <w:type w:val="bbPlcHdr"/>
        </w:types>
        <w:behaviors>
          <w:behavior w:val="content"/>
        </w:behaviors>
        <w:guid w:val="{C7EDC649-1215-43A8-A9A3-9F26927D0ADF}"/>
      </w:docPartPr>
      <w:docPartBody>
        <w:p w:rsidR="006513A0" w:rsidRDefault="003E2D0D" w:rsidP="003E2D0D">
          <w:pPr>
            <w:pStyle w:val="123369BB89CE4D5BAA9AB7771478F73B"/>
          </w:pPr>
          <w:r w:rsidRPr="000C24B3">
            <w:rPr>
              <w:rStyle w:val="Platzhaltertext"/>
            </w:rPr>
            <w:t>Wählen Sie ein Element aus.</w:t>
          </w:r>
        </w:p>
      </w:docPartBody>
    </w:docPart>
    <w:docPart>
      <w:docPartPr>
        <w:name w:val="A911666355CD48B6A33DEDE3205C1F75"/>
        <w:category>
          <w:name w:val="Allgemein"/>
          <w:gallery w:val="placeholder"/>
        </w:category>
        <w:types>
          <w:type w:val="bbPlcHdr"/>
        </w:types>
        <w:behaviors>
          <w:behavior w:val="content"/>
        </w:behaviors>
        <w:guid w:val="{F1A32E78-1C52-4FC8-A3CB-8F75DF3D3767}"/>
      </w:docPartPr>
      <w:docPartBody>
        <w:p w:rsidR="006513A0" w:rsidRDefault="003E2D0D" w:rsidP="003E2D0D">
          <w:pPr>
            <w:pStyle w:val="A911666355CD48B6A33DEDE3205C1F75"/>
          </w:pPr>
          <w:r w:rsidRPr="00AD5A50">
            <w:rPr>
              <w:rStyle w:val="Platzhaltertext"/>
              <w:color w:val="00B05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A"/>
    <w:rsid w:val="000C5E5A"/>
    <w:rsid w:val="0014342D"/>
    <w:rsid w:val="003436FC"/>
    <w:rsid w:val="003E2D0D"/>
    <w:rsid w:val="004E4763"/>
    <w:rsid w:val="006513A0"/>
    <w:rsid w:val="00813C3D"/>
    <w:rsid w:val="00A77EB6"/>
    <w:rsid w:val="00E60F02"/>
    <w:rsid w:val="00E634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2D0D"/>
    <w:rPr>
      <w:color w:val="808080"/>
    </w:rPr>
  </w:style>
  <w:style w:type="paragraph" w:customStyle="1" w:styleId="DDFD18080CDA4565857784B2BF19F53C">
    <w:name w:val="DDFD18080CDA4565857784B2BF19F53C"/>
    <w:rsid w:val="000C5E5A"/>
  </w:style>
  <w:style w:type="paragraph" w:customStyle="1" w:styleId="95FC3A78782542648E88634A6832C2F6">
    <w:name w:val="95FC3A78782542648E88634A6832C2F6"/>
    <w:rsid w:val="00813C3D"/>
    <w:rPr>
      <w:rFonts w:eastAsiaTheme="minorHAnsi"/>
      <w:lang w:eastAsia="en-US"/>
    </w:rPr>
  </w:style>
  <w:style w:type="paragraph" w:customStyle="1" w:styleId="71D3C95785DA48A6BB462611789A1694">
    <w:name w:val="71D3C95785DA48A6BB462611789A1694"/>
    <w:rsid w:val="00813C3D"/>
    <w:rPr>
      <w:rFonts w:eastAsiaTheme="minorHAnsi"/>
      <w:lang w:eastAsia="en-US"/>
    </w:rPr>
  </w:style>
  <w:style w:type="paragraph" w:customStyle="1" w:styleId="92830E1998CB4F298D585013C17CC0D0">
    <w:name w:val="92830E1998CB4F298D585013C17CC0D0"/>
    <w:rsid w:val="00813C3D"/>
    <w:rPr>
      <w:rFonts w:eastAsiaTheme="minorHAnsi"/>
      <w:lang w:eastAsia="en-US"/>
    </w:rPr>
  </w:style>
  <w:style w:type="paragraph" w:customStyle="1" w:styleId="26D7A342048D46A8A16C41F70DF409DF">
    <w:name w:val="26D7A342048D46A8A16C41F70DF409DF"/>
    <w:rsid w:val="00813C3D"/>
    <w:rPr>
      <w:rFonts w:eastAsiaTheme="minorHAnsi"/>
      <w:lang w:eastAsia="en-US"/>
    </w:rPr>
  </w:style>
  <w:style w:type="paragraph" w:customStyle="1" w:styleId="CB5ADCBA3FF14B1982294331A04F8CD2">
    <w:name w:val="CB5ADCBA3FF14B1982294331A04F8CD2"/>
    <w:rsid w:val="00813C3D"/>
    <w:rPr>
      <w:rFonts w:eastAsiaTheme="minorHAnsi"/>
      <w:lang w:eastAsia="en-US"/>
    </w:rPr>
  </w:style>
  <w:style w:type="paragraph" w:customStyle="1" w:styleId="EFDEBD49181E44E8BB770B976A71C108">
    <w:name w:val="EFDEBD49181E44E8BB770B976A71C108"/>
    <w:rsid w:val="00E60F02"/>
  </w:style>
  <w:style w:type="paragraph" w:customStyle="1" w:styleId="50EBB2F0BE3B468AB69B841EA19B2A82">
    <w:name w:val="50EBB2F0BE3B468AB69B841EA19B2A82"/>
    <w:rsid w:val="00E60F02"/>
  </w:style>
  <w:style w:type="paragraph" w:customStyle="1" w:styleId="D98C166F10254279979ACDE6F25FB286">
    <w:name w:val="D98C166F10254279979ACDE6F25FB286"/>
    <w:rsid w:val="00E60F02"/>
  </w:style>
  <w:style w:type="paragraph" w:customStyle="1" w:styleId="4F188C1427A64901AD16ABF7D123BF53">
    <w:name w:val="4F188C1427A64901AD16ABF7D123BF53"/>
    <w:rsid w:val="00E60F02"/>
  </w:style>
  <w:style w:type="paragraph" w:customStyle="1" w:styleId="68536BE792AA41CB8A924842B1ED28D5">
    <w:name w:val="68536BE792AA41CB8A924842B1ED28D5"/>
    <w:rsid w:val="00E60F02"/>
  </w:style>
  <w:style w:type="paragraph" w:customStyle="1" w:styleId="63DBE89FB92D4E49AB4BFCE9FC0C5FF1">
    <w:name w:val="63DBE89FB92D4E49AB4BFCE9FC0C5FF1"/>
    <w:rsid w:val="00E60F02"/>
  </w:style>
  <w:style w:type="paragraph" w:customStyle="1" w:styleId="18E537E716124958A0532FBA576A7C54">
    <w:name w:val="18E537E716124958A0532FBA576A7C54"/>
    <w:rsid w:val="00E60F02"/>
  </w:style>
  <w:style w:type="paragraph" w:customStyle="1" w:styleId="9EB46ABB2A6449B1955254F0EE92DA43">
    <w:name w:val="9EB46ABB2A6449B1955254F0EE92DA43"/>
    <w:rsid w:val="00E60F02"/>
  </w:style>
  <w:style w:type="paragraph" w:customStyle="1" w:styleId="A4EBCD8731014A028D0C59BCAB73E869">
    <w:name w:val="A4EBCD8731014A028D0C59BCAB73E869"/>
    <w:rsid w:val="00E60F02"/>
  </w:style>
  <w:style w:type="paragraph" w:customStyle="1" w:styleId="3720045595104BD4BF8A84ED3C8AAD09">
    <w:name w:val="3720045595104BD4BF8A84ED3C8AAD09"/>
    <w:rsid w:val="00E60F02"/>
  </w:style>
  <w:style w:type="paragraph" w:customStyle="1" w:styleId="1B87D7DFE195429799F377BC10E9A0EF">
    <w:name w:val="1B87D7DFE195429799F377BC10E9A0EF"/>
    <w:rsid w:val="00E60F02"/>
  </w:style>
  <w:style w:type="paragraph" w:customStyle="1" w:styleId="2F29FE4AA32C4F6D8DC34B0ECFFD8535">
    <w:name w:val="2F29FE4AA32C4F6D8DC34B0ECFFD8535"/>
    <w:rsid w:val="00E60F02"/>
  </w:style>
  <w:style w:type="paragraph" w:customStyle="1" w:styleId="5634B6CD6A324BEA9C79A7E7E0B51F74">
    <w:name w:val="5634B6CD6A324BEA9C79A7E7E0B51F74"/>
    <w:rsid w:val="00E60F02"/>
  </w:style>
  <w:style w:type="paragraph" w:customStyle="1" w:styleId="B2823916104A4821BF0F744A52687E36">
    <w:name w:val="B2823916104A4821BF0F744A52687E36"/>
    <w:rsid w:val="00E60F02"/>
  </w:style>
  <w:style w:type="paragraph" w:customStyle="1" w:styleId="CFDCCA68A2014955B71DB50A2BB4CA55">
    <w:name w:val="CFDCCA68A2014955B71DB50A2BB4CA55"/>
    <w:rsid w:val="00E60F02"/>
  </w:style>
  <w:style w:type="paragraph" w:customStyle="1" w:styleId="0580D455ABFD46C4B059B57D674EB7C9">
    <w:name w:val="0580D455ABFD46C4B059B57D674EB7C9"/>
    <w:rsid w:val="00E60F02"/>
  </w:style>
  <w:style w:type="paragraph" w:customStyle="1" w:styleId="77104353737F40D7858FAFFCC4B765B5">
    <w:name w:val="77104353737F40D7858FAFFCC4B765B5"/>
    <w:rsid w:val="00E60F02"/>
  </w:style>
  <w:style w:type="paragraph" w:customStyle="1" w:styleId="9A6E1791838C489EAE4655BD45079960">
    <w:name w:val="9A6E1791838C489EAE4655BD45079960"/>
    <w:rsid w:val="00E60F02"/>
  </w:style>
  <w:style w:type="paragraph" w:customStyle="1" w:styleId="5A3D7DA807B344DB93B32E79AD0F1D16">
    <w:name w:val="5A3D7DA807B344DB93B32E79AD0F1D16"/>
    <w:rsid w:val="00E60F02"/>
  </w:style>
  <w:style w:type="paragraph" w:customStyle="1" w:styleId="8CCD535DAD1C4D5684EDBAB7F3B1155B">
    <w:name w:val="8CCD535DAD1C4D5684EDBAB7F3B1155B"/>
    <w:rsid w:val="00E60F02"/>
  </w:style>
  <w:style w:type="paragraph" w:customStyle="1" w:styleId="33309A75CE0A4F148A8A59C2C5B31072">
    <w:name w:val="33309A75CE0A4F148A8A59C2C5B31072"/>
    <w:rsid w:val="00E60F02"/>
  </w:style>
  <w:style w:type="paragraph" w:customStyle="1" w:styleId="93036399322147019953C6B7B211BA1F">
    <w:name w:val="93036399322147019953C6B7B211BA1F"/>
    <w:rsid w:val="00E60F02"/>
  </w:style>
  <w:style w:type="paragraph" w:customStyle="1" w:styleId="F0133C4526934937AA3A2011A21B223E">
    <w:name w:val="F0133C4526934937AA3A2011A21B223E"/>
    <w:rsid w:val="00E60F02"/>
  </w:style>
  <w:style w:type="paragraph" w:customStyle="1" w:styleId="90E539766BEC49259C3E39B88B38B972">
    <w:name w:val="90E539766BEC49259C3E39B88B38B972"/>
    <w:rsid w:val="00E60F02"/>
  </w:style>
  <w:style w:type="paragraph" w:customStyle="1" w:styleId="022E7AD9D8564205ACF63B570A594B2C">
    <w:name w:val="022E7AD9D8564205ACF63B570A594B2C"/>
    <w:rsid w:val="00E60F02"/>
  </w:style>
  <w:style w:type="paragraph" w:customStyle="1" w:styleId="3F17A1C229DB493286581289B860B194">
    <w:name w:val="3F17A1C229DB493286581289B860B194"/>
    <w:rsid w:val="00E60F02"/>
  </w:style>
  <w:style w:type="paragraph" w:customStyle="1" w:styleId="C8778EAE44DD47FEBF8FA1FA1BBA2202">
    <w:name w:val="C8778EAE44DD47FEBF8FA1FA1BBA2202"/>
    <w:rsid w:val="00E60F02"/>
  </w:style>
  <w:style w:type="paragraph" w:customStyle="1" w:styleId="3F092565F63A44F298824425F196F2CD">
    <w:name w:val="3F092565F63A44F298824425F196F2CD"/>
    <w:rsid w:val="00E60F02"/>
  </w:style>
  <w:style w:type="paragraph" w:customStyle="1" w:styleId="AFED6370D82F45ACA9030FCD84387A29">
    <w:name w:val="AFED6370D82F45ACA9030FCD84387A29"/>
    <w:rsid w:val="00E60F02"/>
  </w:style>
  <w:style w:type="paragraph" w:customStyle="1" w:styleId="3BAA1408F22C4C58A7E62BAA4C8A2F1E">
    <w:name w:val="3BAA1408F22C4C58A7E62BAA4C8A2F1E"/>
    <w:rsid w:val="00E60F02"/>
  </w:style>
  <w:style w:type="paragraph" w:customStyle="1" w:styleId="47A99DF258724C6B82A52A1E5E662141">
    <w:name w:val="47A99DF258724C6B82A52A1E5E662141"/>
    <w:rsid w:val="00E60F02"/>
  </w:style>
  <w:style w:type="paragraph" w:customStyle="1" w:styleId="B2F5C2D9338A487AB1DA79E6B584BA7F">
    <w:name w:val="B2F5C2D9338A487AB1DA79E6B584BA7F"/>
    <w:rsid w:val="00E60F02"/>
  </w:style>
  <w:style w:type="paragraph" w:customStyle="1" w:styleId="263FDD7058FB4728B510B6D13FB1DB1E">
    <w:name w:val="263FDD7058FB4728B510B6D13FB1DB1E"/>
    <w:rsid w:val="00E60F02"/>
  </w:style>
  <w:style w:type="paragraph" w:customStyle="1" w:styleId="2D435E0579954F4F8CB8A8C83FA59D9E">
    <w:name w:val="2D435E0579954F4F8CB8A8C83FA59D9E"/>
    <w:rsid w:val="00E60F02"/>
  </w:style>
  <w:style w:type="paragraph" w:customStyle="1" w:styleId="ED6A1AD8EE934FC29EA5380F251C77E6">
    <w:name w:val="ED6A1AD8EE934FC29EA5380F251C77E6"/>
    <w:rsid w:val="00E60F02"/>
  </w:style>
  <w:style w:type="paragraph" w:customStyle="1" w:styleId="3193AE03C5DC46EA8ECF813DE87D1A30">
    <w:name w:val="3193AE03C5DC46EA8ECF813DE87D1A30"/>
    <w:rsid w:val="00E60F02"/>
  </w:style>
  <w:style w:type="paragraph" w:customStyle="1" w:styleId="5ADF71BC0F88496E944DF66F107F14E0">
    <w:name w:val="5ADF71BC0F88496E944DF66F107F14E0"/>
    <w:rsid w:val="00E60F02"/>
  </w:style>
  <w:style w:type="paragraph" w:customStyle="1" w:styleId="B6A18AF048054493A4AFC2F070CA06C2">
    <w:name w:val="B6A18AF048054493A4AFC2F070CA06C2"/>
    <w:rsid w:val="00E60F02"/>
  </w:style>
  <w:style w:type="paragraph" w:customStyle="1" w:styleId="2BC88726C58548968A66702C360650B5">
    <w:name w:val="2BC88726C58548968A66702C360650B5"/>
    <w:rsid w:val="00E60F02"/>
  </w:style>
  <w:style w:type="paragraph" w:customStyle="1" w:styleId="D796F2EC96C64E90BD8FE3509D710B8D">
    <w:name w:val="D796F2EC96C64E90BD8FE3509D710B8D"/>
    <w:rsid w:val="00E60F02"/>
  </w:style>
  <w:style w:type="paragraph" w:customStyle="1" w:styleId="A49E0DA1405040C094263B3B5B460663">
    <w:name w:val="A49E0DA1405040C094263B3B5B460663"/>
    <w:rsid w:val="00E60F02"/>
  </w:style>
  <w:style w:type="paragraph" w:customStyle="1" w:styleId="3C89541570FD498E9E728361560A8B92">
    <w:name w:val="3C89541570FD498E9E728361560A8B92"/>
    <w:rsid w:val="00E60F02"/>
  </w:style>
  <w:style w:type="paragraph" w:customStyle="1" w:styleId="CECF8E230B2A4F7DA7E272A79E419B85">
    <w:name w:val="CECF8E230B2A4F7DA7E272A79E419B85"/>
    <w:rsid w:val="00E60F02"/>
  </w:style>
  <w:style w:type="paragraph" w:customStyle="1" w:styleId="637F73EFE482498B9BE81487617E2064">
    <w:name w:val="637F73EFE482498B9BE81487617E2064"/>
    <w:rsid w:val="00E60F02"/>
  </w:style>
  <w:style w:type="paragraph" w:customStyle="1" w:styleId="F4B93B1207AD43C4978CF7EC871011FD">
    <w:name w:val="F4B93B1207AD43C4978CF7EC871011FD"/>
    <w:rsid w:val="00E60F02"/>
  </w:style>
  <w:style w:type="paragraph" w:customStyle="1" w:styleId="622AABCEFAB7473D88B57426E3268A42">
    <w:name w:val="622AABCEFAB7473D88B57426E3268A42"/>
    <w:rsid w:val="00E60F02"/>
  </w:style>
  <w:style w:type="paragraph" w:customStyle="1" w:styleId="A8B5E486FA7F43ADAEA46D2B787CAF54">
    <w:name w:val="A8B5E486FA7F43ADAEA46D2B787CAF54"/>
    <w:rsid w:val="00E60F02"/>
  </w:style>
  <w:style w:type="paragraph" w:customStyle="1" w:styleId="185A8193A57C4B898233C1FE9FB91A17">
    <w:name w:val="185A8193A57C4B898233C1FE9FB91A17"/>
    <w:rsid w:val="00E60F02"/>
  </w:style>
  <w:style w:type="paragraph" w:customStyle="1" w:styleId="BFC2609A606448F98C85B65D4E2DA685">
    <w:name w:val="BFC2609A606448F98C85B65D4E2DA685"/>
    <w:rsid w:val="00E60F02"/>
  </w:style>
  <w:style w:type="paragraph" w:customStyle="1" w:styleId="061833E62B1644B7AF8F31C90E9ED0EB">
    <w:name w:val="061833E62B1644B7AF8F31C90E9ED0EB"/>
    <w:rsid w:val="00E60F02"/>
  </w:style>
  <w:style w:type="paragraph" w:customStyle="1" w:styleId="DAF401B236D6434AA6805F9965240E42">
    <w:name w:val="DAF401B236D6434AA6805F9965240E42"/>
    <w:rsid w:val="00E60F02"/>
  </w:style>
  <w:style w:type="paragraph" w:customStyle="1" w:styleId="9DBABBA314B9419EB9C8C0E3D77E51D1">
    <w:name w:val="9DBABBA314B9419EB9C8C0E3D77E51D1"/>
    <w:rsid w:val="00E60F02"/>
  </w:style>
  <w:style w:type="paragraph" w:customStyle="1" w:styleId="0CBA63F57DB34B8BB0705F5EE27FA835">
    <w:name w:val="0CBA63F57DB34B8BB0705F5EE27FA835"/>
    <w:rsid w:val="00E60F02"/>
  </w:style>
  <w:style w:type="paragraph" w:customStyle="1" w:styleId="F851F62121994A23A04C18ECA85B3A25">
    <w:name w:val="F851F62121994A23A04C18ECA85B3A25"/>
    <w:rsid w:val="00E60F02"/>
  </w:style>
  <w:style w:type="paragraph" w:customStyle="1" w:styleId="027F5EB86975494FB60DF1F9C95F7F16">
    <w:name w:val="027F5EB86975494FB60DF1F9C95F7F16"/>
    <w:rsid w:val="00E60F02"/>
  </w:style>
  <w:style w:type="paragraph" w:customStyle="1" w:styleId="68A85C1F32594959B16559F8BE7A97D3">
    <w:name w:val="68A85C1F32594959B16559F8BE7A97D3"/>
    <w:rsid w:val="00E60F02"/>
  </w:style>
  <w:style w:type="paragraph" w:customStyle="1" w:styleId="640952EED83149C99879DD18B302C87A">
    <w:name w:val="640952EED83149C99879DD18B302C87A"/>
    <w:rsid w:val="00E60F02"/>
  </w:style>
  <w:style w:type="paragraph" w:customStyle="1" w:styleId="B026C9716161481D83C904F1C865E49E">
    <w:name w:val="B026C9716161481D83C904F1C865E49E"/>
    <w:rsid w:val="00E60F02"/>
  </w:style>
  <w:style w:type="paragraph" w:customStyle="1" w:styleId="5292C083AF41424386A346F33C99380A">
    <w:name w:val="5292C083AF41424386A346F33C99380A"/>
    <w:rsid w:val="00E60F02"/>
  </w:style>
  <w:style w:type="paragraph" w:customStyle="1" w:styleId="7F268E4F643A4649B357B8CF22B33CBC">
    <w:name w:val="7F268E4F643A4649B357B8CF22B33CBC"/>
    <w:rsid w:val="00E60F02"/>
  </w:style>
  <w:style w:type="paragraph" w:customStyle="1" w:styleId="1190A2BD0ADA4796BEBF10060CEA0F88">
    <w:name w:val="1190A2BD0ADA4796BEBF10060CEA0F88"/>
    <w:rsid w:val="00E60F02"/>
  </w:style>
  <w:style w:type="paragraph" w:customStyle="1" w:styleId="0A8B900A41084884B439D6F60D11B3CC">
    <w:name w:val="0A8B900A41084884B439D6F60D11B3CC"/>
    <w:rsid w:val="00E60F02"/>
  </w:style>
  <w:style w:type="paragraph" w:customStyle="1" w:styleId="B8C8F4BCA4E2477491EA6C6B60FFEAA5">
    <w:name w:val="B8C8F4BCA4E2477491EA6C6B60FFEAA5"/>
    <w:rsid w:val="00E60F02"/>
  </w:style>
  <w:style w:type="paragraph" w:customStyle="1" w:styleId="5AC95D1095E1401B89E84D512048476B">
    <w:name w:val="5AC95D1095E1401B89E84D512048476B"/>
    <w:rsid w:val="00E60F02"/>
  </w:style>
  <w:style w:type="paragraph" w:customStyle="1" w:styleId="6904422E1FA54AF8B7A5BC4C51716B8A">
    <w:name w:val="6904422E1FA54AF8B7A5BC4C51716B8A"/>
    <w:rsid w:val="00E60F02"/>
  </w:style>
  <w:style w:type="paragraph" w:customStyle="1" w:styleId="6CC77EE93D594703A658560AAE580BE7">
    <w:name w:val="6CC77EE93D594703A658560AAE580BE7"/>
    <w:rsid w:val="00E60F02"/>
  </w:style>
  <w:style w:type="paragraph" w:customStyle="1" w:styleId="1A1D00EA09CA49EF9CCF2FD4A99585B4">
    <w:name w:val="1A1D00EA09CA49EF9CCF2FD4A99585B4"/>
    <w:rsid w:val="00E60F02"/>
  </w:style>
  <w:style w:type="paragraph" w:customStyle="1" w:styleId="1FE3DA7FB5F145C79D2B691C07A285AE">
    <w:name w:val="1FE3DA7FB5F145C79D2B691C07A285AE"/>
    <w:rsid w:val="00E60F02"/>
  </w:style>
  <w:style w:type="paragraph" w:customStyle="1" w:styleId="3346B171DF9140AE81F781B933FFA674">
    <w:name w:val="3346B171DF9140AE81F781B933FFA674"/>
    <w:rsid w:val="00E60F02"/>
  </w:style>
  <w:style w:type="paragraph" w:customStyle="1" w:styleId="9C4B8998F26D4277A41BF88AABDAA3A9">
    <w:name w:val="9C4B8998F26D4277A41BF88AABDAA3A9"/>
    <w:rsid w:val="00E60F02"/>
  </w:style>
  <w:style w:type="paragraph" w:customStyle="1" w:styleId="3F53FC1B942C44DC9DDC178CBDBCCBE6">
    <w:name w:val="3F53FC1B942C44DC9DDC178CBDBCCBE6"/>
    <w:rsid w:val="00E60F02"/>
  </w:style>
  <w:style w:type="paragraph" w:customStyle="1" w:styleId="54D70F137BB443E68F8974E1DBF6553D">
    <w:name w:val="54D70F137BB443E68F8974E1DBF6553D"/>
    <w:rsid w:val="00E60F02"/>
  </w:style>
  <w:style w:type="paragraph" w:customStyle="1" w:styleId="2F81989B2CDE429799DB52579C38567F">
    <w:name w:val="2F81989B2CDE429799DB52579C38567F"/>
    <w:rsid w:val="00E60F02"/>
  </w:style>
  <w:style w:type="paragraph" w:customStyle="1" w:styleId="20D94504534246478E62239DCC496AEE">
    <w:name w:val="20D94504534246478E62239DCC496AEE"/>
    <w:rsid w:val="00E60F02"/>
  </w:style>
  <w:style w:type="paragraph" w:customStyle="1" w:styleId="7B6FA79026BC4E249A023D8EA81B3F6B">
    <w:name w:val="7B6FA79026BC4E249A023D8EA81B3F6B"/>
    <w:rsid w:val="00E60F02"/>
  </w:style>
  <w:style w:type="paragraph" w:customStyle="1" w:styleId="AE9EC5488D6D4884AB607F5DE03DE98F">
    <w:name w:val="AE9EC5488D6D4884AB607F5DE03DE98F"/>
    <w:rsid w:val="00E60F02"/>
  </w:style>
  <w:style w:type="paragraph" w:customStyle="1" w:styleId="514C72DBD0854B2282E2AA6F5B42F61D">
    <w:name w:val="514C72DBD0854B2282E2AA6F5B42F61D"/>
    <w:rsid w:val="00E60F02"/>
  </w:style>
  <w:style w:type="paragraph" w:customStyle="1" w:styleId="C8997325F16046849E63C0759D98881E">
    <w:name w:val="C8997325F16046849E63C0759D98881E"/>
    <w:rsid w:val="00E60F02"/>
  </w:style>
  <w:style w:type="paragraph" w:customStyle="1" w:styleId="60FF6C0C451B4641BB5F1CF46461D17D">
    <w:name w:val="60FF6C0C451B4641BB5F1CF46461D17D"/>
    <w:rsid w:val="00E60F02"/>
  </w:style>
  <w:style w:type="paragraph" w:customStyle="1" w:styleId="B94A918A21D141B09C36CA913D49B2CB">
    <w:name w:val="B94A918A21D141B09C36CA913D49B2CB"/>
    <w:rsid w:val="00E60F02"/>
  </w:style>
  <w:style w:type="paragraph" w:customStyle="1" w:styleId="0CE0FFCA51B94A468E1A3979B84D6A6F">
    <w:name w:val="0CE0FFCA51B94A468E1A3979B84D6A6F"/>
    <w:rsid w:val="00E60F02"/>
  </w:style>
  <w:style w:type="paragraph" w:customStyle="1" w:styleId="F1D7139C783849A094BA81C9CAD95EB8">
    <w:name w:val="F1D7139C783849A094BA81C9CAD95EB8"/>
    <w:rsid w:val="00E60F02"/>
  </w:style>
  <w:style w:type="paragraph" w:customStyle="1" w:styleId="5EE61832CC6C4D8482293AE20239EC71">
    <w:name w:val="5EE61832CC6C4D8482293AE20239EC71"/>
    <w:rsid w:val="00E60F02"/>
  </w:style>
  <w:style w:type="paragraph" w:customStyle="1" w:styleId="44110ECE865E406383AF7328C747BA8E">
    <w:name w:val="44110ECE865E406383AF7328C747BA8E"/>
    <w:rsid w:val="00E60F02"/>
  </w:style>
  <w:style w:type="paragraph" w:customStyle="1" w:styleId="3506918CEF264CEA8DDE08EA8BDF10C8">
    <w:name w:val="3506918CEF264CEA8DDE08EA8BDF10C8"/>
    <w:rsid w:val="00E60F02"/>
  </w:style>
  <w:style w:type="paragraph" w:customStyle="1" w:styleId="41DA4744E8DB46D983D6EC818D6EFF4A">
    <w:name w:val="41DA4744E8DB46D983D6EC818D6EFF4A"/>
    <w:rsid w:val="00E60F02"/>
  </w:style>
  <w:style w:type="paragraph" w:customStyle="1" w:styleId="3CC2373D15454A49ACD66F0A81EC47F4">
    <w:name w:val="3CC2373D15454A49ACD66F0A81EC47F4"/>
    <w:rsid w:val="00E60F02"/>
  </w:style>
  <w:style w:type="paragraph" w:customStyle="1" w:styleId="C46286BBF1A44536A3451ECEE1D47D8E">
    <w:name w:val="C46286BBF1A44536A3451ECEE1D47D8E"/>
    <w:rsid w:val="003436FC"/>
  </w:style>
  <w:style w:type="paragraph" w:customStyle="1" w:styleId="E8C1326EE33340FABD64CC90D353F6FB">
    <w:name w:val="E8C1326EE33340FABD64CC90D353F6FB"/>
    <w:rsid w:val="003436FC"/>
  </w:style>
  <w:style w:type="paragraph" w:customStyle="1" w:styleId="C081662F976E4B9DBECD3FB33F7C5762">
    <w:name w:val="C081662F976E4B9DBECD3FB33F7C5762"/>
    <w:rsid w:val="003436FC"/>
  </w:style>
  <w:style w:type="paragraph" w:customStyle="1" w:styleId="779DA1DA982944CB83C25F96414D0301">
    <w:name w:val="779DA1DA982944CB83C25F96414D0301"/>
    <w:rsid w:val="003436FC"/>
  </w:style>
  <w:style w:type="paragraph" w:customStyle="1" w:styleId="3B1D9D7125D541B7967A8F491DF51B5F">
    <w:name w:val="3B1D9D7125D541B7967A8F491DF51B5F"/>
    <w:rsid w:val="003436FC"/>
  </w:style>
  <w:style w:type="paragraph" w:customStyle="1" w:styleId="0A0EBC1566504235B93AF8E608942F7B">
    <w:name w:val="0A0EBC1566504235B93AF8E608942F7B"/>
    <w:rsid w:val="003436FC"/>
  </w:style>
  <w:style w:type="paragraph" w:customStyle="1" w:styleId="AD1D6115E8B14934ACDFE564C3CFDAA0">
    <w:name w:val="AD1D6115E8B14934ACDFE564C3CFDAA0"/>
    <w:rsid w:val="003436FC"/>
  </w:style>
  <w:style w:type="paragraph" w:customStyle="1" w:styleId="CCAC5EC028F544DCACB82884AF760943">
    <w:name w:val="CCAC5EC028F544DCACB82884AF760943"/>
    <w:rsid w:val="003436FC"/>
  </w:style>
  <w:style w:type="paragraph" w:customStyle="1" w:styleId="5E027368D0E3475780096B776EAC3EF6">
    <w:name w:val="5E027368D0E3475780096B776EAC3EF6"/>
    <w:rsid w:val="003436FC"/>
  </w:style>
  <w:style w:type="paragraph" w:customStyle="1" w:styleId="8512FC5C47C147DC92EC8E9FA03E9BBC">
    <w:name w:val="8512FC5C47C147DC92EC8E9FA03E9BBC"/>
    <w:rsid w:val="003436FC"/>
  </w:style>
  <w:style w:type="paragraph" w:customStyle="1" w:styleId="08A7477E724848CEBFEB4A6CE32756BA">
    <w:name w:val="08A7477E724848CEBFEB4A6CE32756BA"/>
    <w:rsid w:val="003436FC"/>
  </w:style>
  <w:style w:type="paragraph" w:customStyle="1" w:styleId="FDE263604F834EBF9167200E2F7FF806">
    <w:name w:val="FDE263604F834EBF9167200E2F7FF806"/>
    <w:rsid w:val="003436FC"/>
  </w:style>
  <w:style w:type="paragraph" w:customStyle="1" w:styleId="57FE1F8B4B8C445CA58830C67B2A7304">
    <w:name w:val="57FE1F8B4B8C445CA58830C67B2A7304"/>
    <w:rsid w:val="003436FC"/>
  </w:style>
  <w:style w:type="paragraph" w:customStyle="1" w:styleId="24F89C1D79834735BD294D0700CC5E65">
    <w:name w:val="24F89C1D79834735BD294D0700CC5E65"/>
    <w:rsid w:val="003436FC"/>
  </w:style>
  <w:style w:type="paragraph" w:customStyle="1" w:styleId="768708EAADAC42AD9F2FECC19E30C1B1">
    <w:name w:val="768708EAADAC42AD9F2FECC19E30C1B1"/>
    <w:rsid w:val="003436FC"/>
  </w:style>
  <w:style w:type="paragraph" w:customStyle="1" w:styleId="7F63CC4513334B67B185D82D18BC88A3">
    <w:name w:val="7F63CC4513334B67B185D82D18BC88A3"/>
    <w:rsid w:val="003436FC"/>
  </w:style>
  <w:style w:type="paragraph" w:customStyle="1" w:styleId="3324CA3FAC7A4F3A86C4E95CB5336860">
    <w:name w:val="3324CA3FAC7A4F3A86C4E95CB5336860"/>
    <w:rsid w:val="003436FC"/>
  </w:style>
  <w:style w:type="paragraph" w:customStyle="1" w:styleId="451D0A6FD2F348E39C66F9FBC3CD5772">
    <w:name w:val="451D0A6FD2F348E39C66F9FBC3CD5772"/>
    <w:rsid w:val="003436FC"/>
  </w:style>
  <w:style w:type="paragraph" w:customStyle="1" w:styleId="BC6FA86E41A54CC1A54CD86CFC34723F">
    <w:name w:val="BC6FA86E41A54CC1A54CD86CFC34723F"/>
    <w:rsid w:val="003436FC"/>
  </w:style>
  <w:style w:type="paragraph" w:customStyle="1" w:styleId="2EB6EBC57AF44B5AADEE228CB8405361">
    <w:name w:val="2EB6EBC57AF44B5AADEE228CB8405361"/>
    <w:rsid w:val="003436FC"/>
  </w:style>
  <w:style w:type="paragraph" w:customStyle="1" w:styleId="F3935327257A4E69B3924B25209A7A7A">
    <w:name w:val="F3935327257A4E69B3924B25209A7A7A"/>
    <w:rsid w:val="003436FC"/>
  </w:style>
  <w:style w:type="paragraph" w:customStyle="1" w:styleId="A93C284E7B1C4FEFBA75C93B27A11F34">
    <w:name w:val="A93C284E7B1C4FEFBA75C93B27A11F34"/>
    <w:rsid w:val="003436FC"/>
  </w:style>
  <w:style w:type="paragraph" w:customStyle="1" w:styleId="1366653FBD42497499B9E8A1F50D2F7F">
    <w:name w:val="1366653FBD42497499B9E8A1F50D2F7F"/>
    <w:rsid w:val="003436FC"/>
  </w:style>
  <w:style w:type="paragraph" w:customStyle="1" w:styleId="728D0E4B80AF48679A162DCBCC4A7D09">
    <w:name w:val="728D0E4B80AF48679A162DCBCC4A7D09"/>
    <w:rsid w:val="003436FC"/>
  </w:style>
  <w:style w:type="paragraph" w:customStyle="1" w:styleId="7F3983A133E44BEEA207A896BF5E4608">
    <w:name w:val="7F3983A133E44BEEA207A896BF5E4608"/>
    <w:rsid w:val="003436FC"/>
  </w:style>
  <w:style w:type="paragraph" w:customStyle="1" w:styleId="C1FCBC8B98734F34B215713EC3162983">
    <w:name w:val="C1FCBC8B98734F34B215713EC3162983"/>
    <w:rsid w:val="003436FC"/>
  </w:style>
  <w:style w:type="paragraph" w:customStyle="1" w:styleId="855E0F742E574BC1BE5D1705C290DE18">
    <w:name w:val="855E0F742E574BC1BE5D1705C290DE18"/>
    <w:rsid w:val="003436FC"/>
  </w:style>
  <w:style w:type="paragraph" w:customStyle="1" w:styleId="A431183674AC452C87366269BFCF15BA">
    <w:name w:val="A431183674AC452C87366269BFCF15BA"/>
    <w:rsid w:val="003436FC"/>
  </w:style>
  <w:style w:type="paragraph" w:customStyle="1" w:styleId="ABE8D4FA96D347149CC6274F0BDE1831">
    <w:name w:val="ABE8D4FA96D347149CC6274F0BDE1831"/>
    <w:rsid w:val="003436FC"/>
  </w:style>
  <w:style w:type="paragraph" w:customStyle="1" w:styleId="3649EB63DBC94BEEA9677DBDE716309E">
    <w:name w:val="3649EB63DBC94BEEA9677DBDE716309E"/>
    <w:rsid w:val="003436FC"/>
  </w:style>
  <w:style w:type="paragraph" w:customStyle="1" w:styleId="BA9D0330F6F04DD2B6E1A4C7B8D1E824">
    <w:name w:val="BA9D0330F6F04DD2B6E1A4C7B8D1E824"/>
    <w:rsid w:val="003436FC"/>
  </w:style>
  <w:style w:type="paragraph" w:customStyle="1" w:styleId="2887294BE1924F08B650015A3C45D9FC">
    <w:name w:val="2887294BE1924F08B650015A3C45D9FC"/>
    <w:rsid w:val="003436FC"/>
  </w:style>
  <w:style w:type="paragraph" w:customStyle="1" w:styleId="BF8910A1294E46E59E18AE2930AB47F2">
    <w:name w:val="BF8910A1294E46E59E18AE2930AB47F2"/>
    <w:rsid w:val="003436FC"/>
  </w:style>
  <w:style w:type="paragraph" w:customStyle="1" w:styleId="D40869E47D624A83BA341F54B13F14B9">
    <w:name w:val="D40869E47D624A83BA341F54B13F14B9"/>
    <w:rsid w:val="003436FC"/>
  </w:style>
  <w:style w:type="paragraph" w:customStyle="1" w:styleId="C7FB043D4CC24794863F87C6950F7538">
    <w:name w:val="C7FB043D4CC24794863F87C6950F7538"/>
    <w:rsid w:val="003436FC"/>
  </w:style>
  <w:style w:type="paragraph" w:customStyle="1" w:styleId="6BB58756893E45718D445999F3011060">
    <w:name w:val="6BB58756893E45718D445999F3011060"/>
    <w:rsid w:val="003436FC"/>
  </w:style>
  <w:style w:type="paragraph" w:customStyle="1" w:styleId="4F0B7EEBDC02454084541EF3886412FE">
    <w:name w:val="4F0B7EEBDC02454084541EF3886412FE"/>
    <w:rsid w:val="004E4763"/>
  </w:style>
  <w:style w:type="paragraph" w:customStyle="1" w:styleId="77C962F3DBA34894A63FADA3AD13B8CB">
    <w:name w:val="77C962F3DBA34894A63FADA3AD13B8CB"/>
    <w:rsid w:val="004E4763"/>
  </w:style>
  <w:style w:type="paragraph" w:customStyle="1" w:styleId="189CD357A34C4123AC070C66078DE03D">
    <w:name w:val="189CD357A34C4123AC070C66078DE03D"/>
    <w:rsid w:val="004E4763"/>
  </w:style>
  <w:style w:type="paragraph" w:customStyle="1" w:styleId="AD8958E891F243639A6C56A7AD18F67E">
    <w:name w:val="AD8958E891F243639A6C56A7AD18F67E"/>
    <w:rsid w:val="004E4763"/>
  </w:style>
  <w:style w:type="paragraph" w:customStyle="1" w:styleId="8AC65D3F0BE647C3809435D8919C1D39">
    <w:name w:val="8AC65D3F0BE647C3809435D8919C1D39"/>
    <w:rsid w:val="004E4763"/>
  </w:style>
  <w:style w:type="paragraph" w:customStyle="1" w:styleId="D52434E5DA67466DB25AC81F6483130F">
    <w:name w:val="D52434E5DA67466DB25AC81F6483130F"/>
    <w:rsid w:val="004E4763"/>
  </w:style>
  <w:style w:type="paragraph" w:customStyle="1" w:styleId="16C9AC9BC5B04CC9B0DC53C1054F11FE">
    <w:name w:val="16C9AC9BC5B04CC9B0DC53C1054F11FE"/>
    <w:rsid w:val="004E4763"/>
  </w:style>
  <w:style w:type="paragraph" w:customStyle="1" w:styleId="12074318CD6C42B0BAF7CEED2BE2D22B">
    <w:name w:val="12074318CD6C42B0BAF7CEED2BE2D22B"/>
    <w:rsid w:val="004E4763"/>
  </w:style>
  <w:style w:type="paragraph" w:customStyle="1" w:styleId="86F230FF2A704C16816CDBBA2AA76B1B">
    <w:name w:val="86F230FF2A704C16816CDBBA2AA76B1B"/>
    <w:rsid w:val="004E4763"/>
  </w:style>
  <w:style w:type="paragraph" w:customStyle="1" w:styleId="83042822D2D5407BAB2A3C7A91E06A14">
    <w:name w:val="83042822D2D5407BAB2A3C7A91E06A14"/>
    <w:rsid w:val="004E4763"/>
  </w:style>
  <w:style w:type="paragraph" w:customStyle="1" w:styleId="2318FB6D1451473EB4585D0FA8006414">
    <w:name w:val="2318FB6D1451473EB4585D0FA8006414"/>
    <w:rsid w:val="004E4763"/>
  </w:style>
  <w:style w:type="paragraph" w:customStyle="1" w:styleId="5CA8301536A74296902EBA3641365D51">
    <w:name w:val="5CA8301536A74296902EBA3641365D51"/>
    <w:rsid w:val="004E4763"/>
  </w:style>
  <w:style w:type="paragraph" w:customStyle="1" w:styleId="FD2F5F8498BD441CB98A24E825A60F67">
    <w:name w:val="FD2F5F8498BD441CB98A24E825A60F67"/>
    <w:rsid w:val="004E4763"/>
  </w:style>
  <w:style w:type="paragraph" w:customStyle="1" w:styleId="39153BF2996C4680B56D61AB677A521A">
    <w:name w:val="39153BF2996C4680B56D61AB677A521A"/>
    <w:rsid w:val="004E4763"/>
  </w:style>
  <w:style w:type="paragraph" w:customStyle="1" w:styleId="A5F6A13AB9034AC5BB4DD8AC39A9AE9A">
    <w:name w:val="A5F6A13AB9034AC5BB4DD8AC39A9AE9A"/>
    <w:rsid w:val="004E4763"/>
  </w:style>
  <w:style w:type="paragraph" w:customStyle="1" w:styleId="4FC48EDCC60547BD90CBCD0602A07104">
    <w:name w:val="4FC48EDCC60547BD90CBCD0602A07104"/>
    <w:rsid w:val="004E4763"/>
  </w:style>
  <w:style w:type="paragraph" w:customStyle="1" w:styleId="96352F4022024C07B009463F52290357">
    <w:name w:val="96352F4022024C07B009463F52290357"/>
    <w:rsid w:val="004E4763"/>
  </w:style>
  <w:style w:type="paragraph" w:customStyle="1" w:styleId="6B316415072341BF9BDBD58BB198568D">
    <w:name w:val="6B316415072341BF9BDBD58BB198568D"/>
    <w:rsid w:val="004E4763"/>
  </w:style>
  <w:style w:type="paragraph" w:customStyle="1" w:styleId="FEFD4E88B5BE4D689CF38BC8806E2FD9">
    <w:name w:val="FEFD4E88B5BE4D689CF38BC8806E2FD9"/>
    <w:rsid w:val="004E4763"/>
  </w:style>
  <w:style w:type="paragraph" w:customStyle="1" w:styleId="E22C7190CD09444F8542FE140B2D26F3">
    <w:name w:val="E22C7190CD09444F8542FE140B2D26F3"/>
    <w:rsid w:val="004E4763"/>
  </w:style>
  <w:style w:type="paragraph" w:customStyle="1" w:styleId="20796293DEB24143AC4F26191C0228DF">
    <w:name w:val="20796293DEB24143AC4F26191C0228DF"/>
    <w:rsid w:val="004E4763"/>
  </w:style>
  <w:style w:type="paragraph" w:customStyle="1" w:styleId="B7FF735DAE0340E28DB6D0A447580657">
    <w:name w:val="B7FF735DAE0340E28DB6D0A447580657"/>
    <w:rsid w:val="004E4763"/>
  </w:style>
  <w:style w:type="paragraph" w:customStyle="1" w:styleId="77CDBD20D8304E269D1BF4D4096BBF6C">
    <w:name w:val="77CDBD20D8304E269D1BF4D4096BBF6C"/>
    <w:rsid w:val="004E4763"/>
  </w:style>
  <w:style w:type="paragraph" w:customStyle="1" w:styleId="7F8E10F742974255AB1EDCA3F78C17E1">
    <w:name w:val="7F8E10F742974255AB1EDCA3F78C17E1"/>
    <w:rsid w:val="004E4763"/>
  </w:style>
  <w:style w:type="paragraph" w:customStyle="1" w:styleId="BA244F2BE9964EACA6F4C23A17646145">
    <w:name w:val="BA244F2BE9964EACA6F4C23A17646145"/>
    <w:rsid w:val="004E4763"/>
  </w:style>
  <w:style w:type="paragraph" w:customStyle="1" w:styleId="F43CD531478645CFB02D828CA80801CD">
    <w:name w:val="F43CD531478645CFB02D828CA80801CD"/>
    <w:rsid w:val="004E4763"/>
  </w:style>
  <w:style w:type="paragraph" w:customStyle="1" w:styleId="88126622D30F492EB2FDCDAE27C3F1CE">
    <w:name w:val="88126622D30F492EB2FDCDAE27C3F1CE"/>
    <w:rsid w:val="004E4763"/>
  </w:style>
  <w:style w:type="paragraph" w:customStyle="1" w:styleId="3A761913DCE5421AA218E83FDC1FA155">
    <w:name w:val="3A761913DCE5421AA218E83FDC1FA155"/>
    <w:rsid w:val="004E4763"/>
  </w:style>
  <w:style w:type="paragraph" w:customStyle="1" w:styleId="5E66432222CE4877871E7FD127AAD42F">
    <w:name w:val="5E66432222CE4877871E7FD127AAD42F"/>
    <w:rsid w:val="004E4763"/>
  </w:style>
  <w:style w:type="paragraph" w:customStyle="1" w:styleId="8E642FB5C3D04D6A849CF70424960A86">
    <w:name w:val="8E642FB5C3D04D6A849CF70424960A86"/>
    <w:rsid w:val="004E4763"/>
  </w:style>
  <w:style w:type="paragraph" w:customStyle="1" w:styleId="C4BE25D81CA544FCBC8F2DF2DAA19F3C">
    <w:name w:val="C4BE25D81CA544FCBC8F2DF2DAA19F3C"/>
    <w:rsid w:val="004E4763"/>
  </w:style>
  <w:style w:type="paragraph" w:customStyle="1" w:styleId="38663C2BD52A4AF0AEB293E53EBA2C68">
    <w:name w:val="38663C2BD52A4AF0AEB293E53EBA2C68"/>
    <w:rsid w:val="004E4763"/>
  </w:style>
  <w:style w:type="paragraph" w:customStyle="1" w:styleId="376E0DCD330B459891D13248334DBEC2">
    <w:name w:val="376E0DCD330B459891D13248334DBEC2"/>
    <w:rsid w:val="004E4763"/>
  </w:style>
  <w:style w:type="paragraph" w:customStyle="1" w:styleId="774F8DF7579A42E68CA7EBBB1E262ACD">
    <w:name w:val="774F8DF7579A42E68CA7EBBB1E262ACD"/>
    <w:rsid w:val="004E4763"/>
  </w:style>
  <w:style w:type="paragraph" w:customStyle="1" w:styleId="755FAEACDC9A4F72806905B4DCA378FF">
    <w:name w:val="755FAEACDC9A4F72806905B4DCA378FF"/>
    <w:rsid w:val="004E4763"/>
  </w:style>
  <w:style w:type="paragraph" w:customStyle="1" w:styleId="8407146DCFED4D9CB324AC62C64485F5">
    <w:name w:val="8407146DCFED4D9CB324AC62C64485F5"/>
    <w:rsid w:val="004E4763"/>
  </w:style>
  <w:style w:type="paragraph" w:customStyle="1" w:styleId="567CAE5748FB40699722671509ECD69E">
    <w:name w:val="567CAE5748FB40699722671509ECD69E"/>
    <w:rsid w:val="004E4763"/>
  </w:style>
  <w:style w:type="paragraph" w:customStyle="1" w:styleId="1A8D38817E824797BD55AC4BD24B26E3">
    <w:name w:val="1A8D38817E824797BD55AC4BD24B26E3"/>
    <w:rsid w:val="004E4763"/>
  </w:style>
  <w:style w:type="paragraph" w:customStyle="1" w:styleId="8B54E8CB6A3A4FBA912C21C22E6D61FB">
    <w:name w:val="8B54E8CB6A3A4FBA912C21C22E6D61FB"/>
    <w:rsid w:val="004E4763"/>
  </w:style>
  <w:style w:type="paragraph" w:customStyle="1" w:styleId="E090E7BDE0B14B57BBB7E39E473338CD">
    <w:name w:val="E090E7BDE0B14B57BBB7E39E473338CD"/>
    <w:rsid w:val="004E4763"/>
  </w:style>
  <w:style w:type="paragraph" w:customStyle="1" w:styleId="313EA2CE0C874F66934EF6DD32D92868">
    <w:name w:val="313EA2CE0C874F66934EF6DD32D92868"/>
    <w:rsid w:val="004E4763"/>
  </w:style>
  <w:style w:type="paragraph" w:customStyle="1" w:styleId="9BFD934ABB8542DDB33CC7117C7C811F">
    <w:name w:val="9BFD934ABB8542DDB33CC7117C7C811F"/>
    <w:rsid w:val="004E4763"/>
  </w:style>
  <w:style w:type="paragraph" w:customStyle="1" w:styleId="3B1F1C7A7108476A808799B8A9755231">
    <w:name w:val="3B1F1C7A7108476A808799B8A9755231"/>
    <w:rsid w:val="004E4763"/>
  </w:style>
  <w:style w:type="paragraph" w:customStyle="1" w:styleId="F96196C929AB4907BB024F860469722A">
    <w:name w:val="F96196C929AB4907BB024F860469722A"/>
    <w:rsid w:val="004E4763"/>
  </w:style>
  <w:style w:type="paragraph" w:customStyle="1" w:styleId="583CB89E909A492BAC0A61894C886710">
    <w:name w:val="583CB89E909A492BAC0A61894C886710"/>
    <w:rsid w:val="004E4763"/>
  </w:style>
  <w:style w:type="paragraph" w:customStyle="1" w:styleId="833FFF0937534F79A1CC4CB7CE4B833E">
    <w:name w:val="833FFF0937534F79A1CC4CB7CE4B833E"/>
    <w:rsid w:val="004E4763"/>
  </w:style>
  <w:style w:type="paragraph" w:customStyle="1" w:styleId="0000AF1FF3994F39B6D76C4DEE839E5E">
    <w:name w:val="0000AF1FF3994F39B6D76C4DEE839E5E"/>
    <w:rsid w:val="004E4763"/>
  </w:style>
  <w:style w:type="paragraph" w:customStyle="1" w:styleId="1D7C432D8A244DFC8E531861B1912BA6">
    <w:name w:val="1D7C432D8A244DFC8E531861B1912BA6"/>
    <w:rsid w:val="004E4763"/>
  </w:style>
  <w:style w:type="paragraph" w:customStyle="1" w:styleId="B8ACFFF854154599941327ABFA4CA4A2">
    <w:name w:val="B8ACFFF854154599941327ABFA4CA4A2"/>
    <w:rsid w:val="004E4763"/>
  </w:style>
  <w:style w:type="paragraph" w:customStyle="1" w:styleId="3815C9ADAA6F4DED8733E7C63C34D02D">
    <w:name w:val="3815C9ADAA6F4DED8733E7C63C34D02D"/>
    <w:rsid w:val="004E4763"/>
  </w:style>
  <w:style w:type="paragraph" w:customStyle="1" w:styleId="247DFEAD731E4E0EB843E5FB2579F1DB">
    <w:name w:val="247DFEAD731E4E0EB843E5FB2579F1DB"/>
    <w:rsid w:val="004E4763"/>
  </w:style>
  <w:style w:type="paragraph" w:customStyle="1" w:styleId="5030A88B7EEC48E8A5E97F731A1D2138">
    <w:name w:val="5030A88B7EEC48E8A5E97F731A1D2138"/>
    <w:rsid w:val="004E4763"/>
  </w:style>
  <w:style w:type="paragraph" w:customStyle="1" w:styleId="931C937BBD5B45528FF36706AEAA012F">
    <w:name w:val="931C937BBD5B45528FF36706AEAA012F"/>
    <w:rsid w:val="004E4763"/>
  </w:style>
  <w:style w:type="paragraph" w:customStyle="1" w:styleId="25E84C7B2CF44A9BBD1080B9EC0257BC">
    <w:name w:val="25E84C7B2CF44A9BBD1080B9EC0257BC"/>
    <w:rsid w:val="004E4763"/>
  </w:style>
  <w:style w:type="paragraph" w:customStyle="1" w:styleId="02C1EB5D4AFA4C5685A88E5B578F4A30">
    <w:name w:val="02C1EB5D4AFA4C5685A88E5B578F4A30"/>
    <w:rsid w:val="004E4763"/>
  </w:style>
  <w:style w:type="paragraph" w:customStyle="1" w:styleId="A5B93AC3A721470FB5DB0FFB02B0709F">
    <w:name w:val="A5B93AC3A721470FB5DB0FFB02B0709F"/>
    <w:rsid w:val="004E4763"/>
  </w:style>
  <w:style w:type="paragraph" w:customStyle="1" w:styleId="4905096C9A3C436D86236D0A24B895B0">
    <w:name w:val="4905096C9A3C436D86236D0A24B895B0"/>
    <w:rsid w:val="004E4763"/>
  </w:style>
  <w:style w:type="paragraph" w:customStyle="1" w:styleId="12946F10F81B4D10BC87B9D5AFBC4502">
    <w:name w:val="12946F10F81B4D10BC87B9D5AFBC4502"/>
    <w:rsid w:val="004E4763"/>
  </w:style>
  <w:style w:type="paragraph" w:customStyle="1" w:styleId="FE2B802418444D6E84C0863186B512A4">
    <w:name w:val="FE2B802418444D6E84C0863186B512A4"/>
    <w:rsid w:val="004E4763"/>
  </w:style>
  <w:style w:type="paragraph" w:customStyle="1" w:styleId="402A93E4432E4C1989E56933536CABB9">
    <w:name w:val="402A93E4432E4C1989E56933536CABB9"/>
    <w:rsid w:val="004E4763"/>
  </w:style>
  <w:style w:type="paragraph" w:customStyle="1" w:styleId="C94CE33EBDCF403AA4DE32AEB5076F40">
    <w:name w:val="C94CE33EBDCF403AA4DE32AEB5076F40"/>
    <w:rsid w:val="004E4763"/>
  </w:style>
  <w:style w:type="paragraph" w:customStyle="1" w:styleId="DB98370E2108400CBE84BE9BA4562186">
    <w:name w:val="DB98370E2108400CBE84BE9BA4562186"/>
    <w:rsid w:val="004E4763"/>
  </w:style>
  <w:style w:type="paragraph" w:customStyle="1" w:styleId="78CC758BCB644751BB66B13E080AC981">
    <w:name w:val="78CC758BCB644751BB66B13E080AC981"/>
    <w:rsid w:val="004E4763"/>
  </w:style>
  <w:style w:type="paragraph" w:customStyle="1" w:styleId="6C79791DBD844A08830648BA134C9B47">
    <w:name w:val="6C79791DBD844A08830648BA134C9B47"/>
    <w:rsid w:val="004E4763"/>
  </w:style>
  <w:style w:type="paragraph" w:customStyle="1" w:styleId="58867729F8834850A275711060BA0945">
    <w:name w:val="58867729F8834850A275711060BA0945"/>
    <w:rsid w:val="004E4763"/>
  </w:style>
  <w:style w:type="paragraph" w:customStyle="1" w:styleId="47BA07BFD0A44D1A914D2557F99A3FC8">
    <w:name w:val="47BA07BFD0A44D1A914D2557F99A3FC8"/>
    <w:rsid w:val="004E4763"/>
  </w:style>
  <w:style w:type="paragraph" w:customStyle="1" w:styleId="F00B2ACBDD5044178EB78BD5C0EAFB07">
    <w:name w:val="F00B2ACBDD5044178EB78BD5C0EAFB07"/>
    <w:rsid w:val="004E4763"/>
  </w:style>
  <w:style w:type="paragraph" w:customStyle="1" w:styleId="2B36791EA6E84668B73D43925BCBC9B2">
    <w:name w:val="2B36791EA6E84668B73D43925BCBC9B2"/>
    <w:rsid w:val="004E4763"/>
  </w:style>
  <w:style w:type="paragraph" w:customStyle="1" w:styleId="FA83F622D49446CB9AAD73589B964BB7">
    <w:name w:val="FA83F622D49446CB9AAD73589B964BB7"/>
    <w:rsid w:val="004E4763"/>
  </w:style>
  <w:style w:type="paragraph" w:customStyle="1" w:styleId="3682EF1B61944F7C9300159B6D0E3185">
    <w:name w:val="3682EF1B61944F7C9300159B6D0E3185"/>
    <w:rsid w:val="004E4763"/>
  </w:style>
  <w:style w:type="paragraph" w:customStyle="1" w:styleId="CE25CB1B784945D8B347314E4C54117A">
    <w:name w:val="CE25CB1B784945D8B347314E4C54117A"/>
    <w:rsid w:val="004E4763"/>
  </w:style>
  <w:style w:type="paragraph" w:customStyle="1" w:styleId="C5FDA1F47A644461A13CD88A92CCD6F7">
    <w:name w:val="C5FDA1F47A644461A13CD88A92CCD6F7"/>
    <w:rsid w:val="004E4763"/>
  </w:style>
  <w:style w:type="paragraph" w:customStyle="1" w:styleId="DE1C266A7B8E4D749071F5B9164F602F">
    <w:name w:val="DE1C266A7B8E4D749071F5B9164F602F"/>
    <w:rsid w:val="004E4763"/>
  </w:style>
  <w:style w:type="paragraph" w:customStyle="1" w:styleId="1FDEF950B6394C28898305875F97DCFD">
    <w:name w:val="1FDEF950B6394C28898305875F97DCFD"/>
    <w:rsid w:val="004E4763"/>
  </w:style>
  <w:style w:type="paragraph" w:customStyle="1" w:styleId="79AE801A54F541BEBE270F73EFC9A748">
    <w:name w:val="79AE801A54F541BEBE270F73EFC9A748"/>
    <w:rsid w:val="004E4763"/>
  </w:style>
  <w:style w:type="paragraph" w:customStyle="1" w:styleId="50D222EE18444BFC8CB73912E7CBAB54">
    <w:name w:val="50D222EE18444BFC8CB73912E7CBAB54"/>
    <w:rsid w:val="004E4763"/>
  </w:style>
  <w:style w:type="paragraph" w:customStyle="1" w:styleId="F72689EB6B5C4ED6AD3C8A86B711CE7F">
    <w:name w:val="F72689EB6B5C4ED6AD3C8A86B711CE7F"/>
    <w:rsid w:val="004E4763"/>
  </w:style>
  <w:style w:type="paragraph" w:customStyle="1" w:styleId="706B0BE700B748E2AEED61E4781A2EF1">
    <w:name w:val="706B0BE700B748E2AEED61E4781A2EF1"/>
    <w:rsid w:val="004E4763"/>
  </w:style>
  <w:style w:type="paragraph" w:customStyle="1" w:styleId="801F7EB9DE194E83BD62CCB6640E006F">
    <w:name w:val="801F7EB9DE194E83BD62CCB6640E006F"/>
    <w:rsid w:val="004E4763"/>
  </w:style>
  <w:style w:type="paragraph" w:customStyle="1" w:styleId="551339260877436C9B83A578363ECDD8">
    <w:name w:val="551339260877436C9B83A578363ECDD8"/>
    <w:rsid w:val="004E4763"/>
  </w:style>
  <w:style w:type="paragraph" w:customStyle="1" w:styleId="1D0B73F54BC84399BBC36D20C4125B16">
    <w:name w:val="1D0B73F54BC84399BBC36D20C4125B16"/>
    <w:rsid w:val="004E4763"/>
  </w:style>
  <w:style w:type="paragraph" w:customStyle="1" w:styleId="A8EF3F1CDE834FB38D8A44B14B1BCBBA">
    <w:name w:val="A8EF3F1CDE834FB38D8A44B14B1BCBBA"/>
    <w:rsid w:val="004E4763"/>
  </w:style>
  <w:style w:type="paragraph" w:customStyle="1" w:styleId="73E3D37DCE124B8480AF9466498F7550">
    <w:name w:val="73E3D37DCE124B8480AF9466498F7550"/>
    <w:rsid w:val="004E4763"/>
  </w:style>
  <w:style w:type="paragraph" w:customStyle="1" w:styleId="01144D37BE574881A61D4FC08AE40730">
    <w:name w:val="01144D37BE574881A61D4FC08AE40730"/>
    <w:rsid w:val="004E4763"/>
  </w:style>
  <w:style w:type="paragraph" w:customStyle="1" w:styleId="94F3C698D2FC46A6A34B7CE53566CB59">
    <w:name w:val="94F3C698D2FC46A6A34B7CE53566CB59"/>
    <w:rsid w:val="004E4763"/>
  </w:style>
  <w:style w:type="paragraph" w:customStyle="1" w:styleId="BE1F8F4A9F4D40EF831E105EC52AC4C0">
    <w:name w:val="BE1F8F4A9F4D40EF831E105EC52AC4C0"/>
    <w:rsid w:val="004E4763"/>
  </w:style>
  <w:style w:type="paragraph" w:customStyle="1" w:styleId="9F8B4AA4996A4E6FBFC58F8AB493A841">
    <w:name w:val="9F8B4AA4996A4E6FBFC58F8AB493A841"/>
    <w:rsid w:val="004E4763"/>
  </w:style>
  <w:style w:type="paragraph" w:customStyle="1" w:styleId="030D9C9596464835B7AB5B26128DB31F">
    <w:name w:val="030D9C9596464835B7AB5B26128DB31F"/>
    <w:rsid w:val="004E4763"/>
  </w:style>
  <w:style w:type="paragraph" w:customStyle="1" w:styleId="92A5D1A4BF254C82A3BD4AD7132C8112">
    <w:name w:val="92A5D1A4BF254C82A3BD4AD7132C8112"/>
    <w:rsid w:val="0014342D"/>
  </w:style>
  <w:style w:type="paragraph" w:customStyle="1" w:styleId="F1A4D7AD56D443528C16FF7DD5C05B65">
    <w:name w:val="F1A4D7AD56D443528C16FF7DD5C05B65"/>
    <w:rsid w:val="0014342D"/>
  </w:style>
  <w:style w:type="paragraph" w:customStyle="1" w:styleId="4E3C74086CBD4414BD95D04A71876A11">
    <w:name w:val="4E3C74086CBD4414BD95D04A71876A11"/>
    <w:rsid w:val="0014342D"/>
  </w:style>
  <w:style w:type="paragraph" w:customStyle="1" w:styleId="248B0941CD3C4B1BA3EF2CD8ECFDC4CC">
    <w:name w:val="248B0941CD3C4B1BA3EF2CD8ECFDC4CC"/>
    <w:rsid w:val="0014342D"/>
  </w:style>
  <w:style w:type="paragraph" w:customStyle="1" w:styleId="3533F70613C84956B23CB049E664DDD2">
    <w:name w:val="3533F70613C84956B23CB049E664DDD2"/>
    <w:rsid w:val="0014342D"/>
  </w:style>
  <w:style w:type="paragraph" w:customStyle="1" w:styleId="83501EC12EB04E15883E3F9616A5A655">
    <w:name w:val="83501EC12EB04E15883E3F9616A5A655"/>
    <w:rsid w:val="0014342D"/>
  </w:style>
  <w:style w:type="paragraph" w:customStyle="1" w:styleId="726DBFA94C674309871706EFE8257B58">
    <w:name w:val="726DBFA94C674309871706EFE8257B58"/>
    <w:rsid w:val="0014342D"/>
  </w:style>
  <w:style w:type="paragraph" w:customStyle="1" w:styleId="C32C0DA65AC041008A18402FFB7DE677">
    <w:name w:val="C32C0DA65AC041008A18402FFB7DE677"/>
    <w:rsid w:val="0014342D"/>
  </w:style>
  <w:style w:type="paragraph" w:customStyle="1" w:styleId="3B9E12F5AB964000A9B8DFC970702F53">
    <w:name w:val="3B9E12F5AB964000A9B8DFC970702F53"/>
    <w:rsid w:val="0014342D"/>
  </w:style>
  <w:style w:type="paragraph" w:customStyle="1" w:styleId="5B940C6D3E794A0191AF31AB847A0772">
    <w:name w:val="5B940C6D3E794A0191AF31AB847A0772"/>
    <w:rsid w:val="0014342D"/>
  </w:style>
  <w:style w:type="paragraph" w:customStyle="1" w:styleId="692C5ADAFA4446F886A6C72CDE9B8E1D">
    <w:name w:val="692C5ADAFA4446F886A6C72CDE9B8E1D"/>
    <w:rsid w:val="0014342D"/>
  </w:style>
  <w:style w:type="paragraph" w:customStyle="1" w:styleId="5538CA5DD2CB4651BC47436C79DA4273">
    <w:name w:val="5538CA5DD2CB4651BC47436C79DA4273"/>
    <w:rsid w:val="0014342D"/>
  </w:style>
  <w:style w:type="paragraph" w:customStyle="1" w:styleId="1AAEB58C34104FCFB83ABCBF9B02CC97">
    <w:name w:val="1AAEB58C34104FCFB83ABCBF9B02CC97"/>
    <w:rsid w:val="0014342D"/>
  </w:style>
  <w:style w:type="paragraph" w:customStyle="1" w:styleId="EE244ED5D6B1432DBA2240479A0F8A7B">
    <w:name w:val="EE244ED5D6B1432DBA2240479A0F8A7B"/>
    <w:rsid w:val="0014342D"/>
  </w:style>
  <w:style w:type="paragraph" w:customStyle="1" w:styleId="388B817D7BA1411490FC48340A25CFB4">
    <w:name w:val="388B817D7BA1411490FC48340A25CFB4"/>
    <w:rsid w:val="0014342D"/>
  </w:style>
  <w:style w:type="paragraph" w:customStyle="1" w:styleId="0C098DC7B148449BA988C2E6A9700278">
    <w:name w:val="0C098DC7B148449BA988C2E6A9700278"/>
    <w:rsid w:val="0014342D"/>
  </w:style>
  <w:style w:type="paragraph" w:customStyle="1" w:styleId="1F913566B16349C6BCCD7A4CD175BF50">
    <w:name w:val="1F913566B16349C6BCCD7A4CD175BF50"/>
    <w:rsid w:val="0014342D"/>
  </w:style>
  <w:style w:type="paragraph" w:customStyle="1" w:styleId="6569DD96965F43D5B29B8777DC7D648C">
    <w:name w:val="6569DD96965F43D5B29B8777DC7D648C"/>
    <w:rsid w:val="0014342D"/>
  </w:style>
  <w:style w:type="paragraph" w:customStyle="1" w:styleId="712589A18C244801978DBF9D69981D5A">
    <w:name w:val="712589A18C244801978DBF9D69981D5A"/>
    <w:rsid w:val="0014342D"/>
  </w:style>
  <w:style w:type="paragraph" w:customStyle="1" w:styleId="D3EE6CF36576413F9FDE9633CFD1624C">
    <w:name w:val="D3EE6CF36576413F9FDE9633CFD1624C"/>
    <w:rsid w:val="0014342D"/>
  </w:style>
  <w:style w:type="paragraph" w:customStyle="1" w:styleId="F99E207B373E4FE7AEBE882962D9BE56">
    <w:name w:val="F99E207B373E4FE7AEBE882962D9BE56"/>
    <w:rsid w:val="0014342D"/>
  </w:style>
  <w:style w:type="paragraph" w:customStyle="1" w:styleId="003B7B82CDE74DF58800993304146864">
    <w:name w:val="003B7B82CDE74DF58800993304146864"/>
    <w:rsid w:val="0014342D"/>
  </w:style>
  <w:style w:type="paragraph" w:customStyle="1" w:styleId="80DBAAE86C5C46B883A0F26D1F07C725">
    <w:name w:val="80DBAAE86C5C46B883A0F26D1F07C725"/>
    <w:rsid w:val="0014342D"/>
  </w:style>
  <w:style w:type="paragraph" w:customStyle="1" w:styleId="95172BB657E2492A90414229A5C2F3C9">
    <w:name w:val="95172BB657E2492A90414229A5C2F3C9"/>
    <w:rsid w:val="0014342D"/>
  </w:style>
  <w:style w:type="paragraph" w:customStyle="1" w:styleId="ACAEF828652A4BF2B5B524FB460FCBFA">
    <w:name w:val="ACAEF828652A4BF2B5B524FB460FCBFA"/>
    <w:rsid w:val="0014342D"/>
  </w:style>
  <w:style w:type="paragraph" w:customStyle="1" w:styleId="4FE1FA1058F34770B9186D66C478D581">
    <w:name w:val="4FE1FA1058F34770B9186D66C478D581"/>
    <w:rsid w:val="0014342D"/>
  </w:style>
  <w:style w:type="paragraph" w:customStyle="1" w:styleId="8958208F0FF641B185BE8694B0214CAF">
    <w:name w:val="8958208F0FF641B185BE8694B0214CAF"/>
    <w:rsid w:val="0014342D"/>
  </w:style>
  <w:style w:type="paragraph" w:customStyle="1" w:styleId="8A071988707641D98E2567B8863F2399">
    <w:name w:val="8A071988707641D98E2567B8863F2399"/>
    <w:rsid w:val="0014342D"/>
  </w:style>
  <w:style w:type="paragraph" w:customStyle="1" w:styleId="C25E03FC6D4C45A7971073998D5781CC">
    <w:name w:val="C25E03FC6D4C45A7971073998D5781CC"/>
    <w:rsid w:val="0014342D"/>
  </w:style>
  <w:style w:type="paragraph" w:customStyle="1" w:styleId="907991FDB54E4E8F8FCDEDDE237B8AB7">
    <w:name w:val="907991FDB54E4E8F8FCDEDDE237B8AB7"/>
    <w:rsid w:val="0014342D"/>
  </w:style>
  <w:style w:type="paragraph" w:customStyle="1" w:styleId="3239CDFAAFFA45709FFAC720F9D50178">
    <w:name w:val="3239CDFAAFFA45709FFAC720F9D50178"/>
    <w:rsid w:val="0014342D"/>
  </w:style>
  <w:style w:type="paragraph" w:customStyle="1" w:styleId="2EE0DB0574D844D8894920748B3A05D9">
    <w:name w:val="2EE0DB0574D844D8894920748B3A05D9"/>
    <w:rsid w:val="0014342D"/>
  </w:style>
  <w:style w:type="paragraph" w:customStyle="1" w:styleId="7C0A782E5E0A4355885E26CB4953296B">
    <w:name w:val="7C0A782E5E0A4355885E26CB4953296B"/>
    <w:rsid w:val="0014342D"/>
  </w:style>
  <w:style w:type="paragraph" w:customStyle="1" w:styleId="8F4CD35A7C424D129B20B39E44A6688E">
    <w:name w:val="8F4CD35A7C424D129B20B39E44A6688E"/>
    <w:rsid w:val="0014342D"/>
  </w:style>
  <w:style w:type="paragraph" w:customStyle="1" w:styleId="8E8F0F5145F4409394D77D7399F08495">
    <w:name w:val="8E8F0F5145F4409394D77D7399F08495"/>
    <w:rsid w:val="0014342D"/>
  </w:style>
  <w:style w:type="paragraph" w:customStyle="1" w:styleId="1E1D788A271A4508A984E4F29CB7B385">
    <w:name w:val="1E1D788A271A4508A984E4F29CB7B385"/>
    <w:rsid w:val="0014342D"/>
  </w:style>
  <w:style w:type="paragraph" w:customStyle="1" w:styleId="83E4360EA57F4805AC569AC2F07E07D2">
    <w:name w:val="83E4360EA57F4805AC569AC2F07E07D2"/>
    <w:rsid w:val="0014342D"/>
  </w:style>
  <w:style w:type="paragraph" w:customStyle="1" w:styleId="1A03BF35FFCC477F9AF4A99C49AFCBCF">
    <w:name w:val="1A03BF35FFCC477F9AF4A99C49AFCBCF"/>
    <w:rsid w:val="0014342D"/>
  </w:style>
  <w:style w:type="paragraph" w:customStyle="1" w:styleId="F6E33D3882D54AB89EA5A6E118988665">
    <w:name w:val="F6E33D3882D54AB89EA5A6E118988665"/>
    <w:rsid w:val="0014342D"/>
  </w:style>
  <w:style w:type="paragraph" w:customStyle="1" w:styleId="73A6267E5A184B318FADA8A2C358C021">
    <w:name w:val="73A6267E5A184B318FADA8A2C358C021"/>
    <w:rsid w:val="0014342D"/>
  </w:style>
  <w:style w:type="paragraph" w:customStyle="1" w:styleId="DDC71E6AB089451BAD7FEE7CF50AA89B">
    <w:name w:val="DDC71E6AB089451BAD7FEE7CF50AA89B"/>
    <w:rsid w:val="0014342D"/>
  </w:style>
  <w:style w:type="paragraph" w:customStyle="1" w:styleId="0E278AA455E14E22BE8231AE26F6245A">
    <w:name w:val="0E278AA455E14E22BE8231AE26F6245A"/>
    <w:rsid w:val="0014342D"/>
  </w:style>
  <w:style w:type="paragraph" w:customStyle="1" w:styleId="2F393288ECC44E6489B634FAA69CA76C">
    <w:name w:val="2F393288ECC44E6489B634FAA69CA76C"/>
    <w:rsid w:val="0014342D"/>
  </w:style>
  <w:style w:type="paragraph" w:customStyle="1" w:styleId="200A5319962D4796AA3E60C2474A901C">
    <w:name w:val="200A5319962D4796AA3E60C2474A901C"/>
    <w:rsid w:val="0014342D"/>
  </w:style>
  <w:style w:type="paragraph" w:customStyle="1" w:styleId="C62C0E22CDD84B108C2A66655B9097EB">
    <w:name w:val="C62C0E22CDD84B108C2A66655B9097EB"/>
    <w:rsid w:val="0014342D"/>
  </w:style>
  <w:style w:type="paragraph" w:customStyle="1" w:styleId="955DC00D7DC64A1091FCCF1DDD13C4E2">
    <w:name w:val="955DC00D7DC64A1091FCCF1DDD13C4E2"/>
    <w:rsid w:val="0014342D"/>
  </w:style>
  <w:style w:type="paragraph" w:customStyle="1" w:styleId="60D588DC8EC74B3AB120DF8E0E2F3377">
    <w:name w:val="60D588DC8EC74B3AB120DF8E0E2F3377"/>
    <w:rsid w:val="0014342D"/>
  </w:style>
  <w:style w:type="paragraph" w:customStyle="1" w:styleId="7F12B5A784EB4114B36DE789A7D35495">
    <w:name w:val="7F12B5A784EB4114B36DE789A7D35495"/>
    <w:rsid w:val="0014342D"/>
  </w:style>
  <w:style w:type="paragraph" w:customStyle="1" w:styleId="922A889ABFA542A68D53E6F2A3A21AFE">
    <w:name w:val="922A889ABFA542A68D53E6F2A3A21AFE"/>
    <w:rsid w:val="0014342D"/>
  </w:style>
  <w:style w:type="paragraph" w:customStyle="1" w:styleId="D04655BB69B84C0195A8DF1C5D68276E">
    <w:name w:val="D04655BB69B84C0195A8DF1C5D68276E"/>
    <w:rsid w:val="0014342D"/>
  </w:style>
  <w:style w:type="paragraph" w:customStyle="1" w:styleId="1332421E229C4E829F056908853C5447">
    <w:name w:val="1332421E229C4E829F056908853C5447"/>
    <w:rsid w:val="0014342D"/>
  </w:style>
  <w:style w:type="paragraph" w:customStyle="1" w:styleId="C0106BC89A844F0E8BCD0C9968EB4C73">
    <w:name w:val="C0106BC89A844F0E8BCD0C9968EB4C73"/>
    <w:rsid w:val="0014342D"/>
  </w:style>
  <w:style w:type="paragraph" w:customStyle="1" w:styleId="F8A3DD108B334F0CBF610A06CF023B66">
    <w:name w:val="F8A3DD108B334F0CBF610A06CF023B66"/>
    <w:rsid w:val="0014342D"/>
  </w:style>
  <w:style w:type="paragraph" w:customStyle="1" w:styleId="EF3D0B99E41443E59EB207A97D05FECE">
    <w:name w:val="EF3D0B99E41443E59EB207A97D05FECE"/>
    <w:rsid w:val="0014342D"/>
  </w:style>
  <w:style w:type="paragraph" w:customStyle="1" w:styleId="8CBB4A6BDA274383A6C13A3FE30A8267">
    <w:name w:val="8CBB4A6BDA274383A6C13A3FE30A8267"/>
    <w:rsid w:val="0014342D"/>
  </w:style>
  <w:style w:type="paragraph" w:customStyle="1" w:styleId="61693FD2A7DA47E485D5ED8B5992288C">
    <w:name w:val="61693FD2A7DA47E485D5ED8B5992288C"/>
    <w:rsid w:val="0014342D"/>
  </w:style>
  <w:style w:type="paragraph" w:customStyle="1" w:styleId="9356A0ADD11346D8A751C1B8D8C822A7">
    <w:name w:val="9356A0ADD11346D8A751C1B8D8C822A7"/>
    <w:rsid w:val="0014342D"/>
  </w:style>
  <w:style w:type="paragraph" w:customStyle="1" w:styleId="896EBDA618044EBBAB8265596BDFFC5D">
    <w:name w:val="896EBDA618044EBBAB8265596BDFFC5D"/>
    <w:rsid w:val="0014342D"/>
  </w:style>
  <w:style w:type="paragraph" w:customStyle="1" w:styleId="7FD525A38F374A05A61031097D059567">
    <w:name w:val="7FD525A38F374A05A61031097D059567"/>
    <w:rsid w:val="0014342D"/>
  </w:style>
  <w:style w:type="paragraph" w:customStyle="1" w:styleId="ADB85A54456440C89B01470BBE9F92DF">
    <w:name w:val="ADB85A54456440C89B01470BBE9F92DF"/>
    <w:rsid w:val="0014342D"/>
  </w:style>
  <w:style w:type="paragraph" w:customStyle="1" w:styleId="DFB6C48D69844A4295E11A7E764A2119">
    <w:name w:val="DFB6C48D69844A4295E11A7E764A2119"/>
    <w:rsid w:val="0014342D"/>
  </w:style>
  <w:style w:type="paragraph" w:customStyle="1" w:styleId="3A4EC808E53448E2A722403CB5115C01">
    <w:name w:val="3A4EC808E53448E2A722403CB5115C01"/>
    <w:rsid w:val="0014342D"/>
  </w:style>
  <w:style w:type="paragraph" w:customStyle="1" w:styleId="B792AF54FD1148F289FCA6E2C86AFE8B">
    <w:name w:val="B792AF54FD1148F289FCA6E2C86AFE8B"/>
    <w:rsid w:val="0014342D"/>
  </w:style>
  <w:style w:type="paragraph" w:customStyle="1" w:styleId="A17ADC8216234AFFA47E720382495D57">
    <w:name w:val="A17ADC8216234AFFA47E720382495D57"/>
    <w:rsid w:val="0014342D"/>
  </w:style>
  <w:style w:type="paragraph" w:customStyle="1" w:styleId="75DDF0B58F1345D5B67DDE95D92279B2">
    <w:name w:val="75DDF0B58F1345D5B67DDE95D92279B2"/>
    <w:rsid w:val="0014342D"/>
  </w:style>
  <w:style w:type="paragraph" w:customStyle="1" w:styleId="7870D2F93E3D47DA93DE4AF148A66819">
    <w:name w:val="7870D2F93E3D47DA93DE4AF148A66819"/>
    <w:rsid w:val="0014342D"/>
  </w:style>
  <w:style w:type="paragraph" w:customStyle="1" w:styleId="84F0292ECD0D4340A4B8A96A8CF4E19A">
    <w:name w:val="84F0292ECD0D4340A4B8A96A8CF4E19A"/>
    <w:rsid w:val="0014342D"/>
  </w:style>
  <w:style w:type="paragraph" w:customStyle="1" w:styleId="06A33AF31FB84762B5B831C594C5E888">
    <w:name w:val="06A33AF31FB84762B5B831C594C5E888"/>
    <w:rsid w:val="0014342D"/>
  </w:style>
  <w:style w:type="paragraph" w:customStyle="1" w:styleId="D91C44F0291446EC84F9F36F64DD5D5B">
    <w:name w:val="D91C44F0291446EC84F9F36F64DD5D5B"/>
    <w:rsid w:val="0014342D"/>
  </w:style>
  <w:style w:type="paragraph" w:customStyle="1" w:styleId="6C9280F5F4CB49EB8AF0AEC86821E6DF">
    <w:name w:val="6C9280F5F4CB49EB8AF0AEC86821E6DF"/>
    <w:rsid w:val="0014342D"/>
  </w:style>
  <w:style w:type="paragraph" w:customStyle="1" w:styleId="5E5EEA990CAD40E58AB220F791DA9551">
    <w:name w:val="5E5EEA990CAD40E58AB220F791DA9551"/>
    <w:rsid w:val="0014342D"/>
  </w:style>
  <w:style w:type="paragraph" w:customStyle="1" w:styleId="61A9713E881C4A1699679D3A788FEAA9">
    <w:name w:val="61A9713E881C4A1699679D3A788FEAA9"/>
    <w:rsid w:val="0014342D"/>
  </w:style>
  <w:style w:type="paragraph" w:customStyle="1" w:styleId="1BA7E1CF70B44B228D6FBBF0139F3451">
    <w:name w:val="1BA7E1CF70B44B228D6FBBF0139F3451"/>
    <w:rsid w:val="0014342D"/>
  </w:style>
  <w:style w:type="paragraph" w:customStyle="1" w:styleId="010314F4CE4A4B8B84A92AA50436965A">
    <w:name w:val="010314F4CE4A4B8B84A92AA50436965A"/>
    <w:rsid w:val="0014342D"/>
  </w:style>
  <w:style w:type="paragraph" w:customStyle="1" w:styleId="CD4A10F1AFDE450F9AAAAC8F5E788994">
    <w:name w:val="CD4A10F1AFDE450F9AAAAC8F5E788994"/>
    <w:rsid w:val="0014342D"/>
  </w:style>
  <w:style w:type="paragraph" w:customStyle="1" w:styleId="6706FD10D36040D4ACC103A2969519FF">
    <w:name w:val="6706FD10D36040D4ACC103A2969519FF"/>
    <w:rsid w:val="0014342D"/>
  </w:style>
  <w:style w:type="paragraph" w:customStyle="1" w:styleId="8339D74883134320858360ED898285A5">
    <w:name w:val="8339D74883134320858360ED898285A5"/>
    <w:rsid w:val="0014342D"/>
  </w:style>
  <w:style w:type="paragraph" w:customStyle="1" w:styleId="9F2FB02626F84381AAB87D778FFA8BFC">
    <w:name w:val="9F2FB02626F84381AAB87D778FFA8BFC"/>
    <w:rsid w:val="0014342D"/>
  </w:style>
  <w:style w:type="paragraph" w:customStyle="1" w:styleId="4C401AA382C644AFB8A80226DAE358B6">
    <w:name w:val="4C401AA382C644AFB8A80226DAE358B6"/>
    <w:rsid w:val="0014342D"/>
  </w:style>
  <w:style w:type="paragraph" w:customStyle="1" w:styleId="1C9DDABBAFB14028B75397758B093912">
    <w:name w:val="1C9DDABBAFB14028B75397758B093912"/>
    <w:rsid w:val="0014342D"/>
  </w:style>
  <w:style w:type="paragraph" w:customStyle="1" w:styleId="D9FEF0D256B54A3FA6AE3322126BC814">
    <w:name w:val="D9FEF0D256B54A3FA6AE3322126BC814"/>
    <w:rsid w:val="0014342D"/>
  </w:style>
  <w:style w:type="paragraph" w:customStyle="1" w:styleId="42B27BF1FFF041EAA72629322B1D5CFE">
    <w:name w:val="42B27BF1FFF041EAA72629322B1D5CFE"/>
    <w:rsid w:val="0014342D"/>
  </w:style>
  <w:style w:type="paragraph" w:customStyle="1" w:styleId="F7BAD9FC48494A46930FF75D6A17CB87">
    <w:name w:val="F7BAD9FC48494A46930FF75D6A17CB87"/>
    <w:rsid w:val="0014342D"/>
  </w:style>
  <w:style w:type="paragraph" w:customStyle="1" w:styleId="7FA8FAAA30A04FFDAB5860324E317B40">
    <w:name w:val="7FA8FAAA30A04FFDAB5860324E317B40"/>
    <w:rsid w:val="0014342D"/>
  </w:style>
  <w:style w:type="paragraph" w:customStyle="1" w:styleId="79F254044D02440ABA365809D7822C7A">
    <w:name w:val="79F254044D02440ABA365809D7822C7A"/>
    <w:rsid w:val="0014342D"/>
  </w:style>
  <w:style w:type="paragraph" w:customStyle="1" w:styleId="639976D8D6CD49CDBD9F44DF1B5DDB46">
    <w:name w:val="639976D8D6CD49CDBD9F44DF1B5DDB46"/>
    <w:rsid w:val="0014342D"/>
  </w:style>
  <w:style w:type="paragraph" w:customStyle="1" w:styleId="B0180121689B4604B0875B7D2C3BC3D3">
    <w:name w:val="B0180121689B4604B0875B7D2C3BC3D3"/>
    <w:rsid w:val="0014342D"/>
  </w:style>
  <w:style w:type="paragraph" w:customStyle="1" w:styleId="E1216C03001849C8B11FCC9D365FFF9F">
    <w:name w:val="E1216C03001849C8B11FCC9D365FFF9F"/>
    <w:rsid w:val="0014342D"/>
  </w:style>
  <w:style w:type="paragraph" w:customStyle="1" w:styleId="4E73A4E012BC4C0C8D8E6F6C1884FE80">
    <w:name w:val="4E73A4E012BC4C0C8D8E6F6C1884FE80"/>
    <w:rsid w:val="0014342D"/>
  </w:style>
  <w:style w:type="paragraph" w:customStyle="1" w:styleId="463D2D6E184548AB80F3D23405301B40">
    <w:name w:val="463D2D6E184548AB80F3D23405301B40"/>
    <w:rsid w:val="0014342D"/>
  </w:style>
  <w:style w:type="paragraph" w:customStyle="1" w:styleId="F117808D3E1547018A6A544D7349A507">
    <w:name w:val="F117808D3E1547018A6A544D7349A507"/>
    <w:rsid w:val="0014342D"/>
  </w:style>
  <w:style w:type="paragraph" w:customStyle="1" w:styleId="EFF1995928FA4F99BA38D1BAD33BCCD0">
    <w:name w:val="EFF1995928FA4F99BA38D1BAD33BCCD0"/>
    <w:rsid w:val="0014342D"/>
  </w:style>
  <w:style w:type="paragraph" w:customStyle="1" w:styleId="D080A133A6F7438789BF67476CC081F5">
    <w:name w:val="D080A133A6F7438789BF67476CC081F5"/>
    <w:rsid w:val="0014342D"/>
  </w:style>
  <w:style w:type="paragraph" w:customStyle="1" w:styleId="318E74F905F041E89FA8546FBE13971F">
    <w:name w:val="318E74F905F041E89FA8546FBE13971F"/>
    <w:rsid w:val="0014342D"/>
  </w:style>
  <w:style w:type="paragraph" w:customStyle="1" w:styleId="A382ED7F82C8402B823A0CF9EBD22A8B">
    <w:name w:val="A382ED7F82C8402B823A0CF9EBD22A8B"/>
    <w:rsid w:val="0014342D"/>
  </w:style>
  <w:style w:type="paragraph" w:customStyle="1" w:styleId="B239C824A1974913B23EDA8FE6AD4F28">
    <w:name w:val="B239C824A1974913B23EDA8FE6AD4F28"/>
    <w:rsid w:val="0014342D"/>
  </w:style>
  <w:style w:type="paragraph" w:customStyle="1" w:styleId="B043C9BA90D847218444B9DF5A356449">
    <w:name w:val="B043C9BA90D847218444B9DF5A356449"/>
    <w:rsid w:val="0014342D"/>
  </w:style>
  <w:style w:type="paragraph" w:customStyle="1" w:styleId="18EDFFAE1FD8469EB547427A4226FA06">
    <w:name w:val="18EDFFAE1FD8469EB547427A4226FA06"/>
    <w:rsid w:val="0014342D"/>
  </w:style>
  <w:style w:type="paragraph" w:customStyle="1" w:styleId="89A33AA4CF1847C09F7CCB16BF290990">
    <w:name w:val="89A33AA4CF1847C09F7CCB16BF290990"/>
    <w:rsid w:val="0014342D"/>
  </w:style>
  <w:style w:type="paragraph" w:customStyle="1" w:styleId="4873B9750FBB4B83AC32A648B342D906">
    <w:name w:val="4873B9750FBB4B83AC32A648B342D906"/>
    <w:rsid w:val="0014342D"/>
  </w:style>
  <w:style w:type="paragraph" w:customStyle="1" w:styleId="C0E14F6704B74189BA2383C2A246E55A">
    <w:name w:val="C0E14F6704B74189BA2383C2A246E55A"/>
    <w:rsid w:val="0014342D"/>
  </w:style>
  <w:style w:type="paragraph" w:customStyle="1" w:styleId="9C0E75B2D34B4964AD5D2312BA826265">
    <w:name w:val="9C0E75B2D34B4964AD5D2312BA826265"/>
    <w:rsid w:val="0014342D"/>
  </w:style>
  <w:style w:type="paragraph" w:customStyle="1" w:styleId="3DD9301DEAAE4825939635826873654C">
    <w:name w:val="3DD9301DEAAE4825939635826873654C"/>
    <w:rsid w:val="0014342D"/>
  </w:style>
  <w:style w:type="paragraph" w:customStyle="1" w:styleId="A24328F06E1A4468925CCC59FDBBF1AB">
    <w:name w:val="A24328F06E1A4468925CCC59FDBBF1AB"/>
    <w:rsid w:val="0014342D"/>
  </w:style>
  <w:style w:type="paragraph" w:customStyle="1" w:styleId="B450CE8A437C4241B5FA4524B0C7425E">
    <w:name w:val="B450CE8A437C4241B5FA4524B0C7425E"/>
    <w:rsid w:val="0014342D"/>
  </w:style>
  <w:style w:type="paragraph" w:customStyle="1" w:styleId="9E265066F5F34550B120FD7E5CC08C1E">
    <w:name w:val="9E265066F5F34550B120FD7E5CC08C1E"/>
    <w:rsid w:val="0014342D"/>
  </w:style>
  <w:style w:type="paragraph" w:customStyle="1" w:styleId="E46CC3702D4F4B2A807EB35B76A8B0CC">
    <w:name w:val="E46CC3702D4F4B2A807EB35B76A8B0CC"/>
    <w:rsid w:val="0014342D"/>
  </w:style>
  <w:style w:type="paragraph" w:customStyle="1" w:styleId="7B7DD733A61849E58161C090C6E07290">
    <w:name w:val="7B7DD733A61849E58161C090C6E07290"/>
    <w:rsid w:val="0014342D"/>
  </w:style>
  <w:style w:type="paragraph" w:customStyle="1" w:styleId="A29F2BB87AE042E4B27D87DFA2D33D14">
    <w:name w:val="A29F2BB87AE042E4B27D87DFA2D33D14"/>
    <w:rsid w:val="0014342D"/>
  </w:style>
  <w:style w:type="paragraph" w:customStyle="1" w:styleId="1571A68EAFDC483AB66F9374F6136AB3">
    <w:name w:val="1571A68EAFDC483AB66F9374F6136AB3"/>
    <w:rsid w:val="0014342D"/>
  </w:style>
  <w:style w:type="paragraph" w:customStyle="1" w:styleId="7CBA1CE34ED24DE88DBB512D62D4E8A3">
    <w:name w:val="7CBA1CE34ED24DE88DBB512D62D4E8A3"/>
    <w:rsid w:val="0014342D"/>
  </w:style>
  <w:style w:type="paragraph" w:customStyle="1" w:styleId="5028EC97D85D4B5998F2CB4802FA34F3">
    <w:name w:val="5028EC97D85D4B5998F2CB4802FA34F3"/>
    <w:rsid w:val="0014342D"/>
  </w:style>
  <w:style w:type="paragraph" w:customStyle="1" w:styleId="0B2829632FA04D56ACE3C9314A50E592">
    <w:name w:val="0B2829632FA04D56ACE3C9314A50E592"/>
    <w:rsid w:val="0014342D"/>
  </w:style>
  <w:style w:type="paragraph" w:customStyle="1" w:styleId="2B5EA92DA89348FF98DA20CDEF043832">
    <w:name w:val="2B5EA92DA89348FF98DA20CDEF043832"/>
    <w:rsid w:val="0014342D"/>
  </w:style>
  <w:style w:type="paragraph" w:customStyle="1" w:styleId="85542741ED644282B4D69D1E598DAA14">
    <w:name w:val="85542741ED644282B4D69D1E598DAA14"/>
    <w:rsid w:val="0014342D"/>
  </w:style>
  <w:style w:type="paragraph" w:customStyle="1" w:styleId="3BB273533B514EF7B76EECC1DFA144A7">
    <w:name w:val="3BB273533B514EF7B76EECC1DFA144A7"/>
    <w:rsid w:val="0014342D"/>
  </w:style>
  <w:style w:type="paragraph" w:customStyle="1" w:styleId="A2F41DF562924A87A0521703757D6C82">
    <w:name w:val="A2F41DF562924A87A0521703757D6C82"/>
    <w:rsid w:val="0014342D"/>
  </w:style>
  <w:style w:type="paragraph" w:customStyle="1" w:styleId="5EDC6101F5D04968BDD9FF87E15E654E">
    <w:name w:val="5EDC6101F5D04968BDD9FF87E15E654E"/>
    <w:rsid w:val="0014342D"/>
  </w:style>
  <w:style w:type="paragraph" w:customStyle="1" w:styleId="FAF0C2012CC248069ABE9A46A8A8B23F">
    <w:name w:val="FAF0C2012CC248069ABE9A46A8A8B23F"/>
    <w:rsid w:val="0014342D"/>
  </w:style>
  <w:style w:type="paragraph" w:customStyle="1" w:styleId="861D8109C01D45FC887087E91FD612F9">
    <w:name w:val="861D8109C01D45FC887087E91FD612F9"/>
    <w:rsid w:val="0014342D"/>
  </w:style>
  <w:style w:type="paragraph" w:customStyle="1" w:styleId="FC7E7BD631244A93BEF86234AE61BE8B">
    <w:name w:val="FC7E7BD631244A93BEF86234AE61BE8B"/>
    <w:rsid w:val="0014342D"/>
  </w:style>
  <w:style w:type="paragraph" w:customStyle="1" w:styleId="2BBAF1999628467B9496F9956EAE87D1">
    <w:name w:val="2BBAF1999628467B9496F9956EAE87D1"/>
    <w:rsid w:val="0014342D"/>
  </w:style>
  <w:style w:type="paragraph" w:customStyle="1" w:styleId="EC7A9D5B5B4B4884BDE96FDF5F3E0C3F">
    <w:name w:val="EC7A9D5B5B4B4884BDE96FDF5F3E0C3F"/>
    <w:rsid w:val="0014342D"/>
  </w:style>
  <w:style w:type="paragraph" w:customStyle="1" w:styleId="19036DC08F7148AF9A2C11E84309C3A8">
    <w:name w:val="19036DC08F7148AF9A2C11E84309C3A8"/>
    <w:rsid w:val="0014342D"/>
  </w:style>
  <w:style w:type="paragraph" w:customStyle="1" w:styleId="C6CAAD4811F14F2284DF903C5403DC4C">
    <w:name w:val="C6CAAD4811F14F2284DF903C5403DC4C"/>
    <w:rsid w:val="0014342D"/>
  </w:style>
  <w:style w:type="paragraph" w:customStyle="1" w:styleId="98703C0380D74AF8AE3021319B2F9683">
    <w:name w:val="98703C0380D74AF8AE3021319B2F9683"/>
    <w:rsid w:val="0014342D"/>
  </w:style>
  <w:style w:type="paragraph" w:customStyle="1" w:styleId="53AC4413E9544A9AA89CD02D9BFD2C40">
    <w:name w:val="53AC4413E9544A9AA89CD02D9BFD2C40"/>
    <w:rsid w:val="0014342D"/>
  </w:style>
  <w:style w:type="paragraph" w:customStyle="1" w:styleId="8189D2BC85374787BB94D85C81110088">
    <w:name w:val="8189D2BC85374787BB94D85C81110088"/>
    <w:rsid w:val="0014342D"/>
  </w:style>
  <w:style w:type="paragraph" w:customStyle="1" w:styleId="E7ED2042292E4BBDAB93A9481024D3AD">
    <w:name w:val="E7ED2042292E4BBDAB93A9481024D3AD"/>
    <w:rsid w:val="0014342D"/>
  </w:style>
  <w:style w:type="paragraph" w:customStyle="1" w:styleId="9968A45D730A453FBBAF401FE87CE1A5">
    <w:name w:val="9968A45D730A453FBBAF401FE87CE1A5"/>
    <w:rsid w:val="0014342D"/>
  </w:style>
  <w:style w:type="paragraph" w:customStyle="1" w:styleId="28307FB6E7524A75B9FD2539E2422698">
    <w:name w:val="28307FB6E7524A75B9FD2539E2422698"/>
    <w:rsid w:val="0014342D"/>
  </w:style>
  <w:style w:type="paragraph" w:customStyle="1" w:styleId="E5D8A25519C645E691D999C305EA0A20">
    <w:name w:val="E5D8A25519C645E691D999C305EA0A20"/>
    <w:rsid w:val="0014342D"/>
  </w:style>
  <w:style w:type="paragraph" w:customStyle="1" w:styleId="275ECCDF14CC41FC845B8FF56F0ACB4D">
    <w:name w:val="275ECCDF14CC41FC845B8FF56F0ACB4D"/>
    <w:rsid w:val="0014342D"/>
  </w:style>
  <w:style w:type="paragraph" w:customStyle="1" w:styleId="671BC4BBD83441C1B7FE97D6852613D4">
    <w:name w:val="671BC4BBD83441C1B7FE97D6852613D4"/>
    <w:rsid w:val="0014342D"/>
  </w:style>
  <w:style w:type="paragraph" w:customStyle="1" w:styleId="F2A4A21A7DE54481A0EAAF83ECBA38EE">
    <w:name w:val="F2A4A21A7DE54481A0EAAF83ECBA38EE"/>
    <w:rsid w:val="0014342D"/>
  </w:style>
  <w:style w:type="paragraph" w:customStyle="1" w:styleId="8AA87AF6D8EE47DFACD002823A51ECE4">
    <w:name w:val="8AA87AF6D8EE47DFACD002823A51ECE4"/>
    <w:rsid w:val="0014342D"/>
  </w:style>
  <w:style w:type="paragraph" w:customStyle="1" w:styleId="C96458B684A44929A7E4D0359D4E0470">
    <w:name w:val="C96458B684A44929A7E4D0359D4E0470"/>
    <w:rsid w:val="0014342D"/>
  </w:style>
  <w:style w:type="paragraph" w:customStyle="1" w:styleId="F9F087E29B7F471B9D29C9FEBD3FA3DD">
    <w:name w:val="F9F087E29B7F471B9D29C9FEBD3FA3DD"/>
    <w:rsid w:val="0014342D"/>
  </w:style>
  <w:style w:type="paragraph" w:customStyle="1" w:styleId="E40D1358997444EB848514CFBA5E60CF">
    <w:name w:val="E40D1358997444EB848514CFBA5E60CF"/>
    <w:rsid w:val="0014342D"/>
  </w:style>
  <w:style w:type="paragraph" w:customStyle="1" w:styleId="68FF076886F342399CEFFE3EBE0AF4E2">
    <w:name w:val="68FF076886F342399CEFFE3EBE0AF4E2"/>
    <w:rsid w:val="0014342D"/>
  </w:style>
  <w:style w:type="paragraph" w:customStyle="1" w:styleId="FAAB4A5C93704FCA874EFF211A50F1F1">
    <w:name w:val="FAAB4A5C93704FCA874EFF211A50F1F1"/>
    <w:rsid w:val="0014342D"/>
  </w:style>
  <w:style w:type="paragraph" w:customStyle="1" w:styleId="6E1D119D297845FC9D537763AD11B9DB">
    <w:name w:val="6E1D119D297845FC9D537763AD11B9DB"/>
    <w:rsid w:val="0014342D"/>
  </w:style>
  <w:style w:type="paragraph" w:customStyle="1" w:styleId="2AD1F5C48DF64B51BD60546CFAD127A3">
    <w:name w:val="2AD1F5C48DF64B51BD60546CFAD127A3"/>
    <w:rsid w:val="0014342D"/>
  </w:style>
  <w:style w:type="paragraph" w:customStyle="1" w:styleId="89A1B2BFD6F743768E4D081BBBA335E5">
    <w:name w:val="89A1B2BFD6F743768E4D081BBBA335E5"/>
    <w:rsid w:val="0014342D"/>
  </w:style>
  <w:style w:type="paragraph" w:customStyle="1" w:styleId="411812BBF8634A279EA4308679602DDC">
    <w:name w:val="411812BBF8634A279EA4308679602DDC"/>
    <w:rsid w:val="0014342D"/>
  </w:style>
  <w:style w:type="paragraph" w:customStyle="1" w:styleId="6311ADB03E19446D9D34CFD633CB151D">
    <w:name w:val="6311ADB03E19446D9D34CFD633CB151D"/>
    <w:rsid w:val="0014342D"/>
  </w:style>
  <w:style w:type="paragraph" w:customStyle="1" w:styleId="F12CFD7DEB0A4969A7A41DF564C3C977">
    <w:name w:val="F12CFD7DEB0A4969A7A41DF564C3C977"/>
    <w:rsid w:val="0014342D"/>
  </w:style>
  <w:style w:type="paragraph" w:customStyle="1" w:styleId="70B9CED3502E4DEABABD029B3077E363">
    <w:name w:val="70B9CED3502E4DEABABD029B3077E363"/>
    <w:rsid w:val="0014342D"/>
  </w:style>
  <w:style w:type="paragraph" w:customStyle="1" w:styleId="4000E7D0C33E474696F22DB4F0CB826C">
    <w:name w:val="4000E7D0C33E474696F22DB4F0CB826C"/>
    <w:rsid w:val="0014342D"/>
  </w:style>
  <w:style w:type="paragraph" w:customStyle="1" w:styleId="0B52EE94DA434233874F0B2575A32C58">
    <w:name w:val="0B52EE94DA434233874F0B2575A32C58"/>
    <w:rsid w:val="0014342D"/>
  </w:style>
  <w:style w:type="paragraph" w:customStyle="1" w:styleId="8A995C231432419E92728570DFE0C9DE">
    <w:name w:val="8A995C231432419E92728570DFE0C9DE"/>
    <w:rsid w:val="0014342D"/>
  </w:style>
  <w:style w:type="paragraph" w:customStyle="1" w:styleId="63242347BC994BE58E229CF84D5E1D7A">
    <w:name w:val="63242347BC994BE58E229CF84D5E1D7A"/>
    <w:rsid w:val="0014342D"/>
  </w:style>
  <w:style w:type="paragraph" w:customStyle="1" w:styleId="77021AB0458044C988AD96BDF1BB43EE">
    <w:name w:val="77021AB0458044C988AD96BDF1BB43EE"/>
    <w:rsid w:val="0014342D"/>
  </w:style>
  <w:style w:type="paragraph" w:customStyle="1" w:styleId="8D72C361843A4722B83EE5EA0E61955D">
    <w:name w:val="8D72C361843A4722B83EE5EA0E61955D"/>
    <w:rsid w:val="0014342D"/>
  </w:style>
  <w:style w:type="paragraph" w:customStyle="1" w:styleId="DFCAF32760584688939A5DA874C6889B">
    <w:name w:val="DFCAF32760584688939A5DA874C6889B"/>
    <w:rsid w:val="0014342D"/>
  </w:style>
  <w:style w:type="paragraph" w:customStyle="1" w:styleId="1C7A557F04194B00BB020F1998633C7C">
    <w:name w:val="1C7A557F04194B00BB020F1998633C7C"/>
    <w:rsid w:val="0014342D"/>
  </w:style>
  <w:style w:type="paragraph" w:customStyle="1" w:styleId="91F5E7BF44E641558BC087191B610D06">
    <w:name w:val="91F5E7BF44E641558BC087191B610D06"/>
    <w:rsid w:val="0014342D"/>
  </w:style>
  <w:style w:type="paragraph" w:customStyle="1" w:styleId="CEC4CC15DAEE433296271F29950549E7">
    <w:name w:val="CEC4CC15DAEE433296271F29950549E7"/>
    <w:rsid w:val="0014342D"/>
  </w:style>
  <w:style w:type="paragraph" w:customStyle="1" w:styleId="EBF095C331204ABFBA18BBCD7375E6E6">
    <w:name w:val="EBF095C331204ABFBA18BBCD7375E6E6"/>
    <w:rsid w:val="0014342D"/>
  </w:style>
  <w:style w:type="paragraph" w:customStyle="1" w:styleId="7012E30AA0574F58BA23957D1B0861F1">
    <w:name w:val="7012E30AA0574F58BA23957D1B0861F1"/>
    <w:rsid w:val="0014342D"/>
  </w:style>
  <w:style w:type="paragraph" w:customStyle="1" w:styleId="8A7037B18FF54515BA4DC250AB945296">
    <w:name w:val="8A7037B18FF54515BA4DC250AB945296"/>
    <w:rsid w:val="0014342D"/>
  </w:style>
  <w:style w:type="paragraph" w:customStyle="1" w:styleId="9DFF2960BC2F49DBAA796BEF69802891">
    <w:name w:val="9DFF2960BC2F49DBAA796BEF69802891"/>
    <w:rsid w:val="0014342D"/>
  </w:style>
  <w:style w:type="paragraph" w:customStyle="1" w:styleId="D9F40D2239E44341B45D186143C850F7">
    <w:name w:val="D9F40D2239E44341B45D186143C850F7"/>
    <w:rsid w:val="0014342D"/>
  </w:style>
  <w:style w:type="paragraph" w:customStyle="1" w:styleId="1108BBDA48874916B99240E57E040510">
    <w:name w:val="1108BBDA48874916B99240E57E040510"/>
    <w:rsid w:val="0014342D"/>
  </w:style>
  <w:style w:type="paragraph" w:customStyle="1" w:styleId="7638C95DBE0F47FEB34A4590F55F2348">
    <w:name w:val="7638C95DBE0F47FEB34A4590F55F2348"/>
    <w:rsid w:val="0014342D"/>
  </w:style>
  <w:style w:type="paragraph" w:customStyle="1" w:styleId="A375F8F773CB465CB61333F426E5DDE4">
    <w:name w:val="A375F8F773CB465CB61333F426E5DDE4"/>
    <w:rsid w:val="0014342D"/>
  </w:style>
  <w:style w:type="paragraph" w:customStyle="1" w:styleId="C178C7D4C9F34BD8B073F42B433E027C">
    <w:name w:val="C178C7D4C9F34BD8B073F42B433E027C"/>
    <w:rsid w:val="0014342D"/>
  </w:style>
  <w:style w:type="paragraph" w:customStyle="1" w:styleId="BC79B1D61FAB4409BE6D5C3F7EFC152F">
    <w:name w:val="BC79B1D61FAB4409BE6D5C3F7EFC152F"/>
    <w:rsid w:val="0014342D"/>
  </w:style>
  <w:style w:type="paragraph" w:customStyle="1" w:styleId="8858027C98B04BDABFD197DA9BD7EA89">
    <w:name w:val="8858027C98B04BDABFD197DA9BD7EA89"/>
    <w:rsid w:val="0014342D"/>
  </w:style>
  <w:style w:type="paragraph" w:customStyle="1" w:styleId="0A250491E4DC4ABFA2E7E98C13C7B500">
    <w:name w:val="0A250491E4DC4ABFA2E7E98C13C7B500"/>
    <w:rsid w:val="0014342D"/>
  </w:style>
  <w:style w:type="paragraph" w:customStyle="1" w:styleId="1961DA84E80D405C8093DF8566213F92">
    <w:name w:val="1961DA84E80D405C8093DF8566213F92"/>
    <w:rsid w:val="0014342D"/>
  </w:style>
  <w:style w:type="paragraph" w:customStyle="1" w:styleId="F02C19EBEBD44A28943F6B426CD694F6">
    <w:name w:val="F02C19EBEBD44A28943F6B426CD694F6"/>
    <w:rsid w:val="0014342D"/>
  </w:style>
  <w:style w:type="paragraph" w:customStyle="1" w:styleId="24F5771D9F564CB6AD443D170577EA90">
    <w:name w:val="24F5771D9F564CB6AD443D170577EA90"/>
    <w:rsid w:val="0014342D"/>
  </w:style>
  <w:style w:type="paragraph" w:customStyle="1" w:styleId="E241D68189CF4528B1383D4EFE2E04A9">
    <w:name w:val="E241D68189CF4528B1383D4EFE2E04A9"/>
    <w:rsid w:val="0014342D"/>
  </w:style>
  <w:style w:type="paragraph" w:customStyle="1" w:styleId="3FBE6D7D307F4092934D687239749991">
    <w:name w:val="3FBE6D7D307F4092934D687239749991"/>
    <w:rsid w:val="0014342D"/>
  </w:style>
  <w:style w:type="paragraph" w:customStyle="1" w:styleId="72D79C2C1060417A91121ACB534F6F04">
    <w:name w:val="72D79C2C1060417A91121ACB534F6F04"/>
    <w:rsid w:val="0014342D"/>
  </w:style>
  <w:style w:type="paragraph" w:customStyle="1" w:styleId="5FCBC72AE66C469783D5341907F50E8C">
    <w:name w:val="5FCBC72AE66C469783D5341907F50E8C"/>
    <w:rsid w:val="0014342D"/>
  </w:style>
  <w:style w:type="paragraph" w:customStyle="1" w:styleId="036BBE5FB55A432AA71157488087CFBF">
    <w:name w:val="036BBE5FB55A432AA71157488087CFBF"/>
    <w:rsid w:val="0014342D"/>
  </w:style>
  <w:style w:type="paragraph" w:customStyle="1" w:styleId="A92FFE4273F14008A59DB77843ED1E64">
    <w:name w:val="A92FFE4273F14008A59DB77843ED1E64"/>
    <w:rsid w:val="0014342D"/>
  </w:style>
  <w:style w:type="paragraph" w:customStyle="1" w:styleId="B2E2E56166804ED0A238314D5919A6A2">
    <w:name w:val="B2E2E56166804ED0A238314D5919A6A2"/>
    <w:rsid w:val="0014342D"/>
  </w:style>
  <w:style w:type="paragraph" w:customStyle="1" w:styleId="4C590B382C7A496A9B8B0CD5DD511AD1">
    <w:name w:val="4C590B382C7A496A9B8B0CD5DD511AD1"/>
    <w:rsid w:val="0014342D"/>
  </w:style>
  <w:style w:type="paragraph" w:customStyle="1" w:styleId="FB0722E16BE14FE7BAD7070AACEA1E71">
    <w:name w:val="FB0722E16BE14FE7BAD7070AACEA1E71"/>
    <w:rsid w:val="0014342D"/>
  </w:style>
  <w:style w:type="paragraph" w:customStyle="1" w:styleId="340C7547780A49DAACB04E8541891999">
    <w:name w:val="340C7547780A49DAACB04E8541891999"/>
    <w:rsid w:val="0014342D"/>
  </w:style>
  <w:style w:type="paragraph" w:customStyle="1" w:styleId="40E92959AA9F4324A45079E28B0251D5">
    <w:name w:val="40E92959AA9F4324A45079E28B0251D5"/>
    <w:rsid w:val="0014342D"/>
  </w:style>
  <w:style w:type="paragraph" w:customStyle="1" w:styleId="27660A3459524773BE8E0C71EED0996F">
    <w:name w:val="27660A3459524773BE8E0C71EED0996F"/>
    <w:rsid w:val="0014342D"/>
  </w:style>
  <w:style w:type="paragraph" w:customStyle="1" w:styleId="09D8FB7DD3264FB194675D2C1109FACD">
    <w:name w:val="09D8FB7DD3264FB194675D2C1109FACD"/>
    <w:rsid w:val="0014342D"/>
  </w:style>
  <w:style w:type="paragraph" w:customStyle="1" w:styleId="EF3E5921A3DC4B0FAE5BAEBCAE1FC800">
    <w:name w:val="EF3E5921A3DC4B0FAE5BAEBCAE1FC800"/>
    <w:rsid w:val="0014342D"/>
  </w:style>
  <w:style w:type="paragraph" w:customStyle="1" w:styleId="E5CC020860FB4431AE1C5268FDAAADA1">
    <w:name w:val="E5CC020860FB4431AE1C5268FDAAADA1"/>
    <w:rsid w:val="0014342D"/>
  </w:style>
  <w:style w:type="paragraph" w:customStyle="1" w:styleId="B59589F2F0564D2792637F819F117A51">
    <w:name w:val="B59589F2F0564D2792637F819F117A51"/>
    <w:rsid w:val="003E2D0D"/>
  </w:style>
  <w:style w:type="paragraph" w:customStyle="1" w:styleId="FDE653CDA9F044DD821A706793CAFAF5">
    <w:name w:val="FDE653CDA9F044DD821A706793CAFAF5"/>
    <w:rsid w:val="003E2D0D"/>
  </w:style>
  <w:style w:type="paragraph" w:customStyle="1" w:styleId="446A20B284204565A0C70C95CC54AD06">
    <w:name w:val="446A20B284204565A0C70C95CC54AD06"/>
    <w:rsid w:val="003E2D0D"/>
  </w:style>
  <w:style w:type="paragraph" w:customStyle="1" w:styleId="123369BB89CE4D5BAA9AB7771478F73B">
    <w:name w:val="123369BB89CE4D5BAA9AB7771478F73B"/>
    <w:rsid w:val="003E2D0D"/>
  </w:style>
  <w:style w:type="paragraph" w:customStyle="1" w:styleId="A911666355CD48B6A33DEDE3205C1F75">
    <w:name w:val="A911666355CD48B6A33DEDE3205C1F75"/>
    <w:rsid w:val="003E2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AF8A-3822-456C-83EF-19CE74D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5</Words>
  <Characters>3519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rn Kontiki Reisen</dc:creator>
  <cp:keywords/>
  <dc:description/>
  <cp:lastModifiedBy>Willimann, Michèle (Kontiki Reisen)</cp:lastModifiedBy>
  <cp:revision>5</cp:revision>
  <cp:lastPrinted>2021-12-03T10:38:00Z</cp:lastPrinted>
  <dcterms:created xsi:type="dcterms:W3CDTF">2023-09-27T07:02:00Z</dcterms:created>
  <dcterms:modified xsi:type="dcterms:W3CDTF">2023-09-28T05:52:00Z</dcterms:modified>
</cp:coreProperties>
</file>